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08F" w:rsidRPr="00437E08" w:rsidRDefault="000F108F" w:rsidP="000F108F">
      <w:pPr>
        <w:autoSpaceDE/>
        <w:autoSpaceDN/>
        <w:adjustRightInd/>
        <w:jc w:val="center"/>
        <w:rPr>
          <w:rFonts w:ascii="Times New Roman" w:eastAsia="Times New Roman" w:hAnsi="Times New Roman" w:cs="Times New Roman"/>
          <w:b/>
          <w:bCs/>
          <w:i/>
          <w:iCs/>
          <w:sz w:val="56"/>
          <w:szCs w:val="24"/>
        </w:rPr>
      </w:pPr>
      <w:r w:rsidRPr="00437E08">
        <w:rPr>
          <w:rFonts w:ascii="Times New Roman" w:eastAsia="Times New Roman" w:hAnsi="Times New Roman" w:cs="Times New Roman"/>
          <w:b/>
          <w:bCs/>
          <w:i/>
          <w:iCs/>
          <w:sz w:val="56"/>
          <w:szCs w:val="24"/>
        </w:rPr>
        <w:t>Saint Joseph Catholic School</w:t>
      </w:r>
    </w:p>
    <w:p w:rsidR="000F108F" w:rsidRPr="00437E08" w:rsidRDefault="000F108F" w:rsidP="000F108F">
      <w:pPr>
        <w:autoSpaceDE/>
        <w:autoSpaceDN/>
        <w:adjustRightInd/>
        <w:jc w:val="center"/>
        <w:rPr>
          <w:rFonts w:ascii="Times New Roman" w:eastAsia="Times New Roman" w:hAnsi="Times New Roman" w:cs="Times New Roman"/>
          <w:b/>
          <w:bCs/>
          <w:i/>
          <w:iCs/>
          <w:sz w:val="56"/>
          <w:szCs w:val="24"/>
        </w:rPr>
      </w:pPr>
      <w:r w:rsidRPr="00437E08">
        <w:rPr>
          <w:rFonts w:ascii="Times New Roman" w:eastAsia="Times New Roman" w:hAnsi="Times New Roman" w:cs="Times New Roman"/>
          <w:b/>
          <w:bCs/>
          <w:i/>
          <w:iCs/>
          <w:sz w:val="56"/>
          <w:szCs w:val="24"/>
        </w:rPr>
        <w:t>Westphalia, Missouri</w:t>
      </w:r>
    </w:p>
    <w:p w:rsidR="000F108F" w:rsidRPr="00437E08" w:rsidRDefault="000F108F" w:rsidP="000F108F">
      <w:pPr>
        <w:autoSpaceDE/>
        <w:autoSpaceDN/>
        <w:adjustRightInd/>
        <w:jc w:val="center"/>
        <w:rPr>
          <w:rFonts w:ascii="Times New Roman" w:eastAsia="Times New Roman" w:hAnsi="Times New Roman" w:cs="Times New Roman"/>
          <w:b/>
          <w:bCs/>
          <w:i/>
          <w:iCs/>
          <w:sz w:val="56"/>
          <w:szCs w:val="24"/>
        </w:rPr>
      </w:pPr>
      <w:r w:rsidRPr="00437E08">
        <w:rPr>
          <w:rFonts w:ascii="Times New Roman" w:eastAsia="Times New Roman" w:hAnsi="Times New Roman" w:cs="Times New Roman"/>
          <w:b/>
          <w:bCs/>
          <w:i/>
          <w:iCs/>
          <w:sz w:val="56"/>
          <w:szCs w:val="24"/>
        </w:rPr>
        <w:t>Founded 1838</w:t>
      </w:r>
    </w:p>
    <w:p w:rsidR="000F108F" w:rsidRPr="00437E08" w:rsidRDefault="000F108F" w:rsidP="000F108F">
      <w:pPr>
        <w:autoSpaceDE/>
        <w:autoSpaceDN/>
        <w:adjustRightInd/>
        <w:jc w:val="center"/>
        <w:rPr>
          <w:rFonts w:ascii="Times New Roman" w:eastAsia="Times New Roman" w:hAnsi="Times New Roman" w:cs="Times New Roman"/>
          <w:b/>
          <w:bCs/>
          <w:i/>
          <w:iCs/>
          <w:sz w:val="56"/>
          <w:szCs w:val="24"/>
        </w:rPr>
      </w:pPr>
      <w:r w:rsidRPr="00437E08">
        <w:rPr>
          <w:rFonts w:ascii="Times New Roman" w:eastAsia="Times New Roman" w:hAnsi="Times New Roman" w:cs="Times New Roman"/>
          <w:b/>
          <w:bCs/>
          <w:i/>
          <w:iCs/>
          <w:noProof/>
          <w:sz w:val="56"/>
          <w:szCs w:val="24"/>
        </w:rPr>
        <w:drawing>
          <wp:inline distT="0" distB="0" distL="0" distR="0" wp14:anchorId="31DCC6E7" wp14:editId="7DC75EC9">
            <wp:extent cx="2313940" cy="2091055"/>
            <wp:effectExtent l="0" t="0" r="0" b="4445"/>
            <wp:docPr id="6" name="Picture 6" descr="MC9003825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38257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940" cy="2091055"/>
                    </a:xfrm>
                    <a:prstGeom prst="rect">
                      <a:avLst/>
                    </a:prstGeom>
                    <a:noFill/>
                    <a:ln>
                      <a:noFill/>
                    </a:ln>
                  </pic:spPr>
                </pic:pic>
              </a:graphicData>
            </a:graphic>
          </wp:inline>
        </w:drawing>
      </w:r>
    </w:p>
    <w:p w:rsidR="000F108F" w:rsidRPr="00437E08" w:rsidRDefault="000F108F" w:rsidP="000F108F">
      <w:pPr>
        <w:autoSpaceDE/>
        <w:autoSpaceDN/>
        <w:adjustRightInd/>
        <w:jc w:val="center"/>
        <w:rPr>
          <w:rFonts w:ascii="Times New Roman" w:eastAsia="Times New Roman" w:hAnsi="Times New Roman" w:cs="Times New Roman"/>
          <w:b/>
          <w:bCs/>
          <w:i/>
          <w:iCs/>
          <w:sz w:val="32"/>
          <w:szCs w:val="24"/>
        </w:rPr>
      </w:pPr>
    </w:p>
    <w:p w:rsidR="000F108F" w:rsidRPr="00437E08" w:rsidRDefault="000F108F" w:rsidP="000F108F">
      <w:pPr>
        <w:autoSpaceDE/>
        <w:autoSpaceDN/>
        <w:adjustRightInd/>
        <w:jc w:val="center"/>
        <w:rPr>
          <w:rFonts w:ascii="Times New Roman" w:eastAsia="Times New Roman" w:hAnsi="Times New Roman" w:cs="Times New Roman"/>
          <w:b/>
          <w:bCs/>
          <w:i/>
          <w:iCs/>
          <w:sz w:val="32"/>
          <w:szCs w:val="24"/>
        </w:rPr>
      </w:pPr>
      <w:r w:rsidRPr="00437E08">
        <w:rPr>
          <w:rFonts w:ascii="Times New Roman" w:eastAsia="Times New Roman" w:hAnsi="Times New Roman" w:cs="Times New Roman"/>
          <w:b/>
          <w:bCs/>
          <w:i/>
          <w:iCs/>
          <w:sz w:val="56"/>
          <w:szCs w:val="24"/>
        </w:rPr>
        <w:t>Parent and Student Handbook</w:t>
      </w:r>
    </w:p>
    <w:p w:rsidR="000F108F" w:rsidRPr="00437E08" w:rsidRDefault="000F108F" w:rsidP="000F108F">
      <w:pPr>
        <w:autoSpaceDE/>
        <w:autoSpaceDN/>
        <w:adjustRightInd/>
        <w:rPr>
          <w:rFonts w:ascii="Times New Roman" w:eastAsia="Times New Roman" w:hAnsi="Times New Roman" w:cs="Times New Roman"/>
          <w:sz w:val="32"/>
          <w:szCs w:val="24"/>
        </w:rPr>
      </w:pPr>
    </w:p>
    <w:p w:rsidR="000F108F" w:rsidRPr="00437E08" w:rsidRDefault="000F108F" w:rsidP="000F108F">
      <w:pPr>
        <w:autoSpaceDE/>
        <w:autoSpaceDN/>
        <w:adjustRightInd/>
        <w:jc w:val="center"/>
        <w:rPr>
          <w:rFonts w:ascii="Times New Roman" w:eastAsia="Times New Roman" w:hAnsi="Times New Roman" w:cs="Times New Roman"/>
          <w:sz w:val="32"/>
          <w:szCs w:val="24"/>
        </w:rPr>
      </w:pPr>
      <w:r w:rsidRPr="00437E08">
        <w:rPr>
          <w:rFonts w:ascii="Times New Roman" w:eastAsia="Times New Roman" w:hAnsi="Times New Roman" w:cs="Times New Roman"/>
          <w:noProof/>
          <w:sz w:val="32"/>
          <w:szCs w:val="24"/>
        </w:rPr>
        <w:drawing>
          <wp:inline distT="0" distB="0" distL="0" distR="0" wp14:anchorId="648C412C" wp14:editId="73AD346F">
            <wp:extent cx="1971675" cy="1677670"/>
            <wp:effectExtent l="0" t="0" r="9525" b="0"/>
            <wp:docPr id="5" name="Picture 5" descr="MC90029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067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677670"/>
                    </a:xfrm>
                    <a:prstGeom prst="rect">
                      <a:avLst/>
                    </a:prstGeom>
                    <a:noFill/>
                    <a:ln>
                      <a:noFill/>
                    </a:ln>
                  </pic:spPr>
                </pic:pic>
              </a:graphicData>
            </a:graphic>
          </wp:inline>
        </w:drawing>
      </w:r>
    </w:p>
    <w:p w:rsidR="000F108F" w:rsidRPr="00437E08" w:rsidRDefault="000F108F" w:rsidP="000F108F">
      <w:pPr>
        <w:autoSpaceDE/>
        <w:autoSpaceDN/>
        <w:adjustRightInd/>
        <w:rPr>
          <w:rFonts w:ascii="Times New Roman" w:eastAsia="Times New Roman" w:hAnsi="Times New Roman" w:cs="Times New Roman"/>
          <w:b/>
          <w:bCs/>
          <w:sz w:val="24"/>
          <w:szCs w:val="24"/>
        </w:rPr>
      </w:pPr>
    </w:p>
    <w:p w:rsidR="000F108F" w:rsidRPr="00437E08" w:rsidRDefault="000F108F" w:rsidP="000F108F">
      <w:pPr>
        <w:autoSpaceDE/>
        <w:autoSpaceDN/>
        <w:adjustRightInd/>
        <w:rPr>
          <w:rFonts w:ascii="Times New Roman" w:eastAsia="Times New Roman" w:hAnsi="Times New Roman" w:cs="Times New Roman"/>
          <w:b/>
          <w:bCs/>
          <w:sz w:val="24"/>
          <w:szCs w:val="24"/>
        </w:rPr>
      </w:pPr>
    </w:p>
    <w:p w:rsidR="000F108F" w:rsidRPr="00437E08" w:rsidRDefault="000F108F" w:rsidP="000F108F">
      <w:pPr>
        <w:autoSpaceDE/>
        <w:autoSpaceDN/>
        <w:adjustRightInd/>
        <w:rPr>
          <w:rFonts w:ascii="Times New Roman" w:eastAsia="Times New Roman" w:hAnsi="Times New Roman" w:cs="Times New Roman"/>
          <w:b/>
          <w:bCs/>
          <w:sz w:val="24"/>
          <w:szCs w:val="24"/>
        </w:rPr>
      </w:pPr>
    </w:p>
    <w:p w:rsidR="000F108F" w:rsidRPr="00437E08" w:rsidRDefault="000F108F" w:rsidP="000F108F">
      <w:pPr>
        <w:autoSpaceDE/>
        <w:autoSpaceDN/>
        <w:adjustRightInd/>
        <w:rPr>
          <w:rFonts w:ascii="Times New Roman" w:eastAsia="Times New Roman" w:hAnsi="Times New Roman" w:cs="Times New Roman"/>
          <w:b/>
          <w:bCs/>
          <w:sz w:val="24"/>
          <w:szCs w:val="24"/>
        </w:rPr>
      </w:pPr>
    </w:p>
    <w:p w:rsidR="000F108F" w:rsidRPr="00437E08" w:rsidRDefault="000F108F" w:rsidP="000F108F">
      <w:pPr>
        <w:autoSpaceDE/>
        <w:autoSpaceDN/>
        <w:adjustRightInd/>
        <w:rPr>
          <w:rFonts w:ascii="Times New Roman" w:eastAsia="Times New Roman" w:hAnsi="Times New Roman" w:cs="Times New Roman"/>
          <w:b/>
          <w:bCs/>
          <w:sz w:val="24"/>
          <w:szCs w:val="24"/>
        </w:rPr>
      </w:pPr>
    </w:p>
    <w:p w:rsidR="000F108F" w:rsidRPr="00437E08" w:rsidRDefault="000F108F" w:rsidP="000F108F">
      <w:pPr>
        <w:autoSpaceDE/>
        <w:autoSpaceDN/>
        <w:adjustRightInd/>
        <w:rPr>
          <w:rFonts w:ascii="Times New Roman" w:eastAsia="Times New Roman" w:hAnsi="Times New Roman" w:cs="Times New Roman"/>
          <w:b/>
          <w:bCs/>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b/>
          <w:bCs/>
          <w:sz w:val="24"/>
          <w:szCs w:val="24"/>
        </w:rPr>
        <w:t>School Hour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oors open at 7:30 A.M.</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school day begins at 7:50 A.M.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dismissed at 3:12 P.M.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i/>
          <w:iCs/>
          <w:sz w:val="24"/>
          <w:szCs w:val="24"/>
        </w:rPr>
      </w:pPr>
      <w:r w:rsidRPr="00437E08">
        <w:rPr>
          <w:rFonts w:ascii="Times New Roman" w:eastAsia="Times New Roman" w:hAnsi="Times New Roman" w:cs="Times New Roman"/>
          <w:i/>
          <w:iCs/>
          <w:sz w:val="24"/>
          <w:szCs w:val="24"/>
        </w:rPr>
        <w:t>All parents/visitors must sign in and out at the school business office.</w:t>
      </w:r>
    </w:p>
    <w:p w:rsidR="000F108F" w:rsidRPr="00437E08" w:rsidRDefault="000F108F" w:rsidP="000F108F">
      <w:pPr>
        <w:autoSpaceDE/>
        <w:autoSpaceDN/>
        <w:adjustRightInd/>
        <w:rPr>
          <w:rFonts w:ascii="Times New Roman" w:eastAsia="Times New Roman" w:hAnsi="Times New Roman" w:cs="Times New Roman"/>
          <w:i/>
          <w:iCs/>
          <w:sz w:val="24"/>
          <w:szCs w:val="24"/>
        </w:rPr>
      </w:pPr>
    </w:p>
    <w:p w:rsidR="000F108F" w:rsidRPr="00437E08" w:rsidRDefault="000F108F" w:rsidP="000F108F">
      <w:pPr>
        <w:autoSpaceDE/>
        <w:autoSpaceDN/>
        <w:adjustRightInd/>
        <w:rPr>
          <w:rFonts w:ascii="Times New Roman" w:eastAsia="Times New Roman" w:hAnsi="Times New Roman" w:cs="Times New Roman"/>
          <w:sz w:val="16"/>
          <w:szCs w:val="24"/>
        </w:rPr>
      </w:pPr>
      <w:r w:rsidRPr="00437E08">
        <w:rPr>
          <w:rFonts w:ascii="Times New Roman" w:eastAsia="Times New Roman" w:hAnsi="Times New Roman" w:cs="Times New Roman"/>
          <w:sz w:val="16"/>
          <w:szCs w:val="24"/>
        </w:rPr>
        <w:t xml:space="preserve">Website:  </w:t>
      </w:r>
      <w:hyperlink r:id="rId11" w:history="1">
        <w:r w:rsidRPr="00437E08">
          <w:rPr>
            <w:rFonts w:ascii="Times New Roman" w:eastAsia="Times New Roman" w:hAnsi="Times New Roman" w:cs="Times New Roman"/>
            <w:color w:val="0000FF"/>
            <w:sz w:val="16"/>
            <w:szCs w:val="24"/>
            <w:u w:val="single"/>
          </w:rPr>
          <w:t>www.stjo1835.org</w:t>
        </w:r>
      </w:hyperlink>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t>Revised:  April 2010</w:t>
      </w:r>
    </w:p>
    <w:p w:rsidR="000F108F" w:rsidRPr="00437E08" w:rsidRDefault="000F108F" w:rsidP="000F108F">
      <w:pPr>
        <w:autoSpaceDE/>
        <w:autoSpaceDN/>
        <w:adjustRightInd/>
        <w:jc w:val="both"/>
        <w:rPr>
          <w:rFonts w:ascii="Times New Roman" w:eastAsia="Times New Roman" w:hAnsi="Times New Roman" w:cs="Times New Roman"/>
          <w:sz w:val="16"/>
          <w:szCs w:val="24"/>
        </w:rPr>
      </w:pPr>
      <w:r w:rsidRPr="00437E08">
        <w:rPr>
          <w:rFonts w:ascii="Times New Roman" w:eastAsia="Times New Roman" w:hAnsi="Times New Roman" w:cs="Times New Roman"/>
          <w:sz w:val="16"/>
          <w:szCs w:val="24"/>
        </w:rPr>
        <w:t>School E-mail:  schooloffice@stjosephwestphalia.org</w:t>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t xml:space="preserve">                 January 2012</w:t>
      </w:r>
    </w:p>
    <w:p w:rsidR="000F108F" w:rsidRPr="00437E08" w:rsidRDefault="000F108F" w:rsidP="000F108F">
      <w:pPr>
        <w:autoSpaceDE/>
        <w:autoSpaceDN/>
        <w:adjustRightInd/>
        <w:rPr>
          <w:rFonts w:ascii="Times New Roman" w:eastAsia="Times New Roman" w:hAnsi="Times New Roman" w:cs="Times New Roman"/>
          <w:sz w:val="16"/>
          <w:szCs w:val="24"/>
        </w:rPr>
      </w:pPr>
      <w:r w:rsidRPr="00437E08">
        <w:rPr>
          <w:rFonts w:ascii="Times New Roman" w:eastAsia="Times New Roman" w:hAnsi="Times New Roman" w:cs="Times New Roman"/>
          <w:sz w:val="16"/>
          <w:szCs w:val="24"/>
        </w:rPr>
        <w:t xml:space="preserve">           </w:t>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r>
      <w:r w:rsidRPr="00437E08">
        <w:rPr>
          <w:rFonts w:ascii="Times New Roman" w:eastAsia="Times New Roman" w:hAnsi="Times New Roman" w:cs="Times New Roman"/>
          <w:sz w:val="16"/>
          <w:szCs w:val="24"/>
        </w:rPr>
        <w:tab/>
        <w:t xml:space="preserve">                August 2012 (8-24-12)</w:t>
      </w:r>
    </w:p>
    <w:p w:rsidR="00DB3E17" w:rsidRPr="00437E08" w:rsidRDefault="000F108F" w:rsidP="000F108F">
      <w:pPr>
        <w:autoSpaceDE/>
        <w:autoSpaceDN/>
        <w:adjustRightInd/>
        <w:ind w:left="8640" w:firstLine="720"/>
        <w:rPr>
          <w:rFonts w:ascii="Times New Roman" w:eastAsia="Times New Roman" w:hAnsi="Times New Roman" w:cs="Times New Roman"/>
          <w:sz w:val="16"/>
          <w:szCs w:val="24"/>
        </w:rPr>
      </w:pPr>
      <w:proofErr w:type="gramStart"/>
      <w:r w:rsidRPr="00437E08">
        <w:rPr>
          <w:rFonts w:ascii="Times New Roman" w:eastAsia="Times New Roman" w:hAnsi="Times New Roman" w:cs="Times New Roman"/>
          <w:sz w:val="16"/>
          <w:szCs w:val="24"/>
        </w:rPr>
        <w:t>April  2014</w:t>
      </w:r>
      <w:proofErr w:type="gramEnd"/>
    </w:p>
    <w:p w:rsidR="000F108F" w:rsidRPr="00437E08" w:rsidRDefault="000F108F" w:rsidP="000F108F">
      <w:pPr>
        <w:autoSpaceDE/>
        <w:autoSpaceDN/>
        <w:adjustRightInd/>
        <w:ind w:left="8640" w:firstLine="720"/>
        <w:rPr>
          <w:rStyle w:val="Strong"/>
        </w:rPr>
      </w:pPr>
      <w:r w:rsidRPr="00437E08">
        <w:rPr>
          <w:rFonts w:ascii="Times New Roman" w:eastAsia="Times New Roman" w:hAnsi="Times New Roman" w:cs="Times New Roman"/>
          <w:sz w:val="16"/>
          <w:szCs w:val="24"/>
        </w:rPr>
        <w:t>August 2015</w:t>
      </w:r>
    </w:p>
    <w:p w:rsidR="00DB3E17" w:rsidRPr="00437E08" w:rsidRDefault="00DB3E17" w:rsidP="000F108F">
      <w:pPr>
        <w:jc w:val="both"/>
        <w:rPr>
          <w:rStyle w:val="Strong"/>
        </w:rPr>
      </w:pPr>
    </w:p>
    <w:p w:rsidR="000F108F" w:rsidRPr="00437E08" w:rsidRDefault="000F108F" w:rsidP="000F108F">
      <w:pPr>
        <w:keepNext/>
        <w:autoSpaceDE/>
        <w:autoSpaceDN/>
        <w:adjustRightInd/>
        <w:spacing w:before="240" w:after="60"/>
        <w:outlineLvl w:val="2"/>
        <w:rPr>
          <w:rFonts w:ascii="Cambria" w:eastAsia="Times New Roman" w:hAnsi="Cambria" w:cs="Times New Roman"/>
          <w:b/>
          <w:iCs/>
          <w:sz w:val="24"/>
          <w:szCs w:val="24"/>
        </w:rPr>
      </w:pPr>
      <w:r w:rsidRPr="00437E08">
        <w:rPr>
          <w:rFonts w:ascii="Cambria" w:eastAsia="Times New Roman" w:hAnsi="Cambria" w:cs="Times New Roman"/>
          <w:b/>
          <w:iCs/>
          <w:sz w:val="24"/>
          <w:szCs w:val="24"/>
        </w:rPr>
        <w:lastRenderedPageBreak/>
        <w:t>Index:</w:t>
      </w:r>
    </w:p>
    <w:p w:rsidR="000F108F" w:rsidRPr="00437E08" w:rsidRDefault="000F108F" w:rsidP="000F108F">
      <w:pPr>
        <w:keepNext/>
        <w:autoSpaceDE/>
        <w:autoSpaceDN/>
        <w:adjustRightInd/>
        <w:spacing w:before="240" w:after="60"/>
        <w:outlineLvl w:val="2"/>
        <w:rPr>
          <w:rFonts w:ascii="Times New Roman" w:eastAsia="Times New Roman" w:hAnsi="Times New Roman" w:cs="Times New Roman"/>
          <w:iCs/>
          <w:sz w:val="20"/>
          <w:szCs w:val="20"/>
        </w:rPr>
      </w:pPr>
      <w:r w:rsidRPr="00437E08">
        <w:rPr>
          <w:rFonts w:ascii="Times New Roman" w:eastAsia="Times New Roman" w:hAnsi="Times New Roman" w:cs="Times New Roman"/>
          <w:iCs/>
          <w:sz w:val="20"/>
          <w:szCs w:val="20"/>
        </w:rPr>
        <w:t>Welcome Letter ……………………………………………….</w:t>
      </w:r>
      <w:r w:rsidRPr="00437E08">
        <w:rPr>
          <w:rFonts w:ascii="Times New Roman" w:eastAsia="Times New Roman" w:hAnsi="Times New Roman" w:cs="Times New Roman"/>
          <w:iCs/>
          <w:sz w:val="20"/>
          <w:szCs w:val="20"/>
        </w:rPr>
        <w:tab/>
        <w:t>Pg. 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Mission Statement ………………….………………………..</w:t>
      </w:r>
      <w:r w:rsidRPr="00437E08">
        <w:rPr>
          <w:rFonts w:ascii="Times New Roman" w:eastAsia="Times New Roman" w:hAnsi="Times New Roman" w:cs="Times New Roman"/>
          <w:sz w:val="20"/>
          <w:szCs w:val="20"/>
        </w:rPr>
        <w:tab/>
        <w:t>Pg.</w:t>
      </w:r>
      <w:r w:rsidRPr="00437E08">
        <w:rPr>
          <w:rFonts w:ascii="Times New Roman" w:eastAsia="Times New Roman" w:hAnsi="Times New Roman" w:cs="Times New Roman"/>
          <w:b/>
          <w:bCs/>
          <w:sz w:val="20"/>
          <w:szCs w:val="20"/>
        </w:rPr>
        <w:t xml:space="preserve"> </w:t>
      </w:r>
      <w:r w:rsidRPr="00437E08">
        <w:rPr>
          <w:rFonts w:ascii="Times New Roman" w:eastAsia="Times New Roman" w:hAnsi="Times New Roman" w:cs="Times New Roman"/>
          <w:sz w:val="20"/>
          <w:szCs w:val="20"/>
        </w:rPr>
        <w:t>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hilosophy Statement ………………………………………..</w:t>
      </w:r>
      <w:r w:rsidRPr="00437E08">
        <w:rPr>
          <w:rFonts w:ascii="Times New Roman" w:eastAsia="Times New Roman" w:hAnsi="Times New Roman" w:cs="Times New Roman"/>
          <w:sz w:val="20"/>
          <w:szCs w:val="20"/>
        </w:rPr>
        <w:tab/>
        <w:t>Pg. 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History ……………………………………………………….</w:t>
      </w:r>
      <w:r w:rsidRPr="00437E08">
        <w:rPr>
          <w:rFonts w:ascii="Times New Roman" w:eastAsia="Times New Roman" w:hAnsi="Times New Roman" w:cs="Times New Roman"/>
          <w:sz w:val="20"/>
          <w:szCs w:val="20"/>
        </w:rPr>
        <w:tab/>
        <w:t>Pg. 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ccreditation …………………………………………………</w:t>
      </w:r>
      <w:r w:rsidRPr="00437E08">
        <w:rPr>
          <w:rFonts w:ascii="Times New Roman" w:eastAsia="Times New Roman" w:hAnsi="Times New Roman" w:cs="Times New Roman"/>
          <w:sz w:val="20"/>
          <w:szCs w:val="20"/>
        </w:rPr>
        <w:tab/>
        <w:t>Pg. 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Organization …………………………………………………</w:t>
      </w:r>
      <w:r w:rsidRPr="00437E08">
        <w:rPr>
          <w:rFonts w:ascii="Times New Roman" w:eastAsia="Times New Roman" w:hAnsi="Times New Roman" w:cs="Times New Roman"/>
          <w:sz w:val="20"/>
          <w:szCs w:val="20"/>
        </w:rPr>
        <w:tab/>
        <w:t>Pg. 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rofessional Membership ……………………………………</w:t>
      </w:r>
      <w:r w:rsidRPr="00437E08">
        <w:rPr>
          <w:rFonts w:ascii="Times New Roman" w:eastAsia="Times New Roman" w:hAnsi="Times New Roman" w:cs="Times New Roman"/>
          <w:sz w:val="20"/>
          <w:szCs w:val="20"/>
        </w:rPr>
        <w:tab/>
        <w:t>Pg. 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uperintendent ……………………………………………….</w:t>
      </w:r>
      <w:r w:rsidRPr="00437E08">
        <w:rPr>
          <w:rFonts w:ascii="Times New Roman" w:eastAsia="Times New Roman" w:hAnsi="Times New Roman" w:cs="Times New Roman"/>
          <w:sz w:val="20"/>
          <w:szCs w:val="20"/>
        </w:rPr>
        <w:tab/>
        <w:t>Pg. 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astor …………………………………………………………</w:t>
      </w:r>
      <w:r w:rsidRPr="00437E08">
        <w:rPr>
          <w:rFonts w:ascii="Times New Roman" w:eastAsia="Times New Roman" w:hAnsi="Times New Roman" w:cs="Times New Roman"/>
          <w:sz w:val="20"/>
          <w:szCs w:val="20"/>
        </w:rPr>
        <w:tab/>
        <w:t>Pg. 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rincipal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Teacher-in-Charge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Teacher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Librarian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thletic Director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Technology Coordinator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dvisory School Board ………………………………………</w:t>
      </w:r>
      <w:r w:rsidRPr="00437E08">
        <w:rPr>
          <w:rFonts w:ascii="Times New Roman" w:eastAsia="Times New Roman" w:hAnsi="Times New Roman" w:cs="Times New Roman"/>
          <w:sz w:val="20"/>
          <w:szCs w:val="20"/>
        </w:rPr>
        <w:tab/>
        <w:t>Pg. 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Home &amp; School Association …………………………………</w:t>
      </w:r>
      <w:r w:rsidRPr="00437E08">
        <w:rPr>
          <w:rFonts w:ascii="Times New Roman" w:eastAsia="Times New Roman" w:hAnsi="Times New Roman" w:cs="Times New Roman"/>
          <w:sz w:val="20"/>
          <w:szCs w:val="20"/>
        </w:rPr>
        <w:tab/>
        <w:t>Pg. 7-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Office Hours …………………………………………………</w:t>
      </w:r>
      <w:r w:rsidRPr="00437E08">
        <w:rPr>
          <w:rFonts w:ascii="Times New Roman" w:eastAsia="Times New Roman" w:hAnsi="Times New Roman" w:cs="Times New Roman"/>
          <w:sz w:val="20"/>
          <w:szCs w:val="20"/>
        </w:rPr>
        <w:tab/>
        <w:t>Pg. 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chool Hours …………………………………………………</w:t>
      </w:r>
      <w:r w:rsidRPr="00437E08">
        <w:rPr>
          <w:rFonts w:ascii="Times New Roman" w:eastAsia="Times New Roman" w:hAnsi="Times New Roman" w:cs="Times New Roman"/>
          <w:sz w:val="20"/>
          <w:szCs w:val="20"/>
        </w:rPr>
        <w:tab/>
        <w:t>Pg. 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chool Closing ……………………………………………….</w:t>
      </w:r>
      <w:r w:rsidRPr="00437E08">
        <w:rPr>
          <w:rFonts w:ascii="Times New Roman" w:eastAsia="Times New Roman" w:hAnsi="Times New Roman" w:cs="Times New Roman"/>
          <w:sz w:val="20"/>
          <w:szCs w:val="20"/>
        </w:rPr>
        <w:tab/>
        <w:t>Pg. 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ell-Phones …………………………………………………..</w:t>
      </w:r>
      <w:r w:rsidRPr="00437E08">
        <w:rPr>
          <w:rFonts w:ascii="Times New Roman" w:eastAsia="Times New Roman" w:hAnsi="Times New Roman" w:cs="Times New Roman"/>
          <w:sz w:val="20"/>
          <w:szCs w:val="20"/>
        </w:rPr>
        <w:tab/>
        <w:t>Pg. 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ight To Amend ……………………………………………..</w:t>
      </w:r>
      <w:r w:rsidRPr="00437E08">
        <w:rPr>
          <w:rFonts w:ascii="Times New Roman" w:eastAsia="Times New Roman" w:hAnsi="Times New Roman" w:cs="Times New Roman"/>
          <w:sz w:val="20"/>
          <w:szCs w:val="20"/>
        </w:rPr>
        <w:tab/>
        <w:t>Pg. 9</w:t>
      </w:r>
    </w:p>
    <w:p w:rsidR="000F108F" w:rsidRPr="00437E08" w:rsidRDefault="000F108F" w:rsidP="000F108F">
      <w:pPr>
        <w:autoSpaceDE/>
        <w:autoSpaceDN/>
        <w:adjustRightInd/>
        <w:rPr>
          <w:rFonts w:ascii="Times New Roman" w:eastAsia="Times New Roman" w:hAnsi="Times New Roman" w:cs="Times New Roman"/>
          <w:sz w:val="20"/>
          <w:szCs w:val="20"/>
        </w:rPr>
      </w:pPr>
      <w:proofErr w:type="spellStart"/>
      <w:r w:rsidRPr="00437E08">
        <w:rPr>
          <w:rFonts w:ascii="Times New Roman" w:eastAsia="Times New Roman" w:hAnsi="Times New Roman" w:cs="Times New Roman"/>
          <w:sz w:val="20"/>
          <w:szCs w:val="20"/>
        </w:rPr>
        <w:t>Virtus</w:t>
      </w:r>
      <w:proofErr w:type="spellEnd"/>
      <w:r w:rsidRPr="00437E08">
        <w:rPr>
          <w:rFonts w:ascii="Times New Roman" w:eastAsia="Times New Roman" w:hAnsi="Times New Roman" w:cs="Times New Roman"/>
          <w:sz w:val="20"/>
          <w:szCs w:val="20"/>
        </w:rPr>
        <w:t xml:space="preserve"> ………………………………………………………...</w:t>
      </w:r>
      <w:r w:rsidRPr="00437E08">
        <w:rPr>
          <w:rFonts w:ascii="Times New Roman" w:eastAsia="Times New Roman" w:hAnsi="Times New Roman" w:cs="Times New Roman"/>
          <w:sz w:val="20"/>
          <w:szCs w:val="20"/>
        </w:rPr>
        <w:tab/>
        <w:t>Pg. 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tatement of Non-Discrimination ……………………………</w:t>
      </w:r>
      <w:r w:rsidRPr="00437E08">
        <w:rPr>
          <w:rFonts w:ascii="Times New Roman" w:eastAsia="Times New Roman" w:hAnsi="Times New Roman" w:cs="Times New Roman"/>
          <w:sz w:val="20"/>
          <w:szCs w:val="20"/>
        </w:rPr>
        <w:tab/>
        <w:t>Pg. 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dmission ……………………………………………………</w:t>
      </w:r>
      <w:r w:rsidRPr="00437E08">
        <w:rPr>
          <w:rFonts w:ascii="Times New Roman" w:eastAsia="Times New Roman" w:hAnsi="Times New Roman" w:cs="Times New Roman"/>
          <w:sz w:val="20"/>
          <w:szCs w:val="20"/>
        </w:rPr>
        <w:tab/>
        <w:t>Pg. 9-1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Guardianship …………………………………………………</w:t>
      </w:r>
      <w:r w:rsidRPr="00437E08">
        <w:rPr>
          <w:rFonts w:ascii="Times New Roman" w:eastAsia="Times New Roman" w:hAnsi="Times New Roman" w:cs="Times New Roman"/>
          <w:sz w:val="20"/>
          <w:szCs w:val="20"/>
        </w:rPr>
        <w:tab/>
        <w:t>Pg. 1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gistration …………………………………………………..</w:t>
      </w:r>
      <w:r w:rsidRPr="00437E08">
        <w:rPr>
          <w:rFonts w:ascii="Times New Roman" w:eastAsia="Times New Roman" w:hAnsi="Times New Roman" w:cs="Times New Roman"/>
          <w:sz w:val="20"/>
          <w:szCs w:val="20"/>
        </w:rPr>
        <w:tab/>
        <w:t>Pg. 1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articipation in Religious Activities …………………………</w:t>
      </w:r>
      <w:r w:rsidRPr="00437E08">
        <w:rPr>
          <w:rFonts w:ascii="Times New Roman" w:eastAsia="Times New Roman" w:hAnsi="Times New Roman" w:cs="Times New Roman"/>
          <w:sz w:val="20"/>
          <w:szCs w:val="20"/>
        </w:rPr>
        <w:tab/>
        <w:t>Pg. 1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upervision …………………………………………………..</w:t>
      </w:r>
      <w:r w:rsidRPr="00437E08">
        <w:rPr>
          <w:rFonts w:ascii="Times New Roman" w:eastAsia="Times New Roman" w:hAnsi="Times New Roman" w:cs="Times New Roman"/>
          <w:sz w:val="20"/>
          <w:szCs w:val="20"/>
        </w:rPr>
        <w:tab/>
        <w:t>Pg. 10-1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tewardship ………………………………………………….</w:t>
      </w:r>
      <w:r w:rsidRPr="00437E08">
        <w:rPr>
          <w:rFonts w:ascii="Times New Roman" w:eastAsia="Times New Roman" w:hAnsi="Times New Roman" w:cs="Times New Roman"/>
          <w:sz w:val="20"/>
          <w:szCs w:val="20"/>
        </w:rPr>
        <w:tab/>
        <w:t>Pg. 1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Tuition ……………………………………………………….</w:t>
      </w:r>
      <w:r w:rsidRPr="00437E08">
        <w:rPr>
          <w:rFonts w:ascii="Times New Roman" w:eastAsia="Times New Roman" w:hAnsi="Times New Roman" w:cs="Times New Roman"/>
          <w:sz w:val="20"/>
          <w:szCs w:val="20"/>
        </w:rPr>
        <w:tab/>
        <w:t>Pg. 1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Non-Payment of Financial Obligation ………………………</w:t>
      </w:r>
      <w:r w:rsidRPr="00437E08">
        <w:rPr>
          <w:rFonts w:ascii="Times New Roman" w:eastAsia="Times New Roman" w:hAnsi="Times New Roman" w:cs="Times New Roman"/>
          <w:sz w:val="20"/>
          <w:szCs w:val="20"/>
        </w:rPr>
        <w:tab/>
        <w:t>Pg. 1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Fees ………………………………………………………….</w:t>
      </w:r>
      <w:r w:rsidRPr="00437E08">
        <w:rPr>
          <w:rFonts w:ascii="Times New Roman" w:eastAsia="Times New Roman" w:hAnsi="Times New Roman" w:cs="Times New Roman"/>
          <w:sz w:val="20"/>
          <w:szCs w:val="20"/>
        </w:rPr>
        <w:tab/>
        <w:t>Pg. 1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fter School Care …………………………………………….</w:t>
      </w:r>
      <w:r w:rsidRPr="00437E08">
        <w:rPr>
          <w:rFonts w:ascii="Times New Roman" w:eastAsia="Times New Roman" w:hAnsi="Times New Roman" w:cs="Times New Roman"/>
          <w:sz w:val="20"/>
          <w:szCs w:val="20"/>
        </w:rPr>
        <w:tab/>
        <w:t>Pg. 1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sence ………………………………………………………</w:t>
      </w:r>
      <w:r w:rsidRPr="00437E08">
        <w:rPr>
          <w:rFonts w:ascii="Times New Roman" w:eastAsia="Times New Roman" w:hAnsi="Times New Roman" w:cs="Times New Roman"/>
          <w:sz w:val="20"/>
          <w:szCs w:val="20"/>
        </w:rPr>
        <w:tab/>
        <w:t>Pg. 1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Tardiness ……………………………………………………..</w:t>
      </w:r>
      <w:r w:rsidRPr="00437E08">
        <w:rPr>
          <w:rFonts w:ascii="Times New Roman" w:eastAsia="Times New Roman" w:hAnsi="Times New Roman" w:cs="Times New Roman"/>
          <w:sz w:val="20"/>
          <w:szCs w:val="20"/>
        </w:rPr>
        <w:tab/>
      </w:r>
      <w:proofErr w:type="spellStart"/>
      <w:proofErr w:type="gramStart"/>
      <w:r w:rsidRPr="00437E08">
        <w:rPr>
          <w:rFonts w:ascii="Times New Roman" w:eastAsia="Times New Roman" w:hAnsi="Times New Roman" w:cs="Times New Roman"/>
          <w:sz w:val="20"/>
          <w:szCs w:val="20"/>
        </w:rPr>
        <w:t>Pg</w:t>
      </w:r>
      <w:proofErr w:type="spellEnd"/>
      <w:r w:rsidRPr="00437E08">
        <w:rPr>
          <w:rFonts w:ascii="Times New Roman" w:eastAsia="Times New Roman" w:hAnsi="Times New Roman" w:cs="Times New Roman"/>
          <w:sz w:val="20"/>
          <w:szCs w:val="20"/>
        </w:rPr>
        <w:t xml:space="preserve">  12</w:t>
      </w:r>
      <w:proofErr w:type="gramEnd"/>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Written Excuses ……………………………………………..</w:t>
      </w:r>
      <w:r w:rsidRPr="00437E08">
        <w:rPr>
          <w:rFonts w:ascii="Times New Roman" w:eastAsia="Times New Roman" w:hAnsi="Times New Roman" w:cs="Times New Roman"/>
          <w:sz w:val="20"/>
          <w:szCs w:val="20"/>
        </w:rPr>
        <w:tab/>
        <w:t>Pg. 13</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Late Arrival/Early Dismissal …………………………………</w:t>
      </w:r>
      <w:r w:rsidRPr="00437E08">
        <w:rPr>
          <w:rFonts w:ascii="Times New Roman" w:eastAsia="Times New Roman" w:hAnsi="Times New Roman" w:cs="Times New Roman"/>
          <w:sz w:val="20"/>
          <w:szCs w:val="20"/>
        </w:rPr>
        <w:tab/>
        <w:t>Pg. 13</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Health Information …………………………………………..</w:t>
      </w:r>
      <w:r w:rsidRPr="00437E08">
        <w:rPr>
          <w:rFonts w:ascii="Times New Roman" w:eastAsia="Times New Roman" w:hAnsi="Times New Roman" w:cs="Times New Roman"/>
          <w:sz w:val="20"/>
          <w:szCs w:val="20"/>
        </w:rPr>
        <w:tab/>
        <w:t>Pg. 13-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Immunization ………………………………………………..</w:t>
      </w:r>
      <w:r w:rsidRPr="00437E08">
        <w:rPr>
          <w:rFonts w:ascii="Times New Roman" w:eastAsia="Times New Roman" w:hAnsi="Times New Roman" w:cs="Times New Roman"/>
          <w:sz w:val="20"/>
          <w:szCs w:val="20"/>
        </w:rPr>
        <w:tab/>
        <w:t>Pg. 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tudents Drug/Medication …………………………………...</w:t>
      </w:r>
      <w:r w:rsidRPr="00437E08">
        <w:rPr>
          <w:rFonts w:ascii="Times New Roman" w:eastAsia="Times New Roman" w:hAnsi="Times New Roman" w:cs="Times New Roman"/>
          <w:sz w:val="20"/>
          <w:szCs w:val="20"/>
        </w:rPr>
        <w:tab/>
        <w:t>Pg. 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Blood-Borne Pathogens Policy……………………………….</w:t>
      </w:r>
      <w:r w:rsidRPr="00437E08">
        <w:rPr>
          <w:rFonts w:ascii="Times New Roman" w:eastAsia="Times New Roman" w:hAnsi="Times New Roman" w:cs="Times New Roman"/>
          <w:sz w:val="20"/>
          <w:szCs w:val="20"/>
        </w:rPr>
        <w:tab/>
        <w:t>Pg. 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Local Funds and Foundations………………………………..</w:t>
      </w:r>
      <w:r w:rsidRPr="00437E08">
        <w:rPr>
          <w:rFonts w:ascii="Times New Roman" w:eastAsia="Times New Roman" w:hAnsi="Times New Roman" w:cs="Times New Roman"/>
          <w:sz w:val="20"/>
          <w:szCs w:val="20"/>
        </w:rPr>
        <w:tab/>
        <w:t>Pg. 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Gifts, Wills and Memorials ………………………………….</w:t>
      </w:r>
      <w:r w:rsidRPr="00437E08">
        <w:rPr>
          <w:rFonts w:ascii="Times New Roman" w:eastAsia="Times New Roman" w:hAnsi="Times New Roman" w:cs="Times New Roman"/>
          <w:sz w:val="20"/>
          <w:szCs w:val="20"/>
        </w:rPr>
        <w:tab/>
        <w:t>Pg. 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Federal Lunch and Milk Program……………………………</w:t>
      </w:r>
      <w:r w:rsidRPr="00437E08">
        <w:rPr>
          <w:rFonts w:ascii="Times New Roman" w:eastAsia="Times New Roman" w:hAnsi="Times New Roman" w:cs="Times New Roman"/>
          <w:sz w:val="20"/>
          <w:szCs w:val="20"/>
        </w:rPr>
        <w:tab/>
        <w:t>Pg. 1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umulative Records ………………………………………….</w:t>
      </w:r>
      <w:r w:rsidRPr="00437E08">
        <w:rPr>
          <w:rFonts w:ascii="Times New Roman" w:eastAsia="Times New Roman" w:hAnsi="Times New Roman" w:cs="Times New Roman"/>
          <w:sz w:val="20"/>
          <w:szCs w:val="20"/>
        </w:rPr>
        <w:tab/>
        <w:t>Pg. 1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rivacy Policy ………………………………………………..</w:t>
      </w:r>
      <w:r w:rsidRPr="00437E08">
        <w:rPr>
          <w:rFonts w:ascii="Times New Roman" w:eastAsia="Times New Roman" w:hAnsi="Times New Roman" w:cs="Times New Roman"/>
          <w:sz w:val="20"/>
          <w:szCs w:val="20"/>
        </w:rPr>
        <w:tab/>
        <w:t>Pg. 1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tudent Transferring ………………………………………….</w:t>
      </w:r>
      <w:r w:rsidRPr="00437E08">
        <w:rPr>
          <w:rFonts w:ascii="Times New Roman" w:eastAsia="Times New Roman" w:hAnsi="Times New Roman" w:cs="Times New Roman"/>
          <w:sz w:val="20"/>
          <w:szCs w:val="20"/>
        </w:rPr>
        <w:tab/>
        <w:t>Pg. 1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iscipline Policy ……………………………………………..</w:t>
      </w:r>
      <w:r w:rsidRPr="00437E08">
        <w:rPr>
          <w:rFonts w:ascii="Times New Roman" w:eastAsia="Times New Roman" w:hAnsi="Times New Roman" w:cs="Times New Roman"/>
          <w:sz w:val="20"/>
          <w:szCs w:val="20"/>
        </w:rPr>
        <w:tab/>
        <w:t>Pg. 15-16-1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elf-Discipline ……………………………………………….</w:t>
      </w:r>
      <w:r w:rsidRPr="00437E08">
        <w:rPr>
          <w:rFonts w:ascii="Times New Roman" w:eastAsia="Times New Roman" w:hAnsi="Times New Roman" w:cs="Times New Roman"/>
          <w:sz w:val="20"/>
          <w:szCs w:val="20"/>
        </w:rPr>
        <w:tab/>
        <w:t>Pg. 1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tatement of Philosophy ………………………………..........</w:t>
      </w:r>
      <w:r w:rsidRPr="00437E08">
        <w:rPr>
          <w:rFonts w:ascii="Times New Roman" w:eastAsia="Times New Roman" w:hAnsi="Times New Roman" w:cs="Times New Roman"/>
          <w:sz w:val="20"/>
          <w:szCs w:val="20"/>
        </w:rPr>
        <w:tab/>
        <w:t>Pg. 1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Behavior Code ……………………………………………….</w:t>
      </w:r>
      <w:r w:rsidRPr="00437E08">
        <w:rPr>
          <w:rFonts w:ascii="Times New Roman" w:eastAsia="Times New Roman" w:hAnsi="Times New Roman" w:cs="Times New Roman"/>
          <w:sz w:val="20"/>
          <w:szCs w:val="20"/>
        </w:rPr>
        <w:tab/>
        <w:t>Pg. 1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Bullying ………………………………………………………</w:t>
      </w:r>
      <w:r w:rsidRPr="00437E08">
        <w:rPr>
          <w:rFonts w:ascii="Times New Roman" w:eastAsia="Times New Roman" w:hAnsi="Times New Roman" w:cs="Times New Roman"/>
          <w:sz w:val="20"/>
          <w:szCs w:val="20"/>
        </w:rPr>
        <w:tab/>
        <w:t>Pg. 18-1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heating ………………………………………………………</w:t>
      </w:r>
      <w:r w:rsidRPr="00437E08">
        <w:rPr>
          <w:rFonts w:ascii="Times New Roman" w:eastAsia="Times New Roman" w:hAnsi="Times New Roman" w:cs="Times New Roman"/>
          <w:sz w:val="20"/>
          <w:szCs w:val="20"/>
        </w:rPr>
        <w:tab/>
        <w:t>Pg. 1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ontrolled Substances ………………………………………..</w:t>
      </w:r>
      <w:r w:rsidRPr="00437E08">
        <w:rPr>
          <w:rFonts w:ascii="Times New Roman" w:eastAsia="Times New Roman" w:hAnsi="Times New Roman" w:cs="Times New Roman"/>
          <w:sz w:val="20"/>
          <w:szCs w:val="20"/>
        </w:rPr>
        <w:tab/>
        <w:t>Pg. 1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Weapons and Dangerous Instruments ……………………….</w:t>
      </w:r>
      <w:r w:rsidRPr="00437E08">
        <w:rPr>
          <w:rFonts w:ascii="Times New Roman" w:eastAsia="Times New Roman" w:hAnsi="Times New Roman" w:cs="Times New Roman"/>
          <w:sz w:val="20"/>
          <w:szCs w:val="20"/>
        </w:rPr>
        <w:tab/>
        <w:t>Pg. 1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tudent Harassment ………………………………………….</w:t>
      </w:r>
      <w:r w:rsidRPr="00437E08">
        <w:rPr>
          <w:rFonts w:ascii="Times New Roman" w:eastAsia="Times New Roman" w:hAnsi="Times New Roman" w:cs="Times New Roman"/>
          <w:sz w:val="20"/>
          <w:szCs w:val="20"/>
        </w:rPr>
        <w:tab/>
        <w:t>Pg. 1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uspension …………………………………………………..</w:t>
      </w:r>
      <w:r w:rsidRPr="00437E08">
        <w:rPr>
          <w:rFonts w:ascii="Times New Roman" w:eastAsia="Times New Roman" w:hAnsi="Times New Roman" w:cs="Times New Roman"/>
          <w:sz w:val="20"/>
          <w:szCs w:val="20"/>
        </w:rPr>
        <w:tab/>
        <w:t>Pg. 2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Expulsion ……………………………………………………</w:t>
      </w:r>
      <w:r w:rsidRPr="00437E08">
        <w:rPr>
          <w:rFonts w:ascii="Times New Roman" w:eastAsia="Times New Roman" w:hAnsi="Times New Roman" w:cs="Times New Roman"/>
          <w:sz w:val="20"/>
          <w:szCs w:val="20"/>
        </w:rPr>
        <w:tab/>
        <w:t>Pg. 2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lastRenderedPageBreak/>
        <w:t>Classroom Rules …………………………………………….</w:t>
      </w:r>
      <w:r w:rsidRPr="00437E08">
        <w:rPr>
          <w:rFonts w:ascii="Times New Roman" w:eastAsia="Times New Roman" w:hAnsi="Times New Roman" w:cs="Times New Roman"/>
          <w:sz w:val="20"/>
          <w:szCs w:val="20"/>
        </w:rPr>
        <w:tab/>
        <w:t>Pg. 2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layground Rules ……………………………………………</w:t>
      </w:r>
      <w:r w:rsidRPr="00437E08">
        <w:rPr>
          <w:rFonts w:ascii="Times New Roman" w:eastAsia="Times New Roman" w:hAnsi="Times New Roman" w:cs="Times New Roman"/>
          <w:sz w:val="20"/>
          <w:szCs w:val="20"/>
        </w:rPr>
        <w:tab/>
        <w:t>Pg. 21-2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afeteria Rules ………………………………………………</w:t>
      </w:r>
      <w:r w:rsidRPr="00437E08">
        <w:rPr>
          <w:rFonts w:ascii="Times New Roman" w:eastAsia="Times New Roman" w:hAnsi="Times New Roman" w:cs="Times New Roman"/>
          <w:sz w:val="20"/>
          <w:szCs w:val="20"/>
        </w:rPr>
        <w:tab/>
        <w:t>Pg. 2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Library Rules ………………………………………………..</w:t>
      </w:r>
      <w:r w:rsidRPr="00437E08">
        <w:rPr>
          <w:rFonts w:ascii="Times New Roman" w:eastAsia="Times New Roman" w:hAnsi="Times New Roman" w:cs="Times New Roman"/>
          <w:sz w:val="20"/>
          <w:szCs w:val="20"/>
        </w:rPr>
        <w:tab/>
        <w:t>Pg. 2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omputer Use Rules ………………………………………..</w:t>
      </w:r>
      <w:r w:rsidRPr="00437E08">
        <w:rPr>
          <w:rFonts w:ascii="Times New Roman" w:eastAsia="Times New Roman" w:hAnsi="Times New Roman" w:cs="Times New Roman"/>
          <w:sz w:val="20"/>
          <w:szCs w:val="20"/>
        </w:rPr>
        <w:tab/>
        <w:t>Pg. 22-23</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Bus Rules ……………………………………………………</w:t>
      </w:r>
      <w:r w:rsidRPr="00437E08">
        <w:rPr>
          <w:rFonts w:ascii="Times New Roman" w:eastAsia="Times New Roman" w:hAnsi="Times New Roman" w:cs="Times New Roman"/>
          <w:sz w:val="20"/>
          <w:szCs w:val="20"/>
        </w:rPr>
        <w:tab/>
        <w:t>Pg. 23</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spect for Property ………………………………………..</w:t>
      </w:r>
      <w:r w:rsidRPr="00437E08">
        <w:rPr>
          <w:rFonts w:ascii="Times New Roman" w:eastAsia="Times New Roman" w:hAnsi="Times New Roman" w:cs="Times New Roman"/>
          <w:sz w:val="20"/>
          <w:szCs w:val="20"/>
        </w:rPr>
        <w:tab/>
        <w:t>Pg. 2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ress Code ………………………………………………….</w:t>
      </w:r>
      <w:r w:rsidRPr="00437E08">
        <w:rPr>
          <w:rFonts w:ascii="Times New Roman" w:eastAsia="Times New Roman" w:hAnsi="Times New Roman" w:cs="Times New Roman"/>
          <w:sz w:val="20"/>
          <w:szCs w:val="20"/>
        </w:rPr>
        <w:tab/>
        <w:t>Pg. 24-2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asual Dress Day …………………………………………..</w:t>
      </w:r>
      <w:r w:rsidRPr="00437E08">
        <w:rPr>
          <w:rFonts w:ascii="Times New Roman" w:eastAsia="Times New Roman" w:hAnsi="Times New Roman" w:cs="Times New Roman"/>
          <w:sz w:val="20"/>
          <w:szCs w:val="20"/>
        </w:rPr>
        <w:tab/>
        <w:t>Pg. 2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ress Up Day ………………………………………………..</w:t>
      </w:r>
      <w:r w:rsidRPr="00437E08">
        <w:rPr>
          <w:rFonts w:ascii="Times New Roman" w:eastAsia="Times New Roman" w:hAnsi="Times New Roman" w:cs="Times New Roman"/>
          <w:sz w:val="20"/>
          <w:szCs w:val="20"/>
        </w:rPr>
        <w:tab/>
        <w:t>Pg. 2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haperones and Field Trips ………………………………….</w:t>
      </w:r>
      <w:r w:rsidRPr="00437E08">
        <w:rPr>
          <w:rFonts w:ascii="Times New Roman" w:eastAsia="Times New Roman" w:hAnsi="Times New Roman" w:cs="Times New Roman"/>
          <w:sz w:val="20"/>
          <w:szCs w:val="20"/>
        </w:rPr>
        <w:tab/>
        <w:t>Pg. 25-2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Eighth Grade Trip ……………………………………………</w:t>
      </w:r>
      <w:r w:rsidRPr="00437E08">
        <w:rPr>
          <w:rFonts w:ascii="Times New Roman" w:eastAsia="Times New Roman" w:hAnsi="Times New Roman" w:cs="Times New Roman"/>
          <w:sz w:val="20"/>
          <w:szCs w:val="20"/>
        </w:rPr>
        <w:tab/>
        <w:t>Pg. 2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Child Restraints ………………………………………………</w:t>
      </w:r>
      <w:r w:rsidRPr="00437E08">
        <w:rPr>
          <w:rFonts w:ascii="Times New Roman" w:eastAsia="Times New Roman" w:hAnsi="Times New Roman" w:cs="Times New Roman"/>
          <w:sz w:val="20"/>
          <w:szCs w:val="20"/>
        </w:rPr>
        <w:tab/>
        <w:t>Pg. 26-2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ports Guidelines …………………………………………….</w:t>
      </w:r>
      <w:r w:rsidRPr="00437E08">
        <w:rPr>
          <w:rFonts w:ascii="Times New Roman" w:eastAsia="Times New Roman" w:hAnsi="Times New Roman" w:cs="Times New Roman"/>
          <w:sz w:val="20"/>
          <w:szCs w:val="20"/>
        </w:rPr>
        <w:tab/>
        <w:t>Pg. 27-2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Homework ……………………………………………………</w:t>
      </w:r>
      <w:r w:rsidRPr="00437E08">
        <w:rPr>
          <w:rFonts w:ascii="Times New Roman" w:eastAsia="Times New Roman" w:hAnsi="Times New Roman" w:cs="Times New Roman"/>
          <w:sz w:val="20"/>
          <w:szCs w:val="20"/>
        </w:rPr>
        <w:tab/>
        <w:t>Pg. 2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iocesan Performance Key …………………………………..</w:t>
      </w:r>
      <w:r w:rsidRPr="00437E08">
        <w:rPr>
          <w:rFonts w:ascii="Times New Roman" w:eastAsia="Times New Roman" w:hAnsi="Times New Roman" w:cs="Times New Roman"/>
          <w:sz w:val="20"/>
          <w:szCs w:val="20"/>
        </w:rPr>
        <w:tab/>
        <w:t>Pg. 2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Mid-Term Reports…………………………………………….</w:t>
      </w:r>
      <w:r w:rsidRPr="00437E08">
        <w:rPr>
          <w:rFonts w:ascii="Times New Roman" w:eastAsia="Times New Roman" w:hAnsi="Times New Roman" w:cs="Times New Roman"/>
          <w:sz w:val="20"/>
          <w:szCs w:val="20"/>
        </w:rPr>
        <w:tab/>
        <w:t>Pg. 2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Quarterly Progress Reports …………………………………..</w:t>
      </w:r>
      <w:r w:rsidRPr="00437E08">
        <w:rPr>
          <w:rFonts w:ascii="Times New Roman" w:eastAsia="Times New Roman" w:hAnsi="Times New Roman" w:cs="Times New Roman"/>
          <w:sz w:val="20"/>
          <w:szCs w:val="20"/>
        </w:rPr>
        <w:tab/>
        <w:t>Pg. 2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Honor Roll ……………………………………………………</w:t>
      </w:r>
      <w:r w:rsidRPr="00437E08">
        <w:rPr>
          <w:rFonts w:ascii="Times New Roman" w:eastAsia="Times New Roman" w:hAnsi="Times New Roman" w:cs="Times New Roman"/>
          <w:sz w:val="20"/>
          <w:szCs w:val="20"/>
        </w:rPr>
        <w:tab/>
        <w:t>Pg. 2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arent-Teacher-Student Conference …………………………</w:t>
      </w:r>
      <w:r w:rsidRPr="00437E08">
        <w:rPr>
          <w:rFonts w:ascii="Times New Roman" w:eastAsia="Times New Roman" w:hAnsi="Times New Roman" w:cs="Times New Roman"/>
          <w:sz w:val="20"/>
          <w:szCs w:val="20"/>
        </w:rPr>
        <w:tab/>
        <w:t>Pg. 3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Promotion and Retention …………………………………….</w:t>
      </w:r>
      <w:r w:rsidRPr="00437E08">
        <w:rPr>
          <w:rFonts w:ascii="Times New Roman" w:eastAsia="Times New Roman" w:hAnsi="Times New Roman" w:cs="Times New Roman"/>
          <w:sz w:val="20"/>
          <w:szCs w:val="20"/>
        </w:rPr>
        <w:tab/>
        <w:t>Pg. 3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School Sponsored Extra-Curricular Activities ………………</w:t>
      </w:r>
      <w:r w:rsidRPr="00437E08">
        <w:rPr>
          <w:rFonts w:ascii="Times New Roman" w:eastAsia="Times New Roman" w:hAnsi="Times New Roman" w:cs="Times New Roman"/>
          <w:sz w:val="20"/>
          <w:szCs w:val="20"/>
        </w:rPr>
        <w:tab/>
        <w:t>Pg. 30</w:t>
      </w: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jc w:val="center"/>
        <w:rPr>
          <w:rFonts w:ascii="Times New Roman" w:eastAsia="Times New Roman" w:hAnsi="Times New Roman" w:cs="Times New Roman"/>
          <w:b/>
          <w:i/>
        </w:rPr>
      </w:pPr>
      <w:r w:rsidRPr="00437E08">
        <w:rPr>
          <w:rFonts w:ascii="Times New Roman" w:eastAsia="Times New Roman" w:hAnsi="Times New Roman" w:cs="Times New Roman"/>
          <w:b/>
        </w:rPr>
        <w:t>Policies from the Policy and Regulation Manual for Schools in the Local Parent/Student Handbook (</w:t>
      </w:r>
      <w:r w:rsidRPr="00437E08">
        <w:rPr>
          <w:rFonts w:ascii="Times New Roman" w:eastAsia="Times New Roman" w:hAnsi="Times New Roman" w:cs="Times New Roman"/>
          <w:b/>
          <w:i/>
        </w:rPr>
        <w:t>Appendix I-1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1305</w:t>
      </w:r>
      <w:r w:rsidRPr="00437E08">
        <w:rPr>
          <w:rFonts w:ascii="Times New Roman" w:eastAsia="Times New Roman" w:hAnsi="Times New Roman" w:cs="Times New Roman"/>
          <w:sz w:val="20"/>
          <w:szCs w:val="20"/>
        </w:rPr>
        <w:tab/>
        <w:t>Educational Authority in the Parish…………</w:t>
      </w:r>
      <w:r w:rsidRPr="00437E08">
        <w:rPr>
          <w:rFonts w:ascii="Times New Roman" w:eastAsia="Times New Roman" w:hAnsi="Times New Roman" w:cs="Times New Roman"/>
          <w:sz w:val="20"/>
          <w:szCs w:val="20"/>
        </w:rPr>
        <w:tab/>
        <w:t>Pg. 3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1430</w:t>
      </w:r>
      <w:r w:rsidRPr="00437E08">
        <w:rPr>
          <w:rFonts w:ascii="Times New Roman" w:eastAsia="Times New Roman" w:hAnsi="Times New Roman" w:cs="Times New Roman"/>
          <w:sz w:val="20"/>
          <w:szCs w:val="20"/>
        </w:rPr>
        <w:tab/>
        <w:t>Home and School Associations …………….</w:t>
      </w:r>
      <w:r w:rsidRPr="00437E08">
        <w:rPr>
          <w:rFonts w:ascii="Times New Roman" w:eastAsia="Times New Roman" w:hAnsi="Times New Roman" w:cs="Times New Roman"/>
          <w:sz w:val="20"/>
          <w:szCs w:val="20"/>
        </w:rPr>
        <w:tab/>
        <w:t>Pg. 3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1901</w:t>
      </w:r>
      <w:r w:rsidRPr="00437E08">
        <w:rPr>
          <w:rFonts w:ascii="Times New Roman" w:eastAsia="Times New Roman" w:hAnsi="Times New Roman" w:cs="Times New Roman"/>
          <w:sz w:val="20"/>
          <w:szCs w:val="20"/>
        </w:rPr>
        <w:tab/>
        <w:t>Grievance……………………………………</w:t>
      </w:r>
      <w:r w:rsidRPr="00437E08">
        <w:rPr>
          <w:rFonts w:ascii="Times New Roman" w:eastAsia="Times New Roman" w:hAnsi="Times New Roman" w:cs="Times New Roman"/>
          <w:sz w:val="20"/>
          <w:szCs w:val="20"/>
        </w:rPr>
        <w:tab/>
        <w:t>Pg. 31</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R 1901</w:t>
      </w:r>
      <w:r w:rsidRPr="00437E08">
        <w:rPr>
          <w:rFonts w:ascii="Times New Roman" w:eastAsia="Times New Roman" w:hAnsi="Times New Roman" w:cs="Times New Roman"/>
          <w:sz w:val="20"/>
          <w:szCs w:val="20"/>
        </w:rPr>
        <w:tab/>
        <w:t>Administra</w:t>
      </w:r>
      <w:r w:rsidR="00E77E8D" w:rsidRPr="00437E08">
        <w:rPr>
          <w:rFonts w:ascii="Times New Roman" w:eastAsia="Times New Roman" w:hAnsi="Times New Roman" w:cs="Times New Roman"/>
          <w:sz w:val="20"/>
          <w:szCs w:val="20"/>
        </w:rPr>
        <w:t>tive Recourse ……………………</w:t>
      </w:r>
      <w:r w:rsidR="00E77E8D" w:rsidRPr="00437E08">
        <w:rPr>
          <w:rFonts w:ascii="Times New Roman" w:eastAsia="Times New Roman" w:hAnsi="Times New Roman" w:cs="Times New Roman"/>
          <w:sz w:val="20"/>
          <w:szCs w:val="20"/>
        </w:rPr>
        <w:tab/>
        <w:t>Pg. 31-33</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1902</w:t>
      </w:r>
      <w:r w:rsidRPr="00437E08">
        <w:rPr>
          <w:rFonts w:ascii="Times New Roman" w:eastAsia="Times New Roman" w:hAnsi="Times New Roman" w:cs="Times New Roman"/>
          <w:sz w:val="20"/>
          <w:szCs w:val="20"/>
        </w:rPr>
        <w:tab/>
        <w:t xml:space="preserve">Penalty Status </w:t>
      </w:r>
      <w:proofErr w:type="gramStart"/>
      <w:r w:rsidRPr="00437E08">
        <w:rPr>
          <w:rFonts w:ascii="Times New Roman" w:eastAsia="Times New Roman" w:hAnsi="Times New Roman" w:cs="Times New Roman"/>
          <w:sz w:val="20"/>
          <w:szCs w:val="20"/>
        </w:rPr>
        <w:t>During</w:t>
      </w:r>
      <w:proofErr w:type="gramEnd"/>
      <w:r w:rsidRPr="00437E08">
        <w:rPr>
          <w:rFonts w:ascii="Times New Roman" w:eastAsia="Times New Roman" w:hAnsi="Times New Roman" w:cs="Times New Roman"/>
          <w:sz w:val="20"/>
          <w:szCs w:val="20"/>
        </w:rPr>
        <w:t xml:space="preserve"> </w:t>
      </w:r>
      <w:r w:rsidR="00E77E8D" w:rsidRPr="00437E08">
        <w:rPr>
          <w:rFonts w:ascii="Times New Roman" w:eastAsia="Times New Roman" w:hAnsi="Times New Roman" w:cs="Times New Roman"/>
          <w:sz w:val="20"/>
          <w:szCs w:val="20"/>
        </w:rPr>
        <w:t xml:space="preserve">Administrative Recourse. </w:t>
      </w:r>
      <w:r w:rsidR="00E77E8D" w:rsidRPr="00437E08">
        <w:rPr>
          <w:rFonts w:ascii="Times New Roman" w:eastAsia="Times New Roman" w:hAnsi="Times New Roman" w:cs="Times New Roman"/>
          <w:sz w:val="20"/>
          <w:szCs w:val="20"/>
        </w:rPr>
        <w:tab/>
        <w:t>Pg. 3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101</w:t>
      </w:r>
      <w:r w:rsidRPr="00437E08">
        <w:rPr>
          <w:rFonts w:ascii="Times New Roman" w:eastAsia="Times New Roman" w:hAnsi="Times New Roman" w:cs="Times New Roman"/>
          <w:sz w:val="20"/>
          <w:szCs w:val="20"/>
        </w:rPr>
        <w:tab/>
        <w:t>Non-Discrimination ……………………………</w:t>
      </w:r>
      <w:r w:rsidRPr="00437E08">
        <w:rPr>
          <w:rFonts w:ascii="Times New Roman" w:eastAsia="Times New Roman" w:hAnsi="Times New Roman" w:cs="Times New Roman"/>
          <w:sz w:val="20"/>
          <w:szCs w:val="20"/>
        </w:rPr>
        <w:tab/>
        <w:t>Pg. 3</w:t>
      </w:r>
      <w:r w:rsidR="00E77E8D" w:rsidRPr="00437E08">
        <w:rPr>
          <w:rFonts w:ascii="Times New Roman" w:eastAsia="Times New Roman" w:hAnsi="Times New Roman" w:cs="Times New Roman"/>
          <w:sz w:val="20"/>
          <w:szCs w:val="20"/>
        </w:rPr>
        <w:t>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201</w:t>
      </w:r>
      <w:r w:rsidRPr="00437E08">
        <w:rPr>
          <w:rFonts w:ascii="Times New Roman" w:eastAsia="Times New Roman" w:hAnsi="Times New Roman" w:cs="Times New Roman"/>
          <w:sz w:val="20"/>
          <w:szCs w:val="20"/>
        </w:rPr>
        <w:tab/>
        <w:t>Proof o</w:t>
      </w:r>
      <w:r w:rsidR="00E77E8D" w:rsidRPr="00437E08">
        <w:rPr>
          <w:rFonts w:ascii="Times New Roman" w:eastAsia="Times New Roman" w:hAnsi="Times New Roman" w:cs="Times New Roman"/>
          <w:sz w:val="20"/>
          <w:szCs w:val="20"/>
        </w:rPr>
        <w:t>f Guardianship …………………………</w:t>
      </w:r>
      <w:r w:rsidR="00E77E8D" w:rsidRPr="00437E08">
        <w:rPr>
          <w:rFonts w:ascii="Times New Roman" w:eastAsia="Times New Roman" w:hAnsi="Times New Roman" w:cs="Times New Roman"/>
          <w:sz w:val="20"/>
          <w:szCs w:val="20"/>
        </w:rPr>
        <w:tab/>
        <w:t>Pg. 3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210</w:t>
      </w:r>
      <w:r w:rsidRPr="00437E08">
        <w:rPr>
          <w:rFonts w:ascii="Times New Roman" w:eastAsia="Times New Roman" w:hAnsi="Times New Roman" w:cs="Times New Roman"/>
          <w:sz w:val="20"/>
          <w:szCs w:val="20"/>
        </w:rPr>
        <w:tab/>
        <w:t>Absence a</w:t>
      </w:r>
      <w:r w:rsidR="00E77E8D" w:rsidRPr="00437E08">
        <w:rPr>
          <w:rFonts w:ascii="Times New Roman" w:eastAsia="Times New Roman" w:hAnsi="Times New Roman" w:cs="Times New Roman"/>
          <w:sz w:val="20"/>
          <w:szCs w:val="20"/>
        </w:rPr>
        <w:t>nd Tardiness ………………………...</w:t>
      </w:r>
      <w:r w:rsidR="00E77E8D" w:rsidRPr="00437E08">
        <w:rPr>
          <w:rFonts w:ascii="Times New Roman" w:eastAsia="Times New Roman" w:hAnsi="Times New Roman" w:cs="Times New Roman"/>
          <w:sz w:val="20"/>
          <w:szCs w:val="20"/>
        </w:rPr>
        <w:tab/>
        <w:t>Pg. 3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211</w:t>
      </w:r>
      <w:r w:rsidRPr="00437E08">
        <w:rPr>
          <w:rFonts w:ascii="Times New Roman" w:eastAsia="Times New Roman" w:hAnsi="Times New Roman" w:cs="Times New Roman"/>
          <w:sz w:val="20"/>
          <w:szCs w:val="20"/>
        </w:rPr>
        <w:tab/>
        <w:t>Writt</w:t>
      </w:r>
      <w:r w:rsidR="00E77E8D" w:rsidRPr="00437E08">
        <w:rPr>
          <w:rFonts w:ascii="Times New Roman" w:eastAsia="Times New Roman" w:hAnsi="Times New Roman" w:cs="Times New Roman"/>
          <w:sz w:val="20"/>
          <w:szCs w:val="20"/>
        </w:rPr>
        <w:t>en Excuses ………………………………..</w:t>
      </w:r>
      <w:r w:rsidR="00E77E8D" w:rsidRPr="00437E08">
        <w:rPr>
          <w:rFonts w:ascii="Times New Roman" w:eastAsia="Times New Roman" w:hAnsi="Times New Roman" w:cs="Times New Roman"/>
          <w:sz w:val="20"/>
          <w:szCs w:val="20"/>
        </w:rPr>
        <w:tab/>
        <w:t>Pg. 3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220</w:t>
      </w:r>
      <w:r w:rsidRPr="00437E08">
        <w:rPr>
          <w:rFonts w:ascii="Times New Roman" w:eastAsia="Times New Roman" w:hAnsi="Times New Roman" w:cs="Times New Roman"/>
          <w:sz w:val="20"/>
          <w:szCs w:val="20"/>
        </w:rPr>
        <w:tab/>
        <w:t>Requests f</w:t>
      </w:r>
      <w:r w:rsidR="00E77E8D" w:rsidRPr="00437E08">
        <w:rPr>
          <w:rFonts w:ascii="Times New Roman" w:eastAsia="Times New Roman" w:hAnsi="Times New Roman" w:cs="Times New Roman"/>
          <w:sz w:val="20"/>
          <w:szCs w:val="20"/>
        </w:rPr>
        <w:t>or Family Reasons …………………</w:t>
      </w:r>
      <w:r w:rsidR="00E77E8D" w:rsidRPr="00437E08">
        <w:rPr>
          <w:rFonts w:ascii="Times New Roman" w:eastAsia="Times New Roman" w:hAnsi="Times New Roman" w:cs="Times New Roman"/>
          <w:sz w:val="20"/>
          <w:szCs w:val="20"/>
        </w:rPr>
        <w:tab/>
        <w:t>Pg. 34</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260</w:t>
      </w:r>
      <w:r w:rsidRPr="00437E08">
        <w:rPr>
          <w:rFonts w:ascii="Times New Roman" w:eastAsia="Times New Roman" w:hAnsi="Times New Roman" w:cs="Times New Roman"/>
          <w:sz w:val="20"/>
          <w:szCs w:val="20"/>
        </w:rPr>
        <w:tab/>
        <w:t>Confi</w:t>
      </w:r>
      <w:r w:rsidR="00E77E8D" w:rsidRPr="00437E08">
        <w:rPr>
          <w:rFonts w:ascii="Times New Roman" w:eastAsia="Times New Roman" w:hAnsi="Times New Roman" w:cs="Times New Roman"/>
          <w:sz w:val="20"/>
          <w:szCs w:val="20"/>
        </w:rPr>
        <w:t>dentiality ………………………………..</w:t>
      </w:r>
      <w:r w:rsidR="00E77E8D" w:rsidRPr="00437E08">
        <w:rPr>
          <w:rFonts w:ascii="Times New Roman" w:eastAsia="Times New Roman" w:hAnsi="Times New Roman" w:cs="Times New Roman"/>
          <w:sz w:val="20"/>
          <w:szCs w:val="20"/>
        </w:rPr>
        <w:tab/>
        <w:t>Pg. 3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305</w:t>
      </w:r>
      <w:r w:rsidRPr="00437E08">
        <w:rPr>
          <w:rFonts w:ascii="Times New Roman" w:eastAsia="Times New Roman" w:hAnsi="Times New Roman" w:cs="Times New Roman"/>
          <w:sz w:val="20"/>
          <w:szCs w:val="20"/>
        </w:rPr>
        <w:tab/>
        <w:t xml:space="preserve">Catholic Faith </w:t>
      </w:r>
      <w:r w:rsidR="00E77E8D" w:rsidRPr="00437E08">
        <w:rPr>
          <w:rFonts w:ascii="Times New Roman" w:eastAsia="Times New Roman" w:hAnsi="Times New Roman" w:cs="Times New Roman"/>
          <w:sz w:val="20"/>
          <w:szCs w:val="20"/>
        </w:rPr>
        <w:t>and Moral Standard …………..</w:t>
      </w:r>
      <w:r w:rsidR="00E77E8D" w:rsidRPr="00437E08">
        <w:rPr>
          <w:rFonts w:ascii="Times New Roman" w:eastAsia="Times New Roman" w:hAnsi="Times New Roman" w:cs="Times New Roman"/>
          <w:sz w:val="20"/>
          <w:szCs w:val="20"/>
        </w:rPr>
        <w:tab/>
        <w:t>Pg. 3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R 5310</w:t>
      </w:r>
      <w:r w:rsidRPr="00437E08">
        <w:rPr>
          <w:rFonts w:ascii="Times New Roman" w:eastAsia="Times New Roman" w:hAnsi="Times New Roman" w:cs="Times New Roman"/>
          <w:sz w:val="20"/>
          <w:szCs w:val="20"/>
        </w:rPr>
        <w:tab/>
        <w:t>Prohibition of</w:t>
      </w:r>
      <w:r w:rsidR="00E77E8D" w:rsidRPr="00437E08">
        <w:rPr>
          <w:rFonts w:ascii="Times New Roman" w:eastAsia="Times New Roman" w:hAnsi="Times New Roman" w:cs="Times New Roman"/>
          <w:sz w:val="20"/>
          <w:szCs w:val="20"/>
        </w:rPr>
        <w:t xml:space="preserve"> Corporal Punishment …………</w:t>
      </w:r>
      <w:r w:rsidR="00E77E8D" w:rsidRPr="00437E08">
        <w:rPr>
          <w:rFonts w:ascii="Times New Roman" w:eastAsia="Times New Roman" w:hAnsi="Times New Roman" w:cs="Times New Roman"/>
          <w:sz w:val="20"/>
          <w:szCs w:val="20"/>
        </w:rPr>
        <w:tab/>
        <w:t>Pg. 3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315</w:t>
      </w:r>
      <w:r w:rsidRPr="00437E08">
        <w:rPr>
          <w:rFonts w:ascii="Times New Roman" w:eastAsia="Times New Roman" w:hAnsi="Times New Roman" w:cs="Times New Roman"/>
          <w:sz w:val="20"/>
          <w:szCs w:val="20"/>
        </w:rPr>
        <w:tab/>
        <w:t>Weapons and Dan</w:t>
      </w:r>
      <w:r w:rsidR="00E77E8D" w:rsidRPr="00437E08">
        <w:rPr>
          <w:rFonts w:ascii="Times New Roman" w:eastAsia="Times New Roman" w:hAnsi="Times New Roman" w:cs="Times New Roman"/>
          <w:sz w:val="20"/>
          <w:szCs w:val="20"/>
        </w:rPr>
        <w:t xml:space="preserve">gerous Instruments …………. </w:t>
      </w:r>
      <w:r w:rsidR="00E77E8D" w:rsidRPr="00437E08">
        <w:rPr>
          <w:rFonts w:ascii="Times New Roman" w:eastAsia="Times New Roman" w:hAnsi="Times New Roman" w:cs="Times New Roman"/>
          <w:sz w:val="20"/>
          <w:szCs w:val="20"/>
        </w:rPr>
        <w:tab/>
        <w:t>Pg. 3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360</w:t>
      </w:r>
      <w:r w:rsidRPr="00437E08">
        <w:rPr>
          <w:rFonts w:ascii="Times New Roman" w:eastAsia="Times New Roman" w:hAnsi="Times New Roman" w:cs="Times New Roman"/>
          <w:sz w:val="20"/>
          <w:szCs w:val="20"/>
        </w:rPr>
        <w:tab/>
        <w:t>Dismissal a</w:t>
      </w:r>
      <w:r w:rsidR="00E77E8D" w:rsidRPr="00437E08">
        <w:rPr>
          <w:rFonts w:ascii="Times New Roman" w:eastAsia="Times New Roman" w:hAnsi="Times New Roman" w:cs="Times New Roman"/>
          <w:sz w:val="20"/>
          <w:szCs w:val="20"/>
        </w:rPr>
        <w:t>nd Expulsion ………………………</w:t>
      </w:r>
      <w:r w:rsidR="00E77E8D" w:rsidRPr="00437E08">
        <w:rPr>
          <w:rFonts w:ascii="Times New Roman" w:eastAsia="Times New Roman" w:hAnsi="Times New Roman" w:cs="Times New Roman"/>
          <w:sz w:val="20"/>
          <w:szCs w:val="20"/>
        </w:rPr>
        <w:tab/>
        <w:t>Pg. 35-3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370</w:t>
      </w:r>
      <w:r w:rsidRPr="00437E08">
        <w:rPr>
          <w:rFonts w:ascii="Times New Roman" w:eastAsia="Times New Roman" w:hAnsi="Times New Roman" w:cs="Times New Roman"/>
          <w:sz w:val="20"/>
          <w:szCs w:val="20"/>
        </w:rPr>
        <w:tab/>
        <w:t>Release of Individual Students f</w:t>
      </w:r>
      <w:r w:rsidR="00E77E8D" w:rsidRPr="00437E08">
        <w:rPr>
          <w:rFonts w:ascii="Times New Roman" w:eastAsia="Times New Roman" w:hAnsi="Times New Roman" w:cs="Times New Roman"/>
          <w:sz w:val="20"/>
          <w:szCs w:val="20"/>
        </w:rPr>
        <w:t>rom School ….</w:t>
      </w:r>
      <w:r w:rsidR="00E77E8D" w:rsidRPr="00437E08">
        <w:rPr>
          <w:rFonts w:ascii="Times New Roman" w:eastAsia="Times New Roman" w:hAnsi="Times New Roman" w:cs="Times New Roman"/>
          <w:sz w:val="20"/>
          <w:szCs w:val="20"/>
        </w:rPr>
        <w:tab/>
        <w:t>Pg. 3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405</w:t>
      </w:r>
      <w:r w:rsidRPr="00437E08">
        <w:rPr>
          <w:rFonts w:ascii="Times New Roman" w:eastAsia="Times New Roman" w:hAnsi="Times New Roman" w:cs="Times New Roman"/>
          <w:sz w:val="20"/>
          <w:szCs w:val="20"/>
        </w:rPr>
        <w:tab/>
        <w:t>Parent-Teacher</w:t>
      </w:r>
      <w:r w:rsidR="00E77E8D" w:rsidRPr="00437E08">
        <w:rPr>
          <w:rFonts w:ascii="Times New Roman" w:eastAsia="Times New Roman" w:hAnsi="Times New Roman" w:cs="Times New Roman"/>
          <w:sz w:val="20"/>
          <w:szCs w:val="20"/>
        </w:rPr>
        <w:t>-Student Conference ………….</w:t>
      </w:r>
      <w:r w:rsidR="00E77E8D" w:rsidRPr="00437E08">
        <w:rPr>
          <w:rFonts w:ascii="Times New Roman" w:eastAsia="Times New Roman" w:hAnsi="Times New Roman" w:cs="Times New Roman"/>
          <w:sz w:val="20"/>
          <w:szCs w:val="20"/>
        </w:rPr>
        <w:tab/>
        <w:t>Pg. 3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410</w:t>
      </w:r>
      <w:r w:rsidRPr="00437E08">
        <w:rPr>
          <w:rFonts w:ascii="Times New Roman" w:eastAsia="Times New Roman" w:hAnsi="Times New Roman" w:cs="Times New Roman"/>
          <w:sz w:val="20"/>
          <w:szCs w:val="20"/>
        </w:rPr>
        <w:tab/>
        <w:t>Promotion</w:t>
      </w:r>
      <w:r w:rsidR="00E77E8D" w:rsidRPr="00437E08">
        <w:rPr>
          <w:rFonts w:ascii="Times New Roman" w:eastAsia="Times New Roman" w:hAnsi="Times New Roman" w:cs="Times New Roman"/>
          <w:sz w:val="20"/>
          <w:szCs w:val="20"/>
        </w:rPr>
        <w:t xml:space="preserve"> and Retention ……………………..</w:t>
      </w:r>
      <w:r w:rsidR="00E77E8D" w:rsidRPr="00437E08">
        <w:rPr>
          <w:rFonts w:ascii="Times New Roman" w:eastAsia="Times New Roman" w:hAnsi="Times New Roman" w:cs="Times New Roman"/>
          <w:sz w:val="20"/>
          <w:szCs w:val="20"/>
        </w:rPr>
        <w:tab/>
        <w:t>Pg. 3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520</w:t>
      </w:r>
      <w:r w:rsidRPr="00437E08">
        <w:rPr>
          <w:rFonts w:ascii="Times New Roman" w:eastAsia="Times New Roman" w:hAnsi="Times New Roman" w:cs="Times New Roman"/>
          <w:sz w:val="20"/>
          <w:szCs w:val="20"/>
        </w:rPr>
        <w:tab/>
        <w:t>Drug/Medication</w:t>
      </w:r>
      <w:r w:rsidR="00E77E8D" w:rsidRPr="00437E08">
        <w:rPr>
          <w:rFonts w:ascii="Times New Roman" w:eastAsia="Times New Roman" w:hAnsi="Times New Roman" w:cs="Times New Roman"/>
          <w:sz w:val="20"/>
          <w:szCs w:val="20"/>
        </w:rPr>
        <w:t xml:space="preserve"> Administration …………….</w:t>
      </w:r>
      <w:r w:rsidR="00E77E8D" w:rsidRPr="00437E08">
        <w:rPr>
          <w:rFonts w:ascii="Times New Roman" w:eastAsia="Times New Roman" w:hAnsi="Times New Roman" w:cs="Times New Roman"/>
          <w:sz w:val="20"/>
          <w:szCs w:val="20"/>
        </w:rPr>
        <w:tab/>
        <w:t>Pg. 3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575</w:t>
      </w:r>
      <w:r w:rsidRPr="00437E08">
        <w:rPr>
          <w:rFonts w:ascii="Times New Roman" w:eastAsia="Times New Roman" w:hAnsi="Times New Roman" w:cs="Times New Roman"/>
          <w:sz w:val="20"/>
          <w:szCs w:val="20"/>
        </w:rPr>
        <w:tab/>
        <w:t>Stud</w:t>
      </w:r>
      <w:r w:rsidR="00E77E8D" w:rsidRPr="00437E08">
        <w:rPr>
          <w:rFonts w:ascii="Times New Roman" w:eastAsia="Times New Roman" w:hAnsi="Times New Roman" w:cs="Times New Roman"/>
          <w:sz w:val="20"/>
          <w:szCs w:val="20"/>
        </w:rPr>
        <w:t>ent Insurance ……………………………</w:t>
      </w:r>
      <w:r w:rsidR="00E77E8D" w:rsidRPr="00437E08">
        <w:rPr>
          <w:rFonts w:ascii="Times New Roman" w:eastAsia="Times New Roman" w:hAnsi="Times New Roman" w:cs="Times New Roman"/>
          <w:sz w:val="20"/>
          <w:szCs w:val="20"/>
        </w:rPr>
        <w:tab/>
        <w:t>Pg. 3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 xml:space="preserve">DSP 5701 </w:t>
      </w:r>
      <w:r w:rsidRPr="00437E08">
        <w:rPr>
          <w:rFonts w:ascii="Times New Roman" w:eastAsia="Times New Roman" w:hAnsi="Times New Roman" w:cs="Times New Roman"/>
          <w:sz w:val="20"/>
          <w:szCs w:val="20"/>
        </w:rPr>
        <w:tab/>
        <w:t xml:space="preserve">Students with </w:t>
      </w:r>
      <w:r w:rsidR="00E77E8D" w:rsidRPr="00437E08">
        <w:rPr>
          <w:rFonts w:ascii="Times New Roman" w:eastAsia="Times New Roman" w:hAnsi="Times New Roman" w:cs="Times New Roman"/>
          <w:sz w:val="20"/>
          <w:szCs w:val="20"/>
        </w:rPr>
        <w:t>Special Needs…………………</w:t>
      </w:r>
      <w:r w:rsidR="00E77E8D" w:rsidRPr="00437E08">
        <w:rPr>
          <w:rFonts w:ascii="Times New Roman" w:eastAsia="Times New Roman" w:hAnsi="Times New Roman" w:cs="Times New Roman"/>
          <w:sz w:val="20"/>
          <w:szCs w:val="20"/>
        </w:rPr>
        <w:tab/>
        <w:t>Pg. 3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820</w:t>
      </w:r>
      <w:r w:rsidRPr="00437E08">
        <w:rPr>
          <w:rFonts w:ascii="Times New Roman" w:eastAsia="Times New Roman" w:hAnsi="Times New Roman" w:cs="Times New Roman"/>
          <w:sz w:val="20"/>
          <w:szCs w:val="20"/>
        </w:rPr>
        <w:tab/>
      </w:r>
      <w:r w:rsidR="00E77E8D" w:rsidRPr="00437E08">
        <w:rPr>
          <w:rFonts w:ascii="Times New Roman" w:eastAsia="Times New Roman" w:hAnsi="Times New Roman" w:cs="Times New Roman"/>
          <w:sz w:val="20"/>
          <w:szCs w:val="20"/>
        </w:rPr>
        <w:t>Harassment ………………………………….</w:t>
      </w:r>
      <w:r w:rsidR="00E77E8D" w:rsidRPr="00437E08">
        <w:rPr>
          <w:rFonts w:ascii="Times New Roman" w:eastAsia="Times New Roman" w:hAnsi="Times New Roman" w:cs="Times New Roman"/>
          <w:sz w:val="20"/>
          <w:szCs w:val="20"/>
        </w:rPr>
        <w:tab/>
        <w:t>Pg. 37-3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5825</w:t>
      </w:r>
      <w:r w:rsidRPr="00437E08">
        <w:rPr>
          <w:rFonts w:ascii="Times New Roman" w:eastAsia="Times New Roman" w:hAnsi="Times New Roman" w:cs="Times New Roman"/>
          <w:sz w:val="20"/>
          <w:szCs w:val="20"/>
        </w:rPr>
        <w:tab/>
        <w:t>Sexual Abu</w:t>
      </w:r>
      <w:r w:rsidR="00E77E8D" w:rsidRPr="00437E08">
        <w:rPr>
          <w:rFonts w:ascii="Times New Roman" w:eastAsia="Times New Roman" w:hAnsi="Times New Roman" w:cs="Times New Roman"/>
          <w:sz w:val="20"/>
          <w:szCs w:val="20"/>
        </w:rPr>
        <w:t>se of Minors ……………………</w:t>
      </w:r>
      <w:r w:rsidR="00E77E8D" w:rsidRPr="00437E08">
        <w:rPr>
          <w:rFonts w:ascii="Times New Roman" w:eastAsia="Times New Roman" w:hAnsi="Times New Roman" w:cs="Times New Roman"/>
          <w:sz w:val="20"/>
          <w:szCs w:val="20"/>
        </w:rPr>
        <w:tab/>
      </w:r>
      <w:r w:rsidR="00E77E8D" w:rsidRPr="00437E08">
        <w:rPr>
          <w:rFonts w:ascii="Times New Roman" w:eastAsia="Times New Roman" w:hAnsi="Times New Roman" w:cs="Times New Roman"/>
          <w:sz w:val="20"/>
          <w:szCs w:val="20"/>
        </w:rPr>
        <w:tab/>
        <w:t>Pg. 38-4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6235</w:t>
      </w:r>
      <w:r w:rsidRPr="00437E08">
        <w:rPr>
          <w:rFonts w:ascii="Times New Roman" w:eastAsia="Times New Roman" w:hAnsi="Times New Roman" w:cs="Times New Roman"/>
          <w:sz w:val="20"/>
          <w:szCs w:val="20"/>
        </w:rPr>
        <w:tab/>
        <w:t>Non-Catholic Stu</w:t>
      </w:r>
      <w:r w:rsidR="00E77E8D" w:rsidRPr="00437E08">
        <w:rPr>
          <w:rFonts w:ascii="Times New Roman" w:eastAsia="Times New Roman" w:hAnsi="Times New Roman" w:cs="Times New Roman"/>
          <w:sz w:val="20"/>
          <w:szCs w:val="20"/>
        </w:rPr>
        <w:t>dent Participation ………..</w:t>
      </w:r>
      <w:r w:rsidR="00E77E8D" w:rsidRPr="00437E08">
        <w:rPr>
          <w:rFonts w:ascii="Times New Roman" w:eastAsia="Times New Roman" w:hAnsi="Times New Roman" w:cs="Times New Roman"/>
          <w:sz w:val="20"/>
          <w:szCs w:val="20"/>
        </w:rPr>
        <w:tab/>
      </w:r>
      <w:r w:rsidR="00E77E8D" w:rsidRPr="00437E08">
        <w:rPr>
          <w:rFonts w:ascii="Times New Roman" w:eastAsia="Times New Roman" w:hAnsi="Times New Roman" w:cs="Times New Roman"/>
          <w:sz w:val="20"/>
          <w:szCs w:val="20"/>
        </w:rPr>
        <w:tab/>
        <w:t>Pg. 4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6301</w:t>
      </w:r>
      <w:r w:rsidRPr="00437E08">
        <w:rPr>
          <w:rFonts w:ascii="Times New Roman" w:eastAsia="Times New Roman" w:hAnsi="Times New Roman" w:cs="Times New Roman"/>
          <w:sz w:val="20"/>
          <w:szCs w:val="20"/>
        </w:rPr>
        <w:tab/>
        <w:t>Educational Outings, Field Trips, 8</w:t>
      </w:r>
      <w:r w:rsidRPr="00437E08">
        <w:rPr>
          <w:rFonts w:ascii="Times New Roman" w:eastAsia="Times New Roman" w:hAnsi="Times New Roman" w:cs="Times New Roman"/>
          <w:sz w:val="20"/>
          <w:szCs w:val="20"/>
          <w:vertAlign w:val="superscript"/>
        </w:rPr>
        <w:t>th</w:t>
      </w:r>
      <w:r w:rsidR="00E77E8D" w:rsidRPr="00437E08">
        <w:rPr>
          <w:rFonts w:ascii="Times New Roman" w:eastAsia="Times New Roman" w:hAnsi="Times New Roman" w:cs="Times New Roman"/>
          <w:sz w:val="20"/>
          <w:szCs w:val="20"/>
        </w:rPr>
        <w:t xml:space="preserve"> Grade Trip. </w:t>
      </w:r>
      <w:r w:rsidR="00E77E8D" w:rsidRPr="00437E08">
        <w:rPr>
          <w:rFonts w:ascii="Times New Roman" w:eastAsia="Times New Roman" w:hAnsi="Times New Roman" w:cs="Times New Roman"/>
          <w:sz w:val="20"/>
          <w:szCs w:val="20"/>
        </w:rPr>
        <w:tab/>
        <w:t>Pg. 4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6305</w:t>
      </w:r>
      <w:r w:rsidRPr="00437E08">
        <w:rPr>
          <w:rFonts w:ascii="Times New Roman" w:eastAsia="Times New Roman" w:hAnsi="Times New Roman" w:cs="Times New Roman"/>
          <w:sz w:val="20"/>
          <w:szCs w:val="20"/>
        </w:rPr>
        <w:tab/>
        <w:t>Chaperones and Dr</w:t>
      </w:r>
      <w:r w:rsidR="00E77E8D" w:rsidRPr="00437E08">
        <w:rPr>
          <w:rFonts w:ascii="Times New Roman" w:eastAsia="Times New Roman" w:hAnsi="Times New Roman" w:cs="Times New Roman"/>
          <w:sz w:val="20"/>
          <w:szCs w:val="20"/>
        </w:rPr>
        <w:t>ivers for Field Trips……….</w:t>
      </w:r>
      <w:r w:rsidR="00E77E8D" w:rsidRPr="00437E08">
        <w:rPr>
          <w:rFonts w:ascii="Times New Roman" w:eastAsia="Times New Roman" w:hAnsi="Times New Roman" w:cs="Times New Roman"/>
          <w:sz w:val="20"/>
          <w:szCs w:val="20"/>
        </w:rPr>
        <w:tab/>
        <w:t>Pg. 45</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DSP 6425</w:t>
      </w:r>
      <w:r w:rsidRPr="00437E08">
        <w:rPr>
          <w:rFonts w:ascii="Times New Roman" w:eastAsia="Times New Roman" w:hAnsi="Times New Roman" w:cs="Times New Roman"/>
          <w:sz w:val="20"/>
          <w:szCs w:val="20"/>
        </w:rPr>
        <w:tab/>
        <w:t xml:space="preserve">Student Internet, </w:t>
      </w:r>
      <w:r w:rsidR="00E77E8D" w:rsidRPr="00437E08">
        <w:rPr>
          <w:rFonts w:ascii="Times New Roman" w:eastAsia="Times New Roman" w:hAnsi="Times New Roman" w:cs="Times New Roman"/>
          <w:sz w:val="20"/>
          <w:szCs w:val="20"/>
        </w:rPr>
        <w:t>e-mail, Technology Use…….</w:t>
      </w:r>
      <w:r w:rsidR="00E77E8D" w:rsidRPr="00437E08">
        <w:rPr>
          <w:rFonts w:ascii="Times New Roman" w:eastAsia="Times New Roman" w:hAnsi="Times New Roman" w:cs="Times New Roman"/>
          <w:sz w:val="20"/>
          <w:szCs w:val="20"/>
        </w:rPr>
        <w:tab/>
        <w:t>Pg. 46</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Class Co</w:t>
      </w:r>
      <w:r w:rsidR="00AF0605" w:rsidRPr="00437E08">
        <w:rPr>
          <w:rFonts w:ascii="Times New Roman" w:eastAsia="Times New Roman" w:hAnsi="Times New Roman" w:cs="Times New Roman"/>
          <w:sz w:val="20"/>
          <w:szCs w:val="20"/>
        </w:rPr>
        <w:t>mbination Policy ……………………</w:t>
      </w:r>
      <w:r w:rsidR="00AF0605" w:rsidRPr="00437E08">
        <w:rPr>
          <w:rFonts w:ascii="Times New Roman" w:eastAsia="Times New Roman" w:hAnsi="Times New Roman" w:cs="Times New Roman"/>
          <w:sz w:val="20"/>
          <w:szCs w:val="20"/>
        </w:rPr>
        <w:tab/>
        <w:t>Pg. 47</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 xml:space="preserve">Authorization Photographs </w:t>
      </w:r>
      <w:r w:rsidR="00AF0605" w:rsidRPr="00437E08">
        <w:rPr>
          <w:rFonts w:ascii="Times New Roman" w:eastAsia="Times New Roman" w:hAnsi="Times New Roman" w:cs="Times New Roman"/>
          <w:sz w:val="20"/>
          <w:szCs w:val="20"/>
        </w:rPr>
        <w:t>……………………………...Pg. 48</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Use o</w:t>
      </w:r>
      <w:r w:rsidR="00AF0605" w:rsidRPr="00437E08">
        <w:rPr>
          <w:rFonts w:ascii="Times New Roman" w:eastAsia="Times New Roman" w:hAnsi="Times New Roman" w:cs="Times New Roman"/>
          <w:sz w:val="20"/>
          <w:szCs w:val="20"/>
        </w:rPr>
        <w:t>f Internet………………………………………….Pg. 49</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Sign</w:t>
      </w:r>
      <w:r w:rsidR="00AF0605" w:rsidRPr="00437E08">
        <w:rPr>
          <w:rFonts w:ascii="Times New Roman" w:eastAsia="Times New Roman" w:hAnsi="Times New Roman" w:cs="Times New Roman"/>
          <w:sz w:val="20"/>
          <w:szCs w:val="20"/>
        </w:rPr>
        <w:t>ature Form…………………………………………Pg. 50</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 xml:space="preserve">Student Emergency </w:t>
      </w:r>
      <w:r w:rsidR="00AF0605" w:rsidRPr="00437E08">
        <w:rPr>
          <w:rFonts w:ascii="Times New Roman" w:eastAsia="Times New Roman" w:hAnsi="Times New Roman" w:cs="Times New Roman"/>
          <w:sz w:val="20"/>
          <w:szCs w:val="20"/>
        </w:rPr>
        <w:t>and Health Forms…………………Pg. 51-52</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Parent Rea</w:t>
      </w:r>
      <w:r w:rsidR="00AF0605" w:rsidRPr="00437E08">
        <w:rPr>
          <w:rFonts w:ascii="Times New Roman" w:eastAsia="Times New Roman" w:hAnsi="Times New Roman" w:cs="Times New Roman"/>
          <w:sz w:val="20"/>
          <w:szCs w:val="20"/>
        </w:rPr>
        <w:t>d Handbook Form………………………….Pg. 53</w:t>
      </w: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r>
      <w:proofErr w:type="spellStart"/>
      <w:r w:rsidRPr="00437E08">
        <w:rPr>
          <w:rFonts w:ascii="Times New Roman" w:eastAsia="Times New Roman" w:hAnsi="Times New Roman" w:cs="Times New Roman"/>
          <w:sz w:val="20"/>
          <w:szCs w:val="20"/>
        </w:rPr>
        <w:t>Vir</w:t>
      </w:r>
      <w:r w:rsidR="00AF0605" w:rsidRPr="00437E08">
        <w:rPr>
          <w:rFonts w:ascii="Times New Roman" w:eastAsia="Times New Roman" w:hAnsi="Times New Roman" w:cs="Times New Roman"/>
          <w:sz w:val="20"/>
          <w:szCs w:val="20"/>
        </w:rPr>
        <w:t>tus</w:t>
      </w:r>
      <w:proofErr w:type="spellEnd"/>
      <w:r w:rsidR="00AF0605" w:rsidRPr="00437E08">
        <w:rPr>
          <w:rFonts w:ascii="Times New Roman" w:eastAsia="Times New Roman" w:hAnsi="Times New Roman" w:cs="Times New Roman"/>
          <w:sz w:val="20"/>
          <w:szCs w:val="20"/>
        </w:rPr>
        <w:t xml:space="preserve"> Form…………………………………………….Pg. 54</w:t>
      </w:r>
    </w:p>
    <w:p w:rsidR="000F108F" w:rsidRPr="00437E08" w:rsidRDefault="000F108F" w:rsidP="000F108F">
      <w:pPr>
        <w:autoSpaceDE/>
        <w:autoSpaceDN/>
        <w:adjustRightInd/>
        <w:rPr>
          <w:rFonts w:ascii="Times New Roman" w:eastAsia="Times New Roman" w:hAnsi="Times New Roman" w:cs="Times New Roman"/>
          <w:sz w:val="20"/>
          <w:szCs w:val="20"/>
        </w:rPr>
      </w:pPr>
    </w:p>
    <w:p w:rsidR="00E77E8D" w:rsidRPr="00437E08" w:rsidRDefault="00E77E8D" w:rsidP="000F108F">
      <w:pPr>
        <w:autoSpaceDE/>
        <w:autoSpaceDN/>
        <w:adjustRightInd/>
        <w:jc w:val="center"/>
        <w:rPr>
          <w:rFonts w:ascii="Times New Roman" w:eastAsia="Times New Roman" w:hAnsi="Times New Roman" w:cs="Times New Roman"/>
          <w:b/>
          <w:i/>
          <w:sz w:val="32"/>
          <w:szCs w:val="32"/>
        </w:rPr>
      </w:pP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lastRenderedPageBreak/>
        <w:t>SAINT JOSEPH CATHOLIC SCHOOL</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P.O. BOX 20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123 EAST MAIN STREET</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LIA, MO  6508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287-fax</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schooloffice@stjosephwestphalia.org</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ugust 10, 2015</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ear Parents and Student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is student/parent handbook has been written as a general guide for our families to use in understanding the general school rules, operational procedures and requirements of St. Joseph Catholic School students.  These are all rooted in our school’s Mission Statemen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Our school views parents as the first and primary educators of their children.  The school’s role is to assist the parents in forming their children in Christ Jesus.  The school focuses on developing all aspects of the child:  the spiritual, physical, intellectual, emotional, artistic, social and moral.  The faculty and staff are sensitive to the needs of the children.  They work together with the parents especially through organizations such as the Advisory School Board and Home and School Association.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handbook will cover most of the areas you may be concerned with as parents and students.  It is impossible to address every possible detail of the school’s operation in this handbook.  For more details on specific policies, rules, or procedures, please contact your child’s teacher, school office or school administration.  They will be happy to assist you.</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faculty and staff join me in our dedication to you and your children as an educational community based upon the Gospel message of Jesus.  We are very favored to have you as a part of this community.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 xml:space="preserve">Sincerely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Mrs. Tammy L. Ogden</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 xml:space="preserve">Principal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 xml:space="preserve">St. Joseph Catholic School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bCs/>
          <w:sz w:val="28"/>
          <w:szCs w:val="28"/>
        </w:rPr>
      </w:pPr>
    </w:p>
    <w:p w:rsidR="000F108F" w:rsidRPr="00437E08" w:rsidRDefault="000F108F" w:rsidP="000F108F">
      <w:pPr>
        <w:autoSpaceDE/>
        <w:autoSpaceDN/>
        <w:adjustRightInd/>
        <w:jc w:val="center"/>
        <w:rPr>
          <w:rFonts w:ascii="Times New Roman" w:eastAsia="Times New Roman" w:hAnsi="Times New Roman" w:cs="Times New Roman"/>
          <w:b/>
          <w:bCs/>
          <w:sz w:val="28"/>
          <w:szCs w:val="28"/>
        </w:rPr>
      </w:pPr>
    </w:p>
    <w:p w:rsidR="000F108F" w:rsidRPr="00437E08" w:rsidRDefault="000F108F" w:rsidP="000F108F">
      <w:pPr>
        <w:autoSpaceDE/>
        <w:autoSpaceDN/>
        <w:adjustRightInd/>
        <w:jc w:val="center"/>
        <w:rPr>
          <w:rFonts w:ascii="Times New Roman" w:eastAsia="Times New Roman" w:hAnsi="Times New Roman" w:cs="Times New Roman"/>
          <w:b/>
          <w:bCs/>
          <w:sz w:val="28"/>
          <w:szCs w:val="28"/>
        </w:rPr>
      </w:pPr>
    </w:p>
    <w:p w:rsidR="000F108F" w:rsidRPr="00437E08" w:rsidRDefault="000F108F" w:rsidP="000F108F">
      <w:pPr>
        <w:autoSpaceDE/>
        <w:autoSpaceDN/>
        <w:adjustRightInd/>
        <w:jc w:val="center"/>
        <w:rPr>
          <w:rFonts w:ascii="Times New Roman" w:eastAsia="Times New Roman" w:hAnsi="Times New Roman" w:cs="Times New Roman"/>
          <w:b/>
          <w:bCs/>
          <w:sz w:val="28"/>
          <w:szCs w:val="28"/>
        </w:rPr>
      </w:pPr>
    </w:p>
    <w:p w:rsidR="000F108F" w:rsidRPr="00437E08" w:rsidRDefault="000F108F" w:rsidP="000F108F">
      <w:pPr>
        <w:autoSpaceDE/>
        <w:autoSpaceDN/>
        <w:adjustRightInd/>
        <w:jc w:val="center"/>
        <w:rPr>
          <w:rFonts w:ascii="Times New Roman" w:eastAsia="Times New Roman" w:hAnsi="Times New Roman" w:cs="Times New Roman"/>
          <w:b/>
          <w:bCs/>
          <w:sz w:val="28"/>
          <w:szCs w:val="28"/>
        </w:rPr>
      </w:pPr>
    </w:p>
    <w:p w:rsidR="000F108F" w:rsidRPr="00437E08" w:rsidRDefault="000F108F" w:rsidP="000F108F">
      <w:pPr>
        <w:autoSpaceDE/>
        <w:autoSpaceDN/>
        <w:adjustRightInd/>
        <w:jc w:val="center"/>
        <w:rPr>
          <w:rFonts w:ascii="Times New Roman" w:eastAsia="Times New Roman" w:hAnsi="Times New Roman" w:cs="Times New Roman"/>
          <w:b/>
          <w:bCs/>
          <w:sz w:val="40"/>
          <w:szCs w:val="40"/>
        </w:rPr>
      </w:pPr>
      <w:r w:rsidRPr="00437E08">
        <w:rPr>
          <w:rFonts w:ascii="Times New Roman" w:eastAsia="Times New Roman" w:hAnsi="Times New Roman" w:cs="Times New Roman"/>
          <w:b/>
          <w:bCs/>
          <w:sz w:val="40"/>
          <w:szCs w:val="40"/>
        </w:rPr>
        <w:t>Mission Statement:</w:t>
      </w:r>
    </w:p>
    <w:p w:rsidR="000F108F" w:rsidRPr="00437E08" w:rsidRDefault="000F108F" w:rsidP="000F108F">
      <w:pPr>
        <w:autoSpaceDE/>
        <w:autoSpaceDN/>
        <w:adjustRightInd/>
        <w:jc w:val="right"/>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Revised: 9-2011</w:t>
      </w:r>
    </w:p>
    <w:p w:rsidR="000F108F" w:rsidRPr="00437E08" w:rsidRDefault="000F108F" w:rsidP="000F108F">
      <w:pPr>
        <w:autoSpaceDE/>
        <w:autoSpaceDN/>
        <w:adjustRightInd/>
        <w:jc w:val="center"/>
        <w:rPr>
          <w:rFonts w:ascii="Times New Roman" w:eastAsia="Times New Roman" w:hAnsi="Times New Roman" w:cs="Times New Roman"/>
          <w:bCs/>
          <w:sz w:val="40"/>
          <w:szCs w:val="40"/>
        </w:rPr>
      </w:pPr>
      <w:r w:rsidRPr="00437E08">
        <w:rPr>
          <w:rFonts w:ascii="Times New Roman" w:eastAsia="Times New Roman" w:hAnsi="Times New Roman" w:cs="Times New Roman"/>
          <w:bCs/>
          <w:sz w:val="40"/>
          <w:szCs w:val="40"/>
        </w:rPr>
        <w:t xml:space="preserve">To foster Catholic identity, promote educational excellence, </w:t>
      </w:r>
    </w:p>
    <w:p w:rsidR="000F108F" w:rsidRPr="00437E08" w:rsidRDefault="000F108F" w:rsidP="000F108F">
      <w:pPr>
        <w:autoSpaceDE/>
        <w:autoSpaceDN/>
        <w:adjustRightInd/>
        <w:jc w:val="center"/>
        <w:rPr>
          <w:rFonts w:ascii="Times New Roman" w:eastAsia="Times New Roman" w:hAnsi="Times New Roman" w:cs="Times New Roman"/>
          <w:bCs/>
          <w:sz w:val="40"/>
          <w:szCs w:val="40"/>
        </w:rPr>
      </w:pPr>
      <w:proofErr w:type="gramStart"/>
      <w:r w:rsidRPr="00437E08">
        <w:rPr>
          <w:rFonts w:ascii="Times New Roman" w:eastAsia="Times New Roman" w:hAnsi="Times New Roman" w:cs="Times New Roman"/>
          <w:bCs/>
          <w:sz w:val="40"/>
          <w:szCs w:val="40"/>
        </w:rPr>
        <w:t>and</w:t>
      </w:r>
      <w:proofErr w:type="gramEnd"/>
      <w:r w:rsidRPr="00437E08">
        <w:rPr>
          <w:rFonts w:ascii="Times New Roman" w:eastAsia="Times New Roman" w:hAnsi="Times New Roman" w:cs="Times New Roman"/>
          <w:bCs/>
          <w:sz w:val="40"/>
          <w:szCs w:val="40"/>
        </w:rPr>
        <w:t xml:space="preserve"> encourage students to be responsible citizens.</w:t>
      </w:r>
    </w:p>
    <w:p w:rsidR="000F108F" w:rsidRPr="00437E08" w:rsidRDefault="000F108F" w:rsidP="000F108F">
      <w:pPr>
        <w:autoSpaceDE/>
        <w:autoSpaceDN/>
        <w:adjustRightInd/>
        <w:jc w:val="center"/>
        <w:rPr>
          <w:rFonts w:ascii="Times New Roman" w:eastAsia="Times New Roman" w:hAnsi="Times New Roman" w:cs="Times New Roman"/>
          <w:sz w:val="28"/>
          <w:szCs w:val="28"/>
        </w:rPr>
      </w:pPr>
    </w:p>
    <w:p w:rsidR="000F108F" w:rsidRPr="00437E08" w:rsidRDefault="000F108F" w:rsidP="000F108F">
      <w:pPr>
        <w:autoSpaceDE/>
        <w:autoSpaceDN/>
        <w:adjustRightInd/>
        <w:jc w:val="center"/>
        <w:rPr>
          <w:rFonts w:ascii="Times New Roman" w:eastAsia="Times New Roman" w:hAnsi="Times New Roman" w:cs="Times New Roman"/>
          <w:sz w:val="28"/>
          <w:szCs w:val="28"/>
        </w:rPr>
      </w:pPr>
    </w:p>
    <w:p w:rsidR="000F108F" w:rsidRPr="00437E08" w:rsidRDefault="000F108F" w:rsidP="000F108F">
      <w:pPr>
        <w:autoSpaceDE/>
        <w:autoSpaceDN/>
        <w:adjustRightInd/>
        <w:jc w:val="center"/>
        <w:rPr>
          <w:rFonts w:ascii="Times New Roman" w:eastAsia="Times New Roman" w:hAnsi="Times New Roman" w:cs="Times New Roman"/>
          <w:sz w:val="28"/>
          <w:szCs w:val="28"/>
        </w:rPr>
      </w:pPr>
    </w:p>
    <w:p w:rsidR="000F108F" w:rsidRPr="00437E08" w:rsidRDefault="000F108F" w:rsidP="000F108F">
      <w:pPr>
        <w:autoSpaceDE/>
        <w:autoSpaceDN/>
        <w:adjustRightInd/>
        <w:jc w:val="center"/>
        <w:rPr>
          <w:rFonts w:ascii="Times New Roman" w:eastAsia="Times New Roman" w:hAnsi="Times New Roman" w:cs="Times New Roman"/>
          <w:sz w:val="28"/>
          <w:szCs w:val="28"/>
        </w:rPr>
      </w:pPr>
    </w:p>
    <w:p w:rsidR="000F108F" w:rsidRPr="00437E08" w:rsidRDefault="000F108F" w:rsidP="000F108F">
      <w:pPr>
        <w:autoSpaceDE/>
        <w:autoSpaceDN/>
        <w:adjustRightInd/>
        <w:jc w:val="center"/>
        <w:rPr>
          <w:rFonts w:ascii="Times New Roman" w:eastAsia="Times New Roman" w:hAnsi="Times New Roman" w:cs="Times New Roman"/>
          <w:sz w:val="28"/>
          <w:szCs w:val="28"/>
        </w:rPr>
      </w:pPr>
    </w:p>
    <w:p w:rsidR="000F108F" w:rsidRPr="00437E08" w:rsidRDefault="000F108F" w:rsidP="000F108F">
      <w:pPr>
        <w:autoSpaceDE/>
        <w:autoSpaceDN/>
        <w:adjustRightInd/>
        <w:jc w:val="center"/>
        <w:rPr>
          <w:rFonts w:ascii="Times New Roman" w:eastAsia="Times New Roman" w:hAnsi="Times New Roman" w:cs="Times New Roman"/>
          <w:b/>
          <w:sz w:val="40"/>
          <w:szCs w:val="40"/>
        </w:rPr>
      </w:pPr>
      <w:r w:rsidRPr="00437E08">
        <w:rPr>
          <w:rFonts w:ascii="Times New Roman" w:eastAsia="Times New Roman" w:hAnsi="Times New Roman" w:cs="Times New Roman"/>
          <w:b/>
          <w:sz w:val="40"/>
          <w:szCs w:val="40"/>
        </w:rPr>
        <w:t>St. Joseph School Philosophy</w:t>
      </w:r>
    </w:p>
    <w:p w:rsidR="000F108F" w:rsidRPr="00437E08" w:rsidRDefault="000F108F" w:rsidP="000F108F">
      <w:pPr>
        <w:autoSpaceDE/>
        <w:autoSpaceDN/>
        <w:adjustRightInd/>
        <w:jc w:val="right"/>
        <w:rPr>
          <w:rFonts w:ascii="Times New Roman" w:eastAsia="Times New Roman" w:hAnsi="Times New Roman" w:cs="Times New Roman"/>
          <w:sz w:val="16"/>
          <w:szCs w:val="16"/>
        </w:rPr>
      </w:pPr>
      <w:r w:rsidRPr="00437E08">
        <w:rPr>
          <w:rFonts w:ascii="Times New Roman" w:eastAsia="Times New Roman" w:hAnsi="Times New Roman" w:cs="Times New Roman"/>
          <w:sz w:val="16"/>
          <w:szCs w:val="16"/>
        </w:rPr>
        <w:t>Revised: 9-2011</w:t>
      </w:r>
    </w:p>
    <w:p w:rsidR="000F108F" w:rsidRPr="00437E08" w:rsidRDefault="000F108F" w:rsidP="000F108F">
      <w:pPr>
        <w:autoSpaceDE/>
        <w:autoSpaceDN/>
        <w:adjustRightInd/>
        <w:jc w:val="right"/>
        <w:rPr>
          <w:rFonts w:ascii="Times New Roman" w:eastAsia="Times New Roman" w:hAnsi="Times New Roman" w:cs="Times New Roman"/>
          <w:sz w:val="40"/>
          <w:szCs w:val="40"/>
        </w:rPr>
      </w:pPr>
    </w:p>
    <w:p w:rsidR="000F108F" w:rsidRPr="00437E08" w:rsidRDefault="000F108F" w:rsidP="000F108F">
      <w:pPr>
        <w:autoSpaceDE/>
        <w:autoSpaceDN/>
        <w:adjustRightInd/>
        <w:jc w:val="center"/>
        <w:rPr>
          <w:rFonts w:ascii="Times New Roman" w:eastAsia="Times New Roman" w:hAnsi="Times New Roman" w:cs="Times New Roman"/>
          <w:sz w:val="40"/>
          <w:szCs w:val="40"/>
        </w:rPr>
      </w:pPr>
      <w:r w:rsidRPr="00437E08">
        <w:rPr>
          <w:rFonts w:ascii="Times New Roman" w:eastAsia="Times New Roman" w:hAnsi="Times New Roman" w:cs="Times New Roman"/>
          <w:sz w:val="40"/>
          <w:szCs w:val="40"/>
        </w:rPr>
        <w:t>St. Joseph Catholic School expresses its educational ministry through</w:t>
      </w:r>
    </w:p>
    <w:p w:rsidR="000F108F" w:rsidRPr="00437E08" w:rsidRDefault="000F108F" w:rsidP="001B2FF7">
      <w:pPr>
        <w:numPr>
          <w:ilvl w:val="0"/>
          <w:numId w:val="60"/>
        </w:numPr>
        <w:autoSpaceDE/>
        <w:autoSpaceDN/>
        <w:adjustRightInd/>
        <w:jc w:val="center"/>
        <w:rPr>
          <w:rFonts w:ascii="Times New Roman" w:eastAsia="Times New Roman" w:hAnsi="Times New Roman" w:cs="Times New Roman"/>
          <w:sz w:val="40"/>
          <w:szCs w:val="40"/>
        </w:rPr>
      </w:pPr>
      <w:proofErr w:type="gramStart"/>
      <w:r w:rsidRPr="00437E08">
        <w:rPr>
          <w:rFonts w:ascii="Times New Roman" w:eastAsia="Times New Roman" w:hAnsi="Times New Roman" w:cs="Times New Roman"/>
          <w:sz w:val="40"/>
          <w:szCs w:val="40"/>
        </w:rPr>
        <w:t>forming</w:t>
      </w:r>
      <w:proofErr w:type="gramEnd"/>
      <w:r w:rsidRPr="00437E08">
        <w:rPr>
          <w:rFonts w:ascii="Times New Roman" w:eastAsia="Times New Roman" w:hAnsi="Times New Roman" w:cs="Times New Roman"/>
          <w:sz w:val="40"/>
          <w:szCs w:val="40"/>
        </w:rPr>
        <w:t xml:space="preserve"> spirituality which urges the school community to witness and imitate Jesus Christ.</w:t>
      </w:r>
    </w:p>
    <w:p w:rsidR="000F108F" w:rsidRPr="00437E08" w:rsidRDefault="000F108F" w:rsidP="001B2FF7">
      <w:pPr>
        <w:numPr>
          <w:ilvl w:val="0"/>
          <w:numId w:val="60"/>
        </w:numPr>
        <w:autoSpaceDE/>
        <w:autoSpaceDN/>
        <w:adjustRightInd/>
        <w:jc w:val="center"/>
        <w:rPr>
          <w:rFonts w:ascii="Times New Roman" w:eastAsia="Times New Roman" w:hAnsi="Times New Roman" w:cs="Times New Roman"/>
          <w:sz w:val="40"/>
          <w:szCs w:val="40"/>
        </w:rPr>
      </w:pPr>
      <w:proofErr w:type="gramStart"/>
      <w:r w:rsidRPr="00437E08">
        <w:rPr>
          <w:rFonts w:ascii="Times New Roman" w:eastAsia="Times New Roman" w:hAnsi="Times New Roman" w:cs="Times New Roman"/>
          <w:sz w:val="40"/>
          <w:szCs w:val="40"/>
        </w:rPr>
        <w:t>fostering</w:t>
      </w:r>
      <w:proofErr w:type="gramEnd"/>
      <w:r w:rsidRPr="00437E08">
        <w:rPr>
          <w:rFonts w:ascii="Times New Roman" w:eastAsia="Times New Roman" w:hAnsi="Times New Roman" w:cs="Times New Roman"/>
          <w:sz w:val="40"/>
          <w:szCs w:val="40"/>
        </w:rPr>
        <w:t xml:space="preserve"> respect for the human dignity and the uniqueness of each individual.</w:t>
      </w:r>
    </w:p>
    <w:p w:rsidR="000F108F" w:rsidRPr="00437E08" w:rsidRDefault="000F108F" w:rsidP="001B2FF7">
      <w:pPr>
        <w:numPr>
          <w:ilvl w:val="0"/>
          <w:numId w:val="60"/>
        </w:numPr>
        <w:autoSpaceDE/>
        <w:autoSpaceDN/>
        <w:adjustRightInd/>
        <w:jc w:val="center"/>
        <w:rPr>
          <w:rFonts w:ascii="Times New Roman" w:eastAsia="Times New Roman" w:hAnsi="Times New Roman" w:cs="Times New Roman"/>
          <w:sz w:val="40"/>
          <w:szCs w:val="40"/>
        </w:rPr>
      </w:pPr>
      <w:proofErr w:type="gramStart"/>
      <w:r w:rsidRPr="00437E08">
        <w:rPr>
          <w:rFonts w:ascii="Times New Roman" w:eastAsia="Times New Roman" w:hAnsi="Times New Roman" w:cs="Times New Roman"/>
          <w:sz w:val="40"/>
          <w:szCs w:val="40"/>
        </w:rPr>
        <w:t>promoting</w:t>
      </w:r>
      <w:proofErr w:type="gramEnd"/>
      <w:r w:rsidRPr="00437E08">
        <w:rPr>
          <w:rFonts w:ascii="Times New Roman" w:eastAsia="Times New Roman" w:hAnsi="Times New Roman" w:cs="Times New Roman"/>
          <w:sz w:val="40"/>
          <w:szCs w:val="40"/>
        </w:rPr>
        <w:t xml:space="preserve"> a strong academic program which forms the students in Christ-like values.</w:t>
      </w:r>
    </w:p>
    <w:p w:rsidR="000F108F" w:rsidRPr="00437E08" w:rsidRDefault="000F108F" w:rsidP="001B2FF7">
      <w:pPr>
        <w:numPr>
          <w:ilvl w:val="0"/>
          <w:numId w:val="60"/>
        </w:numPr>
        <w:autoSpaceDE/>
        <w:autoSpaceDN/>
        <w:adjustRightInd/>
        <w:jc w:val="center"/>
        <w:rPr>
          <w:rFonts w:ascii="Times New Roman" w:eastAsia="Times New Roman" w:hAnsi="Times New Roman" w:cs="Times New Roman"/>
          <w:sz w:val="40"/>
          <w:szCs w:val="40"/>
        </w:rPr>
      </w:pPr>
      <w:proofErr w:type="gramStart"/>
      <w:r w:rsidRPr="00437E08">
        <w:rPr>
          <w:rFonts w:ascii="Times New Roman" w:eastAsia="Times New Roman" w:hAnsi="Times New Roman" w:cs="Times New Roman"/>
          <w:sz w:val="40"/>
          <w:szCs w:val="40"/>
        </w:rPr>
        <w:t>building</w:t>
      </w:r>
      <w:proofErr w:type="gramEnd"/>
      <w:r w:rsidRPr="00437E08">
        <w:rPr>
          <w:rFonts w:ascii="Times New Roman" w:eastAsia="Times New Roman" w:hAnsi="Times New Roman" w:cs="Times New Roman"/>
          <w:sz w:val="40"/>
          <w:szCs w:val="40"/>
        </w:rPr>
        <w:t xml:space="preserve"> a Christian community to encourage faith-filled service to the human family.</w:t>
      </w:r>
    </w:p>
    <w:p w:rsidR="000F108F" w:rsidRPr="00437E08" w:rsidRDefault="000F108F" w:rsidP="000F108F">
      <w:pPr>
        <w:autoSpaceDE/>
        <w:autoSpaceDN/>
        <w:adjustRightInd/>
        <w:jc w:val="center"/>
        <w:rPr>
          <w:rFonts w:ascii="Times New Roman" w:eastAsia="Times New Roman" w:hAnsi="Times New Roman" w:cs="Times New Roman"/>
          <w:b/>
          <w:bCs/>
          <w:i/>
          <w:iCs/>
          <w:sz w:val="40"/>
          <w:szCs w:val="40"/>
          <w:u w:val="single"/>
        </w:rPr>
      </w:pPr>
    </w:p>
    <w:p w:rsidR="000F108F" w:rsidRPr="00437E08" w:rsidRDefault="000F108F" w:rsidP="000F108F">
      <w:pPr>
        <w:autoSpaceDE/>
        <w:autoSpaceDN/>
        <w:adjustRightInd/>
        <w:ind w:firstLine="720"/>
        <w:rPr>
          <w:rFonts w:ascii="Times New Roman" w:eastAsia="Times New Roman" w:hAnsi="Times New Roman" w:cs="Times New Roman"/>
          <w:sz w:val="32"/>
          <w:szCs w:val="32"/>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lastRenderedPageBreak/>
        <w:t>History</w:t>
      </w:r>
    </w:p>
    <w:p w:rsidR="000F108F" w:rsidRPr="00437E08" w:rsidRDefault="000F108F" w:rsidP="000F108F">
      <w:pPr>
        <w:autoSpaceDE/>
        <w:autoSpaceDN/>
        <w:adjustRightInd/>
        <w:ind w:firstLine="720"/>
        <w:jc w:val="both"/>
        <w:rPr>
          <w:rFonts w:ascii="Times New Roman" w:eastAsia="Times New Roman" w:hAnsi="Times New Roman" w:cs="Times New Roman"/>
        </w:rPr>
      </w:pPr>
      <w:r w:rsidRPr="00437E08">
        <w:rPr>
          <w:rFonts w:ascii="Times New Roman" w:eastAsia="Times New Roman" w:hAnsi="Times New Roman" w:cs="Times New Roman"/>
        </w:rPr>
        <w:t xml:space="preserve">St. Joseph School is the oldest school in the Diocese of Jefferson City.  Though families were here in 1835, the first school did not begin classes until the spring of 1838.  Father </w:t>
      </w:r>
      <w:proofErr w:type="spellStart"/>
      <w:r w:rsidRPr="00437E08">
        <w:rPr>
          <w:rFonts w:ascii="Times New Roman" w:eastAsia="Times New Roman" w:hAnsi="Times New Roman" w:cs="Times New Roman"/>
        </w:rPr>
        <w:t>Meinkmann</w:t>
      </w:r>
      <w:proofErr w:type="spellEnd"/>
      <w:r w:rsidRPr="00437E08">
        <w:rPr>
          <w:rFonts w:ascii="Times New Roman" w:eastAsia="Times New Roman" w:hAnsi="Times New Roman" w:cs="Times New Roman"/>
        </w:rPr>
        <w:t xml:space="preserve"> served as the school teacher.  The children of early settlers were taught by priests and lay teachers.  September, 1866, marked the arrival of the first of many School Sisters of Notre Dame.  Over the next, 129 years, a total of 151 S.S.N.D. would teach at the school.  Enrollment reached 125 students the first year, in two rooms, with many of the students boarding or living with the Sisters so that they might attend the school.  This practice was to continue until the 1940’s.</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ind w:firstLine="720"/>
        <w:jc w:val="both"/>
        <w:rPr>
          <w:rFonts w:ascii="Times New Roman" w:eastAsia="Times New Roman" w:hAnsi="Times New Roman" w:cs="Times New Roman"/>
        </w:rPr>
      </w:pPr>
      <w:r w:rsidRPr="00437E08">
        <w:rPr>
          <w:rFonts w:ascii="Times New Roman" w:eastAsia="Times New Roman" w:hAnsi="Times New Roman" w:cs="Times New Roman"/>
        </w:rPr>
        <w:t xml:space="preserve">In 1886 Father </w:t>
      </w:r>
      <w:proofErr w:type="spellStart"/>
      <w:r w:rsidRPr="00437E08">
        <w:rPr>
          <w:rFonts w:ascii="Times New Roman" w:eastAsia="Times New Roman" w:hAnsi="Times New Roman" w:cs="Times New Roman"/>
        </w:rPr>
        <w:t>Diepenbrock</w:t>
      </w:r>
      <w:proofErr w:type="spellEnd"/>
      <w:r w:rsidRPr="00437E08">
        <w:rPr>
          <w:rFonts w:ascii="Times New Roman" w:eastAsia="Times New Roman" w:hAnsi="Times New Roman" w:cs="Times New Roman"/>
        </w:rPr>
        <w:t xml:space="preserve"> built a two-story limestone school replacing the two-room log structure to accommodate more students and additional teaching staff.  A two-year high school curriculum was added at the time.  This building was used until 1927 at which time the present school was built by Father John C. </w:t>
      </w:r>
      <w:proofErr w:type="spellStart"/>
      <w:r w:rsidRPr="00437E08">
        <w:rPr>
          <w:rFonts w:ascii="Times New Roman" w:eastAsia="Times New Roman" w:hAnsi="Times New Roman" w:cs="Times New Roman"/>
        </w:rPr>
        <w:t>Melies</w:t>
      </w:r>
      <w:proofErr w:type="spellEnd"/>
      <w:r w:rsidRPr="00437E08">
        <w:rPr>
          <w:rFonts w:ascii="Times New Roman" w:eastAsia="Times New Roman" w:hAnsi="Times New Roman" w:cs="Times New Roman"/>
        </w:rPr>
        <w:t xml:space="preserve"> and later enlarged in 1932, and again in 1995 by Monsignor Charles Patterson.  A new Middle School with six classrooms, computer lab, and gym was opened in August, 2007.  The building was the gift of the </w:t>
      </w:r>
      <w:proofErr w:type="spellStart"/>
      <w:r w:rsidRPr="00437E08">
        <w:rPr>
          <w:rFonts w:ascii="Times New Roman" w:eastAsia="Times New Roman" w:hAnsi="Times New Roman" w:cs="Times New Roman"/>
        </w:rPr>
        <w:t>Schwartze</w:t>
      </w:r>
      <w:proofErr w:type="spellEnd"/>
      <w:r w:rsidRPr="00437E08">
        <w:rPr>
          <w:rFonts w:ascii="Times New Roman" w:eastAsia="Times New Roman" w:hAnsi="Times New Roman" w:cs="Times New Roman"/>
        </w:rPr>
        <w:t xml:space="preserve"> Foundation.</w:t>
      </w:r>
    </w:p>
    <w:p w:rsidR="000F108F" w:rsidRPr="00437E08" w:rsidRDefault="000F108F" w:rsidP="000F108F">
      <w:pPr>
        <w:autoSpaceDE/>
        <w:autoSpaceDN/>
        <w:adjustRightInd/>
        <w:ind w:firstLine="720"/>
        <w:jc w:val="both"/>
        <w:rPr>
          <w:rFonts w:ascii="Times New Roman" w:eastAsia="Times New Roman" w:hAnsi="Times New Roman" w:cs="Times New Roman"/>
        </w:rPr>
      </w:pPr>
    </w:p>
    <w:p w:rsidR="000F108F" w:rsidRPr="00437E08" w:rsidRDefault="000F108F" w:rsidP="000F108F">
      <w:pPr>
        <w:autoSpaceDE/>
        <w:autoSpaceDN/>
        <w:adjustRightInd/>
        <w:ind w:firstLine="720"/>
        <w:jc w:val="both"/>
        <w:rPr>
          <w:rFonts w:ascii="Times New Roman" w:eastAsia="Times New Roman" w:hAnsi="Times New Roman" w:cs="Times New Roman"/>
        </w:rPr>
      </w:pPr>
      <w:r w:rsidRPr="00437E08">
        <w:rPr>
          <w:rFonts w:ascii="Times New Roman" w:eastAsia="Times New Roman" w:hAnsi="Times New Roman" w:cs="Times New Roman"/>
        </w:rPr>
        <w:t xml:space="preserve">The School Sisters of Notre Dame, while commuting from Loose Creek, continued teaching here after the convent was razed in 1989.  The last Sister departed in 1995, ending a 129-year relationship between the school and the School Sisters of Notre Dame.  St. Joseph was the first mission, outside of the immediate St. Louis area, of the School Sisters of Notre Dame. </w:t>
      </w:r>
    </w:p>
    <w:p w:rsidR="000F108F" w:rsidRPr="00437E08" w:rsidRDefault="000F108F" w:rsidP="000F108F">
      <w:pPr>
        <w:autoSpaceDE/>
        <w:autoSpaceDN/>
        <w:adjustRightInd/>
        <w:ind w:firstLine="720"/>
        <w:jc w:val="both"/>
        <w:rPr>
          <w:rFonts w:ascii="Times New Roman" w:eastAsia="Times New Roman" w:hAnsi="Times New Roman" w:cs="Times New Roman"/>
        </w:rPr>
      </w:pPr>
    </w:p>
    <w:p w:rsidR="000F108F" w:rsidRPr="00437E08" w:rsidRDefault="000F108F" w:rsidP="000F108F">
      <w:pPr>
        <w:autoSpaceDE/>
        <w:autoSpaceDN/>
        <w:adjustRightInd/>
        <w:ind w:firstLine="720"/>
        <w:jc w:val="both"/>
        <w:rPr>
          <w:rFonts w:ascii="Times New Roman" w:eastAsia="Times New Roman" w:hAnsi="Times New Roman" w:cs="Times New Roman"/>
        </w:rPr>
      </w:pPr>
      <w:r w:rsidRPr="00437E08">
        <w:rPr>
          <w:rFonts w:ascii="Times New Roman" w:eastAsia="Times New Roman" w:hAnsi="Times New Roman" w:cs="Times New Roman"/>
        </w:rPr>
        <w:t xml:space="preserve">Today the faculty and staff of Saint Joseph Catholic School are comprised of lay women and a permanent diocesan.  The enrollment continues to increase each year.  Students from the surrounding parishes Folk, Argyle and </w:t>
      </w:r>
      <w:proofErr w:type="spellStart"/>
      <w:r w:rsidRPr="00437E08">
        <w:rPr>
          <w:rFonts w:ascii="Times New Roman" w:eastAsia="Times New Roman" w:hAnsi="Times New Roman" w:cs="Times New Roman"/>
        </w:rPr>
        <w:t>Koeltztown</w:t>
      </w:r>
      <w:proofErr w:type="spellEnd"/>
      <w:r w:rsidRPr="00437E08">
        <w:rPr>
          <w:rFonts w:ascii="Times New Roman" w:eastAsia="Times New Roman" w:hAnsi="Times New Roman" w:cs="Times New Roman"/>
        </w:rPr>
        <w:t>-are also enrolled at Saint Joseph Catholic School.  There is a very strong parent and parish support of the school.</w:t>
      </w:r>
    </w:p>
    <w:p w:rsidR="000F108F" w:rsidRPr="00437E08" w:rsidRDefault="000F108F" w:rsidP="000F108F">
      <w:pPr>
        <w:autoSpaceDE/>
        <w:autoSpaceDN/>
        <w:adjustRightInd/>
        <w:spacing w:before="240" w:after="60"/>
        <w:jc w:val="center"/>
        <w:outlineLvl w:val="8"/>
        <w:rPr>
          <w:rFonts w:ascii="Cambria" w:eastAsia="Times New Roman" w:hAnsi="Cambria" w:cs="Times New Roman"/>
          <w:sz w:val="24"/>
        </w:rPr>
      </w:pPr>
      <w:r w:rsidRPr="00437E08">
        <w:rPr>
          <w:rFonts w:ascii="Cambria" w:eastAsia="Times New Roman" w:hAnsi="Cambria" w:cs="Times New Roman"/>
          <w:b/>
          <w:sz w:val="24"/>
          <w:u w:val="single"/>
        </w:rPr>
        <w:t>ACCREDITATION</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The Missouri Chapter of the National Federation of Non-Public Schools State Accrediting Associations accredits St. Joseph Catholic School.  The school makes annual progress reports to this association.  It participates in a </w:t>
      </w:r>
      <w:proofErr w:type="spellStart"/>
      <w:r w:rsidRPr="00437E08">
        <w:rPr>
          <w:rFonts w:ascii="Times New Roman" w:eastAsia="Times New Roman" w:hAnsi="Times New Roman" w:cs="Times New Roman"/>
        </w:rPr>
        <w:t>Self Study</w:t>
      </w:r>
      <w:proofErr w:type="spellEnd"/>
      <w:r w:rsidRPr="00437E08">
        <w:rPr>
          <w:rFonts w:ascii="Times New Roman" w:eastAsia="Times New Roman" w:hAnsi="Times New Roman" w:cs="Times New Roman"/>
        </w:rPr>
        <w:t xml:space="preserve">, which is verified by an outside Visiting Team of educators and develops a plan of action based upon the Self Study and Visiting Team recommendations once every six years.  The accreditation process examines every aspect of the school’s operation including, student services, professional staff, curriculum, administration, physical facilities, school finances and long-range planning. </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ORGANIZATION</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t. Joseph Catholic School is a ministry of the St. Joseph parish and the Catholic Diocese of Jefferson City.  The school operates under the direction of the Diocesan Catholic School Office.  The principal directs daily activities of the school.  The pastor and principal form the local school administration.  An advisory school board recommends general policies and finances. </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PROFESSIONAL MEMBERSHIP</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St. Joseph Catholic School is a member of the National Catholic Educational Association Elementary Department (N.C.E.A.), the Missouri Chapter of the Council on American Private Education (MO-CAPE), and the Parochial Athletic League (PAL).</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uperintendent</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The diocesan superintendent of Catholic Schools, whose offices are located in Jefferson City, Missouri, is responsible for the overall administration of all diocesan schools.  The bishop serves as the chief administrator of the diocesan schools.</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Pastor</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The pastor is the spiritual leader of the parish community.  He is responsible for these matters within the school that affect worship, the ministry of the Word, and the spiritual welfare of students, teachers and staff.  It is his duty to see that the teachings of the Church are clearly presented.</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The pastor delegates the immediate direction of the school and its instructional program to the principal.  The pastor is the final decision-maker concerning local school policy.</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lastRenderedPageBreak/>
        <w:t xml:space="preserve">Principal </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The school principal is responsible for the overall operation of the school and the professional support staff.  Issues involving the school, students, or the teachers are to be discussed with the classroom instructor first before contacting the principal.  This is because the teacher has the most direct knowledge of the student and situations that transpire in the classroom.  The principal is available to parents by appointment to discuss issues or exchange ideas.  Parents are always welcome in the school office.</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Teacher-In-Charge</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A senior teacher is appointed by the principal to serve as a teacher-in-charge in the absence of the principal.  A teacher-in-charge may make limited on-site emergency administrative decisions when the principal cannot be contacted. </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Teacher</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The classroom instructor is the heart and soul of the teaching art.  St. Joseph is proud of its university-trained Christian educators that comprise our faculty.  Teachers are state certified by education certification from the Diocesan Religious Education Office. </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Librarian</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The school part-time, volunteer librarians are in charge of the school library.  The librarian administers the library budget, catalogs, and keeps track of all library books, textbooks and materials, and recommends purchase of needed books and materials to the principal.  </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Athletic Director</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The athletic director supervises the school’s athletic program under the direction of the principal.  This person is in charge of all extra-curricular sports teams representing the school.  The athletic director serves as the chairperson of the athletic committee and is responsible for the selection and supervision of all coaches.  The person recommends and administers the sports budget for the principal.  The athletic director notifies student athletes if they become academically or behaviorally ineligible to participate in the athletic programs, even advised by the school administration.  </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 xml:space="preserve">Technology Coordinator </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The volunteer technology coordinator serves as the director of the school’s computer labs, administers the technology budget, serves as the chairperson of the technology committee, does in-service teacher and staff training, inventories all items of a technological nature in the school, advises the principal concerning technology needs of the school, and recommends purchase of technology items. </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Advisory School Board</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The St. Joseph Catholic School Board serves as an advisory board to the school administration (pastor and principal).  Six board members are elected to three-year rotating terms.  The principal and pastor serve as non-voting, executive members of the board.  The principal serves as the chief executive officer of the board.  The advisory school board formulates local school policies, recommends and monitors the annual budget, serves as a public relations body for the school, and recommends tuition/fees rates and professional staff salary scales.  All local school board policies must have the approval of the pastor.</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The advisory school board normally meets monthly on the second Tuesday at 6:00 P.M. in the teacher conference room except during the month of July.  The meetings are open to the public.  If anyone wishes to appear before the advisory school board or have an item added to the monthly agenda, he/she is to contact the principal or school board president, at least, a week in advance of the scheduled meeting.  The advisory school board does not deal with individual student, faculty, or staff personnel issues.  </w:t>
      </w:r>
      <w:r w:rsidRPr="00437E08">
        <w:rPr>
          <w:rFonts w:ascii="Times New Roman" w:eastAsia="Times New Roman" w:hAnsi="Times New Roman" w:cs="Times New Roman"/>
          <w:b/>
        </w:rPr>
        <w:t>These situations need to be referred to the school administration.</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Home &amp; School Association</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t. Joseph School has an active and vital Home &amp; School Association that fosters mutual understanding and cooperation between parents and teachers.  General meetings are held on the third Thursday of October, February, and April at 7:00 P.M. in the school cafeteria.  The executive board composed of elected officers (president, vice-president, secretary and treasurer) meets with the principal and pastor to develop and coordinate a vast variety of activities and projects as needed.  </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lastRenderedPageBreak/>
        <w:t>The Home &amp; School Association assesses an annual family fee due on January 31</w:t>
      </w:r>
      <w:r w:rsidRPr="00437E08">
        <w:rPr>
          <w:rFonts w:ascii="Times New Roman" w:eastAsia="Times New Roman" w:hAnsi="Times New Roman" w:cs="Times New Roman"/>
          <w:vertAlign w:val="superscript"/>
        </w:rPr>
        <w:t>st</w:t>
      </w:r>
      <w:r w:rsidRPr="00437E08">
        <w:rPr>
          <w:rFonts w:ascii="Times New Roman" w:eastAsia="Times New Roman" w:hAnsi="Times New Roman" w:cs="Times New Roman"/>
        </w:rPr>
        <w:t xml:space="preserve"> in order to fund many of its activities within the school community such as technology, start-up funds for teachers, library books, physical education equipment, playground equipment, principal’s attendance at the annual N.C.E.A. convention, and numerous other areas outside the scope of our limited school budget.</w:t>
      </w:r>
    </w:p>
    <w:p w:rsidR="000F108F" w:rsidRPr="00437E08" w:rsidRDefault="000F108F" w:rsidP="000F108F">
      <w:pPr>
        <w:autoSpaceDE/>
        <w:autoSpaceDN/>
        <w:adjustRightInd/>
        <w:spacing w:before="240" w:after="60"/>
        <w:jc w:val="center"/>
        <w:outlineLvl w:val="8"/>
        <w:rPr>
          <w:rFonts w:ascii="Cambria" w:eastAsia="Times New Roman" w:hAnsi="Cambria" w:cs="Times New Roman"/>
          <w:b/>
          <w:sz w:val="24"/>
          <w:u w:val="single"/>
        </w:rPr>
      </w:pPr>
      <w:r w:rsidRPr="00437E08">
        <w:rPr>
          <w:rFonts w:ascii="Cambria" w:eastAsia="Times New Roman" w:hAnsi="Cambria" w:cs="Times New Roman"/>
          <w:b/>
          <w:sz w:val="24"/>
          <w:u w:val="single"/>
        </w:rPr>
        <w:t>Office Hour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rPr>
        <w:t xml:space="preserve">The school business office is open each school day between 7:00 A.M. and 3:15 P.M., unless there is an early dismissal.  The office hours begin in August a couple of days before the first day of school and end a couple of days following the last class.  Summer hours are normally maintained on a weekly basis and are published in the church bulletin and the summer-activity calenda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sz w:val="24"/>
          <w:szCs w:val="24"/>
        </w:rPr>
      </w:pPr>
      <w:r w:rsidRPr="00437E08">
        <w:rPr>
          <w:rFonts w:ascii="Times New Roman" w:eastAsia="Times New Roman" w:hAnsi="Times New Roman" w:cs="Times New Roman"/>
          <w:b/>
          <w:sz w:val="24"/>
          <w:szCs w:val="24"/>
          <w:u w:val="single"/>
        </w:rPr>
        <w:t>School Hour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lasses in grades K-8 are held each school day between 7:50 A.M. and 3</w:t>
      </w:r>
      <w:r w:rsidR="00470D55" w:rsidRPr="00437E08">
        <w:rPr>
          <w:rFonts w:ascii="Times New Roman" w:eastAsia="Times New Roman" w:hAnsi="Times New Roman" w:cs="Times New Roman"/>
          <w:sz w:val="24"/>
          <w:szCs w:val="24"/>
        </w:rPr>
        <w:t>:12 P.M.  (Tardy after 7:50 A.M</w:t>
      </w:r>
      <w:r w:rsidRPr="00437E08">
        <w:rPr>
          <w:rFonts w:ascii="Times New Roman" w:eastAsia="Times New Roman" w:hAnsi="Times New Roman" w:cs="Times New Roman"/>
          <w:sz w:val="24"/>
          <w:szCs w:val="24"/>
        </w:rPr>
        <w:t>) Early dismissal dates and times are published in the yearly calendar, monthly calendar, weekly principal’s letter, parish bulletin, and daily school bulletin.</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sz w:val="24"/>
          <w:szCs w:val="24"/>
          <w:u w:val="single"/>
        </w:rPr>
      </w:pPr>
      <w:r w:rsidRPr="00437E08">
        <w:rPr>
          <w:rFonts w:ascii="Times New Roman" w:eastAsia="Times New Roman" w:hAnsi="Times New Roman" w:cs="Times New Roman"/>
          <w:b/>
          <w:bCs/>
          <w:sz w:val="24"/>
          <w:szCs w:val="24"/>
          <w:u w:val="single"/>
        </w:rPr>
        <w:t>School Hours</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bCs/>
          <w:sz w:val="24"/>
          <w:szCs w:val="24"/>
        </w:rPr>
        <w:t>School Hours:</w:t>
      </w:r>
      <w:r w:rsidRPr="00437E08">
        <w:rPr>
          <w:rFonts w:ascii="Times New Roman" w:eastAsia="Times New Roman" w:hAnsi="Times New Roman" w:cs="Times New Roman"/>
          <w:b/>
          <w:bCs/>
          <w:sz w:val="24"/>
          <w:szCs w:val="24"/>
        </w:rPr>
        <w:t xml:space="preserve">  </w:t>
      </w:r>
      <w:r w:rsidRPr="00437E08">
        <w:rPr>
          <w:rFonts w:ascii="Times New Roman" w:eastAsia="Times New Roman" w:hAnsi="Times New Roman" w:cs="Times New Roman"/>
          <w:sz w:val="24"/>
          <w:szCs w:val="24"/>
        </w:rPr>
        <w:t>Doors open at 7:30 A.M.  The school day begins at 7:50 A.M.   Students are dismissed at 3:12 P.M.   If students are gone over 2 hours either morning, through the day, or afternoon, then it would be considered an AM or PM absence.   If they are gone less than 2 hours either morning, during the day, or afternoon, it is a tardy. If they come to school and leave sick (in attendance less than 2 hours), we consider this a daily absence.</w:t>
      </w: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u w:val="single"/>
        </w:rPr>
        <w:t>Classroom Attendance</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lassroom attendance is taken each morning promptly at 7:50 am. Any student who reports to class after 7:50 am is marked tardy.  Parents are asked to escort students to the school business office if they are tardy to receive an admission slip.  This admission slip is then given to the teacher when entering the classroom.  The school office will call parents of students who are not present for the classroom roll at 7:50 am or who are tardy and not checked into the school office unless parents call the school office to report them absence or tardy.  This check is done for the safety of the children. I appreciate your understanding and cooperation with this safety issue.</w:t>
      </w:r>
    </w:p>
    <w:p w:rsidR="000F108F" w:rsidRPr="00437E08" w:rsidRDefault="000F108F" w:rsidP="000F108F">
      <w:pPr>
        <w:autoSpaceDE/>
        <w:autoSpaceDN/>
        <w:adjustRightInd/>
        <w:jc w:val="center"/>
        <w:rPr>
          <w:rFonts w:ascii="Times New Roman" w:eastAsia="Times New Roman" w:hAnsi="Times New Roman" w:cs="Times New Roman"/>
          <w:sz w:val="24"/>
          <w:szCs w:val="24"/>
        </w:rPr>
      </w:pPr>
      <w:r w:rsidRPr="00437E08">
        <w:rPr>
          <w:rFonts w:ascii="Times New Roman" w:eastAsia="Times New Roman" w:hAnsi="Times New Roman" w:cs="Times New Roman"/>
          <w:b/>
          <w:sz w:val="24"/>
          <w:szCs w:val="24"/>
          <w:u w:val="single"/>
        </w:rPr>
        <w:t>School Closing</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ny emergency early dismissals or closings of the school will be announced over Jefferson City and Columbia area radio and television stations.  St. Joseph School will not be listed; but we will be closed or dismiss early if Osage RIII – Fatima is.  Please listen to the radio or television stations for closing information.  </w:t>
      </w:r>
      <w:r w:rsidRPr="00437E08">
        <w:rPr>
          <w:rFonts w:ascii="Times New Roman" w:eastAsia="Times New Roman" w:hAnsi="Times New Roman" w:cs="Times New Roman"/>
          <w:b/>
          <w:sz w:val="24"/>
          <w:szCs w:val="24"/>
          <w:u w:val="single"/>
        </w:rPr>
        <w:t>DO NOT CALL</w:t>
      </w:r>
      <w:r w:rsidRPr="00437E08">
        <w:rPr>
          <w:rFonts w:ascii="Times New Roman" w:eastAsia="Times New Roman" w:hAnsi="Times New Roman" w:cs="Times New Roman"/>
          <w:sz w:val="24"/>
          <w:szCs w:val="24"/>
          <w:u w:val="single"/>
        </w:rPr>
        <w:t xml:space="preserve"> the school business office during inclement weather conditions to learn if the school is closing early.</w:t>
      </w:r>
      <w:r w:rsidRPr="00437E08">
        <w:rPr>
          <w:rFonts w:ascii="Times New Roman" w:eastAsia="Times New Roman" w:hAnsi="Times New Roman" w:cs="Times New Roman"/>
          <w:i/>
          <w:sz w:val="24"/>
          <w:szCs w:val="24"/>
        </w:rPr>
        <w:t xml:space="preserve">  This unnecessarily ties up our phone lines for emergency communications.  </w:t>
      </w:r>
      <w:r w:rsidRPr="00437E08">
        <w:rPr>
          <w:rFonts w:ascii="Times New Roman" w:eastAsia="Times New Roman" w:hAnsi="Times New Roman" w:cs="Times New Roman"/>
          <w:sz w:val="24"/>
          <w:szCs w:val="24"/>
        </w:rPr>
        <w:t xml:space="preserve">A parent alert will be sent out when there is no school or an early dismissal.  Please make sure you are signed up for thi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following television and radio stations will normally broad cast early emergency school dismissals.  </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t>TV Stations:</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KOMU, Channel 8; KMIZ, Channel 17; KRCG, Channel 13</w:t>
      </w:r>
    </w:p>
    <w:p w:rsidR="000F108F" w:rsidRPr="00437E08" w:rsidRDefault="000F108F" w:rsidP="000F108F">
      <w:pPr>
        <w:autoSpaceDE/>
        <w:autoSpaceDN/>
        <w:adjustRightInd/>
        <w:ind w:left="2160" w:hanging="144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adio Stations:</w:t>
      </w:r>
      <w:r w:rsidRPr="00437E08">
        <w:rPr>
          <w:rFonts w:ascii="Times New Roman" w:eastAsia="Times New Roman" w:hAnsi="Times New Roman" w:cs="Times New Roman"/>
          <w:sz w:val="24"/>
          <w:szCs w:val="24"/>
        </w:rPr>
        <w:tab/>
        <w:t xml:space="preserve">KATI-FM, 94.3; KLIK-AM, 950; KTXY-FM, 106.9; KWOS-AM, </w:t>
      </w:r>
    </w:p>
    <w:p w:rsidR="000F108F" w:rsidRPr="00437E08" w:rsidRDefault="000F108F" w:rsidP="000F108F">
      <w:pPr>
        <w:autoSpaceDE/>
        <w:autoSpaceDN/>
        <w:adjustRightInd/>
        <w:ind w:left="288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240; KJMO-FM, 100.1; KCLR-FM, 99.3; KCMQ-FM, 96.7; KTGR-AM, 1580; KLSC-FM, 93.9</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iCs/>
          <w:sz w:val="24"/>
          <w:szCs w:val="24"/>
          <w:u w:val="single"/>
        </w:rPr>
        <w:t>Early Dismissals</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jc w:val="both"/>
        <w:rPr>
          <w:rFonts w:ascii="Times New Roman" w:eastAsia="Times New Roman" w:hAnsi="Times New Roman" w:cs="Times New Roman"/>
          <w:i/>
          <w:sz w:val="24"/>
          <w:szCs w:val="24"/>
        </w:rPr>
      </w:pPr>
      <w:r w:rsidRPr="00437E08">
        <w:rPr>
          <w:rFonts w:ascii="Times New Roman" w:eastAsia="Times New Roman" w:hAnsi="Times New Roman" w:cs="Times New Roman"/>
          <w:iCs/>
          <w:sz w:val="24"/>
          <w:szCs w:val="24"/>
        </w:rPr>
        <w:t xml:space="preserve">Early Dismissals:  </w:t>
      </w:r>
      <w:r w:rsidRPr="00437E08">
        <w:rPr>
          <w:rFonts w:ascii="Times New Roman" w:eastAsia="Times New Roman" w:hAnsi="Times New Roman" w:cs="Times New Roman"/>
          <w:sz w:val="24"/>
          <w:szCs w:val="24"/>
        </w:rPr>
        <w:t xml:space="preserve">Please send a note to school if your child goes somewhere different than normal days.  </w:t>
      </w:r>
      <w:r w:rsidRPr="00437E08">
        <w:rPr>
          <w:rFonts w:ascii="Times New Roman" w:eastAsia="Times New Roman" w:hAnsi="Times New Roman" w:cs="Times New Roman"/>
          <w:i/>
          <w:sz w:val="24"/>
          <w:szCs w:val="24"/>
        </w:rPr>
        <w:t>Please make sure your child knows where to go after school on these days and snow day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chool Telephone Number</w:t>
      </w:r>
    </w:p>
    <w:p w:rsidR="000F108F" w:rsidRPr="00437E08" w:rsidRDefault="000F108F" w:rsidP="000F108F">
      <w:pPr>
        <w:autoSpaceDE/>
        <w:autoSpaceDN/>
        <w:adjustRightInd/>
        <w:jc w:val="center"/>
        <w:rPr>
          <w:rFonts w:ascii="Times New Roman" w:eastAsia="Times New Roman" w:hAnsi="Times New Roman" w:cs="Times New Roman"/>
        </w:rPr>
      </w:pPr>
      <w:r w:rsidRPr="00437E08">
        <w:rPr>
          <w:rFonts w:ascii="Times New Roman" w:eastAsia="Times New Roman" w:hAnsi="Times New Roman" w:cs="Times New Roman"/>
        </w:rPr>
        <w:lastRenderedPageBreak/>
        <w:t>(573) 455-2339</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Messages may be left on the voice mailbox of individual faculty or staff members at any time.  School phones may be issued by students with the permission of a teacher, staff member or principal when deemed necessary.  </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b/>
          <w:u w:val="single"/>
        </w:rPr>
      </w:pPr>
      <w:r w:rsidRPr="00437E08">
        <w:rPr>
          <w:rFonts w:ascii="Times New Roman" w:eastAsia="Times New Roman" w:hAnsi="Times New Roman" w:cs="Times New Roman"/>
          <w:b/>
          <w:u w:val="single"/>
        </w:rPr>
        <w:t>Cell-Phones</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Cell phones, I-Pods, and pagers are not allowed to be used by students while in our care.  After school the student will need to get permission to use their phone from the adult in charge.  They need to be kept turned off in the student’s backpack.  Students are responsible for cell phone and pager security.  </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rPr>
      </w:pPr>
      <w:r w:rsidRPr="00437E08">
        <w:rPr>
          <w:rFonts w:ascii="Times New Roman" w:eastAsia="Times New Roman" w:hAnsi="Times New Roman" w:cs="Times New Roman"/>
          <w:b/>
          <w:u w:val="single"/>
        </w:rPr>
        <w:t>Right to Amend</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b/>
          <w:u w:val="single"/>
        </w:rPr>
        <w:t>It is essential for the welfare of the child that an open line of communication be established</w:t>
      </w:r>
      <w:r w:rsidRPr="00437E08">
        <w:rPr>
          <w:rFonts w:ascii="Times New Roman" w:eastAsia="Times New Roman" w:hAnsi="Times New Roman" w:cs="Times New Roman"/>
        </w:rPr>
        <w:t xml:space="preserve"> and maintained between the home and school.  If a school related concern or question arises, the following procedure is to be followed: </w:t>
      </w:r>
    </w:p>
    <w:p w:rsidR="000F108F" w:rsidRPr="00437E08" w:rsidRDefault="000F108F" w:rsidP="001B2FF7">
      <w:pPr>
        <w:numPr>
          <w:ilvl w:val="0"/>
          <w:numId w:val="1"/>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Parent contacts the teacher, or the teacher contacts the parent.</w:t>
      </w:r>
    </w:p>
    <w:p w:rsidR="000F108F" w:rsidRPr="00437E08" w:rsidRDefault="000F108F" w:rsidP="001B2FF7">
      <w:pPr>
        <w:numPr>
          <w:ilvl w:val="0"/>
          <w:numId w:val="1"/>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If necessary, conference with parents, student, teacher, and principal.</w:t>
      </w:r>
    </w:p>
    <w:p w:rsidR="000F108F" w:rsidRPr="00437E08" w:rsidRDefault="000F108F" w:rsidP="001B2FF7">
      <w:pPr>
        <w:numPr>
          <w:ilvl w:val="0"/>
          <w:numId w:val="1"/>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Conference with the pastor if needed.</w:t>
      </w:r>
    </w:p>
    <w:p w:rsidR="000F108F" w:rsidRPr="00437E08" w:rsidRDefault="000F108F" w:rsidP="000F108F">
      <w:pPr>
        <w:autoSpaceDE/>
        <w:autoSpaceDN/>
        <w:adjustRightInd/>
        <w:ind w:left="1440"/>
        <w:jc w:val="both"/>
        <w:rPr>
          <w:rFonts w:ascii="Times New Roman" w:eastAsia="Times New Roman" w:hAnsi="Times New Roman" w:cs="Times New Roman"/>
        </w:rPr>
      </w:pPr>
      <w:r w:rsidRPr="00437E08">
        <w:rPr>
          <w:rFonts w:ascii="Times New Roman" w:eastAsia="Times New Roman" w:hAnsi="Times New Roman" w:cs="Times New Roman"/>
        </w:rPr>
        <w:t>*** Student might be asked to be a part of the conference.</w:t>
      </w:r>
    </w:p>
    <w:p w:rsidR="000F108F" w:rsidRPr="00437E08" w:rsidRDefault="000F108F" w:rsidP="001B2FF7">
      <w:pPr>
        <w:numPr>
          <w:ilvl w:val="0"/>
          <w:numId w:val="1"/>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All parents and visitors must sign in at the business office when entering the school building. </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rPr>
      </w:pPr>
      <w:r w:rsidRPr="00437E08">
        <w:rPr>
          <w:rFonts w:ascii="Times New Roman" w:eastAsia="Times New Roman" w:hAnsi="Times New Roman" w:cs="Times New Roman"/>
          <w:b/>
          <w:u w:val="single"/>
        </w:rPr>
        <w:t>Diocesan VIRTUS Program</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All employees and volunteers working with minors must attend a </w:t>
      </w:r>
      <w:proofErr w:type="spellStart"/>
      <w:r w:rsidRPr="00437E08">
        <w:rPr>
          <w:rFonts w:ascii="Times New Roman" w:eastAsia="Times New Roman" w:hAnsi="Times New Roman" w:cs="Times New Roman"/>
        </w:rPr>
        <w:t>Virtus</w:t>
      </w:r>
      <w:proofErr w:type="spellEnd"/>
      <w:r w:rsidRPr="00437E08">
        <w:rPr>
          <w:rFonts w:ascii="Times New Roman" w:eastAsia="Times New Roman" w:hAnsi="Times New Roman" w:cs="Times New Roman"/>
        </w:rPr>
        <w:t xml:space="preserve"> training session and participate in the ongoing education provided by the diocese. </w:t>
      </w:r>
    </w:p>
    <w:p w:rsidR="000F108F" w:rsidRPr="00437E08" w:rsidRDefault="000F108F" w:rsidP="000F108F">
      <w:pPr>
        <w:autoSpaceDE/>
        <w:autoSpaceDN/>
        <w:adjustRightInd/>
        <w:jc w:val="center"/>
        <w:rPr>
          <w:rFonts w:ascii="Times New Roman" w:eastAsia="Times New Roman" w:hAnsi="Times New Roman" w:cs="Times New Roman"/>
          <w:u w:val="single"/>
        </w:rPr>
      </w:pPr>
      <w:r w:rsidRPr="00437E08">
        <w:rPr>
          <w:rFonts w:ascii="Times New Roman" w:eastAsia="Times New Roman" w:hAnsi="Times New Roman" w:cs="Times New Roman"/>
          <w:b/>
          <w:u w:val="single"/>
        </w:rPr>
        <w:t>VIRTUS Training</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jc w:val="both"/>
        <w:rPr>
          <w:rFonts w:ascii="Times New Roman" w:eastAsia="Times New Roman" w:hAnsi="Times New Roman" w:cs="Times New Roman"/>
          <w:i/>
        </w:rPr>
      </w:pPr>
      <w:r w:rsidRPr="00437E08">
        <w:rPr>
          <w:rFonts w:ascii="Times New Roman" w:eastAsia="Times New Roman" w:hAnsi="Times New Roman" w:cs="Times New Roman"/>
        </w:rPr>
        <w:t xml:space="preserve">VIRTUS training is scheduled </w:t>
      </w:r>
      <w:proofErr w:type="gramStart"/>
      <w:r w:rsidRPr="00437E08">
        <w:rPr>
          <w:rFonts w:ascii="Times New Roman" w:eastAsia="Times New Roman" w:hAnsi="Times New Roman" w:cs="Times New Roman"/>
        </w:rPr>
        <w:t>for  VIRTUS</w:t>
      </w:r>
      <w:proofErr w:type="gramEnd"/>
      <w:r w:rsidRPr="00437E08">
        <w:rPr>
          <w:rFonts w:ascii="Times New Roman" w:eastAsia="Times New Roman" w:hAnsi="Times New Roman" w:cs="Times New Roman"/>
        </w:rPr>
        <w:t xml:space="preserve"> training is required of all Diocesan employees and volunteers who work with children below the age of 18.  </w:t>
      </w:r>
      <w:proofErr w:type="spellStart"/>
      <w:r w:rsidRPr="00437E08">
        <w:rPr>
          <w:rFonts w:ascii="Times New Roman" w:eastAsia="Times New Roman" w:hAnsi="Times New Roman" w:cs="Times New Roman"/>
          <w:bCs/>
          <w:i/>
          <w:iCs/>
        </w:rPr>
        <w:t>Virtus</w:t>
      </w:r>
      <w:proofErr w:type="spellEnd"/>
      <w:r w:rsidRPr="00437E08">
        <w:rPr>
          <w:rFonts w:ascii="Times New Roman" w:eastAsia="Times New Roman" w:hAnsi="Times New Roman" w:cs="Times New Roman"/>
          <w:bCs/>
          <w:i/>
          <w:iCs/>
        </w:rPr>
        <w:t>:</w:t>
      </w:r>
      <w:r w:rsidRPr="00437E08">
        <w:rPr>
          <w:rFonts w:ascii="Times New Roman" w:eastAsia="Times New Roman" w:hAnsi="Times New Roman" w:cs="Times New Roman"/>
          <w:bCs/>
          <w:iCs/>
        </w:rPr>
        <w:t xml:space="preserve"> All coaches, parents, volunteers, room party parents, etc. </w:t>
      </w:r>
      <w:r w:rsidRPr="00437E08">
        <w:rPr>
          <w:rFonts w:ascii="Times New Roman" w:eastAsia="Times New Roman" w:hAnsi="Times New Roman" w:cs="Times New Roman"/>
          <w:bCs/>
          <w:iCs/>
          <w:u w:val="single"/>
        </w:rPr>
        <w:t>are required</w:t>
      </w:r>
      <w:r w:rsidRPr="00437E08">
        <w:rPr>
          <w:rFonts w:ascii="Times New Roman" w:eastAsia="Times New Roman" w:hAnsi="Times New Roman" w:cs="Times New Roman"/>
          <w:bCs/>
          <w:iCs/>
        </w:rPr>
        <w:t xml:space="preserve"> to take </w:t>
      </w:r>
      <w:proofErr w:type="spellStart"/>
      <w:r w:rsidRPr="00437E08">
        <w:rPr>
          <w:rFonts w:ascii="Times New Roman" w:eastAsia="Times New Roman" w:hAnsi="Times New Roman" w:cs="Times New Roman"/>
          <w:bCs/>
          <w:iCs/>
        </w:rPr>
        <w:t>theVirtus</w:t>
      </w:r>
      <w:proofErr w:type="spellEnd"/>
      <w:r w:rsidRPr="00437E08">
        <w:rPr>
          <w:rFonts w:ascii="Times New Roman" w:eastAsia="Times New Roman" w:hAnsi="Times New Roman" w:cs="Times New Roman"/>
          <w:bCs/>
          <w:iCs/>
        </w:rPr>
        <w:t xml:space="preserve"> Training provided by the Catholic Diocesan Office.  Please call 635-9127 to schedule for a class</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rPr>
      </w:pPr>
      <w:r w:rsidRPr="00437E08">
        <w:rPr>
          <w:rFonts w:ascii="Times New Roman" w:eastAsia="Times New Roman" w:hAnsi="Times New Roman" w:cs="Times New Roman"/>
          <w:b/>
          <w:u w:val="single"/>
        </w:rPr>
        <w:t>Statement of Non-Discrimination</w:t>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aint Joseph Catholic School does not discriminate on the ability of a family to meet the financial obligations for attending Saint Joseph School.  It is the parents’ responsibility, however, to contact the pastor or principal if there are financial difficulties. </w:t>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p>
    <w:p w:rsidR="000F108F" w:rsidRPr="00437E08" w:rsidRDefault="000F108F" w:rsidP="000F108F">
      <w:p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aint Joseph Catholic School respects the dignity of each individual and, therefore, will not discriminate on the basis of race, nationality, or sex in regard to enrollment, except as permitted by law. </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center"/>
        <w:rPr>
          <w:rFonts w:ascii="Times New Roman" w:eastAsia="Times New Roman" w:hAnsi="Times New Roman" w:cs="Times New Roman"/>
          <w:b/>
          <w:u w:val="single"/>
        </w:rPr>
      </w:pPr>
      <w:r w:rsidRPr="00437E08">
        <w:rPr>
          <w:rFonts w:ascii="Times New Roman" w:eastAsia="Times New Roman" w:hAnsi="Times New Roman" w:cs="Times New Roman"/>
          <w:b/>
          <w:u w:val="single"/>
        </w:rPr>
        <w:t>Admiss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are admitted to St. Joseph Catholic School by the principal upon the completion of required registration forms and the verification of records from previous attended schools.  Parents are required to present a state certified birth certificate, baptismal certificate, health records, social security number, and current immunization record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ransferring students are admitted only after receipt of past academic and behavioral records to assure a good chance of success in the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principal, in consultation with the pastor of St. Joseph Church, reserves the right to deny a child’s admission, including, but not limited to, circumstances where admission could:</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exceed available capacity, or </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asonably be expected to create a disruptive environment, based on demonstrated behavioral deficiencies, or</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reate safety or security concerns, or</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be</w:t>
      </w:r>
      <w:proofErr w:type="gramEnd"/>
      <w:r w:rsidRPr="00437E08">
        <w:rPr>
          <w:rFonts w:ascii="Times New Roman" w:eastAsia="Times New Roman" w:hAnsi="Times New Roman" w:cs="Times New Roman"/>
          <w:sz w:val="24"/>
          <w:szCs w:val="24"/>
        </w:rPr>
        <w:t xml:space="preserve"> inappropriate for the special needs of a child, when those needs cannot be met by current resources of the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n order to be admitted to kindergarten, a child must be 5 years of age by July 31</w:t>
      </w:r>
      <w:r w:rsidRPr="00437E08">
        <w:rPr>
          <w:rFonts w:ascii="Times New Roman" w:eastAsia="Times New Roman" w:hAnsi="Times New Roman" w:cs="Times New Roman"/>
          <w:sz w:val="24"/>
          <w:szCs w:val="24"/>
          <w:vertAlign w:val="superscript"/>
        </w:rPr>
        <w:t>st</w:t>
      </w:r>
      <w:r w:rsidRPr="00437E08">
        <w:rPr>
          <w:rFonts w:ascii="Times New Roman" w:eastAsia="Times New Roman" w:hAnsi="Times New Roman" w:cs="Times New Roman"/>
          <w:sz w:val="24"/>
          <w:szCs w:val="24"/>
        </w:rPr>
        <w:t xml:space="preserve">.  In addition, a screening procedure will take place for each kindergarten applicant prior to class placement.  If the screening indicates the </w:t>
      </w:r>
      <w:r w:rsidRPr="00437E08">
        <w:rPr>
          <w:rFonts w:ascii="Times New Roman" w:eastAsia="Times New Roman" w:hAnsi="Times New Roman" w:cs="Times New Roman"/>
          <w:sz w:val="24"/>
          <w:szCs w:val="24"/>
        </w:rPr>
        <w:lastRenderedPageBreak/>
        <w:t>child might not be ready for kindergarten, the decision on admission will be made in consultation among the kindergarten teacher, principal, and child’s parent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Admission – Special Cas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f a child is admitted into the school, a written academic or behavioral agreement with specific conditions is made between the school and the parents.  If the child does not fulfill the terms of the written agreement, the enrollment of the student at Saint Joseph School will be terminat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Guardianship:</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school assumes that each parent has the authority to enroll a student, grant permission to participate in special school events, have custody of the student, or discontinue enrollment of the studen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n the case that there is a custody agreement between separated parents, the parents need to notify the school and present a copy of the court agreement.  If changes in custody occur, it is the parent’s responsibility to again notify the school and present a current copy of the court’s custody decree.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ny non-parent having custody rights must provide the school with appropriate court documentation. (</w:t>
      </w:r>
      <w:proofErr w:type="gramStart"/>
      <w:r w:rsidRPr="00437E08">
        <w:rPr>
          <w:rFonts w:ascii="Times New Roman" w:eastAsia="Times New Roman" w:hAnsi="Times New Roman" w:cs="Times New Roman"/>
          <w:sz w:val="24"/>
          <w:szCs w:val="24"/>
        </w:rPr>
        <w:t>see</w:t>
      </w:r>
      <w:proofErr w:type="gramEnd"/>
      <w:r w:rsidRPr="00437E08">
        <w:rPr>
          <w:rFonts w:ascii="Times New Roman" w:eastAsia="Times New Roman" w:hAnsi="Times New Roman" w:cs="Times New Roman"/>
          <w:sz w:val="24"/>
          <w:szCs w:val="24"/>
        </w:rPr>
        <w:t xml:space="preserve"> attached letter)</w:t>
      </w: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Registrat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Registration for admission to the kindergarten class normally occurs in the late January prior to the new school year beginning in August.  A date is set for registration by the principal in consultation with the pastor and advisory school board.  Parents or guardians of incoming kindergarten students will provide copies of a state certified birth certificate, baptismal certificate, social security number and current immunization records at the time of registration.  Parents of new kindergarten students also pay a registration fee determined by the advisory school board each year.  An enrollment form will be complet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ents of students new to the school in grades 1-8 will complete enrollment forms, present copies of the state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certified</w:t>
      </w:r>
      <w:proofErr w:type="gramEnd"/>
      <w:r w:rsidRPr="00437E08">
        <w:rPr>
          <w:rFonts w:ascii="Times New Roman" w:eastAsia="Times New Roman" w:hAnsi="Times New Roman" w:cs="Times New Roman"/>
          <w:sz w:val="24"/>
          <w:szCs w:val="24"/>
        </w:rPr>
        <w:t xml:space="preserve"> birth certificate, baptismal certificate, social security number, current immunization record and complete and sign a diocesan Release of Records form.  Student records are mailed from one school office to the next, not hand carried.  </w:t>
      </w: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Participation in Religious Activiti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ents are the primary educators of their children. Parents are the child’s role models so it is very important that their faith is shared and sacraments received.  Attending and participating in the parish weekend Masses and events, as a family, is vital.  Students have the benefit of religious education courses, daily prayer, and the opportunity to participate in Mass on various days during the week.  Students, under the guidance of their teachers, plan the liturgy to be meaningful and appropriate for the day’s celebration.  Basic school expectations for student participation apply to all students, Catholic and non-Catholic.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atholic students are given the opportunity to receive the Sacrament of Reconciliation, especially during Advent and Lent.  Students in grade two receive the Sacraments of Reconciliation and First Eucharist after sufficient preparation with parents, teacher, and pasto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upervis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school provides supervision of students between the hours of 7:30 A.M. and 3:30 P.M. on regular school days.  Students are not to be on campus prior to 7:30 A.M. and need to leave by 3:30 P.M. unless they are enrolled in the After School Care program.  At 7:30 A.M. students may enter the gym.  At 7:45 A.M. the homeroom teachers will come to the gym to get their class.  Students who arrive between 7:50 A.M. and 8:00 A.M. are to report directly to their homeroom classroom.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Students may be on campus during non-school hours only with the expressed permission of a faculty or staff member who is directly responsible for the student’s supervision.  Students, who are participating in a school- sponsored sports program, must be under the direct supervision of a parent or sports coach in order to remain on campus after school hours. </w:t>
      </w: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tewardship</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cost of educating a child at St. Joseph School is approximately $4,200.00.  This amount tends to grow each year.  The operational expense of the school is directly subsidized by the generous contributions of the parishioners of St. Joseph School.  Approximately 80% of all ordinary Sunday donations are used to support the parish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Each school family, who claims membership in St. Joseph Parish, is expected to be registered in the parish, consistently making use of the week church envelope according to the family’s financial circumstances.  School families are to make a weekly/yearly pledge for the financial support of the parish each spring through the completion of the annual Covenant Letter.  The Covenant Letter is reviewed annually by the pastor as an</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contribution</w:t>
      </w:r>
      <w:proofErr w:type="gramEnd"/>
      <w:r w:rsidRPr="00437E08">
        <w:rPr>
          <w:rFonts w:ascii="Times New Roman" w:eastAsia="Times New Roman" w:hAnsi="Times New Roman" w:cs="Times New Roman"/>
          <w:sz w:val="24"/>
          <w:szCs w:val="24"/>
        </w:rPr>
        <w:t xml:space="preserve"> to the church. This is a serious moral obligation.  The Diocese of Jefferson City suggest families </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ontribute 5 percent of their adjusted gross income to the parish, 1 percent to the Diocese (Catholic Stewardship Appeal) and the remaining 4 percent to charities of the donor’s choice.  Families, who are not able to contribute to the parish on a consistent basis, need to contact the pastor to make appropriate arrangements to remedy the matte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chool families from St. Anthony of Padua, Folk, Missouri; St. Aloysius, Argyle, Missouri; and St. Boniface, </w:t>
      </w:r>
      <w:proofErr w:type="spellStart"/>
      <w:r w:rsidRPr="00437E08">
        <w:rPr>
          <w:rFonts w:ascii="Times New Roman" w:eastAsia="Times New Roman" w:hAnsi="Times New Roman" w:cs="Times New Roman"/>
          <w:sz w:val="24"/>
          <w:szCs w:val="24"/>
        </w:rPr>
        <w:t>Koeltztown</w:t>
      </w:r>
      <w:proofErr w:type="spellEnd"/>
      <w:r w:rsidRPr="00437E08">
        <w:rPr>
          <w:rFonts w:ascii="Times New Roman" w:eastAsia="Times New Roman" w:hAnsi="Times New Roman" w:cs="Times New Roman"/>
          <w:sz w:val="24"/>
          <w:szCs w:val="24"/>
        </w:rPr>
        <w:t xml:space="preserve">, Missouri, have their Catholic school tuition paid for in total by their respective parishes.  These school families are requested to tithe directly to their parishe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Tuit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uition is charged to all non-Catholic, out of parish Catholic families (except those from St. Anthon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St. Aloysius and St. Boniface Parishes) and non-active parishioners with students in grades K-8.</w:t>
      </w:r>
      <w:proofErr w:type="gramEnd"/>
      <w:r w:rsidRPr="00437E08">
        <w:rPr>
          <w:rFonts w:ascii="Times New Roman" w:eastAsia="Times New Roman" w:hAnsi="Times New Roman" w:cs="Times New Roman"/>
          <w:sz w:val="24"/>
          <w:szCs w:val="24"/>
        </w:rPr>
        <w:t xml:space="preserve">  The tuition is based upon the actual per pupil cost for the current school year.  Tuition may be paid on a monthly basis in either nine or ten payments if necessary.  Tuition payments are arranged through the school principal.  The current tuition is determined by the advisory school board annually and is based upon the actual per student cos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school is tuition free for those active Catholic families who are registered in St. Joseph (or St. Anthony, St. Aloysius or St. Boniface Parishes), complete and fulfill an annual stewardship pledge through the Covenant Letter, volunteer in parish and school activities and regularly participate in weekend liturgies.  The pastor will make any final determination if registered Catholic families fail to meet the requirements of the annual Covenant Letter.  Non-active, registered families will be assessed a tuition.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Non-Payment of Financial Obligat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arents are responsible to pay all financial obligations owed the school such as book fees, bus fees, registration fees, bus fees, registration fees, tuition, cafeteria charges, library fines, book fines, for excessive damages or loss, etc., in full before a final progress report is released for the current school year.  School records are normally not released until such charges are paid in full.  Students with outstanding debts from the previous school year cannot be considered registered for the next school year until all such obligations are paid in ful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f a serious financial problem exists within the family that prevents the payment of such obligations, the parent with the school principal and/or the parish pastor must make payment arrangements acceptable to the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lastRenderedPageBreak/>
        <w:t>FE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advisory school board sets the fees for school on an annual basis.  Fees are charged for kindergarten registration, sustaining fees, cafeteria school lunch, after school care, and bus fee.  Fees are determined each spring for the following school yea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After School Care</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fter School Care program operates each regular school day from 3:12 P.M. to 5:30 P.M. and is located in the middle school building on the lower floor.  The monthly care fee is due the first school day of each month.  All program fees are eligible for federal children tax credits or company cafeteria plans.  Checks should be made payable to St. Joseph </w:t>
      </w:r>
      <w:proofErr w:type="gramStart"/>
      <w:r w:rsidRPr="00437E08">
        <w:rPr>
          <w:rFonts w:ascii="Times New Roman" w:eastAsia="Times New Roman" w:hAnsi="Times New Roman" w:cs="Times New Roman"/>
          <w:sz w:val="24"/>
          <w:szCs w:val="24"/>
        </w:rPr>
        <w:t>After</w:t>
      </w:r>
      <w:proofErr w:type="gramEnd"/>
      <w:r w:rsidRPr="00437E08">
        <w:rPr>
          <w:rFonts w:ascii="Times New Roman" w:eastAsia="Times New Roman" w:hAnsi="Times New Roman" w:cs="Times New Roman"/>
          <w:sz w:val="24"/>
          <w:szCs w:val="24"/>
        </w:rPr>
        <w:t xml:space="preserve"> School Care program.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Before School Care</w:t>
      </w:r>
    </w:p>
    <w:p w:rsidR="000F108F" w:rsidRPr="00437E08" w:rsidRDefault="000F108F" w:rsidP="000F108F">
      <w:pPr>
        <w:autoSpaceDE/>
        <w:autoSpaceDN/>
        <w:adjustRightInd/>
        <w:rPr>
          <w:rFonts w:ascii="Times New Roman" w:eastAsia="Times New Roman" w:hAnsi="Times New Roman" w:cs="Times New Roman"/>
        </w:rPr>
      </w:pPr>
      <w:r w:rsidRPr="00437E08">
        <w:rPr>
          <w:rFonts w:ascii="Times New Roman" w:eastAsia="Times New Roman" w:hAnsi="Times New Roman" w:cs="Times New Roman"/>
        </w:rPr>
        <w:t xml:space="preserve">We offer a Before School Care Program during the school year.  The hours are from </w:t>
      </w:r>
      <w:proofErr w:type="gramStart"/>
      <w:r w:rsidRPr="00437E08">
        <w:rPr>
          <w:rFonts w:ascii="Times New Roman" w:eastAsia="Times New Roman" w:hAnsi="Times New Roman" w:cs="Times New Roman"/>
        </w:rPr>
        <w:t>7:00  am</w:t>
      </w:r>
      <w:proofErr w:type="gramEnd"/>
      <w:r w:rsidRPr="00437E08">
        <w:rPr>
          <w:rFonts w:ascii="Times New Roman" w:eastAsia="Times New Roman" w:hAnsi="Times New Roman" w:cs="Times New Roman"/>
        </w:rPr>
        <w:t xml:space="preserve"> to 7:30 am.  The monthly care fee is due the first school day of each month.  All program fees are eligible for federal children tax credits or company cafeteria plans.  Checks should be made payable to St. Joseph </w:t>
      </w:r>
      <w:proofErr w:type="gramStart"/>
      <w:r w:rsidRPr="00437E08">
        <w:rPr>
          <w:rFonts w:ascii="Times New Roman" w:eastAsia="Times New Roman" w:hAnsi="Times New Roman" w:cs="Times New Roman"/>
        </w:rPr>
        <w:t>Before</w:t>
      </w:r>
      <w:proofErr w:type="gramEnd"/>
      <w:r w:rsidRPr="00437E08">
        <w:rPr>
          <w:rFonts w:ascii="Times New Roman" w:eastAsia="Times New Roman" w:hAnsi="Times New Roman" w:cs="Times New Roman"/>
        </w:rPr>
        <w:t xml:space="preserve"> School Care Program. </w:t>
      </w:r>
    </w:p>
    <w:p w:rsidR="000F108F" w:rsidRPr="00437E08" w:rsidRDefault="000F108F" w:rsidP="000F108F">
      <w:pPr>
        <w:autoSpaceDE/>
        <w:autoSpaceDN/>
        <w:adjustRightInd/>
        <w:rPr>
          <w:rFonts w:ascii="Times New Roman" w:eastAsia="Times New Roman" w:hAnsi="Times New Roman" w:cs="Times New Roman"/>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Absence</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ents are to call the school by 8:00 A.M. if a student is absent or late that day.  An absence of more than two hours shall be recorded as one-half day absence.  </w:t>
      </w:r>
      <w:r w:rsidRPr="00437E08">
        <w:rPr>
          <w:rFonts w:ascii="Times New Roman" w:eastAsia="Times New Roman" w:hAnsi="Times New Roman" w:cs="Times New Roman"/>
          <w:i/>
          <w:sz w:val="24"/>
          <w:szCs w:val="24"/>
          <w:u w:val="single"/>
        </w:rPr>
        <w:t>It is the student’s responsibility to see that any assignments or test missed during an absence is made up in an appropriate amount of time.</w:t>
      </w:r>
      <w:r w:rsidRPr="00437E08">
        <w:rPr>
          <w:rFonts w:ascii="Times New Roman" w:eastAsia="Times New Roman" w:hAnsi="Times New Roman" w:cs="Times New Roman"/>
          <w:sz w:val="24"/>
          <w:szCs w:val="24"/>
        </w:rPr>
        <w:t xml:space="preserve"> </w:t>
      </w:r>
      <w:r w:rsidR="00470D55" w:rsidRPr="00437E08">
        <w:rPr>
          <w:rFonts w:ascii="Times New Roman" w:eastAsia="Times New Roman" w:hAnsi="Times New Roman" w:cs="Times New Roman"/>
          <w:sz w:val="24"/>
          <w:szCs w:val="24"/>
        </w:rPr>
        <w:t xml:space="preserve">(This is equal to one day to make up work for each day absent unless other arrangements have been made).  </w:t>
      </w:r>
      <w:r w:rsidRPr="00437E08">
        <w:rPr>
          <w:rFonts w:ascii="Times New Roman" w:eastAsia="Times New Roman" w:hAnsi="Times New Roman" w:cs="Times New Roman"/>
          <w:sz w:val="24"/>
          <w:szCs w:val="24"/>
        </w:rPr>
        <w:t xml:space="preserve"> Dismissal from school for a student who becomes ill or injured is made with the approval of the principal.  Parents will be notified of the illness or injury, and they are to sign out their child in the business office or make arrangements to have the child signed out before leaving the building.</w:t>
      </w:r>
    </w:p>
    <w:p w:rsidR="00470D55" w:rsidRPr="00437E08" w:rsidRDefault="00470D55" w:rsidP="000F108F">
      <w:pPr>
        <w:autoSpaceDE/>
        <w:autoSpaceDN/>
        <w:adjustRightInd/>
        <w:jc w:val="both"/>
        <w:rPr>
          <w:rFonts w:ascii="Times New Roman" w:eastAsia="Times New Roman" w:hAnsi="Times New Roman" w:cs="Times New Roman"/>
          <w:sz w:val="24"/>
          <w:szCs w:val="24"/>
        </w:rPr>
      </w:pPr>
    </w:p>
    <w:p w:rsidR="00470D55" w:rsidRPr="00437E08" w:rsidRDefault="00470D55" w:rsidP="00470D55">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4</w:t>
      </w:r>
    </w:p>
    <w:p w:rsidR="00470D55" w:rsidRPr="00437E08" w:rsidRDefault="00470D55"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sent home from school or absent from school for illness will not be allowed to play in PAL’s activities.</w:t>
      </w:r>
    </w:p>
    <w:p w:rsidR="000F108F" w:rsidRPr="00437E08" w:rsidRDefault="000F108F" w:rsidP="000F108F">
      <w:pPr>
        <w:autoSpaceDE/>
        <w:autoSpaceDN/>
        <w:adjustRightInd/>
        <w:jc w:val="both"/>
        <w:rPr>
          <w:rFonts w:ascii="Times New Roman" w:eastAsia="Times New Roman" w:hAnsi="Times New Roman" w:cs="Times New Roman"/>
          <w:b/>
          <w:sz w:val="24"/>
          <w:szCs w:val="24"/>
          <w:u w:val="single"/>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Health Reminders:</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ind w:firstLine="72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Reporting absences: please report the reason your child will be away from school. For example: fever, vomiting, diarrhea, doctor’s appointment, funeral, family matter, pink eye, flu like illness, strep throat, injury, etc.  I track illness/injuries for trends and patterns. This information will be kept in confidence. You may report by telephone to the school office or send a message directly to me at ext. 127 or email </w:t>
      </w:r>
      <w:hyperlink r:id="rId12" w:history="1">
        <w:r w:rsidRPr="00437E08">
          <w:rPr>
            <w:rFonts w:ascii="Times New Roman" w:eastAsia="Times New Roman" w:hAnsi="Times New Roman" w:cs="Times New Roman"/>
            <w:color w:val="0000FF"/>
            <w:sz w:val="24"/>
            <w:szCs w:val="24"/>
          </w:rPr>
          <w:t>vsallin@stjo1835.org</w:t>
        </w:r>
      </w:hyperlink>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ind w:firstLine="72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lease refer to your handbook for information about exclusion from school. Students sent home ill, with elevated temperatures, vomiting or diarrhea </w:t>
      </w:r>
      <w:proofErr w:type="spellStart"/>
      <w:r w:rsidRPr="00437E08">
        <w:rPr>
          <w:rFonts w:ascii="Times New Roman" w:eastAsia="Times New Roman" w:hAnsi="Times New Roman" w:cs="Times New Roman"/>
          <w:sz w:val="24"/>
          <w:szCs w:val="24"/>
        </w:rPr>
        <w:t>etc</w:t>
      </w:r>
      <w:proofErr w:type="spellEnd"/>
      <w:r w:rsidRPr="00437E08">
        <w:rPr>
          <w:rFonts w:ascii="Times New Roman" w:eastAsia="Times New Roman" w:hAnsi="Times New Roman" w:cs="Times New Roman"/>
          <w:sz w:val="24"/>
          <w:szCs w:val="24"/>
        </w:rPr>
        <w:t xml:space="preserve"> are to be kept home until they are symptom-free for 24 hours (without the use of medications like fever reducers or anti-diarrheal medications). If you have questions please call me to discuss your individual concern. Remember, if you send a child to school at 8:00 AM after using Tylenol, I will most likely be calling you at noon when the medication wears off. </w:t>
      </w:r>
    </w:p>
    <w:p w:rsidR="000F108F" w:rsidRPr="00437E08" w:rsidRDefault="000F108F" w:rsidP="000F108F">
      <w:pPr>
        <w:autoSpaceDE/>
        <w:autoSpaceDN/>
        <w:adjustRightInd/>
        <w:ind w:firstLine="72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Medications must be sent to school in the original package with a signed medication form located on the school web page (</w:t>
      </w:r>
      <w:hyperlink r:id="rId13" w:history="1">
        <w:r w:rsidRPr="00437E08">
          <w:rPr>
            <w:rFonts w:ascii="Times New Roman" w:eastAsia="Times New Roman" w:hAnsi="Times New Roman" w:cs="Times New Roman"/>
            <w:color w:val="0000FF"/>
            <w:sz w:val="24"/>
            <w:szCs w:val="24"/>
          </w:rPr>
          <w:t>www.stjo1835.org</w:t>
        </w:r>
      </w:hyperlink>
      <w:r w:rsidRPr="00437E08">
        <w:rPr>
          <w:rFonts w:ascii="Times New Roman" w:eastAsia="Times New Roman" w:hAnsi="Times New Roman" w:cs="Times New Roman"/>
          <w:sz w:val="24"/>
          <w:szCs w:val="24"/>
        </w:rPr>
        <w:t xml:space="preserve"> under school publications). Use one form per medication. </w:t>
      </w:r>
    </w:p>
    <w:p w:rsidR="000F108F" w:rsidRPr="00437E08" w:rsidRDefault="000F108F" w:rsidP="000F108F">
      <w:pPr>
        <w:autoSpaceDE/>
        <w:autoSpaceDN/>
        <w:adjustRightInd/>
        <w:jc w:val="both"/>
        <w:rPr>
          <w:rFonts w:ascii="Times New Roman" w:eastAsia="Times New Roman" w:hAnsi="Times New Roman" w:cs="Times New Roman"/>
          <w:b/>
          <w:sz w:val="24"/>
          <w:szCs w:val="24"/>
          <w:u w:val="single"/>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Tardines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morning session begins at 7:5</w:t>
      </w:r>
      <w:r w:rsidR="00470D55" w:rsidRPr="00437E08">
        <w:rPr>
          <w:rFonts w:ascii="Times New Roman" w:eastAsia="Times New Roman" w:hAnsi="Times New Roman" w:cs="Times New Roman"/>
          <w:sz w:val="24"/>
          <w:szCs w:val="24"/>
        </w:rPr>
        <w:t>0</w:t>
      </w:r>
      <w:r w:rsidRPr="00437E08">
        <w:rPr>
          <w:rFonts w:ascii="Times New Roman" w:eastAsia="Times New Roman" w:hAnsi="Times New Roman" w:cs="Times New Roman"/>
          <w:sz w:val="24"/>
          <w:szCs w:val="24"/>
        </w:rPr>
        <w:t xml:space="preserve"> A.M.  Any student is considered tardy if he/she arrives after this time except in the event of a late bus arriva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t is the </w:t>
      </w:r>
      <w:r w:rsidRPr="00437E08">
        <w:rPr>
          <w:rFonts w:ascii="Times New Roman" w:eastAsia="Times New Roman" w:hAnsi="Times New Roman" w:cs="Times New Roman"/>
          <w:b/>
          <w:sz w:val="24"/>
          <w:szCs w:val="24"/>
          <w:u w:val="single"/>
        </w:rPr>
        <w:t>parents’ responsibility</w:t>
      </w:r>
      <w:r w:rsidRPr="00437E08">
        <w:rPr>
          <w:rFonts w:ascii="Times New Roman" w:eastAsia="Times New Roman" w:hAnsi="Times New Roman" w:cs="Times New Roman"/>
          <w:sz w:val="24"/>
          <w:szCs w:val="24"/>
        </w:rPr>
        <w:t xml:space="preserve"> to see that their children arrive in the classroom by 7:50 A.M.  Children are considered tardy if they arrive after 7:5</w:t>
      </w:r>
      <w:r w:rsidR="00470D55" w:rsidRPr="00437E08">
        <w:rPr>
          <w:rFonts w:ascii="Times New Roman" w:eastAsia="Times New Roman" w:hAnsi="Times New Roman" w:cs="Times New Roman"/>
          <w:sz w:val="24"/>
          <w:szCs w:val="24"/>
        </w:rPr>
        <w:t>0</w:t>
      </w:r>
      <w:r w:rsidRPr="00437E08">
        <w:rPr>
          <w:rFonts w:ascii="Times New Roman" w:eastAsia="Times New Roman" w:hAnsi="Times New Roman" w:cs="Times New Roman"/>
          <w:sz w:val="24"/>
          <w:szCs w:val="24"/>
        </w:rPr>
        <w:t xml:space="preserve"> A.M.  Tardy students must report to the school business office to sign in, before going to the classroom.  Any child accumulating three unexcused </w:t>
      </w:r>
      <w:proofErr w:type="spellStart"/>
      <w:r w:rsidRPr="00437E08">
        <w:rPr>
          <w:rFonts w:ascii="Times New Roman" w:eastAsia="Times New Roman" w:hAnsi="Times New Roman" w:cs="Times New Roman"/>
          <w:sz w:val="24"/>
          <w:szCs w:val="24"/>
        </w:rPr>
        <w:t>tardies</w:t>
      </w:r>
      <w:proofErr w:type="spellEnd"/>
      <w:r w:rsidRPr="00437E08">
        <w:rPr>
          <w:rFonts w:ascii="Times New Roman" w:eastAsia="Times New Roman" w:hAnsi="Times New Roman" w:cs="Times New Roman"/>
          <w:sz w:val="24"/>
          <w:szCs w:val="24"/>
        </w:rPr>
        <w:t xml:space="preserve"> in a quarter will have a parent, child and administration conference.  Reasons for the </w:t>
      </w:r>
      <w:proofErr w:type="spellStart"/>
      <w:r w:rsidRPr="00437E08">
        <w:rPr>
          <w:rFonts w:ascii="Times New Roman" w:eastAsia="Times New Roman" w:hAnsi="Times New Roman" w:cs="Times New Roman"/>
          <w:sz w:val="24"/>
          <w:szCs w:val="24"/>
        </w:rPr>
        <w:t>tardies</w:t>
      </w:r>
      <w:proofErr w:type="spellEnd"/>
      <w:r w:rsidRPr="00437E08">
        <w:rPr>
          <w:rFonts w:ascii="Times New Roman" w:eastAsia="Times New Roman" w:hAnsi="Times New Roman" w:cs="Times New Roman"/>
          <w:sz w:val="24"/>
          <w:szCs w:val="24"/>
        </w:rPr>
        <w:t xml:space="preserve"> will be assessed and administration will decide on what action will be taken.</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Excessive tardiness may be indicative of educational neglect by the parent or guardian.  Such neglect warrants reporting in compliance with child abuse laws of the State of Missouri.</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Written Excus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 written excuse from a parent/guardian is needed when a student returns to school.  The excuse is to include the date and reason for the absence.  All notes concerning absences are kept on file during the school year.  All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written</w:t>
      </w:r>
      <w:proofErr w:type="gramEnd"/>
      <w:r w:rsidRPr="00437E08">
        <w:rPr>
          <w:rFonts w:ascii="Times New Roman" w:eastAsia="Times New Roman" w:hAnsi="Times New Roman" w:cs="Times New Roman"/>
          <w:sz w:val="24"/>
          <w:szCs w:val="24"/>
        </w:rPr>
        <w:t xml:space="preserve"> excuses are to be signed by the paren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arents requesting a student’s early dismissal are to send the written request to the classroom teacher, who in turn sends it to the business office.  Students must be signed out at the business office by a parent or parent-approved person before leaving the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 student is allowed to leave school premises only with a written notice from the parents and the knowledge and permission of the principal and teacher.  The school accepts no responsibility for any child who leaves the school premises without permission of the principal.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sz w:val="24"/>
          <w:szCs w:val="24"/>
          <w:u w:val="single"/>
        </w:rPr>
      </w:pPr>
      <w:r w:rsidRPr="00437E08">
        <w:rPr>
          <w:rFonts w:ascii="Times New Roman" w:eastAsia="Times New Roman" w:hAnsi="Times New Roman" w:cs="Times New Roman"/>
          <w:b/>
          <w:sz w:val="24"/>
          <w:szCs w:val="24"/>
          <w:u w:val="single"/>
        </w:rPr>
        <w:t>Written Notes</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ents are requested to send </w:t>
      </w:r>
      <w:r w:rsidRPr="00437E08">
        <w:rPr>
          <w:rFonts w:ascii="Times New Roman" w:eastAsia="Times New Roman" w:hAnsi="Times New Roman" w:cs="Times New Roman"/>
          <w:b/>
          <w:sz w:val="24"/>
          <w:szCs w:val="24"/>
        </w:rPr>
        <w:t>written notes or to call the business office</w:t>
      </w:r>
      <w:r w:rsidRPr="00437E08">
        <w:rPr>
          <w:rFonts w:ascii="Times New Roman" w:eastAsia="Times New Roman" w:hAnsi="Times New Roman" w:cs="Times New Roman"/>
          <w:sz w:val="24"/>
          <w:szCs w:val="24"/>
        </w:rPr>
        <w:t xml:space="preserve"> directly, </w:t>
      </w:r>
      <w:r w:rsidRPr="00437E08">
        <w:rPr>
          <w:rFonts w:ascii="Times New Roman" w:eastAsia="Times New Roman" w:hAnsi="Times New Roman" w:cs="Times New Roman"/>
          <w:sz w:val="24"/>
          <w:szCs w:val="24"/>
          <w:u w:val="single"/>
        </w:rPr>
        <w:t>before 2:00 pm</w:t>
      </w:r>
      <w:r w:rsidRPr="00437E08">
        <w:rPr>
          <w:rFonts w:ascii="Times New Roman" w:eastAsia="Times New Roman" w:hAnsi="Times New Roman" w:cs="Times New Roman"/>
          <w:sz w:val="24"/>
          <w:szCs w:val="24"/>
        </w:rPr>
        <w:t xml:space="preserve">, with messages.  Please do not e-mail messages regarding a student to be dismissed early or with different arrangements for going home.  The office e-mail </w:t>
      </w:r>
      <w:proofErr w:type="spellStart"/>
      <w:r w:rsidRPr="00437E08">
        <w:rPr>
          <w:rFonts w:ascii="Times New Roman" w:eastAsia="Times New Roman" w:hAnsi="Times New Roman" w:cs="Times New Roman"/>
          <w:sz w:val="24"/>
          <w:szCs w:val="24"/>
        </w:rPr>
        <w:t>can not</w:t>
      </w:r>
      <w:proofErr w:type="spellEnd"/>
      <w:r w:rsidRPr="00437E08">
        <w:rPr>
          <w:rFonts w:ascii="Times New Roman" w:eastAsia="Times New Roman" w:hAnsi="Times New Roman" w:cs="Times New Roman"/>
          <w:sz w:val="24"/>
          <w:szCs w:val="24"/>
        </w:rPr>
        <w:t xml:space="preserve"> be checked frequently on very busy days.  Teachers usually have a very limited amount of free time during the day to check e-mails.  A substitute teacher does not have access to a teacher’s e-mail.  The school wants to be certain that important time sensitive messages get received by the appropriate party.  Therefore, a written note at the beginning of the day is the most effective way to assure that your messages are receiv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Late Arrival or Early Dismissal</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who arrive late for school or who leave school before the end of the regular school day are to report to the school business office.  They are to be checked out of the business office by the parent/guardian or approved/authorized person designated by the parent.  Person checking students out of school must sign them out of the school business office.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General Health Information</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following information is provided to help parents regarding certain conditions that require exclusion from school.</w:t>
      </w: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tudents will be excluded from school for:</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ever of 100 degrees or over</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Undiagnosed rashes</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Vomiting</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iarrhea</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ainting</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d, inflamed eyes (pink eye) until diagnosed and treated, if necessary</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mpetigo (a contagious skin condition, with crusty areas especially about the nose and mouth)</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Ringworm </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Head Lice (excluded, until proper medicated treatment has been initiated, and </w:t>
      </w:r>
      <w:r w:rsidRPr="00437E08">
        <w:rPr>
          <w:rFonts w:ascii="Times New Roman" w:eastAsia="Times New Roman" w:hAnsi="Times New Roman" w:cs="Times New Roman"/>
          <w:b/>
          <w:sz w:val="24"/>
          <w:szCs w:val="24"/>
        </w:rPr>
        <w:t>all nits removed</w:t>
      </w:r>
      <w:r w:rsidRPr="00437E08">
        <w:rPr>
          <w:rFonts w:ascii="Times New Roman" w:eastAsia="Times New Roman" w:hAnsi="Times New Roman" w:cs="Times New Roman"/>
          <w:sz w:val="24"/>
          <w:szCs w:val="24"/>
        </w:rPr>
        <w:t>)</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cabies (excluded until appropriate medical treatment)</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ommon childhood diseases – </w:t>
      </w:r>
      <w:r w:rsidRPr="00437E08">
        <w:rPr>
          <w:rFonts w:ascii="Times New Roman" w:eastAsia="Times New Roman" w:hAnsi="Times New Roman" w:cs="Times New Roman"/>
          <w:b/>
          <w:sz w:val="24"/>
          <w:szCs w:val="24"/>
        </w:rPr>
        <w:t>State Regulations</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hickenpox (</w:t>
      </w:r>
      <w:r w:rsidRPr="00437E08">
        <w:rPr>
          <w:rFonts w:ascii="Times New Roman" w:eastAsia="Times New Roman" w:hAnsi="Times New Roman" w:cs="Times New Roman"/>
          <w:b/>
          <w:sz w:val="24"/>
          <w:szCs w:val="24"/>
        </w:rPr>
        <w:t>excluded for seven days</w:t>
      </w:r>
      <w:r w:rsidRPr="00437E08">
        <w:rPr>
          <w:rFonts w:ascii="Times New Roman" w:eastAsia="Times New Roman" w:hAnsi="Times New Roman" w:cs="Times New Roman"/>
          <w:sz w:val="24"/>
          <w:szCs w:val="24"/>
        </w:rPr>
        <w:t xml:space="preserve"> form onset of rash)</w:t>
      </w:r>
    </w:p>
    <w:p w:rsidR="000F108F" w:rsidRPr="00437E08" w:rsidRDefault="000F108F" w:rsidP="001B2FF7">
      <w:pPr>
        <w:numPr>
          <w:ilvl w:val="0"/>
          <w:numId w:val="2"/>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Strep Throat (following a positive throat culture the child must be on antibiotics </w:t>
      </w:r>
      <w:r w:rsidRPr="00437E08">
        <w:rPr>
          <w:rFonts w:ascii="Times New Roman" w:eastAsia="Times New Roman" w:hAnsi="Times New Roman" w:cs="Times New Roman"/>
          <w:sz w:val="24"/>
          <w:szCs w:val="24"/>
          <w:u w:val="single"/>
        </w:rPr>
        <w:t>and</w:t>
      </w:r>
      <w:r w:rsidRPr="00437E08">
        <w:rPr>
          <w:rFonts w:ascii="Times New Roman" w:eastAsia="Times New Roman" w:hAnsi="Times New Roman" w:cs="Times New Roman"/>
          <w:sz w:val="24"/>
          <w:szCs w:val="24"/>
        </w:rPr>
        <w:t xml:space="preserve"> without fever for 24 hours before returning to school)</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b/>
          <w:sz w:val="24"/>
          <w:szCs w:val="24"/>
        </w:rPr>
        <w:t>Students sent home ill, with elevated temperatures, vomiting, or diarrhea are to be kept home until they are symptom-free for twenty-four hours.</w:t>
      </w:r>
      <w:r w:rsidRPr="00437E08">
        <w:rPr>
          <w:rFonts w:ascii="Times New Roman" w:eastAsia="Times New Roman" w:hAnsi="Times New Roman" w:cs="Times New Roman"/>
          <w:sz w:val="24"/>
          <w:szCs w:val="24"/>
        </w:rPr>
        <w:t xml:space="preserve">  Many children are sent home ill one day, return the next, and need to be sent home again because they have not recovered. We appreciate parents sharing the diagnosis and treatment of children sent to physicians so we can alert to possible problems in other children (pink eye, head lice, strep throat, worms, etc.)</w:t>
      </w:r>
    </w:p>
    <w:p w:rsidR="000F108F" w:rsidRPr="00437E08" w:rsidRDefault="000F108F" w:rsidP="000F108F">
      <w:pPr>
        <w:autoSpaceDE/>
        <w:autoSpaceDN/>
        <w:adjustRightInd/>
        <w:jc w:val="center"/>
        <w:rPr>
          <w:rFonts w:ascii="Times New Roman" w:eastAsia="Times New Roman" w:hAnsi="Times New Roman" w:cs="Times New Roman"/>
          <w:sz w:val="20"/>
          <w:szCs w:val="20"/>
        </w:rPr>
      </w:pPr>
      <w:r w:rsidRPr="00437E08">
        <w:rPr>
          <w:rFonts w:ascii="Times New Roman" w:eastAsia="Times New Roman" w:hAnsi="Times New Roman" w:cs="Times New Roman"/>
          <w:b/>
          <w:sz w:val="24"/>
          <w:szCs w:val="24"/>
          <w:u w:val="single"/>
        </w:rPr>
        <w:t>Student Accident Insurance</w:t>
      </w:r>
      <w:r w:rsidRPr="00437E08">
        <w:rPr>
          <w:rFonts w:ascii="Times New Roman" w:eastAsia="Times New Roman" w:hAnsi="Times New Roman" w:cs="Times New Roman"/>
          <w:b/>
          <w:sz w:val="24"/>
          <w:szCs w:val="24"/>
          <w:u w:val="single"/>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0"/>
          <w:szCs w:val="20"/>
        </w:rPr>
        <w:t>Revised: 9-2011</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Diocese of Jefferson City covers all students (including students in CCD/CYO) and adult volunteers under a Student Accident Insurance policy in case of an injury due to an accident while participating in school/CCD/CYO activities.  This policy is designed to provide benefits for covered medical expenses that your personal health insurance plan does not cover (deductible, co-pays, coinsurance, etc.) or, if you do not have coverage, this policy will provide benefits for covered medical expenses related to the accident.</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Immunization</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ll parents of students new to the school must provide the school office with a copy of their </w:t>
      </w:r>
      <w:proofErr w:type="gramStart"/>
      <w:r w:rsidRPr="00437E08">
        <w:rPr>
          <w:rFonts w:ascii="Times New Roman" w:eastAsia="Times New Roman" w:hAnsi="Times New Roman" w:cs="Times New Roman"/>
          <w:sz w:val="24"/>
          <w:szCs w:val="24"/>
        </w:rPr>
        <w:t>child(</w:t>
      </w:r>
      <w:proofErr w:type="spellStart"/>
      <w:proofErr w:type="gramEnd"/>
      <w:r w:rsidRPr="00437E08">
        <w:rPr>
          <w:rFonts w:ascii="Times New Roman" w:eastAsia="Times New Roman" w:hAnsi="Times New Roman" w:cs="Times New Roman"/>
          <w:sz w:val="24"/>
          <w:szCs w:val="24"/>
        </w:rPr>
        <w:t>ren</w:t>
      </w:r>
      <w:proofErr w:type="spellEnd"/>
      <w:r w:rsidRPr="00437E08">
        <w:rPr>
          <w:rFonts w:ascii="Times New Roman" w:eastAsia="Times New Roman" w:hAnsi="Times New Roman" w:cs="Times New Roman"/>
          <w:sz w:val="24"/>
          <w:szCs w:val="24"/>
        </w:rPr>
        <w:t xml:space="preserve">)’s immunization records.  Parents are to update their children’s immunization records as booster shots are administered.  The immunization records are reviewed annually by the school nurse to assure that students have received all the immunizations required by law for attendance at school.  Immunizations guidelines are updated and released annually by the Missouri State Department of Health.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tudents Drug/Medication</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drugs/medicines at Saint Joseph Catholic School are stored in a locked file cabinet.  Parent/guardian will send written instructions with his/her child’s medicine.  Instructions are attached to the medication.  A written log is kept in the office when a child receives medication.  Parents are asked to send labeled prescription medicines in an original container from the pharmacy.  Pharmacies will make two labeled containers available to parents upon request.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Blood-Borne Pathogens Policy</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n complying with OSHA Blood-borne Pathogens Standard, 29 CRF 1910.1030 Saint Joseph Catholic School, Westphalia has on file a written blood-borne pathogens exposure control plan on fil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l provisions of the standard (and contained in the sample plan) are to be implemented prior to the beginning of each academic year.  Compliance means that the policy is reviewed and updated annually, employees receive annual training, and personal protective supplies (i.e. non-allergenic rubber gloves, antiseptic wipes, masks, bleach, towels, garbage bags, etc.) are in place.</w:t>
      </w: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Local Funds and Foundation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ecause the Catholic school is an integral part of the parish, a reporting of all income and expenditures from funds and foundations is made to the parish council.</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Gifts, Wills and Memorial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school, parish and diocese welcome gifts of wills and memorials at any tim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aint Joseph School Memorial Fund Policy</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Our desire is to establish a permanent memorial fund for the use and benefit of St. Joseph School, Westphalia, Missouri. All donations received will be deposited into a passbook savings account or CD at Legends State Bank at the Westphalia facility.  The following names will be on the passbook:  current pastor of St. Joseph Church, and current President and Vice-President of the St. Joseph School Board.  Two signatures are required for transfer of funds from the savings account or CD.  Funds removed from the savings account will be deposited into the parish checking account for distribution. </w:t>
      </w:r>
    </w:p>
    <w:p w:rsidR="000F108F" w:rsidRPr="00437E08" w:rsidRDefault="000F108F" w:rsidP="000F108F">
      <w:pPr>
        <w:autoSpaceDE/>
        <w:autoSpaceDN/>
        <w:adjustRightInd/>
        <w:rPr>
          <w:rFonts w:ascii="Times New Roman" w:eastAsia="Times New Roman" w:hAnsi="Times New Roman" w:cs="Times New Roman"/>
          <w:sz w:val="24"/>
          <w:szCs w:val="24"/>
        </w:rPr>
      </w:pPr>
    </w:p>
    <w:p w:rsidR="00935867"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l money will be used at the desecration of the St. Joseph Advisory School Board.  Recommendations made by the contributors and school faculty will be taken under consideration by the advisory school board.</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Federal Lunch and Milk Program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ll students are strongly encouraged to participate in the federal hot lunch program provided by the school.  Lunches are paid for on a monthly basis with the months of August and May combined.  The monthly fee is due the first school day of each month in the school business office.   Checks should be made payable to St. Joseph School Lunch.  Parents are encouraged to take advantage of the federal free and reduced lunch program if eligible.  Applications are furnished to all families at the beginning of the school year.  Parents may apply at any time for this federal benefit.  Additional applications are available year around in the school business offic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Students</w:t>
      </w:r>
      <w:proofErr w:type="gramEnd"/>
      <w:r w:rsidRPr="00437E08">
        <w:rPr>
          <w:rFonts w:ascii="Times New Roman" w:eastAsia="Times New Roman" w:hAnsi="Times New Roman" w:cs="Times New Roman"/>
          <w:sz w:val="24"/>
          <w:szCs w:val="24"/>
        </w:rPr>
        <w:t xml:space="preserve"> who participate in the hot lunch program, receive a nutritious meal which meets federal guidelines for health.  All funds collected and spent in connection with the federal lunch and milk programs are to be kept in a special checking account, completely separate from either the school or the parish accoun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tudents’ Cumulative Record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umulative records are maintained on each student.  These records include basic information such as student birth date, address, and telephone number, family data, school(s) attended previously, testing results, and academic progress.    When a student transfers to another school or graduates, a </w:t>
      </w:r>
      <w:r w:rsidRPr="00437E08">
        <w:rPr>
          <w:rFonts w:ascii="Times New Roman" w:eastAsia="Times New Roman" w:hAnsi="Times New Roman" w:cs="Times New Roman"/>
          <w:sz w:val="24"/>
          <w:szCs w:val="24"/>
          <w:u w:val="single"/>
        </w:rPr>
        <w:t>copy</w:t>
      </w:r>
      <w:r w:rsidRPr="00437E08">
        <w:rPr>
          <w:rFonts w:ascii="Times New Roman" w:eastAsia="Times New Roman" w:hAnsi="Times New Roman" w:cs="Times New Roman"/>
          <w:sz w:val="24"/>
          <w:szCs w:val="24"/>
        </w:rPr>
        <w:t xml:space="preserve"> of the permanent record is sent to the new school.  The original is kept in the inactive file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Basic Privacy Policy</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l student records are kept secure in a file in the principal’s school office and accessible to authorized persons upon request to the principa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tudent Transferring Out</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hen a student transfers prior to the final year of the school’s program, parents sign a release form before the student’s cumulative record, including records of educational testing is forwarded to the other school.  The school sends directly to the receiving school a copy of the student’s cumulative record.  The original cumulative record and attendance record are retained in the inactive file at St. Joseph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Discipline Policy</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t St. Joseph School will obey the policies and procedures stated in the </w:t>
      </w:r>
      <w:r w:rsidRPr="00437E08">
        <w:rPr>
          <w:rFonts w:ascii="Times New Roman" w:eastAsia="Times New Roman" w:hAnsi="Times New Roman" w:cs="Times New Roman"/>
          <w:sz w:val="24"/>
          <w:szCs w:val="24"/>
          <w:u w:val="single"/>
        </w:rPr>
        <w:t>Parent Student Teacher Handbook</w:t>
      </w:r>
      <w:r w:rsidRPr="00437E08">
        <w:rPr>
          <w:rFonts w:ascii="Times New Roman" w:eastAsia="Times New Roman" w:hAnsi="Times New Roman" w:cs="Times New Roman"/>
          <w:sz w:val="24"/>
          <w:szCs w:val="24"/>
        </w:rPr>
        <w:t>, classroom rules posted in room(s), and rules made by the administration to ensure student safety and respect.  (</w:t>
      </w:r>
      <w:proofErr w:type="gramStart"/>
      <w:r w:rsidRPr="00437E08">
        <w:rPr>
          <w:rFonts w:ascii="Times New Roman" w:eastAsia="Times New Roman" w:hAnsi="Times New Roman" w:cs="Times New Roman"/>
          <w:sz w:val="24"/>
          <w:szCs w:val="24"/>
        </w:rPr>
        <w:t>see</w:t>
      </w:r>
      <w:proofErr w:type="gramEnd"/>
      <w:r w:rsidRPr="00437E08">
        <w:rPr>
          <w:rFonts w:ascii="Times New Roman" w:eastAsia="Times New Roman" w:hAnsi="Times New Roman" w:cs="Times New Roman"/>
          <w:sz w:val="24"/>
          <w:szCs w:val="24"/>
        </w:rPr>
        <w:t xml:space="preserve"> attachment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hronic and/or serious inappropriate behaviors will result in parent notification, age-level appropriate consequences, and/or behavior(s) marked on the student’s quarterly progress report. </w:t>
      </w:r>
    </w:p>
    <w:p w:rsidR="000F108F" w:rsidRPr="00437E08" w:rsidRDefault="000F108F" w:rsidP="000F108F">
      <w:pPr>
        <w:autoSpaceDE/>
        <w:autoSpaceDN/>
        <w:adjustRightInd/>
        <w:jc w:val="both"/>
        <w:rPr>
          <w:rFonts w:ascii="Times New Roman" w:eastAsia="Times New Roman" w:hAnsi="Times New Roman" w:cs="Times New Roman"/>
          <w:b/>
          <w:sz w:val="24"/>
          <w:szCs w:val="24"/>
          <w:u w:val="single"/>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Christian Self-Discipline</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goal of St. Joseph Catholic School is to help in the process of developing behavior, which reflects Gospel values.  We encourage students to develop into </w:t>
      </w:r>
      <w:r w:rsidRPr="00437E08">
        <w:rPr>
          <w:rFonts w:ascii="Times New Roman" w:eastAsia="Times New Roman" w:hAnsi="Times New Roman" w:cs="Times New Roman"/>
          <w:b/>
          <w:sz w:val="24"/>
          <w:szCs w:val="24"/>
        </w:rPr>
        <w:t>Christian leaders</w:t>
      </w:r>
      <w:r w:rsidRPr="00437E08">
        <w:rPr>
          <w:rFonts w:ascii="Times New Roman" w:eastAsia="Times New Roman" w:hAnsi="Times New Roman" w:cs="Times New Roman"/>
          <w:sz w:val="24"/>
          <w:szCs w:val="24"/>
        </w:rPr>
        <w:t xml:space="preserve"> who know proper behavior for specific situations, are responsible for themselves, and work to the best of their abilit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ents are seen as initiators and reinforces of this type of behavior.  In the event or repeated failure of a student to cooperate in this regard, parents/guardians will be notified and asked to come with the student for a conference.  In insisting on proper behavior, the school is looking to the best interest of all student sand persons who are part in a friendly, peaceful and secure Christian environment.  It is impossible for teaching and learning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to</w:t>
      </w:r>
      <w:proofErr w:type="gramEnd"/>
      <w:r w:rsidRPr="00437E08">
        <w:rPr>
          <w:rFonts w:ascii="Times New Roman" w:eastAsia="Times New Roman" w:hAnsi="Times New Roman" w:cs="Times New Roman"/>
          <w:sz w:val="24"/>
          <w:szCs w:val="24"/>
        </w:rPr>
        <w:t xml:space="preserve"> take place unless good order is maintain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Any school discipline policy reflects the knowledge that a particular climate is necessary for children to learn.  At St. Joseph Catholic School, our discipline policy is rooted in the teachings of our Lord, Jesus, who taught us to learn, grow and thrive by His example of respect for all humanity.  It is, therefore, our policy that discipline be one of many means by which we teach our children to recognize and choose those behaviors that demonstrate an awareness of respect for one’s self, respect for others and the self-discipline necessary for respect to grow from within.  The particular discipline methods chosen shall be consistent with this overall guiding philosophy.  Likewise, all disciplinary methods shall be adapted as necessary or age-appropriate, within the context of this philosoph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though our entire school community of parents, volunteers, teachers, staff and students share responsibility for shaping our school climate, it is the classroom teacher who is charged with initial responsibility for the behavior, attitudes and conduct of his/her students.  It shall be his/her responsibility to determine the appropriate method for establishing an atmosphere of mutual respect and self-discipline within the context of this guiding policy.  An individual teacher’s requirement(s) for specific student and class behavior will be communicated to all concerned at the beginning of the school year.  As a general rule, it shall be our guideline that inappropriate behavior be normally most effectively addressed as follows:</w:t>
      </w:r>
    </w:p>
    <w:p w:rsidR="000F108F" w:rsidRPr="00437E08" w:rsidRDefault="000F108F" w:rsidP="001B2FF7">
      <w:pPr>
        <w:numPr>
          <w:ilvl w:val="0"/>
          <w:numId w:val="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On an individual basis.</w:t>
      </w:r>
    </w:p>
    <w:p w:rsidR="000F108F" w:rsidRPr="00437E08" w:rsidRDefault="000F108F" w:rsidP="001B2FF7">
      <w:pPr>
        <w:numPr>
          <w:ilvl w:val="0"/>
          <w:numId w:val="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mmediately after the behavior occurs.</w:t>
      </w:r>
    </w:p>
    <w:p w:rsidR="000F108F" w:rsidRPr="00437E08" w:rsidRDefault="000F108F" w:rsidP="001B2FF7">
      <w:pPr>
        <w:numPr>
          <w:ilvl w:val="0"/>
          <w:numId w:val="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onsistently, by student, by class, by school.</w:t>
      </w:r>
    </w:p>
    <w:p w:rsidR="000F108F" w:rsidRPr="00437E08" w:rsidRDefault="000F108F" w:rsidP="001B2FF7">
      <w:pPr>
        <w:numPr>
          <w:ilvl w:val="0"/>
          <w:numId w:val="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Within the context of teaching about the example of Jesus, our children’s choices, and mutual respect. </w:t>
      </w:r>
    </w:p>
    <w:p w:rsidR="000F108F" w:rsidRPr="00437E08" w:rsidRDefault="000F108F" w:rsidP="001B2FF7">
      <w:pPr>
        <w:numPr>
          <w:ilvl w:val="0"/>
          <w:numId w:val="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eachers will inform parents of any serious classroom behavior problems. </w:t>
      </w:r>
    </w:p>
    <w:p w:rsidR="000F108F" w:rsidRPr="00437E08" w:rsidRDefault="000F108F" w:rsidP="001B2FF7">
      <w:pPr>
        <w:numPr>
          <w:ilvl w:val="0"/>
          <w:numId w:val="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will be referred to the principal for further disciplinary action when inappropriate behavior cannot be resolved at the classroom level.  The principal will contact parents concerning serious behavior problems referred to the school office.</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ll parents are to support our commitment to create a climate in which all of our children can thrive and grow in Jesus’ example.  We ask you to commit to these principles of mutual respect by your example in your daily interactions with your own children and in your interactions with the larger school and parish communit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 xml:space="preserve">DISCIPLINE Procedures </w:t>
      </w:r>
      <w:proofErr w:type="gramStart"/>
      <w:r w:rsidRPr="00437E08">
        <w:rPr>
          <w:rFonts w:ascii="Times New Roman" w:eastAsia="Times New Roman" w:hAnsi="Times New Roman" w:cs="Times New Roman"/>
          <w:b/>
          <w:i/>
          <w:sz w:val="24"/>
          <w:szCs w:val="24"/>
        </w:rPr>
        <w:t>For</w:t>
      </w:r>
      <w:proofErr w:type="gramEnd"/>
      <w:r w:rsidRPr="00437E08">
        <w:rPr>
          <w:rFonts w:ascii="Times New Roman" w:eastAsia="Times New Roman" w:hAnsi="Times New Roman" w:cs="Times New Roman"/>
          <w:b/>
          <w:i/>
          <w:sz w:val="24"/>
          <w:szCs w:val="24"/>
        </w:rPr>
        <w:t xml:space="preserve"> Grades 5-8</w:t>
      </w:r>
    </w:p>
    <w:p w:rsidR="000F108F" w:rsidRPr="00437E08" w:rsidRDefault="000F108F" w:rsidP="000F108F">
      <w:pPr>
        <w:autoSpaceDE/>
        <w:autoSpaceDN/>
        <w:adjustRightInd/>
        <w:jc w:val="right"/>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Revised: January 2012</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Examples of inappropriate behavior which would utilize these middle school disciplinary procedures include, but not limited to, the actions listed below.</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1.</w:t>
      </w:r>
      <w:r w:rsidRPr="00437E08">
        <w:rPr>
          <w:rFonts w:ascii="Times New Roman" w:eastAsia="Times New Roman" w:hAnsi="Times New Roman" w:cs="Times New Roman"/>
          <w:sz w:val="24"/>
          <w:szCs w:val="24"/>
        </w:rPr>
        <w:tab/>
        <w:t>Disrespect of faculty, staff or volunteer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2.</w:t>
      </w:r>
      <w:r w:rsidRPr="00437E08">
        <w:rPr>
          <w:rFonts w:ascii="Times New Roman" w:eastAsia="Times New Roman" w:hAnsi="Times New Roman" w:cs="Times New Roman"/>
          <w:sz w:val="24"/>
          <w:szCs w:val="24"/>
        </w:rPr>
        <w:tab/>
        <w:t>Disrespect of fellow student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3.</w:t>
      </w:r>
      <w:r w:rsidRPr="00437E08">
        <w:rPr>
          <w:rFonts w:ascii="Times New Roman" w:eastAsia="Times New Roman" w:hAnsi="Times New Roman" w:cs="Times New Roman"/>
          <w:sz w:val="24"/>
          <w:szCs w:val="24"/>
        </w:rPr>
        <w:tab/>
        <w:t>Shoving, pushing, and/or kicking of another person</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4.</w:t>
      </w:r>
      <w:r w:rsidRPr="00437E08">
        <w:rPr>
          <w:rFonts w:ascii="Times New Roman" w:eastAsia="Times New Roman" w:hAnsi="Times New Roman" w:cs="Times New Roman"/>
          <w:sz w:val="24"/>
          <w:szCs w:val="24"/>
        </w:rPr>
        <w:tab/>
        <w:t>Inappropriate language and/or gesture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5.</w:t>
      </w:r>
      <w:r w:rsidRPr="00437E08">
        <w:rPr>
          <w:rFonts w:ascii="Times New Roman" w:eastAsia="Times New Roman" w:hAnsi="Times New Roman" w:cs="Times New Roman"/>
          <w:sz w:val="24"/>
          <w:szCs w:val="24"/>
        </w:rPr>
        <w:tab/>
        <w:t xml:space="preserve">Cheating in any form.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6.</w:t>
      </w:r>
      <w:r w:rsidRPr="00437E08">
        <w:rPr>
          <w:rFonts w:ascii="Times New Roman" w:eastAsia="Times New Roman" w:hAnsi="Times New Roman" w:cs="Times New Roman"/>
          <w:sz w:val="24"/>
          <w:szCs w:val="24"/>
        </w:rPr>
        <w:tab/>
        <w:t xml:space="preserve">Dress code violations.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7.</w:t>
      </w:r>
      <w:r w:rsidRPr="00437E08">
        <w:rPr>
          <w:rFonts w:ascii="Times New Roman" w:eastAsia="Times New Roman" w:hAnsi="Times New Roman" w:cs="Times New Roman"/>
          <w:sz w:val="24"/>
          <w:szCs w:val="24"/>
        </w:rPr>
        <w:tab/>
        <w:t>Inappropriate bus behavior.</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8.</w:t>
      </w:r>
      <w:r w:rsidRPr="00437E08">
        <w:rPr>
          <w:rFonts w:ascii="Times New Roman" w:eastAsia="Times New Roman" w:hAnsi="Times New Roman" w:cs="Times New Roman"/>
          <w:sz w:val="24"/>
          <w:szCs w:val="24"/>
        </w:rPr>
        <w:tab/>
        <w:t xml:space="preserve">Disobedience towards any faculty or staff member.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9.</w:t>
      </w:r>
      <w:r w:rsidRPr="00437E08">
        <w:rPr>
          <w:rFonts w:ascii="Times New Roman" w:eastAsia="Times New Roman" w:hAnsi="Times New Roman" w:cs="Times New Roman"/>
          <w:sz w:val="24"/>
          <w:szCs w:val="24"/>
        </w:rPr>
        <w:tab/>
        <w:t>Disruption of the classroom or assembly.</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10.</w:t>
      </w:r>
      <w:r w:rsidRPr="00437E08">
        <w:rPr>
          <w:rFonts w:ascii="Times New Roman" w:eastAsia="Times New Roman" w:hAnsi="Times New Roman" w:cs="Times New Roman"/>
          <w:sz w:val="24"/>
          <w:szCs w:val="24"/>
        </w:rPr>
        <w:tab/>
        <w:t xml:space="preserve">Inappropriate behavior in the cafeteria, on the playground, in church, on a fieldtrip or at any other school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w:t>
      </w:r>
      <w:proofErr w:type="gramStart"/>
      <w:r w:rsidRPr="00437E08">
        <w:rPr>
          <w:rFonts w:ascii="Times New Roman" w:eastAsia="Times New Roman" w:hAnsi="Times New Roman" w:cs="Times New Roman"/>
          <w:sz w:val="24"/>
          <w:szCs w:val="24"/>
        </w:rPr>
        <w:t>sponsored</w:t>
      </w:r>
      <w:proofErr w:type="gramEnd"/>
      <w:r w:rsidRPr="00437E08">
        <w:rPr>
          <w:rFonts w:ascii="Times New Roman" w:eastAsia="Times New Roman" w:hAnsi="Times New Roman" w:cs="Times New Roman"/>
          <w:sz w:val="24"/>
          <w:szCs w:val="24"/>
        </w:rPr>
        <w:t xml:space="preserve"> activity.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11.</w:t>
      </w:r>
      <w:r w:rsidRPr="00437E08">
        <w:rPr>
          <w:rFonts w:ascii="Times New Roman" w:eastAsia="Times New Roman" w:hAnsi="Times New Roman" w:cs="Times New Roman"/>
          <w:sz w:val="24"/>
          <w:szCs w:val="24"/>
        </w:rPr>
        <w:tab/>
        <w:t>Disregard of computer use regulations and procedure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  12.</w:t>
      </w:r>
      <w:r w:rsidRPr="00437E08">
        <w:rPr>
          <w:rFonts w:ascii="Times New Roman" w:eastAsia="Times New Roman" w:hAnsi="Times New Roman" w:cs="Times New Roman"/>
          <w:sz w:val="24"/>
          <w:szCs w:val="24"/>
        </w:rPr>
        <w:tab/>
        <w:t>The misuse of any cellphone and or other electronic device</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3.</w:t>
      </w:r>
      <w:r w:rsidRPr="00437E08">
        <w:rPr>
          <w:rFonts w:ascii="Times New Roman" w:eastAsia="Times New Roman" w:hAnsi="Times New Roman" w:cs="Times New Roman"/>
          <w:sz w:val="24"/>
          <w:szCs w:val="24"/>
        </w:rPr>
        <w:tab/>
        <w:t>Any form of verbal, physical and/or sexual harassment.</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4.</w:t>
      </w:r>
      <w:r w:rsidRPr="00437E08">
        <w:rPr>
          <w:rFonts w:ascii="Times New Roman" w:eastAsia="Times New Roman" w:hAnsi="Times New Roman" w:cs="Times New Roman"/>
          <w:sz w:val="24"/>
          <w:szCs w:val="24"/>
        </w:rPr>
        <w:tab/>
      </w:r>
      <w:proofErr w:type="gramStart"/>
      <w:r w:rsidRPr="00437E08">
        <w:rPr>
          <w:rFonts w:ascii="Times New Roman" w:eastAsia="Times New Roman" w:hAnsi="Times New Roman" w:cs="Times New Roman"/>
          <w:sz w:val="24"/>
          <w:szCs w:val="24"/>
        </w:rPr>
        <w:t>Fighting.</w:t>
      </w:r>
      <w:proofErr w:type="gramEnd"/>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5.</w:t>
      </w:r>
      <w:r w:rsidRPr="00437E08">
        <w:rPr>
          <w:rFonts w:ascii="Times New Roman" w:eastAsia="Times New Roman" w:hAnsi="Times New Roman" w:cs="Times New Roman"/>
          <w:sz w:val="24"/>
          <w:szCs w:val="24"/>
        </w:rPr>
        <w:tab/>
      </w:r>
      <w:proofErr w:type="gramStart"/>
      <w:r w:rsidRPr="00437E08">
        <w:rPr>
          <w:rFonts w:ascii="Times New Roman" w:eastAsia="Times New Roman" w:hAnsi="Times New Roman" w:cs="Times New Roman"/>
          <w:sz w:val="24"/>
          <w:szCs w:val="24"/>
        </w:rPr>
        <w:t>Possession without permission or misuse of any prescription drug.</w:t>
      </w:r>
      <w:proofErr w:type="gramEnd"/>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16.</w:t>
      </w:r>
      <w:r w:rsidRPr="00437E08">
        <w:rPr>
          <w:rFonts w:ascii="Times New Roman" w:eastAsia="Times New Roman" w:hAnsi="Times New Roman" w:cs="Times New Roman"/>
          <w:sz w:val="24"/>
          <w:szCs w:val="24"/>
        </w:rPr>
        <w:tab/>
        <w:t>Possession, use, sale and/or distribution of any controlled substance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7.</w:t>
      </w:r>
      <w:r w:rsidRPr="00437E08">
        <w:rPr>
          <w:rFonts w:ascii="Times New Roman" w:eastAsia="Times New Roman" w:hAnsi="Times New Roman" w:cs="Times New Roman"/>
          <w:sz w:val="24"/>
          <w:szCs w:val="24"/>
        </w:rPr>
        <w:tab/>
      </w:r>
      <w:proofErr w:type="gramStart"/>
      <w:r w:rsidRPr="00437E08">
        <w:rPr>
          <w:rFonts w:ascii="Times New Roman" w:eastAsia="Times New Roman" w:hAnsi="Times New Roman" w:cs="Times New Roman"/>
          <w:sz w:val="24"/>
          <w:szCs w:val="24"/>
        </w:rPr>
        <w:t>Possession of any weapon or other dangerous instruments.</w:t>
      </w:r>
      <w:proofErr w:type="gramEnd"/>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8.</w:t>
      </w:r>
      <w:r w:rsidRPr="00437E08">
        <w:rPr>
          <w:rFonts w:ascii="Times New Roman" w:eastAsia="Times New Roman" w:hAnsi="Times New Roman" w:cs="Times New Roman"/>
          <w:sz w:val="24"/>
          <w:szCs w:val="24"/>
        </w:rPr>
        <w:tab/>
      </w:r>
      <w:proofErr w:type="gramStart"/>
      <w:r w:rsidRPr="00437E08">
        <w:rPr>
          <w:rFonts w:ascii="Times New Roman" w:eastAsia="Times New Roman" w:hAnsi="Times New Roman" w:cs="Times New Roman"/>
          <w:sz w:val="24"/>
          <w:szCs w:val="24"/>
        </w:rPr>
        <w:t>Any form of physical, verbal and/or cyber bullying.</w:t>
      </w:r>
      <w:proofErr w:type="gramEnd"/>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19.</w:t>
      </w:r>
      <w:r w:rsidRPr="00437E08">
        <w:rPr>
          <w:rFonts w:ascii="Times New Roman" w:eastAsia="Times New Roman" w:hAnsi="Times New Roman" w:cs="Times New Roman"/>
          <w:sz w:val="24"/>
          <w:szCs w:val="24"/>
        </w:rPr>
        <w:tab/>
      </w:r>
      <w:proofErr w:type="gramStart"/>
      <w:r w:rsidRPr="00437E08">
        <w:rPr>
          <w:rFonts w:ascii="Times New Roman" w:eastAsia="Times New Roman" w:hAnsi="Times New Roman" w:cs="Times New Roman"/>
          <w:sz w:val="24"/>
          <w:szCs w:val="24"/>
        </w:rPr>
        <w:t>Willful or negligent damage of school and/or private property.</w:t>
      </w:r>
      <w:proofErr w:type="gramEnd"/>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20.</w:t>
      </w:r>
      <w:r w:rsidRPr="00437E08">
        <w:rPr>
          <w:rFonts w:ascii="Times New Roman" w:eastAsia="Times New Roman" w:hAnsi="Times New Roman" w:cs="Times New Roman"/>
          <w:sz w:val="24"/>
          <w:szCs w:val="24"/>
        </w:rPr>
        <w:tab/>
      </w:r>
      <w:proofErr w:type="gramStart"/>
      <w:r w:rsidRPr="00437E08">
        <w:rPr>
          <w:rFonts w:ascii="Times New Roman" w:eastAsia="Times New Roman" w:hAnsi="Times New Roman" w:cs="Times New Roman"/>
          <w:sz w:val="24"/>
          <w:szCs w:val="24"/>
        </w:rPr>
        <w:t>Possession of any obscene material.</w:t>
      </w:r>
      <w:proofErr w:type="gramEnd"/>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 xml:space="preserve">You will be notified that day if your child has displayed any of the inappropriate behaviors and their consequence.  We will notify you via email or phone call depending on the severity.  </w:t>
      </w:r>
    </w:p>
    <w:p w:rsidR="00935D58" w:rsidRPr="00437E08" w:rsidRDefault="00935D58" w:rsidP="00935D58">
      <w:pPr>
        <w:autoSpaceDE/>
        <w:autoSpaceDN/>
        <w:adjustRightInd/>
        <w:rPr>
          <w:rFonts w:ascii="Times New Roman" w:eastAsia="Times New Roman" w:hAnsi="Times New Roman" w:cs="Times New Roman"/>
          <w:sz w:val="20"/>
          <w:szCs w:val="20"/>
        </w:rPr>
      </w:pP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 xml:space="preserve">Cheating:   </w:t>
      </w:r>
      <w:r w:rsidRPr="00437E08">
        <w:rPr>
          <w:rFonts w:ascii="Times New Roman" w:eastAsia="Times New Roman" w:hAnsi="Times New Roman" w:cs="Times New Roman"/>
          <w:sz w:val="20"/>
          <w:szCs w:val="20"/>
        </w:rPr>
        <w:tab/>
        <w:t>1st offense – zero on paper</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2nd offense – after school detention – no extra-curricular events that evening</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3rd offense – ISS – in school suspension – no extra-curricular activities</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4th offense – Expulsion from school</w:t>
      </w:r>
    </w:p>
    <w:p w:rsidR="00935D58" w:rsidRPr="00437E08" w:rsidRDefault="00935D58" w:rsidP="00935D58">
      <w:pPr>
        <w:autoSpaceDE/>
        <w:autoSpaceDN/>
        <w:adjustRightInd/>
        <w:rPr>
          <w:rFonts w:ascii="Times New Roman" w:eastAsia="Times New Roman" w:hAnsi="Times New Roman" w:cs="Times New Roman"/>
          <w:sz w:val="20"/>
          <w:szCs w:val="20"/>
        </w:rPr>
      </w:pP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 xml:space="preserve">Inappropriate behavior:  including but not limited to foul language, bullying, disrespecting faculty and staff, fighting.  Depending on severity; the number of days for each of these will be assessed and determined by the principal.  </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1st offense – after school detention- no extra-curricular activities that evening</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2nd offense – ISS – in school suspension- no extra-curricular activities</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3rd offense – Out of school suspension- no extra-curricular activities</w:t>
      </w:r>
    </w:p>
    <w:p w:rsidR="00935D58" w:rsidRPr="00437E08" w:rsidRDefault="00935D58" w:rsidP="00935D58">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ab/>
        <w:t>4th offense – Expulsion from school</w:t>
      </w: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jc w:val="right"/>
        <w:rPr>
          <w:rFonts w:ascii="Times New Roman" w:eastAsia="Times New Roman" w:hAnsi="Times New Roman" w:cs="Times New Roman"/>
          <w:sz w:val="20"/>
          <w:szCs w:val="20"/>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tatement of Philosophy</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Our school exists primarily to provide opportunities for students to mature in faith.  “Disciple” is a very apt way to describe both the process and goal of our educational efforts.  As they guide their students, teachers, as ministers, can draw strength and support from their faith, the Gospel, and the Church.</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n this context, discipline is essentially a positive experience.  The goal is not just to change or control behavior, but to help in the process of developing behavior that reflects Gospel values by accepting consequences for behavior that is chosen.  Discipline is to reflect the goal of eventual self-discipline as a personal response to the call of Jesu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e believe the area of personal growth and discipline is important, both at school and at home.  A family is a strong influence on developing responsibility, conviction, courage, and faith.  The school cannot substitute for a lack of family leadership in these areas.  Home and school must work cooperatively in fostering these virtues to have the best chance for success with children.</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Behavior Code</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 </w:t>
      </w:r>
      <w:r w:rsidRPr="00437E08">
        <w:rPr>
          <w:rFonts w:ascii="Times New Roman" w:eastAsia="Times New Roman" w:hAnsi="Times New Roman" w:cs="Times New Roman"/>
          <w:i/>
          <w:sz w:val="24"/>
          <w:szCs w:val="24"/>
        </w:rPr>
        <w:t>Christian student treats others as they wish to be treated.  This includes; but is not limited to, the following:</w:t>
      </w:r>
    </w:p>
    <w:p w:rsidR="000F108F" w:rsidRPr="00437E08" w:rsidRDefault="000F108F" w:rsidP="001B2FF7">
      <w:pPr>
        <w:numPr>
          <w:ilvl w:val="0"/>
          <w:numId w:val="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laying fairly and refraining from fighting at all times.</w:t>
      </w:r>
    </w:p>
    <w:p w:rsidR="000F108F" w:rsidRPr="00437E08" w:rsidRDefault="000F108F" w:rsidP="001B2FF7">
      <w:pPr>
        <w:numPr>
          <w:ilvl w:val="0"/>
          <w:numId w:val="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omplimenting others and using good, positive comments, not vulgar or profane language.</w:t>
      </w:r>
    </w:p>
    <w:p w:rsidR="000F108F" w:rsidRPr="00437E08" w:rsidRDefault="000F108F" w:rsidP="001B2FF7">
      <w:pPr>
        <w:numPr>
          <w:ilvl w:val="0"/>
          <w:numId w:val="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Walking quietly to and from church and becoming silent and respectful during church services. </w:t>
      </w:r>
    </w:p>
    <w:p w:rsidR="000F108F" w:rsidRPr="00437E08" w:rsidRDefault="000F108F" w:rsidP="001B2FF7">
      <w:pPr>
        <w:numPr>
          <w:ilvl w:val="0"/>
          <w:numId w:val="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eing orderly in the classroom, hallways, restrooms, cafeteria and playground.</w:t>
      </w:r>
    </w:p>
    <w:p w:rsidR="000F108F" w:rsidRPr="00437E08" w:rsidRDefault="000F108F" w:rsidP="001B2FF7">
      <w:pPr>
        <w:numPr>
          <w:ilvl w:val="0"/>
          <w:numId w:val="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cting respectfully toward teachers, staff, and volunteers, guests and other students.</w:t>
      </w:r>
    </w:p>
    <w:p w:rsidR="000F108F" w:rsidRPr="00437E08" w:rsidRDefault="000F108F" w:rsidP="001B2FF7">
      <w:pPr>
        <w:numPr>
          <w:ilvl w:val="0"/>
          <w:numId w:val="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reating all school property (buildings, furniture, books, etc.) and other people’s property with respect and not defacing property or littering.</w:t>
      </w:r>
    </w:p>
    <w:p w:rsidR="000F108F" w:rsidRPr="00437E08" w:rsidRDefault="000F108F" w:rsidP="000F108F">
      <w:pPr>
        <w:autoSpaceDE/>
        <w:autoSpaceDN/>
        <w:adjustRightInd/>
        <w:jc w:val="both"/>
        <w:rPr>
          <w:rFonts w:ascii="Times New Roman" w:eastAsia="Times New Roman" w:hAnsi="Times New Roman" w:cs="Times New Roman"/>
          <w:i/>
          <w:sz w:val="24"/>
          <w:szCs w:val="24"/>
        </w:rPr>
      </w:pPr>
    </w:p>
    <w:p w:rsidR="000F108F" w:rsidRPr="00437E08" w:rsidRDefault="000F108F" w:rsidP="000F108F">
      <w:pPr>
        <w:autoSpaceDE/>
        <w:autoSpaceDN/>
        <w:adjustRightInd/>
        <w:jc w:val="both"/>
        <w:rPr>
          <w:rFonts w:ascii="Times New Roman" w:eastAsia="Times New Roman" w:hAnsi="Times New Roman" w:cs="Times New Roman"/>
          <w:i/>
          <w:sz w:val="24"/>
          <w:szCs w:val="24"/>
        </w:rPr>
      </w:pPr>
      <w:r w:rsidRPr="00437E08">
        <w:rPr>
          <w:rFonts w:ascii="Times New Roman" w:eastAsia="Times New Roman" w:hAnsi="Times New Roman" w:cs="Times New Roman"/>
          <w:i/>
          <w:sz w:val="24"/>
          <w:szCs w:val="24"/>
        </w:rPr>
        <w:t>A Christian student is honest and truthful, by doing at least the following:</w:t>
      </w:r>
    </w:p>
    <w:p w:rsidR="000F108F" w:rsidRPr="00437E08" w:rsidRDefault="000F108F" w:rsidP="001B2FF7">
      <w:pPr>
        <w:numPr>
          <w:ilvl w:val="0"/>
          <w:numId w:val="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oing his or her best work, not cheating or copying.</w:t>
      </w:r>
    </w:p>
    <w:p w:rsidR="000F108F" w:rsidRPr="00437E08" w:rsidRDefault="000F108F" w:rsidP="001B2FF7">
      <w:pPr>
        <w:numPr>
          <w:ilvl w:val="0"/>
          <w:numId w:val="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Encouraging others to do their best.</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i/>
          <w:sz w:val="24"/>
          <w:szCs w:val="24"/>
        </w:rPr>
      </w:pPr>
      <w:r w:rsidRPr="00437E08">
        <w:rPr>
          <w:rFonts w:ascii="Times New Roman" w:eastAsia="Times New Roman" w:hAnsi="Times New Roman" w:cs="Times New Roman"/>
          <w:i/>
          <w:sz w:val="24"/>
          <w:szCs w:val="24"/>
        </w:rPr>
        <w:t>A Christian student demonstrates responsibility for by doing at least the following:</w:t>
      </w:r>
    </w:p>
    <w:p w:rsidR="000F108F" w:rsidRPr="00437E08" w:rsidRDefault="000F108F" w:rsidP="001B2FF7">
      <w:pPr>
        <w:numPr>
          <w:ilvl w:val="0"/>
          <w:numId w:val="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Doing work assigned on time and to the best of his or her ability. </w:t>
      </w:r>
    </w:p>
    <w:p w:rsidR="000F108F" w:rsidRPr="00437E08" w:rsidRDefault="000F108F" w:rsidP="001B2FF7">
      <w:pPr>
        <w:numPr>
          <w:ilvl w:val="0"/>
          <w:numId w:val="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Having all necessary materials with him or her in class and at school.</w:t>
      </w:r>
    </w:p>
    <w:p w:rsidR="000F108F" w:rsidRPr="00437E08" w:rsidRDefault="000F108F" w:rsidP="001B2FF7">
      <w:pPr>
        <w:numPr>
          <w:ilvl w:val="0"/>
          <w:numId w:val="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Obeying and respecting others assigned to duties (bus drivers, cafeteria helpers, custodians, playground supervisors, etc.).</w:t>
      </w:r>
    </w:p>
    <w:p w:rsidR="000F108F" w:rsidRPr="00437E08" w:rsidRDefault="000F108F" w:rsidP="001B2FF7">
      <w:pPr>
        <w:numPr>
          <w:ilvl w:val="0"/>
          <w:numId w:val="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ollowing the rules of the classroom and school.</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i/>
          <w:sz w:val="24"/>
          <w:szCs w:val="24"/>
        </w:rPr>
      </w:pPr>
      <w:r w:rsidRPr="00437E08">
        <w:rPr>
          <w:rFonts w:ascii="Times New Roman" w:eastAsia="Times New Roman" w:hAnsi="Times New Roman" w:cs="Times New Roman"/>
          <w:i/>
          <w:sz w:val="24"/>
          <w:szCs w:val="24"/>
        </w:rPr>
        <w:t>A Christian student acts safely by refraining from at least the following:</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ringing anything that might be considered a weapon to school.</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Using any illegal drugs or misusing legal drugs.</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istributing any drugs to others.</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Leaving school or assigned areas without permission.</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ringing radios, toys, etc.</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rowing snowballs, rocks, or any type of dangerous objects.</w:t>
      </w:r>
    </w:p>
    <w:p w:rsidR="000F108F" w:rsidRPr="00437E08" w:rsidRDefault="000F108F" w:rsidP="001B2FF7">
      <w:pPr>
        <w:numPr>
          <w:ilvl w:val="0"/>
          <w:numId w:val="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laying games that involve tackling, pulling, and knocking others down.</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Bullying</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ullying is aggressive behavior that is intentional and that involves an imbalance of power or strength.  Typically, it is repeated over time.  A child who is being bullied has a hard time defending him/herself.</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ullying can take many forms such as: hitting or punching, (physical bullying); teasing or name-calling (verbal bullying); intimidation through gestures or social exclusion, (nonverbal bullying or emotional bullying); and sending insulting messages by e-mail, (cyber bullying).</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We strongly encourage children or parents to bring any type of bullying to the attention of the school administration.  It is our goal to alleviate any type of this behavio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The Normal Procedures for Handling Bullying Cases Include, but Are Not Limited to the Following:</w:t>
      </w:r>
    </w:p>
    <w:p w:rsidR="000F108F" w:rsidRPr="00437E08" w:rsidRDefault="000F108F" w:rsidP="001B2FF7">
      <w:pPr>
        <w:numPr>
          <w:ilvl w:val="0"/>
          <w:numId w:val="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hild who receives the bullying (victim) is spoken to, finding out what happened, when, by whom, and how long it has been going on.</w:t>
      </w:r>
    </w:p>
    <w:p w:rsidR="000F108F" w:rsidRPr="00437E08" w:rsidRDefault="000F108F" w:rsidP="001B2FF7">
      <w:pPr>
        <w:numPr>
          <w:ilvl w:val="0"/>
          <w:numId w:val="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hild who is accused (bully) is spoken to, verifying that the incident took place.  If the incident is </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erious the child will be asked to write a letter to their parents making them aware of what took place, return it signed by their parents and the principal follows up with a letter or phone call to </w:t>
      </w:r>
      <w:proofErr w:type="spellStart"/>
      <w:r w:rsidRPr="00437E08">
        <w:rPr>
          <w:rFonts w:ascii="Times New Roman" w:eastAsia="Times New Roman" w:hAnsi="Times New Roman" w:cs="Times New Roman"/>
          <w:sz w:val="24"/>
          <w:szCs w:val="24"/>
        </w:rPr>
        <w:t>discus</w:t>
      </w:r>
      <w:proofErr w:type="spellEnd"/>
      <w:r w:rsidRPr="00437E08">
        <w:rPr>
          <w:rFonts w:ascii="Times New Roman" w:eastAsia="Times New Roman" w:hAnsi="Times New Roman" w:cs="Times New Roman"/>
          <w:sz w:val="24"/>
          <w:szCs w:val="24"/>
        </w:rPr>
        <w:t xml:space="preserve"> the incident. </w:t>
      </w:r>
    </w:p>
    <w:p w:rsidR="000F108F" w:rsidRPr="00437E08" w:rsidRDefault="000F108F" w:rsidP="001B2FF7">
      <w:pPr>
        <w:numPr>
          <w:ilvl w:val="0"/>
          <w:numId w:val="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f the incident is severe, parents are called and a discipline notice is mailed to them on that day.</w:t>
      </w:r>
    </w:p>
    <w:p w:rsidR="000F108F" w:rsidRPr="00437E08" w:rsidRDefault="000F108F" w:rsidP="001B2FF7">
      <w:pPr>
        <w:numPr>
          <w:ilvl w:val="0"/>
          <w:numId w:val="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f it is a first offense, the child admits to doing the action; the child is told that this is a warning.  If the action continues, parents are called and consequences will be given.  Consequences could include detention, in-school suspension, or out of school suspension, all depending on the severity and if the child had been previously warned. </w:t>
      </w:r>
    </w:p>
    <w:p w:rsidR="000F108F" w:rsidRPr="00437E08" w:rsidRDefault="000F108F" w:rsidP="001B2FF7">
      <w:pPr>
        <w:numPr>
          <w:ilvl w:val="0"/>
          <w:numId w:val="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f the incident is severe, and the student will not take responsibility for the action a teacher, principal, parent and student conference will be call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Cheating</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is includes homework and tests.  If a child chooses to copy homework, the child who gives the assignment and the child copying the assignment may both receive a zero as determined by the supervising teacher.  All children are to do their own work.   Cheating on schoolwork will not be tolerated.  Cheating on a test as determined by the supervising teacher may result in a score of 0 with no chance to retake the tes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Controlled Substanc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This policy is an effort by St. Joseph Catholic School Board to respond effectively to the potential and current use and abuse of alcohol a drug by members of its school population.  Drug and alcohol use by students at </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 Joseph Catholic School is prohibited at all time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s an extension of this policy, the following school guidelines will be used when responding to alcohol and drug-related situations:</w:t>
      </w:r>
    </w:p>
    <w:p w:rsidR="000F108F" w:rsidRPr="00437E08" w:rsidRDefault="000F108F" w:rsidP="001B2FF7">
      <w:pPr>
        <w:numPr>
          <w:ilvl w:val="0"/>
          <w:numId w:val="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ents/guardians will be notified by principal and or pastor if alcohol or drug abuse is suspected/or identified. </w:t>
      </w:r>
    </w:p>
    <w:p w:rsidR="000F108F" w:rsidRPr="00437E08" w:rsidRDefault="000F108F" w:rsidP="001B2FF7">
      <w:pPr>
        <w:numPr>
          <w:ilvl w:val="0"/>
          <w:numId w:val="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Law enforcement officials might be notified after consultation </w:t>
      </w:r>
      <w:proofErr w:type="spellStart"/>
      <w:r w:rsidRPr="00437E08">
        <w:rPr>
          <w:rFonts w:ascii="Times New Roman" w:eastAsia="Times New Roman" w:hAnsi="Times New Roman" w:cs="Times New Roman"/>
          <w:sz w:val="24"/>
          <w:szCs w:val="24"/>
        </w:rPr>
        <w:t>wit</w:t>
      </w:r>
      <w:proofErr w:type="spellEnd"/>
      <w:r w:rsidRPr="00437E08">
        <w:rPr>
          <w:rFonts w:ascii="Times New Roman" w:eastAsia="Times New Roman" w:hAnsi="Times New Roman" w:cs="Times New Roman"/>
          <w:sz w:val="24"/>
          <w:szCs w:val="24"/>
        </w:rPr>
        <w:t xml:space="preserve"> the Catholic schools office.</w:t>
      </w:r>
    </w:p>
    <w:p w:rsidR="000F108F" w:rsidRPr="00437E08" w:rsidRDefault="000F108F" w:rsidP="001B2FF7">
      <w:pPr>
        <w:numPr>
          <w:ilvl w:val="0"/>
          <w:numId w:val="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Upon notifications, the pastor, principal, teachers, parents/guardians, and student will have a conference. </w:t>
      </w:r>
    </w:p>
    <w:p w:rsidR="000F108F" w:rsidRPr="00437E08" w:rsidRDefault="000F108F" w:rsidP="001B2FF7">
      <w:pPr>
        <w:numPr>
          <w:ilvl w:val="0"/>
          <w:numId w:val="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s a result of conference, referral follow-up will be made on an individual basis.</w:t>
      </w:r>
    </w:p>
    <w:p w:rsidR="000F108F" w:rsidRPr="00437E08" w:rsidRDefault="000F108F" w:rsidP="001B2FF7">
      <w:pPr>
        <w:numPr>
          <w:ilvl w:val="0"/>
          <w:numId w:val="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isciplinary action will be up to the discretion of the principal and pastor.  (Could result in recommendation for counseling, suspension, or dismissal or expulsion from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Weapons and Dangerous Instrument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possession, conveyance, use, or storage of weapons or look-alikes on school property, at school-sponsored events, or in or around a school vehicle is prohibited.  This ban applies to students, employees, and visitors, except for those acting in a law enforcement capacit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who violate this policy will meet with the pastor, principal and parents/guardians to review the facts of the case.  The pastor and principal shall determine the outcome of each case.  The outcome could result in: recommendation for counseling, suspension, or dismissal or expulsion from school.  In addition, law enforcement officials may be contacted after consultation with the superintendent of Catholic school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tudent Harassment</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ll students at St. Joseph Catholic School are to treat others with dignity and respect.  Harassment in any form is prohibited.  The prohibition applies to all students. Behaviors that may be undesirable include, but are not limited to the following. </w:t>
      </w:r>
    </w:p>
    <w:p w:rsidR="000F108F" w:rsidRPr="00437E08" w:rsidRDefault="000F108F" w:rsidP="001B2FF7">
      <w:pPr>
        <w:numPr>
          <w:ilvl w:val="0"/>
          <w:numId w:val="10"/>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erogatory comments, jokes and slurs.</w:t>
      </w:r>
    </w:p>
    <w:p w:rsidR="000F108F" w:rsidRPr="00437E08" w:rsidRDefault="000F108F" w:rsidP="001B2FF7">
      <w:pPr>
        <w:numPr>
          <w:ilvl w:val="0"/>
          <w:numId w:val="10"/>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Unwelcome physical touching, contact assault, deliberate impeding or blocking of movements.</w:t>
      </w:r>
    </w:p>
    <w:p w:rsidR="000F108F" w:rsidRPr="00437E08" w:rsidRDefault="000F108F" w:rsidP="001B2FF7">
      <w:pPr>
        <w:numPr>
          <w:ilvl w:val="0"/>
          <w:numId w:val="10"/>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ny intimidating interferences with normal school movement.</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ny of the above may be undesirable in and of themselves or because they are of a sexual nature.  All forms of student harassment are prohibited including sexual, verbal, physical, psychological, racial and visual.  Students who have been harassed are to report the incident immediately to the supervising teacher. No teacher shall receive any retaliation or disciplinary action for reports of harassment made in good faith.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Suspens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 student may receive an “in-school suspension” form the principal for consistent or serious disobedience and misconduct.  This requires that the student be present in school but will be separated from the student body.  The length of the in school suspension, not to exceed five (5) school days, will be reported immediately to the parents along with a full statement of the reason for the suspension.  At the principal’s discretion, a conference between the parents, pastor, principal, and teacher will precede the student’s return to class.  The student is responsible for all assignments.  Should there be a need for suspension from school; the principal shall first have a conference with the parents and the student.  A written record of the reason for the suspension with the date and a summation of the parent conference shall be kept on file. </w:t>
      </w:r>
    </w:p>
    <w:p w:rsidR="00935D58" w:rsidRPr="00437E08" w:rsidRDefault="00935D58" w:rsidP="000F108F">
      <w:pPr>
        <w:autoSpaceDE/>
        <w:autoSpaceDN/>
        <w:adjustRightInd/>
        <w:jc w:val="both"/>
        <w:rPr>
          <w:rFonts w:ascii="Times New Roman" w:eastAsia="Times New Roman" w:hAnsi="Times New Roman" w:cs="Times New Roman"/>
          <w:sz w:val="24"/>
          <w:szCs w:val="24"/>
        </w:rPr>
      </w:pPr>
    </w:p>
    <w:p w:rsidR="00935D58" w:rsidRPr="00437E08" w:rsidRDefault="00935D58"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sent home from school or absent from school for illness will not be allowed to play in PAL’s activities.</w:t>
      </w:r>
    </w:p>
    <w:p w:rsidR="00935D58" w:rsidRPr="00437E08" w:rsidRDefault="00935D58" w:rsidP="00935D58">
      <w:pPr>
        <w:autoSpaceDE/>
        <w:autoSpaceDN/>
        <w:adjustRightInd/>
        <w:jc w:val="right"/>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eptember 9, 2014</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 behaviors that could lead to suspension include; but are not limited to the following: </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peating a misbehavior or negative attitude for which three or more consequences/detentions have previously been assigned.</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Bringing a controlled substance to school, including alcohol, tobacco or an illegal drug, or inappropriate use of a prescribed or over-the-counter </w:t>
      </w:r>
      <w:proofErr w:type="spellStart"/>
      <w:r w:rsidRPr="00437E08">
        <w:rPr>
          <w:rFonts w:ascii="Times New Roman" w:eastAsia="Times New Roman" w:hAnsi="Times New Roman" w:cs="Times New Roman"/>
          <w:sz w:val="24"/>
          <w:szCs w:val="24"/>
        </w:rPr>
        <w:t>dug</w:t>
      </w:r>
      <w:proofErr w:type="spellEnd"/>
      <w:r w:rsidRPr="00437E08">
        <w:rPr>
          <w:rFonts w:ascii="Times New Roman" w:eastAsia="Times New Roman" w:hAnsi="Times New Roman" w:cs="Times New Roman"/>
          <w:sz w:val="24"/>
          <w:szCs w:val="24"/>
        </w:rPr>
        <w:t>.</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Bringing to school any object that’s intended to be used to harm, frighten or intimidate another person. </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Engaging in angry, assault-type fighting. </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Engaging in repeated pushing, shoving or smaller-scale fighting.</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articipating in any vandalism of school, teacher/staff property at school.  In addition to suspension, the student will be required to pay for the damage. </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Harassing or assaulting (verbal or physical) behavior, which is perceived by the teacher or principal as significantly emotionally or physically harmful to another student or staff member. </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emonstrating deliberate obscene gestures or language.</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ringing to school any pictures or written material that is considered obscene by the teacher or principal.</w:t>
      </w:r>
    </w:p>
    <w:p w:rsidR="000F108F" w:rsidRPr="00437E08" w:rsidRDefault="000F108F" w:rsidP="001B2FF7">
      <w:pPr>
        <w:numPr>
          <w:ilvl w:val="0"/>
          <w:numId w:val="1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isplaying deliberate, disrespectful outburst or interaction with another student, faculty member, staff member or volunteer.</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 second or more suspension from school within the same school year will result in, at least, a two-day suspension following a conference with the student, parent/guardian, teacher, and principal.  The pastor is invited to participate in these conference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uspensions may be either an in-school or out-of-school suspension as determined by the principal.  Most suspensions will be served in school.</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Expulsion</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n cases of serious misconduct that could lead to dismissal or expulsion, the parents are advised immediately and urged to take advantage of assistance from school, parish, or social service agencies that could help the student with his or her difficultie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n extreme cases of incorrigible behavior or when conduct threatens the physical, moral or educational welfare of anyone in the school community, the principal, in consultation with the pastor and superintendent of schools, may dismiss or expel a student.</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 behaviors that could lead to dismissal or expulsion include:</w:t>
      </w:r>
    </w:p>
    <w:p w:rsidR="000F108F" w:rsidRPr="00437E08" w:rsidRDefault="000F108F" w:rsidP="001B2FF7">
      <w:pPr>
        <w:numPr>
          <w:ilvl w:val="0"/>
          <w:numId w:val="1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wo or more suspensions.</w:t>
      </w:r>
    </w:p>
    <w:p w:rsidR="000F108F" w:rsidRPr="00437E08" w:rsidRDefault="000F108F" w:rsidP="001B2FF7">
      <w:pPr>
        <w:numPr>
          <w:ilvl w:val="0"/>
          <w:numId w:val="1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ny of the misbehaviors listed under the rules of suspension if their severity and other circumstances warrant dismissal or expulsion as deemed necessary by the principal and pastor. </w:t>
      </w:r>
    </w:p>
    <w:p w:rsidR="000F108F" w:rsidRPr="00437E08" w:rsidRDefault="000F108F" w:rsidP="000F108F">
      <w:pPr>
        <w:autoSpaceDE/>
        <w:autoSpaceDN/>
        <w:adjustRightInd/>
        <w:jc w:val="center"/>
        <w:rPr>
          <w:rFonts w:ascii="Centaur" w:eastAsia="Times New Roman" w:hAnsi="Centaur" w:cs="Times New Roman"/>
          <w:sz w:val="20"/>
          <w:szCs w:val="20"/>
        </w:rPr>
      </w:pPr>
    </w:p>
    <w:p w:rsidR="000F108F" w:rsidRPr="00437E08" w:rsidRDefault="000F108F" w:rsidP="000F108F">
      <w:pPr>
        <w:autoSpaceDE/>
        <w:autoSpaceDN/>
        <w:adjustRightInd/>
        <w:jc w:val="center"/>
        <w:rPr>
          <w:rFonts w:ascii="Centaur" w:eastAsia="Times New Roman" w:hAnsi="Centaur" w:cs="Times New Roman"/>
          <w:sz w:val="20"/>
          <w:szCs w:val="20"/>
        </w:rPr>
      </w:pPr>
    </w:p>
    <w:p w:rsidR="000F108F" w:rsidRPr="00437E08" w:rsidRDefault="000F108F" w:rsidP="000F108F">
      <w:pPr>
        <w:autoSpaceDE/>
        <w:autoSpaceDN/>
        <w:adjustRightInd/>
        <w:jc w:val="center"/>
        <w:rPr>
          <w:rFonts w:ascii="Centaur" w:eastAsia="Times New Roman" w:hAnsi="Centaur" w:cs="Times New Roman"/>
          <w:sz w:val="20"/>
          <w:szCs w:val="20"/>
        </w:rPr>
      </w:pPr>
    </w:p>
    <w:p w:rsidR="000F108F" w:rsidRPr="00437E08" w:rsidRDefault="000F108F" w:rsidP="000F108F">
      <w:pPr>
        <w:autoSpaceDE/>
        <w:autoSpaceDN/>
        <w:adjustRightInd/>
        <w:jc w:val="center"/>
        <w:rPr>
          <w:rFonts w:ascii="Centaur" w:eastAsia="Times New Roman" w:hAnsi="Centaur" w:cs="Times New Roman"/>
          <w:sz w:val="20"/>
          <w:szCs w:val="20"/>
        </w:rPr>
      </w:pPr>
    </w:p>
    <w:p w:rsidR="000F108F" w:rsidRPr="00437E08" w:rsidRDefault="000F108F" w:rsidP="000F108F">
      <w:pPr>
        <w:autoSpaceDE/>
        <w:autoSpaceDN/>
        <w:adjustRightInd/>
        <w:jc w:val="center"/>
        <w:rPr>
          <w:rFonts w:ascii="Centaur" w:eastAsia="Times New Roman" w:hAnsi="Centaur" w:cs="Times New Roman"/>
          <w:sz w:val="20"/>
          <w:szCs w:val="20"/>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Classroom Rules</w:t>
      </w: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Classroom rules are posted in each classroom.</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i/>
          <w:sz w:val="24"/>
          <w:szCs w:val="24"/>
        </w:rPr>
        <w:t>St. Joseph Catholic School rules include but are not limited to the following rules, which apply to all students at all times.</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e considerate of others: no loud talking in hallways, cafeteria or classrooms.</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running in school.  Walk in hallways and classrooms.  </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alk single-file in the hallways and stairways.  Stay to the right.</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itting on tables and desks is NEVER allowed.</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Help open doors when someone is coming in.</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Stop at the stairways to see if someone is coming down before you make a sharp turn to go upstairs.</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ake one step at a time going up and down the stairs.</w:t>
      </w:r>
    </w:p>
    <w:p w:rsidR="000F108F" w:rsidRPr="00437E08" w:rsidRDefault="000F108F" w:rsidP="001B2FF7">
      <w:pPr>
        <w:numPr>
          <w:ilvl w:val="0"/>
          <w:numId w:val="1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e quiet in the restrooms.</w:t>
      </w:r>
    </w:p>
    <w:p w:rsidR="000F108F" w:rsidRPr="00437E08" w:rsidRDefault="000F108F" w:rsidP="001B2FF7">
      <w:pPr>
        <w:numPr>
          <w:ilvl w:val="1"/>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ndividual nutritious snacks (no drinks) may be brought to school for morning snacks.  No gum, candy, or soda may be brought on school premises to be consumed or sold.  Treats given by the teachers at class parties and/or school field trips will be the exceptions.  No audio equipment is allowed on field trips unless permission is given by the teacher.  Chaperones will be provided lunch/snacks if necessary.  Please do not bring extra snacks, candy, gum, etc. unless permission is given by the teacher. </w:t>
      </w:r>
    </w:p>
    <w:p w:rsidR="000F108F" w:rsidRPr="00437E08" w:rsidRDefault="000F108F" w:rsidP="001B2FF7">
      <w:pPr>
        <w:numPr>
          <w:ilvl w:val="1"/>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Fines will be assessed for gum chewing.  The fine will be $1.00 for each infraction. </w:t>
      </w:r>
    </w:p>
    <w:p w:rsidR="000F108F" w:rsidRPr="00437E08" w:rsidRDefault="000F108F" w:rsidP="001B2FF7">
      <w:pPr>
        <w:numPr>
          <w:ilvl w:val="1"/>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may not bring audio/video equipment to school.</w:t>
      </w:r>
    </w:p>
    <w:p w:rsidR="000F108F" w:rsidRPr="00437E08" w:rsidRDefault="000F108F" w:rsidP="001B2FF7">
      <w:pPr>
        <w:numPr>
          <w:ilvl w:val="1"/>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arents are asked not to call students during the school day unless it is an emergency.  A message may be left with the secretary.  Students may not use the phone until the secretary or principal has been contacted and permission given.  Telephones in the building are for school business only.</w:t>
      </w:r>
    </w:p>
    <w:p w:rsidR="000F108F" w:rsidRPr="00437E08" w:rsidRDefault="000F108F" w:rsidP="001B2FF7">
      <w:pPr>
        <w:numPr>
          <w:ilvl w:val="1"/>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shall not bring toys, trading cards, athletic items, electronic equipment, cell phones, or any nonessential personal items onto school property unless authorized by a faculty member.  </w:t>
      </w:r>
    </w:p>
    <w:p w:rsidR="000F108F" w:rsidRPr="00437E08" w:rsidRDefault="000F108F" w:rsidP="000F108F">
      <w:pPr>
        <w:autoSpaceDE/>
        <w:autoSpaceDN/>
        <w:adjustRightInd/>
        <w:ind w:left="144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 Joseph School is not responsible for lost or stolen items. </w:t>
      </w:r>
    </w:p>
    <w:p w:rsidR="000F108F" w:rsidRPr="00437E08" w:rsidRDefault="000F108F" w:rsidP="000F108F">
      <w:pPr>
        <w:autoSpaceDE/>
        <w:autoSpaceDN/>
        <w:adjustRightInd/>
        <w:jc w:val="both"/>
        <w:rPr>
          <w:rFonts w:ascii="Times New Roman" w:eastAsia="Times New Roman" w:hAnsi="Times New Roman" w:cs="Times New Roman"/>
          <w:sz w:val="24"/>
          <w:szCs w:val="24"/>
          <w:u w:val="single"/>
        </w:rPr>
      </w:pPr>
      <w:r w:rsidRPr="00437E08">
        <w:rPr>
          <w:rFonts w:ascii="Times New Roman" w:eastAsia="Times New Roman" w:hAnsi="Times New Roman" w:cs="Times New Roman"/>
          <w:sz w:val="24"/>
          <w:szCs w:val="24"/>
          <w:u w:val="single"/>
        </w:rPr>
        <w:t>Indoor Recess:</w:t>
      </w:r>
    </w:p>
    <w:p w:rsidR="000F108F" w:rsidRPr="00437E08" w:rsidRDefault="000F108F" w:rsidP="001B2FF7">
      <w:pPr>
        <w:numPr>
          <w:ilvl w:val="0"/>
          <w:numId w:val="1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are expected to play indoor games.</w:t>
      </w:r>
    </w:p>
    <w:p w:rsidR="000F108F" w:rsidRPr="00437E08" w:rsidRDefault="000F108F" w:rsidP="001B2FF7">
      <w:pPr>
        <w:numPr>
          <w:ilvl w:val="0"/>
          <w:numId w:val="1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Unruly behavior is not permitted such as:  shouting, loud talking, arm wrestling, throwing objects, running, standing/sitting on desks, etc.</w:t>
      </w:r>
    </w:p>
    <w:p w:rsidR="000F108F" w:rsidRPr="00437E08" w:rsidRDefault="000F108F" w:rsidP="001B2FF7">
      <w:pPr>
        <w:numPr>
          <w:ilvl w:val="0"/>
          <w:numId w:val="1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to stay in the classroom unless permission is granted by the teacher on duty. </w:t>
      </w:r>
    </w:p>
    <w:p w:rsidR="000F108F" w:rsidRPr="00437E08" w:rsidRDefault="000F108F" w:rsidP="001B2FF7">
      <w:pPr>
        <w:numPr>
          <w:ilvl w:val="0"/>
          <w:numId w:val="14"/>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student is to be in the classroom unless he/she is being supervised by an adult/teache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Playground Regulation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Each child’s safety and well-being is the primary focus of the faculty and staff of St. Joseph’s Catholic School.  Playground rules include but are not limited to the following rules:</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front gate will be closed when students are using the parking lot.</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l students will go outside unless they have a written permission from a parent or guardian.</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f playground balls go into the street, the teacher on duty will retrieve the ball.</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alls or sport equipment are not to be thrown or kicked deliberately towards any building or parked car(s).</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may not sit on, walk on, or jump over the walls or metal railings.</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may not jump/hang on the basketball rims, soccer goals, or volleyball net.</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Bats and balls are to be used only on the grass playing field. </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mear, tackle football, rough keep-away games are not allowed. </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ood, gum, candy, or soda is not to be consumed on the playground.</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 injuries on the playground are to be reported immediately to the teacher-on-duty.</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ny windows broken are to be paid for by those involved.  The parents will be informed of the costs.</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hen the whistle blows or bell rings, students are to stop playing, and quietly go to the designated areas to line up.</w:t>
      </w:r>
    </w:p>
    <w:p w:rsidR="000F108F" w:rsidRPr="00437E08" w:rsidRDefault="000F108F" w:rsidP="000F108F">
      <w:pPr>
        <w:autoSpaceDE/>
        <w:autoSpaceDN/>
        <w:adjustRightInd/>
        <w:ind w:left="9720" w:firstLine="360"/>
        <w:rPr>
          <w:rFonts w:ascii="Centaur" w:eastAsia="Times New Roman" w:hAnsi="Centaur" w:cs="Times New Roman"/>
          <w:sz w:val="20"/>
          <w:szCs w:val="20"/>
        </w:rPr>
      </w:pP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responsible for equipment used during recess.  They are responsible for returning balls, bats, mats, etc. to proper place. </w:t>
      </w:r>
    </w:p>
    <w:p w:rsidR="000F108F" w:rsidRPr="00437E08" w:rsidRDefault="000F108F" w:rsidP="001B2FF7">
      <w:pPr>
        <w:numPr>
          <w:ilvl w:val="0"/>
          <w:numId w:val="1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must obtain permission of the teacher-on-duty to re-enter the school during reces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Cafeteria Rules</w:t>
      </w: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Cafeteria Rules include but are not limited to the following rules:</w:t>
      </w:r>
    </w:p>
    <w:p w:rsidR="000F108F" w:rsidRPr="00437E08" w:rsidRDefault="000F108F" w:rsidP="001B2FF7">
      <w:pPr>
        <w:numPr>
          <w:ilvl w:val="0"/>
          <w:numId w:val="1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are to use restroom facilities including washing their hands with soap, before entering the cafeteria for lunch.</w:t>
      </w:r>
    </w:p>
    <w:p w:rsidR="000F108F" w:rsidRPr="00437E08" w:rsidRDefault="000F108F" w:rsidP="001B2FF7">
      <w:pPr>
        <w:numPr>
          <w:ilvl w:val="0"/>
          <w:numId w:val="1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Play equipment should be put in designated areas. </w:t>
      </w:r>
    </w:p>
    <w:p w:rsidR="000F108F" w:rsidRPr="00437E08" w:rsidRDefault="000F108F" w:rsidP="001B2FF7">
      <w:pPr>
        <w:numPr>
          <w:ilvl w:val="0"/>
          <w:numId w:val="1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oats will be hung up before eating. </w:t>
      </w:r>
    </w:p>
    <w:p w:rsidR="000F108F" w:rsidRPr="00437E08" w:rsidRDefault="000F108F" w:rsidP="001B2FF7">
      <w:pPr>
        <w:numPr>
          <w:ilvl w:val="0"/>
          <w:numId w:val="1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should remove trash and crumbs from the tables and benches before returning tray.</w:t>
      </w:r>
    </w:p>
    <w:p w:rsidR="000F108F" w:rsidRPr="00437E08" w:rsidRDefault="000F108F" w:rsidP="001B2FF7">
      <w:pPr>
        <w:numPr>
          <w:ilvl w:val="0"/>
          <w:numId w:val="16"/>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to remain seated until dismissed by the principal or assigned supervisor.  </w:t>
      </w:r>
    </w:p>
    <w:p w:rsidR="000F108F" w:rsidRPr="00437E08" w:rsidRDefault="000F108F" w:rsidP="000F108F">
      <w:pPr>
        <w:autoSpaceDE/>
        <w:autoSpaceDN/>
        <w:adjustRightInd/>
        <w:ind w:left="1080"/>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u w:val="single"/>
        </w:rPr>
      </w:pPr>
      <w:r w:rsidRPr="00437E08">
        <w:rPr>
          <w:rFonts w:ascii="Times New Roman" w:eastAsia="Times New Roman" w:hAnsi="Times New Roman" w:cs="Times New Roman"/>
          <w:b/>
          <w:sz w:val="24"/>
          <w:szCs w:val="24"/>
          <w:u w:val="single"/>
        </w:rPr>
        <w:t>Library Rules</w:t>
      </w: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Library rules include but are not limited to the following rules:</w:t>
      </w:r>
    </w:p>
    <w:p w:rsidR="000F108F" w:rsidRPr="00437E08" w:rsidRDefault="000F108F" w:rsidP="001B2FF7">
      <w:pPr>
        <w:numPr>
          <w:ilvl w:val="0"/>
          <w:numId w:val="1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Whisper only in the Library. </w:t>
      </w:r>
    </w:p>
    <w:p w:rsidR="000F108F" w:rsidRPr="00437E08" w:rsidRDefault="000F108F" w:rsidP="001B2FF7">
      <w:pPr>
        <w:numPr>
          <w:ilvl w:val="0"/>
          <w:numId w:val="1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You may check out only 1 book at a time (Exceptions are made with Librarian approval.)</w:t>
      </w:r>
    </w:p>
    <w:p w:rsidR="000F108F" w:rsidRPr="00437E08" w:rsidRDefault="000F108F" w:rsidP="001B2FF7">
      <w:pPr>
        <w:numPr>
          <w:ilvl w:val="0"/>
          <w:numId w:val="1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Lost books must be paid for before another book is checked out.  If paid for the later found, money will be refunded.</w:t>
      </w:r>
    </w:p>
    <w:p w:rsidR="000F108F" w:rsidRPr="00437E08" w:rsidRDefault="000F108F" w:rsidP="001B2FF7">
      <w:pPr>
        <w:numPr>
          <w:ilvl w:val="0"/>
          <w:numId w:val="1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f no adult is present, you may not be in the Library. </w:t>
      </w:r>
    </w:p>
    <w:p w:rsidR="000F108F" w:rsidRPr="00437E08" w:rsidRDefault="000F108F" w:rsidP="001B2FF7">
      <w:pPr>
        <w:numPr>
          <w:ilvl w:val="0"/>
          <w:numId w:val="1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not to touch the Library computer. </w:t>
      </w:r>
    </w:p>
    <w:p w:rsidR="000F108F" w:rsidRPr="00437E08" w:rsidRDefault="000F108F" w:rsidP="001B2FF7">
      <w:pPr>
        <w:numPr>
          <w:ilvl w:val="0"/>
          <w:numId w:val="17"/>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l normal classroom rules apply.</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Computer Use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F108F" w:rsidRPr="00437E08" w:rsidTr="000F108F">
        <w:tc>
          <w:tcPr>
            <w:tcW w:w="11016" w:type="dxa"/>
          </w:tcPr>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 xml:space="preserve">The rules/procedures below, while not inclusive, apply to the use of the school’s computer labs, library and classroom computers. </w:t>
            </w:r>
          </w:p>
        </w:tc>
      </w:tr>
    </w:tbl>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General Lab Behavior</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must be accompanied and supervised by an adult in the computer lab.</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hen conversing, students may use no more than a two-foot voice level.</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ood, candy, gum, and beverages may not be consumed in the computer lab.</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orkstation area must be cleared of all student materials and refuse at the end of the class period.</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ll computer programs are to be closed and CD-ROMS put away after use.</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Internet</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wishing to use the Internet must have permission from their teacher and be supervised by an adult.</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Out of courtesy to fellow teachers and students, Internet activity outside of normal class time is limited to the availability of the computer lab and adult supervision.   This alleviates unnecessary distraction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Printing</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may print ONLY class-related items.  If in doubt, the student must check with the teacher.</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eachers may randomly check printed items for appropriatenes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Rules include but are not limited to the following:</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writing on or otherwise marking on tables, computers, mouse pads, etc. </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No eating or drink in the computer lab.</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unauthorized changes to the computer.  If changes are needed, please contact the technology coordinator.  This includes the screensaver, the computer menu, or other computer settings.  Report any error messages or malfunctions of the computers or printers to the technology coordinator, teacher or </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computer</w:t>
      </w:r>
      <w:proofErr w:type="gramEnd"/>
      <w:r w:rsidRPr="00437E08">
        <w:rPr>
          <w:rFonts w:ascii="Times New Roman" w:eastAsia="Times New Roman" w:hAnsi="Times New Roman" w:cs="Times New Roman"/>
          <w:sz w:val="24"/>
          <w:szCs w:val="24"/>
        </w:rPr>
        <w:t xml:space="preserve"> aide.</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installation of software on the workstations, either from CD, diskette, or the Internet.  If software needs to be installed, contact the technology coordinator. </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are not to remove disks from classroom or bring in outside disks because of potential damage from viruses.</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not to access the Internet without the technology coordinator, teacher or computer aid present. </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are to use proper etiquette and language when using the computer. </w:t>
      </w:r>
    </w:p>
    <w:p w:rsidR="000F108F" w:rsidRPr="00437E08" w:rsidRDefault="000F108F" w:rsidP="001B2FF7">
      <w:pPr>
        <w:numPr>
          <w:ilvl w:val="0"/>
          <w:numId w:val="2"/>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Students are not to change other student’s work.</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Bus Rul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transportation of students is a vital part of the education program of St. Joseph Catholic School.  Since a majority of students are transported daily, it is imperative that rules be implemented to insure the safety and welfare of each student.  Thus, bus rules and discipline procedures for buses shall be the same as listed in the Student Discipline Code and those regulations for student conduct and safety for bus transportation listed below.</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Bus rules include but are not limited to the following rules:</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cognize and obey all school rules while riding the bus.</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oard bus promptly and carefully.</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spect the bus driver and other students at all times.</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main seated for the entire bus ride.</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Use windows for viewing and never place body parts or objects out of window.</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Use polite, quiet voices when talking on the bus so as not to interfere with the driving ability of the bus driver. </w:t>
      </w:r>
    </w:p>
    <w:p w:rsidR="000F108F" w:rsidRPr="00437E08" w:rsidRDefault="000F108F" w:rsidP="001B2FF7">
      <w:pPr>
        <w:numPr>
          <w:ilvl w:val="0"/>
          <w:numId w:val="18"/>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port problems to the driver.</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uspension of Bus Privileg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us drivers have the responsibility to maintain a safe and orderly environment on the school bus.  The drivers have the right to warn students, conference with students, and assign specific seats.  Violations, which are deemed hazardous while riding the school bus, or situations where problems persist or escalate, will be written up on a discipline referral and turned in to the office.  The bus driver informs the parent(s) of the student’s behavior.</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se acts of misconduct are offenses that could warrant a Bus Suspension (suspension of the privilege to ride the bus for a specific period of time).  Bus contractors have the right to suspend riding privileges of students as well.  The administrative staff will handle violations. </w:t>
      </w:r>
    </w:p>
    <w:p w:rsidR="000F108F" w:rsidRPr="00437E08" w:rsidRDefault="000F108F" w:rsidP="000F108F">
      <w:pPr>
        <w:autoSpaceDE/>
        <w:autoSpaceDN/>
        <w:adjustRightInd/>
        <w:jc w:val="both"/>
        <w:rPr>
          <w:rFonts w:ascii="Times New Roman" w:eastAsia="Times New Roman" w:hAnsi="Times New Roman" w:cs="Times New Roman"/>
          <w:sz w:val="24"/>
          <w:szCs w:val="24"/>
          <w:u w:val="single"/>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u w:val="single"/>
        </w:rPr>
        <w:t>Examples of misconduct include, but are not limited to the following:</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Violations of the Student Discipline Code.</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Out of seat, standing up, and moving around the bus.</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Heads, hand or other body parts extended out of the window.</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rowing objects within, onto, or at the bus.</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Opening or pulling at doors, tampering with bus equipment, or tampering with steering wheel.</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ighting on bus or at the bus stop.</w:t>
      </w:r>
    </w:p>
    <w:p w:rsidR="000F108F" w:rsidRPr="00437E08" w:rsidRDefault="000F108F" w:rsidP="001B2FF7">
      <w:pPr>
        <w:numPr>
          <w:ilvl w:val="0"/>
          <w:numId w:val="19"/>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Disrespect and/or disobedience directed toward the drive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Respect for Property</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 student is responsible for any property that is willfully or negligently damaged.  The parent, student, or legal guardian will be required to either repair or replace the damaged property.  The school principal will be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authorized</w:t>
      </w:r>
      <w:proofErr w:type="gramEnd"/>
      <w:r w:rsidRPr="00437E08">
        <w:rPr>
          <w:rFonts w:ascii="Times New Roman" w:eastAsia="Times New Roman" w:hAnsi="Times New Roman" w:cs="Times New Roman"/>
          <w:sz w:val="24"/>
          <w:szCs w:val="24"/>
        </w:rPr>
        <w:t xml:space="preserve"> to enforce the property policy with appropriate action within administrative range of option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Dress Code</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t is primarily the responsibility of the parents to see that their son/daughter comes to school in the appropriate attire.</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General Points Applicable to All Students</w:t>
      </w:r>
    </w:p>
    <w:p w:rsidR="000F108F" w:rsidRPr="00437E08" w:rsidRDefault="000F108F" w:rsidP="001B2FF7">
      <w:pPr>
        <w:numPr>
          <w:ilvl w:val="0"/>
          <w:numId w:val="58"/>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No dress code can possibly cover all situations. The administration will ultimately decide what is or is not acceptable.</w:t>
      </w:r>
    </w:p>
    <w:p w:rsidR="000F108F" w:rsidRPr="00437E08" w:rsidRDefault="000F108F" w:rsidP="001B2FF7">
      <w:pPr>
        <w:numPr>
          <w:ilvl w:val="0"/>
          <w:numId w:val="58"/>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All clothing should be of proper fit, neat, clean, in good repair and worn as designed at all times.</w:t>
      </w:r>
    </w:p>
    <w:p w:rsidR="000F108F" w:rsidRPr="00437E08" w:rsidRDefault="000F108F" w:rsidP="001B2FF7">
      <w:pPr>
        <w:numPr>
          <w:ilvl w:val="0"/>
          <w:numId w:val="58"/>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he dress code applies during school hours. Students should be dressed according to the dress code during this time unless approved in writing by the administration.</w:t>
      </w:r>
    </w:p>
    <w:p w:rsidR="000F108F" w:rsidRPr="00437E08" w:rsidRDefault="000F108F" w:rsidP="001B2FF7">
      <w:pPr>
        <w:numPr>
          <w:ilvl w:val="0"/>
          <w:numId w:val="58"/>
        </w:num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f an item of clothing is not mentioned in the dress code, it should not be worn.</w:t>
      </w: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lacks/Capris/Cargo Pants/Short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Dress slacks, capris, cargo pants and shorts must be solid Navy or Khaki (tan). </w:t>
      </w:r>
      <w:r w:rsidR="009263E4" w:rsidRPr="00437E08">
        <w:rPr>
          <w:rFonts w:ascii="Times New Roman" w:eastAsia="Times New Roman" w:hAnsi="Times New Roman" w:cs="Times New Roman"/>
          <w:sz w:val="24"/>
          <w:szCs w:val="24"/>
        </w:rPr>
        <w:t xml:space="preserve">No leggings or jeggings are allowed.  </w:t>
      </w:r>
      <w:r w:rsidRPr="00437E08">
        <w:rPr>
          <w:rFonts w:ascii="Times New Roman" w:eastAsia="Times New Roman" w:hAnsi="Times New Roman" w:cs="Times New Roman"/>
          <w:sz w:val="24"/>
          <w:szCs w:val="24"/>
        </w:rPr>
        <w:t xml:space="preserve">A belt </w:t>
      </w:r>
      <w:r w:rsidRPr="00437E08">
        <w:rPr>
          <w:rFonts w:ascii="Times New Roman" w:eastAsia="Times New Roman" w:hAnsi="Times New Roman" w:cs="Times New Roman"/>
          <w:b/>
          <w:sz w:val="24"/>
          <w:szCs w:val="24"/>
        </w:rPr>
        <w:t>must</w:t>
      </w:r>
      <w:r w:rsidRPr="00437E08">
        <w:rPr>
          <w:rFonts w:ascii="Times New Roman" w:eastAsia="Times New Roman" w:hAnsi="Times New Roman" w:cs="Times New Roman"/>
          <w:sz w:val="24"/>
          <w:szCs w:val="24"/>
        </w:rPr>
        <w:t xml:space="preserve"> be worn if there are belt</w:t>
      </w:r>
      <w:r w:rsidR="009263E4" w:rsidRPr="00437E08">
        <w:rPr>
          <w:rFonts w:ascii="Times New Roman" w:eastAsia="Times New Roman" w:hAnsi="Times New Roman" w:cs="Times New Roman"/>
          <w:sz w:val="24"/>
          <w:szCs w:val="24"/>
        </w:rPr>
        <w:t xml:space="preserve"> loops for all </w:t>
      </w:r>
      <w:proofErr w:type="gramStart"/>
      <w:r w:rsidR="009263E4" w:rsidRPr="00437E08">
        <w:rPr>
          <w:rFonts w:ascii="Times New Roman" w:eastAsia="Times New Roman" w:hAnsi="Times New Roman" w:cs="Times New Roman"/>
          <w:sz w:val="24"/>
          <w:szCs w:val="24"/>
        </w:rPr>
        <w:t>students</w:t>
      </w:r>
      <w:proofErr w:type="gramEnd"/>
      <w:r w:rsidR="009263E4" w:rsidRPr="00437E08">
        <w:rPr>
          <w:rFonts w:ascii="Times New Roman" w:eastAsia="Times New Roman" w:hAnsi="Times New Roman" w:cs="Times New Roman"/>
          <w:sz w:val="24"/>
          <w:szCs w:val="24"/>
        </w:rPr>
        <w:t xml:space="preserve"> grades 3</w:t>
      </w:r>
      <w:r w:rsidRPr="00437E08">
        <w:rPr>
          <w:rFonts w:ascii="Times New Roman" w:eastAsia="Times New Roman" w:hAnsi="Times New Roman" w:cs="Times New Roman"/>
          <w:sz w:val="24"/>
          <w:szCs w:val="24"/>
        </w:rPr>
        <w:t>-8.</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horts and capris may be worn during the August, September, October, April and May. The length of the shorts should measure no shorter than 6 inches above the floor (when kneeling) for grades 5-8 and no shorter than 4 inches above the floor (when kneeling) for grades K-4.</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Jumper/Skirts/</w:t>
      </w:r>
      <w:proofErr w:type="spellStart"/>
      <w:r w:rsidRPr="00437E08">
        <w:rPr>
          <w:rFonts w:ascii="Times New Roman" w:eastAsia="Times New Roman" w:hAnsi="Times New Roman" w:cs="Times New Roman"/>
          <w:b/>
          <w:sz w:val="24"/>
          <w:szCs w:val="24"/>
        </w:rPr>
        <w:t>Skorts</w:t>
      </w:r>
      <w:proofErr w:type="spellEnd"/>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Girls may wear jumpers, skirts or </w:t>
      </w:r>
      <w:proofErr w:type="spellStart"/>
      <w:r w:rsidRPr="00437E08">
        <w:rPr>
          <w:rFonts w:ascii="Times New Roman" w:eastAsia="Times New Roman" w:hAnsi="Times New Roman" w:cs="Times New Roman"/>
          <w:sz w:val="24"/>
          <w:szCs w:val="24"/>
        </w:rPr>
        <w:t>skorts</w:t>
      </w:r>
      <w:proofErr w:type="spellEnd"/>
      <w:r w:rsidRPr="00437E08">
        <w:rPr>
          <w:rFonts w:ascii="Times New Roman" w:eastAsia="Times New Roman" w:hAnsi="Times New Roman" w:cs="Times New Roman"/>
          <w:sz w:val="24"/>
          <w:szCs w:val="24"/>
        </w:rPr>
        <w:t xml:space="preserve"> in navy or khaki fabric of any type except denim. The length of the jumper, skirt or </w:t>
      </w:r>
      <w:proofErr w:type="spellStart"/>
      <w:r w:rsidRPr="00437E08">
        <w:rPr>
          <w:rFonts w:ascii="Times New Roman" w:eastAsia="Times New Roman" w:hAnsi="Times New Roman" w:cs="Times New Roman"/>
          <w:sz w:val="24"/>
          <w:szCs w:val="24"/>
        </w:rPr>
        <w:t>skort</w:t>
      </w:r>
      <w:proofErr w:type="spellEnd"/>
      <w:r w:rsidRPr="00437E08">
        <w:rPr>
          <w:rFonts w:ascii="Times New Roman" w:eastAsia="Times New Roman" w:hAnsi="Times New Roman" w:cs="Times New Roman"/>
          <w:sz w:val="24"/>
          <w:szCs w:val="24"/>
        </w:rPr>
        <w:t xml:space="preserve"> must follow the same guideline for uniform shorts. Dresses may be worn but they must adhere to the same color and length guidelines as shirts, skirts and shorts. Shorts must be worn under skirts, jumpers and dresses.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hirts</w:t>
      </w: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sz w:val="24"/>
          <w:szCs w:val="24"/>
        </w:rPr>
        <w:t xml:space="preserve">Shirts may be solid </w:t>
      </w:r>
      <w:r w:rsidR="009263E4" w:rsidRPr="00437E08">
        <w:rPr>
          <w:rFonts w:ascii="Times New Roman" w:eastAsia="Times New Roman" w:hAnsi="Times New Roman" w:cs="Times New Roman"/>
          <w:sz w:val="24"/>
          <w:szCs w:val="24"/>
        </w:rPr>
        <w:t xml:space="preserve">white, light blue, or navy.  </w:t>
      </w:r>
      <w:r w:rsidRPr="00437E08">
        <w:rPr>
          <w:rFonts w:ascii="Times New Roman" w:eastAsia="Times New Roman" w:hAnsi="Times New Roman" w:cs="Times New Roman"/>
          <w:sz w:val="24"/>
          <w:szCs w:val="24"/>
        </w:rPr>
        <w:t xml:space="preserve"> Shirts must have a </w:t>
      </w:r>
      <w:r w:rsidR="009263E4" w:rsidRPr="00437E08">
        <w:rPr>
          <w:rFonts w:ascii="Times New Roman" w:eastAsia="Times New Roman" w:hAnsi="Times New Roman" w:cs="Times New Roman"/>
          <w:sz w:val="24"/>
          <w:szCs w:val="24"/>
        </w:rPr>
        <w:t>polo style collar</w:t>
      </w:r>
      <w:r w:rsidRPr="00437E08">
        <w:rPr>
          <w:rFonts w:ascii="Times New Roman" w:eastAsia="Times New Roman" w:hAnsi="Times New Roman" w:cs="Times New Roman"/>
          <w:sz w:val="24"/>
          <w:szCs w:val="24"/>
        </w:rPr>
        <w:t xml:space="preserve">. No </w:t>
      </w:r>
      <w:proofErr w:type="spellStart"/>
      <w:r w:rsidRPr="00437E08">
        <w:rPr>
          <w:rFonts w:ascii="Times New Roman" w:eastAsia="Times New Roman" w:hAnsi="Times New Roman" w:cs="Times New Roman"/>
          <w:sz w:val="24"/>
          <w:szCs w:val="24"/>
        </w:rPr>
        <w:t>v-neck</w:t>
      </w:r>
      <w:proofErr w:type="spellEnd"/>
      <w:r w:rsidRPr="00437E08">
        <w:rPr>
          <w:rFonts w:ascii="Times New Roman" w:eastAsia="Times New Roman" w:hAnsi="Times New Roman" w:cs="Times New Roman"/>
          <w:sz w:val="24"/>
          <w:szCs w:val="24"/>
        </w:rPr>
        <w:t xml:space="preserve"> or scooped necklines are allowed. </w:t>
      </w:r>
      <w:r w:rsidRPr="00437E08">
        <w:rPr>
          <w:rFonts w:ascii="Times New Roman" w:eastAsia="Times New Roman" w:hAnsi="Times New Roman" w:cs="Times New Roman"/>
          <w:b/>
          <w:sz w:val="24"/>
          <w:szCs w:val="24"/>
        </w:rPr>
        <w:t>Shirts must have sleeves and are to be tucked in at all times.</w:t>
      </w: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weaters, Vests and Sweatshirts</w:t>
      </w:r>
    </w:p>
    <w:p w:rsidR="000F108F" w:rsidRPr="00437E08" w:rsidRDefault="009263E4"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olid n</w:t>
      </w:r>
      <w:r w:rsidR="000F108F" w:rsidRPr="00437E08">
        <w:rPr>
          <w:rFonts w:ascii="Times New Roman" w:eastAsia="Times New Roman" w:hAnsi="Times New Roman" w:cs="Times New Roman"/>
          <w:sz w:val="24"/>
          <w:szCs w:val="24"/>
        </w:rPr>
        <w:t>avy, white or light blue cardigans, vests, pullovers, sweatshirts or sweaters may be worn</w:t>
      </w:r>
      <w:r w:rsidRPr="00437E08">
        <w:rPr>
          <w:rFonts w:ascii="Times New Roman" w:eastAsia="Times New Roman" w:hAnsi="Times New Roman" w:cs="Times New Roman"/>
          <w:sz w:val="24"/>
          <w:szCs w:val="24"/>
        </w:rPr>
        <w:t xml:space="preserve"> with logos no bigger than 2” in diameter</w:t>
      </w:r>
      <w:r w:rsidR="000F108F" w:rsidRPr="00437E08">
        <w:rPr>
          <w:rFonts w:ascii="Times New Roman" w:eastAsia="Times New Roman" w:hAnsi="Times New Roman" w:cs="Times New Roman"/>
          <w:sz w:val="24"/>
          <w:szCs w:val="24"/>
        </w:rPr>
        <w:t xml:space="preserve">. An approved guideline shirt </w:t>
      </w:r>
      <w:r w:rsidR="000F108F" w:rsidRPr="00437E08">
        <w:rPr>
          <w:rFonts w:ascii="Times New Roman" w:eastAsia="Times New Roman" w:hAnsi="Times New Roman" w:cs="Times New Roman"/>
          <w:b/>
          <w:sz w:val="24"/>
          <w:szCs w:val="24"/>
        </w:rPr>
        <w:t>must</w:t>
      </w:r>
      <w:r w:rsidR="000F108F" w:rsidRPr="00437E08">
        <w:rPr>
          <w:rFonts w:ascii="Times New Roman" w:eastAsia="Times New Roman" w:hAnsi="Times New Roman" w:cs="Times New Roman"/>
          <w:sz w:val="24"/>
          <w:szCs w:val="24"/>
        </w:rPr>
        <w:t xml:space="preserve"> be worn and tucked in with the above. </w:t>
      </w:r>
      <w:r w:rsidRPr="00437E08">
        <w:rPr>
          <w:rFonts w:ascii="Times New Roman" w:eastAsia="Times New Roman" w:hAnsi="Times New Roman" w:cs="Times New Roman"/>
          <w:sz w:val="24"/>
          <w:szCs w:val="24"/>
        </w:rPr>
        <w:t xml:space="preserve"> Sweatshirts or pullovers purchased from the school store are allowed to be worn over a collar</w:t>
      </w:r>
      <w:r w:rsidR="00AB75B2" w:rsidRPr="00437E08">
        <w:rPr>
          <w:rFonts w:ascii="Times New Roman" w:eastAsia="Times New Roman" w:hAnsi="Times New Roman" w:cs="Times New Roman"/>
          <w:sz w:val="24"/>
          <w:szCs w:val="24"/>
        </w:rPr>
        <w:t>e</w:t>
      </w:r>
      <w:r w:rsidRPr="00437E08">
        <w:rPr>
          <w:rFonts w:ascii="Times New Roman" w:eastAsia="Times New Roman" w:hAnsi="Times New Roman" w:cs="Times New Roman"/>
          <w:sz w:val="24"/>
          <w:szCs w:val="24"/>
        </w:rPr>
        <w:t xml:space="preserve">d white, light </w:t>
      </w:r>
      <w:proofErr w:type="gramStart"/>
      <w:r w:rsidRPr="00437E08">
        <w:rPr>
          <w:rFonts w:ascii="Times New Roman" w:eastAsia="Times New Roman" w:hAnsi="Times New Roman" w:cs="Times New Roman"/>
          <w:sz w:val="24"/>
          <w:szCs w:val="24"/>
        </w:rPr>
        <w:t>blue,</w:t>
      </w:r>
      <w:proofErr w:type="gramEnd"/>
      <w:r w:rsidRPr="00437E08">
        <w:rPr>
          <w:rFonts w:ascii="Times New Roman" w:eastAsia="Times New Roman" w:hAnsi="Times New Roman" w:cs="Times New Roman"/>
          <w:sz w:val="24"/>
          <w:szCs w:val="24"/>
        </w:rPr>
        <w:t xml:space="preserve"> or navy solid shirt.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t. Joseph Bulldog Spirit Attire</w:t>
      </w:r>
    </w:p>
    <w:p w:rsidR="000F108F" w:rsidRPr="00437E08" w:rsidRDefault="009263E4"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Any light blue bulldog spirit shirts may be worn on designated days and field trips.  </w:t>
      </w:r>
      <w:r w:rsidR="000F108F" w:rsidRPr="00437E08">
        <w:rPr>
          <w:rFonts w:ascii="Times New Roman" w:eastAsia="Times New Roman" w:hAnsi="Times New Roman" w:cs="Times New Roman"/>
          <w:sz w:val="24"/>
          <w:szCs w:val="24"/>
        </w:rPr>
        <w:t>All attire must adhere to dress code guideline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ocks/Tight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hite or navy socks/tights must be worn and socks shall be visible above shoe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hoe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shoes or boots that make black marks on the floor may be worn. </w:t>
      </w:r>
      <w:r w:rsidRPr="00437E08">
        <w:rPr>
          <w:rFonts w:ascii="Times New Roman" w:eastAsia="Times New Roman" w:hAnsi="Times New Roman" w:cs="Times New Roman"/>
          <w:b/>
          <w:sz w:val="24"/>
          <w:szCs w:val="24"/>
        </w:rPr>
        <w:t xml:space="preserve">No sandals, open-toed shoes, or open-back shoes are allowed. </w:t>
      </w:r>
      <w:r w:rsidRPr="00437E08">
        <w:rPr>
          <w:rFonts w:ascii="Times New Roman" w:eastAsia="Times New Roman" w:hAnsi="Times New Roman" w:cs="Times New Roman"/>
          <w:sz w:val="24"/>
          <w:szCs w:val="24"/>
        </w:rPr>
        <w:t xml:space="preserve">Tennis shoes </w:t>
      </w:r>
      <w:r w:rsidRPr="00437E08">
        <w:rPr>
          <w:rFonts w:ascii="Times New Roman" w:eastAsia="Times New Roman" w:hAnsi="Times New Roman" w:cs="Times New Roman"/>
          <w:b/>
          <w:sz w:val="24"/>
          <w:szCs w:val="24"/>
        </w:rPr>
        <w:t>must</w:t>
      </w:r>
      <w:r w:rsidRPr="00437E08">
        <w:rPr>
          <w:rFonts w:ascii="Times New Roman" w:eastAsia="Times New Roman" w:hAnsi="Times New Roman" w:cs="Times New Roman"/>
          <w:sz w:val="24"/>
          <w:szCs w:val="24"/>
        </w:rPr>
        <w:t xml:space="preserve"> be worn on PE day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Hair</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t tails, shave designs or unusual hairstyles or hair colors are allowed.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Dress-Down or Casual Days</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horts and shirts must follow the same sleeve, length and neck guidelines as the uniform. Shirts do not have to be tucked in and belts are not required on these days.</w:t>
      </w: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Inclement Weather</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We suggest students wear </w:t>
      </w:r>
      <w:proofErr w:type="gramStart"/>
      <w:r w:rsidRPr="00437E08">
        <w:rPr>
          <w:rFonts w:ascii="Times New Roman" w:eastAsia="Times New Roman" w:hAnsi="Times New Roman" w:cs="Times New Roman"/>
          <w:sz w:val="24"/>
          <w:szCs w:val="24"/>
        </w:rPr>
        <w:t>a cap</w:t>
      </w:r>
      <w:proofErr w:type="gramEnd"/>
      <w:r w:rsidRPr="00437E08">
        <w:rPr>
          <w:rFonts w:ascii="Times New Roman" w:eastAsia="Times New Roman" w:hAnsi="Times New Roman" w:cs="Times New Roman"/>
          <w:sz w:val="24"/>
          <w:szCs w:val="24"/>
        </w:rPr>
        <w:t>/earmuffs, gloves and a warm coat/jacket for outdoor reces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Other</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Small post earrings and watches may be worn. No dangling earrings may be worn. Other jewelry will be left up to the discretion of the principal. </w:t>
      </w:r>
      <w:r w:rsidRPr="00437E08">
        <w:rPr>
          <w:rFonts w:ascii="Times New Roman" w:eastAsia="Times New Roman" w:hAnsi="Times New Roman" w:cs="Times New Roman"/>
          <w:b/>
          <w:sz w:val="24"/>
          <w:szCs w:val="24"/>
        </w:rPr>
        <w:t>No nail polish or make-up is permitted.</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Casual Dress Day</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Casual dress days are scheduled from time to time during special events such as holidays, Catholic Schools Week, field day, etc. All casual dress days must be approved in advance by the principal. Such days will be noted on the monthly activity calendar and in the principal’s weekly newsletter to parents. Students may wear their regular uniform on a casual dress day. Please consult the Dress Code for casual dress guideline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Dress Up Day</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Dress up days will be announced by the principal on special occasions such as monthly birthday assemblies, Catholic Schools Weeks, etc. Dress jeans do no constitute dress up clothing. Please consult the Dress Code for dress up guidelines. Students may always wear their uniform on a dress up day. Dress </w:t>
      </w:r>
      <w:proofErr w:type="gramStart"/>
      <w:r w:rsidRPr="00437E08">
        <w:rPr>
          <w:rFonts w:ascii="Times New Roman" w:eastAsia="Times New Roman" w:hAnsi="Times New Roman" w:cs="Times New Roman"/>
          <w:sz w:val="24"/>
          <w:szCs w:val="24"/>
        </w:rPr>
        <w:t>Up</w:t>
      </w:r>
      <w:proofErr w:type="gramEnd"/>
      <w:r w:rsidRPr="00437E08">
        <w:rPr>
          <w:rFonts w:ascii="Times New Roman" w:eastAsia="Times New Roman" w:hAnsi="Times New Roman" w:cs="Times New Roman"/>
          <w:sz w:val="24"/>
          <w:szCs w:val="24"/>
        </w:rPr>
        <w:t xml:space="preserve"> Day will be announced in the monthly activity calendar and/or in the weekly principal’s parent letter.</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Chaperones and Field Trips</w:t>
      </w: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Educational Outing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ield trips are for educational purposes and to enhance the regular curriculum.  Field trips are a privilege.  No school sponsored trips or outings will be allowed unless the teacher receives the approval from the principal.  All students will participate in religious outings with no disqualifications applying except illness.  Students may participate in all other trips/outings if the following conditions are met:</w:t>
      </w:r>
    </w:p>
    <w:p w:rsidR="000F108F" w:rsidRPr="00437E08" w:rsidRDefault="000F108F" w:rsidP="001B2FF7">
      <w:pPr>
        <w:numPr>
          <w:ilvl w:val="0"/>
          <w:numId w:val="20"/>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ppropriate Christian behavior at school, on school grounds, in class and in Church.</w:t>
      </w:r>
    </w:p>
    <w:p w:rsidR="000F108F" w:rsidRPr="00437E08" w:rsidRDefault="000F108F" w:rsidP="001B2FF7">
      <w:pPr>
        <w:numPr>
          <w:ilvl w:val="0"/>
          <w:numId w:val="20"/>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aily homework assignments are satisfactorily completed and current within the school quarter that the scheduled field trip takes place.</w:t>
      </w:r>
    </w:p>
    <w:p w:rsidR="000F108F" w:rsidRPr="00437E08" w:rsidRDefault="000F108F" w:rsidP="001B2FF7">
      <w:pPr>
        <w:numPr>
          <w:ilvl w:val="0"/>
          <w:numId w:val="20"/>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ests results are satisfactor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 field trip form, by which parents request that their child be allowed to participate in the field trip, must be signed by a parent (or guardian) for any field trips or outings which leave the school property, including those which are within walking distance.  Information on the field trip form for parents includes the date, destination, purpose, manner of transportation, and planned time of return.</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ransportation for field trips shall be provided by licensed public carrier or by insured private vehicles.  Bus drivers must have a valid CDL (commercial driver’s license) and a valid school bus status.  Drivers of private vehicles must be either a parent or guardian and at least 25 years of age.  The school does not carry insurance to cover the use of private car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refore, parent volunteer drivers and teachers/school personnel who use their own cars are to furnish proof of insurance and proof of a valid driver’s license prior to departure on the field trip.  Anyone providing transportation for a school-sponsored event is required to fill out a form provided by the school office.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No audio equipment is allowed on field trips unless permission is given by the teache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haperones will be provided lunch/snacks if necessary.  Please do not bring extra snacks, candy, gum, etc. unless permission is given by the teache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u w:val="single"/>
        </w:rPr>
      </w:pPr>
      <w:r w:rsidRPr="00437E08">
        <w:rPr>
          <w:rFonts w:ascii="Times New Roman" w:eastAsia="Times New Roman" w:hAnsi="Times New Roman" w:cs="Times New Roman"/>
          <w:sz w:val="24"/>
          <w:szCs w:val="24"/>
          <w:u w:val="single"/>
        </w:rPr>
        <w:t>Unsatisfactory Academic Work:</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eachers will review assignments of those students that are in question of participating for incomplete dail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homework</w:t>
      </w:r>
      <w:proofErr w:type="gramEnd"/>
      <w:r w:rsidRPr="00437E08">
        <w:rPr>
          <w:rFonts w:ascii="Times New Roman" w:eastAsia="Times New Roman" w:hAnsi="Times New Roman" w:cs="Times New Roman"/>
          <w:sz w:val="24"/>
          <w:szCs w:val="24"/>
        </w:rPr>
        <w:t xml:space="preserve"> assignments prior to the field trip.  Written notification by the teacher will be provided along with the field trip permission information which will be sent home a minimum of 5 school days prior to the event for the parents review and approval.  It will then be the responsibility of the student to complete all assignments within two (2) school days prior to the scheduled event in order to participate.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If said student completes assignments and has successfully displayed effort and responsibility, he/she will be allowed to participate in the trip/outing.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wo school days prior to the event the teacher will contact a parent via phone call to inform him/her of the status of the work and regarding the participation in the field trip.  The student that does not meet the requirements for completion of outstanding assignments will be denied the field trip and the parents must respect the teacher/principal right to deny the permission to attend.  Students not allowed to participate in a field trip should attend school on that day and complete the outstanding assignments followed by performing service projects or other assignments determined by the teacher.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General guidelines for field trips will remain as is with teachers sending permission forms home 5 school day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prior</w:t>
      </w:r>
      <w:proofErr w:type="gramEnd"/>
      <w:r w:rsidRPr="00437E08">
        <w:rPr>
          <w:rFonts w:ascii="Times New Roman" w:eastAsia="Times New Roman" w:hAnsi="Times New Roman" w:cs="Times New Roman"/>
          <w:sz w:val="24"/>
          <w:szCs w:val="24"/>
        </w:rPr>
        <w:t xml:space="preserve"> to the schedules event for completion and signature by parents/guardian.  If a signed form is not return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by</w:t>
      </w:r>
      <w:proofErr w:type="gramEnd"/>
      <w:r w:rsidRPr="00437E08">
        <w:rPr>
          <w:rFonts w:ascii="Times New Roman" w:eastAsia="Times New Roman" w:hAnsi="Times New Roman" w:cs="Times New Roman"/>
          <w:sz w:val="24"/>
          <w:szCs w:val="24"/>
        </w:rPr>
        <w:t xml:space="preserve"> the designated time, the student will not be allowed to participate.  Telephone permission will not be accepted.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haperones are to read and sign the list of rules prior to each trip.  Chaperones accept responsibility to supervise students per school rules and teacher requests regarding the trip.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ransportation for field trips shall be provided by licensed public carrier or by insured private vehicles.  Bus drivers must have a valid commercial driver’s license and a valid school bus status.  Drivers of private vehicles must be either a parent or guardian and at least 25 years of age.  The school does not carry insurance to cover the use of private cars.  Therefore, part volunteers drivers and teachers/school personnel who use their own cars are to furnish proof of insurance and proof of a valid driver’s license prior to departure of the field trip.  Appendix #6305 provides a form that must be completed by anyone providing transportation for a school-sponsored event.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Eighth Grade Final Class Trip</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trip will be of an educational nature.  Permission maybe denied if proper behavior at school is not satisfactory.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Child Restraints</w:t>
      </w: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For private vehicles)</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ge/Weight/Height Classifications:</w:t>
      </w:r>
    </w:p>
    <w:p w:rsidR="000F108F" w:rsidRPr="00437E08" w:rsidRDefault="000F108F" w:rsidP="001B2FF7">
      <w:pPr>
        <w:numPr>
          <w:ilvl w:val="0"/>
          <w:numId w:val="2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Less than 4 years old:  Missouri law requires children less than four years old, regardless of weight, use an appropriate child passenger restraint system. </w:t>
      </w:r>
    </w:p>
    <w:p w:rsidR="000F108F" w:rsidRPr="00437E08" w:rsidRDefault="000F108F" w:rsidP="001B2FF7">
      <w:pPr>
        <w:numPr>
          <w:ilvl w:val="0"/>
          <w:numId w:val="2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Less than 40 pounds:  Missouri law requires children weighing less than 40 pounds, regardless of age, to be secured in a child passenger restraint system appropriate for the child.</w:t>
      </w:r>
    </w:p>
    <w:p w:rsidR="000F108F" w:rsidRPr="00437E08" w:rsidRDefault="000F108F" w:rsidP="001B2FF7">
      <w:pPr>
        <w:numPr>
          <w:ilvl w:val="0"/>
          <w:numId w:val="2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Less than 8 years old/80 pounds or under 4’9”:  Children (ages 4-7) who weigh at least 40 pounds but less than 80 pounds, and less than 4’9” tall, must be secured in a child passenger restraint system or booster seat appropriate for that child.  </w:t>
      </w:r>
    </w:p>
    <w:p w:rsidR="000F108F" w:rsidRPr="00437E08" w:rsidRDefault="000F108F" w:rsidP="001B2FF7">
      <w:pPr>
        <w:numPr>
          <w:ilvl w:val="0"/>
          <w:numId w:val="21"/>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Greater than 80 pounds or taller than 4’9”:  Children who are at least 80 pounds or children taller than 4’9” shall be secured by a vehicle safety belt or booster seat appropriate for that child.</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o make sure the child safety seat meets Federal Safety Standard 213, check to see that it was manufactured after January 1981, and says “dynamically tested” on the label.</w:t>
      </w:r>
    </w:p>
    <w:p w:rsidR="000F108F" w:rsidRPr="00437E08" w:rsidRDefault="000F108F" w:rsidP="000F108F">
      <w:pPr>
        <w:autoSpaceDE/>
        <w:autoSpaceDN/>
        <w:adjustRightInd/>
        <w:jc w:val="both"/>
        <w:rPr>
          <w:rFonts w:ascii="Times New Roman" w:eastAsia="Times New Roman" w:hAnsi="Times New Roman" w:cs="Times New Roman"/>
          <w:i/>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i/>
          <w:sz w:val="24"/>
          <w:szCs w:val="24"/>
        </w:rPr>
        <w:t>Who is Responsible and Subject to Fine?</w:t>
      </w:r>
      <w:r w:rsidRPr="00437E08">
        <w:rPr>
          <w:rFonts w:ascii="Times New Roman" w:eastAsia="Times New Roman" w:hAnsi="Times New Roman" w:cs="Times New Roman"/>
          <w:sz w:val="24"/>
          <w:szCs w:val="24"/>
        </w:rPr>
        <w:t xml:space="preserve"> It is the driver’s responsibility to ensure the safety of these children.  There is a fine and court cost for those who do not comply.</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lastRenderedPageBreak/>
        <w:t xml:space="preserve">A violation of the child passenger restraint/booster provisions is an infraction and the fine if $50.00 plus court costs.   The fine for violating the safety belt provision of the law is $10.00.  Charges for violating the child passenger restraint and booster seat provisions shall be dismissed or withdrawn if the driver provides evidence that he or she acquired a child passenger restraint system or booster seat prior to or at his or her hearing.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ailure to comply may also result in criminal charges if injury is sustained by the child or if the manner in which the vehicle is being driven shows disregard for the child’s safety.</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b/>
          <w:sz w:val="24"/>
          <w:szCs w:val="24"/>
        </w:rPr>
      </w:pPr>
      <w:r w:rsidRPr="00437E08">
        <w:rPr>
          <w:rFonts w:ascii="Times New Roman" w:eastAsia="Times New Roman" w:hAnsi="Times New Roman" w:cs="Times New Roman"/>
          <w:i/>
          <w:sz w:val="24"/>
          <w:szCs w:val="24"/>
        </w:rPr>
        <w:t>What are the Exemptions?</w:t>
      </w:r>
      <w:r w:rsidRPr="00437E08">
        <w:rPr>
          <w:rFonts w:ascii="Times New Roman" w:eastAsia="Times New Roman" w:hAnsi="Times New Roman" w:cs="Times New Roman"/>
          <w:sz w:val="24"/>
          <w:szCs w:val="24"/>
        </w:rPr>
        <w:t xml:space="preserve">  The law does not apply to public carriers for hire or to students four years of age or older who are passengers on a school bus designed for carrying 11 passengers or more and which is manufactured or equipped pursuant to Missouri Minimum Standards for School Buses (Sections 307.178 and 307.182 </w:t>
      </w:r>
      <w:proofErr w:type="spellStart"/>
      <w:r w:rsidRPr="00437E08">
        <w:rPr>
          <w:rFonts w:ascii="Times New Roman" w:eastAsia="Times New Roman" w:hAnsi="Times New Roman" w:cs="Times New Roman"/>
          <w:sz w:val="24"/>
          <w:szCs w:val="24"/>
        </w:rPr>
        <w:t>RSMo</w:t>
      </w:r>
      <w:proofErr w:type="spellEnd"/>
      <w:r w:rsidRPr="00437E08">
        <w:rPr>
          <w:rFonts w:ascii="Times New Roman" w:eastAsia="Times New Roman" w:hAnsi="Times New Roman" w:cs="Times New Roman"/>
          <w:sz w:val="24"/>
          <w:szCs w:val="24"/>
        </w:rPr>
        <w:t xml:space="preserve">).  </w:t>
      </w: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ports Guidelines</w:t>
      </w:r>
    </w:p>
    <w:p w:rsidR="000F108F" w:rsidRPr="00437E08" w:rsidRDefault="000F108F" w:rsidP="000F108F">
      <w:pPr>
        <w:autoSpaceDE/>
        <w:autoSpaceDN/>
        <w:adjustRightInd/>
        <w:jc w:val="center"/>
        <w:rPr>
          <w:rFonts w:ascii="Times New Roman" w:eastAsia="Times New Roman" w:hAnsi="Times New Roman" w:cs="Times New Roman"/>
          <w:b/>
          <w:sz w:val="20"/>
          <w:szCs w:val="20"/>
        </w:rPr>
      </w:pPr>
      <w:r w:rsidRPr="00437E08">
        <w:rPr>
          <w:rFonts w:ascii="Times New Roman" w:eastAsia="Times New Roman" w:hAnsi="Times New Roman" w:cs="Times New Roman"/>
          <w:b/>
          <w:sz w:val="20"/>
          <w:szCs w:val="20"/>
        </w:rPr>
        <w:t>BE PROUD TO BE A ST. JOSEPH BULLDOG!</w:t>
      </w: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 Joseph Catholic School believes that interscholastic competition and participation is an important educational opportunity for our students.  We believe that educational standards and sportsmanship principles are inseparable.  An essential part of that education is the teaching and practice of self-discipline, good sportsmanship, and fairnes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o obtain the privilege of participating in sporting events, there are several expectations of the student and their parent(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Students must show appropriate Christian conduct</w:t>
      </w:r>
    </w:p>
    <w:p w:rsidR="000F108F" w:rsidRPr="00437E08" w:rsidRDefault="000F108F" w:rsidP="001B2FF7">
      <w:pPr>
        <w:numPr>
          <w:ilvl w:val="0"/>
          <w:numId w:val="2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Behavior at the events is expected to be appropriate as well.  At sporting events and practices, the coach may suspend a student from participation on a weekly basis for unsportsmanlike behavior.</w:t>
      </w:r>
    </w:p>
    <w:p w:rsidR="000F108F" w:rsidRPr="00437E08" w:rsidRDefault="000F108F" w:rsidP="001B2FF7">
      <w:pPr>
        <w:numPr>
          <w:ilvl w:val="0"/>
          <w:numId w:val="2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Students shall respect the integrity and judgment of event judges and officials.  </w:t>
      </w:r>
    </w:p>
    <w:p w:rsidR="000F108F" w:rsidRPr="00437E08" w:rsidRDefault="000F108F" w:rsidP="001B2FF7">
      <w:pPr>
        <w:numPr>
          <w:ilvl w:val="0"/>
          <w:numId w:val="23"/>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Students shall dress in the school-supplied athletic uniform.  Any uniform policies adopted by the school must be followed.</w:t>
      </w: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Registration</w:t>
      </w:r>
    </w:p>
    <w:p w:rsidR="000F108F" w:rsidRPr="00437E08" w:rsidRDefault="000F108F" w:rsidP="001B2FF7">
      <w:pPr>
        <w:numPr>
          <w:ilvl w:val="0"/>
          <w:numId w:val="24"/>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 xml:space="preserve">The parent(s) are required to complete and turn into the school business office the “Sports Program Permission to Play” </w:t>
      </w:r>
      <w:proofErr w:type="gramStart"/>
      <w:r w:rsidRPr="00437E08">
        <w:rPr>
          <w:rFonts w:ascii="Times New Roman" w:eastAsia="Times New Roman" w:hAnsi="Times New Roman" w:cs="Times New Roman"/>
          <w:sz w:val="24"/>
          <w:szCs w:val="24"/>
        </w:rPr>
        <w:t>form</w:t>
      </w:r>
      <w:proofErr w:type="gramEnd"/>
      <w:r w:rsidRPr="00437E08">
        <w:rPr>
          <w:rFonts w:ascii="Times New Roman" w:eastAsia="Times New Roman" w:hAnsi="Times New Roman" w:cs="Times New Roman"/>
          <w:sz w:val="24"/>
          <w:szCs w:val="24"/>
        </w:rPr>
        <w:t xml:space="preserve"> in order for their child to participate in sporting practices and events.  This form indicates parental consent and provides the school and coaches with emergency medical contact information.  </w:t>
      </w: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Fees</w:t>
      </w:r>
    </w:p>
    <w:p w:rsidR="000F108F" w:rsidRPr="00437E08" w:rsidRDefault="000F108F" w:rsidP="001B2FF7">
      <w:pPr>
        <w:numPr>
          <w:ilvl w:val="0"/>
          <w:numId w:val="25"/>
        </w:num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The parent(s) are responsible for payment of any fees, such as uniform deposits, before the child can participate in sporting events. </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Attendance</w:t>
      </w:r>
    </w:p>
    <w:p w:rsidR="000F108F" w:rsidRPr="00437E08" w:rsidRDefault="000F108F" w:rsidP="001B2FF7">
      <w:pPr>
        <w:numPr>
          <w:ilvl w:val="0"/>
          <w:numId w:val="25"/>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 xml:space="preserve">The child must be in attendance at school the complete day in order to participate in an afternoon or evening event.  </w:t>
      </w:r>
    </w:p>
    <w:p w:rsidR="000F108F" w:rsidRPr="00437E08" w:rsidRDefault="000F108F" w:rsidP="001B2FF7">
      <w:pPr>
        <w:numPr>
          <w:ilvl w:val="0"/>
          <w:numId w:val="25"/>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 xml:space="preserve">The child must be in attendance at school the complete day on Friday in order to participate in Saturday or Sunday events.  </w:t>
      </w:r>
    </w:p>
    <w:p w:rsidR="000F108F" w:rsidRPr="00437E08" w:rsidRDefault="000F108F" w:rsidP="001B2FF7">
      <w:pPr>
        <w:numPr>
          <w:ilvl w:val="0"/>
          <w:numId w:val="25"/>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A partial day absence, due to medical appointments with prior approval, is an allowable exception.</w:t>
      </w: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Controlled Substance, Fighting</w:t>
      </w:r>
    </w:p>
    <w:p w:rsidR="000F108F" w:rsidRPr="00437E08" w:rsidRDefault="000F108F" w:rsidP="001B2FF7">
      <w:pPr>
        <w:numPr>
          <w:ilvl w:val="0"/>
          <w:numId w:val="26"/>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Any student in violation of school rules relating to controlled substances, fighting, weapons, etc. shall be suspended immediately and will not be reinstated without permission of the principal and the coach.</w:t>
      </w: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Playing Time</w:t>
      </w:r>
    </w:p>
    <w:p w:rsidR="000F108F" w:rsidRPr="00437E08" w:rsidRDefault="000F108F" w:rsidP="001B2FF7">
      <w:pPr>
        <w:numPr>
          <w:ilvl w:val="0"/>
          <w:numId w:val="27"/>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 xml:space="preserve">The coach will follow PALS league directives on minimum playing time for the players.  These guidelines ensure that each player receives a fair amount of playing time, regardless of skill or </w:t>
      </w:r>
      <w:r w:rsidRPr="00437E08">
        <w:rPr>
          <w:rFonts w:ascii="Times New Roman" w:eastAsia="Times New Roman" w:hAnsi="Times New Roman" w:cs="Times New Roman"/>
          <w:sz w:val="24"/>
          <w:szCs w:val="24"/>
        </w:rPr>
        <w:lastRenderedPageBreak/>
        <w:t>abilities.  Normally, this minimum time is defined as the equivalent of one quarter of the event, such as a basketball game.</w:t>
      </w:r>
    </w:p>
    <w:p w:rsidR="000F108F" w:rsidRPr="00437E08" w:rsidRDefault="000F108F" w:rsidP="001B2FF7">
      <w:pPr>
        <w:numPr>
          <w:ilvl w:val="0"/>
          <w:numId w:val="22"/>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VIRTUS Training</w:t>
      </w:r>
    </w:p>
    <w:p w:rsidR="000F108F" w:rsidRPr="00437E08" w:rsidRDefault="000F108F" w:rsidP="001B2FF7">
      <w:pPr>
        <w:numPr>
          <w:ilvl w:val="0"/>
          <w:numId w:val="28"/>
        </w:numPr>
        <w:autoSpaceDE/>
        <w:autoSpaceDN/>
        <w:adjustRightInd/>
        <w:jc w:val="both"/>
        <w:rPr>
          <w:rFonts w:ascii="Times New Roman" w:eastAsia="Times New Roman" w:hAnsi="Times New Roman" w:cs="Times New Roman"/>
          <w:b/>
          <w:i/>
          <w:sz w:val="24"/>
          <w:szCs w:val="24"/>
        </w:rPr>
      </w:pPr>
      <w:r w:rsidRPr="00437E08">
        <w:rPr>
          <w:rFonts w:ascii="Times New Roman" w:eastAsia="Times New Roman" w:hAnsi="Times New Roman" w:cs="Times New Roman"/>
          <w:sz w:val="24"/>
          <w:szCs w:val="24"/>
        </w:rPr>
        <w:t xml:space="preserve">Coaches and sponsors are required to attend VIRTUS training.  The principal shall make the final decision in all of the above matters.  </w:t>
      </w:r>
    </w:p>
    <w:p w:rsidR="0028785A" w:rsidRPr="00437E08" w:rsidRDefault="0028785A" w:rsidP="0028785A">
      <w:pPr>
        <w:autoSpaceDE/>
        <w:autoSpaceDN/>
        <w:adjustRightInd/>
        <w:jc w:val="center"/>
        <w:rPr>
          <w:rFonts w:ascii="Times New Roman" w:eastAsia="Times New Roman" w:hAnsi="Times New Roman" w:cs="Times New Roman"/>
          <w:b/>
          <w:sz w:val="24"/>
          <w:szCs w:val="24"/>
        </w:rPr>
      </w:pPr>
    </w:p>
    <w:p w:rsidR="0028785A" w:rsidRPr="00437E08" w:rsidRDefault="0028785A" w:rsidP="0028785A">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Suspension</w:t>
      </w:r>
    </w:p>
    <w:p w:rsidR="0028785A" w:rsidRPr="00437E08" w:rsidRDefault="0028785A" w:rsidP="0028785A">
      <w:pPr>
        <w:autoSpaceDE/>
        <w:autoSpaceDN/>
        <w:adjustRightInd/>
        <w:jc w:val="both"/>
        <w:rPr>
          <w:rFonts w:ascii="Times New Roman" w:eastAsia="Times New Roman" w:hAnsi="Times New Roman" w:cs="Times New Roman"/>
          <w:sz w:val="24"/>
          <w:szCs w:val="24"/>
        </w:rPr>
      </w:pPr>
    </w:p>
    <w:p w:rsidR="0028785A" w:rsidRPr="00437E08" w:rsidRDefault="0028785A" w:rsidP="0028785A">
      <w:pPr>
        <w:pStyle w:val="Default"/>
        <w:rPr>
          <w:bCs/>
          <w:iCs/>
        </w:rPr>
      </w:pPr>
      <w:r w:rsidRPr="00437E08">
        <w:rPr>
          <w:bCs/>
          <w:iCs/>
        </w:rPr>
        <w:t>If a student receives an in or out of school suspension, they will not be allowed to participate in PAL’s activities on the day or days the suspension is served. The principal will notify the athletic director in the case of a suspension that involves a student athlete.  The Athletic director will then notify the coach if there is a game involved in the suspension day or days.  Revised:  September 9, 2014</w:t>
      </w:r>
    </w:p>
    <w:p w:rsidR="0028785A" w:rsidRPr="00437E08" w:rsidRDefault="0028785A" w:rsidP="0028785A">
      <w:pPr>
        <w:rPr>
          <w:rFonts w:ascii="Times New Roman" w:eastAsia="Times New Roman" w:hAnsi="Times New Roman" w:cs="Times New Roman"/>
          <w:bCs/>
          <w:iCs/>
          <w:color w:val="000000"/>
          <w:sz w:val="24"/>
          <w:szCs w:val="24"/>
        </w:rPr>
      </w:pPr>
    </w:p>
    <w:p w:rsidR="000F108F" w:rsidRPr="00437E08" w:rsidRDefault="000F108F" w:rsidP="000F108F">
      <w:pPr>
        <w:jc w:val="cente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Homework</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Homework is an essential part of the school program. It assists to solidify learning that took place that school day or to prepare the student for the next day’s assignment. Because homework instills responsibility, parents should afford time for the child to study and should act in a supervisory capacity.</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Homework Procedure</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Homework is due at the beginning of each class period. </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Work must be completed in the manner prescribed by the teacher. </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Teachers accept late assignment for reduced credit. The teacher will accept late assignments only for a limited period of time.</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Work corrected for partial credit is at the teacher’s discretion.</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Late work due to illness needs to be completed within a reasonable period of time. Generally, an additional day is given for homework completion due to illness for each day of absence.</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A special place to do homework in the home is most helpful. It is recommended to have a quiet well-lit, comfortable location in the home away from any distractions. A set period of time should be devoted to homework each school night.</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It is suggested students spend an average of 30 minutes for homework in the primary grades, 45 minutes to one hour in the intermediate grades, and one to two hours in the junior high grades. Students, who consistently spend more than these recommended times completing their normal homework assignments, need to have their parents contact the teacher to discuss the situation. Homework should never consistently exceed these time frames. Most teachers allow students ample opportunity to begin homework assignments during the school day.</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jc w:val="center"/>
        <w:rPr>
          <w:rFonts w:ascii="Times New Roman" w:eastAsia="Times New Roman" w:hAnsi="Times New Roman" w:cs="Times New Roman"/>
          <w:bCs/>
          <w:iCs/>
          <w:color w:val="000000"/>
          <w:sz w:val="24"/>
          <w:szCs w:val="24"/>
          <w:u w:val="single"/>
        </w:rPr>
      </w:pPr>
      <w:r w:rsidRPr="00437E08">
        <w:rPr>
          <w:rFonts w:ascii="Times New Roman" w:eastAsia="Times New Roman" w:hAnsi="Times New Roman" w:cs="Times New Roman"/>
          <w:b/>
          <w:bCs/>
          <w:iCs/>
          <w:color w:val="000000"/>
          <w:sz w:val="24"/>
          <w:szCs w:val="24"/>
          <w:u w:val="single"/>
        </w:rPr>
        <w:t>Homework</w:t>
      </w:r>
    </w:p>
    <w:p w:rsidR="000F108F" w:rsidRPr="00437E08" w:rsidRDefault="000F108F" w:rsidP="000F108F">
      <w:pPr>
        <w:jc w:val="right"/>
        <w:rPr>
          <w:rFonts w:ascii="Times New Roman" w:eastAsia="Times New Roman" w:hAnsi="Times New Roman" w:cs="Times New Roman"/>
          <w:bCs/>
          <w:iCs/>
          <w:color w:val="000000"/>
          <w:sz w:val="20"/>
          <w:szCs w:val="20"/>
        </w:rPr>
      </w:pPr>
      <w:r w:rsidRPr="00437E08">
        <w:rPr>
          <w:rFonts w:ascii="Times New Roman" w:eastAsia="Times New Roman" w:hAnsi="Times New Roman" w:cs="Times New Roman"/>
          <w:bCs/>
          <w:iCs/>
          <w:color w:val="000000"/>
          <w:sz w:val="20"/>
          <w:szCs w:val="20"/>
        </w:rPr>
        <w:t>Revised: 9-2011</w:t>
      </w:r>
    </w:p>
    <w:p w:rsidR="000F108F" w:rsidRPr="00437E08" w:rsidRDefault="000F108F" w:rsidP="000F108F">
      <w:pPr>
        <w:rPr>
          <w:rFonts w:ascii="Times New Roman" w:eastAsia="Times New Roman" w:hAnsi="Times New Roman" w:cs="Times New Roman"/>
          <w:bCs/>
          <w:i/>
          <w:iCs/>
          <w:color w:val="000000"/>
          <w:sz w:val="24"/>
          <w:szCs w:val="24"/>
        </w:rPr>
      </w:pPr>
      <w:r w:rsidRPr="00437E08">
        <w:rPr>
          <w:rFonts w:ascii="Times New Roman" w:eastAsia="Times New Roman" w:hAnsi="Times New Roman" w:cs="Times New Roman"/>
          <w:bCs/>
          <w:iCs/>
          <w:color w:val="000000"/>
          <w:sz w:val="24"/>
          <w:szCs w:val="24"/>
        </w:rPr>
        <w:t>Homework:</w:t>
      </w:r>
      <w:r w:rsidRPr="00437E08">
        <w:rPr>
          <w:rFonts w:ascii="Times New Roman" w:eastAsia="Times New Roman" w:hAnsi="Times New Roman" w:cs="Times New Roman"/>
          <w:b/>
          <w:bCs/>
          <w:iCs/>
          <w:color w:val="000000"/>
          <w:sz w:val="24"/>
          <w:szCs w:val="24"/>
        </w:rPr>
        <w:t xml:space="preserve">  </w:t>
      </w:r>
      <w:r w:rsidRPr="00437E08">
        <w:rPr>
          <w:rFonts w:ascii="Times New Roman" w:eastAsia="Times New Roman" w:hAnsi="Times New Roman" w:cs="Times New Roman"/>
          <w:bCs/>
          <w:iCs/>
          <w:color w:val="000000"/>
          <w:sz w:val="24"/>
          <w:szCs w:val="24"/>
        </w:rPr>
        <w:t xml:space="preserve">If your child is absent, homework may be picked up in the school office between 3:00-3:30 pm.   </w:t>
      </w:r>
      <w:r w:rsidRPr="00437E08">
        <w:rPr>
          <w:rFonts w:ascii="Times New Roman" w:eastAsia="Times New Roman" w:hAnsi="Times New Roman" w:cs="Times New Roman"/>
          <w:bCs/>
          <w:i/>
          <w:iCs/>
          <w:color w:val="000000"/>
          <w:sz w:val="24"/>
          <w:szCs w:val="24"/>
        </w:rPr>
        <w:t xml:space="preserve">Please remind your </w:t>
      </w:r>
      <w:proofErr w:type="gramStart"/>
      <w:r w:rsidRPr="00437E08">
        <w:rPr>
          <w:rFonts w:ascii="Times New Roman" w:eastAsia="Times New Roman" w:hAnsi="Times New Roman" w:cs="Times New Roman"/>
          <w:bCs/>
          <w:i/>
          <w:iCs/>
          <w:color w:val="000000"/>
          <w:sz w:val="24"/>
          <w:szCs w:val="24"/>
        </w:rPr>
        <w:t>child(</w:t>
      </w:r>
      <w:proofErr w:type="spellStart"/>
      <w:proofErr w:type="gramEnd"/>
      <w:r w:rsidRPr="00437E08">
        <w:rPr>
          <w:rFonts w:ascii="Times New Roman" w:eastAsia="Times New Roman" w:hAnsi="Times New Roman" w:cs="Times New Roman"/>
          <w:bCs/>
          <w:i/>
          <w:iCs/>
          <w:color w:val="000000"/>
          <w:sz w:val="24"/>
          <w:szCs w:val="24"/>
        </w:rPr>
        <w:t>ren</w:t>
      </w:r>
      <w:proofErr w:type="spellEnd"/>
      <w:r w:rsidRPr="00437E08">
        <w:rPr>
          <w:rFonts w:ascii="Times New Roman" w:eastAsia="Times New Roman" w:hAnsi="Times New Roman" w:cs="Times New Roman"/>
          <w:bCs/>
          <w:i/>
          <w:iCs/>
          <w:color w:val="000000"/>
          <w:sz w:val="24"/>
          <w:szCs w:val="24"/>
        </w:rPr>
        <w:t>) to take all their homework assignments, books, etc. home with them.  The doors are locked after the 3:12 pm dismissal.  Please be considerate of the janitors who are busy doing their jobs.</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 xml:space="preserve">Assignment Books </w:t>
      </w:r>
    </w:p>
    <w:p w:rsidR="0028785A"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Students in certain grades will receive an assignment book at the beginning of the school year. The school provides the agenda books. This is an excellent device for students and parents to keep track of homework assignments and due dates. The assignment </w:t>
      </w:r>
      <w:proofErr w:type="gramStart"/>
      <w:r w:rsidRPr="00437E08">
        <w:rPr>
          <w:rFonts w:ascii="Times New Roman" w:eastAsia="Times New Roman" w:hAnsi="Times New Roman" w:cs="Times New Roman"/>
          <w:bCs/>
          <w:iCs/>
          <w:color w:val="000000"/>
          <w:sz w:val="24"/>
          <w:szCs w:val="24"/>
        </w:rPr>
        <w:t>book provide</w:t>
      </w:r>
      <w:proofErr w:type="gramEnd"/>
      <w:r w:rsidRPr="00437E08">
        <w:rPr>
          <w:rFonts w:ascii="Times New Roman" w:eastAsia="Times New Roman" w:hAnsi="Times New Roman" w:cs="Times New Roman"/>
          <w:bCs/>
          <w:iCs/>
          <w:color w:val="000000"/>
          <w:sz w:val="24"/>
          <w:szCs w:val="24"/>
        </w:rPr>
        <w:t xml:space="preserve"> spaces for all daily assignments in each subject area. Students and parents are requested to use this communication device on a routine basis.</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lastRenderedPageBreak/>
        <w:t xml:space="preserve"> </w:t>
      </w:r>
    </w:p>
    <w:p w:rsidR="000F108F" w:rsidRPr="00437E08" w:rsidRDefault="000F108F" w:rsidP="000F108F">
      <w:pPr>
        <w:jc w:val="cente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Diocesan Performance Key</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The following assessment scale is used for reporting student academic, Christian Social Development and Work Habit Skills in Preschool – Grade 2.</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S – Satisfactory achieved skill/objective</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P – Progressing toward skills/objectives</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X – Area of concern</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noProof/>
          <w:color w:val="000000"/>
          <w:sz w:val="24"/>
          <w:szCs w:val="24"/>
        </w:rPr>
        <mc:AlternateContent>
          <mc:Choice Requires="wps">
            <w:drawing>
              <wp:anchor distT="0" distB="0" distL="114300" distR="114300" simplePos="0" relativeHeight="251661312" behindDoc="0" locked="0" layoutInCell="1" allowOverlap="1" wp14:anchorId="56C18567" wp14:editId="59279CA7">
                <wp:simplePos x="0" y="0"/>
                <wp:positionH relativeFrom="column">
                  <wp:posOffset>0</wp:posOffset>
                </wp:positionH>
                <wp:positionV relativeFrom="paragraph">
                  <wp:posOffset>45720</wp:posOffset>
                </wp:positionV>
                <wp:extent cx="114300" cy="90805"/>
                <wp:effectExtent l="9525" t="11430" r="952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3.6pt;width: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IBHQIAADo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"/>
            </w:pict>
          </mc:Fallback>
        </mc:AlternateContent>
      </w:r>
      <w:r w:rsidRPr="00437E08">
        <w:rPr>
          <w:rFonts w:ascii="Times New Roman" w:eastAsia="Times New Roman" w:hAnsi="Times New Roman" w:cs="Times New Roman"/>
          <w:bCs/>
          <w:iCs/>
          <w:color w:val="000000"/>
          <w:sz w:val="24"/>
          <w:szCs w:val="24"/>
        </w:rPr>
        <w:t xml:space="preserve">    -- Not evaluated at this time</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 Modified report</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The following assessment scale is used for reporting student academic progress in Grades 3 – 8.</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u w:val="single"/>
        </w:rPr>
      </w:pPr>
      <w:r w:rsidRPr="00437E08">
        <w:rPr>
          <w:rFonts w:ascii="Times New Roman" w:eastAsia="Times New Roman" w:hAnsi="Times New Roman" w:cs="Times New Roman"/>
          <w:bCs/>
          <w:iCs/>
          <w:color w:val="000000"/>
          <w:sz w:val="24"/>
          <w:szCs w:val="24"/>
          <w:u w:val="single"/>
        </w:rPr>
        <w:t>Performance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430"/>
        <w:gridCol w:w="2700"/>
      </w:tblGrid>
      <w:tr w:rsidR="000F108F" w:rsidRPr="00437E08" w:rsidTr="000F108F">
        <w:tc>
          <w:tcPr>
            <w:tcW w:w="1908"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A+ = 99 – 100</w:t>
            </w:r>
          </w:p>
        </w:tc>
        <w:tc>
          <w:tcPr>
            <w:tcW w:w="243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A = 95 – 98</w:t>
            </w:r>
          </w:p>
        </w:tc>
        <w:tc>
          <w:tcPr>
            <w:tcW w:w="270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A- = 93 – 94 </w:t>
            </w:r>
          </w:p>
        </w:tc>
      </w:tr>
      <w:tr w:rsidR="000F108F" w:rsidRPr="00437E08" w:rsidTr="000F108F">
        <w:tc>
          <w:tcPr>
            <w:tcW w:w="1908"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B+ = 91 - 92 </w:t>
            </w:r>
          </w:p>
        </w:tc>
        <w:tc>
          <w:tcPr>
            <w:tcW w:w="243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B = 88 – 90</w:t>
            </w:r>
          </w:p>
        </w:tc>
        <w:tc>
          <w:tcPr>
            <w:tcW w:w="270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B- = 86 – 87</w:t>
            </w:r>
          </w:p>
        </w:tc>
      </w:tr>
      <w:tr w:rsidR="000F108F" w:rsidRPr="00437E08" w:rsidTr="000F108F">
        <w:tc>
          <w:tcPr>
            <w:tcW w:w="1908"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C+ = 84 – 85</w:t>
            </w:r>
          </w:p>
        </w:tc>
        <w:tc>
          <w:tcPr>
            <w:tcW w:w="243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C = 80 – 83</w:t>
            </w:r>
          </w:p>
        </w:tc>
        <w:tc>
          <w:tcPr>
            <w:tcW w:w="270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C- = 77 – 79</w:t>
            </w:r>
          </w:p>
        </w:tc>
      </w:tr>
      <w:tr w:rsidR="000F108F" w:rsidRPr="00437E08" w:rsidTr="000F108F">
        <w:tc>
          <w:tcPr>
            <w:tcW w:w="1908"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D+ = 75 – 76</w:t>
            </w:r>
          </w:p>
        </w:tc>
        <w:tc>
          <w:tcPr>
            <w:tcW w:w="243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D = 72 – 74</w:t>
            </w:r>
          </w:p>
        </w:tc>
        <w:tc>
          <w:tcPr>
            <w:tcW w:w="270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D- = 70 – 71 </w:t>
            </w:r>
          </w:p>
        </w:tc>
      </w:tr>
      <w:tr w:rsidR="000F108F" w:rsidRPr="00437E08" w:rsidTr="000F108F">
        <w:tc>
          <w:tcPr>
            <w:tcW w:w="1908"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F = 69 – 0</w:t>
            </w:r>
          </w:p>
        </w:tc>
        <w:tc>
          <w:tcPr>
            <w:tcW w:w="243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E = Working at ability</w:t>
            </w:r>
          </w:p>
        </w:tc>
        <w:tc>
          <w:tcPr>
            <w:tcW w:w="2700" w:type="dxa"/>
          </w:tcPr>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X = Needs improvement</w:t>
            </w:r>
          </w:p>
        </w:tc>
      </w:tr>
    </w:tbl>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 modified report</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The following is used for the Work Habits (concerns) Key for grades 3-8.</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1 – </w:t>
      </w:r>
      <w:proofErr w:type="gramStart"/>
      <w:r w:rsidRPr="00437E08">
        <w:rPr>
          <w:rFonts w:ascii="Times New Roman" w:eastAsia="Times New Roman" w:hAnsi="Times New Roman" w:cs="Times New Roman"/>
          <w:bCs/>
          <w:iCs/>
          <w:color w:val="000000"/>
          <w:sz w:val="24"/>
          <w:szCs w:val="24"/>
        </w:rPr>
        <w:t>needs</w:t>
      </w:r>
      <w:proofErr w:type="gramEnd"/>
      <w:r w:rsidRPr="00437E08">
        <w:rPr>
          <w:rFonts w:ascii="Times New Roman" w:eastAsia="Times New Roman" w:hAnsi="Times New Roman" w:cs="Times New Roman"/>
          <w:bCs/>
          <w:iCs/>
          <w:color w:val="000000"/>
          <w:sz w:val="24"/>
          <w:szCs w:val="24"/>
        </w:rPr>
        <w:t xml:space="preserve"> to observe rules of classroom</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2 – </w:t>
      </w:r>
      <w:proofErr w:type="gramStart"/>
      <w:r w:rsidRPr="00437E08">
        <w:rPr>
          <w:rFonts w:ascii="Times New Roman" w:eastAsia="Times New Roman" w:hAnsi="Times New Roman" w:cs="Times New Roman"/>
          <w:bCs/>
          <w:iCs/>
          <w:color w:val="000000"/>
          <w:sz w:val="24"/>
          <w:szCs w:val="24"/>
        </w:rPr>
        <w:t>needs</w:t>
      </w:r>
      <w:proofErr w:type="gramEnd"/>
      <w:r w:rsidRPr="00437E08">
        <w:rPr>
          <w:rFonts w:ascii="Times New Roman" w:eastAsia="Times New Roman" w:hAnsi="Times New Roman" w:cs="Times New Roman"/>
          <w:bCs/>
          <w:iCs/>
          <w:color w:val="000000"/>
          <w:sz w:val="24"/>
          <w:szCs w:val="24"/>
        </w:rPr>
        <w:t xml:space="preserve"> to be prepared for class</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3 – </w:t>
      </w:r>
      <w:proofErr w:type="gramStart"/>
      <w:r w:rsidRPr="00437E08">
        <w:rPr>
          <w:rFonts w:ascii="Times New Roman" w:eastAsia="Times New Roman" w:hAnsi="Times New Roman" w:cs="Times New Roman"/>
          <w:bCs/>
          <w:iCs/>
          <w:color w:val="000000"/>
          <w:sz w:val="24"/>
          <w:szCs w:val="24"/>
        </w:rPr>
        <w:t>needs</w:t>
      </w:r>
      <w:proofErr w:type="gramEnd"/>
      <w:r w:rsidRPr="00437E08">
        <w:rPr>
          <w:rFonts w:ascii="Times New Roman" w:eastAsia="Times New Roman" w:hAnsi="Times New Roman" w:cs="Times New Roman"/>
          <w:bCs/>
          <w:iCs/>
          <w:color w:val="000000"/>
          <w:sz w:val="24"/>
          <w:szCs w:val="24"/>
        </w:rPr>
        <w:t xml:space="preserve"> to make good use of time</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4 – </w:t>
      </w:r>
      <w:proofErr w:type="gramStart"/>
      <w:r w:rsidRPr="00437E08">
        <w:rPr>
          <w:rFonts w:ascii="Times New Roman" w:eastAsia="Times New Roman" w:hAnsi="Times New Roman" w:cs="Times New Roman"/>
          <w:bCs/>
          <w:iCs/>
          <w:color w:val="000000"/>
          <w:sz w:val="24"/>
          <w:szCs w:val="24"/>
        </w:rPr>
        <w:t>needs</w:t>
      </w:r>
      <w:proofErr w:type="gramEnd"/>
      <w:r w:rsidRPr="00437E08">
        <w:rPr>
          <w:rFonts w:ascii="Times New Roman" w:eastAsia="Times New Roman" w:hAnsi="Times New Roman" w:cs="Times New Roman"/>
          <w:bCs/>
          <w:iCs/>
          <w:color w:val="000000"/>
          <w:sz w:val="24"/>
          <w:szCs w:val="24"/>
        </w:rPr>
        <w:t xml:space="preserve"> to complete assignments on time</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5 – </w:t>
      </w:r>
      <w:proofErr w:type="gramStart"/>
      <w:r w:rsidRPr="00437E08">
        <w:rPr>
          <w:rFonts w:ascii="Times New Roman" w:eastAsia="Times New Roman" w:hAnsi="Times New Roman" w:cs="Times New Roman"/>
          <w:bCs/>
          <w:iCs/>
          <w:color w:val="000000"/>
          <w:sz w:val="24"/>
          <w:szCs w:val="24"/>
        </w:rPr>
        <w:t>needs</w:t>
      </w:r>
      <w:proofErr w:type="gramEnd"/>
      <w:r w:rsidRPr="00437E08">
        <w:rPr>
          <w:rFonts w:ascii="Times New Roman" w:eastAsia="Times New Roman" w:hAnsi="Times New Roman" w:cs="Times New Roman"/>
          <w:bCs/>
          <w:iCs/>
          <w:color w:val="000000"/>
          <w:sz w:val="24"/>
          <w:szCs w:val="24"/>
        </w:rPr>
        <w:t xml:space="preserve"> to apply effort </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6 – </w:t>
      </w:r>
      <w:proofErr w:type="gramStart"/>
      <w:r w:rsidRPr="00437E08">
        <w:rPr>
          <w:rFonts w:ascii="Times New Roman" w:eastAsia="Times New Roman" w:hAnsi="Times New Roman" w:cs="Times New Roman"/>
          <w:bCs/>
          <w:iCs/>
          <w:color w:val="000000"/>
          <w:sz w:val="24"/>
          <w:szCs w:val="24"/>
        </w:rPr>
        <w:t>needs</w:t>
      </w:r>
      <w:proofErr w:type="gramEnd"/>
      <w:r w:rsidRPr="00437E08">
        <w:rPr>
          <w:rFonts w:ascii="Times New Roman" w:eastAsia="Times New Roman" w:hAnsi="Times New Roman" w:cs="Times New Roman"/>
          <w:bCs/>
          <w:iCs/>
          <w:color w:val="000000"/>
          <w:sz w:val="24"/>
          <w:szCs w:val="24"/>
        </w:rPr>
        <w:t xml:space="preserve"> to improve neatness</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Mid Term Reports</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Progress reports are sent home in the middle of each quarter for students with concerns marked for Christian Social Development and for a “D+” or lower score in any subject area. Parents are to sign, date and return this form to the issuing teacher within a week.</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Quarterly Progress Reports</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Saint Joseph School uses the Diocesan Report Cards. There is a separate report card for Kindergarten, Grade 1, Grade 2, and Grades 3 – 8. The report includes not only cognitive learning, but also the student’s growth in social, affective, and physical areas. The grades are the teacher’s evaluation of the student’s work in the particular subject based on quality of written work, participation and contribution to class, periodic tests, and the necessary grasp of skills and knowledge required for mastering the particular subject. Parents are expected to sign and return the progress report envelope within a week of receiving the report. Parents keep the quarterly progress report itself.</w:t>
      </w:r>
    </w:p>
    <w:p w:rsidR="000F108F" w:rsidRPr="00437E08" w:rsidRDefault="000F108F" w:rsidP="000F108F">
      <w:pPr>
        <w:rPr>
          <w:rFonts w:ascii="Times New Roman" w:eastAsia="Times New Roman" w:hAnsi="Times New Roman" w:cs="Times New Roman"/>
          <w:b/>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Honor Roll</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Students in grades 4 – 8 are eligible for the SJS Honor Roll. A 12-point scale will be used to determine the Honor Roll for each quarter. A+ =12, A=11, A-=10, B+=9, B=8, B-=7, C+=6, C=5, C-=4, D+=3, D=2, D-=1.</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A Honor Roll = Average of 10 points of above from these subjects – Religion, Reading, English, Spelling, Math, Socials Studies, and Science.</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Parent Teacher Conferences</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Parent Student Teacher Conferences are scheduled for each student at or near the end of the first academic quarter. Conferences may be requested throughout the year do discuss a student’s progress. The parent/guardian </w:t>
      </w:r>
      <w:r w:rsidRPr="00437E08">
        <w:rPr>
          <w:rFonts w:ascii="Times New Roman" w:eastAsia="Times New Roman" w:hAnsi="Times New Roman" w:cs="Times New Roman"/>
          <w:bCs/>
          <w:iCs/>
          <w:color w:val="000000"/>
          <w:sz w:val="24"/>
          <w:szCs w:val="24"/>
        </w:rPr>
        <w:lastRenderedPageBreak/>
        <w:t>should call or write a note requesting an appointment to meet with the teacher(s). A teacher may request a conference also. Parents may check the (conference request) box on the quarterly progress reports.</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Promotion and Retention</w:t>
      </w: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All promotions, regular or special, shall be decided by the principal in the light of the teacher’s recommendation and in consultation with the parents/guardian and with the child, if appropriate. Such decisions shall be based on a total evaluation of a student’s growth in all areas of development.</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If a student’s progress is unsatisfactory and the teacher believes the student may not satisfactorily complete the present grade, the teacher shall discuss alternatives with the principal. As soon as possible the teacher and/or principal will talk with the parents/guardian and ordinarily with the student. Although the principal shall always act in consultation with the student’s teacher and parent guardians, the final responsibility for a student promotion/retention rests with the principal.</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 xml:space="preserve">*Retention for a grade level will be recommended for a student whose final grade averages out to be an </w:t>
      </w:r>
      <w:r w:rsidRPr="00437E08">
        <w:rPr>
          <w:rFonts w:ascii="Times New Roman" w:eastAsia="Times New Roman" w:hAnsi="Times New Roman" w:cs="Times New Roman"/>
          <w:b/>
          <w:bCs/>
          <w:iCs/>
          <w:color w:val="000000"/>
          <w:sz w:val="24"/>
          <w:szCs w:val="24"/>
          <w:u w:val="single"/>
        </w:rPr>
        <w:t>F</w:t>
      </w:r>
      <w:r w:rsidRPr="00437E08">
        <w:rPr>
          <w:rFonts w:ascii="Times New Roman" w:eastAsia="Times New Roman" w:hAnsi="Times New Roman" w:cs="Times New Roman"/>
          <w:bCs/>
          <w:iCs/>
          <w:color w:val="000000"/>
          <w:sz w:val="24"/>
          <w:szCs w:val="24"/>
        </w:rPr>
        <w:t xml:space="preserve"> in two major subject areas (Religion, Reading, Math, Social, Studies, Science, and English). All cases will be considered on an individual basis. </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jc w:val="center"/>
        <w:rPr>
          <w:rFonts w:ascii="Times New Roman" w:eastAsia="Times New Roman" w:hAnsi="Times New Roman" w:cs="Times New Roman"/>
          <w:b/>
          <w:bCs/>
          <w:iCs/>
          <w:color w:val="000000"/>
          <w:sz w:val="24"/>
          <w:szCs w:val="24"/>
        </w:rPr>
      </w:pPr>
      <w:r w:rsidRPr="00437E08">
        <w:rPr>
          <w:rFonts w:ascii="Times New Roman" w:eastAsia="Times New Roman" w:hAnsi="Times New Roman" w:cs="Times New Roman"/>
          <w:b/>
          <w:bCs/>
          <w:iCs/>
          <w:color w:val="000000"/>
          <w:sz w:val="24"/>
          <w:szCs w:val="24"/>
        </w:rPr>
        <w:t>School Sponsored Extra-Curricular Activities</w:t>
      </w:r>
    </w:p>
    <w:p w:rsidR="000F108F" w:rsidRPr="00437E08" w:rsidRDefault="00B93CB0"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Extra-</w:t>
      </w:r>
      <w:r w:rsidR="000F108F" w:rsidRPr="00437E08">
        <w:rPr>
          <w:rFonts w:ascii="Times New Roman" w:eastAsia="Times New Roman" w:hAnsi="Times New Roman" w:cs="Times New Roman"/>
          <w:bCs/>
          <w:iCs/>
          <w:color w:val="000000"/>
          <w:sz w:val="24"/>
          <w:szCs w:val="24"/>
        </w:rPr>
        <w:t>curricular activities are an important part of the school’s mission to educate the whole person in Christ. Extra</w:t>
      </w:r>
      <w:r w:rsidRPr="00437E08">
        <w:rPr>
          <w:rFonts w:ascii="Times New Roman" w:eastAsia="Times New Roman" w:hAnsi="Times New Roman" w:cs="Times New Roman"/>
          <w:bCs/>
          <w:iCs/>
          <w:color w:val="000000"/>
          <w:sz w:val="24"/>
          <w:szCs w:val="24"/>
        </w:rPr>
        <w:t>-</w:t>
      </w:r>
      <w:r w:rsidR="000F108F" w:rsidRPr="00437E08">
        <w:rPr>
          <w:rFonts w:ascii="Times New Roman" w:eastAsia="Times New Roman" w:hAnsi="Times New Roman" w:cs="Times New Roman"/>
          <w:bCs/>
          <w:iCs/>
          <w:color w:val="000000"/>
          <w:sz w:val="24"/>
          <w:szCs w:val="24"/>
        </w:rPr>
        <w:t>curricular activities are important and enriching opportunities for students to grow. That is why they are included in the school’s educational structure. Extra</w:t>
      </w:r>
      <w:r w:rsidRPr="00437E08">
        <w:rPr>
          <w:rFonts w:ascii="Times New Roman" w:eastAsia="Times New Roman" w:hAnsi="Times New Roman" w:cs="Times New Roman"/>
          <w:bCs/>
          <w:iCs/>
          <w:color w:val="000000"/>
          <w:sz w:val="24"/>
          <w:szCs w:val="24"/>
        </w:rPr>
        <w:t>-</w:t>
      </w:r>
      <w:r w:rsidR="000F108F" w:rsidRPr="00437E08">
        <w:rPr>
          <w:rFonts w:ascii="Times New Roman" w:eastAsia="Times New Roman" w:hAnsi="Times New Roman" w:cs="Times New Roman"/>
          <w:bCs/>
          <w:iCs/>
          <w:color w:val="000000"/>
          <w:sz w:val="24"/>
          <w:szCs w:val="24"/>
        </w:rPr>
        <w:t>curricular activities are secondary though to primary purposes of the school which include Christian religious faith and character formation and teaching the academic curriculum to the students.</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B93CB0"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School sponsored extra-</w:t>
      </w:r>
      <w:r w:rsidR="000F108F" w:rsidRPr="00437E08">
        <w:rPr>
          <w:rFonts w:ascii="Times New Roman" w:eastAsia="Times New Roman" w:hAnsi="Times New Roman" w:cs="Times New Roman"/>
          <w:bCs/>
          <w:iCs/>
          <w:color w:val="000000"/>
          <w:sz w:val="24"/>
          <w:szCs w:val="24"/>
        </w:rPr>
        <w:t>curricular activities include but are not limited to the Bellarmine Speech League meets, student council membership and activities, sports activities already directly sponsored by the school including P.A.L.S. League Sports (volleyball, basketball, and track), cross country, diocesan Science Fair, diocesan Sketch Day, various essay and poster contests, Aquinas Academy, school play, etc.</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Cs/>
          <w:color w:val="000000"/>
          <w:sz w:val="24"/>
          <w:szCs w:val="24"/>
        </w:rPr>
      </w:pPr>
      <w:r w:rsidRPr="00437E08">
        <w:rPr>
          <w:rFonts w:ascii="Times New Roman" w:eastAsia="Times New Roman" w:hAnsi="Times New Roman" w:cs="Times New Roman"/>
          <w:bCs/>
          <w:iCs/>
          <w:color w:val="000000"/>
          <w:sz w:val="24"/>
          <w:szCs w:val="24"/>
        </w:rPr>
        <w:t>Students, who receive three or more marks on their Christian Social Development section of their quarterly progress reports and/or receive one or more Failure (“F’s”) grades on their quarterly progress reports, will be considered inelig</w:t>
      </w:r>
      <w:r w:rsidR="00B93CB0" w:rsidRPr="00437E08">
        <w:rPr>
          <w:rFonts w:ascii="Times New Roman" w:eastAsia="Times New Roman" w:hAnsi="Times New Roman" w:cs="Times New Roman"/>
          <w:bCs/>
          <w:iCs/>
          <w:color w:val="000000"/>
          <w:sz w:val="24"/>
          <w:szCs w:val="24"/>
        </w:rPr>
        <w:t>ible for participation in extra-</w:t>
      </w:r>
      <w:r w:rsidRPr="00437E08">
        <w:rPr>
          <w:rFonts w:ascii="Times New Roman" w:eastAsia="Times New Roman" w:hAnsi="Times New Roman" w:cs="Times New Roman"/>
          <w:bCs/>
          <w:iCs/>
          <w:color w:val="000000"/>
          <w:sz w:val="24"/>
          <w:szCs w:val="24"/>
        </w:rPr>
        <w:t xml:space="preserve">curricular activities/events until such time as the deficient behaviors have improved to an acceptable level and/or grades improved to a passing level. All unacceptable behavior and/or failing grades will be monitored for an </w:t>
      </w:r>
      <w:r w:rsidRPr="00437E08">
        <w:rPr>
          <w:rFonts w:ascii="Times New Roman" w:eastAsia="Times New Roman" w:hAnsi="Times New Roman" w:cs="Times New Roman"/>
          <w:bCs/>
          <w:iCs/>
          <w:color w:val="000000"/>
          <w:sz w:val="24"/>
          <w:szCs w:val="24"/>
          <w:u w:val="single"/>
        </w:rPr>
        <w:t>entire</w:t>
      </w:r>
      <w:r w:rsidRPr="00437E08">
        <w:rPr>
          <w:rFonts w:ascii="Times New Roman" w:eastAsia="Times New Roman" w:hAnsi="Times New Roman" w:cs="Times New Roman"/>
          <w:bCs/>
          <w:iCs/>
          <w:color w:val="000000"/>
          <w:sz w:val="24"/>
          <w:szCs w:val="24"/>
        </w:rPr>
        <w:t xml:space="preserve"> quarter on a weekly basis.</w:t>
      </w:r>
    </w:p>
    <w:p w:rsidR="000F108F" w:rsidRPr="00437E08" w:rsidRDefault="000F108F" w:rsidP="000F108F">
      <w:pPr>
        <w:rPr>
          <w:rFonts w:ascii="Times New Roman" w:eastAsia="Times New Roman" w:hAnsi="Times New Roman" w:cs="Times New Roman"/>
          <w:bCs/>
          <w:iCs/>
          <w:color w:val="000000"/>
          <w:sz w:val="24"/>
          <w:szCs w:val="24"/>
        </w:rPr>
      </w:pPr>
    </w:p>
    <w:p w:rsidR="000F108F" w:rsidRPr="00437E08" w:rsidRDefault="000F108F" w:rsidP="000F108F">
      <w:pPr>
        <w:rPr>
          <w:rFonts w:ascii="Times New Roman" w:eastAsia="Times New Roman" w:hAnsi="Times New Roman" w:cs="Times New Roman"/>
          <w:bCs/>
          <w:i/>
          <w:iCs/>
          <w:color w:val="000000"/>
          <w:sz w:val="24"/>
          <w:szCs w:val="24"/>
        </w:rPr>
      </w:pPr>
      <w:r w:rsidRPr="00437E08">
        <w:rPr>
          <w:rFonts w:ascii="Times New Roman" w:eastAsia="Times New Roman" w:hAnsi="Times New Roman" w:cs="Times New Roman"/>
          <w:bCs/>
          <w:iCs/>
          <w:color w:val="000000"/>
          <w:sz w:val="24"/>
          <w:szCs w:val="24"/>
        </w:rPr>
        <w:t>The principal will make the final decisions regarding implementation of this policy in consultation with the appropriate teachers involved. The principal will inform the appropriate coaches and/or advisors of those team members not able to practice or represent the school and when they can resume activities. This information is to remain confidential and private by all parties concerned.</w:t>
      </w:r>
    </w:p>
    <w:p w:rsidR="000F108F" w:rsidRPr="00437E08" w:rsidRDefault="000F108F" w:rsidP="000F108F">
      <w:pPr>
        <w:jc w:val="center"/>
        <w:rPr>
          <w:rFonts w:ascii="Times New Roman" w:eastAsia="Times New Roman" w:hAnsi="Times New Roman" w:cs="Times New Roman"/>
          <w:b/>
          <w:bCs/>
          <w:i/>
          <w:iCs/>
          <w:color w:val="000000"/>
          <w:sz w:val="26"/>
          <w:szCs w:val="26"/>
        </w:rPr>
      </w:pPr>
    </w:p>
    <w:p w:rsidR="000F108F" w:rsidRPr="00437E08" w:rsidRDefault="000F108F" w:rsidP="000F108F">
      <w:pPr>
        <w:jc w:val="center"/>
        <w:rPr>
          <w:rFonts w:ascii="Times New Roman" w:eastAsia="Times New Roman" w:hAnsi="Times New Roman" w:cs="Times New Roman"/>
          <w:b/>
          <w:bCs/>
          <w:i/>
          <w:iCs/>
          <w:color w:val="000000"/>
          <w:sz w:val="26"/>
          <w:szCs w:val="26"/>
        </w:rPr>
      </w:pPr>
    </w:p>
    <w:p w:rsidR="000F108F" w:rsidRPr="00437E08" w:rsidRDefault="000F108F" w:rsidP="000F108F">
      <w:pPr>
        <w:jc w:val="center"/>
        <w:rPr>
          <w:rFonts w:ascii="Times New Roman" w:eastAsia="Times New Roman" w:hAnsi="Times New Roman" w:cs="Times New Roman"/>
          <w:b/>
          <w:bCs/>
          <w:i/>
          <w:iCs/>
          <w:color w:val="000000"/>
          <w:sz w:val="26"/>
          <w:szCs w:val="26"/>
        </w:rPr>
      </w:pPr>
    </w:p>
    <w:p w:rsidR="000F108F" w:rsidRPr="00437E08" w:rsidRDefault="000F108F" w:rsidP="000F108F">
      <w:pPr>
        <w:jc w:val="center"/>
        <w:rPr>
          <w:rFonts w:ascii="Times New Roman" w:eastAsia="Times New Roman" w:hAnsi="Times New Roman" w:cs="Times New Roman"/>
          <w:b/>
          <w:bCs/>
          <w:i/>
          <w:iCs/>
          <w:color w:val="000000"/>
          <w:sz w:val="26"/>
          <w:szCs w:val="26"/>
        </w:rPr>
      </w:pPr>
    </w:p>
    <w:p w:rsidR="00AB732E" w:rsidRPr="00437E08" w:rsidRDefault="00AB732E" w:rsidP="000F108F">
      <w:pPr>
        <w:jc w:val="center"/>
        <w:rPr>
          <w:rFonts w:ascii="Times New Roman" w:eastAsia="Times New Roman" w:hAnsi="Times New Roman" w:cs="Times New Roman"/>
          <w:b/>
          <w:bCs/>
          <w:i/>
          <w:iCs/>
          <w:color w:val="000000"/>
          <w:sz w:val="26"/>
          <w:szCs w:val="26"/>
        </w:rPr>
      </w:pPr>
    </w:p>
    <w:p w:rsidR="00AB732E" w:rsidRPr="00437E08" w:rsidRDefault="00AB732E" w:rsidP="000F108F">
      <w:pPr>
        <w:jc w:val="center"/>
        <w:rPr>
          <w:rFonts w:ascii="Times New Roman" w:eastAsia="Times New Roman" w:hAnsi="Times New Roman" w:cs="Times New Roman"/>
          <w:b/>
          <w:bCs/>
          <w:i/>
          <w:iCs/>
          <w:color w:val="000000"/>
          <w:sz w:val="26"/>
          <w:szCs w:val="26"/>
        </w:rPr>
      </w:pPr>
    </w:p>
    <w:p w:rsidR="00AB732E" w:rsidRPr="00437E08" w:rsidRDefault="00AB732E" w:rsidP="000F108F">
      <w:pPr>
        <w:jc w:val="center"/>
        <w:rPr>
          <w:rFonts w:ascii="Times New Roman" w:eastAsia="Times New Roman" w:hAnsi="Times New Roman" w:cs="Times New Roman"/>
          <w:b/>
          <w:bCs/>
          <w:i/>
          <w:iCs/>
          <w:color w:val="000000"/>
          <w:sz w:val="26"/>
          <w:szCs w:val="26"/>
        </w:rPr>
      </w:pPr>
    </w:p>
    <w:p w:rsidR="00AB732E" w:rsidRPr="00437E08" w:rsidRDefault="00AB732E" w:rsidP="000F108F">
      <w:pPr>
        <w:jc w:val="center"/>
        <w:rPr>
          <w:rFonts w:ascii="Times New Roman" w:eastAsia="Times New Roman" w:hAnsi="Times New Roman" w:cs="Times New Roman"/>
          <w:b/>
          <w:bCs/>
          <w:i/>
          <w:iCs/>
          <w:color w:val="000000"/>
          <w:sz w:val="26"/>
          <w:szCs w:val="26"/>
        </w:rPr>
      </w:pPr>
    </w:p>
    <w:p w:rsidR="00AB732E" w:rsidRPr="00437E08" w:rsidRDefault="00AB732E" w:rsidP="000F108F">
      <w:pPr>
        <w:jc w:val="center"/>
        <w:rPr>
          <w:rFonts w:ascii="Times New Roman" w:eastAsia="Times New Roman" w:hAnsi="Times New Roman" w:cs="Times New Roman"/>
          <w:b/>
          <w:bCs/>
          <w:i/>
          <w:iCs/>
          <w:color w:val="000000"/>
          <w:sz w:val="26"/>
          <w:szCs w:val="26"/>
        </w:rPr>
      </w:pPr>
    </w:p>
    <w:p w:rsidR="00AB732E" w:rsidRPr="00437E08" w:rsidRDefault="00AB732E" w:rsidP="000F108F">
      <w:pPr>
        <w:jc w:val="center"/>
        <w:rPr>
          <w:rFonts w:ascii="Times New Roman" w:eastAsia="Times New Roman" w:hAnsi="Times New Roman" w:cs="Times New Roman"/>
          <w:b/>
          <w:bCs/>
          <w:i/>
          <w:iCs/>
          <w:color w:val="000000"/>
          <w:sz w:val="26"/>
          <w:szCs w:val="26"/>
        </w:rPr>
      </w:pPr>
    </w:p>
    <w:p w:rsidR="000F108F" w:rsidRPr="00437E08" w:rsidRDefault="000F108F" w:rsidP="000F108F">
      <w:pPr>
        <w:jc w:val="center"/>
        <w:rPr>
          <w:rFonts w:ascii="Times New Roman" w:eastAsia="Times New Roman" w:hAnsi="Times New Roman" w:cs="Times New Roman"/>
          <w:color w:val="000000"/>
          <w:sz w:val="26"/>
          <w:szCs w:val="26"/>
        </w:rPr>
      </w:pPr>
      <w:r w:rsidRPr="00437E08">
        <w:rPr>
          <w:rFonts w:ascii="Times New Roman" w:eastAsia="Times New Roman" w:hAnsi="Times New Roman" w:cs="Times New Roman"/>
          <w:b/>
          <w:bCs/>
          <w:i/>
          <w:iCs/>
          <w:color w:val="000000"/>
          <w:sz w:val="26"/>
          <w:szCs w:val="26"/>
        </w:rPr>
        <w:lastRenderedPageBreak/>
        <w:t>Policies from the Policy and Regulation Manual for Schools in the</w:t>
      </w:r>
    </w:p>
    <w:p w:rsidR="000F108F" w:rsidRPr="00437E08" w:rsidRDefault="000F108F" w:rsidP="000F108F">
      <w:pPr>
        <w:jc w:val="center"/>
        <w:rPr>
          <w:rFonts w:ascii="Times New Roman" w:eastAsia="Times New Roman" w:hAnsi="Times New Roman" w:cs="Times New Roman"/>
          <w:color w:val="000000"/>
          <w:sz w:val="26"/>
          <w:szCs w:val="26"/>
        </w:rPr>
      </w:pPr>
      <w:r w:rsidRPr="00437E08">
        <w:rPr>
          <w:rFonts w:ascii="Times New Roman" w:eastAsia="Times New Roman" w:hAnsi="Times New Roman" w:cs="Times New Roman"/>
          <w:b/>
          <w:bCs/>
          <w:i/>
          <w:iCs/>
          <w:color w:val="000000"/>
          <w:sz w:val="26"/>
          <w:szCs w:val="26"/>
        </w:rPr>
        <w:t>Local Parent/Student Handbook</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130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COMMUNITY AND EXTERNAL OPERATIONS: Educational Authority in the Parish </w:t>
      </w:r>
    </w:p>
    <w:p w:rsidR="00B93CB0" w:rsidRPr="00437E08" w:rsidRDefault="00B93CB0"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ducational Authority in the Parish The pastor of each parish, canonically appointed to be the head of the Catholic community, has pastoral authority and concern in all facets of parish life. In educational matters, he works with the school advisory board. The school advisory board is an advisory board established to assist the pastor, school administrator/principal, parish pastoral council, and parish finance council in fostering the education mission, goals and objectives of the Catholic school. It helps formulate and recommend policy and is consultative to both the pastor and the school administrator/principal. The role of the parish pastoral council is to advise the pastor on all areas of the mission and direction of the whole parish. The school advisory board advises the pastor that the school is in harmony with the mission of the parish. The parish finance council advises in the temporal goods to insure the mission is sustained. </w:t>
      </w:r>
    </w:p>
    <w:p w:rsidR="000F108F" w:rsidRPr="00437E08" w:rsidRDefault="00B93CB0" w:rsidP="00B93CB0">
      <w:pPr>
        <w:jc w:val="right"/>
        <w:rPr>
          <w:rFonts w:ascii="Times New Roman" w:eastAsia="Times New Roman" w:hAnsi="Times New Roman" w:cs="Times New Roman"/>
          <w:color w:val="000000"/>
        </w:rPr>
      </w:pPr>
      <w:r w:rsidRPr="00437E08">
        <w:rPr>
          <w:rFonts w:ascii="Times New Roman" w:eastAsia="Times New Roman" w:hAnsi="Times New Roman" w:cs="Times New Roman"/>
          <w:color w:val="000000"/>
        </w:rPr>
        <w:t>Revised June 1, 2015 May 7, 2004</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143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COMMUNITY AND EXTERNAL OPERATIONS: Home and School Associations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re must be the closest cooperation between parents and the school faculty and staff. In fulfilling their task, schools are to collaborate closely with the parents/guardians. Associations and meetings of parents/guardians are to be established and held in high esteem. Each Catholic elementary school shall establish and maintain a home and school association to help parents/guardian in fulfilling their role as Christian educators and to provide educational assistance in Christian family living. (School) </w:t>
      </w:r>
      <w:r w:rsidRPr="00437E08">
        <w:rPr>
          <w:rFonts w:ascii="Times New Roman" w:eastAsia="Times New Roman" w:hAnsi="Times New Roman" w:cs="Times New Roman"/>
          <w:i/>
          <w:iCs/>
          <w:color w:val="000000"/>
        </w:rPr>
        <w:t xml:space="preserve">Associations and meetings of parents are to be set up and held in high esteem. </w:t>
      </w:r>
      <w:proofErr w:type="gramStart"/>
      <w:r w:rsidRPr="00437E08">
        <w:rPr>
          <w:rFonts w:ascii="Times New Roman" w:eastAsia="Times New Roman" w:hAnsi="Times New Roman" w:cs="Times New Roman"/>
          <w:i/>
          <w:iCs/>
          <w:color w:val="000000"/>
        </w:rPr>
        <w:t>(Code of Canon Law, Canon 796.)</w:t>
      </w:r>
      <w:proofErr w:type="gramEnd"/>
      <w:r w:rsidRPr="00437E08">
        <w:rPr>
          <w:rFonts w:ascii="Times New Roman" w:eastAsia="Times New Roman" w:hAnsi="Times New Roman" w:cs="Times New Roman"/>
          <w:i/>
          <w:iCs/>
          <w:color w:val="000000"/>
        </w:rPr>
        <w:t xml:space="preserve"> </w:t>
      </w:r>
      <w:r w:rsidRPr="00437E08">
        <w:rPr>
          <w:rFonts w:ascii="Times New Roman" w:eastAsia="Times New Roman" w:hAnsi="Times New Roman" w:cs="Times New Roman"/>
          <w:color w:val="000000"/>
        </w:rPr>
        <w:t xml:space="preserve">The home and school fulfills its purpose by supporting the school and collaborating with faculty and staff. </w:t>
      </w:r>
    </w:p>
    <w:p w:rsidR="000F108F" w:rsidRPr="00437E08" w:rsidRDefault="000F108F" w:rsidP="000F108F">
      <w:pPr>
        <w:rPr>
          <w:rFonts w:ascii="Times New Roman" w:eastAsia="Times New Roman" w:hAnsi="Times New Roman" w:cs="Times New Roman"/>
          <w:color w:val="000000"/>
        </w:rPr>
      </w:pPr>
    </w:p>
    <w:p w:rsidR="00B93CB0" w:rsidRPr="00437E08" w:rsidRDefault="00B93CB0"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DSP 1810</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COMMUNITY AND EXTERNAL OPERATIONS: Parent Communication Agreement</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nrollment in a Catholic school is a privilege, not a right. Especially in the Catholic schools, an expectation of a child’s enrollment is the support and close cooperation of the parent(s) or guardian(s). Should disagreements, problems, or criticisms arise, all informal efforts between the parent(s)/guardian(s) and </w:t>
      </w:r>
      <w:proofErr w:type="gramStart"/>
      <w:r w:rsidRPr="00437E08">
        <w:rPr>
          <w:rFonts w:ascii="Times New Roman" w:eastAsia="Times New Roman" w:hAnsi="Times New Roman" w:cs="Times New Roman"/>
          <w:color w:val="000000"/>
        </w:rPr>
        <w:t>school(s) are</w:t>
      </w:r>
      <w:proofErr w:type="gramEnd"/>
      <w:r w:rsidRPr="00437E08">
        <w:rPr>
          <w:rFonts w:ascii="Times New Roman" w:eastAsia="Times New Roman" w:hAnsi="Times New Roman" w:cs="Times New Roman"/>
          <w:color w:val="000000"/>
        </w:rPr>
        <w:t xml:space="preserve"> to be used to resolve the concern. If informal efforts are unsuccessful, the Diocese of Jefferson City and the school have a fundamentally fair, formal process to resolve differences. It is called Administrative Recourse, and details of the process can be found in this handbook. (Schools are to indicate the page number on which this is found in their parent/student handbook.) A brief summary of the Administrative Recourse is: set up a face to face meeting with the teacher, and if unsatisfied, meet face to face with the school administrator/principal, and if unsatisfied, meet face to face with the pastor. Parent(s)/guardian(s) are requested and expected to communicate any concerns they have directly to school administration and not to express them through social media or broadly distributed email. If parent(s) or guardian(s) use any form of electronic media to defame or denigrate the school or any of its personnel, or use electronic media to post inappropriate negative statements about the school or its personnel, all as determined by the school in its discretion, this could be cause for the school to immediately end the enrollment of the </w:t>
      </w:r>
      <w:proofErr w:type="gramStart"/>
      <w:r w:rsidRPr="00437E08">
        <w:rPr>
          <w:rFonts w:ascii="Times New Roman" w:eastAsia="Times New Roman" w:hAnsi="Times New Roman" w:cs="Times New Roman"/>
          <w:color w:val="000000"/>
        </w:rPr>
        <w:t>child(</w:t>
      </w:r>
      <w:proofErr w:type="spellStart"/>
      <w:proofErr w:type="gramEnd"/>
      <w:r w:rsidRPr="00437E08">
        <w:rPr>
          <w:rFonts w:ascii="Times New Roman" w:eastAsia="Times New Roman" w:hAnsi="Times New Roman" w:cs="Times New Roman"/>
          <w:color w:val="000000"/>
        </w:rPr>
        <w:t>ren</w:t>
      </w:r>
      <w:proofErr w:type="spellEnd"/>
      <w:r w:rsidRPr="00437E08">
        <w:rPr>
          <w:rFonts w:ascii="Times New Roman" w:eastAsia="Times New Roman" w:hAnsi="Times New Roman" w:cs="Times New Roman"/>
          <w:color w:val="000000"/>
        </w:rPr>
        <w:t xml:space="preserve">) or ward(s) of the parent or guardian who has done so. By enrolling children in this private, Catholic school, parents are agreeing to abide by this policy as well as all other policies and regulations of the schoo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15, 2013</w:t>
      </w:r>
    </w:p>
    <w:p w:rsidR="00B93CB0" w:rsidRPr="00437E08" w:rsidRDefault="00B93CB0"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u w:val="single"/>
        </w:rPr>
        <w:t xml:space="preserve">DSP 190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COMMUNITY AND EXTERNAL OPERATIONS: Grievance </w:t>
      </w:r>
    </w:p>
    <w:p w:rsidR="00B93CB0" w:rsidRPr="00437E08" w:rsidRDefault="00B93CB0"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ny serious grievance that cannot be solved through an informal process using the local chain of command (teacher, school administrator/principal, pastor) shall be resolved through the Administrative Recourse Procedure. Since the school advisory board is advisory, it is not part of the process of reconciling differences, unless a pastor decides to consult some or all of the board for advice on a serious issue. The Administrative Recourse Procedure shall constitute the exclusive method for resolving such disputes after informal attempts at reconciliation have failed. The parties are bound by its determination as final and binding. The Administrative Recourse Procedure is specifically limited to “Grievances” as defined within the Administrative Recourse Procedure policy and regulation.</w:t>
      </w:r>
    </w:p>
    <w:p w:rsidR="00B93CB0" w:rsidRPr="00437E08" w:rsidRDefault="00B93CB0"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sectPr w:rsidR="000F108F" w:rsidRPr="00437E08" w:rsidSect="00BE14A9">
          <w:footerReference w:type="default" r:id="rId14"/>
          <w:pgSz w:w="12240" w:h="15840"/>
          <w:pgMar w:top="720" w:right="720" w:bottom="720" w:left="720" w:header="720" w:footer="720" w:gutter="0"/>
          <w:cols w:space="720"/>
          <w:noEndnote/>
          <w:docGrid w:linePitch="326"/>
        </w:sectPr>
      </w:pPr>
    </w:p>
    <w:p w:rsidR="000F108F" w:rsidRPr="00437E08" w:rsidRDefault="000F108F" w:rsidP="000F108F">
      <w:pPr>
        <w:ind w:left="-720" w:firstLine="720"/>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lastRenderedPageBreak/>
        <w:t xml:space="preserve">DSR 190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COMMUNITY AND EXTERNAL OPERATIONS: Administrative Recourse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A. Definition </w:t>
      </w:r>
      <w:proofErr w:type="gramStart"/>
      <w:r w:rsidRPr="00437E08">
        <w:rPr>
          <w:rFonts w:ascii="Times New Roman" w:eastAsia="Times New Roman" w:hAnsi="Times New Roman" w:cs="Times New Roman"/>
          <w:color w:val="000000"/>
        </w:rPr>
        <w:t>A</w:t>
      </w:r>
      <w:proofErr w:type="gramEnd"/>
      <w:r w:rsidRPr="00437E08">
        <w:rPr>
          <w:rFonts w:ascii="Times New Roman" w:eastAsia="Times New Roman" w:hAnsi="Times New Roman" w:cs="Times New Roman"/>
          <w:color w:val="000000"/>
        </w:rPr>
        <w:t xml:space="preserve"> “Grievance” is a formal complaint about any serious issue regarding a school or its personnel that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needs a formal process of reconciliation in order for it to be resolved.</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B. Purpose The primary purpose of this procedure is to secure, at the lowest possible administrative leve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equitable solutions to problems which may from time to time arise affecting the welfare or working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conditions of persons associated with the school.</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C. Basic Principles </w:t>
      </w:r>
      <w:r w:rsidRPr="00437E08">
        <w:rPr>
          <w:rFonts w:ascii="Times New Roman" w:eastAsia="Times New Roman" w:hAnsi="Times New Roman" w:cs="Times New Roman"/>
          <w:color w:val="000000"/>
        </w:rPr>
        <w:tab/>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lastRenderedPageBreak/>
        <w:tab/>
      </w:r>
      <w:r w:rsidRPr="00437E08">
        <w:rPr>
          <w:rFonts w:ascii="Times New Roman" w:eastAsia="Times New Roman" w:hAnsi="Times New Roman" w:cs="Times New Roman"/>
          <w:color w:val="000000"/>
        </w:rPr>
        <w:tab/>
        <w:t xml:space="preserve">1. Informal attempts using the local chain of authority (teacher, school administrator/principal, pasto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have failed to resolve the grievance.</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2. Since it is important that grievances be processed as rapidly as possible, the number of days indicate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t each level should be considered a maximum and every effort should be made to expedite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rocess. The failure of a grievant to act within the time limits will act as a bar to any furthe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ppeal and an administrator’s failure to give a decision within the time limits shall permit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grievant to proceed to the next step. (By mutual written agreement, however, the time limit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may be extended.)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3. The grievant agrees that discussions during the procedural stages of a grievance shall be kept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confidential.</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4. There is to be no retaliation against any party or participant in the grievance procedure.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5. Meetings held pursuant to this procedure shall be conducted by mutual agreement at a time an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lace that will afford a fair and reasonable opportunity for all persons, including witnesses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ttend.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6. Records of formal proceedings at every Level shall be kept and made available to all parties involved. </w:t>
      </w:r>
      <w:r w:rsidRPr="00437E08">
        <w:rPr>
          <w:rFonts w:ascii="Times New Roman" w:eastAsia="Times New Roman" w:hAnsi="Times New Roman" w:cs="Times New Roman"/>
          <w:color w:val="000000"/>
        </w:rPr>
        <w:tab/>
        <w:t xml:space="preserve">D. Procedure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1. Informal Attempts at Resolution Before differences become formal grievances, every effort shall b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made to resolve local-level disputes by way of a free and open discussion between the partie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nvolved in the grievance. Accordingly, a party may not pursue a grievance through the forma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rocedures outlined in this policy unless the party has first engaged in informal attempts with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he local chain of authority to reconcile the difference beginning with the person whom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grievance is against. The normal chain of authority is: (1) teacher; (2) schoo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dministrator/principal; (3) pastor. The school administrator/principal or pastor may ask a thir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party to attend and assist the discussion.</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2. Formal Grievance Procedures In the event that informal attempts at resolving the dispute have been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unsuccessful, the formal grievance procedure outlined below shall be observed. For complaint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o be resolved through the Formal Grievance Procedures, the following shall apply: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w:t>
      </w:r>
      <w:proofErr w:type="spellStart"/>
      <w:r w:rsidRPr="00437E08">
        <w:rPr>
          <w:rFonts w:ascii="Times New Roman" w:eastAsia="Times New Roman" w:hAnsi="Times New Roman" w:cs="Times New Roman"/>
          <w:color w:val="000000"/>
        </w:rPr>
        <w:t>i</w:t>
      </w:r>
      <w:proofErr w:type="spellEnd"/>
      <w:r w:rsidRPr="00437E08">
        <w:rPr>
          <w:rFonts w:ascii="Times New Roman" w:eastAsia="Times New Roman" w:hAnsi="Times New Roman" w:cs="Times New Roman"/>
          <w:color w:val="000000"/>
        </w:rPr>
        <w:t xml:space="preserve">) if the complaint relates to a school administrator/principal, LEVEL ONE will not apply, an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the grievant will begin with LEVEL TWO; and</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i) </w:t>
      </w:r>
      <w:proofErr w:type="gramStart"/>
      <w:r w:rsidRPr="00437E08">
        <w:rPr>
          <w:rFonts w:ascii="Times New Roman" w:eastAsia="Times New Roman" w:hAnsi="Times New Roman" w:cs="Times New Roman"/>
          <w:color w:val="000000"/>
        </w:rPr>
        <w:t>if</w:t>
      </w:r>
      <w:proofErr w:type="gramEnd"/>
      <w:r w:rsidRPr="00437E08">
        <w:rPr>
          <w:rFonts w:ascii="Times New Roman" w:eastAsia="Times New Roman" w:hAnsi="Times New Roman" w:cs="Times New Roman"/>
          <w:color w:val="000000"/>
        </w:rPr>
        <w:t xml:space="preserve"> the complaint relates to a pastor, LEVELS ONE AND TWO will not apply, and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grievant will begin with LEVEL THREE. </w:t>
      </w:r>
    </w:p>
    <w:p w:rsidR="00B93CB0" w:rsidRPr="00437E08" w:rsidRDefault="00B93CB0" w:rsidP="00B93CB0">
      <w:pPr>
        <w:rPr>
          <w:rFonts w:ascii="Times New Roman" w:eastAsia="Times New Roman" w:hAnsi="Times New Roman" w:cs="Times New Roman"/>
          <w:color w:val="000000"/>
        </w:rPr>
      </w:pP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LEVEL ONE: SCHOOL ADMINISTRATOR/PRINCIPAL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he grievant shall reduce the complaint to writing and submit it to the schoo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dministrator/principal within fifteen (15) days following the occurrence of the event. In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complaint, the grievant must specifically request resolution through the Administrativ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Recourse Procedure. The school administrator/principal will hold a meeting within seven (7)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days following receipt of the written statement of grievance. The school administrator/principa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 grievance representative designated by the pastor and the grievant shall be present for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meeting. Within seven (7) days following the meeting, the school administrator/principal shal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rovide the grievant with a written decision. </w:t>
      </w:r>
    </w:p>
    <w:p w:rsidR="00B93CB0" w:rsidRPr="00437E08" w:rsidRDefault="00B93CB0" w:rsidP="00B93CB0">
      <w:pPr>
        <w:rPr>
          <w:rFonts w:ascii="Times New Roman" w:eastAsia="Times New Roman" w:hAnsi="Times New Roman" w:cs="Times New Roman"/>
          <w:color w:val="000000"/>
        </w:rPr>
      </w:pP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LEVEL TWO: PASTOR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f the grievant is dissatisfied with the school administrator's/principal’s written decision,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grievant may appeal the decision in writing within five (5) days to the pastor. If the Forma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Grievance Procedure begins with LEVEL TWO, the grievant shall reduce his/her complaint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writing and submit it to the pastor within fifteen (15) days following the occurrence of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event. The pastor will hold a meeting within seven (7) days following receipt of the written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statement of grievance or the appeal, as applicable. The pastor, a grievance representativ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designated by the pastor and the grievant shall be present for the meeting. Within seven (7)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days following the meeting, the pastor shall provide the grievant and the schoo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dministrator/principal with a written decision. </w:t>
      </w:r>
    </w:p>
    <w:p w:rsidR="00B93CB0" w:rsidRPr="00437E08" w:rsidRDefault="00B93CB0" w:rsidP="00B93CB0">
      <w:pPr>
        <w:rPr>
          <w:rFonts w:ascii="Times New Roman" w:eastAsia="Times New Roman" w:hAnsi="Times New Roman" w:cs="Times New Roman"/>
          <w:color w:val="000000"/>
        </w:rPr>
      </w:pP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LEVEL THREE: CATHOLIC SCHOOL OFFICE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f the grievant is dissatisfied with the pastor’s written decision, the grievant may appeal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decision in writing within five (5) days to the Catholic School Office. If the Formal Grievanc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lastRenderedPageBreak/>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rocedure begins with LEVEL THREE, the grievant shall reduce his/her complaint to writing an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submit it to the Catholic School Office within fifteen (15) days following the occurrence of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event. The Catholic School Office or a designated representative of the superintendent of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Catholic schools will hold a meeting on the matter within ten (10) days following receipt of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ppeal. The Catholic School Office will render a decision in writing stating findings of fact an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conclusions within ten (10) days of the hearing and a copy of the decision shall be delivered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the grievant, the pastor and the school administrator/principal.</w:t>
      </w:r>
    </w:p>
    <w:p w:rsidR="00B93CB0" w:rsidRPr="00437E08" w:rsidRDefault="00B93CB0" w:rsidP="00B93CB0">
      <w:pPr>
        <w:rPr>
          <w:rFonts w:ascii="Times New Roman" w:eastAsia="Times New Roman" w:hAnsi="Times New Roman" w:cs="Times New Roman"/>
          <w:color w:val="000000"/>
        </w:rPr>
      </w:pP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LEVEL FOUR: DIOCESAN SCHOOL RECOURSE COMMITTEE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f the aggrieved person is not satisfied with the disposition of the grievance at LEVEL THREE, a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written appeal may be made within five (5) days to the Diocesan School Recourse Committe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DSRC), a committee composed of three members appointed by the bishop. The committee wil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review the entire record relating to the grievance and thereafter hold a meeting which shall not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be later than fifteen (15) days after receipt of the written appeal. The grievant is entitled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ttend the meeting. Evidence relevant to the grievance may be offered by interested partie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nd questions may be asked pertaining to the cause by committee members as well as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nterested parties. The DSRC will render and communicate its recommendation to the bishop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who will notify the Catholic School Office and the grievant of his ruling. The decision of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bishop will be final and binding. </w:t>
      </w:r>
    </w:p>
    <w:p w:rsidR="00B93CB0" w:rsidRPr="00437E08" w:rsidRDefault="00B93CB0" w:rsidP="00B93CB0">
      <w:pPr>
        <w:rPr>
          <w:rFonts w:ascii="Times New Roman" w:eastAsia="Times New Roman" w:hAnsi="Times New Roman" w:cs="Times New Roman"/>
          <w:color w:val="000000"/>
        </w:rPr>
      </w:pP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Revised August 12, 2008</w:t>
      </w:r>
    </w:p>
    <w:p w:rsidR="000F108F" w:rsidRPr="00437E08" w:rsidRDefault="000F108F" w:rsidP="000F108F">
      <w:pPr>
        <w:ind w:firstLine="720"/>
        <w:rPr>
          <w:rFonts w:ascii="Times New Roman" w:eastAsia="Times New Roman" w:hAnsi="Times New Roman" w:cs="Times New Roman"/>
          <w:color w:val="000000"/>
        </w:rPr>
        <w:sectPr w:rsidR="000F108F" w:rsidRPr="00437E08" w:rsidSect="000F108F">
          <w:type w:val="continuous"/>
          <w:pgSz w:w="12240" w:h="15840"/>
          <w:pgMar w:top="720" w:right="720" w:bottom="720" w:left="720" w:header="720" w:footer="720" w:gutter="0"/>
          <w:cols w:space="720"/>
          <w:noEndnote/>
        </w:sectPr>
      </w:pPr>
      <w:r w:rsidRPr="00437E08">
        <w:rPr>
          <w:rFonts w:ascii="Times New Roman" w:eastAsia="Times New Roman" w:hAnsi="Times New Roman" w:cs="Times New Roman"/>
          <w:color w:val="000000"/>
        </w:rPr>
        <w:t xml:space="preserve">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1902 </w:t>
      </w:r>
      <w:r w:rsidRPr="00437E08">
        <w:rPr>
          <w:rFonts w:ascii="Times New Roman" w:eastAsia="Times New Roman" w:hAnsi="Times New Roman" w:cs="Times New Roman"/>
          <w:color w:val="000000"/>
          <w:u w:val="single"/>
        </w:rPr>
        <w:tab/>
        <w:t xml:space="preserve">    COMMUNITY AND EXTERNAL OPERATIONS: Penalty Status </w:t>
      </w:r>
      <w:proofErr w:type="gramStart"/>
      <w:r w:rsidRPr="00437E08">
        <w:rPr>
          <w:rFonts w:ascii="Times New Roman" w:eastAsia="Times New Roman" w:hAnsi="Times New Roman" w:cs="Times New Roman"/>
          <w:color w:val="000000"/>
          <w:u w:val="single"/>
        </w:rPr>
        <w:t>During</w:t>
      </w:r>
      <w:proofErr w:type="gramEnd"/>
      <w:r w:rsidRPr="00437E08">
        <w:rPr>
          <w:rFonts w:ascii="Times New Roman" w:eastAsia="Times New Roman" w:hAnsi="Times New Roman" w:cs="Times New Roman"/>
          <w:color w:val="000000"/>
          <w:u w:val="single"/>
        </w:rPr>
        <w:t xml:space="preserve"> Administrative Recourse </w:t>
      </w:r>
    </w:p>
    <w:p w:rsidR="000F108F" w:rsidRPr="00437E08" w:rsidRDefault="00B93CB0"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penalty for a violation of a school or diocesan policy or regulation is to be enforced during the recourse procedure. However, a request can be made to the pastor to speed up the procedure. Either the person(s) registering the complaint or the person(s) to whom the complaint is registered can make this request. The request, in consultation with the Catholic School Office, can be granted or denie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7, 2004</w:t>
      </w:r>
    </w:p>
    <w:p w:rsidR="00B93CB0" w:rsidRPr="00437E08" w:rsidRDefault="00B93CB0"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10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Non-Discrimination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 </w:t>
      </w:r>
      <w:r w:rsidR="00B93CB0" w:rsidRPr="00437E08">
        <w:rPr>
          <w:rFonts w:ascii="Times New Roman" w:eastAsia="Times New Roman" w:hAnsi="Times New Roman" w:cs="Times New Roman"/>
          <w:color w:val="000000"/>
        </w:rPr>
        <w:t>Non-Discrimination Every Catholic school in the Diocese of Jefferson City respects the dignity of each individual and, therefore, will not discriminate on the basis of race, nationality, sex, or any other basis that is prohibited by law, in regard to enrollment.</w:t>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r>
      <w:r w:rsidR="00B93CB0" w:rsidRPr="00437E08">
        <w:rPr>
          <w:rFonts w:ascii="Times New Roman" w:eastAsia="Times New Roman" w:hAnsi="Times New Roman" w:cs="Times New Roman"/>
          <w:color w:val="000000"/>
        </w:rPr>
        <w:tab/>
        <w:t xml:space="preserve"> Revised June 1, 2015 Revised May 7, 2009</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20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Proof of Guardianship </w:t>
      </w:r>
    </w:p>
    <w:p w:rsidR="000F108F" w:rsidRPr="00437E08" w:rsidRDefault="00B93CB0"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school presumes that each parent has the authority to enroll the student, consent to various activities and programs, have custody of the student, or discontinue enrollment. In any situation where there is a custody agreement, the schools are to obtain the portion of that Agreement that stipulates custody and any other information pertinent for the school. Schools are to indicate in their registration materials that this is a condition of enrollment. This is also to be stated in the parent/student handbook along with a statement that indicates the parents are to notify the school immediately of any change in the agreement. When consent by both parents is required by court decree in any/all matters relating to school, the consenting parent represents that the other parent has been consulted, and he or she consents to this registration. The school administrator/principal will release the </w:t>
      </w:r>
      <w:proofErr w:type="gramStart"/>
      <w:r w:rsidRPr="00437E08">
        <w:rPr>
          <w:rFonts w:ascii="Times New Roman" w:eastAsia="Times New Roman" w:hAnsi="Times New Roman" w:cs="Times New Roman"/>
          <w:color w:val="000000"/>
        </w:rPr>
        <w:t>child(</w:t>
      </w:r>
      <w:proofErr w:type="spellStart"/>
      <w:proofErr w:type="gramEnd"/>
      <w:r w:rsidRPr="00437E08">
        <w:rPr>
          <w:rFonts w:ascii="Times New Roman" w:eastAsia="Times New Roman" w:hAnsi="Times New Roman" w:cs="Times New Roman"/>
          <w:color w:val="000000"/>
        </w:rPr>
        <w:t>ren</w:t>
      </w:r>
      <w:proofErr w:type="spellEnd"/>
      <w:r w:rsidRPr="00437E08">
        <w:rPr>
          <w:rFonts w:ascii="Times New Roman" w:eastAsia="Times New Roman" w:hAnsi="Times New Roman" w:cs="Times New Roman"/>
          <w:color w:val="000000"/>
        </w:rPr>
        <w:t xml:space="preserve">) according to the court documents and visitation documents the school has on file. Any non-parent having custodial rights must supply the school with complete documentation evidencing such right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7, 2004</w:t>
      </w:r>
    </w:p>
    <w:p w:rsidR="00B93CB0" w:rsidRPr="00437E08" w:rsidRDefault="00B93CB0"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21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Absence and Tardiness </w:t>
      </w:r>
    </w:p>
    <w:p w:rsidR="00E0623B" w:rsidRPr="00437E08" w:rsidRDefault="00B93CB0" w:rsidP="00E0623B">
      <w:pPr>
        <w:numPr>
          <w:ilvl w:val="0"/>
          <w:numId w:val="64"/>
        </w:num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bsence </w:t>
      </w:r>
    </w:p>
    <w:p w:rsidR="00E0623B" w:rsidRPr="00437E08" w:rsidRDefault="00B93CB0" w:rsidP="00E0623B">
      <w:pPr>
        <w:ind w:left="720"/>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xcessive absenteeism may be indicative of educational neglect by the parent or guardian. Such neglect might warrant reporting in compliance with child abuse laws of the State of Missouri. (Refer to #5810.) An absence of more than two hours is recorded as one-half day absence. </w:t>
      </w:r>
    </w:p>
    <w:p w:rsidR="00E0623B" w:rsidRPr="00437E08" w:rsidRDefault="00B93CB0" w:rsidP="00E0623B">
      <w:pPr>
        <w:numPr>
          <w:ilvl w:val="0"/>
          <w:numId w:val="64"/>
        </w:num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ardiness </w:t>
      </w:r>
    </w:p>
    <w:p w:rsidR="00B93CB0" w:rsidRPr="00437E08" w:rsidRDefault="00B93CB0" w:rsidP="00E0623B">
      <w:pPr>
        <w:ind w:left="720"/>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xcessive tardiness may be indicative of educational neglect by the parent or guardian. Such neglect might warrant reporting in compliance with child abuse laws of the State of Missouri. (Refer to #5810.) The school handbook specifies times for the beginning of the morning and afternoon sessions. Any pupil who arrives after either of the stated times is considered tardy. If a student is regularly missing Mass because of arriving late (morning Mass) or leaving early (afternoon Mass) this may be taken into consideration of allowing the student to continue to be enrolled in the school. </w:t>
      </w:r>
    </w:p>
    <w:p w:rsidR="00B93CB0" w:rsidRPr="00437E08" w:rsidRDefault="00B93CB0" w:rsidP="00B93CB0">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7, 2004</w:t>
      </w:r>
    </w:p>
    <w:p w:rsidR="00B93CB0" w:rsidRPr="00437E08" w:rsidRDefault="00B93CB0"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21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Written Excuses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When a child has been absent, the school requires a written excuse from his/her parent or guardian. All notes concerning absence are kept on file until the end of the school year. If a pupil is absent without an excuse or if the school has reason to suspect the validity of the excuse, the school administrator/principal may investigate or delegates someone to investigate the situation.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addition, schools are encouraged to establish or continue procedures whereby a parent is expected to phone the school if a student will be absent. This call, however, does not replace the written excuse as a matter of record.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22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Requests for Family Reasons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Parents occasionally wish to take their children out of school for several days because of family plans. The school administrator/principal and teacher(s) should discuss the child's progress and make recommendations to the parent. The school administrator/principal keeps a record of the recommendations made to the parent. The final decision, however, is the responsibility of the parent. Conditions, procedures, and time limits for making up work are to be specified in writing. </w:t>
      </w:r>
    </w:p>
    <w:p w:rsidR="00E0623B" w:rsidRPr="00437E08" w:rsidRDefault="00E0623B" w:rsidP="000F108F">
      <w:pPr>
        <w:rPr>
          <w:rFonts w:ascii="Times New Roman" w:eastAsia="Times New Roman" w:hAnsi="Times New Roman" w:cs="Times New Roman"/>
          <w:color w:val="000000"/>
        </w:rPr>
      </w:pPr>
    </w:p>
    <w:p w:rsidR="00E0623B" w:rsidRPr="00437E08" w:rsidRDefault="00E0623B" w:rsidP="000F108F">
      <w:pPr>
        <w:rPr>
          <w:rFonts w:ascii="Times New Roman" w:eastAsia="Times New Roman" w:hAnsi="Times New Roman" w:cs="Times New Roman"/>
          <w:color w:val="000000"/>
        </w:rPr>
      </w:pPr>
    </w:p>
    <w:p w:rsidR="000F108F" w:rsidRPr="00437E08" w:rsidRDefault="000F108F" w:rsidP="000F108F">
      <w:pPr>
        <w:autoSpaceDE/>
        <w:autoSpaceDN/>
        <w:adjustRightInd/>
        <w:jc w:val="right"/>
        <w:rPr>
          <w:rFonts w:ascii="Centaur" w:eastAsia="Times New Roman" w:hAnsi="Centaur" w:cs="Times New Roman"/>
          <w:b/>
          <w:sz w:val="20"/>
          <w:szCs w:val="20"/>
        </w:rPr>
      </w:pPr>
      <w:r w:rsidRPr="00437E08">
        <w:rPr>
          <w:rFonts w:ascii="Centaur" w:eastAsia="Times New Roman" w:hAnsi="Centaur" w:cs="Times New Roman"/>
          <w:b/>
          <w:sz w:val="20"/>
          <w:szCs w:val="20"/>
        </w:rPr>
        <w:t>Appendix 3</w:t>
      </w:r>
    </w:p>
    <w:p w:rsidR="005F4480" w:rsidRPr="00437E08" w:rsidRDefault="005F4480"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lastRenderedPageBreak/>
        <w:t xml:space="preserve">DSP 526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Confidentiality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Rather than strict confidentiality in regard to student-school employee communication (verbal and written), the schools in the Diocese of Jefferson City operate under a “spirit of confidentiality.” This means that outside of the seal of confession between priest and penitent, strict confidentiality cannot be promised to the student if the information disclosed by the student includes, but is not limited to, one or more of the following: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1. Information that concerns violation of the law;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2. Matters involving the health and safety of the student or any perso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3. Serious moral issue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4. Any other matter that raises serious enough concern in the mind of the employee that he or she believes it i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mportant to share the information with school administrator. The school administrator/principal, afte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consultation with the Catholic School Office, may </w:t>
      </w:r>
      <w:proofErr w:type="spellStart"/>
      <w:r w:rsidRPr="00437E08">
        <w:rPr>
          <w:rFonts w:ascii="Times New Roman" w:eastAsia="Times New Roman" w:hAnsi="Times New Roman" w:cs="Times New Roman"/>
          <w:color w:val="000000"/>
        </w:rPr>
        <w:t>chose</w:t>
      </w:r>
      <w:proofErr w:type="spellEnd"/>
      <w:r w:rsidRPr="00437E08">
        <w:rPr>
          <w:rFonts w:ascii="Times New Roman" w:eastAsia="Times New Roman" w:hAnsi="Times New Roman" w:cs="Times New Roman"/>
          <w:color w:val="000000"/>
        </w:rPr>
        <w:t xml:space="preserve"> to disclose the information to parents, legal authoritie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medical personnel or other deemed necessary personnel. </w:t>
      </w:r>
    </w:p>
    <w:p w:rsidR="000F108F"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Revised August 10, 2010</w:t>
      </w:r>
    </w:p>
    <w:p w:rsidR="00E0623B" w:rsidRPr="00437E08" w:rsidRDefault="00E0623B"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30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Catholic Faith and Moral Standard </w:t>
      </w:r>
    </w:p>
    <w:p w:rsidR="00E0623B" w:rsidRPr="00437E08" w:rsidRDefault="00E0623B" w:rsidP="00E0623B">
      <w:pPr>
        <w:rPr>
          <w:bCs/>
        </w:rPr>
      </w:pPr>
      <w:r w:rsidRPr="00437E08">
        <w:rPr>
          <w:bCs/>
        </w:rPr>
        <w:t>As a condition of initial and continued enrollment as a student in schools that are part of the Diocese of Jefferson City, a student's conduct, both in and outside of school, must be consistent with Catholic faith and morals. Conduct which is inconsistent with Catholic faith and morals, which is a threat to the health, safety, reputation and welfare of other students or employees and/or which causes scandal, impairs or threatens to impair the reputation of the Church or its schools, is grounds for disciplinary sanctions up to and including immediate dismissal/expulsion.</w:t>
      </w:r>
    </w:p>
    <w:p w:rsidR="00E0623B" w:rsidRPr="00437E08" w:rsidRDefault="00E0623B" w:rsidP="00E0623B">
      <w:pPr>
        <w:rPr>
          <w:bCs/>
        </w:rPr>
      </w:pPr>
    </w:p>
    <w:p w:rsidR="00E0623B" w:rsidRPr="00437E08" w:rsidRDefault="00E0623B" w:rsidP="00E0623B">
      <w:pPr>
        <w:rPr>
          <w:bCs/>
        </w:rPr>
      </w:pPr>
      <w:r w:rsidRPr="00437E08">
        <w:rPr>
          <w:bCs/>
        </w:rPr>
        <w:t xml:space="preserve">If a student chooses to continually profess being an agnostic or atheist or hostile to the teachings of the Catholic Church in a manner that is belligerent and harming the institution’s abilities to maintain a Catholic identity and promote the Catholic faith, this student may be expelled from school. </w:t>
      </w:r>
    </w:p>
    <w:p w:rsidR="00E0623B" w:rsidRPr="00437E08" w:rsidRDefault="00E0623B" w:rsidP="00E0623B">
      <w:pPr>
        <w:rPr>
          <w:bCs/>
        </w:rPr>
      </w:pPr>
      <w:r w:rsidRPr="00437E08">
        <w:rPr>
          <w:bCs/>
        </w:rPr>
        <w:tab/>
      </w:r>
      <w:r w:rsidRPr="00437E08">
        <w:rPr>
          <w:bCs/>
        </w:rPr>
        <w:tab/>
      </w:r>
      <w:r w:rsidRPr="00437E08">
        <w:rPr>
          <w:bCs/>
        </w:rPr>
        <w:tab/>
      </w:r>
      <w:r w:rsidRPr="00437E08">
        <w:rPr>
          <w:bCs/>
        </w:rPr>
        <w:tab/>
      </w:r>
      <w:r w:rsidRPr="00437E08">
        <w:rPr>
          <w:bCs/>
        </w:rPr>
        <w:tab/>
      </w:r>
      <w:r w:rsidRPr="00437E08">
        <w:rPr>
          <w:bCs/>
        </w:rPr>
        <w:tab/>
        <w:t>Revised June 1, 2015 Revised November 30, 2011 Revised May 7, 2009</w:t>
      </w:r>
    </w:p>
    <w:p w:rsidR="00E0623B" w:rsidRPr="00437E08" w:rsidRDefault="00E0623B" w:rsidP="00E0623B">
      <w:pPr>
        <w:jc w:val="both"/>
        <w:rPr>
          <w:b/>
          <w:bCs/>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R 531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Prohibition of Corporal Punishment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orporal punishment is not used under any circumstances in the diocesan schools. The school administrator/principal is responsible to report immediately to the superintendent of Catholic schools any violation of this prohibition. Any extreme or unusual form of punishment or any touching of a child in a manner that is considered punitive is to be avoided.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31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Weapons and Dangerous Instruments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possession, conveyance, use, or storage of weapons or look-alikes on school property, at school-sponsored events, or in or around a school vehicle is prohibited. This ban applies to students, employees, and visitors, except for those acting in a law enforcement capacity. This prohibition expressly includes those persons licensed to carry concealed firearms. Schools are to formulate specific local policies regarding reporting weapons and dangerous instruments to law enforcement.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36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Dismissal and Expulsion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dismissal or expulsion of a student from a Catholic school is a very serious matter and should be invoked only in extreme cases. Care should be taken that fundamental fairness is offered the student in the process of expulsion or dismissal.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The term "</w:t>
      </w:r>
      <w:r w:rsidRPr="00437E08">
        <w:rPr>
          <w:rFonts w:ascii="Times New Roman" w:eastAsia="Times New Roman" w:hAnsi="Times New Roman" w:cs="Times New Roman"/>
          <w:color w:val="000000"/>
          <w:u w:val="single"/>
        </w:rPr>
        <w:t>expulsion</w:t>
      </w:r>
      <w:r w:rsidRPr="00437E08">
        <w:rPr>
          <w:rFonts w:ascii="Times New Roman" w:eastAsia="Times New Roman" w:hAnsi="Times New Roman" w:cs="Times New Roman"/>
          <w:color w:val="000000"/>
        </w:rPr>
        <w:t xml:space="preserve">" is: Termination of a pupil as a student from the school permanently (no opportunity for </w:t>
      </w:r>
    </w:p>
    <w:p w:rsidR="000F108F" w:rsidRPr="00437E08" w:rsidRDefault="000F108F" w:rsidP="000F108F">
      <w:pPr>
        <w:ind w:firstLine="720"/>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reinstatement</w:t>
      </w:r>
      <w:proofErr w:type="gramEnd"/>
      <w:r w:rsidRPr="00437E08">
        <w:rPr>
          <w:rFonts w:ascii="Times New Roman" w:eastAsia="Times New Roman" w:hAnsi="Times New Roman" w:cs="Times New Roman"/>
          <w:color w:val="000000"/>
        </w:rPr>
        <w:t xml:space="preserve">).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The term "</w:t>
      </w:r>
      <w:r w:rsidRPr="00437E08">
        <w:rPr>
          <w:rFonts w:ascii="Times New Roman" w:eastAsia="Times New Roman" w:hAnsi="Times New Roman" w:cs="Times New Roman"/>
          <w:color w:val="000000"/>
          <w:u w:val="single"/>
        </w:rPr>
        <w:t>dismissal</w:t>
      </w:r>
      <w:r w:rsidRPr="00437E08">
        <w:rPr>
          <w:rFonts w:ascii="Times New Roman" w:eastAsia="Times New Roman" w:hAnsi="Times New Roman" w:cs="Times New Roman"/>
          <w:color w:val="000000"/>
        </w:rPr>
        <w:t xml:space="preserve">" is: Termination of a pupil as a student from the school less than permanently (indefinite or for a </w:t>
      </w:r>
    </w:p>
    <w:p w:rsidR="000F108F" w:rsidRPr="00437E08" w:rsidRDefault="000F108F" w:rsidP="000F108F">
      <w:pPr>
        <w:ind w:firstLine="720"/>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given</w:t>
      </w:r>
      <w:proofErr w:type="gramEnd"/>
      <w:r w:rsidRPr="00437E08">
        <w:rPr>
          <w:rFonts w:ascii="Times New Roman" w:eastAsia="Times New Roman" w:hAnsi="Times New Roman" w:cs="Times New Roman"/>
          <w:color w:val="000000"/>
        </w:rPr>
        <w:t xml:space="preserve"> term).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cases of serious misconduct which could lead to expulsion, the parents are so advised immediately and in writing. They are urged to take advantage of assistance from school, parish, or social service agencies which can help the student with his/her difficulties. Careful documentation must be kept of all disciplinary proceedings.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extreme cases of incorrigible behavior or when conduct threatens the physical or moral welfare of anyone in the school community, the school administrator/principal, normally in consultation with the pastor, can immediately suspend a student until a final decision is made. (See DSP #5355.)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autoSpaceDE/>
        <w:autoSpaceDN/>
        <w:adjustRightInd/>
        <w:rPr>
          <w:rFonts w:ascii="Centaur" w:eastAsia="Times New Roman" w:hAnsi="Centaur" w:cs="Times New Roman"/>
          <w:b/>
          <w:sz w:val="20"/>
          <w:szCs w:val="20"/>
        </w:rPr>
      </w:pPr>
      <w:r w:rsidRPr="00437E08">
        <w:rPr>
          <w:rFonts w:ascii="Times New Roman" w:eastAsia="Times New Roman" w:hAnsi="Times New Roman" w:cs="Times New Roman"/>
        </w:rPr>
        <w:t xml:space="preserve">After the school has exhausted all avenues of assistance for the student, a recommendation may be made to the pastor regarding the dismissal or expulsion. All dismissal and/or expulsions must be reviewed with the superintendent of Catholic schools for compliance with the law and diocesan policies and regulations. A statement of dismissal or expulsion is made in writing, including the reasons for the dismissal and a complete listing of dates and efforts made to help the student to avert dismissal.    Revised May 7, 2009 </w:t>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r w:rsidRPr="00437E08">
        <w:rPr>
          <w:rFonts w:ascii="Times New Roman" w:eastAsia="Times New Roman" w:hAnsi="Times New Roman" w:cs="Times New Roman"/>
        </w:rPr>
        <w:tab/>
      </w:r>
    </w:p>
    <w:p w:rsidR="000F108F" w:rsidRPr="00437E08" w:rsidRDefault="000F108F"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R 536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Dismissal and Expulsion </w:t>
      </w:r>
    </w:p>
    <w:p w:rsidR="000F108F" w:rsidRPr="00437E08" w:rsidRDefault="00E0623B"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If a dismissal or expulsion is pending, the Catholic School Office is to be notified immediately. The Catholic School Office will review the case, consult legal counsel if necessary, and make recommendations back to the school administrator/principal and/or pastor of the school.                                             Revised June 1, 2015 Revised May 7, 2009</w:t>
      </w:r>
    </w:p>
    <w:p w:rsidR="00E0623B" w:rsidRPr="00437E08" w:rsidRDefault="00E0623B"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37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Release of Individual Students from School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xtraordinary care is taken in regard to early dismissal of individual students. Parents presume their child is under the care of the school during school hours. Consequently, an elementary student is never released early without explicit knowledge of his/her parent or legal guardian. Under no circumstance may a child be released to anyone other than the parent or guardian who is listed on the child's registration form or another person explicitly authorized in writing by the parent or guardia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the case where only one parent has custody of the child, the school must be apprised of any existing court order that would affect release of the student from school. The school personnel must follow the most recent written agreement/order regarding custody.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student may never be sent home for assignments, books, or disciplinary reasons without parental communication, nor may any student be sent on errands outside the school and parish grounds for anyon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7, 2004</w:t>
      </w:r>
    </w:p>
    <w:p w:rsidR="000F108F" w:rsidRPr="00437E08" w:rsidRDefault="000F108F" w:rsidP="000F108F">
      <w:pPr>
        <w:rPr>
          <w:rFonts w:ascii="Times New Roman" w:eastAsia="Times New Roman" w:hAnsi="Times New Roman" w:cs="Times New Roman"/>
          <w:color w:val="000000"/>
        </w:rPr>
      </w:pPr>
    </w:p>
    <w:p w:rsidR="00E0623B" w:rsidRPr="00437E08" w:rsidRDefault="00E0623B"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40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Parent/Teacher/Student Conferences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t is highly recommended that each school plan to have conferences at reporting time at least once a year. These conferences provide the opportunity to discuss and explore various aspects of the student's growth and development.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41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Promotion and Retention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ll promotions, regular and special, are decided by the school administrator/principal in light of the teacher’s recommendation and in consultation with the parents and with the child, if appropriate. Such decisions are based on a total evaluation of a student’s growth in all areas of development.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f a student’s progress is unsatisfactory and the teacher believes the student may not satisfactorily complete the present grade, the teacher shall discuss alternatives with the school administrator/principal. As soon as possible, the teacher and/or the school administrator/principal shall talk with the parents/guardians and, as appropriate, with the student. Although the school administrator/principal always acts in consultation with the student’s teachers and parents, the final responsibility for a student’s promotion or retention rests with the school administrator/principal. </w:t>
      </w:r>
      <w:r w:rsidR="00E77E8D" w:rsidRPr="00437E08">
        <w:rPr>
          <w:rFonts w:ascii="Centaur" w:eastAsia="Times New Roman" w:hAnsi="Centaur" w:cs="Times New Roman"/>
          <w:b/>
          <w:sz w:val="20"/>
          <w:szCs w:val="20"/>
        </w:rPr>
        <w:t>Appendix 4</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During conferences and in a follow-up letter, the parents/guardians and the student are informed of the pending decision at least six weeks before it is finalized. The decision, with its rationale, is to be communicated to the parents/guardian. If the parents/guardians do not agree with the school administrator's/principal's decision, the school administrator/principal and the parents/guardians shall meet to discuss the rationale for the decision. While parent/guardian input is valued, it is ultimately the school administrator's/</w:t>
      </w:r>
      <w:proofErr w:type="gramStart"/>
      <w:r w:rsidRPr="00437E08">
        <w:rPr>
          <w:rFonts w:ascii="Times New Roman" w:eastAsia="Times New Roman" w:hAnsi="Times New Roman" w:cs="Times New Roman"/>
          <w:color w:val="000000"/>
        </w:rPr>
        <w:t>principal's</w:t>
      </w:r>
      <w:proofErr w:type="gramEnd"/>
      <w:r w:rsidRPr="00437E08">
        <w:rPr>
          <w:rFonts w:ascii="Times New Roman" w:eastAsia="Times New Roman" w:hAnsi="Times New Roman" w:cs="Times New Roman"/>
          <w:color w:val="000000"/>
        </w:rPr>
        <w:t xml:space="preserve"> decision whether to promote a student.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f a student with special educational needs is accepted in a school that does not offer a special education program, at the request of parents who are aware that a special education program is not offered, the school administrator/principal and parents sign a written agreement concerning promotion and retention procedures for the child as well as the type of diploma to be awarded upon termination of attendance. </w:t>
      </w:r>
    </w:p>
    <w:p w:rsidR="000F108F" w:rsidRPr="00437E08" w:rsidRDefault="000F108F" w:rsidP="000F108F">
      <w:pPr>
        <w:rPr>
          <w:rFonts w:ascii="Times New Roman" w:eastAsia="Times New Roman" w:hAnsi="Times New Roman" w:cs="Times New Roman"/>
          <w:color w:val="000000"/>
        </w:rPr>
      </w:pPr>
    </w:p>
    <w:p w:rsidR="005F4480" w:rsidRPr="00437E08" w:rsidRDefault="005F4480" w:rsidP="000F108F">
      <w:pPr>
        <w:rPr>
          <w:rFonts w:ascii="Times New Roman" w:eastAsia="Times New Roman" w:hAnsi="Times New Roman" w:cs="Times New Roman"/>
          <w:color w:val="000000"/>
          <w:u w:val="single"/>
        </w:rPr>
      </w:pPr>
    </w:p>
    <w:p w:rsidR="005F4480" w:rsidRPr="00437E08" w:rsidRDefault="005F4480"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52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Drug/Medication Administration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ny drug which may lawfully be sold over the counter without a prescription may be administered in compliance with the written instructions and consent of the student's parent or guardian.</w:t>
      </w:r>
      <w:proofErr w:type="gramEnd"/>
      <w:r w:rsidRPr="00437E08">
        <w:rPr>
          <w:rFonts w:ascii="Times New Roman" w:eastAsia="Times New Roman" w:hAnsi="Times New Roman" w:cs="Times New Roman"/>
          <w:color w:val="000000"/>
        </w:rPr>
        <w:t xml:space="preserve"> Administration of a prescription drug requires written instructions from a physician, dentist or podiatrist and written consent from the student's parent or guardia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ach school must have a written policy in regarding to oral medication administration. The policy shall include procedures for obtaining and filing in the school or other appropriate facility the written instructions and consent required. There must be procedures for the periodic review of the instructions, for the storing of the drugs, for record keeping and for the appropriate instruction of persons who may be authorized to administer the drugs. (For the proper protection of students and faculty, schools are required to keep medication in a locked cabinet.) </w:t>
      </w:r>
    </w:p>
    <w:p w:rsidR="000F108F"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7, 2004</w:t>
      </w:r>
    </w:p>
    <w:p w:rsidR="00E0623B" w:rsidRPr="00437E08" w:rsidRDefault="00E0623B"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57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Student Insurance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Removed June 9, 2010 per School Office</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70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Students with Special Needs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f a student with special needs (categorized such as EMR (Educable Mentally Retarded), EEN (exceptional educational needs), or other similar classification, or having a serious physical disability) applies for admission and/or is in need of special placement and admission is going to be denied, or a current student is being asked to withdraw, or being referred to another school, the administrator is to immediately consult the superintendent of Catholic schools so that all necessary accommodations can be made in order to meet the needs of the student and to help make a judgment as to whether or not, indeed, that is possible. Whenever possible, accommodations are to be made to meet the total needs of the student. A review committee can be convened by the Catholic School Office, if deemed necessary, before a final decision is made. The review committee can include, but not be limited to, the superintendent of Catholic schools and/or associate superintendent of schools, the local administrator(s), parent representative, counselor, pastor, and other designated </w:t>
      </w:r>
    </w:p>
    <w:p w:rsidR="000F108F" w:rsidRPr="00437E08" w:rsidRDefault="000F108F" w:rsidP="000F108F">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professionals</w:t>
      </w:r>
      <w:proofErr w:type="gramEnd"/>
      <w:r w:rsidRPr="00437E08">
        <w:rPr>
          <w:rFonts w:ascii="Times New Roman" w:eastAsia="Times New Roman" w:hAnsi="Times New Roman" w:cs="Times New Roman"/>
          <w:color w:val="000000"/>
        </w:rPr>
        <w:t xml:space="preserve">. It will be the purpose of the review committee to help the school make a local decision. This review committee can also be convened or reconvened by the superintendent of Catholic schools or associate superintendent, if deemed beneficial, when a parent disagrees with a local school decision. </w:t>
      </w:r>
    </w:p>
    <w:p w:rsidR="000F108F" w:rsidRPr="00437E08" w:rsidRDefault="000F108F"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820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Harassment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Policy: All Catholic schools part of the Diocese of Jefferson City shall maintain a learning environment that is free from harassment. No student in any school shall be subjected to any type of harassment/bullying. Harassment is defined as any unwanted and unwelcome behavior that interferes with the student’s performance or creates an intimidating, hostile or offensive learning environment.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Harassment includes physical, visual, verbal and sexual forms of behavior. Instances of harassment should be addressed using appropriate disciplinary consequences, counseling methods, and parental/guardian contact and involvement in accordance with the nature and frequency of the offens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ullying is the use of force, threat, or coercion to abuse, </w:t>
      </w:r>
      <w:proofErr w:type="gramStart"/>
      <w:r w:rsidRPr="00437E08">
        <w:rPr>
          <w:rFonts w:ascii="Times New Roman" w:eastAsia="Times New Roman" w:hAnsi="Times New Roman" w:cs="Times New Roman"/>
          <w:color w:val="000000"/>
        </w:rPr>
        <w:t>intimidate</w:t>
      </w:r>
      <w:proofErr w:type="gramEnd"/>
      <w:r w:rsidRPr="00437E08">
        <w:rPr>
          <w:rFonts w:ascii="Times New Roman" w:eastAsia="Times New Roman" w:hAnsi="Times New Roman" w:cs="Times New Roman"/>
          <w:color w:val="000000"/>
        </w:rPr>
        <w:t>, or aggressively dominate others. The behavior is often repeated and habitual. One essential prerequisite is the perception, by the bully or by others, of an imbalance of social or physical power, which distinguishes bullying from conflict. Behaviors used to assert such domination can include verbal harassment or threat, physical assault or coercion, and such acts may be directed repeatedly towards particular targets.</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very school is to have a comprehensive anti-bullying program that is consistent throughout the school. This program is explained and enforced by the administration, teachers, parents and students. This program will also be available in the school office for parents to refer to if they have questions. This can also be in the school handbook.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Sexual harassment deserves special mentio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1. </w:t>
      </w:r>
      <w:r w:rsidRPr="00437E08">
        <w:rPr>
          <w:rFonts w:ascii="Times New Roman" w:eastAsia="Times New Roman" w:hAnsi="Times New Roman" w:cs="Times New Roman"/>
          <w:color w:val="000000"/>
        </w:rPr>
        <w:tab/>
        <w:t xml:space="preserve">Sexual harassment is defined as any unwelcome sexual advances, unwelcome physical contact of a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sexual nature, or unwelcome verbal or physical conduct of a sexual nature. “Unwelcome verbal o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hysical contact of a sexual nature” includes, but is not limited to, “the deliberate, repeated making of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unsolicited gestures or comments, or the deliberate, repeated display of offensive, sexually graphic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materials which is not necessary for school purpose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2. </w:t>
      </w:r>
      <w:r w:rsidRPr="00437E08">
        <w:rPr>
          <w:rFonts w:ascii="Times New Roman" w:eastAsia="Times New Roman" w:hAnsi="Times New Roman" w:cs="Times New Roman"/>
          <w:color w:val="000000"/>
        </w:rPr>
        <w:tab/>
        <w:t xml:space="preserve">No student shall be subject to sexual harassment as a student.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lastRenderedPageBreak/>
        <w:tab/>
        <w:t xml:space="preserve">3. </w:t>
      </w:r>
      <w:r w:rsidRPr="00437E08">
        <w:rPr>
          <w:rFonts w:ascii="Times New Roman" w:eastAsia="Times New Roman" w:hAnsi="Times New Roman" w:cs="Times New Roman"/>
          <w:color w:val="000000"/>
        </w:rPr>
        <w:tab/>
        <w:t xml:space="preserve">Any student or employee who engages in sexual harassment shall be subject to severe disciplinary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measures.</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 4. </w:t>
      </w:r>
      <w:r w:rsidRPr="00437E08">
        <w:rPr>
          <w:rFonts w:ascii="Times New Roman" w:eastAsia="Times New Roman" w:hAnsi="Times New Roman" w:cs="Times New Roman"/>
          <w:color w:val="000000"/>
        </w:rPr>
        <w:tab/>
        <w:t xml:space="preserve">Any student who believes that he or she is being sexually harassed shall report immediately such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nformation to the school administrator/principal. Any information reported shall be treated a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confidential. All claims of sexual harassment are to be immediately reported to the Catholic Schoo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Office and/or chancellor and/or review administrator and shall be thoroughly investigated by the schoo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dministrator/principal after consultation with and direction from the Catholic School Offic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No student shall receive any retaliation or disciplinary action for reports of harassment made in good faith.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Revised May 7, 2009</w:t>
      </w:r>
    </w:p>
    <w:p w:rsidR="00E0623B" w:rsidRPr="00437E08" w:rsidRDefault="00E0623B" w:rsidP="000F108F">
      <w:pPr>
        <w:rPr>
          <w:rFonts w:ascii="Times New Roman" w:eastAsia="Times New Roman" w:hAnsi="Times New Roman" w:cs="Times New Roman"/>
          <w:color w:val="000000"/>
          <w:u w:val="single"/>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582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STUDENTS: Sexual Abuse of Minors </w:t>
      </w:r>
    </w:p>
    <w:p w:rsidR="00E0623B" w:rsidRPr="00437E08" w:rsidRDefault="00E0623B" w:rsidP="000F108F">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PASTORAL POLICY REGARDING ALLEGED CASES OF SEXUAL ABUSE OF MINORS BY CLERGY OR OTHER CHURCH PERSONNEL OF THE DIOCESE OF JEFFERSON CITY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TRODUCTIO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Since 1990, the Diocese of Jefferson City ("the Diocese") has had a policy and procedures to give guidance to its employees, volunteers, religious and clergy in the Diocese on the subject of child abuse and to address the needs of persons affected by child abuse. The following policy and procedures have been adopted to address the particular situation in which a member of the clergy, or an employee, volunteer or religious working in the Diocese or in any parish, school or agency of the Diocese (the latter hereinafter referred to collectively or individually as "church personnel") is accused of sexual abuse of a minor. </w:t>
      </w:r>
      <w:proofErr w:type="spellStart"/>
      <w:proofErr w:type="gramStart"/>
      <w:r w:rsidRPr="00437E08">
        <w:rPr>
          <w:rFonts w:ascii="Times New Roman" w:eastAsia="Times New Roman" w:hAnsi="Times New Roman" w:cs="Times New Roman"/>
          <w:color w:val="000000"/>
        </w:rPr>
        <w:t>i</w:t>
      </w:r>
      <w:proofErr w:type="spellEnd"/>
      <w:proofErr w:type="gramEnd"/>
      <w:r w:rsidRPr="00437E08">
        <w:rPr>
          <w:rFonts w:ascii="Times New Roman" w:eastAsia="Times New Roman" w:hAnsi="Times New Roman" w:cs="Times New Roman"/>
          <w:color w:val="000000"/>
        </w:rPr>
        <w:t xml:space="preserve"> For the purpose of this policy, any person under 18 years of age is considered a minor. An allegation of this type of abuse has serious consequences for the person alleged to have been abused and his/her family, for the person accused, and for the larger community.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t is the policy of the Diocese that no person with a substantiated allegation ii of sexual abuse of a minor will serve as a member of the clergy in active ministry or hold a position working in proximity to children as an employee or volunteer in the Diocese or in any parish, school or agency of the Diocese. All priests, deacons and other church personnel who minister in the Diocese are expected to be familiar with this policy and to comply with the procedures adopted to implement the policy. The Diocese will make available the resources required to implement the policy and procedures. By following this policy, the Diocese hopes to offer spiritual and psychological assistance as needed to any victim/survivor and to respect the civil and canonical rights of the accused while seeking to assist him or her. Proceedings pursuant to this policy shall be conducted in compliance with civil law and in accordance with ecclesiastical law; in particular the </w:t>
      </w:r>
      <w:proofErr w:type="spellStart"/>
      <w:r w:rsidRPr="00437E08">
        <w:rPr>
          <w:rFonts w:ascii="Times New Roman" w:eastAsia="Times New Roman" w:hAnsi="Times New Roman" w:cs="Times New Roman"/>
          <w:color w:val="000000"/>
        </w:rPr>
        <w:t>motu</w:t>
      </w:r>
      <w:proofErr w:type="spellEnd"/>
      <w:r w:rsidRPr="00437E08">
        <w:rPr>
          <w:rFonts w:ascii="Times New Roman" w:eastAsia="Times New Roman" w:hAnsi="Times New Roman" w:cs="Times New Roman"/>
          <w:color w:val="000000"/>
        </w:rPr>
        <w:t xml:space="preserve"> </w:t>
      </w:r>
      <w:proofErr w:type="spellStart"/>
      <w:r w:rsidRPr="00437E08">
        <w:rPr>
          <w:rFonts w:ascii="Times New Roman" w:eastAsia="Times New Roman" w:hAnsi="Times New Roman" w:cs="Times New Roman"/>
          <w:color w:val="000000"/>
        </w:rPr>
        <w:t>proprio</w:t>
      </w:r>
      <w:proofErr w:type="spellEnd"/>
      <w:r w:rsidRPr="00437E08">
        <w:rPr>
          <w:rFonts w:ascii="Times New Roman" w:eastAsia="Times New Roman" w:hAnsi="Times New Roman" w:cs="Times New Roman"/>
          <w:color w:val="000000"/>
        </w:rPr>
        <w:t xml:space="preserve">, </w:t>
      </w:r>
      <w:proofErr w:type="spellStart"/>
      <w:r w:rsidRPr="00437E08">
        <w:rPr>
          <w:rFonts w:ascii="Times New Roman" w:eastAsia="Times New Roman" w:hAnsi="Times New Roman" w:cs="Times New Roman"/>
          <w:color w:val="000000"/>
        </w:rPr>
        <w:t>Sacramentorum</w:t>
      </w:r>
      <w:proofErr w:type="spellEnd"/>
      <w:r w:rsidRPr="00437E08">
        <w:rPr>
          <w:rFonts w:ascii="Times New Roman" w:eastAsia="Times New Roman" w:hAnsi="Times New Roman" w:cs="Times New Roman"/>
          <w:color w:val="000000"/>
        </w:rPr>
        <w:t xml:space="preserve"> </w:t>
      </w:r>
      <w:proofErr w:type="spellStart"/>
      <w:r w:rsidRPr="00437E08">
        <w:rPr>
          <w:rFonts w:ascii="Times New Roman" w:eastAsia="Times New Roman" w:hAnsi="Times New Roman" w:cs="Times New Roman"/>
          <w:color w:val="000000"/>
        </w:rPr>
        <w:t>Sanctitatis</w:t>
      </w:r>
      <w:proofErr w:type="spellEnd"/>
      <w:r w:rsidRPr="00437E08">
        <w:rPr>
          <w:rFonts w:ascii="Times New Roman" w:eastAsia="Times New Roman" w:hAnsi="Times New Roman" w:cs="Times New Roman"/>
          <w:color w:val="000000"/>
        </w:rPr>
        <w:t xml:space="preserve"> </w:t>
      </w:r>
      <w:proofErr w:type="spellStart"/>
      <w:r w:rsidRPr="00437E08">
        <w:rPr>
          <w:rFonts w:ascii="Times New Roman" w:eastAsia="Times New Roman" w:hAnsi="Times New Roman" w:cs="Times New Roman"/>
          <w:color w:val="000000"/>
        </w:rPr>
        <w:t>Tutela</w:t>
      </w:r>
      <w:proofErr w:type="spellEnd"/>
      <w:r w:rsidRPr="00437E08">
        <w:rPr>
          <w:rFonts w:ascii="Times New Roman" w:eastAsia="Times New Roman" w:hAnsi="Times New Roman" w:cs="Times New Roman"/>
          <w:color w:val="000000"/>
        </w:rPr>
        <w:t xml:space="preserve"> of Pope John Paul II, the Essential Norms for Diocesan/Eparchial Policies Dealing with Allegations of Sexual Abuse of Minors by Priests or Deacons of the USCCB, and the Code of Canon Law.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 PROMOTING HEALING AND RECONCILIATION WITH VICTIMS/SURVIVORS OF SEXUAL ABUSE OF MINOR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order to respond pastorally and effectively and in keeping with the requirements of ecclesiastical law, the Diocese has adopted a process for addressing allegations of sexual abuse of minors by clergy or other church personnel. This includes four element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1) </w:t>
      </w:r>
      <w:r w:rsidRPr="00437E08">
        <w:rPr>
          <w:rFonts w:ascii="Times New Roman" w:eastAsia="Times New Roman" w:hAnsi="Times New Roman" w:cs="Times New Roman"/>
          <w:color w:val="000000"/>
        </w:rPr>
        <w:tab/>
        <w:t xml:space="preserve">a Review Board, established by the Bishop, whose mission is to assist the Bishop in responding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llegations and regularly reviewing the diocesan policy and procedures for addressing sexual abuse of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minor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2)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a</w:t>
      </w:r>
      <w:proofErr w:type="gramEnd"/>
      <w:r w:rsidRPr="00437E08">
        <w:rPr>
          <w:rFonts w:ascii="Times New Roman" w:eastAsia="Times New Roman" w:hAnsi="Times New Roman" w:cs="Times New Roman"/>
          <w:color w:val="000000"/>
        </w:rPr>
        <w:t xml:space="preserve"> Review Administrator appointed by the Bishop to serve as the designated contact person for receiving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llegations and maintaining the process of addressing allegation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3) </w:t>
      </w:r>
      <w:r w:rsidRPr="00437E08">
        <w:rPr>
          <w:rFonts w:ascii="Times New Roman" w:eastAsia="Times New Roman" w:hAnsi="Times New Roman" w:cs="Times New Roman"/>
          <w:color w:val="000000"/>
        </w:rPr>
        <w:tab/>
        <w:t xml:space="preserve">Review Teams which are assembled by the Review Administrator and are comprised of members of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Review Board who will conduct a fact finding investigation regarding specific allegations and forward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results with any appropriate counsel to the Bishop;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4) </w:t>
      </w:r>
      <w:r w:rsidRPr="00437E08">
        <w:rPr>
          <w:rFonts w:ascii="Times New Roman" w:eastAsia="Times New Roman" w:hAnsi="Times New Roman" w:cs="Times New Roman"/>
          <w:color w:val="000000"/>
        </w:rPr>
        <w:tab/>
        <w:t xml:space="preserve">Assistance Coordinators who will aid in the immediate pastoral care of persons who allege that they hav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been sexually abused as minors by a member of the clergy or other church personnel. The Diocese wil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rovide education and training for the members of the Review Board, the Review Administrator, and th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ssistance Coordinators to enable them to understand and appropriately respond to the issue of sexua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buse of minor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Appendix 6</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ach of these four elements will be discussed below.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REVIEW BOARD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The Bishop has established a Review Board whose mission is to assist him in responding to allegations of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sexual</w:t>
      </w:r>
      <w:proofErr w:type="gramEnd"/>
      <w:r w:rsidRPr="00437E08">
        <w:rPr>
          <w:rFonts w:ascii="Times New Roman" w:eastAsia="Times New Roman" w:hAnsi="Times New Roman" w:cs="Times New Roman"/>
          <w:color w:val="000000"/>
        </w:rPr>
        <w:t xml:space="preserve"> abuse of minors by clergy or other church personnel. The membership of the Review Board will b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omprised</w:t>
      </w:r>
      <w:proofErr w:type="gramEnd"/>
      <w:r w:rsidRPr="00437E08">
        <w:rPr>
          <w:rFonts w:ascii="Times New Roman" w:eastAsia="Times New Roman" w:hAnsi="Times New Roman" w:cs="Times New Roman"/>
          <w:color w:val="000000"/>
        </w:rPr>
        <w:t xml:space="preserve"> of at least 'five persons who are in full communion with the Church. At least one member will be a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diocesan</w:t>
      </w:r>
      <w:proofErr w:type="gramEnd"/>
      <w:r w:rsidRPr="00437E08">
        <w:rPr>
          <w:rFonts w:ascii="Times New Roman" w:eastAsia="Times New Roman" w:hAnsi="Times New Roman" w:cs="Times New Roman"/>
          <w:color w:val="000000"/>
        </w:rPr>
        <w:t xml:space="preserve"> priest who is an experienced and respected pastor. The majority of the members will be lay persons not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n</w:t>
      </w:r>
      <w:proofErr w:type="gramEnd"/>
      <w:r w:rsidRPr="00437E08">
        <w:rPr>
          <w:rFonts w:ascii="Times New Roman" w:eastAsia="Times New Roman" w:hAnsi="Times New Roman" w:cs="Times New Roman"/>
          <w:color w:val="000000"/>
        </w:rPr>
        <w:t xml:space="preserve"> the employ of the Diocese. At least one member will have particular expertise in the treatment of sexual abus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of</w:t>
      </w:r>
      <w:proofErr w:type="gramEnd"/>
      <w:r w:rsidRPr="00437E08">
        <w:rPr>
          <w:rFonts w:ascii="Times New Roman" w:eastAsia="Times New Roman" w:hAnsi="Times New Roman" w:cs="Times New Roman"/>
          <w:color w:val="000000"/>
        </w:rPr>
        <w:t xml:space="preserve"> minors. Members of the Review Board may include permanent deacons, as well as women and men religiou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Members will be appointed to five-year terms which may be renewed. The diocesan Promoter of Justice is to be a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participant</w:t>
      </w:r>
      <w:proofErr w:type="gramEnd"/>
      <w:r w:rsidRPr="00437E08">
        <w:rPr>
          <w:rFonts w:ascii="Times New Roman" w:eastAsia="Times New Roman" w:hAnsi="Times New Roman" w:cs="Times New Roman"/>
          <w:color w:val="000000"/>
        </w:rPr>
        <w:t xml:space="preserve"> in the meetings of the Review Board.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Duties of the Review Board includ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Providing counsel to the Bishop in his assessment of allegations of sexual abuse of minors and in his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determination</w:t>
      </w:r>
      <w:proofErr w:type="gramEnd"/>
      <w:r w:rsidRPr="00437E08">
        <w:rPr>
          <w:rFonts w:ascii="Times New Roman" w:eastAsia="Times New Roman" w:hAnsi="Times New Roman" w:cs="Times New Roman"/>
          <w:color w:val="000000"/>
        </w:rPr>
        <w:t xml:space="preserve"> of a cleric's suitability for ministry;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Reviewing diocesan policies for addressing sexual abuse of minor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 Providing counsel to the Diocese on all aspects of these cases whether retrospectively or prospectively;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d. Maintaining the confidentiality of all information relating to any and all allegations of sexual abuse of minors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by</w:t>
      </w:r>
      <w:proofErr w:type="gramEnd"/>
      <w:r w:rsidRPr="00437E08">
        <w:rPr>
          <w:rFonts w:ascii="Times New Roman" w:eastAsia="Times New Roman" w:hAnsi="Times New Roman" w:cs="Times New Roman"/>
          <w:color w:val="000000"/>
        </w:rPr>
        <w:t xml:space="preserve"> clergy or other church personnel; and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 Maintaining an ongoing review of unresolved case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3. If the allegation of sexual abuse of a minor involves a cleric, in addition to the aforementioned duties, the dutie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              </w:t>
      </w:r>
      <w:proofErr w:type="gramStart"/>
      <w:r w:rsidRPr="00437E08">
        <w:rPr>
          <w:rFonts w:ascii="Times New Roman" w:eastAsia="Times New Roman" w:hAnsi="Times New Roman" w:cs="Times New Roman"/>
          <w:color w:val="000000"/>
        </w:rPr>
        <w:t>of</w:t>
      </w:r>
      <w:proofErr w:type="gramEnd"/>
      <w:r w:rsidRPr="00437E08">
        <w:rPr>
          <w:rFonts w:ascii="Times New Roman" w:eastAsia="Times New Roman" w:hAnsi="Times New Roman" w:cs="Times New Roman"/>
          <w:color w:val="000000"/>
        </w:rPr>
        <w:t xml:space="preserve"> the Review Board will also includ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Providing counsel to the Bishop regarding any further action which may appear needed when a cleric has had a psychiatric or psychological evaluatio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Providing counsel to the Bishop regarding any further action which may appear needed and, where appropriate, regarding return to ministry when a cleric has received treatment; and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 Maintaining an ongoing review of clerics who are in treatment and who have either returned to ministry or who are on temporary or indefinite administrative leav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REVIEW ADMINISTRATOR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A Review Administrator appointed by the Bishop will serve as a point of contact and will ensure that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process</w:t>
      </w:r>
      <w:proofErr w:type="gramEnd"/>
      <w:r w:rsidRPr="00437E08">
        <w:rPr>
          <w:rFonts w:ascii="Times New Roman" w:eastAsia="Times New Roman" w:hAnsi="Times New Roman" w:cs="Times New Roman"/>
          <w:color w:val="000000"/>
        </w:rPr>
        <w:t xml:space="preserve"> is followed. An Alternate will also be appointed to serve in case of the unavailability or a conflict of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nterest</w:t>
      </w:r>
      <w:proofErr w:type="gramEnd"/>
      <w:r w:rsidRPr="00437E08">
        <w:rPr>
          <w:rFonts w:ascii="Times New Roman" w:eastAsia="Times New Roman" w:hAnsi="Times New Roman" w:cs="Times New Roman"/>
          <w:color w:val="000000"/>
        </w:rPr>
        <w:t xml:space="preserve"> on the part of the Review Administrator.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Duties of the Review Administrator includ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Interviewing those bringing an allegation of sexual abuse of a minor and preparing an initial report for the diocesan attorney and the Bishop;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Appointing an Assistance Coordinator for the person bringing the allegatio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 Appointing Review Teams to investigate allegations which are deemed by the Bishop to have a semblance of truth iii and coordinating the activities of the Review Team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d. Maintaining ongoing communication with persons alleged to have been abused and their Assistance Coordinators throughout the process of implementation of this policy;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 Attending Review Board meetings, preparing reports, answering questions and assisting the Review Board as needed;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f. Receiving information about other possible victims/survivors; and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g. Maintaining the confidentiality of all information relating to any and all allegations of sexual abuse of minors by a member of the clergy or other church personn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 REVIEW TEAM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A Review Team will be established for each allegation which is to be investigated under these policies. It shall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ppendix 7</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lastRenderedPageBreak/>
        <w:t>be</w:t>
      </w:r>
      <w:proofErr w:type="gramEnd"/>
      <w:r w:rsidRPr="00437E08">
        <w:rPr>
          <w:rFonts w:ascii="Times New Roman" w:eastAsia="Times New Roman" w:hAnsi="Times New Roman" w:cs="Times New Roman"/>
          <w:color w:val="000000"/>
        </w:rPr>
        <w:t xml:space="preserve"> comprised of members from the Review Board chosen by the Review Administrator for each case, provided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at</w:t>
      </w:r>
      <w:proofErr w:type="gramEnd"/>
      <w:r w:rsidRPr="00437E08">
        <w:rPr>
          <w:rFonts w:ascii="Times New Roman" w:eastAsia="Times New Roman" w:hAnsi="Times New Roman" w:cs="Times New Roman"/>
          <w:color w:val="000000"/>
        </w:rPr>
        <w:t xml:space="preserve"> in certain cases as determined by the Review Administrator the entire Review Board may be designated to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serve</w:t>
      </w:r>
      <w:proofErr w:type="gramEnd"/>
      <w:r w:rsidRPr="00437E08">
        <w:rPr>
          <w:rFonts w:ascii="Times New Roman" w:eastAsia="Times New Roman" w:hAnsi="Times New Roman" w:cs="Times New Roman"/>
          <w:color w:val="000000"/>
        </w:rPr>
        <w:t xml:space="preserve"> as a Review Team. It shall have a consultative role to the Bishop.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The Bishop, the Vicar General and the diocesan attorney may meet with the Review Team, but shall not b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members</w:t>
      </w:r>
      <w:proofErr w:type="gramEnd"/>
      <w:r w:rsidRPr="00437E08">
        <w:rPr>
          <w:rFonts w:ascii="Times New Roman" w:eastAsia="Times New Roman" w:hAnsi="Times New Roman" w:cs="Times New Roman"/>
          <w:color w:val="000000"/>
        </w:rPr>
        <w:t xml:space="preserv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3. Duties of the Review Team includ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Investigating and gathering facts regarding allegations referred to it by the Review Administrator, reporting its findings to the Bishop, and providing him any appropriate counsel;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Conducting, if necessary, a further investigation of those allegations which the Bishop deems to be serious, thereafter providing him any additional appropriate counsel as to whether the allegation bears the semblance of truth;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w:t>
      </w:r>
      <w:proofErr w:type="gramEnd"/>
      <w:r w:rsidRPr="00437E08">
        <w:rPr>
          <w:rFonts w:ascii="Times New Roman" w:eastAsia="Times New Roman" w:hAnsi="Times New Roman" w:cs="Times New Roman"/>
          <w:color w:val="000000"/>
        </w:rPr>
        <w:t xml:space="preserve">. Meeting as needed for specific case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d. Taking all appropriate steps to protect the reputation of the accused during the review proces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 Providing counsel to the Bishop regarding notification of parishioners about allegations against their parish priest deacon, or other church personnel; an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f. Maintaining the confidentiality of all information relating to any and all allegations of sexual abuse of minors by a member of the clergy or other church personn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D. ASSISTANCE COORDINATOR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An Assistance Coordinator shall be appointed for each alleged victim. The Assistance Coordinator will assist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persons</w:t>
      </w:r>
      <w:proofErr w:type="gramEnd"/>
      <w:r w:rsidRPr="00437E08">
        <w:rPr>
          <w:rFonts w:ascii="Times New Roman" w:eastAsia="Times New Roman" w:hAnsi="Times New Roman" w:cs="Times New Roman"/>
          <w:color w:val="000000"/>
        </w:rPr>
        <w:t xml:space="preserve"> who allege that as minors they were sexually abused by a member of the clergy or other church personnel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n</w:t>
      </w:r>
      <w:proofErr w:type="gramEnd"/>
      <w:r w:rsidRPr="00437E08">
        <w:rPr>
          <w:rFonts w:ascii="Times New Roman" w:eastAsia="Times New Roman" w:hAnsi="Times New Roman" w:cs="Times New Roman"/>
          <w:color w:val="000000"/>
        </w:rPr>
        <w:t xml:space="preserve"> making their claims known to the proper diocesan personn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Duties of the Assistance Coordinator includ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Listening to the individual and his or her allegations, treating the individual with respect;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Being present during meetings between the person alleged to have been abused and diocesan personnel, as requested by the individual;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w:t>
      </w:r>
      <w:proofErr w:type="gramEnd"/>
      <w:r w:rsidRPr="00437E08">
        <w:rPr>
          <w:rFonts w:ascii="Times New Roman" w:eastAsia="Times New Roman" w:hAnsi="Times New Roman" w:cs="Times New Roman"/>
          <w:color w:val="000000"/>
        </w:rPr>
        <w:t xml:space="preserve">. Explaining the diocesan response to the specific allegations raised by the individual in order to allow the individual to select the options for assistanc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d</w:t>
      </w:r>
      <w:proofErr w:type="gramEnd"/>
      <w:r w:rsidRPr="00437E08">
        <w:rPr>
          <w:rFonts w:ascii="Times New Roman" w:eastAsia="Times New Roman" w:hAnsi="Times New Roman" w:cs="Times New Roman"/>
          <w:color w:val="000000"/>
        </w:rPr>
        <w:t xml:space="preserve">. Assisting with referrals to therapists and/or support group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 Assisting the individual with information about how to follow-up on the options chosen by the individual; and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f. Maintaining the confidentiality of all information relating to any and all allegations of sexual abuse of minors by a member of the clergy or other church personn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3. The Assistance Coordinator shall maintain a professional relationship with the individual and will not act as a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erapist</w:t>
      </w:r>
      <w:proofErr w:type="gramEnd"/>
      <w:r w:rsidRPr="00437E08">
        <w:rPr>
          <w:rFonts w:ascii="Times New Roman" w:eastAsia="Times New Roman" w:hAnsi="Times New Roman" w:cs="Times New Roman"/>
          <w:color w:val="000000"/>
        </w:rPr>
        <w:t xml:space="preserve">, attorney or spiritual director for the individual. A person shall not serve as the Assistance Coordinato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for</w:t>
      </w:r>
      <w:proofErr w:type="gramEnd"/>
      <w:r w:rsidRPr="00437E08">
        <w:rPr>
          <w:rFonts w:ascii="Times New Roman" w:eastAsia="Times New Roman" w:hAnsi="Times New Roman" w:cs="Times New Roman"/>
          <w:color w:val="000000"/>
        </w:rPr>
        <w:t xml:space="preserve"> an individual with whom he or she has a family relationship or to whom he or she is a personal friend, o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where</w:t>
      </w:r>
      <w:proofErr w:type="gramEnd"/>
      <w:r w:rsidRPr="00437E08">
        <w:rPr>
          <w:rFonts w:ascii="Times New Roman" w:eastAsia="Times New Roman" w:hAnsi="Times New Roman" w:cs="Times New Roman"/>
          <w:color w:val="000000"/>
        </w:rPr>
        <w:t xml:space="preserve"> there is any other potential conflict of interest.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I. ENSURING AN EFFECTIVE RESPONSE TO ALLEGATIONS OF SEXUAL ABUSE OF MINOR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Diocese has adopted a process to address allegations of sexual abuse of a minor by a member of the clergy or other church personnel. By following the steps outlined below and by working with the person alleged to have been abused, his or her family members, and appropriate civil authorities, this process will help to ensure an effective response to allegations of sexual abuse of minor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BRINGING AN ALLEGATIO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A person may bring an allegation of sexual abuse of a minor by a member of the clergy or other church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personnel</w:t>
      </w:r>
      <w:proofErr w:type="gramEnd"/>
      <w:r w:rsidRPr="00437E08">
        <w:rPr>
          <w:rFonts w:ascii="Times New Roman" w:eastAsia="Times New Roman" w:hAnsi="Times New Roman" w:cs="Times New Roman"/>
          <w:color w:val="000000"/>
        </w:rPr>
        <w:t xml:space="preserve"> by calling the Chancery Office and asking to speak with the Review Administrator or by writing to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hancery Office.</w:t>
      </w:r>
      <w:proofErr w:type="gramEnd"/>
      <w:r w:rsidRPr="00437E08">
        <w:rPr>
          <w:rFonts w:ascii="Times New Roman" w:eastAsia="Times New Roman" w:hAnsi="Times New Roman" w:cs="Times New Roman"/>
          <w:color w:val="000000"/>
        </w:rPr>
        <w:t xml:space="preserve"> The address and telephone </w:t>
      </w:r>
      <w:proofErr w:type="gramStart"/>
      <w:r w:rsidRPr="00437E08">
        <w:rPr>
          <w:rFonts w:ascii="Times New Roman" w:eastAsia="Times New Roman" w:hAnsi="Times New Roman" w:cs="Times New Roman"/>
          <w:color w:val="000000"/>
        </w:rPr>
        <w:t>number are</w:t>
      </w:r>
      <w:proofErr w:type="gramEnd"/>
      <w:r w:rsidRPr="00437E08">
        <w:rPr>
          <w:rFonts w:ascii="Times New Roman" w:eastAsia="Times New Roman" w:hAnsi="Times New Roman" w:cs="Times New Roman"/>
          <w:color w:val="000000"/>
        </w:rPr>
        <w:t xml:space="preserve"> as follow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ppendix 8</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ddres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lastRenderedPageBreak/>
        <w:t xml:space="preserve">Chancery Office, Diocese of Jefferson City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P. O. Box 104900, 2207 West Main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Jefferson City, Missouri 65110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elephone: (573) 635-9127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RECEIVING AN ALLEGATIO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Any person bringing an allegation of current or past sexual abuse of a minor by a member of the clergy or othe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hurch</w:t>
      </w:r>
      <w:proofErr w:type="gramEnd"/>
      <w:r w:rsidRPr="00437E08">
        <w:rPr>
          <w:rFonts w:ascii="Times New Roman" w:eastAsia="Times New Roman" w:hAnsi="Times New Roman" w:cs="Times New Roman"/>
          <w:color w:val="000000"/>
        </w:rPr>
        <w:t xml:space="preserve"> personnel of the Diocese will be referred to the Review Administrator. The Review Administrator will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en</w:t>
      </w:r>
      <w:proofErr w:type="gramEnd"/>
      <w:r w:rsidRPr="00437E08">
        <w:rPr>
          <w:rFonts w:ascii="Times New Roman" w:eastAsia="Times New Roman" w:hAnsi="Times New Roman" w:cs="Times New Roman"/>
          <w:color w:val="000000"/>
        </w:rPr>
        <w:t xml:space="preserve"> promptly consult with the diocesan attorney and the Bishop upon receiving the allegation. If after such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onsultation</w:t>
      </w:r>
      <w:proofErr w:type="gramEnd"/>
      <w:r w:rsidRPr="00437E08">
        <w:rPr>
          <w:rFonts w:ascii="Times New Roman" w:eastAsia="Times New Roman" w:hAnsi="Times New Roman" w:cs="Times New Roman"/>
          <w:color w:val="000000"/>
        </w:rPr>
        <w:t xml:space="preserve"> the Bishop determines that the allegation is without any semblance of truth, a decree  is to be issued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stating</w:t>
      </w:r>
      <w:proofErr w:type="gramEnd"/>
      <w:r w:rsidRPr="00437E08">
        <w:rPr>
          <w:rFonts w:ascii="Times New Roman" w:eastAsia="Times New Roman" w:hAnsi="Times New Roman" w:cs="Times New Roman"/>
          <w:color w:val="000000"/>
        </w:rPr>
        <w:t xml:space="preserve"> such, and no additional action is to be taken other than informing the person bringing the allegation, and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making</w:t>
      </w:r>
      <w:proofErr w:type="gramEnd"/>
      <w:r w:rsidRPr="00437E08">
        <w:rPr>
          <w:rFonts w:ascii="Times New Roman" w:eastAsia="Times New Roman" w:hAnsi="Times New Roman" w:cs="Times New Roman"/>
          <w:color w:val="000000"/>
        </w:rPr>
        <w:t xml:space="preserve"> a record of the contact for future reference. If at that time or any other time during the review of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llegation</w:t>
      </w:r>
      <w:proofErr w:type="gramEnd"/>
      <w:r w:rsidRPr="00437E08">
        <w:rPr>
          <w:rFonts w:ascii="Times New Roman" w:eastAsia="Times New Roman" w:hAnsi="Times New Roman" w:cs="Times New Roman"/>
          <w:color w:val="000000"/>
        </w:rPr>
        <w:t xml:space="preserve">, there is reason to suspect sexual abuse of a person who is then a minor, a report shall immediately b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made</w:t>
      </w:r>
      <w:proofErr w:type="gramEnd"/>
      <w:r w:rsidRPr="00437E08">
        <w:rPr>
          <w:rFonts w:ascii="Times New Roman" w:eastAsia="Times New Roman" w:hAnsi="Times New Roman" w:cs="Times New Roman"/>
          <w:color w:val="000000"/>
        </w:rPr>
        <w:t xml:space="preserve"> to the Missouri Division of Family Services in accordance with the provisions of the laws governing child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buse</w:t>
      </w:r>
      <w:proofErr w:type="gramEnd"/>
      <w:r w:rsidRPr="00437E08">
        <w:rPr>
          <w:rFonts w:ascii="Times New Roman" w:eastAsia="Times New Roman" w:hAnsi="Times New Roman" w:cs="Times New Roman"/>
          <w:color w:val="000000"/>
        </w:rPr>
        <w:t xml:space="preserve"> and neglect.</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If an allegation of sexual abuse of a minor is received by an employee or volunteer of a parish, school o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gency</w:t>
      </w:r>
      <w:proofErr w:type="gramEnd"/>
      <w:r w:rsidRPr="00437E08">
        <w:rPr>
          <w:rFonts w:ascii="Times New Roman" w:eastAsia="Times New Roman" w:hAnsi="Times New Roman" w:cs="Times New Roman"/>
          <w:color w:val="000000"/>
        </w:rPr>
        <w:t xml:space="preserve"> of the Diocese, he or she shall report the allegation to his or her supervisor who shall immediately contact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e</w:t>
      </w:r>
      <w:proofErr w:type="gramEnd"/>
      <w:r w:rsidRPr="00437E08">
        <w:rPr>
          <w:rFonts w:ascii="Times New Roman" w:eastAsia="Times New Roman" w:hAnsi="Times New Roman" w:cs="Times New Roman"/>
          <w:color w:val="000000"/>
        </w:rPr>
        <w:t xml:space="preserve"> Review Administrator, who will then contact the diocesan attorney and the Bishop. If the accused is a membe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of</w:t>
      </w:r>
      <w:proofErr w:type="gramEnd"/>
      <w:r w:rsidRPr="00437E08">
        <w:rPr>
          <w:rFonts w:ascii="Times New Roman" w:eastAsia="Times New Roman" w:hAnsi="Times New Roman" w:cs="Times New Roman"/>
          <w:color w:val="000000"/>
        </w:rPr>
        <w:t xml:space="preserve"> the clergy, the Vicar General will also be contacted. If the alleged victim is then a minor, the supervisor of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staff</w:t>
      </w:r>
      <w:proofErr w:type="gramEnd"/>
      <w:r w:rsidRPr="00437E08">
        <w:rPr>
          <w:rFonts w:ascii="Times New Roman" w:eastAsia="Times New Roman" w:hAnsi="Times New Roman" w:cs="Times New Roman"/>
          <w:color w:val="000000"/>
        </w:rPr>
        <w:t xml:space="preserve"> member receiving the allegation has the obligation of making a report to the Missouri Division of Family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Services immediately upon making a determination that there is reasonable cause to suspect that abuse has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occurred</w:t>
      </w:r>
      <w:proofErr w:type="gramEnd"/>
      <w:r w:rsidRPr="00437E08">
        <w:rPr>
          <w:rFonts w:ascii="Times New Roman" w:eastAsia="Times New Roman" w:hAnsi="Times New Roman" w:cs="Times New Roman"/>
          <w:color w:val="000000"/>
        </w:rPr>
        <w:t xml:space="preserve"> or is likely to occur.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3. Upon receiving an allegation which has the semblance of truth, the Review Administrator shall arrange a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personal</w:t>
      </w:r>
      <w:proofErr w:type="gramEnd"/>
      <w:r w:rsidRPr="00437E08">
        <w:rPr>
          <w:rFonts w:ascii="Times New Roman" w:eastAsia="Times New Roman" w:hAnsi="Times New Roman" w:cs="Times New Roman"/>
          <w:color w:val="000000"/>
        </w:rPr>
        <w:t xml:space="preserve"> interview as soon as possible with the person bringing the allegation and will provide a written report of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is</w:t>
      </w:r>
      <w:proofErr w:type="gramEnd"/>
      <w:r w:rsidRPr="00437E08">
        <w:rPr>
          <w:rFonts w:ascii="Times New Roman" w:eastAsia="Times New Roman" w:hAnsi="Times New Roman" w:cs="Times New Roman"/>
          <w:color w:val="000000"/>
        </w:rPr>
        <w:t xml:space="preserve"> meeting to the diocesan attorney and to the Bishop. The Review Administrator will also advise the person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bringing</w:t>
      </w:r>
      <w:proofErr w:type="gramEnd"/>
      <w:r w:rsidRPr="00437E08">
        <w:rPr>
          <w:rFonts w:ascii="Times New Roman" w:eastAsia="Times New Roman" w:hAnsi="Times New Roman" w:cs="Times New Roman"/>
          <w:color w:val="000000"/>
        </w:rPr>
        <w:t xml:space="preserve"> the allegation of his or her right to bring the allegation to civil authoritie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4. If an allegation of sexual abuse by a member of the clergy or other church personnel is made first to civil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uthorities</w:t>
      </w:r>
      <w:proofErr w:type="gramEnd"/>
      <w:r w:rsidRPr="00437E08">
        <w:rPr>
          <w:rFonts w:ascii="Times New Roman" w:eastAsia="Times New Roman" w:hAnsi="Times New Roman" w:cs="Times New Roman"/>
          <w:color w:val="000000"/>
        </w:rPr>
        <w:t xml:space="preserve"> and the civil authorities bring the information to the Diocese, the matter shall be referred to the Review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dministrator.</w:t>
      </w:r>
      <w:proofErr w:type="gramEnd"/>
      <w:r w:rsidRPr="00437E08">
        <w:rPr>
          <w:rFonts w:ascii="Times New Roman" w:eastAsia="Times New Roman" w:hAnsi="Times New Roman" w:cs="Times New Roman"/>
          <w:color w:val="000000"/>
        </w:rPr>
        <w:t xml:space="preserve"> The Review Administrator shall immediately contact the diocesan attorney, the Bishop, and th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Vicar </w:t>
      </w:r>
      <w:proofErr w:type="gramStart"/>
      <w:r w:rsidRPr="00437E08">
        <w:rPr>
          <w:rFonts w:ascii="Times New Roman" w:eastAsia="Times New Roman" w:hAnsi="Times New Roman" w:cs="Times New Roman"/>
          <w:color w:val="000000"/>
        </w:rPr>
        <w:t>General,</w:t>
      </w:r>
      <w:proofErr w:type="gramEnd"/>
      <w:r w:rsidRPr="00437E08">
        <w:rPr>
          <w:rFonts w:ascii="Times New Roman" w:eastAsia="Times New Roman" w:hAnsi="Times New Roman" w:cs="Times New Roman"/>
          <w:color w:val="000000"/>
        </w:rPr>
        <w:t xml:space="preserve"> and the information shall then be brought to a Review Team for further investigation. The Review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dministrator will be available to assist the person alleged to have been abused, to the extent he or she wishes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ssistance</w:t>
      </w:r>
      <w:proofErr w:type="gramEnd"/>
      <w:r w:rsidRPr="00437E08">
        <w:rPr>
          <w:rFonts w:ascii="Times New Roman" w:eastAsia="Times New Roman" w:hAnsi="Times New Roman" w:cs="Times New Roman"/>
          <w:color w:val="000000"/>
        </w:rPr>
        <w:t xml:space="preserve">, in accord with this policy. The Diocese will cooperate with law enforcement officials investigating an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llegation</w:t>
      </w:r>
      <w:proofErr w:type="gramEnd"/>
      <w:r w:rsidRPr="00437E08">
        <w:rPr>
          <w:rFonts w:ascii="Times New Roman" w:eastAsia="Times New Roman" w:hAnsi="Times New Roman" w:cs="Times New Roman"/>
          <w:color w:val="000000"/>
        </w:rPr>
        <w:t xml:space="preserve"> of sexual abuse of a minor.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 REVIEW OF AN ALLEGATIO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w:t>
      </w:r>
      <w:proofErr w:type="gramStart"/>
      <w:r w:rsidRPr="00437E08">
        <w:rPr>
          <w:rFonts w:ascii="Times New Roman" w:eastAsia="Times New Roman" w:hAnsi="Times New Roman" w:cs="Times New Roman"/>
          <w:color w:val="000000"/>
        </w:rPr>
        <w:t>Within</w:t>
      </w:r>
      <w:proofErr w:type="gramEnd"/>
      <w:r w:rsidRPr="00437E08">
        <w:rPr>
          <w:rFonts w:ascii="Times New Roman" w:eastAsia="Times New Roman" w:hAnsi="Times New Roman" w:cs="Times New Roman"/>
          <w:color w:val="000000"/>
        </w:rPr>
        <w:t xml:space="preserve"> 72 hours, or as soon as circumstances permit, after meeting with the person bringing an allegation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which</w:t>
      </w:r>
      <w:proofErr w:type="gramEnd"/>
      <w:r w:rsidRPr="00437E08">
        <w:rPr>
          <w:rFonts w:ascii="Times New Roman" w:eastAsia="Times New Roman" w:hAnsi="Times New Roman" w:cs="Times New Roman"/>
          <w:color w:val="000000"/>
        </w:rPr>
        <w:t xml:space="preserve"> has at least the semblance of truth and/or the person alleged to have been abused, the Review Administrato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will</w:t>
      </w:r>
      <w:proofErr w:type="gramEnd"/>
      <w:r w:rsidRPr="00437E08">
        <w:rPr>
          <w:rFonts w:ascii="Times New Roman" w:eastAsia="Times New Roman" w:hAnsi="Times New Roman" w:cs="Times New Roman"/>
          <w:color w:val="000000"/>
        </w:rPr>
        <w:t xml:space="preserve"> assemble a Review Team. The Review Team, the Review Administrator, the Vicar General and the diocesan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ttorney</w:t>
      </w:r>
      <w:proofErr w:type="gramEnd"/>
      <w:r w:rsidRPr="00437E08">
        <w:rPr>
          <w:rFonts w:ascii="Times New Roman" w:eastAsia="Times New Roman" w:hAnsi="Times New Roman" w:cs="Times New Roman"/>
          <w:color w:val="000000"/>
        </w:rPr>
        <w:t xml:space="preserve"> will then meet to discuss the allegation which will be presented by the Review Administrator. This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meeting</w:t>
      </w:r>
      <w:proofErr w:type="gramEnd"/>
      <w:r w:rsidRPr="00437E08">
        <w:rPr>
          <w:rFonts w:ascii="Times New Roman" w:eastAsia="Times New Roman" w:hAnsi="Times New Roman" w:cs="Times New Roman"/>
          <w:color w:val="000000"/>
        </w:rPr>
        <w:t xml:space="preserve"> may be held by conference telephon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Diocese is deeply committed to protecting children and youth from sexual abuse. After its initial review, the Review Team will take one or more of the following actions as it deems appropriat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When the accused is a member of the clergy, if there is reasonable cause to believe that a minor is presently at risk, a recommendation will be made to the Bishop and Vicar General that the accused be immediately placed on a temporary administrative leave at a place to be determined with the Vicar General. Every effort will be made to protect the good name of the accused. The cleric shall be informed of the identity of his accuser and any information concerning the accusation against him. He shall also be informed of his right to seek civil and</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anonical</w:t>
      </w:r>
      <w:proofErr w:type="gramEnd"/>
      <w:r w:rsidRPr="00437E08">
        <w:rPr>
          <w:rFonts w:ascii="Times New Roman" w:eastAsia="Times New Roman" w:hAnsi="Times New Roman" w:cs="Times New Roman"/>
          <w:color w:val="000000"/>
        </w:rPr>
        <w:t xml:space="preserve"> legal couns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lastRenderedPageBreak/>
        <w:t>Appendix 9</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When the accused is a member of the church personnel and not a cleric, if there is reasonable cause to believ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at</w:t>
      </w:r>
      <w:proofErr w:type="gramEnd"/>
      <w:r w:rsidRPr="00437E08">
        <w:rPr>
          <w:rFonts w:ascii="Times New Roman" w:eastAsia="Times New Roman" w:hAnsi="Times New Roman" w:cs="Times New Roman"/>
          <w:color w:val="000000"/>
        </w:rPr>
        <w:t xml:space="preserve"> a minor is presently at risk, a recommendation will be made to the person in charge of the parish, school o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gency</w:t>
      </w:r>
      <w:proofErr w:type="gramEnd"/>
      <w:r w:rsidRPr="00437E08">
        <w:rPr>
          <w:rFonts w:ascii="Times New Roman" w:eastAsia="Times New Roman" w:hAnsi="Times New Roman" w:cs="Times New Roman"/>
          <w:color w:val="000000"/>
        </w:rPr>
        <w:t xml:space="preserve"> where the accused is an employee or volunteer, that the accused be immediately placed on a temporary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dministrative</w:t>
      </w:r>
      <w:proofErr w:type="gramEnd"/>
      <w:r w:rsidRPr="00437E08">
        <w:rPr>
          <w:rFonts w:ascii="Times New Roman" w:eastAsia="Times New Roman" w:hAnsi="Times New Roman" w:cs="Times New Roman"/>
          <w:color w:val="000000"/>
        </w:rPr>
        <w:t xml:space="preserve"> leave pending the inquiry of the Review Team. Every effort will be made to protect the good nam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of</w:t>
      </w:r>
      <w:proofErr w:type="gramEnd"/>
      <w:r w:rsidRPr="00437E08">
        <w:rPr>
          <w:rFonts w:ascii="Times New Roman" w:eastAsia="Times New Roman" w:hAnsi="Times New Roman" w:cs="Times New Roman"/>
          <w:color w:val="000000"/>
        </w:rPr>
        <w:t xml:space="preserve"> the accused. The employee or volunteer shall be informed of the identity of his or her accuser and any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nformation</w:t>
      </w:r>
      <w:proofErr w:type="gramEnd"/>
      <w:r w:rsidRPr="00437E08">
        <w:rPr>
          <w:rFonts w:ascii="Times New Roman" w:eastAsia="Times New Roman" w:hAnsi="Times New Roman" w:cs="Times New Roman"/>
          <w:color w:val="000000"/>
        </w:rPr>
        <w:t xml:space="preserve"> concerning the accusation against him or her. He or she shall also be informed of his or her right to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seek</w:t>
      </w:r>
      <w:proofErr w:type="gramEnd"/>
      <w:r w:rsidRPr="00437E08">
        <w:rPr>
          <w:rFonts w:ascii="Times New Roman" w:eastAsia="Times New Roman" w:hAnsi="Times New Roman" w:cs="Times New Roman"/>
          <w:color w:val="000000"/>
        </w:rPr>
        <w:t xml:space="preserve"> legal couns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If the allegation bears a semblance of truth, but is lacking in sufficient detail, the Review Administrator may b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nstructed</w:t>
      </w:r>
      <w:proofErr w:type="gramEnd"/>
      <w:r w:rsidRPr="00437E08">
        <w:rPr>
          <w:rFonts w:ascii="Times New Roman" w:eastAsia="Times New Roman" w:hAnsi="Times New Roman" w:cs="Times New Roman"/>
          <w:color w:val="000000"/>
        </w:rPr>
        <w:t xml:space="preserve"> by the Review Team to meet again with the person bringing the allegation. More information shall b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sought</w:t>
      </w:r>
      <w:proofErr w:type="gramEnd"/>
      <w:r w:rsidRPr="00437E08">
        <w:rPr>
          <w:rFonts w:ascii="Times New Roman" w:eastAsia="Times New Roman" w:hAnsi="Times New Roman" w:cs="Times New Roman"/>
          <w:color w:val="000000"/>
        </w:rPr>
        <w:t xml:space="preserve"> or the person bringing the allegation may be referred to a professional for help in clarifying the alleged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ncident</w:t>
      </w:r>
      <w:proofErr w:type="gramEnd"/>
      <w:r w:rsidRPr="00437E08">
        <w:rPr>
          <w:rFonts w:ascii="Times New Roman" w:eastAsia="Times New Roman" w:hAnsi="Times New Roman" w:cs="Times New Roman"/>
          <w:color w:val="000000"/>
        </w:rPr>
        <w:t xml:space="preserv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3. If after having heard the Review Team the Bishop finds that the allegation does not bear the semblance of truth,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e</w:t>
      </w:r>
      <w:proofErr w:type="gramEnd"/>
      <w:r w:rsidRPr="00437E08">
        <w:rPr>
          <w:rFonts w:ascii="Times New Roman" w:eastAsia="Times New Roman" w:hAnsi="Times New Roman" w:cs="Times New Roman"/>
          <w:color w:val="000000"/>
        </w:rPr>
        <w:t xml:space="preserve"> Bishop will issue a decree to this effect, the Review Administrator will inform the person making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llegation</w:t>
      </w:r>
      <w:proofErr w:type="gramEnd"/>
      <w:r w:rsidRPr="00437E08">
        <w:rPr>
          <w:rFonts w:ascii="Times New Roman" w:eastAsia="Times New Roman" w:hAnsi="Times New Roman" w:cs="Times New Roman"/>
          <w:color w:val="000000"/>
        </w:rPr>
        <w:t xml:space="preserve"> of this conclusion and no further action will be take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4. </w:t>
      </w:r>
      <w:proofErr w:type="gramStart"/>
      <w:r w:rsidRPr="00437E08">
        <w:rPr>
          <w:rFonts w:ascii="Times New Roman" w:eastAsia="Times New Roman" w:hAnsi="Times New Roman" w:cs="Times New Roman"/>
          <w:color w:val="000000"/>
        </w:rPr>
        <w:t>a</w:t>
      </w:r>
      <w:proofErr w:type="gramEnd"/>
      <w:r w:rsidRPr="00437E08">
        <w:rPr>
          <w:rFonts w:ascii="Times New Roman" w:eastAsia="Times New Roman" w:hAnsi="Times New Roman" w:cs="Times New Roman"/>
          <w:color w:val="000000"/>
        </w:rPr>
        <w:t xml:space="preserve">. The following procedures shall be followed in cases of allegations involving a member of the clergy if, afte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hearing</w:t>
      </w:r>
      <w:proofErr w:type="gramEnd"/>
      <w:r w:rsidRPr="00437E08">
        <w:rPr>
          <w:rFonts w:ascii="Times New Roman" w:eastAsia="Times New Roman" w:hAnsi="Times New Roman" w:cs="Times New Roman"/>
          <w:color w:val="000000"/>
        </w:rPr>
        <w:t xml:space="preserve"> the results of the Review Team's investigation, the Bishop judges an allegation to bear the semblance of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ruth</w:t>
      </w:r>
      <w:proofErr w:type="gramEnd"/>
      <w:r w:rsidRPr="00437E08">
        <w:rPr>
          <w:rFonts w:ascii="Times New Roman" w:eastAsia="Times New Roman" w:hAnsi="Times New Roman" w:cs="Times New Roman"/>
          <w:color w:val="000000"/>
        </w:rPr>
        <w:t xml:space="preserv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The Review Team will typically meet with the person alleged to have been abused and, if a minor, with his or her parents. The Review Team will listen to the account of the allegation, gathering any additional pertinent facts and information which may be available.</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Review Team will typically meet with the cleric who has been accused. In the meeting the Review Team will communicate to the cleric the details of the accusation and the name of the accuser. Prior to the meeting, the cleric is to be informed that he may retain the assistance of civil and canonical counsel.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ii</w:t>
      </w:r>
      <w:proofErr w:type="gramEnd"/>
      <w:r w:rsidRPr="00437E08">
        <w:rPr>
          <w:rFonts w:ascii="Times New Roman" w:eastAsia="Times New Roman" w:hAnsi="Times New Roman" w:cs="Times New Roman"/>
          <w:color w:val="000000"/>
        </w:rPr>
        <w:t xml:space="preserve">.. </w:t>
      </w:r>
      <w:r w:rsidRPr="00437E08">
        <w:rPr>
          <w:rFonts w:ascii="Times New Roman" w:eastAsia="Times New Roman" w:hAnsi="Times New Roman" w:cs="Times New Roman"/>
          <w:color w:val="000000"/>
        </w:rPr>
        <w:tab/>
        <w:t xml:space="preserve">The Review Team will prepare a complete report of the facts of the case and provide it to the Bishop along with any additional appropriate counsel. The Bishop will review the report, make a judgment on the merits of the allegation, and issue that judgment by means of a decree which concludes the preliminary investigation. When there appears to be sufficient evidence that sexual abuse of a minor has occurred, the Bishop is then to make the facts of the case mown, along with his </w:t>
      </w:r>
      <w:proofErr w:type="spellStart"/>
      <w:r w:rsidRPr="00437E08">
        <w:rPr>
          <w:rFonts w:ascii="Times New Roman" w:eastAsia="Times New Roman" w:hAnsi="Times New Roman" w:cs="Times New Roman"/>
          <w:color w:val="000000"/>
        </w:rPr>
        <w:t>votum</w:t>
      </w:r>
      <w:proofErr w:type="spellEnd"/>
      <w:r w:rsidRPr="00437E08">
        <w:rPr>
          <w:rFonts w:ascii="Times New Roman" w:eastAsia="Times New Roman" w:hAnsi="Times New Roman" w:cs="Times New Roman"/>
          <w:color w:val="000000"/>
        </w:rPr>
        <w:t xml:space="preserve">, to the. </w:t>
      </w:r>
      <w:proofErr w:type="gramStart"/>
      <w:r w:rsidRPr="00437E08">
        <w:rPr>
          <w:rFonts w:ascii="Times New Roman" w:eastAsia="Times New Roman" w:hAnsi="Times New Roman" w:cs="Times New Roman"/>
          <w:color w:val="000000"/>
        </w:rPr>
        <w:t>Congregation for the Doctrine of the Faith at the Holy See.</w:t>
      </w:r>
      <w:proofErr w:type="gramEnd"/>
      <w:r w:rsidRPr="00437E08">
        <w:rPr>
          <w:rFonts w:ascii="Times New Roman" w:eastAsia="Times New Roman" w:hAnsi="Times New Roman" w:cs="Times New Roman"/>
          <w:color w:val="000000"/>
        </w:rPr>
        <w:t xml:space="preserve"> The determination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of</w:t>
      </w:r>
      <w:proofErr w:type="gramEnd"/>
      <w:r w:rsidRPr="00437E08">
        <w:rPr>
          <w:rFonts w:ascii="Times New Roman" w:eastAsia="Times New Roman" w:hAnsi="Times New Roman" w:cs="Times New Roman"/>
          <w:color w:val="000000"/>
        </w:rPr>
        <w:t xml:space="preserve"> the need for a canonical trial, the venue for such, and the determination of any further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definitive</w:t>
      </w:r>
      <w:proofErr w:type="gramEnd"/>
      <w:r w:rsidRPr="00437E08">
        <w:rPr>
          <w:rFonts w:ascii="Times New Roman" w:eastAsia="Times New Roman" w:hAnsi="Times New Roman" w:cs="Times New Roman"/>
          <w:color w:val="000000"/>
        </w:rPr>
        <w:t xml:space="preserve"> action to be taken against the accused cleric are henceforth subject to whatever directive is received from the Holy Se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When a report of the allegation has been made to the Holy See, the cleric is to be placed by decree of the Bishop on temporary leave from his present assignment, effective immediately and pending the outcome of a canonical trial or the issuance of any other decree from the Holy See. The Bishop or his designee will make contacts to assure immediate assistance and support for the cleric.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The Bishop or his designee may encourage the accused cleric to undergo a comprehensive evaluation.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ccused</w:t>
      </w:r>
      <w:proofErr w:type="gramEnd"/>
      <w:r w:rsidRPr="00437E08">
        <w:rPr>
          <w:rFonts w:ascii="Times New Roman" w:eastAsia="Times New Roman" w:hAnsi="Times New Roman" w:cs="Times New Roman"/>
          <w:color w:val="000000"/>
        </w:rPr>
        <w:t xml:space="preserve"> cleric is free not to undergo an evaluation. If the cleric agrees to undergo an evaluation, the Bishop or his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designee</w:t>
      </w:r>
      <w:proofErr w:type="gramEnd"/>
      <w:r w:rsidRPr="00437E08">
        <w:rPr>
          <w:rFonts w:ascii="Times New Roman" w:eastAsia="Times New Roman" w:hAnsi="Times New Roman" w:cs="Times New Roman"/>
          <w:color w:val="000000"/>
        </w:rPr>
        <w:t xml:space="preserve"> will arrange for the evaluation. Information resulting from such an evaluation is the property of th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ccused</w:t>
      </w:r>
      <w:proofErr w:type="gramEnd"/>
      <w:r w:rsidRPr="00437E08">
        <w:rPr>
          <w:rFonts w:ascii="Times New Roman" w:eastAsia="Times New Roman" w:hAnsi="Times New Roman" w:cs="Times New Roman"/>
          <w:color w:val="000000"/>
        </w:rPr>
        <w:t xml:space="preserve"> cleric. He may agree to make it available to the Bishop or he may decline to do so. He may further agre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o</w:t>
      </w:r>
      <w:proofErr w:type="gramEnd"/>
      <w:r w:rsidRPr="00437E08">
        <w:rPr>
          <w:rFonts w:ascii="Times New Roman" w:eastAsia="Times New Roman" w:hAnsi="Times New Roman" w:cs="Times New Roman"/>
          <w:color w:val="000000"/>
        </w:rPr>
        <w:t xml:space="preserve"> have the information made available to the Review Team. Any such information shall be kept confidential by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those</w:t>
      </w:r>
      <w:proofErr w:type="gramEnd"/>
      <w:r w:rsidRPr="00437E08">
        <w:rPr>
          <w:rFonts w:ascii="Times New Roman" w:eastAsia="Times New Roman" w:hAnsi="Times New Roman" w:cs="Times New Roman"/>
          <w:color w:val="000000"/>
        </w:rPr>
        <w:t xml:space="preserve"> receiving it, except as it may be required by law to be revealed.                                              Appendix 10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w:t>
      </w:r>
      <w:r w:rsidRPr="00437E08">
        <w:rPr>
          <w:rFonts w:ascii="Times New Roman" w:eastAsia="Times New Roman" w:hAnsi="Times New Roman" w:cs="Times New Roman"/>
          <w:color w:val="000000"/>
        </w:rPr>
        <w:tab/>
        <w:t xml:space="preserve">The following procedures shall be followed in the case of an allegation involving a member of church personnel who is not a cleric if after due consultation with the Review Team the Bishop finds an allegation. </w:t>
      </w:r>
      <w:proofErr w:type="gramStart"/>
      <w:r w:rsidRPr="00437E08">
        <w:rPr>
          <w:rFonts w:ascii="Times New Roman" w:eastAsia="Times New Roman" w:hAnsi="Times New Roman" w:cs="Times New Roman"/>
          <w:color w:val="000000"/>
        </w:rPr>
        <w:t>to</w:t>
      </w:r>
      <w:proofErr w:type="gramEnd"/>
      <w:r w:rsidRPr="00437E08">
        <w:rPr>
          <w:rFonts w:ascii="Times New Roman" w:eastAsia="Times New Roman" w:hAnsi="Times New Roman" w:cs="Times New Roman"/>
          <w:color w:val="000000"/>
        </w:rPr>
        <w:t xml:space="preserve"> bear the semblance of truth: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proofErr w:type="spellStart"/>
      <w:proofErr w:type="gramStart"/>
      <w:r w:rsidRPr="00437E08">
        <w:rPr>
          <w:rFonts w:ascii="Times New Roman" w:eastAsia="Times New Roman" w:hAnsi="Times New Roman" w:cs="Times New Roman"/>
          <w:color w:val="000000"/>
        </w:rPr>
        <w:lastRenderedPageBreak/>
        <w:t>i</w:t>
      </w:r>
      <w:proofErr w:type="spellEnd"/>
      <w:proofErr w:type="gramEnd"/>
      <w:r w:rsidRPr="00437E08">
        <w:rPr>
          <w:rFonts w:ascii="Times New Roman" w:eastAsia="Times New Roman" w:hAnsi="Times New Roman" w:cs="Times New Roman"/>
          <w:color w:val="000000"/>
        </w:rPr>
        <w:t xml:space="preserve">. </w:t>
      </w:r>
      <w:r w:rsidRPr="00437E08">
        <w:rPr>
          <w:rFonts w:ascii="Times New Roman" w:eastAsia="Times New Roman" w:hAnsi="Times New Roman" w:cs="Times New Roman"/>
          <w:color w:val="000000"/>
        </w:rPr>
        <w:tab/>
        <w:t xml:space="preserve">The Review Team will typically meet with the person alleged to have been abused and, if he or she is a minor, with his or her parents. The Review Team will listen to the account of the allegation and may inquire as to whether others are alleged to have been abused.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i. </w:t>
      </w:r>
      <w:r w:rsidRPr="00437E08">
        <w:rPr>
          <w:rFonts w:ascii="Times New Roman" w:eastAsia="Times New Roman" w:hAnsi="Times New Roman" w:cs="Times New Roman"/>
          <w:color w:val="000000"/>
        </w:rPr>
        <w:tab/>
        <w:t xml:space="preserve">The pastor, Superintendent of Schools or agency director, as applicable, will be informed and the accused will be placed on temporary administrative leave in accordance with the personnel policy for the parish, school or agency, as applicabl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ii. </w:t>
      </w:r>
      <w:r w:rsidRPr="00437E08">
        <w:rPr>
          <w:rFonts w:ascii="Times New Roman" w:eastAsia="Times New Roman" w:hAnsi="Times New Roman" w:cs="Times New Roman"/>
          <w:color w:val="000000"/>
        </w:rPr>
        <w:tab/>
        <w:t xml:space="preserve">The Review Team will typically meet with the person against whom the allegation has been made and present him or her with the details of the allegation. He or she shall be advised of his or her right to legal counsel. This shall be done in coordination with the pastor, Superintendent of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Schools, or his or her designee, or agency director to assure that applicable personnel policies are followed.</w:t>
      </w:r>
      <w:proofErr w:type="gramEnd"/>
      <w:r w:rsidRPr="00437E08">
        <w:rPr>
          <w:rFonts w:ascii="Times New Roman" w:eastAsia="Times New Roman" w:hAnsi="Times New Roman" w:cs="Times New Roman"/>
          <w:color w:val="000000"/>
        </w:rPr>
        <w:t xml:space="preserv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v. </w:t>
      </w:r>
      <w:r w:rsidRPr="00437E08">
        <w:rPr>
          <w:rFonts w:ascii="Times New Roman" w:eastAsia="Times New Roman" w:hAnsi="Times New Roman" w:cs="Times New Roman"/>
          <w:color w:val="000000"/>
        </w:rPr>
        <w:tab/>
        <w:t xml:space="preserve">The accused may be provided immediate assistance and support as determined to be appropriat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consistent</w:t>
      </w:r>
      <w:proofErr w:type="gramEnd"/>
      <w:r w:rsidRPr="00437E08">
        <w:rPr>
          <w:rFonts w:ascii="Times New Roman" w:eastAsia="Times New Roman" w:hAnsi="Times New Roman" w:cs="Times New Roman"/>
          <w:color w:val="000000"/>
        </w:rPr>
        <w:t xml:space="preserve"> with applicable personnel policies and benefit plan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c. The Bishop may direct the formation of a task force to communicate with the parish and/or school community and to offer help in dealing with the alleged abuse and its effects on the community at large. Spiritual and pastoral care will always be offered.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5. If an accused cleric is from another diocese or is a member of a religious community, the Review Administrator will make a report of the allegation to the Bishop or his designee and to the diocesan attorney. The diocesan bishop or major superior of the accused cleric will be informed of the pending investigation and the diocesan protocol in response to such allegations. The diocesan bishop or major superior of the accused cleric will be asked to provide full cooperation throughout the process. With the permission of the Bishop, the Review Administrator will make a full report to the diocesan bishop or major superior when necessary.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D. REVIEW OUTCOM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If the allegation is against a cleric and has, according to the process outlined above, been referred to the Holy See, any eventual outcome, including the determination of penalties to be applied to the cleric, will result wholly from either a canonical trial or from a decree of the Holy Se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If, after due consultation, the Bishop has judged that there does not appear to be sufficient evidence that sexual abuse of a minor has occurred, the following shall occur: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Every step will be taken to restore the good name of the accused.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b. If the allegation is against a cleric, the Bishop will make a decision regarding the ministry assignment of the cleric.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E. CARE FOR THE PERSON AFFECTED BY ABUS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From the time an allegation is perceived or determined to be credible, the Review Administrator will encourage the victim/survivor to seek psychological treatment and/or pastoral counseling, or to continue, when useful, if treatment has already begun. The duties of the Review Administrator in working with victims/survivors shall be carried out in coordination with the Assistance Coordinator. The Assistance Coordinator works directly with the victim/survivor in the process of presenting his or her allegation and receiving appropriate assistance. The Review Administrator will maintain a current list of those experienced in the pastoral counseling and psychological treatment of victims/survivor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If a victim/survivor wishes to begin treatment, the Review Administrator will request that he or she obtain a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ppendix 11</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diagnostic</w:t>
      </w:r>
      <w:proofErr w:type="gramEnd"/>
      <w:r w:rsidRPr="00437E08">
        <w:rPr>
          <w:rFonts w:ascii="Times New Roman" w:eastAsia="Times New Roman" w:hAnsi="Times New Roman" w:cs="Times New Roman"/>
          <w:color w:val="000000"/>
        </w:rPr>
        <w:t xml:space="preserve"> evaluation and treatment plan and sign appropriate forms for release of this information to the Review Administrator which will be limited to that which is necessary for the assessment of the needs of the victim. Upon receiving this information, the Review Administrator will refer this information to the Review Team which will make a recommendation to the Bishop regarding an assistance pla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3. The Review Administrator will communicate with the victim/survivor the details of any assistance plan offered by the Diocese. After having consulted with the Review Team and the Bishop, the Review Administrator will attempt to bring </w:t>
      </w:r>
      <w:r w:rsidRPr="00437E08">
        <w:rPr>
          <w:rFonts w:ascii="Times New Roman" w:eastAsia="Times New Roman" w:hAnsi="Times New Roman" w:cs="Times New Roman"/>
          <w:color w:val="000000"/>
        </w:rPr>
        <w:lastRenderedPageBreak/>
        <w:t xml:space="preserve">about an agreement between the victim/survivor and the Diocese concerning the assistance plan. When the victim/survivor is represented by legal counsel, the communication will be between the diocesan attorney and the attorney for the victim/survivor. If a written agreement is entered into, it will not contain a confidentiality provision unless one is specifically requested by the victim/survivor.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F. CARE FOR THE CLERIC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When a priest is placed on indefinite administrative leave from his assignment because of a substantiated accusation of sexual abuse of a minor, the Bishop or his designee will assist him in finding housing, arrange for his financial support and encourage him to receive pastoral and psychological support during the time immediately following the accusation. A permanent deacon in this circumstance will be assisted by, the Vicar for the Permanent Diaconate in obtaining appropriate pastoral and psychological support.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G. CLERGY OR OTHER CHURCH PERSONNEL FROM OTHER DIOCESES OR OTHER STATE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1. When a priest or deacon from another diocese or a member of a religious community requests faculties in the Diocese, the Chancellor shall receive from the priest's or </w:t>
      </w:r>
      <w:proofErr w:type="gramStart"/>
      <w:r w:rsidRPr="00437E08">
        <w:rPr>
          <w:rFonts w:ascii="Times New Roman" w:eastAsia="Times New Roman" w:hAnsi="Times New Roman" w:cs="Times New Roman"/>
          <w:color w:val="000000"/>
        </w:rPr>
        <w:t>deacon's</w:t>
      </w:r>
      <w:proofErr w:type="gramEnd"/>
      <w:r w:rsidRPr="00437E08">
        <w:rPr>
          <w:rFonts w:ascii="Times New Roman" w:eastAsia="Times New Roman" w:hAnsi="Times New Roman" w:cs="Times New Roman"/>
          <w:color w:val="000000"/>
        </w:rPr>
        <w:t xml:space="preserve"> proper ordinary certification that the latter is unaware of anything in the priest's or deacon's background which would render him unsuitable to work with minors.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the case of a report of any previous allegation of </w:t>
      </w:r>
      <w:proofErr w:type="gramStart"/>
      <w:r w:rsidRPr="00437E08">
        <w:rPr>
          <w:rFonts w:ascii="Times New Roman" w:eastAsia="Times New Roman" w:hAnsi="Times New Roman" w:cs="Times New Roman"/>
          <w:color w:val="000000"/>
        </w:rPr>
        <w:t>sexual :abuse</w:t>
      </w:r>
      <w:proofErr w:type="gramEnd"/>
      <w:r w:rsidRPr="00437E08">
        <w:rPr>
          <w:rFonts w:ascii="Times New Roman" w:eastAsia="Times New Roman" w:hAnsi="Times New Roman" w:cs="Times New Roman"/>
          <w:color w:val="000000"/>
        </w:rPr>
        <w:t xml:space="preserve"> of a minor, the Chancellor shall obtain from the proper ordinary a comprehensive report of the allegation and its disposition. If the report indicates that the priest has had a substantiated case of sexual abuse of a minor, he shall not be granted faculties to exercise any ministry in the Diocese. In cases where an allegation of sexual abuse of a minor has not been substantiated, the Bishop shall use his discretion deciding whether to grant faculties to the priest or deacon for the exercise of ministry in the Dioces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Chancellor shall provide the proper ordinaries of extern priests with a copy of the policy and procedures of the Diocese.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When any other church personnel from another diocese or another state are to be employed or are to serve as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volunteers, other than on an occasional basis, the Diocese or the parish, school or agency which is to employ them or have them as a volunteer shall check the references given and the agency in the state of their former residence with responsibility for maintenance of child abuse investigation records to verify that the individual does not have a history of sexual abuse of a minor or other history that would indicate that he or she may pose a danger to childre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H. COMMUNICATION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quiries from members of the media about this policy and its implementation should be addressed to the Director of Communications of the Diocese. If statements or information are to be released concerning an allegation of sexual abuse of a minor by a member of the clergy or other church personnel, that information shall be made available by the Office of Communications in collaboration with the Bishop, or his designee, and the diocesan attorney. </w:t>
      </w:r>
    </w:p>
    <w:p w:rsidR="00E0623B" w:rsidRPr="00437E08" w:rsidRDefault="00E0623B" w:rsidP="00E0623B">
      <w:pPr>
        <w:rPr>
          <w:rFonts w:ascii="Times New Roman" w:eastAsia="Times New Roman" w:hAnsi="Times New Roman" w:cs="Times New Roman"/>
          <w:color w:val="000000"/>
        </w:rPr>
      </w:pP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Footnotes: </w:t>
      </w:r>
    </w:p>
    <w:p w:rsidR="00E0623B" w:rsidRPr="00437E08" w:rsidRDefault="00E0623B" w:rsidP="00E0623B">
      <w:pPr>
        <w:rPr>
          <w:rFonts w:ascii="Times New Roman" w:eastAsia="Times New Roman" w:hAnsi="Times New Roman" w:cs="Times New Roman"/>
          <w:color w:val="000000"/>
        </w:rPr>
      </w:pPr>
      <w:proofErr w:type="spellStart"/>
      <w:proofErr w:type="gramStart"/>
      <w:r w:rsidRPr="00437E08">
        <w:rPr>
          <w:rFonts w:ascii="Times New Roman" w:eastAsia="Times New Roman" w:hAnsi="Times New Roman" w:cs="Times New Roman"/>
          <w:color w:val="000000"/>
        </w:rPr>
        <w:t>i</w:t>
      </w:r>
      <w:proofErr w:type="spellEnd"/>
      <w:proofErr w:type="gramEnd"/>
      <w:r w:rsidRPr="00437E08">
        <w:rPr>
          <w:rFonts w:ascii="Times New Roman" w:eastAsia="Times New Roman" w:hAnsi="Times New Roman" w:cs="Times New Roman"/>
          <w:color w:val="000000"/>
        </w:rPr>
        <w:t xml:space="preserve"> According to the Essential Norms, the norm to be considered in assessing an allegation of sexual abuse of a minor is whether conduct or interaction with a minor qualifies as an external, objectively grave violation of the sixth commandment (USCCB, Canonical Delicts Involving Sexual Misconduct and Dismissal from the Clerical State, 1995, p. 6). A canonical offense against the sixth commandment of the Decalogue (CIC, c. 1395 </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ppendix 12</w:t>
      </w:r>
    </w:p>
    <w:p w:rsidR="00E0623B" w:rsidRPr="00437E08" w:rsidRDefault="00E0623B" w:rsidP="00E0623B">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2; CCEO, c. 1453 §1) need not be a complete act of intercourse. Nor, to be objectively grave, does an act need to involve force, physical contact, o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a</w:t>
      </w:r>
      <w:proofErr w:type="gramEnd"/>
      <w:r w:rsidRPr="00437E08">
        <w:rPr>
          <w:rFonts w:ascii="Times New Roman" w:eastAsia="Times New Roman" w:hAnsi="Times New Roman" w:cs="Times New Roman"/>
          <w:color w:val="000000"/>
        </w:rPr>
        <w:t xml:space="preserve"> discernible harmful outcome. Moreover, "</w:t>
      </w:r>
      <w:proofErr w:type="spellStart"/>
      <w:r w:rsidRPr="00437E08">
        <w:rPr>
          <w:rFonts w:ascii="Times New Roman" w:eastAsia="Times New Roman" w:hAnsi="Times New Roman" w:cs="Times New Roman"/>
          <w:color w:val="000000"/>
        </w:rPr>
        <w:t>imputability</w:t>
      </w:r>
      <w:proofErr w:type="spellEnd"/>
      <w:r w:rsidRPr="00437E08">
        <w:rPr>
          <w:rFonts w:ascii="Times New Roman" w:eastAsia="Times New Roman" w:hAnsi="Times New Roman" w:cs="Times New Roman"/>
          <w:color w:val="000000"/>
        </w:rPr>
        <w:t xml:space="preserve"> [moral responsibility] for a canonical offense is presumed upon external violation...un1ess it is otherwise apparent" (CIC, c. 1321 §3; CCEO, c. 1414 §2). </w:t>
      </w:r>
      <w:proofErr w:type="spellStart"/>
      <w:proofErr w:type="gramStart"/>
      <w:r w:rsidRPr="00437E08">
        <w:rPr>
          <w:rFonts w:ascii="Times New Roman" w:eastAsia="Times New Roman" w:hAnsi="Times New Roman" w:cs="Times New Roman"/>
          <w:color w:val="000000"/>
        </w:rPr>
        <w:t>Cf</w:t>
      </w:r>
      <w:proofErr w:type="spellEnd"/>
      <w:r w:rsidRPr="00437E08">
        <w:rPr>
          <w:rFonts w:ascii="Times New Roman" w:eastAsia="Times New Roman" w:hAnsi="Times New Roman" w:cs="Times New Roman"/>
          <w:color w:val="000000"/>
        </w:rPr>
        <w:t xml:space="preserve"> CIC, canons 1322-27, and CCEO, canons 1413, 1415, and 1416.</w:t>
      </w:r>
      <w:proofErr w:type="gramEnd"/>
      <w:r w:rsidRPr="00437E08">
        <w:rPr>
          <w:rFonts w:ascii="Times New Roman" w:eastAsia="Times New Roman" w:hAnsi="Times New Roman" w:cs="Times New Roman"/>
          <w:color w:val="000000"/>
        </w:rPr>
        <w:t xml:space="preserv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i</w:t>
      </w:r>
      <w:proofErr w:type="gramEnd"/>
      <w:r w:rsidRPr="00437E08">
        <w:rPr>
          <w:rFonts w:ascii="Times New Roman" w:eastAsia="Times New Roman" w:hAnsi="Times New Roman" w:cs="Times New Roman"/>
          <w:color w:val="000000"/>
        </w:rPr>
        <w:t xml:space="preserve"> An allegation is deemed to be substantiated when based upon a preponderance of evidence and, after assessing all available information, the allegation is believed to be true.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iii</w:t>
      </w:r>
      <w:proofErr w:type="gramEnd"/>
      <w:r w:rsidRPr="00437E08">
        <w:rPr>
          <w:rFonts w:ascii="Times New Roman" w:eastAsia="Times New Roman" w:hAnsi="Times New Roman" w:cs="Times New Roman"/>
          <w:color w:val="000000"/>
        </w:rPr>
        <w:t xml:space="preserve"> The term "semblance of truth" as used herein in the context of an allegation, means that, based on the information provided, the allegation appears that it may be credible. </w:t>
      </w:r>
    </w:p>
    <w:p w:rsidR="00E0623B" w:rsidRPr="00437E08" w:rsidRDefault="00E0623B" w:rsidP="00E0623B">
      <w:pPr>
        <w:rPr>
          <w:rFonts w:ascii="Times New Roman" w:eastAsia="Times New Roman" w:hAnsi="Times New Roman" w:cs="Times New Roman"/>
          <w:color w:val="000000"/>
        </w:rPr>
      </w:pPr>
      <w:proofErr w:type="spellStart"/>
      <w:proofErr w:type="gramStart"/>
      <w:r w:rsidRPr="00437E08">
        <w:rPr>
          <w:rFonts w:ascii="Times New Roman" w:eastAsia="Times New Roman" w:hAnsi="Times New Roman" w:cs="Times New Roman"/>
          <w:color w:val="000000"/>
        </w:rPr>
        <w:lastRenderedPageBreak/>
        <w:t>iv</w:t>
      </w:r>
      <w:proofErr w:type="spellEnd"/>
      <w:proofErr w:type="gramEnd"/>
      <w:r w:rsidRPr="00437E08">
        <w:rPr>
          <w:rFonts w:ascii="Times New Roman" w:eastAsia="Times New Roman" w:hAnsi="Times New Roman" w:cs="Times New Roman"/>
          <w:color w:val="000000"/>
        </w:rPr>
        <w:t xml:space="preserve"> The term "decree" as used in this document refers to a statement of the disposition of the matter. </w:t>
      </w:r>
    </w:p>
    <w:p w:rsidR="00E0623B" w:rsidRPr="00437E08" w:rsidRDefault="00E0623B" w:rsidP="00E0623B">
      <w:pPr>
        <w:rPr>
          <w:rFonts w:ascii="Times New Roman" w:eastAsia="Times New Roman" w:hAnsi="Times New Roman" w:cs="Times New Roman"/>
          <w:color w:val="000000"/>
        </w:rPr>
      </w:pPr>
      <w:proofErr w:type="gramStart"/>
      <w:r w:rsidRPr="00437E08">
        <w:rPr>
          <w:rFonts w:ascii="Times New Roman" w:eastAsia="Times New Roman" w:hAnsi="Times New Roman" w:cs="Times New Roman"/>
          <w:color w:val="000000"/>
        </w:rPr>
        <w:t>v</w:t>
      </w:r>
      <w:proofErr w:type="gramEnd"/>
      <w:r w:rsidRPr="00437E08">
        <w:rPr>
          <w:rFonts w:ascii="Times New Roman" w:eastAsia="Times New Roman" w:hAnsi="Times New Roman" w:cs="Times New Roman"/>
          <w:color w:val="000000"/>
        </w:rPr>
        <w:t xml:space="preserve"> See Chapters 210.110-210.192 Revised Statutes of Missouri.</w:t>
      </w:r>
    </w:p>
    <w:p w:rsidR="00E0623B" w:rsidRPr="00437E08" w:rsidRDefault="00E0623B" w:rsidP="000F108F">
      <w:pPr>
        <w:rPr>
          <w:rFonts w:ascii="Times New Roman" w:eastAsia="Times New Roman" w:hAnsi="Times New Roman" w:cs="Times New Roman"/>
          <w:color w:val="000000"/>
        </w:rPr>
      </w:pPr>
    </w:p>
    <w:p w:rsidR="00E0623B" w:rsidRPr="00437E08" w:rsidRDefault="00E0623B" w:rsidP="000F108F">
      <w:pPr>
        <w:rPr>
          <w:rFonts w:ascii="Times New Roman" w:eastAsia="Times New Roman" w:hAnsi="Times New Roman" w:cs="Times New Roman"/>
          <w:color w:val="000000"/>
        </w:rPr>
      </w:pPr>
    </w:p>
    <w:p w:rsidR="00E0623B" w:rsidRPr="00437E08" w:rsidRDefault="00E0623B"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623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INSTRUCTION: Non-Catholic Student Participation </w:t>
      </w:r>
    </w:p>
    <w:p w:rsidR="000F108F" w:rsidRPr="00437E08" w:rsidRDefault="000F108F" w:rsidP="000F108F">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Non-Catholic students enrolled in a Catholic school are required to participate to the same extent in all school activities (both curricular and extra-curricular) and courses of study as Catholic students, provided such activity is permitted by Catholic Church law. </w:t>
      </w:r>
    </w:p>
    <w:p w:rsidR="000F108F" w:rsidRPr="00437E08" w:rsidRDefault="000F108F"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6301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INSTRUCTION: Educational Outings, Field Trips, 8</w:t>
      </w:r>
      <w:r w:rsidRPr="00437E08">
        <w:rPr>
          <w:rFonts w:ascii="Times New Roman" w:eastAsia="Times New Roman" w:hAnsi="Times New Roman" w:cs="Times New Roman"/>
          <w:color w:val="000000"/>
          <w:sz w:val="14"/>
          <w:szCs w:val="14"/>
          <w:u w:val="single"/>
        </w:rPr>
        <w:t xml:space="preserve">th </w:t>
      </w:r>
      <w:r w:rsidRPr="00437E08">
        <w:rPr>
          <w:rFonts w:ascii="Times New Roman" w:eastAsia="Times New Roman" w:hAnsi="Times New Roman" w:cs="Times New Roman"/>
          <w:color w:val="000000"/>
          <w:u w:val="single"/>
        </w:rPr>
        <w:t xml:space="preserve">Grade Trips </w:t>
      </w:r>
    </w:p>
    <w:p w:rsidR="006B72AD" w:rsidRPr="00437E08" w:rsidRDefault="006B72AD" w:rsidP="006B72AD">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Field trips and outings are to be learning experiences; they are also privileges. Each teacher or moderator, in advance, explains to the school administrator/principal the proposed field trip, including student preparation, plans for supervision and transportation, and student follow-up activities. If approved, the teacher follows the local procedures for the distribution and return of the field trip forms with parental signatures. </w:t>
      </w:r>
    </w:p>
    <w:p w:rsidR="006B72AD" w:rsidRPr="00437E08" w:rsidRDefault="006B72AD" w:rsidP="006B72AD">
      <w:pPr>
        <w:rPr>
          <w:rFonts w:ascii="Times New Roman" w:eastAsia="Times New Roman" w:hAnsi="Times New Roman" w:cs="Times New Roman"/>
          <w:color w:val="000000"/>
        </w:rPr>
      </w:pPr>
    </w:p>
    <w:p w:rsidR="000F108F" w:rsidRPr="00437E08" w:rsidRDefault="006B72AD" w:rsidP="006B72AD">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 school may, but is not required to, sponsor an end of year 8th grade and/or a senior trip. If it does, then the school must be ultimately responsible for the planning and implementation, including the assigning of chaperones and the establishment of rules. In addition, school personnel must be on the trip. If the school does not sponsor the trip, then DSP 6306 is to be followed, in which case the school must isolate itself from the planning, distribution of any information, and fundraising. If any fundraising is done, then the school name is not to be used. The school tax identification number is not to be used in any way for this trip, and any contracts are not to use the school nam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Revised August 12, 2008</w:t>
      </w:r>
    </w:p>
    <w:p w:rsidR="006B72AD" w:rsidRPr="00437E08" w:rsidRDefault="006B72AD"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t xml:space="preserve">DSP 630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INSTRUCTION: Chaperones and Drivers for Field Trips [Educational Outing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School Activities</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Schools should take appropriate measures to ensure the safety of students when they are being transported for educational field trips, athletic events, and other off-campus school activities. </w:t>
      </w:r>
    </w:p>
    <w:p w:rsidR="00172BF5" w:rsidRPr="00437E08" w:rsidRDefault="00172BF5" w:rsidP="00172BF5">
      <w:pPr>
        <w:rPr>
          <w:rFonts w:ascii="Times New Roman" w:eastAsia="Times New Roman" w:hAnsi="Times New Roman" w:cs="Times New Roman"/>
          <w:color w:val="000000"/>
        </w:rPr>
      </w:pP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n adequate number of responsible adult chaperones are to accompany the students. Ordinarily, at least one adult will accompany every five students in the lower grades and every 10 students in the upper grades - but some situations or younger students may require more. Trips involving a great deal of travel should be discouraged. When appropriate, schools should use bus transportation by an insured carrier for off-campus school sanctioned events. There are circumstances for which a school administrator may determine that transportation in private passenger vehicles is appropriate. These circumstances could include the fact that there </w:t>
      </w:r>
      <w:proofErr w:type="gramStart"/>
      <w:r w:rsidRPr="00437E08">
        <w:rPr>
          <w:rFonts w:ascii="Times New Roman" w:eastAsia="Times New Roman" w:hAnsi="Times New Roman" w:cs="Times New Roman"/>
          <w:color w:val="000000"/>
        </w:rPr>
        <w:t>is</w:t>
      </w:r>
      <w:proofErr w:type="gramEnd"/>
      <w:r w:rsidRPr="00437E08">
        <w:rPr>
          <w:rFonts w:ascii="Times New Roman" w:eastAsia="Times New Roman" w:hAnsi="Times New Roman" w:cs="Times New Roman"/>
          <w:color w:val="000000"/>
        </w:rPr>
        <w:t xml:space="preserve"> a small number of students involved in an activity and the cost of commercial transportation. If a private passenger vehicle is to be used, the following criteria shall apply: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1.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drivers</w:t>
      </w:r>
      <w:proofErr w:type="gramEnd"/>
      <w:r w:rsidRPr="00437E08">
        <w:rPr>
          <w:rFonts w:ascii="Times New Roman" w:eastAsia="Times New Roman" w:hAnsi="Times New Roman" w:cs="Times New Roman"/>
          <w:color w:val="000000"/>
        </w:rPr>
        <w:t xml:space="preserve"> must be a parent/guardian of a student;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2.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drivers</w:t>
      </w:r>
      <w:proofErr w:type="gramEnd"/>
      <w:r w:rsidRPr="00437E08">
        <w:rPr>
          <w:rFonts w:ascii="Times New Roman" w:eastAsia="Times New Roman" w:hAnsi="Times New Roman" w:cs="Times New Roman"/>
          <w:color w:val="000000"/>
        </w:rPr>
        <w:t xml:space="preserve"> must be experienced drivers over the age of 25 and demonstrate the maturity necessary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provide for the safety of those they are transporting;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3.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drivers</w:t>
      </w:r>
      <w:proofErr w:type="gramEnd"/>
      <w:r w:rsidRPr="00437E08">
        <w:rPr>
          <w:rFonts w:ascii="Times New Roman" w:eastAsia="Times New Roman" w:hAnsi="Times New Roman" w:cs="Times New Roman"/>
          <w:color w:val="000000"/>
        </w:rPr>
        <w:t xml:space="preserve"> must have a valid, non-probationary driver’s license and no physical disability that may impai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he ability to drive safely;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4.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drivers</w:t>
      </w:r>
      <w:proofErr w:type="gramEnd"/>
      <w:r w:rsidRPr="00437E08">
        <w:rPr>
          <w:rFonts w:ascii="Times New Roman" w:eastAsia="Times New Roman" w:hAnsi="Times New Roman" w:cs="Times New Roman"/>
          <w:color w:val="000000"/>
        </w:rPr>
        <w:t xml:space="preserve"> must sign a driving policy acknowledgement form agreeing to abide by certain safety practice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ppendix 6305: Agreement to Transport Students); 5. regular drivers (those transporting students thre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or more times in one school year) must complete the Protecting God’s Children program and read an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sign the Code of Ethical Conduct for Clergy, Employees and Volunteers Working with Minor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6.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the</w:t>
      </w:r>
      <w:proofErr w:type="gramEnd"/>
      <w:r w:rsidRPr="00437E08">
        <w:rPr>
          <w:rFonts w:ascii="Times New Roman" w:eastAsia="Times New Roman" w:hAnsi="Times New Roman" w:cs="Times New Roman"/>
          <w:color w:val="000000"/>
        </w:rPr>
        <w:t xml:space="preserve"> vehicle must have a valid registration and meet state safety requirements; and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7. </w:t>
      </w:r>
      <w:r w:rsidRPr="00437E08">
        <w:rPr>
          <w:rFonts w:ascii="Times New Roman" w:eastAsia="Times New Roman" w:hAnsi="Times New Roman" w:cs="Times New Roman"/>
          <w:color w:val="000000"/>
        </w:rPr>
        <w:tab/>
      </w:r>
      <w:proofErr w:type="gramStart"/>
      <w:r w:rsidRPr="00437E08">
        <w:rPr>
          <w:rFonts w:ascii="Times New Roman" w:eastAsia="Times New Roman" w:hAnsi="Times New Roman" w:cs="Times New Roman"/>
          <w:color w:val="000000"/>
        </w:rPr>
        <w:t>the</w:t>
      </w:r>
      <w:proofErr w:type="gramEnd"/>
      <w:r w:rsidRPr="00437E08">
        <w:rPr>
          <w:rFonts w:ascii="Times New Roman" w:eastAsia="Times New Roman" w:hAnsi="Times New Roman" w:cs="Times New Roman"/>
          <w:color w:val="000000"/>
        </w:rPr>
        <w:t xml:space="preserve"> vehicle must be insured for minimum limits of $100,000 per person, $300,000 per occurrence. </w:t>
      </w:r>
    </w:p>
    <w:p w:rsidR="00172BF5" w:rsidRPr="00437E08" w:rsidRDefault="00172BF5" w:rsidP="00172BF5">
      <w:pPr>
        <w:rPr>
          <w:rFonts w:ascii="Times New Roman" w:eastAsia="Times New Roman" w:hAnsi="Times New Roman" w:cs="Times New Roman"/>
          <w:color w:val="000000"/>
        </w:rPr>
      </w:pP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ll drivers should be given a copy of the above criteria. In addition, these criteria should be printed in the Parent Handbook. Volunteer drivers must provide the school with copies of a valid driver’s license, their vehicle registration, and proof of insurance coverage. The documents shall be kept on file by the school. </w:t>
      </w:r>
    </w:p>
    <w:p w:rsidR="00172BF5" w:rsidRPr="00437E08" w:rsidRDefault="00172BF5" w:rsidP="00172BF5">
      <w:pPr>
        <w:rPr>
          <w:rFonts w:ascii="Times New Roman" w:eastAsia="Times New Roman" w:hAnsi="Times New Roman" w:cs="Times New Roman"/>
          <w:color w:val="000000"/>
        </w:rPr>
      </w:pP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The school shall also maintain a record of each event and date when each volunteer driver transports students. </w:t>
      </w:r>
    </w:p>
    <w:p w:rsidR="000F108F"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May 7, 2004</w:t>
      </w:r>
    </w:p>
    <w:p w:rsidR="00172BF5" w:rsidRPr="00437E08" w:rsidRDefault="00172BF5" w:rsidP="000F108F">
      <w:pPr>
        <w:rPr>
          <w:rFonts w:ascii="Times New Roman" w:eastAsia="Times New Roman" w:hAnsi="Times New Roman" w:cs="Times New Roman"/>
          <w:color w:val="000000"/>
        </w:rPr>
      </w:pPr>
    </w:p>
    <w:p w:rsidR="005F4480" w:rsidRPr="00437E08" w:rsidRDefault="005F4480" w:rsidP="000F108F">
      <w:pPr>
        <w:rPr>
          <w:rFonts w:ascii="Times New Roman" w:eastAsia="Times New Roman" w:hAnsi="Times New Roman" w:cs="Times New Roman"/>
          <w:color w:val="000000"/>
        </w:rPr>
      </w:pPr>
    </w:p>
    <w:p w:rsidR="000F108F" w:rsidRPr="00437E08" w:rsidRDefault="000F108F" w:rsidP="000F108F">
      <w:pPr>
        <w:rPr>
          <w:rFonts w:ascii="Times New Roman" w:eastAsia="Times New Roman" w:hAnsi="Times New Roman" w:cs="Times New Roman"/>
          <w:color w:val="000000"/>
          <w:u w:val="single"/>
        </w:rPr>
      </w:pPr>
      <w:r w:rsidRPr="00437E08">
        <w:rPr>
          <w:rFonts w:ascii="Times New Roman" w:eastAsia="Times New Roman" w:hAnsi="Times New Roman" w:cs="Times New Roman"/>
          <w:color w:val="000000"/>
          <w:u w:val="single"/>
        </w:rPr>
        <w:lastRenderedPageBreak/>
        <w:t xml:space="preserve">DSP 6425 </w:t>
      </w:r>
      <w:r w:rsidRPr="00437E08">
        <w:rPr>
          <w:rFonts w:ascii="Times New Roman" w:eastAsia="Times New Roman" w:hAnsi="Times New Roman" w:cs="Times New Roman"/>
          <w:color w:val="000000"/>
          <w:u w:val="single"/>
        </w:rPr>
        <w:tab/>
      </w:r>
      <w:r w:rsidRPr="00437E08">
        <w:rPr>
          <w:rFonts w:ascii="Times New Roman" w:eastAsia="Times New Roman" w:hAnsi="Times New Roman" w:cs="Times New Roman"/>
          <w:color w:val="000000"/>
          <w:u w:val="single"/>
        </w:rPr>
        <w:tab/>
        <w:t xml:space="preserve">INSTRUCTION: Student Internet, E-mail and Other Technology Use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All schools allowing students to have access to the Internet, e-mail and other technology are to have a written policy regarding usage in their student and parent handbooks. This policy is to include at least the following: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1. </w:t>
      </w:r>
      <w:r w:rsidRPr="00437E08">
        <w:rPr>
          <w:rFonts w:ascii="Times New Roman" w:eastAsia="Times New Roman" w:hAnsi="Times New Roman" w:cs="Times New Roman"/>
          <w:color w:val="000000"/>
        </w:rPr>
        <w:tab/>
        <w:t xml:space="preserve">Internet, e-mail and other technology access and use in school is a privilege, not a right.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2. </w:t>
      </w:r>
      <w:r w:rsidRPr="00437E08">
        <w:rPr>
          <w:rFonts w:ascii="Times New Roman" w:eastAsia="Times New Roman" w:hAnsi="Times New Roman" w:cs="Times New Roman"/>
          <w:color w:val="000000"/>
        </w:rPr>
        <w:tab/>
        <w:t xml:space="preserve">The use is always to be consistent with Catholic teaching, doctrine, morality and value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3. </w:t>
      </w:r>
      <w:r w:rsidRPr="00437E08">
        <w:rPr>
          <w:rFonts w:ascii="Times New Roman" w:eastAsia="Times New Roman" w:hAnsi="Times New Roman" w:cs="Times New Roman"/>
          <w:color w:val="000000"/>
        </w:rPr>
        <w:tab/>
        <w:t xml:space="preserve">Users shall not use the Internet, e-mail or other technology for the purpose of transmitting or receiving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illegal, illicit or obscene materials, or other materials in conflict with our Catholic mission.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4. </w:t>
      </w:r>
      <w:r w:rsidRPr="00437E08">
        <w:rPr>
          <w:rFonts w:ascii="Times New Roman" w:eastAsia="Times New Roman" w:hAnsi="Times New Roman" w:cs="Times New Roman"/>
          <w:color w:val="000000"/>
        </w:rPr>
        <w:tab/>
        <w:t xml:space="preserve">Users shall not use the Internet, e-mail or other technology for the purpose of violating copyright law.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his includes, but is not limited to: copyrighted software, text, graphics or music. Such action will be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considered theft and is in violation of Catholic and legal standard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5. </w:t>
      </w:r>
      <w:r w:rsidRPr="00437E08">
        <w:rPr>
          <w:rFonts w:ascii="Times New Roman" w:eastAsia="Times New Roman" w:hAnsi="Times New Roman" w:cs="Times New Roman"/>
          <w:color w:val="000000"/>
        </w:rPr>
        <w:tab/>
        <w:t xml:space="preserve">Users shall not use the Internet, e-mail or other technology for the purpose of plagiarism.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6. </w:t>
      </w:r>
      <w:r w:rsidRPr="00437E08">
        <w:rPr>
          <w:rFonts w:ascii="Times New Roman" w:eastAsia="Times New Roman" w:hAnsi="Times New Roman" w:cs="Times New Roman"/>
          <w:color w:val="000000"/>
        </w:rPr>
        <w:tab/>
        <w:t xml:space="preserve">Users shall not attempt to gain access to resources belonging to others. This includes, but is not limite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o: passwords, e-mail, personal files, and restricted or secure Internet sites. This will also be considere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heft and in violation of Catholic and legal standard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7. </w:t>
      </w:r>
      <w:r w:rsidRPr="00437E08">
        <w:rPr>
          <w:rFonts w:ascii="Times New Roman" w:eastAsia="Times New Roman" w:hAnsi="Times New Roman" w:cs="Times New Roman"/>
          <w:color w:val="000000"/>
        </w:rPr>
        <w:tab/>
        <w:t xml:space="preserve">Users shall not use the Internet, e-mail or other technology to transmit information about the school o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the school-governed facilities, other than their own e-mail address. This includes, but is not limited to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school personnel names and addresse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8. </w:t>
      </w:r>
      <w:r w:rsidRPr="00437E08">
        <w:rPr>
          <w:rFonts w:ascii="Times New Roman" w:eastAsia="Times New Roman" w:hAnsi="Times New Roman" w:cs="Times New Roman"/>
          <w:color w:val="000000"/>
        </w:rPr>
        <w:tab/>
        <w:t xml:space="preserve">The school reserves the right to review any materials (e-mail, files, other correspondence) sent or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received via the Internet, e-mail or other technology for their appropriateness in light of legal, ethical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and Catholic standards.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9. </w:t>
      </w:r>
      <w:r w:rsidRPr="00437E08">
        <w:rPr>
          <w:rFonts w:ascii="Times New Roman" w:eastAsia="Times New Roman" w:hAnsi="Times New Roman" w:cs="Times New Roman"/>
          <w:color w:val="000000"/>
        </w:rPr>
        <w:tab/>
        <w:t xml:space="preserve">Any violation of this policy is also considered a violation of the general school discipline code and is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 xml:space="preserve">subject to school disciplinary action. </w:t>
      </w: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ab/>
        <w:t xml:space="preserve">10. </w:t>
      </w:r>
      <w:r w:rsidRPr="00437E08">
        <w:rPr>
          <w:rFonts w:ascii="Times New Roman" w:eastAsia="Times New Roman" w:hAnsi="Times New Roman" w:cs="Times New Roman"/>
          <w:color w:val="000000"/>
        </w:rPr>
        <w:tab/>
        <w:t xml:space="preserve">The privilege of the Internet, e-mail or other technology use can be suspended or revoked at any time. </w:t>
      </w:r>
    </w:p>
    <w:p w:rsidR="00172BF5" w:rsidRPr="00437E08" w:rsidRDefault="00172BF5" w:rsidP="00172BF5">
      <w:pPr>
        <w:rPr>
          <w:rFonts w:ascii="Times New Roman" w:eastAsia="Times New Roman" w:hAnsi="Times New Roman" w:cs="Times New Roman"/>
          <w:color w:val="000000"/>
        </w:rPr>
      </w:pPr>
    </w:p>
    <w:p w:rsidR="00172BF5" w:rsidRPr="00437E08" w:rsidRDefault="00172BF5" w:rsidP="00172BF5">
      <w:pPr>
        <w:rPr>
          <w:rFonts w:ascii="Times New Roman" w:eastAsia="Times New Roman" w:hAnsi="Times New Roman" w:cs="Times New Roman"/>
          <w:color w:val="000000"/>
        </w:rPr>
      </w:pPr>
      <w:r w:rsidRPr="00437E08">
        <w:rPr>
          <w:rFonts w:ascii="Times New Roman" w:eastAsia="Times New Roman" w:hAnsi="Times New Roman" w:cs="Times New Roman"/>
          <w:color w:val="000000"/>
        </w:rPr>
        <w:t xml:space="preserve">In addition to the above, the school, after consultation with the Catholic School Office, can take disciplinary action against any student who, either within or outside school hours and/or on or off school grounds, uses technology to defame, bully, or assault the character or being of the school, diocese, any of its employees and/or students. This includes any such negative postings, verbal or pictorial, on such websites as Facebook, YouTube, Snapchat, Twitter, Instagram, and other social networking sites, etc. This includes any activity that would violate DSP 5305, Catholic Faith and Moral Standard. </w:t>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r>
      <w:r w:rsidRPr="00437E08">
        <w:rPr>
          <w:rFonts w:ascii="Times New Roman" w:eastAsia="Times New Roman" w:hAnsi="Times New Roman" w:cs="Times New Roman"/>
          <w:color w:val="000000"/>
        </w:rPr>
        <w:tab/>
        <w:t>Revised June 1, 2015 Revised August 10, 2010</w:t>
      </w:r>
    </w:p>
    <w:p w:rsidR="00172BF5" w:rsidRPr="00437E08" w:rsidRDefault="00172BF5" w:rsidP="00172BF5">
      <w:pPr>
        <w:pStyle w:val="NormalWeb"/>
        <w:numPr>
          <w:ilvl w:val="0"/>
          <w:numId w:val="54"/>
        </w:numPr>
        <w:autoSpaceDE/>
        <w:autoSpaceDN/>
        <w:adjustRightInd/>
        <w:spacing w:before="0" w:beforeAutospacing="0" w:after="0" w:afterAutospacing="0"/>
        <w:rPr>
          <w:rFonts w:ascii="Times New Roman" w:hAnsi="Times New Roman" w:cs="Times New Roman"/>
        </w:rPr>
      </w:pPr>
    </w:p>
    <w:p w:rsidR="000F108F" w:rsidRPr="00437E08" w:rsidRDefault="000F108F" w:rsidP="001B2FF7">
      <w:pPr>
        <w:numPr>
          <w:ilvl w:val="0"/>
          <w:numId w:val="54"/>
        </w:numPr>
        <w:autoSpaceDE/>
        <w:autoSpaceDN/>
        <w:adjustRightInd/>
        <w:jc w:val="right"/>
        <w:rPr>
          <w:rFonts w:ascii="Times New Roman" w:eastAsia="Times New Roman" w:hAnsi="Times New Roman" w:cs="Times New Roman"/>
          <w:sz w:val="24"/>
          <w:szCs w:val="24"/>
        </w:rPr>
      </w:pPr>
      <w:r w:rsidRPr="00437E08">
        <w:rPr>
          <w:rFonts w:ascii="Centaur" w:eastAsia="Times New Roman" w:hAnsi="Centaur" w:cs="Times New Roman"/>
          <w:b/>
          <w:sz w:val="20"/>
          <w:szCs w:val="20"/>
        </w:rPr>
        <w:t>Appendix 14</w:t>
      </w: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7C518B" w:rsidRPr="00437E08" w:rsidRDefault="007C518B"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172BF5" w:rsidRPr="00437E08" w:rsidRDefault="00172BF5"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 xml:space="preserve">SAINT JOSEPH CATHOLIC SCHOOL </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P.O. BOX 20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123 EAST MAIN STREET</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LIA, MO 6508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287-fax</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xml:space="preserve">:  </w:t>
      </w:r>
      <w:hyperlink r:id="rId15" w:history="1">
        <w:r w:rsidRPr="00437E08">
          <w:rPr>
            <w:rFonts w:ascii="Times New Roman" w:eastAsia="Times New Roman" w:hAnsi="Times New Roman" w:cs="Times New Roman"/>
            <w:b/>
            <w:i/>
            <w:color w:val="0000FF"/>
            <w:sz w:val="32"/>
            <w:szCs w:val="32"/>
            <w:u w:val="single"/>
          </w:rPr>
          <w:t>sjsw1838@att.net</w:t>
        </w:r>
      </w:hyperlink>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 xml:space="preserve">Class Combination Policy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t>The St. Joseph Catholic School community is dedicated to provide a quality Catholic education to all of its students.  The school operates as one of the missions of St. Joseph Catholic Church and is primarily funded through the generosity of its parishioners.  The Parish generously shares its precious and limited financial resources with the school community. Small class sizes are desirable and most educationally effective at the kindergarten and primary levels.  Grades of mo</w:t>
      </w:r>
      <w:r w:rsidR="000C4157" w:rsidRPr="00437E08">
        <w:rPr>
          <w:rFonts w:ascii="Times New Roman" w:eastAsia="Times New Roman" w:hAnsi="Times New Roman" w:cs="Times New Roman"/>
          <w:sz w:val="24"/>
          <w:szCs w:val="24"/>
        </w:rPr>
        <w:t>re tha</w:t>
      </w:r>
      <w:r w:rsidRPr="00437E08">
        <w:rPr>
          <w:rFonts w:ascii="Times New Roman" w:eastAsia="Times New Roman" w:hAnsi="Times New Roman" w:cs="Times New Roman"/>
          <w:sz w:val="24"/>
          <w:szCs w:val="24"/>
        </w:rPr>
        <w:t>n twenty-five students will be split into two classes at the K-3 level.  Normally, split classes will be combined at the 4</w:t>
      </w:r>
      <w:r w:rsidRPr="00437E08">
        <w:rPr>
          <w:rFonts w:ascii="Times New Roman" w:eastAsia="Times New Roman" w:hAnsi="Times New Roman" w:cs="Times New Roman"/>
          <w:sz w:val="24"/>
          <w:szCs w:val="24"/>
          <w:vertAlign w:val="superscript"/>
        </w:rPr>
        <w:t>th</w:t>
      </w:r>
      <w:r w:rsidRPr="00437E08">
        <w:rPr>
          <w:rFonts w:ascii="Times New Roman" w:eastAsia="Times New Roman" w:hAnsi="Times New Roman" w:cs="Times New Roman"/>
          <w:sz w:val="24"/>
          <w:szCs w:val="24"/>
        </w:rPr>
        <w:t xml:space="preserve"> grade level and above.  Some diocesan schools with large enrollment have successfully utilized a similar policy for many years.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ind w:firstLine="720"/>
        <w:rPr>
          <w:rFonts w:ascii="Bradley Hand ITC" w:eastAsia="Times New Roman" w:hAnsi="Bradley Hand ITC" w:cs="Times New Roman"/>
          <w:i/>
          <w:sz w:val="24"/>
          <w:szCs w:val="24"/>
        </w:rPr>
      </w:pPr>
      <w:r w:rsidRPr="00437E08">
        <w:rPr>
          <w:rFonts w:ascii="Bradley Hand ITC" w:eastAsia="Times New Roman" w:hAnsi="Bradley Hand ITC" w:cs="Times New Roman"/>
          <w:i/>
          <w:sz w:val="24"/>
          <w:szCs w:val="24"/>
        </w:rPr>
        <w:t xml:space="preserve">                       Father Phil Kane</w:t>
      </w:r>
      <w:r w:rsidRPr="00437E08">
        <w:rPr>
          <w:rFonts w:ascii="Bradley Hand ITC" w:eastAsia="Times New Roman" w:hAnsi="Bradley Hand ITC" w:cs="Times New Roman"/>
          <w:i/>
          <w:sz w:val="24"/>
          <w:szCs w:val="24"/>
        </w:rPr>
        <w:tab/>
      </w:r>
      <w:r w:rsidRPr="00437E08">
        <w:rPr>
          <w:rFonts w:ascii="Bradley Hand ITC" w:eastAsia="Times New Roman" w:hAnsi="Bradley Hand ITC" w:cs="Times New Roman"/>
          <w:i/>
          <w:sz w:val="24"/>
          <w:szCs w:val="24"/>
        </w:rPr>
        <w:tab/>
      </w:r>
      <w:r w:rsidRPr="00437E08">
        <w:rPr>
          <w:rFonts w:ascii="Bradley Hand ITC" w:eastAsia="Times New Roman" w:hAnsi="Bradley Hand ITC" w:cs="Times New Roman"/>
          <w:i/>
          <w:sz w:val="24"/>
          <w:szCs w:val="24"/>
        </w:rPr>
        <w:tab/>
      </w:r>
      <w:r w:rsidRPr="00437E08">
        <w:rPr>
          <w:rFonts w:ascii="Bradley Hand ITC" w:eastAsia="Times New Roman" w:hAnsi="Bradley Hand ITC" w:cs="Times New Roman"/>
          <w:i/>
          <w:sz w:val="24"/>
          <w:szCs w:val="24"/>
        </w:rPr>
        <w:tab/>
        <w:t>4-29-2009</w:t>
      </w:r>
    </w:p>
    <w:p w:rsidR="000F108F" w:rsidRPr="00437E08" w:rsidRDefault="000F108F" w:rsidP="000F108F">
      <w:pPr>
        <w:autoSpaceDE/>
        <w:autoSpaceDN/>
        <w:adjustRightInd/>
        <w:ind w:firstLine="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___</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___________________</w:t>
      </w:r>
    </w:p>
    <w:p w:rsidR="000F108F" w:rsidRPr="00437E08" w:rsidRDefault="000F108F" w:rsidP="000F108F">
      <w:pPr>
        <w:autoSpaceDE/>
        <w:autoSpaceDN/>
        <w:adjustRightInd/>
        <w:ind w:left="2160" w:firstLine="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astor</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Date</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ind w:left="6480"/>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School Board Class Combination Policy 4-21-09</w:t>
      </w: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jc w:val="right"/>
        <w:rPr>
          <w:rFonts w:ascii="Times New Roman" w:eastAsia="Times New Roman" w:hAnsi="Times New Roman" w:cs="Times New Roman"/>
          <w:sz w:val="8"/>
          <w:szCs w:val="8"/>
        </w:rPr>
      </w:pPr>
      <w:r w:rsidRPr="00437E08">
        <w:rPr>
          <w:rFonts w:ascii="Times New Roman" w:eastAsia="Times New Roman" w:hAnsi="Times New Roman" w:cs="Times New Roman"/>
          <w:sz w:val="8"/>
          <w:szCs w:val="8"/>
        </w:rPr>
        <w:t xml:space="preserve">S </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SAINT JOSEPH CATHOLIC SCHOOL</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 xml:space="preserve">P.O. BOX </w:t>
      </w:r>
      <w:proofErr w:type="gramStart"/>
      <w:r w:rsidRPr="00437E08">
        <w:rPr>
          <w:rFonts w:ascii="Times New Roman" w:eastAsia="Times New Roman" w:hAnsi="Times New Roman" w:cs="Times New Roman"/>
          <w:b/>
          <w:i/>
          <w:sz w:val="32"/>
          <w:szCs w:val="32"/>
        </w:rPr>
        <w:t>205  123</w:t>
      </w:r>
      <w:proofErr w:type="gramEnd"/>
      <w:r w:rsidRPr="00437E08">
        <w:rPr>
          <w:rFonts w:ascii="Times New Roman" w:eastAsia="Times New Roman" w:hAnsi="Times New Roman" w:cs="Times New Roman"/>
          <w:b/>
          <w:i/>
          <w:sz w:val="32"/>
          <w:szCs w:val="32"/>
        </w:rPr>
        <w:t xml:space="preserve"> EAST MAIN STREET</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IA, MO 6508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    (573) 455-2287-fax</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xml:space="preserve">:  </w:t>
      </w:r>
      <w:hyperlink r:id="rId16" w:history="1">
        <w:r w:rsidRPr="00437E08">
          <w:rPr>
            <w:rFonts w:ascii="Times New Roman" w:eastAsia="Times New Roman" w:hAnsi="Times New Roman" w:cs="Times New Roman"/>
            <w:b/>
            <w:i/>
            <w:color w:val="0000FF"/>
            <w:sz w:val="32"/>
            <w:szCs w:val="32"/>
            <w:u w:val="single"/>
          </w:rPr>
          <w:t>schooloffice@stjo1835.org</w:t>
        </w:r>
      </w:hyperlink>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p>
    <w:p w:rsidR="000F108F" w:rsidRPr="00437E08" w:rsidRDefault="000F108F" w:rsidP="000F108F">
      <w:pPr>
        <w:autoSpaceDE/>
        <w:autoSpaceDN/>
        <w:adjustRightInd/>
        <w:jc w:val="center"/>
        <w:rPr>
          <w:rFonts w:ascii="Times New Roman" w:eastAsia="Times New Roman" w:hAnsi="Times New Roman" w:cs="Times New Roman"/>
          <w:b/>
          <w:sz w:val="28"/>
          <w:szCs w:val="28"/>
        </w:rPr>
      </w:pPr>
      <w:r w:rsidRPr="00437E08">
        <w:rPr>
          <w:rFonts w:ascii="Times New Roman" w:eastAsia="Times New Roman" w:hAnsi="Times New Roman" w:cs="Times New Roman"/>
          <w:b/>
          <w:sz w:val="28"/>
          <w:szCs w:val="28"/>
        </w:rPr>
        <w:t xml:space="preserve">St. Joseph Catholic School’s </w:t>
      </w:r>
    </w:p>
    <w:p w:rsidR="000F108F" w:rsidRPr="00437E08" w:rsidRDefault="000F108F" w:rsidP="000F108F">
      <w:pPr>
        <w:autoSpaceDE/>
        <w:autoSpaceDN/>
        <w:adjustRightInd/>
        <w:jc w:val="center"/>
        <w:rPr>
          <w:rFonts w:ascii="Times New Roman" w:eastAsia="Times New Roman" w:hAnsi="Times New Roman" w:cs="Times New Roman"/>
          <w:b/>
          <w:sz w:val="28"/>
          <w:szCs w:val="28"/>
        </w:rPr>
      </w:pPr>
      <w:r w:rsidRPr="00437E08">
        <w:rPr>
          <w:rFonts w:ascii="Times New Roman" w:eastAsia="Times New Roman" w:hAnsi="Times New Roman" w:cs="Times New Roman"/>
          <w:b/>
          <w:sz w:val="28"/>
          <w:szCs w:val="28"/>
        </w:rPr>
        <w:t xml:space="preserve">Discipline Procedures </w:t>
      </w:r>
      <w:proofErr w:type="gramStart"/>
      <w:r w:rsidRPr="00437E08">
        <w:rPr>
          <w:rFonts w:ascii="Times New Roman" w:eastAsia="Times New Roman" w:hAnsi="Times New Roman" w:cs="Times New Roman"/>
          <w:b/>
          <w:sz w:val="28"/>
          <w:szCs w:val="28"/>
        </w:rPr>
        <w:t>For</w:t>
      </w:r>
      <w:proofErr w:type="gramEnd"/>
      <w:r w:rsidRPr="00437E08">
        <w:rPr>
          <w:rFonts w:ascii="Times New Roman" w:eastAsia="Times New Roman" w:hAnsi="Times New Roman" w:cs="Times New Roman"/>
          <w:b/>
          <w:sz w:val="28"/>
          <w:szCs w:val="28"/>
        </w:rPr>
        <w:t xml:space="preserve"> Grades 5-8 </w:t>
      </w:r>
    </w:p>
    <w:p w:rsidR="000F108F" w:rsidRPr="00437E08" w:rsidRDefault="000F108F" w:rsidP="000F108F">
      <w:pPr>
        <w:autoSpaceDE/>
        <w:autoSpaceDN/>
        <w:adjustRightInd/>
        <w:jc w:val="center"/>
        <w:rPr>
          <w:rFonts w:ascii="Times New Roman" w:eastAsia="Times New Roman" w:hAnsi="Times New Roman" w:cs="Times New Roman"/>
          <w:b/>
          <w:sz w:val="28"/>
          <w:szCs w:val="28"/>
        </w:rPr>
      </w:pPr>
      <w:r w:rsidRPr="00437E08">
        <w:rPr>
          <w:rFonts w:ascii="Times New Roman" w:eastAsia="Times New Roman" w:hAnsi="Times New Roman" w:cs="Times New Roman"/>
          <w:b/>
          <w:sz w:val="28"/>
          <w:szCs w:val="28"/>
        </w:rPr>
        <w:t>Acknowledgment Form</w:t>
      </w: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We acknowledge that we have received a copy of St. Joseph Catholic Schools, Westphalia, Missouri – Discipline Procedures for Grades 5-8.  We realize that the Discipline Procedures have been added to the Parent and Student Handbook.  We further acknowledge that we have read and understand St. Joseph Catholic School’s middle school disciplinary procedures and agree to abide by these additional regulations.</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r w:rsidRPr="00437E08">
        <w:rPr>
          <w:rFonts w:ascii="Times New Roman" w:eastAsia="Times New Roman" w:hAnsi="Times New Roman" w:cs="Times New Roman"/>
          <w:b/>
          <w:sz w:val="24"/>
          <w:szCs w:val="24"/>
        </w:rPr>
        <w:t xml:space="preserve">Please sign and date the Acknowledgement Form and return to your home room teacher by </w:t>
      </w:r>
      <w:r w:rsidR="00172BF5" w:rsidRPr="00437E08">
        <w:rPr>
          <w:rFonts w:ascii="Times New Roman" w:eastAsia="Times New Roman" w:hAnsi="Times New Roman" w:cs="Times New Roman"/>
          <w:b/>
          <w:sz w:val="24"/>
          <w:szCs w:val="24"/>
        </w:rPr>
        <w:t>August 20, 2015</w:t>
      </w:r>
      <w:r w:rsidRPr="00437E08">
        <w:rPr>
          <w:rFonts w:ascii="Times New Roman" w:eastAsia="Times New Roman" w:hAnsi="Times New Roman" w:cs="Times New Roman"/>
          <w:b/>
          <w:sz w:val="24"/>
          <w:szCs w:val="24"/>
        </w:rPr>
        <w:t>.</w:t>
      </w: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___________________________________________________________________________________________</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_________________________________________</w:t>
      </w:r>
    </w:p>
    <w:p w:rsidR="000F108F" w:rsidRPr="00437E08" w:rsidRDefault="000F108F" w:rsidP="000F108F">
      <w:pPr>
        <w:autoSpaceDE/>
        <w:autoSpaceDN/>
        <w:adjustRightInd/>
        <w:jc w:val="both"/>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 xml:space="preserve">Middle School Student’s Name: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 xml:space="preserve">2011-2012 Grade </w:t>
      </w:r>
    </w:p>
    <w:p w:rsidR="000F108F" w:rsidRPr="00437E08" w:rsidRDefault="000F108F" w:rsidP="000F108F">
      <w:pPr>
        <w:autoSpaceDE/>
        <w:autoSpaceDN/>
        <w:adjustRightInd/>
        <w:jc w:val="both"/>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16"/>
          <w:szCs w:val="16"/>
        </w:rPr>
      </w:pPr>
      <w:r w:rsidRPr="00437E08">
        <w:rPr>
          <w:rFonts w:ascii="Times New Roman" w:eastAsia="Times New Roman" w:hAnsi="Times New Roman" w:cs="Times New Roman"/>
          <w:sz w:val="16"/>
          <w:szCs w:val="16"/>
        </w:rPr>
        <w:t>_______________________________________________________________________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 xml:space="preserve">Parent First Name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 xml:space="preserve">Parent First Name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 xml:space="preserve">Last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p>
    <w:p w:rsidR="000F108F" w:rsidRPr="00437E08" w:rsidRDefault="000F108F" w:rsidP="000F108F">
      <w:pPr>
        <w:autoSpaceDE/>
        <w:autoSpaceDN/>
        <w:adjustRightInd/>
        <w:rPr>
          <w:rFonts w:ascii="Times New Roman" w:eastAsia="Times New Roman" w:hAnsi="Times New Roman" w:cs="Times New Roman"/>
          <w:sz w:val="16"/>
          <w:szCs w:val="16"/>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_________</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________________________</w:t>
      </w: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Middle School Student Signature</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 xml:space="preserve">Dat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_________</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________________________</w:t>
      </w: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Parent/Guardian Signature</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Date</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jc w:val="right"/>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8"/>
          <w:szCs w:val="24"/>
        </w:rPr>
      </w:pP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r w:rsidRPr="00437E08">
        <w:rPr>
          <w:rFonts w:ascii="Times New Roman" w:eastAsia="Times New Roman" w:hAnsi="Times New Roman" w:cs="Times New Roman"/>
          <w:sz w:val="18"/>
          <w:szCs w:val="18"/>
        </w:rPr>
        <w:tab/>
      </w:r>
    </w:p>
    <w:p w:rsidR="000F108F" w:rsidRPr="00437E08" w:rsidRDefault="000F108F" w:rsidP="000F108F">
      <w:pPr>
        <w:autoSpaceDE/>
        <w:autoSpaceDN/>
        <w:adjustRightInd/>
        <w:jc w:val="center"/>
        <w:rPr>
          <w:rFonts w:ascii="Times New Roman" w:eastAsia="Times New Roman" w:hAnsi="Times New Roman" w:cs="Times New Roman"/>
          <w:sz w:val="28"/>
          <w:szCs w:val="24"/>
        </w:rPr>
      </w:pPr>
      <w:r w:rsidRPr="00437E08">
        <w:rPr>
          <w:rFonts w:ascii="Times New Roman" w:eastAsia="Times New Roman" w:hAnsi="Times New Roman" w:cs="Times New Roman"/>
          <w:sz w:val="28"/>
          <w:szCs w:val="24"/>
        </w:rPr>
        <w:t>DIOCESE OF JEFFERSON CITY</w:t>
      </w:r>
    </w:p>
    <w:p w:rsidR="000F108F" w:rsidRPr="00437E08" w:rsidRDefault="000F108F" w:rsidP="000F108F">
      <w:pPr>
        <w:autoSpaceDE/>
        <w:autoSpaceDN/>
        <w:adjustRightInd/>
        <w:jc w:val="center"/>
        <w:rPr>
          <w:rFonts w:ascii="Times New Roman" w:eastAsia="Times New Roman" w:hAnsi="Times New Roman" w:cs="Times New Roman"/>
          <w:sz w:val="32"/>
          <w:szCs w:val="24"/>
        </w:rPr>
      </w:pPr>
      <w:r w:rsidRPr="00437E08">
        <w:rPr>
          <w:rFonts w:ascii="Times New Roman" w:eastAsia="Times New Roman" w:hAnsi="Times New Roman" w:cs="Times New Roman"/>
          <w:sz w:val="32"/>
          <w:szCs w:val="24"/>
        </w:rPr>
        <w:t>AUTHORIZATION TO USE PHOTOGRAPH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We the undersigned authorize the Diocese of Jefferson City (“Diocese”) to use photographs of (“Individual”) in connection with publications and/or Catholic school advertisements and/or Catholic school public relations printed materials, provided that the Diocese is not authorized to sell or otherwise distribute such photographic images to any other person or entity without my/our consent.</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i/>
          <w:iCs/>
          <w:sz w:val="24"/>
          <w:szCs w:val="24"/>
        </w:rPr>
      </w:pPr>
      <w:r w:rsidRPr="00437E08">
        <w:rPr>
          <w:rFonts w:ascii="Times New Roman" w:eastAsia="Times New Roman" w:hAnsi="Times New Roman" w:cs="Times New Roman"/>
          <w:sz w:val="24"/>
          <w:szCs w:val="24"/>
        </w:rPr>
        <w:t xml:space="preserve">St. Joseph Catholic School and Parish has my permission to use school related photographs of my child in news articles for the </w:t>
      </w:r>
      <w:r w:rsidRPr="00437E08">
        <w:rPr>
          <w:rFonts w:ascii="Times New Roman" w:eastAsia="Times New Roman" w:hAnsi="Times New Roman" w:cs="Times New Roman"/>
          <w:i/>
          <w:iCs/>
          <w:sz w:val="24"/>
          <w:szCs w:val="24"/>
        </w:rPr>
        <w:t xml:space="preserve">Catholic Missourian, Jefferson City News Tribune, Unterrified Democrat, and school publications.  </w:t>
      </w:r>
    </w:p>
    <w:p w:rsidR="000F108F" w:rsidRPr="00437E08" w:rsidRDefault="000F108F" w:rsidP="000F108F">
      <w:pPr>
        <w:autoSpaceDE/>
        <w:autoSpaceDN/>
        <w:adjustRightInd/>
        <w:rPr>
          <w:rFonts w:ascii="Times New Roman" w:eastAsia="Times New Roman" w:hAnsi="Times New Roman" w:cs="Times New Roman"/>
          <w:i/>
          <w:iCs/>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6"/>
          <w:szCs w:val="16"/>
        </w:rPr>
        <w:t>____________________________________</w:t>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rPr>
        <w:t>___________________________</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20"/>
        </w:rPr>
        <w:tab/>
      </w:r>
      <w:r w:rsidRPr="00437E08">
        <w:rPr>
          <w:rFonts w:ascii="Arial" w:eastAsia="Times New Roman" w:hAnsi="Arial" w:cs="Arial"/>
          <w:b/>
          <w:sz w:val="16"/>
          <w:szCs w:val="20"/>
        </w:rPr>
        <w:t>Student’s</w:t>
      </w:r>
      <w:r w:rsidRPr="00437E08">
        <w:rPr>
          <w:rFonts w:ascii="Arial" w:eastAsia="Times New Roman" w:hAnsi="Arial" w:cs="Arial"/>
          <w:sz w:val="16"/>
          <w:szCs w:val="20"/>
        </w:rPr>
        <w:t xml:space="preserve"> L</w:t>
      </w:r>
      <w:r w:rsidRPr="00437E08">
        <w:rPr>
          <w:rFonts w:ascii="Arial" w:eastAsia="Times New Roman" w:hAnsi="Arial" w:cs="Arial"/>
          <w:sz w:val="16"/>
          <w:szCs w:val="16"/>
        </w:rPr>
        <w:t>ast Name</w:t>
      </w:r>
      <w:r w:rsidRPr="00437E08">
        <w:rPr>
          <w:rFonts w:ascii="Arial" w:eastAsia="Times New Roman" w:hAnsi="Arial" w:cs="Arial"/>
          <w:sz w:val="16"/>
          <w:szCs w:val="16"/>
        </w:rPr>
        <w:tab/>
      </w:r>
      <w:r w:rsidRPr="00437E08">
        <w:rPr>
          <w:rFonts w:ascii="Arial" w:eastAsia="Times New Roman" w:hAnsi="Arial" w:cs="Arial"/>
          <w:sz w:val="16"/>
          <w:szCs w:val="16"/>
        </w:rPr>
        <w:tab/>
        <w:t>First</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t xml:space="preserve">Grade        </w:t>
      </w:r>
      <w:r w:rsidRPr="00437E08">
        <w:rPr>
          <w:rFonts w:ascii="Arial" w:eastAsia="Times New Roman" w:hAnsi="Arial" w:cs="Arial"/>
          <w:sz w:val="16"/>
          <w:szCs w:val="16"/>
        </w:rPr>
        <w:tab/>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16"/>
        </w:rPr>
        <w:tab/>
        <w:t>_____________________________________</w:t>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rPr>
        <w:t>___________________________</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16"/>
        </w:rPr>
        <w:tab/>
      </w:r>
      <w:r w:rsidRPr="00437E08">
        <w:rPr>
          <w:rFonts w:ascii="Arial" w:eastAsia="Times New Roman" w:hAnsi="Arial" w:cs="Arial"/>
          <w:b/>
          <w:sz w:val="16"/>
          <w:szCs w:val="16"/>
        </w:rPr>
        <w:t>Student’s</w:t>
      </w:r>
      <w:r w:rsidRPr="00437E08">
        <w:rPr>
          <w:rFonts w:ascii="Arial" w:eastAsia="Times New Roman" w:hAnsi="Arial" w:cs="Arial"/>
          <w:sz w:val="16"/>
          <w:szCs w:val="16"/>
        </w:rPr>
        <w:t xml:space="preserve"> Last Name</w:t>
      </w:r>
      <w:r w:rsidRPr="00437E08">
        <w:rPr>
          <w:rFonts w:ascii="Arial" w:eastAsia="Times New Roman" w:hAnsi="Arial" w:cs="Arial"/>
          <w:sz w:val="16"/>
          <w:szCs w:val="16"/>
        </w:rPr>
        <w:tab/>
      </w:r>
      <w:r w:rsidRPr="00437E08">
        <w:rPr>
          <w:rFonts w:ascii="Arial" w:eastAsia="Times New Roman" w:hAnsi="Arial" w:cs="Arial"/>
          <w:sz w:val="16"/>
          <w:szCs w:val="16"/>
        </w:rPr>
        <w:tab/>
        <w:t>First</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t xml:space="preserve"> Grade        </w:t>
      </w:r>
      <w:r w:rsidRPr="00437E08">
        <w:rPr>
          <w:rFonts w:ascii="Arial" w:eastAsia="Times New Roman" w:hAnsi="Arial" w:cs="Arial"/>
          <w:sz w:val="16"/>
          <w:szCs w:val="16"/>
        </w:rPr>
        <w:tab/>
      </w:r>
      <w:r w:rsidRPr="00437E08">
        <w:rPr>
          <w:rFonts w:ascii="Arial" w:eastAsia="Times New Roman" w:hAnsi="Arial" w:cs="Arial"/>
          <w:sz w:val="16"/>
          <w:szCs w:val="16"/>
        </w:rPr>
        <w:tab/>
        <w:t xml:space="preserve"> </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16"/>
        </w:rPr>
        <w:tab/>
        <w:t>_____________________________________</w:t>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rPr>
        <w:t>___________________________</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16"/>
        </w:rPr>
        <w:tab/>
      </w:r>
      <w:r w:rsidRPr="00437E08">
        <w:rPr>
          <w:rFonts w:ascii="Arial" w:eastAsia="Times New Roman" w:hAnsi="Arial" w:cs="Arial"/>
          <w:b/>
          <w:sz w:val="16"/>
          <w:szCs w:val="16"/>
        </w:rPr>
        <w:t>Student’s</w:t>
      </w:r>
      <w:r w:rsidRPr="00437E08">
        <w:rPr>
          <w:rFonts w:ascii="Arial" w:eastAsia="Times New Roman" w:hAnsi="Arial" w:cs="Arial"/>
          <w:sz w:val="16"/>
          <w:szCs w:val="16"/>
        </w:rPr>
        <w:t xml:space="preserve"> Last Name</w:t>
      </w:r>
      <w:r w:rsidRPr="00437E08">
        <w:rPr>
          <w:rFonts w:ascii="Arial" w:eastAsia="Times New Roman" w:hAnsi="Arial" w:cs="Arial"/>
          <w:sz w:val="16"/>
          <w:szCs w:val="16"/>
        </w:rPr>
        <w:tab/>
      </w:r>
      <w:r w:rsidRPr="00437E08">
        <w:rPr>
          <w:rFonts w:ascii="Arial" w:eastAsia="Times New Roman" w:hAnsi="Arial" w:cs="Arial"/>
          <w:sz w:val="16"/>
          <w:szCs w:val="16"/>
        </w:rPr>
        <w:tab/>
        <w:t>First</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t xml:space="preserve">Grade     </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16"/>
        </w:rPr>
        <w:t xml:space="preserve">   </w:t>
      </w:r>
      <w:r w:rsidRPr="00437E08">
        <w:rPr>
          <w:rFonts w:ascii="Arial" w:eastAsia="Times New Roman" w:hAnsi="Arial" w:cs="Arial"/>
          <w:sz w:val="16"/>
          <w:szCs w:val="16"/>
        </w:rPr>
        <w:tab/>
        <w:t xml:space="preserve"> </w:t>
      </w:r>
      <w:r w:rsidRPr="00437E08">
        <w:rPr>
          <w:rFonts w:ascii="Arial" w:eastAsia="Times New Roman" w:hAnsi="Arial" w:cs="Arial"/>
          <w:sz w:val="16"/>
          <w:szCs w:val="16"/>
        </w:rPr>
        <w:tab/>
      </w:r>
      <w:r w:rsidRPr="00437E08">
        <w:rPr>
          <w:rFonts w:ascii="Arial" w:eastAsia="Times New Roman" w:hAnsi="Arial" w:cs="Arial"/>
          <w:sz w:val="16"/>
          <w:szCs w:val="16"/>
        </w:rPr>
        <w:tab/>
      </w: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6"/>
          <w:szCs w:val="16"/>
        </w:rPr>
        <w:t>____________________________________</w:t>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rPr>
        <w:t>___________________________</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20"/>
        </w:rPr>
        <w:tab/>
      </w:r>
      <w:r w:rsidRPr="00437E08">
        <w:rPr>
          <w:rFonts w:ascii="Arial" w:eastAsia="Times New Roman" w:hAnsi="Arial" w:cs="Arial"/>
          <w:b/>
          <w:sz w:val="16"/>
          <w:szCs w:val="20"/>
        </w:rPr>
        <w:t>Student’s</w:t>
      </w:r>
      <w:r w:rsidRPr="00437E08">
        <w:rPr>
          <w:rFonts w:ascii="Arial" w:eastAsia="Times New Roman" w:hAnsi="Arial" w:cs="Arial"/>
          <w:sz w:val="16"/>
          <w:szCs w:val="20"/>
        </w:rPr>
        <w:t xml:space="preserve"> L</w:t>
      </w:r>
      <w:r w:rsidRPr="00437E08">
        <w:rPr>
          <w:rFonts w:ascii="Arial" w:eastAsia="Times New Roman" w:hAnsi="Arial" w:cs="Arial"/>
          <w:sz w:val="16"/>
          <w:szCs w:val="16"/>
        </w:rPr>
        <w:t>ast Name</w:t>
      </w:r>
      <w:r w:rsidRPr="00437E08">
        <w:rPr>
          <w:rFonts w:ascii="Arial" w:eastAsia="Times New Roman" w:hAnsi="Arial" w:cs="Arial"/>
          <w:sz w:val="16"/>
          <w:szCs w:val="16"/>
        </w:rPr>
        <w:tab/>
      </w:r>
      <w:r w:rsidRPr="00437E08">
        <w:rPr>
          <w:rFonts w:ascii="Arial" w:eastAsia="Times New Roman" w:hAnsi="Arial" w:cs="Arial"/>
          <w:sz w:val="16"/>
          <w:szCs w:val="16"/>
        </w:rPr>
        <w:tab/>
        <w:t>First</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t xml:space="preserve">Grade        </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p>
    <w:p w:rsidR="000F108F" w:rsidRPr="00437E08" w:rsidRDefault="000F108F" w:rsidP="000F108F">
      <w:pPr>
        <w:rPr>
          <w:rFonts w:ascii="Arial" w:eastAsia="Times New Roman" w:hAnsi="Arial" w:cs="Arial"/>
          <w:sz w:val="16"/>
          <w:szCs w:val="16"/>
        </w:rPr>
      </w:pP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6"/>
          <w:szCs w:val="16"/>
        </w:rPr>
        <w:t>____________________________________</w:t>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u w:val="single"/>
        </w:rPr>
        <w:tab/>
      </w:r>
      <w:r w:rsidRPr="00437E08">
        <w:rPr>
          <w:rFonts w:ascii="Arial" w:eastAsia="Times New Roman" w:hAnsi="Arial" w:cs="Arial"/>
          <w:sz w:val="16"/>
          <w:szCs w:val="16"/>
        </w:rPr>
        <w:t>___________________________</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20"/>
        </w:rPr>
        <w:tab/>
      </w:r>
      <w:r w:rsidRPr="00437E08">
        <w:rPr>
          <w:rFonts w:ascii="Arial" w:eastAsia="Times New Roman" w:hAnsi="Arial" w:cs="Arial"/>
          <w:b/>
          <w:sz w:val="16"/>
          <w:szCs w:val="20"/>
        </w:rPr>
        <w:t>Student’s</w:t>
      </w:r>
      <w:r w:rsidRPr="00437E08">
        <w:rPr>
          <w:rFonts w:ascii="Arial" w:eastAsia="Times New Roman" w:hAnsi="Arial" w:cs="Arial"/>
          <w:sz w:val="16"/>
          <w:szCs w:val="20"/>
        </w:rPr>
        <w:t xml:space="preserve"> L</w:t>
      </w:r>
      <w:r w:rsidRPr="00437E08">
        <w:rPr>
          <w:rFonts w:ascii="Arial" w:eastAsia="Times New Roman" w:hAnsi="Arial" w:cs="Arial"/>
          <w:sz w:val="16"/>
          <w:szCs w:val="16"/>
        </w:rPr>
        <w:t>ast Name</w:t>
      </w:r>
      <w:r w:rsidRPr="00437E08">
        <w:rPr>
          <w:rFonts w:ascii="Arial" w:eastAsia="Times New Roman" w:hAnsi="Arial" w:cs="Arial"/>
          <w:sz w:val="16"/>
          <w:szCs w:val="16"/>
        </w:rPr>
        <w:tab/>
      </w:r>
      <w:r w:rsidRPr="00437E08">
        <w:rPr>
          <w:rFonts w:ascii="Arial" w:eastAsia="Times New Roman" w:hAnsi="Arial" w:cs="Arial"/>
          <w:sz w:val="16"/>
          <w:szCs w:val="16"/>
        </w:rPr>
        <w:tab/>
        <w:t>First</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t xml:space="preserve">Grade        </w:t>
      </w:r>
      <w:r w:rsidRPr="00437E08">
        <w:rPr>
          <w:rFonts w:ascii="Arial" w:eastAsia="Times New Roman" w:hAnsi="Arial" w:cs="Arial"/>
          <w:sz w:val="16"/>
          <w:szCs w:val="16"/>
        </w:rPr>
        <w:tab/>
      </w:r>
      <w:r w:rsidRPr="00437E08">
        <w:rPr>
          <w:rFonts w:ascii="Arial" w:eastAsia="Times New Roman" w:hAnsi="Arial" w:cs="Arial"/>
          <w:sz w:val="16"/>
          <w:szCs w:val="16"/>
        </w:rPr>
        <w:tab/>
      </w:r>
      <w:r w:rsidRPr="00437E08">
        <w:rPr>
          <w:rFonts w:ascii="Arial" w:eastAsia="Times New Roman" w:hAnsi="Arial" w:cs="Arial"/>
          <w:sz w:val="16"/>
          <w:szCs w:val="16"/>
        </w:rPr>
        <w:tab/>
      </w:r>
    </w:p>
    <w:p w:rsidR="000F108F" w:rsidRPr="00437E08" w:rsidRDefault="000F108F" w:rsidP="000F108F">
      <w:pPr>
        <w:rPr>
          <w:rFonts w:ascii="Arial" w:eastAsia="Times New Roman" w:hAnsi="Arial" w:cs="Arial"/>
          <w:sz w:val="16"/>
          <w:szCs w:val="16"/>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f individual is under 18, parent/guardian must sign below:</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 ___________________________________, the parent and/or legal guardian of the</w:t>
      </w:r>
    </w:p>
    <w:p w:rsidR="000F108F" w:rsidRPr="00437E08" w:rsidRDefault="000F108F" w:rsidP="000F108F">
      <w:pPr>
        <w:autoSpaceDE/>
        <w:autoSpaceDN/>
        <w:adjustRightInd/>
        <w:rPr>
          <w:rFonts w:ascii="Times New Roman" w:eastAsia="Times New Roman" w:hAnsi="Times New Roman" w:cs="Times New Roman"/>
          <w:sz w:val="16"/>
          <w:szCs w:val="16"/>
        </w:rPr>
      </w:pP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16"/>
          <w:szCs w:val="16"/>
        </w:rPr>
        <w:t>(Signature)</w:t>
      </w:r>
    </w:p>
    <w:p w:rsidR="000F108F" w:rsidRPr="00437E08" w:rsidRDefault="000F108F" w:rsidP="000F108F">
      <w:pPr>
        <w:autoSpaceDE/>
        <w:autoSpaceDN/>
        <w:adjustRightInd/>
        <w:rPr>
          <w:rFonts w:ascii="Times New Roman" w:eastAsia="Times New Roman" w:hAnsi="Times New Roman" w:cs="Times New Roman"/>
          <w:sz w:val="24"/>
          <w:szCs w:val="24"/>
        </w:rPr>
      </w:pPr>
      <w:proofErr w:type="gramStart"/>
      <w:r w:rsidRPr="00437E08">
        <w:rPr>
          <w:rFonts w:ascii="Times New Roman" w:eastAsia="Times New Roman" w:hAnsi="Times New Roman" w:cs="Times New Roman"/>
          <w:sz w:val="24"/>
          <w:szCs w:val="24"/>
        </w:rPr>
        <w:t>individual</w:t>
      </w:r>
      <w:proofErr w:type="gramEnd"/>
      <w:r w:rsidRPr="00437E08">
        <w:rPr>
          <w:rFonts w:ascii="Times New Roman" w:eastAsia="Times New Roman" w:hAnsi="Times New Roman" w:cs="Times New Roman"/>
          <w:sz w:val="24"/>
          <w:szCs w:val="24"/>
        </w:rPr>
        <w:t xml:space="preserve"> above, do agree to the authorization and to the above conditions.</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ind w:left="5040" w:firstLine="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w:t>
      </w:r>
    </w:p>
    <w:p w:rsidR="000F108F" w:rsidRPr="00437E08" w:rsidRDefault="000F108F" w:rsidP="000F108F">
      <w:pPr>
        <w:autoSpaceDE/>
        <w:autoSpaceDN/>
        <w:adjustRightInd/>
        <w:ind w:left="5760" w:firstLine="720"/>
        <w:rPr>
          <w:rFonts w:ascii="Times New Roman" w:eastAsia="Times New Roman" w:hAnsi="Times New Roman" w:cs="Times New Roman"/>
          <w:sz w:val="16"/>
          <w:szCs w:val="16"/>
        </w:rPr>
      </w:pPr>
      <w:r w:rsidRPr="00437E08">
        <w:rPr>
          <w:rFonts w:ascii="Times New Roman" w:eastAsia="Times New Roman" w:hAnsi="Times New Roman" w:cs="Times New Roman"/>
          <w:sz w:val="16"/>
          <w:szCs w:val="16"/>
        </w:rPr>
        <w:t>Parent/Guardian Printed Name</w:t>
      </w:r>
    </w:p>
    <w:p w:rsidR="000F108F" w:rsidRPr="00437E08" w:rsidRDefault="000F108F" w:rsidP="000F108F">
      <w:pPr>
        <w:autoSpaceDE/>
        <w:autoSpaceDN/>
        <w:adjustRightInd/>
        <w:ind w:left="7200" w:firstLine="720"/>
        <w:rPr>
          <w:rFonts w:ascii="Times New Roman" w:eastAsia="Times New Roman" w:hAnsi="Times New Roman" w:cs="Times New Roman"/>
          <w:sz w:val="24"/>
          <w:szCs w:val="24"/>
        </w:rPr>
      </w:pPr>
    </w:p>
    <w:p w:rsidR="000F108F" w:rsidRPr="00437E08" w:rsidRDefault="000F108F" w:rsidP="000F108F">
      <w:pPr>
        <w:autoSpaceDE/>
        <w:autoSpaceDN/>
        <w:adjustRightInd/>
        <w:ind w:left="5040" w:firstLine="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w:t>
      </w:r>
    </w:p>
    <w:p w:rsidR="000F108F" w:rsidRPr="00437E08" w:rsidRDefault="000F108F" w:rsidP="000F108F">
      <w:pPr>
        <w:autoSpaceDE/>
        <w:autoSpaceDN/>
        <w:adjustRightInd/>
        <w:rPr>
          <w:rFonts w:ascii="Times New Roman" w:eastAsia="Times New Roman" w:hAnsi="Times New Roman" w:cs="Times New Roman"/>
          <w:sz w:val="16"/>
          <w:szCs w:val="16"/>
        </w:rPr>
      </w:pP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16"/>
          <w:szCs w:val="16"/>
        </w:rPr>
        <w:t>Date</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ind w:left="7200" w:firstLine="720"/>
        <w:rPr>
          <w:rFonts w:ascii="Times New Roman" w:eastAsia="Times New Roman" w:hAnsi="Times New Roman" w:cs="Times New Roman"/>
          <w:sz w:val="24"/>
          <w:szCs w:val="24"/>
        </w:rPr>
      </w:pPr>
    </w:p>
    <w:p w:rsidR="000F108F" w:rsidRPr="00437E08" w:rsidRDefault="000F108F" w:rsidP="000F108F">
      <w:pPr>
        <w:autoSpaceDE/>
        <w:autoSpaceDN/>
        <w:adjustRightInd/>
        <w:ind w:left="7200" w:firstLine="720"/>
        <w:rPr>
          <w:rFonts w:ascii="Times New Roman" w:eastAsia="Times New Roman" w:hAnsi="Times New Roman" w:cs="Times New Roman"/>
          <w:sz w:val="24"/>
          <w:szCs w:val="24"/>
        </w:rPr>
      </w:pPr>
    </w:p>
    <w:p w:rsidR="000F108F" w:rsidRPr="00437E08" w:rsidRDefault="000F108F" w:rsidP="000F108F">
      <w:pPr>
        <w:autoSpaceDE/>
        <w:autoSpaceDN/>
        <w:adjustRightInd/>
        <w:jc w:val="right"/>
        <w:rPr>
          <w:rFonts w:ascii="Times New Roman" w:eastAsia="Calibri" w:hAnsi="Times New Roman" w:cs="Times New Roman"/>
          <w:sz w:val="12"/>
          <w:szCs w:val="12"/>
        </w:rPr>
      </w:pPr>
      <w:r w:rsidRPr="00437E08">
        <w:rPr>
          <w:rFonts w:ascii="Calibri" w:eastAsia="Calibri" w:hAnsi="Calibri" w:cs="Times New Roman"/>
          <w:sz w:val="12"/>
        </w:rPr>
        <w:t xml:space="preserve">Photographs Parent </w:t>
      </w:r>
      <w:r w:rsidRPr="00437E08">
        <w:rPr>
          <w:rFonts w:ascii="Calibri" w:eastAsia="Calibri" w:hAnsi="Calibri" w:cs="Times New Roman"/>
          <w:sz w:val="12"/>
          <w:szCs w:val="12"/>
        </w:rPr>
        <w:t xml:space="preserve">Authorization </w:t>
      </w:r>
      <w:r w:rsidRPr="00437E08">
        <w:rPr>
          <w:rFonts w:ascii="Times New Roman" w:eastAsia="Calibri" w:hAnsi="Times New Roman" w:cs="Times New Roman"/>
          <w:sz w:val="12"/>
          <w:szCs w:val="12"/>
        </w:rPr>
        <w:t xml:space="preserve">July 17, 2013 </w:t>
      </w:r>
    </w:p>
    <w:p w:rsidR="000F108F" w:rsidRPr="00437E08" w:rsidRDefault="000F108F" w:rsidP="000F108F">
      <w:pPr>
        <w:autoSpaceDE/>
        <w:autoSpaceDN/>
        <w:adjustRightInd/>
        <w:ind w:left="7920"/>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SAINT JOSEPH CATHOLIC SCHOOL</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lastRenderedPageBreak/>
        <w:t>P.O. BOX 205   123 EAST MAIN STREET</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LIA, MO   6508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287-fax</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xml:space="preserve">:  </w:t>
      </w:r>
      <w:hyperlink r:id="rId17" w:history="1">
        <w:r w:rsidRPr="00437E08">
          <w:rPr>
            <w:rFonts w:ascii="Times New Roman" w:eastAsia="Times New Roman" w:hAnsi="Times New Roman" w:cs="Times New Roman"/>
            <w:b/>
            <w:i/>
            <w:color w:val="0000FF"/>
            <w:sz w:val="32"/>
            <w:szCs w:val="32"/>
            <w:u w:val="single"/>
          </w:rPr>
          <w:t>schooloffice@stjo1835.org</w:t>
        </w:r>
      </w:hyperlink>
      <w:r w:rsidRPr="00437E08">
        <w:rPr>
          <w:rFonts w:ascii="Times New Roman" w:eastAsia="Times New Roman" w:hAnsi="Times New Roman" w:cs="Times New Roman"/>
          <w:b/>
          <w:i/>
          <w:sz w:val="32"/>
          <w:szCs w:val="32"/>
        </w:rPr>
        <w:t xml:space="preserv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i/>
          <w:sz w:val="26"/>
          <w:szCs w:val="26"/>
        </w:rPr>
      </w:pPr>
      <w:r w:rsidRPr="00437E08">
        <w:rPr>
          <w:rFonts w:ascii="Times New Roman" w:eastAsia="Times New Roman" w:hAnsi="Times New Roman" w:cs="Times New Roman"/>
          <w:b/>
          <w:i/>
          <w:sz w:val="26"/>
          <w:szCs w:val="26"/>
        </w:rPr>
        <w:t xml:space="preserve">SAINT JOSEPH CATHOLIC SCHOOL’S INTERNET ACCEPTABLE POLICY </w:t>
      </w:r>
    </w:p>
    <w:p w:rsidR="000F108F" w:rsidRPr="00437E08" w:rsidRDefault="000F108F" w:rsidP="000F108F">
      <w:pPr>
        <w:autoSpaceDE/>
        <w:autoSpaceDN/>
        <w:adjustRightInd/>
        <w:rPr>
          <w:rFonts w:ascii="Times New Roman" w:eastAsia="Times New Roman" w:hAnsi="Times New Roman" w:cs="Times New Roman"/>
        </w:rPr>
      </w:pPr>
    </w:p>
    <w:p w:rsidR="000F108F" w:rsidRPr="00437E08" w:rsidRDefault="000F108F" w:rsidP="000F108F">
      <w:pPr>
        <w:autoSpaceDE/>
        <w:autoSpaceDN/>
        <w:adjustRightInd/>
        <w:rPr>
          <w:rFonts w:ascii="Times New Roman" w:eastAsia="Times New Roman" w:hAnsi="Times New Roman" w:cs="Times New Roman"/>
        </w:rPr>
      </w:pPr>
      <w:r w:rsidRPr="00437E08">
        <w:rPr>
          <w:rFonts w:ascii="Times New Roman" w:eastAsia="Times New Roman" w:hAnsi="Times New Roman" w:cs="Times New Roman"/>
        </w:rPr>
        <w:t xml:space="preserve">School Year:  </w:t>
      </w:r>
    </w:p>
    <w:p w:rsidR="000F108F" w:rsidRPr="00437E08" w:rsidRDefault="000F108F" w:rsidP="000F108F">
      <w:pPr>
        <w:autoSpaceDE/>
        <w:autoSpaceDN/>
        <w:adjustRightInd/>
        <w:rPr>
          <w:rFonts w:ascii="Times New Roman" w:eastAsia="Times New Roman" w:hAnsi="Times New Roman" w:cs="Times New Roman"/>
        </w:rPr>
      </w:pPr>
    </w:p>
    <w:p w:rsidR="000F108F" w:rsidRPr="00437E08" w:rsidRDefault="000F108F" w:rsidP="000F108F">
      <w:pPr>
        <w:autoSpaceDE/>
        <w:autoSpaceDN/>
        <w:adjustRightInd/>
        <w:rPr>
          <w:rFonts w:ascii="Times New Roman" w:eastAsia="Times New Roman" w:hAnsi="Times New Roman" w:cs="Times New Roman"/>
        </w:rPr>
      </w:pPr>
      <w:proofErr w:type="gramStart"/>
      <w:r w:rsidRPr="00437E08">
        <w:rPr>
          <w:rFonts w:ascii="Times New Roman" w:eastAsia="Times New Roman" w:hAnsi="Times New Roman" w:cs="Times New Roman"/>
        </w:rPr>
        <w:t>Acceptable Use Policy for INTERNET and Other Telecommunicating Tools.</w:t>
      </w:r>
      <w:proofErr w:type="gramEnd"/>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1B2FF7">
      <w:pPr>
        <w:numPr>
          <w:ilvl w:val="0"/>
          <w:numId w:val="63"/>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JS students must ensure that an adult is present in the same room and actively monitoring them as they are telecommunicating. </w:t>
      </w:r>
    </w:p>
    <w:p w:rsidR="000F108F" w:rsidRPr="00437E08" w:rsidRDefault="000F108F" w:rsidP="001B2FF7">
      <w:pPr>
        <w:numPr>
          <w:ilvl w:val="0"/>
          <w:numId w:val="63"/>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JS students who go on-line at school must use their time for class work, homework, research, or school activities.  They may not use the Internet, etc. for personal use, to play games, or send personal electronic mail around the world. </w:t>
      </w:r>
    </w:p>
    <w:p w:rsidR="000F108F" w:rsidRPr="00437E08" w:rsidRDefault="000F108F" w:rsidP="001B2FF7">
      <w:pPr>
        <w:numPr>
          <w:ilvl w:val="0"/>
          <w:numId w:val="63"/>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JS students may not post telephone numbers, addresses, social security numbers, or other personal or school information or any telecommunicating tool. </w:t>
      </w:r>
    </w:p>
    <w:p w:rsidR="000F108F" w:rsidRPr="00437E08" w:rsidRDefault="000F108F" w:rsidP="001B2FF7">
      <w:pPr>
        <w:numPr>
          <w:ilvl w:val="0"/>
          <w:numId w:val="63"/>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JS students may not use another student’s e-mail or Internet account without permission. </w:t>
      </w:r>
    </w:p>
    <w:p w:rsidR="000F108F" w:rsidRPr="00437E08" w:rsidRDefault="000F108F" w:rsidP="001B2FF7">
      <w:pPr>
        <w:numPr>
          <w:ilvl w:val="0"/>
          <w:numId w:val="63"/>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SJS students are expected to follow all U.S. Copyright Laws in regard to telecommunicating resources.</w:t>
      </w:r>
    </w:p>
    <w:p w:rsidR="000F108F" w:rsidRPr="00437E08" w:rsidRDefault="000F108F" w:rsidP="001B2FF7">
      <w:pPr>
        <w:numPr>
          <w:ilvl w:val="0"/>
          <w:numId w:val="63"/>
        </w:numPr>
        <w:autoSpaceDE/>
        <w:autoSpaceDN/>
        <w:adjustRightInd/>
        <w:jc w:val="both"/>
        <w:rPr>
          <w:rFonts w:ascii="Times New Roman" w:eastAsia="Times New Roman" w:hAnsi="Times New Roman" w:cs="Times New Roman"/>
        </w:rPr>
      </w:pPr>
      <w:r w:rsidRPr="00437E08">
        <w:rPr>
          <w:rFonts w:ascii="Times New Roman" w:eastAsia="Times New Roman" w:hAnsi="Times New Roman" w:cs="Times New Roman"/>
        </w:rPr>
        <w:t xml:space="preserve">Since the ultimate responsibility of Internet and other telecommunicating usage is placed upon the student’s good judgment, both parents and student will be required to sign an agreement indicating they have read and will abide by this policy.  Those who fail to sign the agreement or do not observe guidelines of the policy will be denied access to telecommunicating tools. </w:t>
      </w:r>
    </w:p>
    <w:p w:rsidR="000F108F" w:rsidRPr="00437E08" w:rsidRDefault="000F108F" w:rsidP="000F108F">
      <w:pPr>
        <w:autoSpaceDE/>
        <w:autoSpaceDN/>
        <w:adjustRightInd/>
        <w:jc w:val="both"/>
        <w:rPr>
          <w:rFonts w:ascii="Times New Roman" w:eastAsia="Times New Roman" w:hAnsi="Times New Roman" w:cs="Times New Roman"/>
        </w:rPr>
      </w:pPr>
    </w:p>
    <w:p w:rsidR="000F108F" w:rsidRPr="00437E08" w:rsidRDefault="000F108F" w:rsidP="000F108F">
      <w:pPr>
        <w:autoSpaceDE/>
        <w:autoSpaceDN/>
        <w:adjustRightInd/>
        <w:jc w:val="both"/>
        <w:rPr>
          <w:rFonts w:ascii="Times New Roman" w:eastAsia="Times New Roman" w:hAnsi="Times New Roman" w:cs="Times New Roman"/>
          <w:i/>
        </w:rPr>
      </w:pPr>
      <w:r w:rsidRPr="00437E08">
        <w:rPr>
          <w:rFonts w:ascii="Times New Roman" w:eastAsia="Times New Roman" w:hAnsi="Times New Roman" w:cs="Times New Roman"/>
          <w:i/>
        </w:rPr>
        <w:t xml:space="preserve">I acknowledge that I have received a copy of the St. Joseph Catholic School of Missouri, Acceptable Use Policy for Internet and Other Telecommunicating Tools.  </w:t>
      </w:r>
    </w:p>
    <w:p w:rsidR="000F108F" w:rsidRPr="00437E08" w:rsidRDefault="000F108F" w:rsidP="000F108F">
      <w:pPr>
        <w:autoSpaceDE/>
        <w:autoSpaceDN/>
        <w:adjustRightInd/>
        <w:jc w:val="both"/>
        <w:rPr>
          <w:rFonts w:ascii="Times New Roman" w:eastAsia="Times New Roman" w:hAnsi="Times New Roman" w:cs="Times New Roman"/>
          <w:i/>
        </w:rPr>
      </w:pPr>
    </w:p>
    <w:p w:rsidR="000F108F" w:rsidRPr="00437E08" w:rsidRDefault="000F108F" w:rsidP="000F108F">
      <w:pPr>
        <w:autoSpaceDE/>
        <w:autoSpaceDN/>
        <w:adjustRightInd/>
        <w:jc w:val="both"/>
        <w:rPr>
          <w:rFonts w:ascii="Times New Roman" w:eastAsia="Times New Roman" w:hAnsi="Times New Roman" w:cs="Times New Roman"/>
          <w:i/>
        </w:rPr>
      </w:pPr>
      <w:r w:rsidRPr="00437E08">
        <w:rPr>
          <w:rFonts w:ascii="Times New Roman" w:eastAsia="Times New Roman" w:hAnsi="Times New Roman" w:cs="Times New Roman"/>
          <w:i/>
        </w:rPr>
        <w:t xml:space="preserve">I understand this policy contains important information about St. Joseph Catholic School’s Acceptable Use Policy for Internet and Other Telecommunicating Tools and about my privileges and obligations as a parent/guardian.  I acknowledge and understand that this Acceptable Use Policy for Internet and Other Telecommunicating Tools is neither a contract nor a legal document.  I further acknowledge that I have read and understand St. Joseph Catholic School’s Acceptable Use Policy for Internet and Other Telecommunicating Tools and agree to adhere to this policy. </w:t>
      </w:r>
    </w:p>
    <w:p w:rsidR="000F108F" w:rsidRPr="00437E08" w:rsidRDefault="000F108F" w:rsidP="000F108F">
      <w:pPr>
        <w:autoSpaceDE/>
        <w:autoSpaceDN/>
        <w:adjustRightInd/>
        <w:jc w:val="both"/>
        <w:rPr>
          <w:rFonts w:ascii="Times New Roman" w:eastAsia="Times New Roman" w:hAnsi="Times New Roman" w:cs="Times New Roman"/>
          <w:i/>
        </w:rPr>
      </w:pPr>
    </w:p>
    <w:p w:rsidR="000F108F" w:rsidRPr="00437E08" w:rsidRDefault="000F108F" w:rsidP="000F108F">
      <w:pPr>
        <w:autoSpaceDE/>
        <w:autoSpaceDN/>
        <w:adjustRightInd/>
        <w:jc w:val="both"/>
        <w:rPr>
          <w:rFonts w:ascii="Times New Roman" w:eastAsia="Times New Roman" w:hAnsi="Times New Roman" w:cs="Times New Roman"/>
          <w:i/>
        </w:rPr>
      </w:pPr>
      <w:r w:rsidRPr="00437E08">
        <w:rPr>
          <w:rFonts w:ascii="Times New Roman" w:eastAsia="Times New Roman" w:hAnsi="Times New Roman" w:cs="Times New Roman"/>
          <w:i/>
        </w:rPr>
        <w:t xml:space="preserve">I further acknowledge that revisions to the Acceptable Use Policy for Internet and Other Telecommunicating Tools may occur.  I have received this Acceptable Use Policy for Internet and Other Telecommunicating </w:t>
      </w:r>
      <w:proofErr w:type="gramStart"/>
      <w:r w:rsidRPr="00437E08">
        <w:rPr>
          <w:rFonts w:ascii="Times New Roman" w:eastAsia="Times New Roman" w:hAnsi="Times New Roman" w:cs="Times New Roman"/>
          <w:i/>
        </w:rPr>
        <w:t>Tools  and</w:t>
      </w:r>
      <w:proofErr w:type="gramEnd"/>
      <w:r w:rsidRPr="00437E08">
        <w:rPr>
          <w:rFonts w:ascii="Times New Roman" w:eastAsia="Times New Roman" w:hAnsi="Times New Roman" w:cs="Times New Roman"/>
          <w:i/>
        </w:rPr>
        <w:t xml:space="preserve"> I understand that it is my responsibility to read and comply with this policy and any revisions to it.</w:t>
      </w:r>
    </w:p>
    <w:p w:rsidR="000F108F" w:rsidRPr="00437E08" w:rsidRDefault="000F108F" w:rsidP="000F108F">
      <w:pPr>
        <w:autoSpaceDE/>
        <w:autoSpaceDN/>
        <w:adjustRightInd/>
        <w:rPr>
          <w:rFonts w:ascii="Times New Roman" w:eastAsia="Times New Roman" w:hAnsi="Times New Roman" w:cs="Times New Roman"/>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2013-2014 Grade    </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2013-2014 Grad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2013-2014 Grad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2013-2014 Grade        </w:t>
      </w:r>
    </w:p>
    <w:p w:rsidR="000F108F" w:rsidRPr="00437E08" w:rsidRDefault="000F108F" w:rsidP="000F108F">
      <w:pPr>
        <w:autoSpaceDE/>
        <w:autoSpaceDN/>
        <w:adjustRightInd/>
        <w:rPr>
          <w:rFonts w:ascii="Times New Roman" w:eastAsia="Times New Roman" w:hAnsi="Times New Roman" w:cs="Times New Roman"/>
          <w:sz w:val="20"/>
          <w:szCs w:val="20"/>
        </w:rPr>
      </w:pPr>
    </w:p>
    <w:p w:rsidR="00172BF5"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______________</w:t>
      </w:r>
      <w:r w:rsidR="00172BF5" w:rsidRPr="00437E08">
        <w:rPr>
          <w:rFonts w:ascii="Times New Roman" w:eastAsia="Times New Roman" w:hAnsi="Times New Roman" w:cs="Times New Roman"/>
          <w:sz w:val="20"/>
          <w:szCs w:val="20"/>
        </w:rPr>
        <w:t>______________________________</w:t>
      </w:r>
      <w:r w:rsidR="00172BF5" w:rsidRPr="00437E08">
        <w:rPr>
          <w:rFonts w:ascii="Times New Roman" w:eastAsia="Times New Roman" w:hAnsi="Times New Roman" w:cs="Times New Roman"/>
          <w:sz w:val="20"/>
          <w:szCs w:val="20"/>
        </w:rPr>
        <w:tab/>
      </w:r>
      <w:r w:rsidRPr="00437E08">
        <w:rPr>
          <w:rFonts w:ascii="Times New Roman" w:eastAsia="Times New Roman" w:hAnsi="Times New Roman" w:cs="Times New Roman"/>
          <w:sz w:val="20"/>
          <w:szCs w:val="20"/>
        </w:rPr>
        <w:t>__________________________________________</w:t>
      </w:r>
      <w:r w:rsidR="00172BF5" w:rsidRPr="00437E08">
        <w:rPr>
          <w:rFonts w:ascii="Times New Roman" w:eastAsia="Times New Roman" w:hAnsi="Times New Roman" w:cs="Times New Roman"/>
          <w:sz w:val="20"/>
          <w:szCs w:val="20"/>
        </w:rPr>
        <w:t>______________</w:t>
      </w:r>
    </w:p>
    <w:p w:rsidR="000F108F" w:rsidRPr="00437E08" w:rsidRDefault="00172BF5"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0"/>
          <w:szCs w:val="20"/>
        </w:rPr>
        <w:t>P</w:t>
      </w:r>
      <w:r w:rsidR="000F108F" w:rsidRPr="00437E08">
        <w:rPr>
          <w:rFonts w:ascii="Times New Roman" w:eastAsia="Times New Roman" w:hAnsi="Times New Roman" w:cs="Times New Roman"/>
          <w:sz w:val="20"/>
          <w:szCs w:val="20"/>
        </w:rPr>
        <w:t>arent/Guardian Name (Printed)</w:t>
      </w:r>
      <w:r w:rsidR="000F108F" w:rsidRPr="00437E08">
        <w:rPr>
          <w:rFonts w:ascii="Times New Roman" w:eastAsia="Times New Roman" w:hAnsi="Times New Roman" w:cs="Times New Roman"/>
          <w:sz w:val="20"/>
          <w:szCs w:val="20"/>
        </w:rPr>
        <w:tab/>
      </w:r>
      <w:r w:rsidR="000F108F" w:rsidRPr="00437E08">
        <w:rPr>
          <w:rFonts w:ascii="Times New Roman" w:eastAsia="Times New Roman" w:hAnsi="Times New Roman" w:cs="Times New Roman"/>
          <w:sz w:val="20"/>
          <w:szCs w:val="20"/>
        </w:rPr>
        <w:tab/>
      </w:r>
      <w:r w:rsidR="000F108F" w:rsidRPr="00437E08">
        <w:rPr>
          <w:rFonts w:ascii="Times New Roman" w:eastAsia="Times New Roman" w:hAnsi="Times New Roman" w:cs="Times New Roman"/>
          <w:sz w:val="20"/>
          <w:szCs w:val="20"/>
        </w:rPr>
        <w:tab/>
      </w:r>
      <w:r w:rsidR="000F108F" w:rsidRPr="00437E08">
        <w:rPr>
          <w:rFonts w:ascii="Times New Roman" w:eastAsia="Times New Roman" w:hAnsi="Times New Roman" w:cs="Times New Roman"/>
          <w:sz w:val="20"/>
          <w:szCs w:val="20"/>
        </w:rPr>
        <w:tab/>
      </w:r>
      <w:r w:rsidR="000F108F" w:rsidRPr="00437E08">
        <w:rPr>
          <w:rFonts w:ascii="Times New Roman" w:eastAsia="Times New Roman" w:hAnsi="Times New Roman" w:cs="Times New Roman"/>
          <w:sz w:val="20"/>
          <w:szCs w:val="20"/>
        </w:rPr>
        <w:tab/>
        <w:t>Parent/Guardian Signature</w:t>
      </w:r>
      <w:r w:rsidRPr="00437E08">
        <w:rPr>
          <w:rFonts w:ascii="Times New Roman" w:eastAsia="Times New Roman" w:hAnsi="Times New Roman" w:cs="Times New Roman"/>
          <w:sz w:val="20"/>
          <w:szCs w:val="20"/>
        </w:rPr>
        <w:t xml:space="preserve">           </w:t>
      </w:r>
      <w:r w:rsidR="000F108F" w:rsidRPr="00437E08">
        <w:rPr>
          <w:rFonts w:ascii="Times New Roman" w:eastAsia="Times New Roman" w:hAnsi="Times New Roman" w:cs="Times New Roman"/>
          <w:sz w:val="20"/>
          <w:szCs w:val="20"/>
        </w:rPr>
        <w:t xml:space="preserve">Date:  </w:t>
      </w:r>
    </w:p>
    <w:p w:rsidR="005F4480" w:rsidRPr="00437E08" w:rsidRDefault="005F4480" w:rsidP="000F108F">
      <w:pPr>
        <w:autoSpaceDE/>
        <w:autoSpaceDN/>
        <w:adjustRightInd/>
        <w:ind w:left="720"/>
        <w:jc w:val="center"/>
        <w:rPr>
          <w:rFonts w:ascii="Times New Roman" w:eastAsia="Times New Roman" w:hAnsi="Times New Roman" w:cs="Times New Roman"/>
          <w:b/>
          <w:i/>
          <w:sz w:val="32"/>
          <w:szCs w:val="32"/>
        </w:rPr>
      </w:pP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 xml:space="preserve">SAINT JOSEPH CATHOLIC SCHOOL </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lastRenderedPageBreak/>
        <w:t>P.O. BOX 205</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123 EAST MAIN STREET</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LIA, MO  65085</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287-fax</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schooloffice@stjo1835.org</w:t>
      </w:r>
    </w:p>
    <w:p w:rsidR="000F108F" w:rsidRPr="00437E08" w:rsidRDefault="000F108F" w:rsidP="000F108F">
      <w:pPr>
        <w:autoSpaceDE/>
        <w:autoSpaceDN/>
        <w:adjustRightInd/>
        <w:ind w:left="720"/>
        <w:rPr>
          <w:rFonts w:ascii="Times New Roman" w:eastAsia="Times New Roman" w:hAnsi="Times New Roman" w:cs="Times New Roman"/>
          <w:sz w:val="32"/>
          <w:szCs w:val="32"/>
        </w:rPr>
      </w:pPr>
    </w:p>
    <w:p w:rsidR="000F108F" w:rsidRPr="00437E08" w:rsidRDefault="000F108F" w:rsidP="000F108F">
      <w:pPr>
        <w:autoSpaceDE/>
        <w:autoSpaceDN/>
        <w:adjustRightInd/>
        <w:ind w:left="720"/>
        <w:rPr>
          <w:rFonts w:ascii="Times New Roman" w:eastAsia="Times New Roman" w:hAnsi="Times New Roman" w:cs="Times New Roman"/>
          <w:sz w:val="32"/>
          <w:szCs w:val="32"/>
        </w:rPr>
      </w:pPr>
    </w:p>
    <w:p w:rsidR="000F108F" w:rsidRPr="00437E08" w:rsidRDefault="000F108F" w:rsidP="000F108F">
      <w:pPr>
        <w:autoSpaceDE/>
        <w:autoSpaceDN/>
        <w:adjustRightInd/>
        <w:ind w:left="720"/>
        <w:jc w:val="center"/>
        <w:rPr>
          <w:rFonts w:ascii="Times New Roman" w:eastAsia="Times New Roman" w:hAnsi="Times New Roman" w:cs="Times New Roman"/>
          <w:b/>
          <w:sz w:val="32"/>
          <w:szCs w:val="32"/>
        </w:rPr>
      </w:pPr>
      <w:r w:rsidRPr="00437E08">
        <w:rPr>
          <w:rFonts w:ascii="Times New Roman" w:eastAsia="Times New Roman" w:hAnsi="Times New Roman" w:cs="Times New Roman"/>
          <w:b/>
          <w:sz w:val="32"/>
          <w:szCs w:val="32"/>
        </w:rPr>
        <w:t>Signature Form</w:t>
      </w:r>
    </w:p>
    <w:p w:rsidR="000F108F" w:rsidRPr="00437E08" w:rsidRDefault="000F108F" w:rsidP="000F108F">
      <w:pPr>
        <w:autoSpaceDE/>
        <w:autoSpaceDN/>
        <w:adjustRightInd/>
        <w:ind w:left="720"/>
        <w:rPr>
          <w:rFonts w:ascii="Times New Roman" w:eastAsia="Times New Roman" w:hAnsi="Times New Roman" w:cs="Times New Roman"/>
          <w:b/>
          <w:sz w:val="32"/>
          <w:szCs w:val="32"/>
        </w:rPr>
      </w:pPr>
    </w:p>
    <w:p w:rsidR="000F108F" w:rsidRPr="00437E08" w:rsidRDefault="000F108F" w:rsidP="000F108F">
      <w:pPr>
        <w:autoSpaceDE/>
        <w:autoSpaceDN/>
        <w:adjustRightInd/>
        <w:ind w:left="720"/>
        <w:rPr>
          <w:rFonts w:ascii="Times New Roman" w:eastAsia="Times New Roman" w:hAnsi="Times New Roman" w:cs="Times New Roman"/>
          <w:b/>
          <w:sz w:val="32"/>
          <w:szCs w:val="32"/>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ear 4</w:t>
      </w:r>
      <w:r w:rsidRPr="00437E08">
        <w:rPr>
          <w:rFonts w:ascii="Times New Roman" w:eastAsia="Times New Roman" w:hAnsi="Times New Roman" w:cs="Times New Roman"/>
          <w:sz w:val="24"/>
          <w:szCs w:val="24"/>
          <w:vertAlign w:val="superscript"/>
        </w:rPr>
        <w:t>th</w:t>
      </w:r>
      <w:r w:rsidRPr="00437E08">
        <w:rPr>
          <w:rFonts w:ascii="Times New Roman" w:eastAsia="Times New Roman" w:hAnsi="Times New Roman" w:cs="Times New Roman"/>
          <w:sz w:val="24"/>
          <w:szCs w:val="24"/>
        </w:rPr>
        <w:t xml:space="preserve"> – 8</w:t>
      </w:r>
      <w:r w:rsidRPr="00437E08">
        <w:rPr>
          <w:rFonts w:ascii="Times New Roman" w:eastAsia="Times New Roman" w:hAnsi="Times New Roman" w:cs="Times New Roman"/>
          <w:sz w:val="24"/>
          <w:szCs w:val="24"/>
          <w:vertAlign w:val="superscript"/>
        </w:rPr>
        <w:t>th</w:t>
      </w:r>
      <w:r w:rsidRPr="00437E08">
        <w:rPr>
          <w:rFonts w:ascii="Times New Roman" w:eastAsia="Times New Roman" w:hAnsi="Times New Roman" w:cs="Times New Roman"/>
          <w:sz w:val="24"/>
          <w:szCs w:val="24"/>
        </w:rPr>
        <w:t xml:space="preserve"> Grade Parents, </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lease sign this signature form below to keep on file at school.</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Mother Signature: ________________________________________________________</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rinted Name: ___________________________________________________________</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ather Signature: _________________________________________________________</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rinted Name: ___________________________________________________________</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My children are: </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ind w:firstLine="720"/>
        <w:rPr>
          <w:rFonts w:ascii="Arial" w:eastAsia="Times New Roman" w:hAnsi="Arial" w:cs="Arial"/>
          <w:sz w:val="12"/>
          <w:szCs w:val="12"/>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Grad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Grade        </w:t>
      </w:r>
      <w:r w:rsidRPr="00437E08">
        <w:rPr>
          <w:rFonts w:ascii="Arial" w:eastAsia="Times New Roman" w:hAnsi="Arial" w:cs="Arial"/>
          <w:sz w:val="12"/>
          <w:szCs w:val="12"/>
        </w:rPr>
        <w:tab/>
        <w:t xml:space="preserve">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6"/>
          <w:szCs w:val="20"/>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Grade        </w:t>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6"/>
          <w:szCs w:val="20"/>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Grade        </w:t>
      </w:r>
    </w:p>
    <w:p w:rsidR="000F108F" w:rsidRPr="00437E08" w:rsidRDefault="000F108F" w:rsidP="000F108F">
      <w:pPr>
        <w:rPr>
          <w:rFonts w:ascii="Arial" w:eastAsia="Times New Roman" w:hAnsi="Arial" w:cs="Arial"/>
          <w:sz w:val="16"/>
          <w:szCs w:val="16"/>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autoSpaceDE/>
        <w:autoSpaceDN/>
        <w:adjustRightInd/>
        <w:rPr>
          <w:rFonts w:ascii="Times New Roman" w:eastAsia="Times New Roman" w:hAnsi="Times New Roman" w:cs="Times New Roman"/>
          <w:b/>
          <w:sz w:val="24"/>
          <w:szCs w:val="24"/>
        </w:rPr>
      </w:pPr>
    </w:p>
    <w:p w:rsidR="000F108F" w:rsidRPr="00437E08" w:rsidRDefault="000F108F" w:rsidP="000F108F">
      <w:pPr>
        <w:jc w:val="center"/>
        <w:rPr>
          <w:rFonts w:ascii="Arial" w:eastAsia="Times New Roman" w:hAnsi="Arial" w:cs="Arial"/>
          <w:b/>
          <w:bCs/>
          <w:sz w:val="32"/>
          <w:szCs w:val="32"/>
        </w:rPr>
      </w:pPr>
      <w:r w:rsidRPr="00437E08">
        <w:rPr>
          <w:rFonts w:ascii="Arial" w:eastAsia="Times New Roman" w:hAnsi="Arial" w:cs="Arial"/>
          <w:b/>
          <w:bCs/>
          <w:sz w:val="32"/>
          <w:szCs w:val="32"/>
        </w:rPr>
        <w:t xml:space="preserve">SAINT JOSEPH SCHOOL </w:t>
      </w:r>
    </w:p>
    <w:p w:rsidR="000F108F" w:rsidRPr="00437E08" w:rsidRDefault="000F108F" w:rsidP="000F108F">
      <w:pPr>
        <w:jc w:val="center"/>
        <w:rPr>
          <w:rFonts w:ascii="Arial" w:eastAsia="Times New Roman" w:hAnsi="Arial" w:cs="Arial"/>
          <w:sz w:val="28"/>
          <w:szCs w:val="28"/>
        </w:rPr>
      </w:pPr>
      <w:r w:rsidRPr="00437E08">
        <w:rPr>
          <w:rFonts w:ascii="Arial" w:eastAsia="Times New Roman" w:hAnsi="Arial" w:cs="Arial"/>
          <w:sz w:val="28"/>
          <w:szCs w:val="28"/>
        </w:rPr>
        <w:lastRenderedPageBreak/>
        <w:t xml:space="preserve">Student Emergency </w:t>
      </w:r>
    </w:p>
    <w:p w:rsidR="000F108F" w:rsidRPr="00437E08" w:rsidRDefault="000F108F" w:rsidP="000F108F">
      <w:pPr>
        <w:jc w:val="center"/>
        <w:rPr>
          <w:rFonts w:ascii="Arial" w:eastAsia="Times New Roman" w:hAnsi="Arial" w:cs="Arial"/>
          <w:sz w:val="20"/>
          <w:szCs w:val="20"/>
        </w:rPr>
      </w:pPr>
    </w:p>
    <w:p w:rsidR="000F108F" w:rsidRPr="00437E08" w:rsidRDefault="000F108F" w:rsidP="000F108F">
      <w:pPr>
        <w:jc w:val="center"/>
        <w:rPr>
          <w:rFonts w:ascii="Arial" w:eastAsia="Times New Roman" w:hAnsi="Arial" w:cs="Arial"/>
          <w:sz w:val="20"/>
          <w:szCs w:val="20"/>
        </w:rPr>
      </w:pPr>
    </w:p>
    <w:p w:rsidR="000F108F" w:rsidRPr="00437E08" w:rsidRDefault="000F108F" w:rsidP="000F108F">
      <w:pPr>
        <w:jc w:val="center"/>
        <w:rPr>
          <w:rFonts w:ascii="Arial" w:eastAsia="Times New Roman" w:hAnsi="Arial" w:cs="Arial"/>
          <w:sz w:val="20"/>
          <w:szCs w:val="20"/>
        </w:rPr>
      </w:pPr>
    </w:p>
    <w:p w:rsidR="000F108F" w:rsidRPr="00437E08" w:rsidRDefault="000F108F" w:rsidP="000F108F">
      <w:pPr>
        <w:keepNext/>
        <w:outlineLvl w:val="1"/>
        <w:rPr>
          <w:rFonts w:ascii="Arial" w:eastAsia="Times New Roman" w:hAnsi="Arial" w:cs="Arial"/>
          <w:b/>
          <w:i/>
          <w:iCs/>
          <w:sz w:val="20"/>
          <w:szCs w:val="20"/>
        </w:rPr>
      </w:pPr>
    </w:p>
    <w:p w:rsidR="000F108F" w:rsidRPr="00437E08" w:rsidRDefault="000F108F" w:rsidP="000F108F">
      <w:pPr>
        <w:keepNext/>
        <w:outlineLvl w:val="1"/>
        <w:rPr>
          <w:rFonts w:ascii="Arial" w:eastAsia="Times New Roman" w:hAnsi="Arial" w:cs="Arial"/>
          <w:i/>
          <w:iCs/>
          <w:sz w:val="20"/>
          <w:szCs w:val="20"/>
        </w:rPr>
      </w:pPr>
    </w:p>
    <w:p w:rsidR="000F108F" w:rsidRPr="00437E08" w:rsidRDefault="000F108F" w:rsidP="000F108F">
      <w:pPr>
        <w:keepNext/>
        <w:outlineLvl w:val="1"/>
        <w:rPr>
          <w:rFonts w:ascii="Arial" w:eastAsia="Times New Roman" w:hAnsi="Arial" w:cs="Arial"/>
          <w:iCs/>
          <w:sz w:val="16"/>
          <w:szCs w:val="16"/>
        </w:rPr>
      </w:pPr>
      <w:r w:rsidRPr="00437E08">
        <w:rPr>
          <w:rFonts w:ascii="Arial" w:eastAsia="Times New Roman" w:hAnsi="Arial" w:cs="Arial"/>
          <w:i/>
          <w:iCs/>
          <w:sz w:val="16"/>
          <w:szCs w:val="16"/>
        </w:rPr>
        <w:t>___________________________________________________________________________________________</w:t>
      </w:r>
      <w:r w:rsidRPr="00437E08">
        <w:rPr>
          <w:rFonts w:ascii="Arial" w:eastAsia="Times New Roman" w:hAnsi="Arial" w:cs="Arial"/>
          <w:iCs/>
          <w:sz w:val="16"/>
          <w:szCs w:val="16"/>
        </w:rPr>
        <w:tab/>
        <w:t>________________________</w:t>
      </w:r>
    </w:p>
    <w:p w:rsidR="000F108F" w:rsidRPr="00437E08" w:rsidRDefault="000F108F" w:rsidP="000F108F">
      <w:pPr>
        <w:keepNext/>
        <w:outlineLvl w:val="1"/>
        <w:rPr>
          <w:rFonts w:ascii="Arial" w:eastAsia="Times New Roman" w:hAnsi="Arial" w:cs="Arial"/>
          <w:iCs/>
          <w:sz w:val="12"/>
          <w:szCs w:val="12"/>
        </w:rPr>
      </w:pPr>
      <w:r w:rsidRPr="00437E08">
        <w:rPr>
          <w:rFonts w:ascii="Arial" w:eastAsia="Times New Roman" w:hAnsi="Arial" w:cs="Arial"/>
          <w:iCs/>
          <w:sz w:val="12"/>
          <w:szCs w:val="12"/>
        </w:rPr>
        <w:t>Home Mailing Address</w:t>
      </w:r>
      <w:r w:rsidRPr="00437E08">
        <w:rPr>
          <w:rFonts w:ascii="Arial" w:eastAsia="Times New Roman" w:hAnsi="Arial" w:cs="Arial"/>
          <w:iCs/>
          <w:sz w:val="12"/>
          <w:szCs w:val="12"/>
        </w:rPr>
        <w:tab/>
      </w:r>
      <w:r w:rsidRPr="00437E08">
        <w:rPr>
          <w:rFonts w:ascii="Arial" w:eastAsia="Times New Roman" w:hAnsi="Arial" w:cs="Arial"/>
          <w:iCs/>
          <w:sz w:val="12"/>
          <w:szCs w:val="12"/>
        </w:rPr>
        <w:tab/>
      </w:r>
      <w:r w:rsidRPr="00437E08">
        <w:rPr>
          <w:rFonts w:ascii="Arial" w:eastAsia="Times New Roman" w:hAnsi="Arial" w:cs="Arial"/>
          <w:iCs/>
          <w:sz w:val="12"/>
          <w:szCs w:val="12"/>
        </w:rPr>
        <w:tab/>
      </w:r>
      <w:r w:rsidRPr="00437E08">
        <w:rPr>
          <w:rFonts w:ascii="Arial" w:eastAsia="Times New Roman" w:hAnsi="Arial" w:cs="Arial"/>
          <w:iCs/>
          <w:sz w:val="12"/>
          <w:szCs w:val="12"/>
        </w:rPr>
        <w:tab/>
        <w:t>City</w:t>
      </w:r>
      <w:r w:rsidRPr="00437E08">
        <w:rPr>
          <w:rFonts w:ascii="Arial" w:eastAsia="Times New Roman" w:hAnsi="Arial" w:cs="Arial"/>
          <w:iCs/>
          <w:sz w:val="12"/>
          <w:szCs w:val="12"/>
        </w:rPr>
        <w:tab/>
      </w:r>
      <w:r w:rsidRPr="00437E08">
        <w:rPr>
          <w:rFonts w:ascii="Arial" w:eastAsia="Times New Roman" w:hAnsi="Arial" w:cs="Arial"/>
          <w:iCs/>
          <w:sz w:val="12"/>
          <w:szCs w:val="12"/>
        </w:rPr>
        <w:tab/>
        <w:t>Zip</w:t>
      </w:r>
      <w:r w:rsidRPr="00437E08">
        <w:rPr>
          <w:rFonts w:ascii="Arial" w:eastAsia="Times New Roman" w:hAnsi="Arial" w:cs="Arial"/>
          <w:iCs/>
          <w:sz w:val="12"/>
          <w:szCs w:val="12"/>
        </w:rPr>
        <w:tab/>
      </w:r>
      <w:r w:rsidRPr="00437E08">
        <w:rPr>
          <w:rFonts w:ascii="Arial" w:eastAsia="Times New Roman" w:hAnsi="Arial" w:cs="Arial"/>
          <w:iCs/>
          <w:sz w:val="12"/>
          <w:szCs w:val="12"/>
        </w:rPr>
        <w:tab/>
      </w:r>
      <w:r w:rsidRPr="00437E08">
        <w:rPr>
          <w:rFonts w:ascii="Arial" w:eastAsia="Times New Roman" w:hAnsi="Arial" w:cs="Arial"/>
          <w:iCs/>
          <w:sz w:val="12"/>
          <w:szCs w:val="12"/>
        </w:rPr>
        <w:tab/>
        <w:t>Home Phone</w:t>
      </w:r>
      <w:r w:rsidRPr="00437E08">
        <w:rPr>
          <w:rFonts w:ascii="Arial" w:eastAsia="Times New Roman" w:hAnsi="Arial" w:cs="Arial"/>
          <w:iCs/>
          <w:sz w:val="12"/>
          <w:szCs w:val="12"/>
        </w:rPr>
        <w:tab/>
      </w:r>
      <w:r w:rsidRPr="00437E08">
        <w:rPr>
          <w:rFonts w:ascii="Arial" w:eastAsia="Times New Roman" w:hAnsi="Arial" w:cs="Arial"/>
          <w:iCs/>
          <w:sz w:val="12"/>
          <w:szCs w:val="12"/>
        </w:rPr>
        <w:tab/>
        <w:t>Parish you belong to:</w:t>
      </w:r>
    </w:p>
    <w:p w:rsidR="000F108F" w:rsidRPr="00437E08" w:rsidRDefault="000F108F" w:rsidP="000F108F">
      <w:pPr>
        <w:keepNext/>
        <w:outlineLvl w:val="1"/>
        <w:rPr>
          <w:rFonts w:ascii="Arial" w:eastAsia="Times New Roman" w:hAnsi="Arial" w:cs="Arial"/>
          <w:i/>
          <w:iCs/>
          <w:sz w:val="20"/>
          <w:szCs w:val="20"/>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keepNext/>
        <w:outlineLvl w:val="1"/>
        <w:rPr>
          <w:rFonts w:ascii="Arial" w:eastAsia="Times New Roman" w:hAnsi="Arial" w:cs="Arial"/>
          <w:i/>
          <w:iCs/>
          <w:sz w:val="20"/>
          <w:szCs w:val="20"/>
        </w:rPr>
      </w:pPr>
      <w:r w:rsidRPr="00437E08">
        <w:rPr>
          <w:rFonts w:ascii="Arial" w:eastAsia="Times New Roman" w:hAnsi="Arial" w:cs="Arial"/>
          <w:i/>
          <w:iCs/>
          <w:sz w:val="20"/>
          <w:szCs w:val="20"/>
        </w:rPr>
        <w:t xml:space="preserve">List children </w:t>
      </w:r>
      <w:r w:rsidRPr="00437E08">
        <w:rPr>
          <w:rFonts w:ascii="Arial" w:eastAsia="Times New Roman" w:hAnsi="Arial" w:cs="Arial"/>
          <w:i/>
          <w:iCs/>
          <w:sz w:val="20"/>
          <w:szCs w:val="20"/>
          <w:u w:val="single"/>
        </w:rPr>
        <w:t>attending</w:t>
      </w:r>
      <w:r w:rsidRPr="00437E08">
        <w:rPr>
          <w:rFonts w:ascii="Arial" w:eastAsia="Times New Roman" w:hAnsi="Arial" w:cs="Arial"/>
          <w:i/>
          <w:iCs/>
          <w:sz w:val="20"/>
          <w:szCs w:val="20"/>
        </w:rPr>
        <w:t xml:space="preserve"> SJS from oldest to youngest</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ind w:firstLine="720"/>
        <w:rPr>
          <w:rFonts w:ascii="Arial" w:eastAsia="Times New Roman" w:hAnsi="Arial" w:cs="Arial"/>
          <w:sz w:val="16"/>
          <w:szCs w:val="16"/>
        </w:rPr>
      </w:pPr>
    </w:p>
    <w:p w:rsidR="000F108F" w:rsidRPr="00437E08" w:rsidRDefault="000F108F" w:rsidP="000F108F">
      <w:pPr>
        <w:ind w:firstLine="720"/>
        <w:rPr>
          <w:rFonts w:ascii="Arial" w:eastAsia="Times New Roman" w:hAnsi="Arial" w:cs="Arial"/>
          <w:sz w:val="12"/>
          <w:szCs w:val="12"/>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Ag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Male/Female      </w:t>
      </w:r>
      <w:r w:rsidRPr="00437E08">
        <w:rPr>
          <w:rFonts w:ascii="Arial" w:eastAsia="Times New Roman" w:hAnsi="Arial" w:cs="Arial"/>
          <w:sz w:val="12"/>
          <w:szCs w:val="12"/>
        </w:rPr>
        <w:tab/>
        <w:t xml:space="preserve">       Birthday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Grade    </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Ag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Male/Female      </w:t>
      </w:r>
      <w:r w:rsidRPr="00437E08">
        <w:rPr>
          <w:rFonts w:ascii="Arial" w:eastAsia="Times New Roman" w:hAnsi="Arial" w:cs="Arial"/>
          <w:sz w:val="12"/>
          <w:szCs w:val="12"/>
        </w:rPr>
        <w:tab/>
        <w:t xml:space="preserve">        Birthday</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Ag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Male/Female        </w:t>
      </w:r>
      <w:r w:rsidRPr="00437E08">
        <w:rPr>
          <w:rFonts w:ascii="Arial" w:eastAsia="Times New Roman" w:hAnsi="Arial" w:cs="Arial"/>
          <w:sz w:val="12"/>
          <w:szCs w:val="12"/>
        </w:rPr>
        <w:tab/>
        <w:t xml:space="preserve">       Birthday </w:t>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t xml:space="preserve">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6"/>
          <w:szCs w:val="20"/>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Ag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Male/Female      </w:t>
      </w:r>
      <w:r w:rsidRPr="00437E08">
        <w:rPr>
          <w:rFonts w:ascii="Arial" w:eastAsia="Times New Roman" w:hAnsi="Arial" w:cs="Arial"/>
          <w:sz w:val="12"/>
          <w:szCs w:val="12"/>
        </w:rPr>
        <w:tab/>
        <w:t xml:space="preserve">       Birthday </w:t>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ind w:firstLine="720"/>
        <w:rPr>
          <w:rFonts w:ascii="Arial" w:eastAsia="Times New Roman" w:hAnsi="Arial" w:cs="Arial"/>
          <w:sz w:val="16"/>
          <w:szCs w:val="16"/>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6"/>
          <w:szCs w:val="20"/>
        </w:rPr>
        <w:tab/>
      </w: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Ag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Male/Female      </w:t>
      </w:r>
      <w:r w:rsidRPr="00437E08">
        <w:rPr>
          <w:rFonts w:ascii="Arial" w:eastAsia="Times New Roman" w:hAnsi="Arial" w:cs="Arial"/>
          <w:sz w:val="12"/>
          <w:szCs w:val="12"/>
        </w:rPr>
        <w:tab/>
        <w:t xml:space="preserve">       Birthday </w:t>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6"/>
          <w:szCs w:val="16"/>
        </w:rPr>
        <w:t>______</w:t>
      </w:r>
      <w:r w:rsidRPr="00437E08">
        <w:rPr>
          <w:rFonts w:ascii="Arial" w:eastAsia="Times New Roman" w:hAnsi="Arial" w:cs="Arial"/>
          <w:sz w:val="16"/>
          <w:szCs w:val="16"/>
        </w:rPr>
        <w:tab/>
        <w:t>Do you have internet at home?</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i/>
          <w:iCs/>
          <w:sz w:val="18"/>
          <w:szCs w:val="18"/>
        </w:rPr>
      </w:pPr>
      <w:r w:rsidRPr="00437E08">
        <w:rPr>
          <w:rFonts w:ascii="Arial" w:eastAsia="Times New Roman" w:hAnsi="Arial" w:cs="Arial"/>
          <w:b/>
          <w:bCs/>
          <w:sz w:val="18"/>
          <w:szCs w:val="18"/>
        </w:rPr>
        <w:t xml:space="preserve">In case of emergency, illness or accident to the students named above, the school is authorized to proceed as indicated.  </w:t>
      </w:r>
      <w:r w:rsidRPr="00437E08">
        <w:rPr>
          <w:rFonts w:ascii="Arial" w:eastAsia="Times New Roman" w:hAnsi="Arial" w:cs="Arial"/>
          <w:sz w:val="18"/>
          <w:szCs w:val="18"/>
        </w:rPr>
        <w:t xml:space="preserve">(Number below in Order of Desired Action.)  </w:t>
      </w:r>
      <w:r w:rsidRPr="00437E08">
        <w:rPr>
          <w:rFonts w:ascii="Arial" w:eastAsia="Times New Roman" w:hAnsi="Arial" w:cs="Arial"/>
          <w:i/>
          <w:iCs/>
          <w:sz w:val="18"/>
          <w:szCs w:val="18"/>
        </w:rPr>
        <w:t>Note: Please give (4) contact names and numbers if possible.</w:t>
      </w:r>
    </w:p>
    <w:p w:rsidR="000F108F" w:rsidRPr="00437E08" w:rsidRDefault="000F108F" w:rsidP="000F108F">
      <w:pPr>
        <w:rPr>
          <w:rFonts w:ascii="Arial" w:eastAsia="Times New Roman" w:hAnsi="Arial" w:cs="Arial"/>
          <w:b/>
          <w:bCs/>
          <w:sz w:val="16"/>
          <w:szCs w:val="16"/>
        </w:rPr>
      </w:pPr>
    </w:p>
    <w:p w:rsidR="000F108F" w:rsidRPr="00437E08" w:rsidRDefault="000F108F" w:rsidP="000F108F">
      <w:pPr>
        <w:rPr>
          <w:rFonts w:ascii="Arial" w:eastAsia="Times New Roman" w:hAnsi="Arial" w:cs="Arial"/>
          <w:b/>
          <w:bCs/>
          <w:sz w:val="16"/>
          <w:szCs w:val="16"/>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   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t>_____</w:t>
      </w:r>
      <w:r w:rsidRPr="00437E08">
        <w:rPr>
          <w:rFonts w:ascii="Arial" w:eastAsia="Times New Roman" w:hAnsi="Arial" w:cs="Arial"/>
          <w:sz w:val="12"/>
          <w:szCs w:val="12"/>
          <w:u w:val="single"/>
        </w:rPr>
        <w:tab/>
        <w:t xml:space="preserve">              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 xml:space="preserve">         </w:t>
      </w:r>
      <w:r w:rsidRPr="00437E08">
        <w:rPr>
          <w:rFonts w:ascii="Arial" w:eastAsia="Times New Roman" w:hAnsi="Arial" w:cs="Arial"/>
          <w:b/>
          <w:sz w:val="12"/>
          <w:szCs w:val="12"/>
        </w:rPr>
        <w:t>MOTHER</w:t>
      </w:r>
      <w:r w:rsidRPr="00437E08">
        <w:rPr>
          <w:rFonts w:ascii="Arial" w:eastAsia="Times New Roman" w:hAnsi="Arial" w:cs="Arial"/>
          <w:sz w:val="12"/>
          <w:szCs w:val="12"/>
        </w:rPr>
        <w:t xml:space="preserve">/Guardian </w:t>
      </w:r>
      <w:r w:rsidRPr="00437E08">
        <w:rPr>
          <w:rFonts w:ascii="Arial" w:eastAsia="Times New Roman" w:hAnsi="Arial" w:cs="Arial"/>
          <w:b/>
          <w:sz w:val="12"/>
          <w:szCs w:val="12"/>
        </w:rPr>
        <w:t>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t>Place of Employment</w:t>
      </w:r>
      <w:r w:rsidRPr="00437E08">
        <w:rPr>
          <w:rFonts w:ascii="Arial" w:eastAsia="Times New Roman" w:hAnsi="Arial" w:cs="Arial"/>
          <w:sz w:val="12"/>
          <w:szCs w:val="12"/>
        </w:rPr>
        <w:tab/>
      </w:r>
      <w:r w:rsidRPr="00437E08">
        <w:rPr>
          <w:rFonts w:ascii="Arial" w:eastAsia="Times New Roman" w:hAnsi="Arial" w:cs="Arial"/>
          <w:sz w:val="12"/>
          <w:szCs w:val="12"/>
        </w:rPr>
        <w:tab/>
        <w:t>Work Phone #</w:t>
      </w:r>
      <w:r w:rsidRPr="00437E08">
        <w:rPr>
          <w:rFonts w:ascii="Arial" w:eastAsia="Times New Roman" w:hAnsi="Arial" w:cs="Arial"/>
          <w:sz w:val="12"/>
          <w:szCs w:val="12"/>
        </w:rPr>
        <w:tab/>
      </w:r>
      <w:r w:rsidRPr="00437E08">
        <w:rPr>
          <w:rFonts w:ascii="Arial" w:eastAsia="Times New Roman" w:hAnsi="Arial" w:cs="Arial"/>
          <w:sz w:val="12"/>
          <w:szCs w:val="12"/>
        </w:rPr>
        <w:tab/>
        <w:t>Cell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0F108F" w:rsidRPr="00437E08" w:rsidTr="000F108F">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r>
    </w:tbl>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Contact e-mail address</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   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t xml:space="preserve">          </w:t>
      </w:r>
      <w:r w:rsidRPr="00437E08">
        <w:rPr>
          <w:rFonts w:ascii="Arial" w:eastAsia="Times New Roman" w:hAnsi="Arial" w:cs="Arial"/>
          <w:sz w:val="12"/>
          <w:szCs w:val="12"/>
        </w:rPr>
        <w:t>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 xml:space="preserve">          </w:t>
      </w:r>
      <w:r w:rsidRPr="00437E08">
        <w:rPr>
          <w:rFonts w:ascii="Arial" w:eastAsia="Times New Roman" w:hAnsi="Arial" w:cs="Arial"/>
          <w:b/>
          <w:sz w:val="12"/>
          <w:szCs w:val="12"/>
        </w:rPr>
        <w:t>FATHER</w:t>
      </w:r>
      <w:r w:rsidRPr="00437E08">
        <w:rPr>
          <w:rFonts w:ascii="Arial" w:eastAsia="Times New Roman" w:hAnsi="Arial" w:cs="Arial"/>
          <w:sz w:val="12"/>
          <w:szCs w:val="12"/>
        </w:rPr>
        <w:t xml:space="preserve">/Guardian </w:t>
      </w:r>
      <w:r w:rsidRPr="00437E08">
        <w:rPr>
          <w:rFonts w:ascii="Arial" w:eastAsia="Times New Roman" w:hAnsi="Arial" w:cs="Arial"/>
          <w:b/>
          <w:sz w:val="12"/>
          <w:szCs w:val="12"/>
        </w:rPr>
        <w:t>Last Name</w:t>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t>Place of Employment</w:t>
      </w:r>
      <w:r w:rsidRPr="00437E08">
        <w:rPr>
          <w:rFonts w:ascii="Arial" w:eastAsia="Times New Roman" w:hAnsi="Arial" w:cs="Arial"/>
          <w:sz w:val="12"/>
          <w:szCs w:val="12"/>
        </w:rPr>
        <w:tab/>
      </w:r>
      <w:r w:rsidRPr="00437E08">
        <w:rPr>
          <w:rFonts w:ascii="Arial" w:eastAsia="Times New Roman" w:hAnsi="Arial" w:cs="Arial"/>
          <w:sz w:val="12"/>
          <w:szCs w:val="12"/>
        </w:rPr>
        <w:tab/>
        <w:t>Work Phone #</w:t>
      </w:r>
      <w:r w:rsidRPr="00437E08">
        <w:rPr>
          <w:rFonts w:ascii="Arial" w:eastAsia="Times New Roman" w:hAnsi="Arial" w:cs="Arial"/>
          <w:sz w:val="12"/>
          <w:szCs w:val="12"/>
        </w:rPr>
        <w:tab/>
      </w:r>
      <w:r w:rsidRPr="00437E08">
        <w:rPr>
          <w:rFonts w:ascii="Arial" w:eastAsia="Times New Roman" w:hAnsi="Arial" w:cs="Arial"/>
          <w:sz w:val="12"/>
          <w:szCs w:val="12"/>
        </w:rPr>
        <w:tab/>
        <w:t>Cell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0F108F" w:rsidRPr="00437E08" w:rsidTr="000F108F">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c>
          <w:tcPr>
            <w:tcW w:w="360" w:type="dxa"/>
            <w:shd w:val="clear" w:color="auto" w:fill="auto"/>
          </w:tcPr>
          <w:p w:rsidR="000F108F" w:rsidRPr="00437E08" w:rsidRDefault="000F108F" w:rsidP="000F108F">
            <w:pPr>
              <w:rPr>
                <w:rFonts w:ascii="Arial" w:eastAsia="Times New Roman" w:hAnsi="Arial" w:cs="Arial"/>
                <w:sz w:val="20"/>
                <w:szCs w:val="20"/>
              </w:rPr>
            </w:pPr>
          </w:p>
        </w:tc>
      </w:tr>
    </w:tbl>
    <w:p w:rsidR="000F108F" w:rsidRPr="00437E08" w:rsidRDefault="000F108F" w:rsidP="000F108F">
      <w:pPr>
        <w:rPr>
          <w:rFonts w:ascii="Arial" w:eastAsia="Times New Roman" w:hAnsi="Arial" w:cs="Arial"/>
          <w:sz w:val="8"/>
          <w:szCs w:val="8"/>
        </w:rPr>
      </w:pPr>
      <w:r w:rsidRPr="00437E08">
        <w:rPr>
          <w:rFonts w:ascii="Arial" w:eastAsia="Times New Roman" w:hAnsi="Arial" w:cs="Arial"/>
          <w:sz w:val="12"/>
          <w:szCs w:val="12"/>
        </w:rPr>
        <w:t>Contact e-mail address</w:t>
      </w:r>
    </w:p>
    <w:p w:rsidR="000F108F" w:rsidRPr="00437E08" w:rsidRDefault="000F108F" w:rsidP="000F108F">
      <w:pPr>
        <w:ind w:left="720" w:firstLine="720"/>
        <w:rPr>
          <w:rFonts w:ascii="Arial" w:eastAsia="Times New Roman" w:hAnsi="Arial" w:cs="Arial"/>
          <w:sz w:val="12"/>
          <w:szCs w:val="12"/>
        </w:rPr>
      </w:pPr>
    </w:p>
    <w:p w:rsidR="000F108F" w:rsidRPr="00437E08" w:rsidRDefault="000F108F" w:rsidP="000F108F">
      <w:pPr>
        <w:ind w:left="720" w:firstLine="720"/>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   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t>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 xml:space="preserve">Relation            </w:t>
      </w:r>
      <w:r w:rsidRPr="00437E08">
        <w:rPr>
          <w:rFonts w:ascii="Arial" w:eastAsia="Times New Roman" w:hAnsi="Arial" w:cs="Arial"/>
          <w:sz w:val="12"/>
          <w:szCs w:val="12"/>
        </w:rPr>
        <w:tab/>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t>Phon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yes/no – has my permission to pick up my </w:t>
      </w:r>
      <w:proofErr w:type="gramStart"/>
      <w:r w:rsidRPr="00437E08">
        <w:rPr>
          <w:rFonts w:ascii="Arial" w:eastAsia="Times New Roman" w:hAnsi="Arial" w:cs="Arial"/>
          <w:sz w:val="12"/>
          <w:szCs w:val="12"/>
        </w:rPr>
        <w:t>child(</w:t>
      </w:r>
      <w:proofErr w:type="spellStart"/>
      <w:proofErr w:type="gramEnd"/>
      <w:r w:rsidRPr="00437E08">
        <w:rPr>
          <w:rFonts w:ascii="Arial" w:eastAsia="Times New Roman" w:hAnsi="Arial" w:cs="Arial"/>
          <w:sz w:val="12"/>
          <w:szCs w:val="12"/>
        </w:rPr>
        <w:t>ren</w:t>
      </w:r>
      <w:proofErr w:type="spellEnd"/>
      <w:r w:rsidRPr="00437E08">
        <w:rPr>
          <w:rFonts w:ascii="Arial" w:eastAsia="Times New Roman" w:hAnsi="Arial" w:cs="Arial"/>
          <w:sz w:val="12"/>
          <w:szCs w:val="12"/>
        </w:rPr>
        <w:t>) from school</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   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t>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Relation</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t>Phon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yes/no – has my permission to pick up my </w:t>
      </w:r>
      <w:proofErr w:type="gramStart"/>
      <w:r w:rsidRPr="00437E08">
        <w:rPr>
          <w:rFonts w:ascii="Arial" w:eastAsia="Times New Roman" w:hAnsi="Arial" w:cs="Arial"/>
          <w:sz w:val="12"/>
          <w:szCs w:val="12"/>
        </w:rPr>
        <w:t>child(</w:t>
      </w:r>
      <w:proofErr w:type="spellStart"/>
      <w:proofErr w:type="gramEnd"/>
      <w:r w:rsidRPr="00437E08">
        <w:rPr>
          <w:rFonts w:ascii="Arial" w:eastAsia="Times New Roman" w:hAnsi="Arial" w:cs="Arial"/>
          <w:sz w:val="12"/>
          <w:szCs w:val="12"/>
        </w:rPr>
        <w:t>ren</w:t>
      </w:r>
      <w:proofErr w:type="spellEnd"/>
      <w:r w:rsidRPr="00437E08">
        <w:rPr>
          <w:rFonts w:ascii="Arial" w:eastAsia="Times New Roman" w:hAnsi="Arial" w:cs="Arial"/>
          <w:sz w:val="12"/>
          <w:szCs w:val="12"/>
        </w:rPr>
        <w:t>) from school</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   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t>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Relation</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t>Phon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yes/no – has my permission to pick up my </w:t>
      </w:r>
      <w:proofErr w:type="gramStart"/>
      <w:r w:rsidRPr="00437E08">
        <w:rPr>
          <w:rFonts w:ascii="Arial" w:eastAsia="Times New Roman" w:hAnsi="Arial" w:cs="Arial"/>
          <w:sz w:val="12"/>
          <w:szCs w:val="12"/>
        </w:rPr>
        <w:t>child(</w:t>
      </w:r>
      <w:proofErr w:type="spellStart"/>
      <w:proofErr w:type="gramEnd"/>
      <w:r w:rsidRPr="00437E08">
        <w:rPr>
          <w:rFonts w:ascii="Arial" w:eastAsia="Times New Roman" w:hAnsi="Arial" w:cs="Arial"/>
          <w:sz w:val="12"/>
          <w:szCs w:val="12"/>
        </w:rPr>
        <w:t>ren</w:t>
      </w:r>
      <w:proofErr w:type="spellEnd"/>
      <w:r w:rsidRPr="00437E08">
        <w:rPr>
          <w:rFonts w:ascii="Arial" w:eastAsia="Times New Roman" w:hAnsi="Arial" w:cs="Arial"/>
          <w:sz w:val="12"/>
          <w:szCs w:val="12"/>
        </w:rPr>
        <w:t>) from school</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   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t>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ab/>
        <w:t>Relation</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t>Phon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t xml:space="preserve">yes/no – has my permission to pick up my </w:t>
      </w:r>
      <w:proofErr w:type="gramStart"/>
      <w:r w:rsidRPr="00437E08">
        <w:rPr>
          <w:rFonts w:ascii="Arial" w:eastAsia="Times New Roman" w:hAnsi="Arial" w:cs="Arial"/>
          <w:sz w:val="12"/>
          <w:szCs w:val="12"/>
        </w:rPr>
        <w:t>child(</w:t>
      </w:r>
      <w:proofErr w:type="spellStart"/>
      <w:proofErr w:type="gramEnd"/>
      <w:r w:rsidRPr="00437E08">
        <w:rPr>
          <w:rFonts w:ascii="Arial" w:eastAsia="Times New Roman" w:hAnsi="Arial" w:cs="Arial"/>
          <w:sz w:val="12"/>
          <w:szCs w:val="12"/>
        </w:rPr>
        <w:t>ren</w:t>
      </w:r>
      <w:proofErr w:type="spellEnd"/>
      <w:r w:rsidRPr="00437E08">
        <w:rPr>
          <w:rFonts w:ascii="Arial" w:eastAsia="Times New Roman" w:hAnsi="Arial" w:cs="Arial"/>
          <w:sz w:val="12"/>
          <w:szCs w:val="12"/>
        </w:rPr>
        <w:t>) from school</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autoSpaceDE/>
        <w:autoSpaceDN/>
        <w:adjustRightInd/>
        <w:jc w:val="right"/>
        <w:rPr>
          <w:rFonts w:ascii="Times New Roman" w:eastAsia="Calibri" w:hAnsi="Times New Roman" w:cs="Times New Roman"/>
          <w:sz w:val="16"/>
          <w:szCs w:val="16"/>
        </w:rPr>
      </w:pPr>
      <w:r w:rsidRPr="00437E08">
        <w:rPr>
          <w:rFonts w:ascii="Times New Roman" w:eastAsia="Calibri" w:hAnsi="Times New Roman" w:cs="Times New Roman"/>
          <w:sz w:val="16"/>
          <w:szCs w:val="16"/>
        </w:rPr>
        <w:t xml:space="preserve">July 17, 2013 </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b/>
          <w:bCs/>
          <w:sz w:val="24"/>
          <w:szCs w:val="24"/>
        </w:rPr>
      </w:pPr>
      <w:r w:rsidRPr="00437E08">
        <w:rPr>
          <w:rFonts w:ascii="Arial" w:eastAsia="Times New Roman" w:hAnsi="Arial" w:cs="Arial"/>
          <w:b/>
          <w:bCs/>
          <w:sz w:val="24"/>
          <w:szCs w:val="24"/>
        </w:rPr>
        <w:t xml:space="preserve">SAINT JOSEPH SCHOOL </w:t>
      </w:r>
    </w:p>
    <w:p w:rsidR="000F108F" w:rsidRPr="00437E08" w:rsidRDefault="000F108F" w:rsidP="000F108F">
      <w:pPr>
        <w:rPr>
          <w:rFonts w:ascii="Arial" w:eastAsia="Times New Roman" w:hAnsi="Arial" w:cs="Arial"/>
        </w:rPr>
      </w:pPr>
      <w:r w:rsidRPr="00437E08">
        <w:rPr>
          <w:rFonts w:ascii="Arial" w:eastAsia="Times New Roman" w:hAnsi="Arial" w:cs="Arial"/>
        </w:rPr>
        <w:lastRenderedPageBreak/>
        <w:t>Health Information</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6"/>
          <w:szCs w:val="16"/>
        </w:rPr>
      </w:pPr>
    </w:p>
    <w:p w:rsidR="000F108F" w:rsidRPr="00437E08" w:rsidRDefault="000F108F" w:rsidP="000F108F">
      <w:pPr>
        <w:autoSpaceDE/>
        <w:autoSpaceDN/>
        <w:adjustRightInd/>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 xml:space="preserve">My </w:t>
      </w:r>
      <w:proofErr w:type="gramStart"/>
      <w:r w:rsidRPr="00437E08">
        <w:rPr>
          <w:rFonts w:ascii="Times New Roman" w:eastAsia="Times New Roman" w:hAnsi="Times New Roman" w:cs="Times New Roman"/>
          <w:sz w:val="18"/>
          <w:szCs w:val="18"/>
        </w:rPr>
        <w:t>child(</w:t>
      </w:r>
      <w:proofErr w:type="spellStart"/>
      <w:proofErr w:type="gramEnd"/>
      <w:r w:rsidRPr="00437E08">
        <w:rPr>
          <w:rFonts w:ascii="Times New Roman" w:eastAsia="Times New Roman" w:hAnsi="Times New Roman" w:cs="Times New Roman"/>
          <w:sz w:val="18"/>
          <w:szCs w:val="18"/>
        </w:rPr>
        <w:t>ren</w:t>
      </w:r>
      <w:proofErr w:type="spellEnd"/>
      <w:r w:rsidRPr="00437E08">
        <w:rPr>
          <w:rFonts w:ascii="Times New Roman" w:eastAsia="Times New Roman" w:hAnsi="Times New Roman" w:cs="Times New Roman"/>
          <w:sz w:val="18"/>
          <w:szCs w:val="18"/>
        </w:rPr>
        <w:t xml:space="preserve">) will attend the </w:t>
      </w:r>
      <w:r w:rsidRPr="00437E08">
        <w:rPr>
          <w:rFonts w:ascii="Times New Roman" w:eastAsia="Times New Roman" w:hAnsi="Times New Roman" w:cs="Times New Roman"/>
          <w:sz w:val="18"/>
          <w:szCs w:val="18"/>
          <w:u w:val="single"/>
        </w:rPr>
        <w:t>Before School</w:t>
      </w:r>
      <w:r w:rsidRPr="00437E08">
        <w:rPr>
          <w:rFonts w:ascii="Times New Roman" w:eastAsia="Times New Roman" w:hAnsi="Times New Roman" w:cs="Times New Roman"/>
          <w:sz w:val="18"/>
          <w:szCs w:val="18"/>
        </w:rPr>
        <w:t xml:space="preserve"> Care program.  My </w:t>
      </w:r>
      <w:proofErr w:type="gramStart"/>
      <w:r w:rsidRPr="00437E08">
        <w:rPr>
          <w:rFonts w:ascii="Times New Roman" w:eastAsia="Times New Roman" w:hAnsi="Times New Roman" w:cs="Times New Roman"/>
          <w:sz w:val="18"/>
          <w:szCs w:val="18"/>
        </w:rPr>
        <w:t>child(</w:t>
      </w:r>
      <w:proofErr w:type="spellStart"/>
      <w:proofErr w:type="gramEnd"/>
      <w:r w:rsidRPr="00437E08">
        <w:rPr>
          <w:rFonts w:ascii="Times New Roman" w:eastAsia="Times New Roman" w:hAnsi="Times New Roman" w:cs="Times New Roman"/>
          <w:sz w:val="18"/>
          <w:szCs w:val="18"/>
        </w:rPr>
        <w:t>ren</w:t>
      </w:r>
      <w:proofErr w:type="spellEnd"/>
      <w:r w:rsidRPr="00437E08">
        <w:rPr>
          <w:rFonts w:ascii="Times New Roman" w:eastAsia="Times New Roman" w:hAnsi="Times New Roman" w:cs="Times New Roman"/>
          <w:sz w:val="18"/>
          <w:szCs w:val="18"/>
        </w:rPr>
        <w:t>) will be at school at what time? _________ am   # children attending: ____</w:t>
      </w: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 xml:space="preserve">My </w:t>
      </w:r>
      <w:proofErr w:type="gramStart"/>
      <w:r w:rsidRPr="00437E08">
        <w:rPr>
          <w:rFonts w:ascii="Times New Roman" w:eastAsia="Times New Roman" w:hAnsi="Times New Roman" w:cs="Times New Roman"/>
          <w:sz w:val="18"/>
          <w:szCs w:val="18"/>
        </w:rPr>
        <w:t>child(</w:t>
      </w:r>
      <w:proofErr w:type="spellStart"/>
      <w:proofErr w:type="gramEnd"/>
      <w:r w:rsidRPr="00437E08">
        <w:rPr>
          <w:rFonts w:ascii="Times New Roman" w:eastAsia="Times New Roman" w:hAnsi="Times New Roman" w:cs="Times New Roman"/>
          <w:sz w:val="18"/>
          <w:szCs w:val="18"/>
        </w:rPr>
        <w:t>ren</w:t>
      </w:r>
      <w:proofErr w:type="spellEnd"/>
      <w:r w:rsidRPr="00437E08">
        <w:rPr>
          <w:rFonts w:ascii="Times New Roman" w:eastAsia="Times New Roman" w:hAnsi="Times New Roman" w:cs="Times New Roman"/>
          <w:sz w:val="18"/>
          <w:szCs w:val="18"/>
        </w:rPr>
        <w:t>) will ride the bus and the name of bus driver is:  ____________________________________________</w:t>
      </w:r>
      <w:r w:rsidRPr="00437E08">
        <w:rPr>
          <w:rFonts w:ascii="Times New Roman" w:eastAsia="Times New Roman" w:hAnsi="Times New Roman" w:cs="Times New Roman"/>
          <w:sz w:val="18"/>
          <w:szCs w:val="18"/>
        </w:rPr>
        <w:tab/>
        <w:t>Bus #: ________</w:t>
      </w:r>
    </w:p>
    <w:p w:rsidR="000F108F" w:rsidRPr="00437E08" w:rsidRDefault="000F108F" w:rsidP="000F108F">
      <w:pPr>
        <w:rPr>
          <w:rFonts w:ascii="Times New Roman" w:eastAsia="Times New Roman" w:hAnsi="Times New Roman" w:cs="Times New Roman"/>
          <w:sz w:val="18"/>
          <w:szCs w:val="18"/>
        </w:rPr>
      </w:pPr>
    </w:p>
    <w:p w:rsidR="000F108F" w:rsidRPr="00437E08" w:rsidRDefault="000F108F" w:rsidP="000F108F">
      <w:pPr>
        <w:rPr>
          <w:rFonts w:ascii="Times New Roman" w:eastAsia="Times New Roman" w:hAnsi="Times New Roman" w:cs="Times New Roman"/>
          <w:sz w:val="18"/>
          <w:szCs w:val="18"/>
          <w:u w:val="single"/>
        </w:rPr>
      </w:pPr>
      <w:r w:rsidRPr="00437E08">
        <w:rPr>
          <w:rFonts w:ascii="Times New Roman" w:eastAsia="Times New Roman" w:hAnsi="Times New Roman" w:cs="Times New Roman"/>
          <w:sz w:val="18"/>
          <w:szCs w:val="18"/>
        </w:rPr>
        <w:t xml:space="preserve">My </w:t>
      </w:r>
      <w:proofErr w:type="gramStart"/>
      <w:r w:rsidRPr="00437E08">
        <w:rPr>
          <w:rFonts w:ascii="Times New Roman" w:eastAsia="Times New Roman" w:hAnsi="Times New Roman" w:cs="Times New Roman"/>
          <w:sz w:val="18"/>
          <w:szCs w:val="18"/>
        </w:rPr>
        <w:t>child(</w:t>
      </w:r>
      <w:proofErr w:type="spellStart"/>
      <w:proofErr w:type="gramEnd"/>
      <w:r w:rsidRPr="00437E08">
        <w:rPr>
          <w:rFonts w:ascii="Times New Roman" w:eastAsia="Times New Roman" w:hAnsi="Times New Roman" w:cs="Times New Roman"/>
          <w:sz w:val="18"/>
          <w:szCs w:val="18"/>
        </w:rPr>
        <w:t>ren</w:t>
      </w:r>
      <w:proofErr w:type="spellEnd"/>
      <w:r w:rsidRPr="00437E08">
        <w:rPr>
          <w:rFonts w:ascii="Times New Roman" w:eastAsia="Times New Roman" w:hAnsi="Times New Roman" w:cs="Times New Roman"/>
          <w:sz w:val="18"/>
          <w:szCs w:val="18"/>
        </w:rPr>
        <w:t xml:space="preserve">) will attend the </w:t>
      </w:r>
      <w:r w:rsidRPr="00437E08">
        <w:rPr>
          <w:rFonts w:ascii="Times New Roman" w:eastAsia="Times New Roman" w:hAnsi="Times New Roman" w:cs="Times New Roman"/>
          <w:sz w:val="18"/>
          <w:szCs w:val="18"/>
          <w:u w:val="single"/>
        </w:rPr>
        <w:t>After School</w:t>
      </w:r>
      <w:r w:rsidRPr="00437E08">
        <w:rPr>
          <w:rFonts w:ascii="Times New Roman" w:eastAsia="Times New Roman" w:hAnsi="Times New Roman" w:cs="Times New Roman"/>
          <w:sz w:val="18"/>
          <w:szCs w:val="18"/>
        </w:rPr>
        <w:t xml:space="preserve"> Care program and I’ve contacted the director of this program </w:t>
      </w:r>
      <w:r w:rsidRPr="00437E08">
        <w:rPr>
          <w:rFonts w:ascii="Times New Roman" w:eastAsia="Times New Roman" w:hAnsi="Times New Roman" w:cs="Times New Roman"/>
          <w:sz w:val="18"/>
          <w:szCs w:val="18"/>
          <w:u w:val="single"/>
        </w:rPr>
        <w:t xml:space="preserve">     yes      /    no        </w:t>
      </w:r>
    </w:p>
    <w:p w:rsidR="000F108F" w:rsidRPr="00437E08" w:rsidRDefault="000F108F" w:rsidP="000F108F">
      <w:pPr>
        <w:rPr>
          <w:rFonts w:ascii="Times New Roman" w:eastAsia="Times New Roman" w:hAnsi="Times New Roman" w:cs="Times New Roman"/>
          <w:sz w:val="18"/>
          <w:szCs w:val="18"/>
        </w:rPr>
      </w:pPr>
    </w:p>
    <w:p w:rsidR="000F108F" w:rsidRPr="00437E08" w:rsidRDefault="000F108F" w:rsidP="000F108F">
      <w:pPr>
        <w:rPr>
          <w:rFonts w:ascii="Times New Roman" w:eastAsia="Times New Roman" w:hAnsi="Times New Roman" w:cs="Times New Roman"/>
          <w:sz w:val="18"/>
          <w:szCs w:val="18"/>
          <w:u w:val="single"/>
        </w:rPr>
      </w:pPr>
      <w:r w:rsidRPr="00437E08">
        <w:rPr>
          <w:rFonts w:ascii="Times New Roman" w:eastAsia="Times New Roman" w:hAnsi="Times New Roman" w:cs="Times New Roman"/>
          <w:sz w:val="18"/>
          <w:szCs w:val="18"/>
        </w:rPr>
        <w:t xml:space="preserve">My </w:t>
      </w:r>
      <w:proofErr w:type="gramStart"/>
      <w:r w:rsidRPr="00437E08">
        <w:rPr>
          <w:rFonts w:ascii="Times New Roman" w:eastAsia="Times New Roman" w:hAnsi="Times New Roman" w:cs="Times New Roman"/>
          <w:sz w:val="18"/>
          <w:szCs w:val="18"/>
        </w:rPr>
        <w:t>child(</w:t>
      </w:r>
      <w:proofErr w:type="spellStart"/>
      <w:proofErr w:type="gramEnd"/>
      <w:r w:rsidRPr="00437E08">
        <w:rPr>
          <w:rFonts w:ascii="Times New Roman" w:eastAsia="Times New Roman" w:hAnsi="Times New Roman" w:cs="Times New Roman"/>
          <w:sz w:val="18"/>
          <w:szCs w:val="18"/>
        </w:rPr>
        <w:t>ren</w:t>
      </w:r>
      <w:proofErr w:type="spellEnd"/>
      <w:r w:rsidRPr="00437E08">
        <w:rPr>
          <w:rFonts w:ascii="Times New Roman" w:eastAsia="Times New Roman" w:hAnsi="Times New Roman" w:cs="Times New Roman"/>
          <w:sz w:val="18"/>
          <w:szCs w:val="18"/>
        </w:rPr>
        <w:t xml:space="preserve">) will </w:t>
      </w:r>
      <w:r w:rsidRPr="00437E08">
        <w:rPr>
          <w:rFonts w:ascii="Times New Roman" w:eastAsia="Times New Roman" w:hAnsi="Times New Roman" w:cs="Times New Roman"/>
          <w:sz w:val="18"/>
          <w:szCs w:val="18"/>
          <w:u w:val="single"/>
        </w:rPr>
        <w:t xml:space="preserve">   walk home   /     be pickup by:</w:t>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r w:rsidRPr="00437E08">
        <w:rPr>
          <w:rFonts w:ascii="Times New Roman" w:eastAsia="Times New Roman" w:hAnsi="Times New Roman" w:cs="Times New Roman"/>
          <w:sz w:val="18"/>
          <w:szCs w:val="18"/>
          <w:u w:val="single"/>
        </w:rPr>
        <w:tab/>
      </w: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r w:rsidRPr="00437E08">
        <w:rPr>
          <w:rFonts w:ascii="Arial" w:eastAsia="Times New Roman" w:hAnsi="Arial" w:cs="Arial"/>
          <w:sz w:val="18"/>
          <w:szCs w:val="18"/>
        </w:rPr>
        <w:t xml:space="preserve">If School is </w:t>
      </w:r>
      <w:proofErr w:type="gramStart"/>
      <w:r w:rsidRPr="00437E08">
        <w:rPr>
          <w:rFonts w:ascii="Arial" w:eastAsia="Times New Roman" w:hAnsi="Arial" w:cs="Arial"/>
          <w:sz w:val="18"/>
          <w:szCs w:val="18"/>
        </w:rPr>
        <w:t>Cancelled</w:t>
      </w:r>
      <w:proofErr w:type="gramEnd"/>
      <w:r w:rsidRPr="00437E08">
        <w:rPr>
          <w:rFonts w:ascii="Arial" w:eastAsia="Times New Roman" w:hAnsi="Arial" w:cs="Arial"/>
          <w:sz w:val="18"/>
          <w:szCs w:val="18"/>
        </w:rPr>
        <w:t xml:space="preserve"> early due to weather, etc. my child (</w:t>
      </w:r>
      <w:proofErr w:type="spellStart"/>
      <w:r w:rsidRPr="00437E08">
        <w:rPr>
          <w:rFonts w:ascii="Arial" w:eastAsia="Times New Roman" w:hAnsi="Arial" w:cs="Arial"/>
          <w:sz w:val="18"/>
          <w:szCs w:val="18"/>
        </w:rPr>
        <w:t>ren</w:t>
      </w:r>
      <w:proofErr w:type="spellEnd"/>
      <w:r w:rsidRPr="00437E08">
        <w:rPr>
          <w:rFonts w:ascii="Arial" w:eastAsia="Times New Roman" w:hAnsi="Arial" w:cs="Arial"/>
          <w:sz w:val="18"/>
          <w:szCs w:val="18"/>
        </w:rPr>
        <w:t xml:space="preserve">) will go </w:t>
      </w:r>
      <w:r w:rsidRPr="00437E08">
        <w:rPr>
          <w:rFonts w:ascii="Times New Roman" w:eastAsia="Times New Roman" w:hAnsi="Times New Roman" w:cs="Times New Roman"/>
          <w:sz w:val="18"/>
          <w:szCs w:val="18"/>
        </w:rPr>
        <w:t xml:space="preserve">____________________________________________ </w:t>
      </w:r>
      <w:r w:rsidRPr="00437E08">
        <w:rPr>
          <w:rFonts w:ascii="Arial" w:eastAsia="Times New Roman" w:hAnsi="Arial" w:cs="Arial"/>
          <w:sz w:val="18"/>
          <w:szCs w:val="18"/>
        </w:rPr>
        <w:t xml:space="preserve">after dismissal.  </w:t>
      </w: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p>
    <w:p w:rsidR="000F108F" w:rsidRPr="00437E08" w:rsidRDefault="000F108F" w:rsidP="000F108F">
      <w:pPr>
        <w:rPr>
          <w:rFonts w:ascii="Arial" w:eastAsia="Times New Roman" w:hAnsi="Arial" w:cs="Arial"/>
          <w:sz w:val="18"/>
          <w:szCs w:val="18"/>
        </w:rPr>
      </w:pPr>
      <w:r w:rsidRPr="00437E08">
        <w:rPr>
          <w:rFonts w:ascii="Arial" w:eastAsia="Times New Roman" w:hAnsi="Arial" w:cs="Arial"/>
          <w:sz w:val="18"/>
          <w:szCs w:val="18"/>
        </w:rPr>
        <w:t xml:space="preserve">If your child goes to After School Care and school is cancelled, there will be </w:t>
      </w:r>
      <w:r w:rsidRPr="00437E08">
        <w:rPr>
          <w:rFonts w:ascii="Arial" w:eastAsia="Times New Roman" w:hAnsi="Arial" w:cs="Arial"/>
          <w:b/>
          <w:sz w:val="18"/>
          <w:szCs w:val="18"/>
          <w:u w:val="single"/>
        </w:rPr>
        <w:t>“No”</w:t>
      </w:r>
      <w:r w:rsidRPr="00437E08">
        <w:rPr>
          <w:rFonts w:ascii="Arial" w:eastAsia="Times New Roman" w:hAnsi="Arial" w:cs="Arial"/>
          <w:sz w:val="18"/>
          <w:szCs w:val="18"/>
        </w:rPr>
        <w:t xml:space="preserve"> After School Care for that day and my </w:t>
      </w:r>
      <w:proofErr w:type="gramStart"/>
      <w:r w:rsidRPr="00437E08">
        <w:rPr>
          <w:rFonts w:ascii="Arial" w:eastAsia="Times New Roman" w:hAnsi="Arial" w:cs="Arial"/>
          <w:sz w:val="18"/>
          <w:szCs w:val="18"/>
        </w:rPr>
        <w:t>child(</w:t>
      </w:r>
      <w:proofErr w:type="spellStart"/>
      <w:proofErr w:type="gramEnd"/>
      <w:r w:rsidRPr="00437E08">
        <w:rPr>
          <w:rFonts w:ascii="Arial" w:eastAsia="Times New Roman" w:hAnsi="Arial" w:cs="Arial"/>
          <w:sz w:val="18"/>
          <w:szCs w:val="18"/>
        </w:rPr>
        <w:t>ren</w:t>
      </w:r>
      <w:proofErr w:type="spellEnd"/>
      <w:r w:rsidRPr="00437E08">
        <w:rPr>
          <w:rFonts w:ascii="Arial" w:eastAsia="Times New Roman" w:hAnsi="Arial" w:cs="Arial"/>
          <w:sz w:val="18"/>
          <w:szCs w:val="18"/>
        </w:rPr>
        <w:t xml:space="preserve">) will go </w:t>
      </w:r>
      <w:r w:rsidRPr="00437E08">
        <w:rPr>
          <w:rFonts w:ascii="Times New Roman" w:eastAsia="Times New Roman" w:hAnsi="Times New Roman" w:cs="Times New Roman"/>
          <w:sz w:val="18"/>
          <w:szCs w:val="18"/>
        </w:rPr>
        <w:t>___________________________________________________</w:t>
      </w:r>
      <w:r w:rsidRPr="00437E08">
        <w:rPr>
          <w:rFonts w:ascii="Arial" w:eastAsia="Times New Roman" w:hAnsi="Arial" w:cs="Arial"/>
          <w:sz w:val="18"/>
          <w:szCs w:val="18"/>
        </w:rPr>
        <w:t>.</w:t>
      </w:r>
    </w:p>
    <w:p w:rsidR="000F108F" w:rsidRPr="00437E08" w:rsidRDefault="000F108F" w:rsidP="000F108F">
      <w:pPr>
        <w:jc w:val="center"/>
        <w:rPr>
          <w:rFonts w:ascii="Times New Roman" w:eastAsia="Times New Roman" w:hAnsi="Times New Roman" w:cs="Times New Roman"/>
          <w:sz w:val="18"/>
          <w:szCs w:val="18"/>
        </w:rPr>
      </w:pPr>
    </w:p>
    <w:p w:rsidR="000F108F" w:rsidRPr="00437E08" w:rsidRDefault="000F108F" w:rsidP="000F108F">
      <w:pPr>
        <w:jc w:val="center"/>
        <w:rPr>
          <w:rFonts w:ascii="Times New Roman" w:eastAsia="Times New Roman" w:hAnsi="Times New Roman" w:cs="Times New Roman"/>
          <w:sz w:val="18"/>
          <w:szCs w:val="18"/>
        </w:rPr>
      </w:pPr>
    </w:p>
    <w:p w:rsidR="000F108F" w:rsidRPr="00437E08" w:rsidRDefault="000F108F" w:rsidP="000F108F">
      <w:pPr>
        <w:rPr>
          <w:rFonts w:ascii="Times New Roman" w:eastAsia="Times New Roman" w:hAnsi="Times New Roman" w:cs="Times New Roman"/>
          <w:sz w:val="16"/>
          <w:szCs w:val="16"/>
        </w:rPr>
      </w:pPr>
      <w:r w:rsidRPr="00437E08">
        <w:rPr>
          <w:rFonts w:ascii="Times New Roman" w:eastAsia="Times New Roman" w:hAnsi="Times New Roman" w:cs="Times New Roman"/>
          <w:sz w:val="16"/>
          <w:szCs w:val="16"/>
        </w:rPr>
        <w:t xml:space="preserve">Yes/No:  I/We ___________________________________________________ have taken </w:t>
      </w:r>
      <w:proofErr w:type="spellStart"/>
      <w:r w:rsidRPr="00437E08">
        <w:rPr>
          <w:rFonts w:ascii="Times New Roman" w:eastAsia="Times New Roman" w:hAnsi="Times New Roman" w:cs="Times New Roman"/>
          <w:sz w:val="16"/>
          <w:szCs w:val="16"/>
        </w:rPr>
        <w:t>Virtus</w:t>
      </w:r>
      <w:proofErr w:type="spellEnd"/>
      <w:r w:rsidRPr="00437E08">
        <w:rPr>
          <w:rFonts w:ascii="Times New Roman" w:eastAsia="Times New Roman" w:hAnsi="Times New Roman" w:cs="Times New Roman"/>
          <w:sz w:val="16"/>
          <w:szCs w:val="16"/>
        </w:rPr>
        <w:t xml:space="preserve"> Training </w:t>
      </w:r>
      <w:proofErr w:type="gramStart"/>
      <w:r w:rsidRPr="00437E08">
        <w:rPr>
          <w:rFonts w:ascii="Times New Roman" w:eastAsia="Times New Roman" w:hAnsi="Times New Roman" w:cs="Times New Roman"/>
          <w:sz w:val="16"/>
          <w:szCs w:val="16"/>
        </w:rPr>
        <w:t>on  _</w:t>
      </w:r>
      <w:proofErr w:type="gramEnd"/>
      <w:r w:rsidRPr="00437E08">
        <w:rPr>
          <w:rFonts w:ascii="Times New Roman" w:eastAsia="Times New Roman" w:hAnsi="Times New Roman" w:cs="Times New Roman"/>
          <w:sz w:val="16"/>
          <w:szCs w:val="16"/>
        </w:rPr>
        <w:t>_______________ at  __________________________</w:t>
      </w:r>
    </w:p>
    <w:p w:rsidR="000F108F" w:rsidRPr="00437E08" w:rsidRDefault="000F108F" w:rsidP="000F108F">
      <w:pPr>
        <w:ind w:left="1440" w:firstLine="720"/>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Name(s)</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approximate month/year</w:t>
      </w:r>
      <w:r w:rsidRPr="00437E08">
        <w:rPr>
          <w:rFonts w:ascii="Times New Roman" w:eastAsia="Times New Roman" w:hAnsi="Times New Roman" w:cs="Times New Roman"/>
          <w:sz w:val="12"/>
          <w:szCs w:val="12"/>
        </w:rPr>
        <w:tab/>
        <w:t xml:space="preserve">         </w:t>
      </w:r>
      <w:r w:rsidRPr="00437E08">
        <w:rPr>
          <w:rFonts w:ascii="Times New Roman" w:eastAsia="Times New Roman" w:hAnsi="Times New Roman" w:cs="Times New Roman"/>
          <w:sz w:val="12"/>
          <w:szCs w:val="12"/>
        </w:rPr>
        <w:tab/>
        <w:t xml:space="preserve"> location </w:t>
      </w:r>
      <w:r w:rsidRPr="00437E08">
        <w:rPr>
          <w:rFonts w:ascii="Times New Roman" w:eastAsia="Times New Roman" w:hAnsi="Times New Roman" w:cs="Times New Roman"/>
          <w:sz w:val="12"/>
          <w:szCs w:val="12"/>
        </w:rPr>
        <w:tab/>
      </w:r>
    </w:p>
    <w:p w:rsidR="000F108F" w:rsidRPr="00437E08" w:rsidRDefault="000F108F" w:rsidP="000F108F">
      <w:pPr>
        <w:rPr>
          <w:rFonts w:ascii="Arial" w:eastAsia="Times New Roman" w:hAnsi="Arial" w:cs="Arial"/>
          <w:sz w:val="16"/>
          <w:szCs w:val="16"/>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b/>
          <w:bCs/>
          <w:sz w:val="18"/>
          <w:szCs w:val="18"/>
        </w:rPr>
      </w:pPr>
    </w:p>
    <w:p w:rsidR="000F108F" w:rsidRPr="00437E08" w:rsidRDefault="000F108F" w:rsidP="000F108F">
      <w:pPr>
        <w:jc w:val="center"/>
        <w:rPr>
          <w:rFonts w:ascii="Arial" w:eastAsia="Times New Roman" w:hAnsi="Arial" w:cs="Arial"/>
          <w:sz w:val="18"/>
          <w:szCs w:val="18"/>
        </w:rPr>
      </w:pPr>
      <w:r w:rsidRPr="00437E08">
        <w:rPr>
          <w:rFonts w:ascii="Arial" w:eastAsia="Times New Roman" w:hAnsi="Arial" w:cs="Arial"/>
          <w:b/>
          <w:bCs/>
          <w:sz w:val="18"/>
          <w:szCs w:val="18"/>
        </w:rPr>
        <w:t>AUTHORIZATION FOR SCHOOL OFFICIALS IN CASE OF EMERGENCY:</w:t>
      </w:r>
    </w:p>
    <w:p w:rsidR="000F108F" w:rsidRPr="00437E08" w:rsidRDefault="000F108F" w:rsidP="000F108F">
      <w:pPr>
        <w:rPr>
          <w:rFonts w:ascii="Arial" w:eastAsia="Times New Roman" w:hAnsi="Arial" w:cs="Arial"/>
          <w:sz w:val="18"/>
          <w:szCs w:val="18"/>
        </w:rPr>
      </w:pPr>
      <w:r w:rsidRPr="00437E08">
        <w:rPr>
          <w:rFonts w:ascii="Arial" w:eastAsia="Times New Roman" w:hAnsi="Arial" w:cs="Arial"/>
          <w:sz w:val="18"/>
          <w:szCs w:val="18"/>
        </w:rPr>
        <w:t xml:space="preserve">I permit the principal or designated school staff member to share information with the staff, as deemed appropriate by the nurse, to provide for my child’s safety.  I authorize school officials to secure emergency treatment if I cannot be reached.  I will assume responsibility for expenses incurred.  </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 xml:space="preserve">Please list other children in your family – That </w:t>
      </w:r>
      <w:r w:rsidRPr="00437E08">
        <w:rPr>
          <w:rFonts w:ascii="Arial" w:eastAsia="Times New Roman" w:hAnsi="Arial" w:cs="Arial"/>
          <w:b/>
          <w:i/>
          <w:sz w:val="12"/>
          <w:szCs w:val="12"/>
          <w:u w:val="single"/>
        </w:rPr>
        <w:t>DO NOT</w:t>
      </w:r>
      <w:r w:rsidRPr="00437E08">
        <w:rPr>
          <w:rFonts w:ascii="Arial" w:eastAsia="Times New Roman" w:hAnsi="Arial" w:cs="Arial"/>
          <w:sz w:val="12"/>
          <w:szCs w:val="12"/>
        </w:rPr>
        <w:t xml:space="preserve"> go to St. Joseph School:</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____________________________________________________________________________________________________________________________</w:t>
      </w: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2"/>
          <w:szCs w:val="12"/>
        </w:rPr>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Middl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La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Birthday</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Age</w:t>
      </w:r>
      <w:r w:rsidRPr="00437E08">
        <w:rPr>
          <w:rFonts w:ascii="Arial" w:eastAsia="Times New Roman" w:hAnsi="Arial" w:cs="Arial"/>
          <w:sz w:val="12"/>
          <w:szCs w:val="12"/>
        </w:rPr>
        <w:tab/>
        <w:t xml:space="preserve">          Male/Female</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____________________________________________________________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Middl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La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Birthday</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Age</w:t>
      </w:r>
      <w:r w:rsidRPr="00437E08">
        <w:rPr>
          <w:rFonts w:ascii="Arial" w:eastAsia="Times New Roman" w:hAnsi="Arial" w:cs="Arial"/>
          <w:sz w:val="12"/>
          <w:szCs w:val="12"/>
        </w:rPr>
        <w:tab/>
        <w:t xml:space="preserve">          Male/Female</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____________________________________________________________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Middl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La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Birthday</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Age</w:t>
      </w:r>
      <w:r w:rsidRPr="00437E08">
        <w:rPr>
          <w:rFonts w:ascii="Arial" w:eastAsia="Times New Roman" w:hAnsi="Arial" w:cs="Arial"/>
          <w:sz w:val="12"/>
          <w:szCs w:val="12"/>
        </w:rPr>
        <w:tab/>
        <w:t xml:space="preserve">          Male/Female</w:t>
      </w:r>
    </w:p>
    <w:p w:rsidR="000F108F" w:rsidRPr="00437E08" w:rsidRDefault="000F108F" w:rsidP="000F108F">
      <w:pPr>
        <w:rPr>
          <w:rFonts w:ascii="Arial" w:eastAsia="Times New Roman" w:hAnsi="Arial" w:cs="Arial"/>
          <w:sz w:val="16"/>
          <w:szCs w:val="16"/>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 xml:space="preserve">__________________________________________________________________    _______________    </w:t>
      </w:r>
    </w:p>
    <w:p w:rsidR="000F108F" w:rsidRPr="00437E08" w:rsidRDefault="000F108F" w:rsidP="000F108F">
      <w:pPr>
        <w:rPr>
          <w:rFonts w:ascii="Arial" w:eastAsia="Times New Roman" w:hAnsi="Arial" w:cs="Arial"/>
          <w:b/>
          <w:sz w:val="15"/>
          <w:szCs w:val="15"/>
        </w:rPr>
      </w:pPr>
      <w:r w:rsidRPr="00437E08">
        <w:rPr>
          <w:rFonts w:ascii="Arial" w:eastAsia="Times New Roman" w:hAnsi="Arial" w:cs="Arial"/>
          <w:sz w:val="12"/>
          <w:szCs w:val="12"/>
        </w:rPr>
        <w:t>Parent Signatur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Date</w:t>
      </w:r>
      <w:r w:rsidRPr="00437E08">
        <w:rPr>
          <w:rFonts w:ascii="Arial" w:eastAsia="Times New Roman" w:hAnsi="Arial" w:cs="Arial"/>
          <w:sz w:val="12"/>
          <w:szCs w:val="12"/>
        </w:rPr>
        <w:tab/>
        <w:t xml:space="preserve">          </w:t>
      </w:r>
      <w:r w:rsidRPr="00437E08">
        <w:rPr>
          <w:rFonts w:ascii="Arial" w:eastAsia="Times New Roman" w:hAnsi="Arial" w:cs="Arial"/>
          <w:b/>
          <w:sz w:val="12"/>
          <w:szCs w:val="12"/>
        </w:rPr>
        <w:t xml:space="preserve">Please complete </w:t>
      </w:r>
      <w:r w:rsidRPr="00437E08">
        <w:rPr>
          <w:rFonts w:ascii="Arial" w:eastAsia="Times New Roman" w:hAnsi="Arial" w:cs="Arial"/>
          <w:b/>
          <w:sz w:val="12"/>
          <w:szCs w:val="12"/>
          <w:u w:val="single"/>
        </w:rPr>
        <w:t>one</w:t>
      </w:r>
      <w:r w:rsidRPr="00437E08">
        <w:rPr>
          <w:rFonts w:ascii="Arial" w:eastAsia="Times New Roman" w:hAnsi="Arial" w:cs="Arial"/>
          <w:b/>
          <w:sz w:val="12"/>
          <w:szCs w:val="12"/>
        </w:rPr>
        <w:t xml:space="preserve"> of the following forms for </w:t>
      </w:r>
      <w:r w:rsidRPr="00437E08">
        <w:rPr>
          <w:rFonts w:ascii="Arial" w:eastAsia="Times New Roman" w:hAnsi="Arial" w:cs="Arial"/>
          <w:b/>
          <w:sz w:val="12"/>
          <w:szCs w:val="12"/>
          <w:u w:val="single"/>
        </w:rPr>
        <w:t>each</w:t>
      </w:r>
      <w:r w:rsidRPr="00437E08">
        <w:rPr>
          <w:rFonts w:ascii="Arial" w:eastAsia="Times New Roman" w:hAnsi="Arial" w:cs="Arial"/>
          <w:b/>
          <w:sz w:val="12"/>
          <w:szCs w:val="12"/>
        </w:rPr>
        <w:t xml:space="preserve"> child in school.  OVER……….</w:t>
      </w: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center"/>
        <w:rPr>
          <w:rFonts w:ascii="Times New Roman" w:eastAsia="Times New Roman" w:hAnsi="Times New Roman" w:cs="Times New Roman"/>
          <w:b/>
          <w:bCs/>
          <w:sz w:val="20"/>
          <w:szCs w:val="20"/>
        </w:rPr>
      </w:pPr>
    </w:p>
    <w:p w:rsidR="000F108F" w:rsidRPr="00437E08" w:rsidRDefault="000F108F" w:rsidP="000F108F">
      <w:pPr>
        <w:autoSpaceDE/>
        <w:autoSpaceDN/>
        <w:adjustRightInd/>
        <w:jc w:val="right"/>
        <w:rPr>
          <w:rFonts w:ascii="Times New Roman" w:eastAsia="Calibri" w:hAnsi="Times New Roman" w:cs="Times New Roman"/>
          <w:sz w:val="16"/>
          <w:szCs w:val="16"/>
        </w:rPr>
      </w:pPr>
      <w:r w:rsidRPr="00437E08">
        <w:rPr>
          <w:rFonts w:ascii="Times New Roman" w:eastAsia="Calibri" w:hAnsi="Times New Roman" w:cs="Times New Roman"/>
          <w:sz w:val="16"/>
          <w:szCs w:val="16"/>
        </w:rPr>
        <w:lastRenderedPageBreak/>
        <w:t xml:space="preserve">July 17, 2013 </w:t>
      </w:r>
    </w:p>
    <w:p w:rsidR="000F108F" w:rsidRPr="00437E08" w:rsidRDefault="000F108F" w:rsidP="000F108F">
      <w:pPr>
        <w:autoSpaceDE/>
        <w:autoSpaceDN/>
        <w:adjustRightInd/>
        <w:jc w:val="center"/>
        <w:rPr>
          <w:rFonts w:ascii="Times New Roman" w:eastAsia="Times New Roman" w:hAnsi="Times New Roman" w:cs="Times New Roman"/>
          <w:b/>
          <w:bCs/>
          <w:sz w:val="32"/>
          <w:szCs w:val="32"/>
        </w:rPr>
      </w:pPr>
      <w:r w:rsidRPr="00437E08">
        <w:rPr>
          <w:rFonts w:ascii="Times New Roman" w:eastAsia="Times New Roman" w:hAnsi="Times New Roman" w:cs="Times New Roman"/>
          <w:b/>
          <w:bCs/>
          <w:sz w:val="32"/>
          <w:szCs w:val="32"/>
        </w:rPr>
        <w:t xml:space="preserve">St. Joseph Catholic School Health Information form </w:t>
      </w:r>
    </w:p>
    <w:p w:rsidR="000F108F" w:rsidRPr="00437E08" w:rsidRDefault="000F108F" w:rsidP="000F108F">
      <w:pPr>
        <w:autoSpaceDE/>
        <w:autoSpaceDN/>
        <w:adjustRightInd/>
        <w:jc w:val="center"/>
        <w:rPr>
          <w:rFonts w:ascii="Times New Roman" w:eastAsia="Times New Roman" w:hAnsi="Times New Roman" w:cs="Times New Roman"/>
          <w:b/>
          <w:bCs/>
          <w:sz w:val="32"/>
          <w:szCs w:val="32"/>
        </w:rPr>
      </w:pPr>
    </w:p>
    <w:p w:rsidR="000F108F" w:rsidRPr="00437E08" w:rsidRDefault="000F108F" w:rsidP="000F108F">
      <w:pPr>
        <w:autoSpaceDE/>
        <w:autoSpaceDN/>
        <w:adjustRightInd/>
        <w:jc w:val="center"/>
        <w:rPr>
          <w:rFonts w:ascii="Times New Roman" w:eastAsia="Times New Roman" w:hAnsi="Times New Roman" w:cs="Times New Roman"/>
          <w:b/>
          <w:bCs/>
          <w:sz w:val="32"/>
          <w:szCs w:val="32"/>
        </w:rPr>
      </w:pPr>
    </w:p>
    <w:p w:rsidR="000F108F" w:rsidRPr="00437E08" w:rsidRDefault="000F108F" w:rsidP="000F108F">
      <w:pPr>
        <w:autoSpaceDE/>
        <w:autoSpaceDN/>
        <w:adjustRightInd/>
        <w:jc w:val="center"/>
        <w:rPr>
          <w:rFonts w:ascii="Times New Roman" w:eastAsia="Times New Roman" w:hAnsi="Times New Roman" w:cs="Times New Roman"/>
          <w:i/>
          <w:sz w:val="20"/>
          <w:szCs w:val="20"/>
        </w:rPr>
      </w:pPr>
      <w:r w:rsidRPr="00437E08">
        <w:rPr>
          <w:rFonts w:ascii="Times New Roman" w:eastAsia="Times New Roman" w:hAnsi="Times New Roman" w:cs="Times New Roman"/>
          <w:bCs/>
          <w:i/>
          <w:sz w:val="20"/>
          <w:szCs w:val="20"/>
        </w:rPr>
        <w:t>It is important for the school nurse to have a current health history</w:t>
      </w:r>
      <w:r w:rsidRPr="00437E08">
        <w:rPr>
          <w:rFonts w:ascii="Times New Roman" w:eastAsia="Times New Roman" w:hAnsi="Times New Roman" w:cs="Times New Roman"/>
          <w:i/>
          <w:sz w:val="20"/>
          <w:szCs w:val="20"/>
        </w:rPr>
        <w:t>.</w:t>
      </w:r>
    </w:p>
    <w:p w:rsidR="000F108F" w:rsidRPr="00437E08" w:rsidRDefault="000F108F" w:rsidP="000F108F">
      <w:pPr>
        <w:autoSpaceDE/>
        <w:autoSpaceDN/>
        <w:adjustRightInd/>
        <w:jc w:val="center"/>
        <w:rPr>
          <w:rFonts w:ascii="Times New Roman" w:eastAsia="Times New Roman" w:hAnsi="Times New Roman" w:cs="Times New Roman"/>
          <w:i/>
          <w:sz w:val="20"/>
          <w:szCs w:val="20"/>
        </w:rPr>
      </w:pPr>
    </w:p>
    <w:p w:rsidR="000F108F" w:rsidRPr="00437E08" w:rsidRDefault="000F108F" w:rsidP="000F108F">
      <w:pPr>
        <w:autoSpaceDE/>
        <w:autoSpaceDN/>
        <w:adjustRightInd/>
        <w:jc w:val="center"/>
        <w:rPr>
          <w:rFonts w:ascii="Times New Roman" w:eastAsia="Times New Roman" w:hAnsi="Times New Roman" w:cs="Times New Roman"/>
          <w:i/>
          <w:sz w:val="20"/>
          <w:szCs w:val="20"/>
        </w:rPr>
      </w:pPr>
    </w:p>
    <w:p w:rsidR="000F108F" w:rsidRPr="00437E08" w:rsidRDefault="000F108F" w:rsidP="000F108F">
      <w:pPr>
        <w:autoSpaceDE/>
        <w:autoSpaceDN/>
        <w:adjustRightInd/>
        <w:jc w:val="center"/>
        <w:rPr>
          <w:rFonts w:ascii="Times New Roman" w:eastAsia="Times New Roman" w:hAnsi="Times New Roman" w:cs="Times New Roman"/>
          <w:i/>
          <w:sz w:val="20"/>
          <w:szCs w:val="20"/>
        </w:rPr>
      </w:pPr>
    </w:p>
    <w:p w:rsidR="000F108F" w:rsidRPr="00437E08" w:rsidRDefault="000F108F" w:rsidP="000F108F">
      <w:pPr>
        <w:autoSpaceDE/>
        <w:autoSpaceDN/>
        <w:adjustRightInd/>
        <w:rPr>
          <w:rFonts w:ascii="Times New Roman" w:eastAsia="Times New Roman" w:hAnsi="Times New Roman" w:cs="Times New Roman"/>
          <w:sz w:val="16"/>
          <w:szCs w:val="16"/>
        </w:rPr>
      </w:pPr>
    </w:p>
    <w:p w:rsidR="000F108F" w:rsidRPr="00437E08" w:rsidRDefault="000F108F" w:rsidP="000F108F">
      <w:pPr>
        <w:autoSpaceDE/>
        <w:autoSpaceDN/>
        <w:adjustRightInd/>
        <w:rPr>
          <w:rFonts w:ascii="Times New Roman" w:eastAsia="Times New Roman" w:hAnsi="Times New Roman" w:cs="Times New Roman"/>
          <w:b/>
          <w:i/>
          <w:sz w:val="15"/>
          <w:szCs w:val="15"/>
          <w:u w:val="single"/>
        </w:rPr>
      </w:pPr>
      <w:r w:rsidRPr="00437E08">
        <w:rPr>
          <w:rFonts w:ascii="Times New Roman" w:eastAsia="Times New Roman" w:hAnsi="Times New Roman" w:cs="Times New Roman"/>
          <w:b/>
          <w:sz w:val="15"/>
          <w:szCs w:val="15"/>
        </w:rPr>
        <w:t xml:space="preserve">Please complete </w:t>
      </w:r>
      <w:r w:rsidRPr="00437E08">
        <w:rPr>
          <w:rFonts w:ascii="Times New Roman" w:eastAsia="Times New Roman" w:hAnsi="Times New Roman" w:cs="Times New Roman"/>
          <w:b/>
          <w:sz w:val="15"/>
          <w:szCs w:val="15"/>
          <w:u w:val="single"/>
        </w:rPr>
        <w:t>one</w:t>
      </w:r>
      <w:r w:rsidRPr="00437E08">
        <w:rPr>
          <w:rFonts w:ascii="Times New Roman" w:eastAsia="Times New Roman" w:hAnsi="Times New Roman" w:cs="Times New Roman"/>
          <w:b/>
          <w:sz w:val="15"/>
          <w:szCs w:val="15"/>
        </w:rPr>
        <w:t xml:space="preserve"> form for </w:t>
      </w:r>
      <w:r w:rsidRPr="00437E08">
        <w:rPr>
          <w:rFonts w:ascii="Times New Roman" w:eastAsia="Times New Roman" w:hAnsi="Times New Roman" w:cs="Times New Roman"/>
          <w:b/>
          <w:sz w:val="15"/>
          <w:szCs w:val="15"/>
          <w:u w:val="single"/>
        </w:rPr>
        <w:t>each</w:t>
      </w:r>
      <w:r w:rsidRPr="00437E08">
        <w:rPr>
          <w:rFonts w:ascii="Times New Roman" w:eastAsia="Times New Roman" w:hAnsi="Times New Roman" w:cs="Times New Roman"/>
          <w:b/>
          <w:sz w:val="15"/>
          <w:szCs w:val="15"/>
        </w:rPr>
        <w:t xml:space="preserve"> child in school. </w:t>
      </w:r>
      <w:r w:rsidRPr="00437E08">
        <w:rPr>
          <w:rFonts w:ascii="Times New Roman" w:eastAsia="Times New Roman" w:hAnsi="Times New Roman" w:cs="Times New Roman"/>
          <w:b/>
          <w:i/>
          <w:sz w:val="15"/>
          <w:szCs w:val="15"/>
          <w:u w:val="single"/>
        </w:rPr>
        <w:t xml:space="preserve">(The original will be kept in the nurse’s office and if needed a copy will be given to any emergency room personnel.) </w:t>
      </w:r>
    </w:p>
    <w:p w:rsidR="000F108F" w:rsidRPr="00437E08" w:rsidRDefault="000F108F" w:rsidP="000F108F">
      <w:pPr>
        <w:autoSpaceDE/>
        <w:autoSpaceDN/>
        <w:adjustRightInd/>
        <w:rPr>
          <w:rFonts w:ascii="Times New Roman" w:eastAsia="Times New Roman" w:hAnsi="Times New Roman" w:cs="Times New Roman"/>
          <w:b/>
          <w:i/>
          <w:sz w:val="15"/>
          <w:szCs w:val="15"/>
          <w:u w:val="single"/>
        </w:rPr>
      </w:pPr>
    </w:p>
    <w:p w:rsidR="000F108F" w:rsidRPr="00437E08" w:rsidRDefault="000F108F" w:rsidP="000F108F">
      <w:pPr>
        <w:autoSpaceDE/>
        <w:autoSpaceDN/>
        <w:adjustRightInd/>
        <w:rPr>
          <w:rFonts w:ascii="Times New Roman" w:eastAsia="Times New Roman" w:hAnsi="Times New Roman" w:cs="Times New Roman"/>
          <w:b/>
          <w:sz w:val="15"/>
          <w:szCs w:val="15"/>
        </w:rPr>
      </w:pPr>
    </w:p>
    <w:p w:rsidR="000F108F" w:rsidRPr="00437E08" w:rsidRDefault="000F108F" w:rsidP="000F108F">
      <w:pPr>
        <w:autoSpaceDE/>
        <w:autoSpaceDN/>
        <w:adjustRightInd/>
        <w:rPr>
          <w:rFonts w:ascii="Times New Roman" w:eastAsia="Times New Roman" w:hAnsi="Times New Roman" w:cs="Times New Roman"/>
          <w:sz w:val="20"/>
          <w:szCs w:val="20"/>
        </w:rPr>
      </w:pPr>
    </w:p>
    <w:p w:rsidR="000F108F" w:rsidRPr="00437E08" w:rsidRDefault="000F108F" w:rsidP="000F108F">
      <w:pPr>
        <w:autoSpaceDE/>
        <w:autoSpaceDN/>
        <w:adjustRightInd/>
        <w:rPr>
          <w:rFonts w:ascii="Times New Roman" w:eastAsia="Times New Roman" w:hAnsi="Times New Roman" w:cs="Times New Roman"/>
          <w:sz w:val="20"/>
          <w:szCs w:val="20"/>
        </w:rPr>
      </w:pPr>
      <w:r w:rsidRPr="00437E08">
        <w:rPr>
          <w:rFonts w:ascii="Times New Roman" w:eastAsia="Times New Roman" w:hAnsi="Times New Roman" w:cs="Times New Roman"/>
          <w:sz w:val="20"/>
          <w:szCs w:val="20"/>
        </w:rPr>
        <w:t>____________________________________________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b/>
          <w:sz w:val="12"/>
          <w:szCs w:val="12"/>
        </w:rPr>
        <w:t xml:space="preserve">Student’s </w:t>
      </w:r>
      <w:r w:rsidRPr="00437E08">
        <w:rPr>
          <w:rFonts w:ascii="Times New Roman" w:eastAsia="Times New Roman" w:hAnsi="Times New Roman" w:cs="Times New Roman"/>
          <w:sz w:val="12"/>
          <w:szCs w:val="12"/>
        </w:rPr>
        <w:t xml:space="preserve">Last Name: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first</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middle</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Male/Female</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DOB:</w:t>
      </w:r>
      <w:r w:rsidRPr="00437E08">
        <w:rPr>
          <w:rFonts w:ascii="Times New Roman" w:eastAsia="Times New Roman" w:hAnsi="Times New Roman" w:cs="Times New Roman"/>
          <w:sz w:val="12"/>
          <w:szCs w:val="12"/>
        </w:rPr>
        <w:tab/>
        <w:t xml:space="preserve">                    grade</w:t>
      </w: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Date of last physical exam</w:t>
      </w:r>
      <w:proofErr w:type="gramStart"/>
      <w:r w:rsidRPr="00437E08">
        <w:rPr>
          <w:rFonts w:ascii="Times New Roman" w:eastAsia="Times New Roman" w:hAnsi="Times New Roman" w:cs="Times New Roman"/>
          <w:sz w:val="18"/>
          <w:szCs w:val="18"/>
        </w:rPr>
        <w:t>:_</w:t>
      </w:r>
      <w:proofErr w:type="gramEnd"/>
      <w:r w:rsidRPr="00437E08">
        <w:rPr>
          <w:rFonts w:ascii="Times New Roman" w:eastAsia="Times New Roman" w:hAnsi="Times New Roman" w:cs="Times New Roman"/>
          <w:sz w:val="18"/>
          <w:szCs w:val="18"/>
        </w:rPr>
        <w:t>_________________    Date of last dental exam: ______________________</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u w:val="single"/>
        </w:rPr>
      </w:pPr>
      <w:r w:rsidRPr="00437E08">
        <w:rPr>
          <w:rFonts w:ascii="Times New Roman" w:eastAsia="Times New Roman" w:hAnsi="Times New Roman" w:cs="Times New Roman"/>
          <w:bCs/>
          <w:sz w:val="18"/>
          <w:szCs w:val="18"/>
        </w:rPr>
        <w:t xml:space="preserve">Does this child have Health Insurance?  </w:t>
      </w:r>
      <w:r w:rsidRPr="00437E08">
        <w:rPr>
          <w:rFonts w:ascii="Times New Roman" w:eastAsia="Times New Roman" w:hAnsi="Times New Roman" w:cs="Times New Roman"/>
          <w:bCs/>
          <w:sz w:val="14"/>
          <w:szCs w:val="14"/>
        </w:rPr>
        <w:t>(</w:t>
      </w:r>
      <w:proofErr w:type="gramStart"/>
      <w:r w:rsidRPr="00437E08">
        <w:rPr>
          <w:rFonts w:ascii="Times New Roman" w:eastAsia="Times New Roman" w:hAnsi="Times New Roman" w:cs="Times New Roman"/>
          <w:bCs/>
          <w:sz w:val="14"/>
          <w:szCs w:val="14"/>
        </w:rPr>
        <w:t>please</w:t>
      </w:r>
      <w:proofErr w:type="gramEnd"/>
      <w:r w:rsidRPr="00437E08">
        <w:rPr>
          <w:rFonts w:ascii="Times New Roman" w:eastAsia="Times New Roman" w:hAnsi="Times New Roman" w:cs="Times New Roman"/>
          <w:bCs/>
          <w:sz w:val="14"/>
          <w:szCs w:val="14"/>
        </w:rPr>
        <w:t xml:space="preserve"> check)</w:t>
      </w:r>
      <w:r w:rsidRPr="00437E08">
        <w:rPr>
          <w:rFonts w:ascii="Times New Roman" w:eastAsia="Times New Roman" w:hAnsi="Times New Roman" w:cs="Times New Roman"/>
          <w:bCs/>
          <w:sz w:val="18"/>
          <w:szCs w:val="18"/>
        </w:rPr>
        <w:t xml:space="preserve">    ___ </w:t>
      </w:r>
      <w:proofErr w:type="gramStart"/>
      <w:r w:rsidRPr="00437E08">
        <w:rPr>
          <w:rFonts w:ascii="Times New Roman" w:eastAsia="Times New Roman" w:hAnsi="Times New Roman" w:cs="Times New Roman"/>
          <w:bCs/>
          <w:sz w:val="18"/>
          <w:szCs w:val="18"/>
        </w:rPr>
        <w:t>yes  _</w:t>
      </w:r>
      <w:proofErr w:type="gramEnd"/>
      <w:r w:rsidRPr="00437E08">
        <w:rPr>
          <w:rFonts w:ascii="Times New Roman" w:eastAsia="Times New Roman" w:hAnsi="Times New Roman" w:cs="Times New Roman"/>
          <w:bCs/>
          <w:sz w:val="18"/>
          <w:szCs w:val="18"/>
        </w:rPr>
        <w:t>__ no</w:t>
      </w:r>
      <w:r w:rsidRPr="00437E08">
        <w:rPr>
          <w:rFonts w:ascii="Times New Roman" w:eastAsia="Times New Roman" w:hAnsi="Times New Roman" w:cs="Times New Roman"/>
          <w:bCs/>
          <w:sz w:val="18"/>
          <w:szCs w:val="18"/>
        </w:rPr>
        <w:tab/>
      </w:r>
      <w:r w:rsidRPr="00437E08">
        <w:rPr>
          <w:rFonts w:ascii="Times New Roman" w:eastAsia="Times New Roman" w:hAnsi="Times New Roman" w:cs="Times New Roman"/>
          <w:bCs/>
          <w:sz w:val="18"/>
          <w:szCs w:val="18"/>
        </w:rPr>
        <w:tab/>
        <w:t xml:space="preserve">Does this child have Dental Insurance?  </w:t>
      </w:r>
      <w:r w:rsidRPr="00437E08">
        <w:rPr>
          <w:rFonts w:ascii="Times New Roman" w:eastAsia="Times New Roman" w:hAnsi="Times New Roman" w:cs="Times New Roman"/>
          <w:bCs/>
          <w:sz w:val="14"/>
          <w:szCs w:val="14"/>
        </w:rPr>
        <w:t>(</w:t>
      </w:r>
      <w:proofErr w:type="gramStart"/>
      <w:r w:rsidRPr="00437E08">
        <w:rPr>
          <w:rFonts w:ascii="Times New Roman" w:eastAsia="Times New Roman" w:hAnsi="Times New Roman" w:cs="Times New Roman"/>
          <w:bCs/>
          <w:sz w:val="14"/>
          <w:szCs w:val="14"/>
        </w:rPr>
        <w:t>please</w:t>
      </w:r>
      <w:proofErr w:type="gramEnd"/>
      <w:r w:rsidRPr="00437E08">
        <w:rPr>
          <w:rFonts w:ascii="Times New Roman" w:eastAsia="Times New Roman" w:hAnsi="Times New Roman" w:cs="Times New Roman"/>
          <w:bCs/>
          <w:sz w:val="14"/>
          <w:szCs w:val="14"/>
        </w:rPr>
        <w:t xml:space="preserve"> check)</w:t>
      </w:r>
      <w:r w:rsidRPr="00437E08">
        <w:rPr>
          <w:rFonts w:ascii="Times New Roman" w:eastAsia="Times New Roman" w:hAnsi="Times New Roman" w:cs="Times New Roman"/>
          <w:bCs/>
          <w:sz w:val="18"/>
          <w:szCs w:val="18"/>
        </w:rPr>
        <w:t xml:space="preserve">    ___ </w:t>
      </w:r>
      <w:proofErr w:type="gramStart"/>
      <w:r w:rsidRPr="00437E08">
        <w:rPr>
          <w:rFonts w:ascii="Times New Roman" w:eastAsia="Times New Roman" w:hAnsi="Times New Roman" w:cs="Times New Roman"/>
          <w:bCs/>
          <w:sz w:val="18"/>
          <w:szCs w:val="18"/>
        </w:rPr>
        <w:t>yes  _</w:t>
      </w:r>
      <w:proofErr w:type="gramEnd"/>
      <w:r w:rsidRPr="00437E08">
        <w:rPr>
          <w:rFonts w:ascii="Times New Roman" w:eastAsia="Times New Roman" w:hAnsi="Times New Roman" w:cs="Times New Roman"/>
          <w:bCs/>
          <w:sz w:val="18"/>
          <w:szCs w:val="18"/>
        </w:rPr>
        <w:t>__ no</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Immunization:  My child has received a </w:t>
      </w:r>
      <w:proofErr w:type="spellStart"/>
      <w:r w:rsidRPr="00437E08">
        <w:rPr>
          <w:rFonts w:ascii="Times New Roman" w:eastAsia="Times New Roman" w:hAnsi="Times New Roman" w:cs="Times New Roman"/>
          <w:bCs/>
          <w:sz w:val="18"/>
          <w:szCs w:val="18"/>
        </w:rPr>
        <w:t>Tdap</w:t>
      </w:r>
      <w:proofErr w:type="spellEnd"/>
      <w:r w:rsidRPr="00437E08">
        <w:rPr>
          <w:rFonts w:ascii="Times New Roman" w:eastAsia="Times New Roman" w:hAnsi="Times New Roman" w:cs="Times New Roman"/>
          <w:bCs/>
          <w:sz w:val="18"/>
          <w:szCs w:val="18"/>
        </w:rPr>
        <w:t xml:space="preserve"> or TD booster in the past year on (date) ________________ at (Dr</w:t>
      </w:r>
      <w:proofErr w:type="gramStart"/>
      <w:r w:rsidRPr="00437E08">
        <w:rPr>
          <w:rFonts w:ascii="Times New Roman" w:eastAsia="Times New Roman" w:hAnsi="Times New Roman" w:cs="Times New Roman"/>
          <w:bCs/>
          <w:sz w:val="18"/>
          <w:szCs w:val="18"/>
        </w:rPr>
        <w:t>./</w:t>
      </w:r>
      <w:proofErr w:type="gramEnd"/>
      <w:r w:rsidRPr="00437E08">
        <w:rPr>
          <w:rFonts w:ascii="Times New Roman" w:eastAsia="Times New Roman" w:hAnsi="Times New Roman" w:cs="Times New Roman"/>
          <w:bCs/>
          <w:sz w:val="18"/>
          <w:szCs w:val="18"/>
        </w:rPr>
        <w:t>Clinic) ______________________</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ind w:left="720"/>
        <w:rPr>
          <w:rFonts w:ascii="Times New Roman" w:eastAsia="Times New Roman" w:hAnsi="Times New Roman" w:cs="Times New Roman"/>
          <w:b/>
          <w:bCs/>
          <w:sz w:val="18"/>
          <w:szCs w:val="18"/>
        </w:rPr>
      </w:pPr>
      <w:r w:rsidRPr="00437E08">
        <w:rPr>
          <w:rFonts w:ascii="Times New Roman" w:eastAsia="Times New Roman" w:hAnsi="Times New Roman" w:cs="Times New Roman"/>
          <w:b/>
          <w:bCs/>
          <w:sz w:val="18"/>
          <w:szCs w:val="18"/>
        </w:rPr>
        <w:t xml:space="preserve">MO. STATE LAW REQUIRES </w:t>
      </w:r>
      <w:r w:rsidRPr="00437E08">
        <w:rPr>
          <w:rFonts w:ascii="Times New Roman" w:eastAsia="Times New Roman" w:hAnsi="Times New Roman" w:cs="Times New Roman"/>
          <w:b/>
          <w:bCs/>
          <w:sz w:val="18"/>
          <w:szCs w:val="18"/>
          <w:u w:val="single"/>
        </w:rPr>
        <w:t>COMPLETE IMMUNIZATION RECORDS FOR EACH STUDENT</w:t>
      </w:r>
      <w:r w:rsidRPr="00437E08">
        <w:rPr>
          <w:rFonts w:ascii="Times New Roman" w:eastAsia="Times New Roman" w:hAnsi="Times New Roman" w:cs="Times New Roman"/>
          <w:b/>
          <w:bCs/>
          <w:sz w:val="18"/>
          <w:szCs w:val="18"/>
        </w:rPr>
        <w:t xml:space="preserve">.  Incoming kindergarten &amp; new students should submit a copy of the most current record to the business office prior to the first day of school.  </w:t>
      </w:r>
      <w:r w:rsidRPr="00437E08">
        <w:rPr>
          <w:rFonts w:ascii="Times New Roman" w:eastAsia="Times New Roman" w:hAnsi="Times New Roman" w:cs="Times New Roman"/>
          <w:b/>
          <w:bCs/>
          <w:i/>
          <w:sz w:val="18"/>
          <w:szCs w:val="18"/>
          <w:u w:val="single"/>
        </w:rPr>
        <w:t>Students with incomplete records will not be admitted</w:t>
      </w:r>
      <w:r w:rsidRPr="00437E08">
        <w:rPr>
          <w:rFonts w:ascii="Times New Roman" w:eastAsia="Times New Roman" w:hAnsi="Times New Roman" w:cs="Times New Roman"/>
          <w:b/>
          <w:bCs/>
          <w:sz w:val="18"/>
          <w:szCs w:val="18"/>
        </w:rPr>
        <w:t xml:space="preserve">.  </w:t>
      </w:r>
    </w:p>
    <w:p w:rsidR="000F108F" w:rsidRPr="00437E08" w:rsidRDefault="000F108F" w:rsidP="000F108F">
      <w:pPr>
        <w:autoSpaceDE/>
        <w:autoSpaceDN/>
        <w:adjustRightInd/>
        <w:ind w:left="720"/>
        <w:rPr>
          <w:rFonts w:ascii="Times New Roman" w:eastAsia="Times New Roman" w:hAnsi="Times New Roman" w:cs="Times New Roman"/>
          <w:b/>
          <w:bCs/>
          <w:sz w:val="18"/>
          <w:szCs w:val="18"/>
        </w:rPr>
      </w:pPr>
    </w:p>
    <w:p w:rsidR="000F108F" w:rsidRPr="00437E08" w:rsidRDefault="000F108F" w:rsidP="000F108F">
      <w:pPr>
        <w:autoSpaceDE/>
        <w:autoSpaceDN/>
        <w:adjustRightInd/>
        <w:ind w:left="720"/>
        <w:rPr>
          <w:rFonts w:ascii="Times New Roman" w:eastAsia="Times New Roman" w:hAnsi="Times New Roman" w:cs="Times New Roman"/>
          <w:b/>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
          <w:bCs/>
          <w:sz w:val="18"/>
          <w:szCs w:val="18"/>
        </w:rPr>
      </w:pPr>
      <w:r w:rsidRPr="00437E08">
        <w:rPr>
          <w:rFonts w:ascii="Times New Roman" w:eastAsia="Times New Roman" w:hAnsi="Times New Roman" w:cs="Times New Roman"/>
          <w:b/>
          <w:bCs/>
          <w:sz w:val="18"/>
          <w:szCs w:val="18"/>
        </w:rPr>
        <w:t>My child has the following current health concerns: (Please circle/check all that apply.)</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ASTHMA: If yes, has child been hospitalized for asthma in last 3 years________________</w:t>
      </w:r>
    </w:p>
    <w:p w:rsidR="000F108F" w:rsidRPr="00437E08" w:rsidRDefault="000F108F" w:rsidP="000F108F">
      <w:pPr>
        <w:autoSpaceDE/>
        <w:autoSpaceDN/>
        <w:adjustRightInd/>
        <w:ind w:left="720"/>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Has child required Urgent or ER care due to asthma in last 3 years ___________</w:t>
      </w:r>
      <w:proofErr w:type="gramStart"/>
      <w:r w:rsidRPr="00437E08">
        <w:rPr>
          <w:rFonts w:ascii="Times New Roman" w:eastAsia="Times New Roman" w:hAnsi="Times New Roman" w:cs="Times New Roman"/>
          <w:bCs/>
          <w:sz w:val="18"/>
          <w:szCs w:val="18"/>
        </w:rPr>
        <w:t>_</w:t>
      </w:r>
      <w:proofErr w:type="gramEnd"/>
    </w:p>
    <w:p w:rsidR="000F108F" w:rsidRPr="00437E08" w:rsidRDefault="000F108F" w:rsidP="000F108F">
      <w:pPr>
        <w:autoSpaceDE/>
        <w:autoSpaceDN/>
        <w:adjustRightInd/>
        <w:ind w:left="720"/>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Does this child take daily asthma/allergy medication________</w:t>
      </w:r>
      <w:proofErr w:type="gramStart"/>
      <w:r w:rsidRPr="00437E08">
        <w:rPr>
          <w:rFonts w:ascii="Times New Roman" w:eastAsia="Times New Roman" w:hAnsi="Times New Roman" w:cs="Times New Roman"/>
          <w:bCs/>
          <w:sz w:val="18"/>
          <w:szCs w:val="18"/>
        </w:rPr>
        <w:t>_  List</w:t>
      </w:r>
      <w:proofErr w:type="gramEnd"/>
      <w:r w:rsidRPr="00437E08">
        <w:rPr>
          <w:rFonts w:ascii="Times New Roman" w:eastAsia="Times New Roman" w:hAnsi="Times New Roman" w:cs="Times New Roman"/>
          <w:bCs/>
          <w:sz w:val="18"/>
          <w:szCs w:val="18"/>
        </w:rPr>
        <w:t xml:space="preserve"> medications: __________________________________</w:t>
      </w:r>
    </w:p>
    <w:p w:rsidR="000F108F" w:rsidRPr="00437E08" w:rsidRDefault="000F108F" w:rsidP="000F108F">
      <w:pPr>
        <w:autoSpaceDE/>
        <w:autoSpaceDN/>
        <w:adjustRightInd/>
        <w:ind w:firstLine="720"/>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Does your child carry an inhaler ______________</w:t>
      </w:r>
      <w:proofErr w:type="gramStart"/>
      <w:r w:rsidRPr="00437E08">
        <w:rPr>
          <w:rFonts w:ascii="Times New Roman" w:eastAsia="Times New Roman" w:hAnsi="Times New Roman" w:cs="Times New Roman"/>
          <w:bCs/>
          <w:sz w:val="18"/>
          <w:szCs w:val="18"/>
        </w:rPr>
        <w:t>_</w:t>
      </w:r>
      <w:proofErr w:type="gramEnd"/>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r w:rsidRPr="00437E08">
        <w:rPr>
          <w:rFonts w:ascii="Times New Roman" w:eastAsia="Times New Roman" w:hAnsi="Times New Roman" w:cs="Times New Roman"/>
          <w:bCs/>
          <w:sz w:val="18"/>
          <w:szCs w:val="18"/>
        </w:rPr>
        <w:t xml:space="preserve">ALLERGIES: </w:t>
      </w:r>
      <w:r w:rsidRPr="00437E08">
        <w:rPr>
          <w:rFonts w:ascii="Times New Roman" w:eastAsia="Times New Roman" w:hAnsi="Times New Roman" w:cs="Times New Roman"/>
          <w:sz w:val="18"/>
          <w:szCs w:val="18"/>
        </w:rPr>
        <w:t>(drugs, food, insects, pollens, etc.) please list ____________________________________________________________</w:t>
      </w:r>
    </w:p>
    <w:p w:rsidR="000F108F" w:rsidRPr="00437E08" w:rsidRDefault="000F108F" w:rsidP="000F108F">
      <w:pPr>
        <w:autoSpaceDE/>
        <w:autoSpaceDN/>
        <w:adjustRightInd/>
        <w:ind w:firstLine="720"/>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Has the reaction ever required emergency treatment _____________</w:t>
      </w:r>
      <w:proofErr w:type="gramStart"/>
      <w:r w:rsidRPr="00437E08">
        <w:rPr>
          <w:rFonts w:ascii="Times New Roman" w:eastAsia="Times New Roman" w:hAnsi="Times New Roman" w:cs="Times New Roman"/>
          <w:sz w:val="18"/>
          <w:szCs w:val="18"/>
        </w:rPr>
        <w:t>_</w:t>
      </w:r>
      <w:proofErr w:type="gramEnd"/>
      <w:r w:rsidRPr="00437E08">
        <w:rPr>
          <w:rFonts w:ascii="Times New Roman" w:eastAsia="Times New Roman" w:hAnsi="Times New Roman" w:cs="Times New Roman"/>
          <w:sz w:val="18"/>
          <w:szCs w:val="18"/>
        </w:rPr>
        <w:t xml:space="preserve"> </w:t>
      </w:r>
    </w:p>
    <w:p w:rsidR="000F108F" w:rsidRPr="00437E08" w:rsidRDefault="000F108F" w:rsidP="000F108F">
      <w:pPr>
        <w:autoSpaceDE/>
        <w:autoSpaceDN/>
        <w:adjustRightInd/>
        <w:ind w:firstLine="720"/>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Has epinephrine or Epi-pen ever been recommended? ____________</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MEDICATIONS: List medications to be kept at school: _______________________________________________________________</w:t>
      </w:r>
    </w:p>
    <w:p w:rsidR="000F108F" w:rsidRPr="00437E08" w:rsidRDefault="000F108F" w:rsidP="000F108F">
      <w:pPr>
        <w:autoSpaceDE/>
        <w:autoSpaceDN/>
        <w:adjustRightInd/>
        <w:ind w:firstLine="720"/>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Reason for taking: _____________________________________________________________________________________</w:t>
      </w:r>
    </w:p>
    <w:p w:rsidR="000F108F" w:rsidRPr="00437E08" w:rsidRDefault="000F108F" w:rsidP="000F108F">
      <w:pPr>
        <w:autoSpaceDE/>
        <w:autoSpaceDN/>
        <w:adjustRightInd/>
        <w:ind w:firstLine="720"/>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List medications taken at home: __________________________________________________________________________</w:t>
      </w:r>
    </w:p>
    <w:p w:rsidR="000F108F" w:rsidRPr="00437E08" w:rsidRDefault="000F108F" w:rsidP="000F108F">
      <w:pPr>
        <w:autoSpaceDE/>
        <w:autoSpaceDN/>
        <w:adjustRightInd/>
        <w:ind w:firstLine="720"/>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Reason for taking______________________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ab/>
      </w:r>
    </w:p>
    <w:p w:rsidR="000F108F" w:rsidRPr="00437E08" w:rsidRDefault="000F108F" w:rsidP="000F108F">
      <w:pPr>
        <w:autoSpaceDE/>
        <w:autoSpaceDN/>
        <w:adjustRightInd/>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VISION:</w:t>
      </w:r>
      <w:r w:rsidRPr="00437E08">
        <w:rPr>
          <w:rFonts w:ascii="Times New Roman" w:eastAsia="Times New Roman" w:hAnsi="Times New Roman" w:cs="Times New Roman"/>
          <w:sz w:val="18"/>
          <w:szCs w:val="18"/>
        </w:rPr>
        <w:tab/>
        <w:t>Approx. date of last vision exam (other than school screening</w:t>
      </w:r>
      <w:proofErr w:type="gramStart"/>
      <w:r w:rsidRPr="00437E08">
        <w:rPr>
          <w:rFonts w:ascii="Times New Roman" w:eastAsia="Times New Roman" w:hAnsi="Times New Roman" w:cs="Times New Roman"/>
          <w:sz w:val="18"/>
          <w:szCs w:val="18"/>
        </w:rPr>
        <w:t>)_</w:t>
      </w:r>
      <w:proofErr w:type="gramEnd"/>
      <w:r w:rsidRPr="00437E08">
        <w:rPr>
          <w:rFonts w:ascii="Times New Roman" w:eastAsia="Times New Roman" w:hAnsi="Times New Roman" w:cs="Times New Roman"/>
          <w:sz w:val="18"/>
          <w:szCs w:val="18"/>
        </w:rPr>
        <w:t>_________________________________________________</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jc w:val="center"/>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Please </w:t>
      </w:r>
      <w:r w:rsidRPr="00437E08">
        <w:rPr>
          <w:rFonts w:ascii="Times New Roman" w:eastAsia="Times New Roman" w:hAnsi="Times New Roman" w:cs="Times New Roman"/>
          <w:b/>
          <w:bCs/>
          <w:sz w:val="18"/>
          <w:szCs w:val="18"/>
        </w:rPr>
        <w:t>check</w:t>
      </w:r>
      <w:r w:rsidRPr="00437E08">
        <w:rPr>
          <w:rFonts w:ascii="Times New Roman" w:eastAsia="Times New Roman" w:hAnsi="Times New Roman" w:cs="Times New Roman"/>
          <w:bCs/>
          <w:sz w:val="18"/>
          <w:szCs w:val="18"/>
        </w:rPr>
        <w:t xml:space="preserve"> any of the following if it applies to this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2288"/>
        <w:gridCol w:w="270"/>
        <w:gridCol w:w="2430"/>
        <w:gridCol w:w="270"/>
        <w:gridCol w:w="2070"/>
        <w:gridCol w:w="360"/>
        <w:gridCol w:w="1980"/>
      </w:tblGrid>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ADD/ADHD</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Wears glasse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Wears contacts</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Has Lazy Eye</w:t>
            </w:r>
          </w:p>
        </w:tc>
      </w:tr>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Frequent ear infection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Tubes in ear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Hearing Aids</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Injury in past year </w:t>
            </w:r>
          </w:p>
        </w:tc>
      </w:tr>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Diabetic </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Seizure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Headaches</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Depression</w:t>
            </w:r>
          </w:p>
        </w:tc>
      </w:tr>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Bi-polar</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Anxiety</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Nose Bleeds</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Skin Conditions</w:t>
            </w:r>
          </w:p>
        </w:tc>
      </w:tr>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Heart problem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Lung problem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Bladder problems</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Bowel problems</w:t>
            </w:r>
          </w:p>
        </w:tc>
      </w:tr>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Orthopedic (bones/joint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Neurological (brain/nervous system)</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Blood disorder</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Blood pressure</w:t>
            </w:r>
          </w:p>
        </w:tc>
      </w:tr>
      <w:tr w:rsidR="000F108F" w:rsidRPr="00437E08" w:rsidTr="000F108F">
        <w:tc>
          <w:tcPr>
            <w:tcW w:w="25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288"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Eating disorder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43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Sleeping problems</w:t>
            </w:r>
          </w:p>
        </w:tc>
        <w:tc>
          <w:tcPr>
            <w:tcW w:w="2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207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Menstruation </w:t>
            </w:r>
          </w:p>
        </w:tc>
        <w:tc>
          <w:tcPr>
            <w:tcW w:w="36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p>
        </w:tc>
        <w:tc>
          <w:tcPr>
            <w:tcW w:w="1980" w:type="dxa"/>
            <w:shd w:val="clear" w:color="auto" w:fill="auto"/>
          </w:tcPr>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Phobias (fears)</w:t>
            </w:r>
          </w:p>
        </w:tc>
      </w:tr>
    </w:tbl>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jc w:val="right"/>
        <w:rPr>
          <w:rFonts w:ascii="Times New Roman" w:eastAsia="Calibri" w:hAnsi="Times New Roman" w:cs="Times New Roman"/>
          <w:sz w:val="16"/>
          <w:szCs w:val="16"/>
        </w:rPr>
      </w:pPr>
      <w:r w:rsidRPr="00437E08">
        <w:rPr>
          <w:rFonts w:ascii="Times New Roman" w:eastAsia="Calibri" w:hAnsi="Times New Roman" w:cs="Times New Roman"/>
          <w:sz w:val="16"/>
          <w:szCs w:val="16"/>
        </w:rPr>
        <w:lastRenderedPageBreak/>
        <w:t xml:space="preserve">July 17, 2013 </w:t>
      </w:r>
    </w:p>
    <w:p w:rsidR="000F108F" w:rsidRPr="00437E08" w:rsidRDefault="000F108F" w:rsidP="000F108F">
      <w:pPr>
        <w:autoSpaceDE/>
        <w:autoSpaceDN/>
        <w:adjustRightInd/>
        <w:rPr>
          <w:rFonts w:ascii="Times New Roman" w:eastAsia="Times New Roman" w:hAnsi="Times New Roman" w:cs="Times New Roman"/>
          <w:b/>
          <w:bCs/>
          <w:sz w:val="20"/>
          <w:szCs w:val="20"/>
        </w:rPr>
      </w:pPr>
      <w:r w:rsidRPr="00437E08">
        <w:rPr>
          <w:rFonts w:ascii="Times New Roman" w:eastAsia="Times New Roman" w:hAnsi="Times New Roman" w:cs="Times New Roman"/>
          <w:b/>
          <w:bCs/>
          <w:sz w:val="20"/>
          <w:szCs w:val="20"/>
        </w:rPr>
        <w:t xml:space="preserve">St. Joseph Catholic School Health Information form </w:t>
      </w: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p>
    <w:p w:rsidR="000F108F" w:rsidRPr="00437E08" w:rsidRDefault="000F108F" w:rsidP="000F108F">
      <w:pPr>
        <w:autoSpaceDE/>
        <w:autoSpaceDN/>
        <w:adjustRightInd/>
        <w:rPr>
          <w:rFonts w:ascii="Times New Roman" w:eastAsia="Times New Roman" w:hAnsi="Times New Roman" w:cs="Times New Roman"/>
          <w:sz w:val="18"/>
          <w:szCs w:val="18"/>
        </w:rPr>
      </w:pPr>
      <w:r w:rsidRPr="00437E08">
        <w:rPr>
          <w:rFonts w:ascii="Times New Roman" w:eastAsia="Times New Roman" w:hAnsi="Times New Roman" w:cs="Times New Roman"/>
          <w:sz w:val="18"/>
          <w:szCs w:val="18"/>
        </w:rPr>
        <w:t>Describe any other specific illness, injury, problems that may affect school involvement? ________________________________________</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___ </w:t>
      </w:r>
      <w:proofErr w:type="gramStart"/>
      <w:r w:rsidRPr="00437E08">
        <w:rPr>
          <w:rFonts w:ascii="Times New Roman" w:eastAsia="Times New Roman" w:hAnsi="Times New Roman" w:cs="Times New Roman"/>
          <w:bCs/>
          <w:sz w:val="18"/>
          <w:szCs w:val="18"/>
        </w:rPr>
        <w:t>yes  _</w:t>
      </w:r>
      <w:proofErr w:type="gramEnd"/>
      <w:r w:rsidRPr="00437E08">
        <w:rPr>
          <w:rFonts w:ascii="Times New Roman" w:eastAsia="Times New Roman" w:hAnsi="Times New Roman" w:cs="Times New Roman"/>
          <w:bCs/>
          <w:sz w:val="18"/>
          <w:szCs w:val="18"/>
        </w:rPr>
        <w:t>__ no     SJS has my permission to do the Grade 6-8 Scoliosis (curved spine) screening for my child(</w:t>
      </w:r>
      <w:proofErr w:type="spellStart"/>
      <w:r w:rsidRPr="00437E08">
        <w:rPr>
          <w:rFonts w:ascii="Times New Roman" w:eastAsia="Times New Roman" w:hAnsi="Times New Roman" w:cs="Times New Roman"/>
          <w:bCs/>
          <w:sz w:val="18"/>
          <w:szCs w:val="18"/>
        </w:rPr>
        <w:t>ren</w:t>
      </w:r>
      <w:proofErr w:type="spellEnd"/>
      <w:r w:rsidRPr="00437E08">
        <w:rPr>
          <w:rFonts w:ascii="Times New Roman" w:eastAsia="Times New Roman" w:hAnsi="Times New Roman" w:cs="Times New Roman"/>
          <w:bCs/>
          <w:sz w:val="18"/>
          <w:szCs w:val="18"/>
        </w:rPr>
        <w:t xml:space="preserve">).         </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
          <w:bCs/>
          <w:i/>
          <w:sz w:val="18"/>
          <w:szCs w:val="18"/>
        </w:rPr>
      </w:pPr>
      <w:r w:rsidRPr="00437E08">
        <w:rPr>
          <w:rFonts w:ascii="Times New Roman" w:eastAsia="Times New Roman" w:hAnsi="Times New Roman" w:cs="Times New Roman"/>
          <w:bCs/>
          <w:sz w:val="18"/>
          <w:szCs w:val="18"/>
        </w:rPr>
        <w:t xml:space="preserve">___ </w:t>
      </w:r>
      <w:proofErr w:type="gramStart"/>
      <w:r w:rsidRPr="00437E08">
        <w:rPr>
          <w:rFonts w:ascii="Times New Roman" w:eastAsia="Times New Roman" w:hAnsi="Times New Roman" w:cs="Times New Roman"/>
          <w:bCs/>
          <w:sz w:val="18"/>
          <w:szCs w:val="18"/>
        </w:rPr>
        <w:t>yes  _</w:t>
      </w:r>
      <w:proofErr w:type="gramEnd"/>
      <w:r w:rsidRPr="00437E08">
        <w:rPr>
          <w:rFonts w:ascii="Times New Roman" w:eastAsia="Times New Roman" w:hAnsi="Times New Roman" w:cs="Times New Roman"/>
          <w:bCs/>
          <w:sz w:val="18"/>
          <w:szCs w:val="18"/>
        </w:rPr>
        <w:t>__ no     I give permission for my child to participate in the fluoride varnish/rinse program</w:t>
      </w: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p>
    <w:p w:rsidR="000F108F" w:rsidRPr="00437E08" w:rsidRDefault="000F108F" w:rsidP="000F108F">
      <w:pPr>
        <w:autoSpaceDE/>
        <w:autoSpaceDN/>
        <w:adjustRightInd/>
        <w:rPr>
          <w:rFonts w:ascii="Times New Roman" w:eastAsia="Times New Roman" w:hAnsi="Times New Roman" w:cs="Times New Roman"/>
          <w:b/>
          <w:bCs/>
          <w:sz w:val="18"/>
          <w:szCs w:val="18"/>
        </w:rPr>
      </w:pPr>
      <w:r w:rsidRPr="00437E08">
        <w:rPr>
          <w:rFonts w:ascii="Times New Roman" w:eastAsia="Times New Roman" w:hAnsi="Times New Roman" w:cs="Times New Roman"/>
          <w:b/>
          <w:bCs/>
          <w:sz w:val="18"/>
          <w:szCs w:val="18"/>
        </w:rPr>
        <w:t xml:space="preserve">Please contact Mrs. Vicki </w:t>
      </w:r>
      <w:proofErr w:type="spellStart"/>
      <w:r w:rsidRPr="00437E08">
        <w:rPr>
          <w:rFonts w:ascii="Times New Roman" w:eastAsia="Times New Roman" w:hAnsi="Times New Roman" w:cs="Times New Roman"/>
          <w:b/>
          <w:bCs/>
          <w:sz w:val="18"/>
          <w:szCs w:val="18"/>
        </w:rPr>
        <w:t>Sallin</w:t>
      </w:r>
      <w:proofErr w:type="spellEnd"/>
      <w:r w:rsidRPr="00437E08">
        <w:rPr>
          <w:rFonts w:ascii="Times New Roman" w:eastAsia="Times New Roman" w:hAnsi="Times New Roman" w:cs="Times New Roman"/>
          <w:b/>
          <w:bCs/>
          <w:sz w:val="18"/>
          <w:szCs w:val="18"/>
        </w:rPr>
        <w:t xml:space="preserve">, School Nurse at 455-2339 if your </w:t>
      </w:r>
      <w:proofErr w:type="gramStart"/>
      <w:r w:rsidRPr="00437E08">
        <w:rPr>
          <w:rFonts w:ascii="Times New Roman" w:eastAsia="Times New Roman" w:hAnsi="Times New Roman" w:cs="Times New Roman"/>
          <w:b/>
          <w:bCs/>
          <w:sz w:val="18"/>
          <w:szCs w:val="18"/>
        </w:rPr>
        <w:t>child(</w:t>
      </w:r>
      <w:proofErr w:type="spellStart"/>
      <w:proofErr w:type="gramEnd"/>
      <w:r w:rsidRPr="00437E08">
        <w:rPr>
          <w:rFonts w:ascii="Times New Roman" w:eastAsia="Times New Roman" w:hAnsi="Times New Roman" w:cs="Times New Roman"/>
          <w:b/>
          <w:bCs/>
          <w:sz w:val="18"/>
          <w:szCs w:val="18"/>
        </w:rPr>
        <w:t>ren</w:t>
      </w:r>
      <w:proofErr w:type="spellEnd"/>
      <w:r w:rsidRPr="00437E08">
        <w:rPr>
          <w:rFonts w:ascii="Times New Roman" w:eastAsia="Times New Roman" w:hAnsi="Times New Roman" w:cs="Times New Roman"/>
          <w:b/>
          <w:bCs/>
          <w:sz w:val="18"/>
          <w:szCs w:val="18"/>
        </w:rPr>
        <w:t>) requires any accommodations related to health issues.</w:t>
      </w:r>
    </w:p>
    <w:p w:rsidR="000F108F" w:rsidRPr="00437E08" w:rsidRDefault="000F108F" w:rsidP="000F108F">
      <w:pPr>
        <w:autoSpaceDE/>
        <w:autoSpaceDN/>
        <w:adjustRightInd/>
        <w:rPr>
          <w:rFonts w:ascii="Times New Roman" w:eastAsia="Times New Roman" w:hAnsi="Times New Roman" w:cs="Times New Roman"/>
          <w:bCs/>
          <w:iCs/>
          <w:sz w:val="14"/>
          <w:szCs w:val="14"/>
        </w:rPr>
      </w:pPr>
    </w:p>
    <w:p w:rsidR="000F108F" w:rsidRPr="00437E08" w:rsidRDefault="000F108F" w:rsidP="000F108F">
      <w:pPr>
        <w:autoSpaceDE/>
        <w:autoSpaceDN/>
        <w:adjustRightInd/>
        <w:rPr>
          <w:rFonts w:ascii="Times New Roman" w:eastAsia="Times New Roman" w:hAnsi="Times New Roman" w:cs="Times New Roman"/>
          <w:bCs/>
          <w:iCs/>
          <w:sz w:val="14"/>
          <w:szCs w:val="14"/>
        </w:rPr>
      </w:pPr>
    </w:p>
    <w:p w:rsidR="000F108F" w:rsidRPr="00437E08" w:rsidRDefault="000F108F" w:rsidP="000F108F">
      <w:pPr>
        <w:autoSpaceDE/>
        <w:autoSpaceDN/>
        <w:adjustRightInd/>
        <w:rPr>
          <w:rFonts w:ascii="Times New Roman" w:eastAsia="Times New Roman" w:hAnsi="Times New Roman" w:cs="Times New Roman"/>
          <w:bCs/>
          <w:iCs/>
          <w:sz w:val="14"/>
          <w:szCs w:val="14"/>
        </w:rPr>
      </w:pPr>
    </w:p>
    <w:p w:rsidR="000F108F" w:rsidRPr="00437E08" w:rsidRDefault="000F108F" w:rsidP="000F108F">
      <w:pPr>
        <w:autoSpaceDE/>
        <w:autoSpaceDN/>
        <w:adjustRightInd/>
        <w:rPr>
          <w:rFonts w:ascii="Times New Roman" w:eastAsia="Times New Roman" w:hAnsi="Times New Roman" w:cs="Times New Roman"/>
          <w:b/>
          <w:bCs/>
          <w:iCs/>
          <w:sz w:val="14"/>
          <w:szCs w:val="14"/>
        </w:rPr>
      </w:pPr>
      <w:r w:rsidRPr="00437E08">
        <w:rPr>
          <w:rFonts w:ascii="Times New Roman" w:eastAsia="Times New Roman" w:hAnsi="Times New Roman" w:cs="Times New Roman"/>
          <w:b/>
          <w:bCs/>
          <w:iCs/>
          <w:sz w:val="14"/>
          <w:szCs w:val="14"/>
        </w:rPr>
        <w:t xml:space="preserve">Contact Information if child needs to be taken to hospital: </w:t>
      </w:r>
    </w:p>
    <w:p w:rsidR="000F108F" w:rsidRPr="00437E08" w:rsidRDefault="000F108F" w:rsidP="000F108F">
      <w:pPr>
        <w:autoSpaceDE/>
        <w:autoSpaceDN/>
        <w:adjustRightInd/>
        <w:rPr>
          <w:rFonts w:ascii="Times New Roman" w:eastAsia="Times New Roman" w:hAnsi="Times New Roman" w:cs="Times New Roman"/>
          <w:bCs/>
          <w:iCs/>
          <w:sz w:val="20"/>
          <w:szCs w:val="20"/>
        </w:rPr>
      </w:pPr>
    </w:p>
    <w:p w:rsidR="000F108F" w:rsidRPr="00437E08" w:rsidRDefault="000F108F" w:rsidP="000F108F">
      <w:pPr>
        <w:autoSpaceDE/>
        <w:autoSpaceDN/>
        <w:adjustRightInd/>
        <w:rPr>
          <w:rFonts w:ascii="Times New Roman" w:eastAsia="Times New Roman" w:hAnsi="Times New Roman" w:cs="Times New Roman"/>
          <w:bCs/>
          <w:iCs/>
          <w:sz w:val="20"/>
          <w:szCs w:val="20"/>
        </w:rPr>
      </w:pPr>
      <w:r w:rsidRPr="00437E08">
        <w:rPr>
          <w:rFonts w:ascii="Times New Roman" w:eastAsia="Times New Roman" w:hAnsi="Times New Roman" w:cs="Times New Roman"/>
          <w:bCs/>
          <w:iCs/>
          <w:sz w:val="20"/>
          <w:szCs w:val="20"/>
        </w:rPr>
        <w:t>___________________________________________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bCs/>
          <w:iCs/>
          <w:sz w:val="12"/>
          <w:szCs w:val="12"/>
        </w:rPr>
      </w:pPr>
      <w:r w:rsidRPr="00437E08">
        <w:rPr>
          <w:rFonts w:ascii="Times New Roman" w:eastAsia="Times New Roman" w:hAnsi="Times New Roman" w:cs="Times New Roman"/>
          <w:bCs/>
          <w:iCs/>
          <w:sz w:val="12"/>
          <w:szCs w:val="12"/>
        </w:rPr>
        <w:t>Child’s Doctor Name</w:t>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t>Phone #</w:t>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t>Child’s Dentist Name</w:t>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t xml:space="preserve">Phone # </w:t>
      </w: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 xml:space="preserve">____________________________________________________________________________________________________________________________________________________________________________________ </w:t>
      </w: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Mother/Guardian Last Name</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First</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Place of Employment</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Work Phone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Cell #</w:t>
      </w: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sz w:val="12"/>
          <w:szCs w:val="12"/>
        </w:rPr>
      </w:pPr>
      <w:r w:rsidRPr="00437E08">
        <w:rPr>
          <w:rFonts w:ascii="Times New Roman" w:eastAsia="Times New Roman" w:hAnsi="Times New Roman" w:cs="Times New Roman"/>
          <w:sz w:val="12"/>
          <w:szCs w:val="12"/>
        </w:rPr>
        <w:t>Father/Guardian Last Name</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First</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Place of Employment</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Work Phone #</w:t>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r>
      <w:r w:rsidRPr="00437E08">
        <w:rPr>
          <w:rFonts w:ascii="Times New Roman" w:eastAsia="Times New Roman" w:hAnsi="Times New Roman" w:cs="Times New Roman"/>
          <w:sz w:val="12"/>
          <w:szCs w:val="12"/>
        </w:rPr>
        <w:tab/>
        <w:t>Cell #</w:t>
      </w: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276"/>
        <w:gridCol w:w="276"/>
        <w:gridCol w:w="276"/>
        <w:gridCol w:w="276"/>
        <w:gridCol w:w="276"/>
        <w:gridCol w:w="276"/>
        <w:gridCol w:w="276"/>
        <w:gridCol w:w="276"/>
        <w:gridCol w:w="276"/>
        <w:gridCol w:w="276"/>
        <w:gridCol w:w="276"/>
        <w:gridCol w:w="276"/>
        <w:gridCol w:w="276"/>
        <w:gridCol w:w="276"/>
        <w:gridCol w:w="276"/>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0F108F" w:rsidRPr="00437E08" w:rsidTr="000F108F">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6"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20"/>
                <w:szCs w:val="20"/>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12"/>
                <w:szCs w:val="12"/>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12"/>
                <w:szCs w:val="12"/>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12"/>
                <w:szCs w:val="12"/>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12"/>
                <w:szCs w:val="12"/>
              </w:rPr>
            </w:pPr>
          </w:p>
        </w:tc>
        <w:tc>
          <w:tcPr>
            <w:tcW w:w="275" w:type="dxa"/>
            <w:shd w:val="clear" w:color="auto" w:fill="auto"/>
          </w:tcPr>
          <w:p w:rsidR="000F108F" w:rsidRPr="00437E08" w:rsidRDefault="000F108F" w:rsidP="000F108F">
            <w:pPr>
              <w:autoSpaceDE/>
              <w:autoSpaceDN/>
              <w:adjustRightInd/>
              <w:rPr>
                <w:rFonts w:ascii="Times New Roman" w:eastAsia="Times New Roman" w:hAnsi="Times New Roman" w:cs="Times New Roman"/>
                <w:sz w:val="12"/>
                <w:szCs w:val="12"/>
              </w:rPr>
            </w:pPr>
          </w:p>
        </w:tc>
      </w:tr>
    </w:tbl>
    <w:p w:rsidR="000F108F" w:rsidRPr="00437E08" w:rsidRDefault="000F108F" w:rsidP="000F108F">
      <w:pPr>
        <w:autoSpaceDE/>
        <w:autoSpaceDN/>
        <w:adjustRightInd/>
        <w:rPr>
          <w:rFonts w:ascii="Times New Roman" w:eastAsia="Times New Roman" w:hAnsi="Times New Roman" w:cs="Times New Roman"/>
          <w:sz w:val="12"/>
          <w:szCs w:val="12"/>
        </w:rPr>
      </w:pPr>
      <w:proofErr w:type="gramStart"/>
      <w:r w:rsidRPr="00437E08">
        <w:rPr>
          <w:rFonts w:ascii="Times New Roman" w:eastAsia="Times New Roman" w:hAnsi="Times New Roman" w:cs="Times New Roman"/>
          <w:sz w:val="12"/>
          <w:szCs w:val="12"/>
        </w:rPr>
        <w:t>e-mail</w:t>
      </w:r>
      <w:proofErr w:type="gramEnd"/>
      <w:r w:rsidRPr="00437E08">
        <w:rPr>
          <w:rFonts w:ascii="Times New Roman" w:eastAsia="Times New Roman" w:hAnsi="Times New Roman" w:cs="Times New Roman"/>
          <w:sz w:val="12"/>
          <w:szCs w:val="12"/>
        </w:rPr>
        <w:t xml:space="preserve"> address</w:t>
      </w: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sz w:val="12"/>
          <w:szCs w:val="12"/>
        </w:rPr>
      </w:pPr>
    </w:p>
    <w:p w:rsidR="000F108F" w:rsidRPr="00437E08" w:rsidRDefault="000F108F" w:rsidP="000F108F">
      <w:pPr>
        <w:autoSpaceDE/>
        <w:autoSpaceDN/>
        <w:adjustRightInd/>
        <w:rPr>
          <w:rFonts w:ascii="Times New Roman" w:eastAsia="Times New Roman" w:hAnsi="Times New Roman" w:cs="Times New Roman"/>
          <w:bCs/>
          <w:iCs/>
          <w:sz w:val="12"/>
          <w:szCs w:val="12"/>
        </w:rPr>
      </w:pPr>
      <w:r w:rsidRPr="00437E08">
        <w:rPr>
          <w:rFonts w:ascii="Times New Roman" w:eastAsia="Times New Roman" w:hAnsi="Times New Roman" w:cs="Times New Roman"/>
          <w:bCs/>
          <w:iCs/>
          <w:sz w:val="18"/>
          <w:szCs w:val="18"/>
        </w:rPr>
        <w:t xml:space="preserve">My </w:t>
      </w:r>
      <w:proofErr w:type="gramStart"/>
      <w:r w:rsidRPr="00437E08">
        <w:rPr>
          <w:rFonts w:ascii="Times New Roman" w:eastAsia="Times New Roman" w:hAnsi="Times New Roman" w:cs="Times New Roman"/>
          <w:bCs/>
          <w:iCs/>
          <w:sz w:val="18"/>
          <w:szCs w:val="18"/>
        </w:rPr>
        <w:t>child(</w:t>
      </w:r>
      <w:proofErr w:type="spellStart"/>
      <w:proofErr w:type="gramEnd"/>
      <w:r w:rsidRPr="00437E08">
        <w:rPr>
          <w:rFonts w:ascii="Times New Roman" w:eastAsia="Times New Roman" w:hAnsi="Times New Roman" w:cs="Times New Roman"/>
          <w:bCs/>
          <w:iCs/>
          <w:sz w:val="18"/>
          <w:szCs w:val="18"/>
        </w:rPr>
        <w:t>ren</w:t>
      </w:r>
      <w:proofErr w:type="spellEnd"/>
      <w:r w:rsidRPr="00437E08">
        <w:rPr>
          <w:rFonts w:ascii="Times New Roman" w:eastAsia="Times New Roman" w:hAnsi="Times New Roman" w:cs="Times New Roman"/>
          <w:bCs/>
          <w:iCs/>
          <w:sz w:val="18"/>
          <w:szCs w:val="18"/>
        </w:rPr>
        <w:t xml:space="preserve">) may receive emergency care and/or first aid and/or transported to:  </w:t>
      </w:r>
      <w:r w:rsidRPr="00437E08">
        <w:rPr>
          <w:rFonts w:ascii="Times New Roman" w:eastAsia="Times New Roman" w:hAnsi="Times New Roman" w:cs="Times New Roman"/>
          <w:bCs/>
          <w:iCs/>
          <w:sz w:val="12"/>
          <w:szCs w:val="12"/>
        </w:rPr>
        <w:t xml:space="preserve">________________________________________________________________________________   </w:t>
      </w:r>
    </w:p>
    <w:p w:rsidR="000F108F" w:rsidRPr="00437E08" w:rsidRDefault="000F108F" w:rsidP="000F108F">
      <w:pPr>
        <w:autoSpaceDE/>
        <w:autoSpaceDN/>
        <w:adjustRightInd/>
        <w:ind w:left="5760" w:firstLine="720"/>
        <w:rPr>
          <w:rFonts w:ascii="Times New Roman" w:eastAsia="Times New Roman" w:hAnsi="Times New Roman" w:cs="Times New Roman"/>
          <w:bCs/>
          <w:iCs/>
          <w:sz w:val="12"/>
          <w:szCs w:val="12"/>
        </w:rPr>
      </w:pPr>
      <w:r w:rsidRPr="00437E08">
        <w:rPr>
          <w:rFonts w:ascii="Times New Roman" w:eastAsia="Times New Roman" w:hAnsi="Times New Roman" w:cs="Times New Roman"/>
          <w:bCs/>
          <w:iCs/>
          <w:sz w:val="12"/>
          <w:szCs w:val="12"/>
        </w:rPr>
        <w:t>Name of Hospital</w:t>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r>
      <w:r w:rsidRPr="00437E08">
        <w:rPr>
          <w:rFonts w:ascii="Times New Roman" w:eastAsia="Times New Roman" w:hAnsi="Times New Roman" w:cs="Times New Roman"/>
          <w:bCs/>
          <w:iCs/>
          <w:sz w:val="12"/>
          <w:szCs w:val="12"/>
        </w:rPr>
        <w:tab/>
        <w:t>Phone #</w:t>
      </w:r>
    </w:p>
    <w:p w:rsidR="000F108F" w:rsidRPr="00437E08" w:rsidRDefault="000F108F" w:rsidP="000F108F">
      <w:pPr>
        <w:autoSpaceDE/>
        <w:autoSpaceDN/>
        <w:adjustRightInd/>
        <w:rPr>
          <w:rFonts w:ascii="Times New Roman" w:eastAsia="Times New Roman" w:hAnsi="Times New Roman" w:cs="Times New Roman"/>
          <w:bCs/>
          <w:iCs/>
          <w:sz w:val="12"/>
          <w:szCs w:val="12"/>
        </w:rPr>
      </w:pPr>
    </w:p>
    <w:p w:rsidR="000F108F" w:rsidRPr="00437E08" w:rsidRDefault="000F108F" w:rsidP="000F108F">
      <w:pPr>
        <w:autoSpaceDE/>
        <w:autoSpaceDN/>
        <w:adjustRightInd/>
        <w:rPr>
          <w:rFonts w:ascii="Times New Roman" w:eastAsia="Times New Roman" w:hAnsi="Times New Roman" w:cs="Times New Roman"/>
          <w:bCs/>
          <w:iCs/>
          <w:sz w:val="18"/>
          <w:szCs w:val="18"/>
        </w:rPr>
      </w:pPr>
      <w:r w:rsidRPr="00437E08">
        <w:rPr>
          <w:rFonts w:ascii="Times New Roman" w:eastAsia="Times New Roman" w:hAnsi="Times New Roman" w:cs="Times New Roman"/>
          <w:bCs/>
          <w:iCs/>
          <w:sz w:val="18"/>
          <w:szCs w:val="18"/>
        </w:rPr>
        <w:t xml:space="preserve">I permit the school administration and school nurse to share information with the staff, as deemed appropriate, to provide for my child’s health and safety. </w:t>
      </w:r>
    </w:p>
    <w:p w:rsidR="000F108F" w:rsidRPr="00437E08" w:rsidRDefault="000F108F" w:rsidP="000F108F">
      <w:pPr>
        <w:autoSpaceDE/>
        <w:autoSpaceDN/>
        <w:adjustRightInd/>
        <w:rPr>
          <w:rFonts w:ascii="Times New Roman" w:eastAsia="Times New Roman" w:hAnsi="Times New Roman" w:cs="Times New Roman"/>
          <w:bCs/>
          <w:iCs/>
          <w:sz w:val="18"/>
          <w:szCs w:val="18"/>
        </w:rPr>
      </w:pPr>
    </w:p>
    <w:p w:rsidR="000F108F" w:rsidRPr="00437E08" w:rsidRDefault="000F108F" w:rsidP="000F108F">
      <w:pPr>
        <w:autoSpaceDE/>
        <w:autoSpaceDN/>
        <w:adjustRightInd/>
        <w:rPr>
          <w:rFonts w:ascii="Times New Roman" w:eastAsia="Times New Roman" w:hAnsi="Times New Roman" w:cs="Times New Roman"/>
          <w:bCs/>
          <w:iCs/>
          <w:sz w:val="18"/>
          <w:szCs w:val="18"/>
        </w:rPr>
      </w:pPr>
    </w:p>
    <w:p w:rsidR="000F108F" w:rsidRPr="00437E08" w:rsidRDefault="000F108F" w:rsidP="000F108F">
      <w:pPr>
        <w:autoSpaceDE/>
        <w:autoSpaceDN/>
        <w:adjustRightInd/>
        <w:rPr>
          <w:rFonts w:ascii="Times New Roman" w:eastAsia="Times New Roman" w:hAnsi="Times New Roman" w:cs="Times New Roman"/>
          <w:bCs/>
          <w:iCs/>
          <w:sz w:val="18"/>
          <w:szCs w:val="18"/>
        </w:rPr>
      </w:pPr>
    </w:p>
    <w:p w:rsidR="000F108F" w:rsidRPr="00437E08" w:rsidRDefault="000F108F" w:rsidP="000F108F">
      <w:pPr>
        <w:autoSpaceDE/>
        <w:autoSpaceDN/>
        <w:adjustRightInd/>
        <w:rPr>
          <w:rFonts w:ascii="Times New Roman" w:eastAsia="Times New Roman" w:hAnsi="Times New Roman" w:cs="Times New Roman"/>
          <w:bCs/>
          <w:sz w:val="18"/>
          <w:szCs w:val="18"/>
        </w:rPr>
      </w:pPr>
      <w:r w:rsidRPr="00437E08">
        <w:rPr>
          <w:rFonts w:ascii="Times New Roman" w:eastAsia="Times New Roman" w:hAnsi="Times New Roman" w:cs="Times New Roman"/>
          <w:bCs/>
          <w:sz w:val="18"/>
          <w:szCs w:val="18"/>
        </w:rPr>
        <w:t xml:space="preserve">_________________________________________________ </w:t>
      </w:r>
      <w:r w:rsidRPr="00437E08">
        <w:rPr>
          <w:rFonts w:ascii="Times New Roman" w:eastAsia="Times New Roman" w:hAnsi="Times New Roman" w:cs="Times New Roman"/>
          <w:bCs/>
          <w:sz w:val="18"/>
          <w:szCs w:val="18"/>
        </w:rPr>
        <w:tab/>
        <w:t>_______________</w:t>
      </w:r>
      <w:r w:rsidRPr="00437E08">
        <w:rPr>
          <w:rFonts w:ascii="Times New Roman" w:eastAsia="Times New Roman" w:hAnsi="Times New Roman" w:cs="Times New Roman"/>
          <w:bCs/>
          <w:sz w:val="18"/>
          <w:szCs w:val="18"/>
        </w:rPr>
        <w:tab/>
      </w:r>
      <w:r w:rsidRPr="00437E08">
        <w:rPr>
          <w:rFonts w:ascii="Times New Roman" w:eastAsia="Times New Roman" w:hAnsi="Times New Roman" w:cs="Times New Roman"/>
          <w:bCs/>
          <w:sz w:val="18"/>
          <w:szCs w:val="18"/>
        </w:rPr>
        <w:tab/>
        <w:t>______________________________________</w:t>
      </w:r>
    </w:p>
    <w:p w:rsidR="000F108F" w:rsidRPr="00437E08" w:rsidRDefault="000F108F" w:rsidP="000F108F">
      <w:pPr>
        <w:autoSpaceDE/>
        <w:autoSpaceDN/>
        <w:adjustRightInd/>
        <w:rPr>
          <w:rFonts w:ascii="Times New Roman" w:eastAsia="Times New Roman" w:hAnsi="Times New Roman" w:cs="Times New Roman"/>
          <w:bCs/>
          <w:sz w:val="12"/>
          <w:szCs w:val="12"/>
        </w:rPr>
      </w:pPr>
      <w:r w:rsidRPr="00437E08">
        <w:rPr>
          <w:rFonts w:ascii="Times New Roman" w:eastAsia="Times New Roman" w:hAnsi="Times New Roman" w:cs="Times New Roman"/>
          <w:bCs/>
          <w:sz w:val="12"/>
          <w:szCs w:val="12"/>
        </w:rPr>
        <w:t>Parent Signature</w:t>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t xml:space="preserve">Date </w:t>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r>
      <w:r w:rsidRPr="00437E08">
        <w:rPr>
          <w:rFonts w:ascii="Times New Roman" w:eastAsia="Times New Roman" w:hAnsi="Times New Roman" w:cs="Times New Roman"/>
          <w:bCs/>
          <w:sz w:val="12"/>
          <w:szCs w:val="12"/>
        </w:rPr>
        <w:tab/>
        <w:t xml:space="preserve">Daytime Phone # </w:t>
      </w: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7C518B" w:rsidRPr="00437E08" w:rsidRDefault="007C518B" w:rsidP="000F108F">
      <w:pPr>
        <w:autoSpaceDE/>
        <w:autoSpaceDN/>
        <w:adjustRightInd/>
        <w:rPr>
          <w:rFonts w:ascii="Times New Roman" w:eastAsia="Times New Roman" w:hAnsi="Times New Roman" w:cs="Times New Roman"/>
          <w:bCs/>
          <w:sz w:val="12"/>
          <w:szCs w:val="12"/>
        </w:rPr>
      </w:pPr>
    </w:p>
    <w:p w:rsidR="007C518B" w:rsidRPr="00437E08" w:rsidRDefault="007C518B" w:rsidP="000F108F">
      <w:pPr>
        <w:autoSpaceDE/>
        <w:autoSpaceDN/>
        <w:adjustRightInd/>
        <w:rPr>
          <w:rFonts w:ascii="Times New Roman" w:eastAsia="Times New Roman" w:hAnsi="Times New Roman" w:cs="Times New Roman"/>
          <w:bCs/>
          <w:sz w:val="12"/>
          <w:szCs w:val="12"/>
        </w:rPr>
      </w:pPr>
    </w:p>
    <w:p w:rsidR="007C518B" w:rsidRPr="00437E08" w:rsidRDefault="007C518B" w:rsidP="000F108F">
      <w:pPr>
        <w:autoSpaceDE/>
        <w:autoSpaceDN/>
        <w:adjustRightInd/>
        <w:rPr>
          <w:rFonts w:ascii="Times New Roman" w:eastAsia="Times New Roman" w:hAnsi="Times New Roman" w:cs="Times New Roman"/>
          <w:bCs/>
          <w:sz w:val="12"/>
          <w:szCs w:val="12"/>
        </w:rPr>
      </w:pPr>
    </w:p>
    <w:p w:rsidR="007C518B" w:rsidRPr="00437E08" w:rsidRDefault="007C518B"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lastRenderedPageBreak/>
        <w:t>SAINT JOSEPH CATHOLIC SCHOOL</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P.O. BOX 20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123 EAST MAIN STREET</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LIA, MO   65085</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287-fax</w:t>
      </w:r>
    </w:p>
    <w:p w:rsidR="000F108F" w:rsidRPr="00437E08" w:rsidRDefault="000F108F" w:rsidP="000F108F">
      <w:pPr>
        <w:autoSpaceDE/>
        <w:autoSpaceDN/>
        <w:adjustRightInd/>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xml:space="preserve">:  </w:t>
      </w:r>
      <w:hyperlink r:id="rId18" w:history="1">
        <w:r w:rsidRPr="00437E08">
          <w:rPr>
            <w:rFonts w:ascii="Times New Roman" w:eastAsia="Times New Roman" w:hAnsi="Times New Roman" w:cs="Times New Roman"/>
            <w:b/>
            <w:i/>
            <w:color w:val="0000FF"/>
            <w:sz w:val="32"/>
            <w:szCs w:val="32"/>
            <w:u w:val="single"/>
          </w:rPr>
          <w:t>schooloffice@stjo1835.org</w:t>
        </w:r>
      </w:hyperlink>
      <w:r w:rsidRPr="00437E08">
        <w:rPr>
          <w:rFonts w:ascii="Times New Roman" w:eastAsia="Times New Roman" w:hAnsi="Times New Roman" w:cs="Times New Roman"/>
          <w:b/>
          <w:i/>
          <w:sz w:val="32"/>
          <w:szCs w:val="32"/>
        </w:rPr>
        <w:t xml:space="preserv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right"/>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ab/>
        <w:t>Appendix #2350</w:t>
      </w:r>
    </w:p>
    <w:p w:rsidR="000F108F" w:rsidRPr="00437E08" w:rsidRDefault="000F108F" w:rsidP="000F108F">
      <w:pPr>
        <w:autoSpaceDE/>
        <w:autoSpaceDN/>
        <w:adjustRightInd/>
        <w:jc w:val="right"/>
        <w:rPr>
          <w:rFonts w:ascii="Times New Roman" w:eastAsia="Times New Roman" w:hAnsi="Times New Roman" w:cs="Times New Roman"/>
          <w:sz w:val="24"/>
          <w:szCs w:val="24"/>
        </w:rPr>
      </w:pPr>
    </w:p>
    <w:p w:rsidR="000F108F" w:rsidRPr="00437E08" w:rsidRDefault="000F108F" w:rsidP="000F108F">
      <w:pPr>
        <w:autoSpaceDE/>
        <w:autoSpaceDN/>
        <w:adjustRightInd/>
        <w:jc w:val="center"/>
        <w:rPr>
          <w:rFonts w:ascii="Times New Roman" w:eastAsia="Times New Roman" w:hAnsi="Times New Roman" w:cs="Times New Roman"/>
          <w:b/>
          <w:i/>
          <w:sz w:val="24"/>
          <w:szCs w:val="24"/>
        </w:rPr>
      </w:pPr>
      <w:r w:rsidRPr="00437E08">
        <w:rPr>
          <w:rFonts w:ascii="Times New Roman" w:eastAsia="Times New Roman" w:hAnsi="Times New Roman" w:cs="Times New Roman"/>
          <w:b/>
          <w:i/>
          <w:sz w:val="24"/>
          <w:szCs w:val="24"/>
        </w:rPr>
        <w:t>SAINT JOSEPH CATHOLIC SCHOOL’S HANDBOOK ACKNOWLEDGEMENT</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jc w:val="both"/>
        <w:rPr>
          <w:rFonts w:ascii="Times New Roman" w:eastAsia="Times New Roman" w:hAnsi="Times New Roman" w:cs="Times New Roman"/>
          <w:i/>
          <w:sz w:val="24"/>
          <w:szCs w:val="24"/>
        </w:rPr>
      </w:pPr>
      <w:r w:rsidRPr="00437E08">
        <w:rPr>
          <w:rFonts w:ascii="Times New Roman" w:eastAsia="Times New Roman" w:hAnsi="Times New Roman" w:cs="Times New Roman"/>
          <w:i/>
          <w:sz w:val="24"/>
          <w:szCs w:val="24"/>
        </w:rPr>
        <w:t>I acknowledge that I have received a copy of the St. Joseph Catholic School of Missouri, Parent Handbook.  I understand that it contains important information about St. Joseph Catholic School’s general policies and regulations and about my privileges and obligations as a parent/guardian.  I acknowledge and understand that this Handbook is neither a contract nor a legal document.  I further acknowledge that I have read and understand St. Joseph Catholic School’s policies and regulations and agree to adhere to these policies and regulations.</w:t>
      </w:r>
    </w:p>
    <w:p w:rsidR="000F108F" w:rsidRPr="00437E08" w:rsidRDefault="000F108F" w:rsidP="000F108F">
      <w:pPr>
        <w:autoSpaceDE/>
        <w:autoSpaceDN/>
        <w:adjustRightInd/>
        <w:jc w:val="both"/>
        <w:rPr>
          <w:rFonts w:ascii="Times New Roman" w:eastAsia="Times New Roman" w:hAnsi="Times New Roman" w:cs="Times New Roman"/>
          <w:i/>
          <w:sz w:val="24"/>
          <w:szCs w:val="24"/>
        </w:rPr>
      </w:pPr>
    </w:p>
    <w:p w:rsidR="000F108F" w:rsidRPr="00437E08" w:rsidRDefault="000F108F" w:rsidP="000F108F">
      <w:pPr>
        <w:autoSpaceDE/>
        <w:autoSpaceDN/>
        <w:adjustRightInd/>
        <w:jc w:val="both"/>
        <w:rPr>
          <w:rFonts w:ascii="Times New Roman" w:eastAsia="Times New Roman" w:hAnsi="Times New Roman" w:cs="Times New Roman"/>
          <w:i/>
          <w:sz w:val="24"/>
          <w:szCs w:val="24"/>
        </w:rPr>
      </w:pPr>
      <w:r w:rsidRPr="00437E08">
        <w:rPr>
          <w:rFonts w:ascii="Times New Roman" w:eastAsia="Times New Roman" w:hAnsi="Times New Roman" w:cs="Times New Roman"/>
          <w:i/>
          <w:sz w:val="24"/>
          <w:szCs w:val="24"/>
        </w:rPr>
        <w:t>I further acknowledge that revisions to the Handbook may occur.  I have received this Handbook, and I understand that it is my responsibility to read and comply with the policies and regulations contained in this Handbook and any revisions to it.</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t xml:space="preserve"> </w:t>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2"/>
          <w:szCs w:val="12"/>
        </w:rPr>
      </w:pPr>
      <w:r w:rsidRPr="00437E08">
        <w:rPr>
          <w:rFonts w:ascii="Arial" w:eastAsia="Times New Roman" w:hAnsi="Arial" w:cs="Arial"/>
          <w:sz w:val="12"/>
          <w:szCs w:val="12"/>
        </w:rPr>
        <w:t>_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rPr>
          <w:rFonts w:ascii="Arial" w:eastAsia="Times New Roman" w:hAnsi="Arial" w:cs="Arial"/>
          <w:sz w:val="12"/>
          <w:szCs w:val="12"/>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r w:rsidRPr="00437E08">
        <w:rPr>
          <w:rFonts w:ascii="Arial" w:eastAsia="Times New Roman" w:hAnsi="Arial" w:cs="Arial"/>
          <w:sz w:val="12"/>
          <w:szCs w:val="12"/>
        </w:rPr>
        <w:tab/>
        <w:t xml:space="preserve"> </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p>
    <w:p w:rsidR="000F108F" w:rsidRPr="00437E08" w:rsidRDefault="000F108F" w:rsidP="000F108F">
      <w:pPr>
        <w:rPr>
          <w:rFonts w:ascii="Arial" w:eastAsia="Times New Roman" w:hAnsi="Arial" w:cs="Arial"/>
          <w:sz w:val="12"/>
          <w:szCs w:val="12"/>
        </w:rPr>
      </w:pPr>
    </w:p>
    <w:p w:rsidR="000F108F" w:rsidRPr="00437E08" w:rsidRDefault="000F108F" w:rsidP="000F108F">
      <w:pPr>
        <w:rPr>
          <w:rFonts w:ascii="Arial" w:eastAsia="Times New Roman" w:hAnsi="Arial" w:cs="Arial"/>
          <w:sz w:val="16"/>
          <w:szCs w:val="16"/>
        </w:rPr>
      </w:pPr>
      <w:r w:rsidRPr="00437E08">
        <w:rPr>
          <w:rFonts w:ascii="Arial" w:eastAsia="Times New Roman" w:hAnsi="Arial" w:cs="Arial"/>
          <w:sz w:val="12"/>
          <w:szCs w:val="12"/>
        </w:rPr>
        <w:t>____________________________________</w:t>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u w:val="single"/>
        </w:rPr>
        <w:tab/>
      </w:r>
      <w:r w:rsidRPr="00437E08">
        <w:rPr>
          <w:rFonts w:ascii="Arial" w:eastAsia="Times New Roman" w:hAnsi="Arial" w:cs="Arial"/>
          <w:sz w:val="12"/>
          <w:szCs w:val="12"/>
        </w:rPr>
        <w:t>________________________________________________________________</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Arial" w:eastAsia="Times New Roman" w:hAnsi="Arial" w:cs="Arial"/>
          <w:b/>
          <w:sz w:val="12"/>
          <w:szCs w:val="12"/>
        </w:rPr>
        <w:t>Student’s</w:t>
      </w:r>
      <w:r w:rsidRPr="00437E08">
        <w:rPr>
          <w:rFonts w:ascii="Arial" w:eastAsia="Times New Roman" w:hAnsi="Arial" w:cs="Arial"/>
          <w:sz w:val="12"/>
          <w:szCs w:val="12"/>
        </w:rPr>
        <w:t xml:space="preserve"> Last Name</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First</w:t>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r>
      <w:r w:rsidRPr="00437E08">
        <w:rPr>
          <w:rFonts w:ascii="Arial" w:eastAsia="Times New Roman" w:hAnsi="Arial" w:cs="Arial"/>
          <w:sz w:val="12"/>
          <w:szCs w:val="12"/>
        </w:rPr>
        <w:tab/>
        <w:t xml:space="preserve">Grade        </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_______</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arent/Guardian Name (Printed)</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____________________________________________</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________________________</w:t>
      </w:r>
    </w:p>
    <w:p w:rsidR="000F108F" w:rsidRPr="00437E08" w:rsidRDefault="000F108F" w:rsidP="000F108F">
      <w:pPr>
        <w:autoSpaceDE/>
        <w:autoSpaceDN/>
        <w:adjustRightInd/>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Parent/Guardian Signature</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Date</w:t>
      </w:r>
    </w:p>
    <w:p w:rsidR="000F108F" w:rsidRPr="00437E08" w:rsidRDefault="000F108F" w:rsidP="000F108F">
      <w:pPr>
        <w:autoSpaceDE/>
        <w:autoSpaceDN/>
        <w:adjustRightInd/>
        <w:rPr>
          <w:rFonts w:ascii="Times New Roman" w:eastAsia="Times New Roman" w:hAnsi="Times New Roman" w:cs="Times New Roman"/>
          <w:sz w:val="24"/>
          <w:szCs w:val="24"/>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rPr>
          <w:rFonts w:ascii="Times New Roman" w:eastAsia="Times New Roman" w:hAnsi="Times New Roman" w:cs="Times New Roman"/>
          <w:bCs/>
          <w:sz w:val="12"/>
          <w:szCs w:val="12"/>
        </w:rPr>
      </w:pP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lastRenderedPageBreak/>
        <w:t xml:space="preserve">SAINT JOSEPH CATHOLIC SCHOOL </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P.O. BOX 205</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123 EAST MAIN STREET</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WESTPHALIA, MO  65085</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339</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r w:rsidRPr="00437E08">
        <w:rPr>
          <w:rFonts w:ascii="Times New Roman" w:eastAsia="Times New Roman" w:hAnsi="Times New Roman" w:cs="Times New Roman"/>
          <w:b/>
          <w:i/>
          <w:sz w:val="32"/>
          <w:szCs w:val="32"/>
        </w:rPr>
        <w:t>(573) 455-2287-fax</w:t>
      </w:r>
    </w:p>
    <w:p w:rsidR="000F108F" w:rsidRPr="00437E08" w:rsidRDefault="000F108F" w:rsidP="000F108F">
      <w:pPr>
        <w:autoSpaceDE/>
        <w:autoSpaceDN/>
        <w:adjustRightInd/>
        <w:ind w:left="720"/>
        <w:jc w:val="center"/>
        <w:rPr>
          <w:rFonts w:ascii="Times New Roman" w:eastAsia="Times New Roman" w:hAnsi="Times New Roman" w:cs="Times New Roman"/>
          <w:b/>
          <w:i/>
          <w:sz w:val="32"/>
          <w:szCs w:val="32"/>
        </w:rPr>
      </w:pPr>
      <w:proofErr w:type="gramStart"/>
      <w:r w:rsidRPr="00437E08">
        <w:rPr>
          <w:rFonts w:ascii="Times New Roman" w:eastAsia="Times New Roman" w:hAnsi="Times New Roman" w:cs="Times New Roman"/>
          <w:b/>
          <w:i/>
          <w:sz w:val="32"/>
          <w:szCs w:val="32"/>
        </w:rPr>
        <w:t>e-mail</w:t>
      </w:r>
      <w:proofErr w:type="gramEnd"/>
      <w:r w:rsidRPr="00437E08">
        <w:rPr>
          <w:rFonts w:ascii="Times New Roman" w:eastAsia="Times New Roman" w:hAnsi="Times New Roman" w:cs="Times New Roman"/>
          <w:b/>
          <w:i/>
          <w:sz w:val="32"/>
          <w:szCs w:val="32"/>
        </w:rPr>
        <w:t>:  schooloffice@stjosephwestphalia.org</w:t>
      </w:r>
    </w:p>
    <w:p w:rsidR="000F108F" w:rsidRPr="00437E08" w:rsidRDefault="000F108F" w:rsidP="000F108F">
      <w:pPr>
        <w:autoSpaceDE/>
        <w:autoSpaceDN/>
        <w:adjustRightInd/>
        <w:ind w:left="720"/>
        <w:rPr>
          <w:rFonts w:ascii="Times New Roman" w:eastAsia="Times New Roman" w:hAnsi="Times New Roman" w:cs="Times New Roman"/>
          <w:sz w:val="32"/>
          <w:szCs w:val="32"/>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DATE:</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March 20, 2014</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TO:</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Saint Joseph Catholic School Parents</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FR:</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t xml:space="preserve">Miss Patricia Kirk, Principal  </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RE:</w:t>
      </w:r>
      <w:r w:rsidRPr="00437E08">
        <w:rPr>
          <w:rFonts w:ascii="Times New Roman" w:eastAsia="Times New Roman" w:hAnsi="Times New Roman" w:cs="Times New Roman"/>
          <w:sz w:val="24"/>
          <w:szCs w:val="24"/>
        </w:rPr>
        <w:tab/>
      </w:r>
      <w:r w:rsidRPr="00437E08">
        <w:rPr>
          <w:rFonts w:ascii="Times New Roman" w:eastAsia="Times New Roman" w:hAnsi="Times New Roman" w:cs="Times New Roman"/>
          <w:sz w:val="24"/>
          <w:szCs w:val="24"/>
        </w:rPr>
        <w:tab/>
      </w:r>
      <w:proofErr w:type="spellStart"/>
      <w:r w:rsidRPr="00437E08">
        <w:rPr>
          <w:rFonts w:ascii="Times New Roman" w:eastAsia="Times New Roman" w:hAnsi="Times New Roman" w:cs="Times New Roman"/>
          <w:sz w:val="24"/>
          <w:szCs w:val="24"/>
        </w:rPr>
        <w:t>Virtus</w:t>
      </w:r>
      <w:proofErr w:type="spellEnd"/>
      <w:r w:rsidRPr="00437E08">
        <w:rPr>
          <w:rFonts w:ascii="Times New Roman" w:eastAsia="Times New Roman" w:hAnsi="Times New Roman" w:cs="Times New Roman"/>
          <w:sz w:val="24"/>
          <w:szCs w:val="24"/>
        </w:rPr>
        <w:t xml:space="preserve">-Protecting God’s Children Program </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Churches, schools and youth organizations must ensure that children and youth who worship, study, or participate in activities sponsored by the Diocese can do so in a safe and secure setting.  In 2002, the US bishops passed </w:t>
      </w:r>
      <w:r w:rsidRPr="00437E08">
        <w:rPr>
          <w:rFonts w:ascii="Times New Roman" w:eastAsia="Times New Roman" w:hAnsi="Times New Roman" w:cs="Times New Roman"/>
          <w:i/>
          <w:sz w:val="24"/>
          <w:szCs w:val="24"/>
        </w:rPr>
        <w:t>The Charter for the Protection of Children and Young People</w:t>
      </w:r>
      <w:r w:rsidRPr="00437E08">
        <w:rPr>
          <w:rFonts w:ascii="Times New Roman" w:eastAsia="Times New Roman" w:hAnsi="Times New Roman" w:cs="Times New Roman"/>
          <w:sz w:val="24"/>
          <w:szCs w:val="24"/>
        </w:rPr>
        <w:t xml:space="preserve">, which requires that dioceses/eparchies establish “safe environment” programs.  The Diocese of Jefferson City has selected the VIRTUS program to fulfill this requirement. </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p>
    <w:p w:rsidR="000F108F" w:rsidRPr="00437E08" w:rsidRDefault="000F108F" w:rsidP="000F108F">
      <w:pPr>
        <w:autoSpaceDE/>
        <w:autoSpaceDN/>
        <w:adjustRightInd/>
        <w:ind w:left="720"/>
        <w:jc w:val="both"/>
        <w:rPr>
          <w:rFonts w:ascii="Times New Roman" w:eastAsia="Times New Roman" w:hAnsi="Times New Roman" w:cs="Times New Roman"/>
          <w:b/>
          <w:sz w:val="24"/>
          <w:szCs w:val="24"/>
        </w:rPr>
      </w:pPr>
      <w:r w:rsidRPr="00437E08">
        <w:rPr>
          <w:rFonts w:ascii="Times New Roman" w:eastAsia="Times New Roman" w:hAnsi="Times New Roman" w:cs="Times New Roman"/>
          <w:b/>
          <w:sz w:val="24"/>
          <w:szCs w:val="24"/>
        </w:rPr>
        <w:t xml:space="preserve">All new parents, employees, coaches, parents, volunteers, room party parents, field day committee members, etc. are required to take the </w:t>
      </w:r>
      <w:proofErr w:type="spellStart"/>
      <w:r w:rsidRPr="00437E08">
        <w:rPr>
          <w:rFonts w:ascii="Times New Roman" w:eastAsia="Times New Roman" w:hAnsi="Times New Roman" w:cs="Times New Roman"/>
          <w:b/>
          <w:sz w:val="24"/>
          <w:szCs w:val="24"/>
        </w:rPr>
        <w:t>Virtus</w:t>
      </w:r>
      <w:proofErr w:type="spellEnd"/>
      <w:r w:rsidRPr="00437E08">
        <w:rPr>
          <w:rFonts w:ascii="Times New Roman" w:eastAsia="Times New Roman" w:hAnsi="Times New Roman" w:cs="Times New Roman"/>
          <w:b/>
          <w:sz w:val="24"/>
          <w:szCs w:val="24"/>
        </w:rPr>
        <w:t xml:space="preserve"> Training provided by the Catholic Diocesan Office.  Please call (573) 635-9127 schedule for a </w:t>
      </w:r>
      <w:proofErr w:type="spellStart"/>
      <w:r w:rsidRPr="00437E08">
        <w:rPr>
          <w:rFonts w:ascii="Times New Roman" w:eastAsia="Times New Roman" w:hAnsi="Times New Roman" w:cs="Times New Roman"/>
          <w:b/>
          <w:sz w:val="24"/>
          <w:szCs w:val="24"/>
        </w:rPr>
        <w:t>Virtus</w:t>
      </w:r>
      <w:proofErr w:type="spellEnd"/>
      <w:r w:rsidRPr="00437E08">
        <w:rPr>
          <w:rFonts w:ascii="Times New Roman" w:eastAsia="Times New Roman" w:hAnsi="Times New Roman" w:cs="Times New Roman"/>
          <w:b/>
          <w:sz w:val="24"/>
          <w:szCs w:val="24"/>
        </w:rPr>
        <w:t xml:space="preserve"> Training or go to the website at:  </w:t>
      </w:r>
      <w:hyperlink r:id="rId19" w:history="1">
        <w:r w:rsidRPr="00437E08">
          <w:rPr>
            <w:rFonts w:ascii="Times New Roman" w:eastAsia="Times New Roman" w:hAnsi="Times New Roman" w:cs="Times New Roman"/>
            <w:b/>
            <w:color w:val="0000FF"/>
            <w:sz w:val="24"/>
            <w:szCs w:val="24"/>
            <w:u w:val="single"/>
          </w:rPr>
          <w:t>www.virtus.org</w:t>
        </w:r>
      </w:hyperlink>
      <w:r w:rsidRPr="00437E08">
        <w:rPr>
          <w:rFonts w:ascii="Times New Roman" w:eastAsia="Times New Roman" w:hAnsi="Times New Roman" w:cs="Times New Roman"/>
          <w:b/>
          <w:sz w:val="24"/>
          <w:szCs w:val="24"/>
        </w:rPr>
        <w:t xml:space="preserve"> to register for a class in our Diocese.  There is normally a class scheduled in Jefferson City at the Chancery each month.  Other classes are scheduled in various locations.</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 xml:space="preserve">Go to </w:t>
      </w:r>
      <w:hyperlink r:id="rId20" w:history="1">
        <w:r w:rsidRPr="00437E08">
          <w:rPr>
            <w:rFonts w:ascii="Times New Roman" w:eastAsia="Times New Roman" w:hAnsi="Times New Roman" w:cs="Times New Roman"/>
            <w:b/>
            <w:i/>
            <w:color w:val="0000FF"/>
            <w:sz w:val="20"/>
            <w:szCs w:val="20"/>
            <w:u w:val="single"/>
          </w:rPr>
          <w:t>www.virtus.org</w:t>
        </w:r>
      </w:hyperlink>
      <w:r w:rsidRPr="00437E08">
        <w:rPr>
          <w:rFonts w:ascii="Times New Roman" w:eastAsia="Times New Roman" w:hAnsi="Times New Roman" w:cs="Times New Roman"/>
          <w:b/>
          <w:i/>
          <w:sz w:val="20"/>
          <w:szCs w:val="20"/>
        </w:rPr>
        <w:t xml:space="preserve"> to register:</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 xml:space="preserve">Click on Registration </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Click on View a List of Sessions</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Select your Organization (Jefferson City, MO – Diocese)</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Click on Select</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 xml:space="preserve">It will show you a list of dates and locations. </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Click on Start Registration under the date/location you choose.</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Create a User ID:</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Create a Password:</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ab/>
      </w:r>
      <w:r w:rsidRPr="00437E08">
        <w:rPr>
          <w:rFonts w:ascii="Times New Roman" w:eastAsia="Times New Roman" w:hAnsi="Times New Roman" w:cs="Times New Roman"/>
          <w:b/>
          <w:i/>
          <w:sz w:val="20"/>
          <w:szCs w:val="20"/>
        </w:rPr>
        <w:tab/>
        <w:t>Click on Select and Continue</w:t>
      </w:r>
    </w:p>
    <w:p w:rsidR="000F108F" w:rsidRPr="00437E08" w:rsidRDefault="000F108F" w:rsidP="000F108F">
      <w:pPr>
        <w:autoSpaceDE/>
        <w:autoSpaceDN/>
        <w:adjustRightInd/>
        <w:ind w:left="720"/>
        <w:jc w:val="both"/>
        <w:rPr>
          <w:rFonts w:ascii="Times New Roman" w:eastAsia="Times New Roman" w:hAnsi="Times New Roman" w:cs="Times New Roman"/>
          <w:b/>
          <w:i/>
          <w:sz w:val="20"/>
          <w:szCs w:val="20"/>
        </w:rPr>
      </w:pPr>
      <w:r w:rsidRPr="00437E08">
        <w:rPr>
          <w:rFonts w:ascii="Times New Roman" w:eastAsia="Times New Roman" w:hAnsi="Times New Roman" w:cs="Times New Roman"/>
          <w:b/>
          <w:i/>
          <w:sz w:val="20"/>
          <w:szCs w:val="20"/>
        </w:rPr>
        <w:t>Or call the Diocese of Jefferson City (573-635-9127).</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 xml:space="preserve">Persons are only required to participate in one training class.  Classes last approximately two and a half hours.  It is not necessary to take VIRTUS training each year. </w:t>
      </w:r>
    </w:p>
    <w:p w:rsidR="000F108F" w:rsidRPr="00437E08" w:rsidRDefault="000F108F" w:rsidP="000F108F">
      <w:pPr>
        <w:autoSpaceDE/>
        <w:autoSpaceDN/>
        <w:adjustRightInd/>
        <w:ind w:left="720"/>
        <w:jc w:val="both"/>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r w:rsidRPr="00437E08">
        <w:rPr>
          <w:rFonts w:ascii="Times New Roman" w:eastAsia="Times New Roman" w:hAnsi="Times New Roman" w:cs="Times New Roman"/>
          <w:sz w:val="24"/>
          <w:szCs w:val="24"/>
        </w:rPr>
        <w:t>If you have any questions please feel free to contact me at school.</w:t>
      </w: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0F108F" w:rsidRPr="00437E08" w:rsidRDefault="000F108F" w:rsidP="000F108F">
      <w:pPr>
        <w:autoSpaceDE/>
        <w:autoSpaceDN/>
        <w:adjustRightInd/>
        <w:ind w:left="720"/>
        <w:rPr>
          <w:rFonts w:ascii="Times New Roman" w:eastAsia="Times New Roman" w:hAnsi="Times New Roman" w:cs="Times New Roman"/>
          <w:sz w:val="24"/>
          <w:szCs w:val="24"/>
        </w:rPr>
      </w:pPr>
    </w:p>
    <w:p w:rsidR="00DB3E17" w:rsidRDefault="00DB3E17" w:rsidP="000F108F">
      <w:pPr>
        <w:jc w:val="both"/>
        <w:rPr>
          <w:rStyle w:val="Strong"/>
        </w:rPr>
      </w:pPr>
      <w:bookmarkStart w:id="0" w:name="_GoBack"/>
      <w:bookmarkEnd w:id="0"/>
    </w:p>
    <w:sectPr w:rsidR="00DB3E17" w:rsidSect="00C5664C">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7E" w:rsidRDefault="0071497E">
      <w:r>
        <w:separator/>
      </w:r>
    </w:p>
  </w:endnote>
  <w:endnote w:type="continuationSeparator" w:id="0">
    <w:p w:rsidR="0071497E" w:rsidRDefault="0071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A9" w:rsidRPr="009B7286" w:rsidRDefault="00BE14A9" w:rsidP="000F108F">
    <w:pPr>
      <w:pStyle w:val="Footer"/>
      <w:tabs>
        <w:tab w:val="clear" w:pos="9360"/>
        <w:tab w:val="right" w:pos="10800"/>
      </w:tabs>
      <w:rPr>
        <w:sz w:val="20"/>
        <w:szCs w:val="20"/>
      </w:rPr>
    </w:pPr>
    <w:r>
      <w:tab/>
    </w:r>
    <w:r>
      <w:tab/>
    </w:r>
    <w:r>
      <w:rPr>
        <w:sz w:val="20"/>
        <w:szCs w:val="20"/>
      </w:rPr>
      <w:t xml:space="preserve">Page </w:t>
    </w:r>
    <w:r w:rsidRPr="009B7286">
      <w:rPr>
        <w:sz w:val="20"/>
        <w:szCs w:val="20"/>
      </w:rPr>
      <w:fldChar w:fldCharType="begin"/>
    </w:r>
    <w:r w:rsidRPr="009B7286">
      <w:rPr>
        <w:sz w:val="20"/>
        <w:szCs w:val="20"/>
      </w:rPr>
      <w:instrText xml:space="preserve"> PAGE   \* MERGEFORMAT </w:instrText>
    </w:r>
    <w:r w:rsidRPr="009B7286">
      <w:rPr>
        <w:sz w:val="20"/>
        <w:szCs w:val="20"/>
      </w:rPr>
      <w:fldChar w:fldCharType="separate"/>
    </w:r>
    <w:r w:rsidR="00CB43D8">
      <w:rPr>
        <w:noProof/>
        <w:sz w:val="20"/>
        <w:szCs w:val="20"/>
      </w:rPr>
      <w:t>56</w:t>
    </w:r>
    <w:r w:rsidRPr="009B7286">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7E" w:rsidRDefault="0071497E">
      <w:r>
        <w:separator/>
      </w:r>
    </w:p>
  </w:footnote>
  <w:footnote w:type="continuationSeparator" w:id="0">
    <w:p w:rsidR="0071497E" w:rsidRDefault="00714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A79F06"/>
    <w:multiLevelType w:val="hybridMultilevel"/>
    <w:tmpl w:val="D6532F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BBFC181"/>
    <w:multiLevelType w:val="hybridMultilevel"/>
    <w:tmpl w:val="FA6F3D2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75ECFB5"/>
    <w:multiLevelType w:val="hybridMultilevel"/>
    <w:tmpl w:val="BEC254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04B72A"/>
    <w:multiLevelType w:val="hybridMultilevel"/>
    <w:tmpl w:val="5CBDA5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ADFBD68"/>
    <w:multiLevelType w:val="hybridMultilevel"/>
    <w:tmpl w:val="B6393A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B166A05"/>
    <w:multiLevelType w:val="hybridMultilevel"/>
    <w:tmpl w:val="BF25B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50121D4"/>
    <w:multiLevelType w:val="hybridMultilevel"/>
    <w:tmpl w:val="699A01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4D1A977"/>
    <w:multiLevelType w:val="hybridMultilevel"/>
    <w:tmpl w:val="816EAE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A4E1AF1"/>
    <w:multiLevelType w:val="hybridMultilevel"/>
    <w:tmpl w:val="9678A9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A8D3C2C"/>
    <w:multiLevelType w:val="hybridMultilevel"/>
    <w:tmpl w:val="663B9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B044855"/>
    <w:multiLevelType w:val="hybridMultilevel"/>
    <w:tmpl w:val="79386D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E784A492"/>
    <w:multiLevelType w:val="hybridMultilevel"/>
    <w:tmpl w:val="08399E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E060670"/>
    <w:multiLevelType w:val="hybridMultilevel"/>
    <w:tmpl w:val="9ABABC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1ED6C24"/>
    <w:multiLevelType w:val="hybridMultilevel"/>
    <w:tmpl w:val="F68284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F6BFEC5F"/>
    <w:multiLevelType w:val="hybridMultilevel"/>
    <w:tmpl w:val="E23AC6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96A8DBD"/>
    <w:multiLevelType w:val="hybridMultilevel"/>
    <w:tmpl w:val="EBD805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FF9FE80C"/>
    <w:multiLevelType w:val="hybridMultilevel"/>
    <w:tmpl w:val="2CD011FC"/>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9B7486"/>
    <w:multiLevelType w:val="hybridMultilevel"/>
    <w:tmpl w:val="A59C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347528A"/>
    <w:multiLevelType w:val="hybridMultilevel"/>
    <w:tmpl w:val="D6291E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4D6889F"/>
    <w:multiLevelType w:val="hybridMultilevel"/>
    <w:tmpl w:val="0364A8E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985EA30"/>
    <w:multiLevelType w:val="hybridMultilevel"/>
    <w:tmpl w:val="501E87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9B925FC"/>
    <w:multiLevelType w:val="hybridMultilevel"/>
    <w:tmpl w:val="EA184942"/>
    <w:lvl w:ilvl="0" w:tplc="02389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C8380B3"/>
    <w:multiLevelType w:val="hybridMultilevel"/>
    <w:tmpl w:val="AD581E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D565DE5"/>
    <w:multiLevelType w:val="hybridMultilevel"/>
    <w:tmpl w:val="884C3476"/>
    <w:lvl w:ilvl="0" w:tplc="830CE688">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22C49AF"/>
    <w:multiLevelType w:val="hybridMultilevel"/>
    <w:tmpl w:val="78E6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98C910"/>
    <w:multiLevelType w:val="hybridMultilevel"/>
    <w:tmpl w:val="729D99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66129CE"/>
    <w:multiLevelType w:val="hybridMultilevel"/>
    <w:tmpl w:val="7518ACD2"/>
    <w:lvl w:ilvl="0" w:tplc="7CCADD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DE4F18"/>
    <w:multiLevelType w:val="hybridMultilevel"/>
    <w:tmpl w:val="97DC48D6"/>
    <w:lvl w:ilvl="0" w:tplc="52167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8D56311"/>
    <w:multiLevelType w:val="hybridMultilevel"/>
    <w:tmpl w:val="3BB85114"/>
    <w:lvl w:ilvl="0" w:tplc="6BDE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B7479CD"/>
    <w:multiLevelType w:val="hybridMultilevel"/>
    <w:tmpl w:val="5BE6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F414CB"/>
    <w:multiLevelType w:val="hybridMultilevel"/>
    <w:tmpl w:val="3FF2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751DCA"/>
    <w:multiLevelType w:val="hybridMultilevel"/>
    <w:tmpl w:val="BED6D0EA"/>
    <w:lvl w:ilvl="0" w:tplc="B0F6764C">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90738DF"/>
    <w:multiLevelType w:val="hybridMultilevel"/>
    <w:tmpl w:val="D516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BAC2327"/>
    <w:multiLevelType w:val="hybridMultilevel"/>
    <w:tmpl w:val="39106740"/>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F664E2"/>
    <w:multiLevelType w:val="hybridMultilevel"/>
    <w:tmpl w:val="767843FE"/>
    <w:lvl w:ilvl="0" w:tplc="9634B4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7AB6BB1"/>
    <w:multiLevelType w:val="hybridMultilevel"/>
    <w:tmpl w:val="BF25BA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D133685"/>
    <w:multiLevelType w:val="hybridMultilevel"/>
    <w:tmpl w:val="2ACEA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CD7ABD"/>
    <w:multiLevelType w:val="hybridMultilevel"/>
    <w:tmpl w:val="71622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706AEA"/>
    <w:multiLevelType w:val="hybridMultilevel"/>
    <w:tmpl w:val="C1D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7C3C84"/>
    <w:multiLevelType w:val="hybridMultilevel"/>
    <w:tmpl w:val="BA40B1CA"/>
    <w:lvl w:ilvl="0" w:tplc="96D8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D643A7"/>
    <w:multiLevelType w:val="hybridMultilevel"/>
    <w:tmpl w:val="99D885C0"/>
    <w:lvl w:ilvl="0" w:tplc="7BF2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6E4654E"/>
    <w:multiLevelType w:val="hybridMultilevel"/>
    <w:tmpl w:val="0A1065CA"/>
    <w:lvl w:ilvl="0" w:tplc="6908BFF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EB01A4"/>
    <w:multiLevelType w:val="hybridMultilevel"/>
    <w:tmpl w:val="44B0A748"/>
    <w:lvl w:ilvl="0" w:tplc="7FB017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B538A41"/>
    <w:multiLevelType w:val="hybridMultilevel"/>
    <w:tmpl w:val="1F81DF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4C3E23DC"/>
    <w:multiLevelType w:val="hybridMultilevel"/>
    <w:tmpl w:val="BB88D658"/>
    <w:lvl w:ilvl="0" w:tplc="657CE2AE">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D516CB7"/>
    <w:multiLevelType w:val="hybridMultilevel"/>
    <w:tmpl w:val="A120FAF0"/>
    <w:lvl w:ilvl="0" w:tplc="5A607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23D23A6"/>
    <w:multiLevelType w:val="hybridMultilevel"/>
    <w:tmpl w:val="1066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1D3654"/>
    <w:multiLevelType w:val="hybridMultilevel"/>
    <w:tmpl w:val="3E2693A6"/>
    <w:lvl w:ilvl="0" w:tplc="0A64E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BDE232C"/>
    <w:multiLevelType w:val="hybridMultilevel"/>
    <w:tmpl w:val="3E1AEC4E"/>
    <w:lvl w:ilvl="0" w:tplc="859C24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931B1E"/>
    <w:multiLevelType w:val="hybridMultilevel"/>
    <w:tmpl w:val="F83EF1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5D4D2844"/>
    <w:multiLevelType w:val="hybridMultilevel"/>
    <w:tmpl w:val="41561072"/>
    <w:lvl w:ilvl="0" w:tplc="41C6B8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F674F14"/>
    <w:multiLevelType w:val="hybridMultilevel"/>
    <w:tmpl w:val="F18E7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D5D5CD"/>
    <w:multiLevelType w:val="hybridMultilevel"/>
    <w:tmpl w:val="92720B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6612023A"/>
    <w:multiLevelType w:val="hybridMultilevel"/>
    <w:tmpl w:val="1CD6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1C7A58"/>
    <w:multiLevelType w:val="hybridMultilevel"/>
    <w:tmpl w:val="8796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D64337"/>
    <w:multiLevelType w:val="hybridMultilevel"/>
    <w:tmpl w:val="CF2A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F53BE7"/>
    <w:multiLevelType w:val="hybridMultilevel"/>
    <w:tmpl w:val="1A52FCEA"/>
    <w:lvl w:ilvl="0" w:tplc="6164B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5D4200B"/>
    <w:multiLevelType w:val="hybridMultilevel"/>
    <w:tmpl w:val="9C526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3E7E13"/>
    <w:multiLevelType w:val="hybridMultilevel"/>
    <w:tmpl w:val="2EEEA8C0"/>
    <w:lvl w:ilvl="0" w:tplc="913E7A8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8736B0"/>
    <w:multiLevelType w:val="hybridMultilevel"/>
    <w:tmpl w:val="1238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813337E"/>
    <w:multiLevelType w:val="hybridMultilevel"/>
    <w:tmpl w:val="1CD6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67344F"/>
    <w:multiLevelType w:val="hybridMultilevel"/>
    <w:tmpl w:val="ADB2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EB7A78"/>
    <w:multiLevelType w:val="hybridMultilevel"/>
    <w:tmpl w:val="46F6AF98"/>
    <w:lvl w:ilvl="0" w:tplc="52ECB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CAFC785"/>
    <w:multiLevelType w:val="hybridMultilevel"/>
    <w:tmpl w:val="705E293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2"/>
  </w:num>
  <w:num w:numId="2">
    <w:abstractNumId w:val="33"/>
  </w:num>
  <w:num w:numId="3">
    <w:abstractNumId w:val="39"/>
  </w:num>
  <w:num w:numId="4">
    <w:abstractNumId w:val="47"/>
  </w:num>
  <w:num w:numId="5">
    <w:abstractNumId w:val="36"/>
  </w:num>
  <w:num w:numId="6">
    <w:abstractNumId w:val="30"/>
  </w:num>
  <w:num w:numId="7">
    <w:abstractNumId w:val="38"/>
  </w:num>
  <w:num w:numId="8">
    <w:abstractNumId w:val="37"/>
  </w:num>
  <w:num w:numId="9">
    <w:abstractNumId w:val="21"/>
  </w:num>
  <w:num w:numId="10">
    <w:abstractNumId w:val="51"/>
  </w:num>
  <w:num w:numId="11">
    <w:abstractNumId w:val="17"/>
  </w:num>
  <w:num w:numId="12">
    <w:abstractNumId w:val="59"/>
  </w:num>
  <w:num w:numId="13">
    <w:abstractNumId w:val="40"/>
  </w:num>
  <w:num w:numId="14">
    <w:abstractNumId w:val="45"/>
  </w:num>
  <w:num w:numId="15">
    <w:abstractNumId w:val="28"/>
  </w:num>
  <w:num w:numId="16">
    <w:abstractNumId w:val="62"/>
  </w:num>
  <w:num w:numId="17">
    <w:abstractNumId w:val="56"/>
  </w:num>
  <w:num w:numId="18">
    <w:abstractNumId w:val="55"/>
  </w:num>
  <w:num w:numId="19">
    <w:abstractNumId w:val="61"/>
  </w:num>
  <w:num w:numId="20">
    <w:abstractNumId w:val="46"/>
  </w:num>
  <w:num w:numId="21">
    <w:abstractNumId w:val="32"/>
  </w:num>
  <w:num w:numId="22">
    <w:abstractNumId w:val="54"/>
  </w:num>
  <w:num w:numId="23">
    <w:abstractNumId w:val="27"/>
  </w:num>
  <w:num w:numId="24">
    <w:abstractNumId w:val="44"/>
  </w:num>
  <w:num w:numId="25">
    <w:abstractNumId w:val="41"/>
  </w:num>
  <w:num w:numId="26">
    <w:abstractNumId w:val="31"/>
  </w:num>
  <w:num w:numId="27">
    <w:abstractNumId w:val="58"/>
  </w:num>
  <w:num w:numId="28">
    <w:abstractNumId w:val="23"/>
  </w:num>
  <w:num w:numId="29">
    <w:abstractNumId w:val="10"/>
  </w:num>
  <w:num w:numId="30">
    <w:abstractNumId w:val="1"/>
  </w:num>
  <w:num w:numId="31">
    <w:abstractNumId w:val="9"/>
  </w:num>
  <w:num w:numId="32">
    <w:abstractNumId w:val="18"/>
  </w:num>
  <w:num w:numId="33">
    <w:abstractNumId w:val="52"/>
  </w:num>
  <w:num w:numId="34">
    <w:abstractNumId w:val="6"/>
  </w:num>
  <w:num w:numId="35">
    <w:abstractNumId w:val="4"/>
  </w:num>
  <w:num w:numId="36">
    <w:abstractNumId w:val="19"/>
  </w:num>
  <w:num w:numId="37">
    <w:abstractNumId w:val="2"/>
  </w:num>
  <w:num w:numId="38">
    <w:abstractNumId w:val="25"/>
  </w:num>
  <w:num w:numId="39">
    <w:abstractNumId w:val="49"/>
  </w:num>
  <w:num w:numId="40">
    <w:abstractNumId w:val="0"/>
  </w:num>
  <w:num w:numId="41">
    <w:abstractNumId w:val="12"/>
  </w:num>
  <w:num w:numId="42">
    <w:abstractNumId w:val="5"/>
  </w:num>
  <w:num w:numId="43">
    <w:abstractNumId w:val="3"/>
  </w:num>
  <w:num w:numId="44">
    <w:abstractNumId w:val="63"/>
  </w:num>
  <w:num w:numId="45">
    <w:abstractNumId w:val="20"/>
  </w:num>
  <w:num w:numId="46">
    <w:abstractNumId w:val="15"/>
  </w:num>
  <w:num w:numId="47">
    <w:abstractNumId w:val="7"/>
  </w:num>
  <w:num w:numId="48">
    <w:abstractNumId w:val="43"/>
  </w:num>
  <w:num w:numId="49">
    <w:abstractNumId w:val="14"/>
  </w:num>
  <w:num w:numId="50">
    <w:abstractNumId w:val="16"/>
  </w:num>
  <w:num w:numId="51">
    <w:abstractNumId w:val="22"/>
  </w:num>
  <w:num w:numId="52">
    <w:abstractNumId w:val="8"/>
  </w:num>
  <w:num w:numId="53">
    <w:abstractNumId w:val="13"/>
  </w:num>
  <w:num w:numId="54">
    <w:abstractNumId w:val="11"/>
  </w:num>
  <w:num w:numId="55">
    <w:abstractNumId w:val="50"/>
  </w:num>
  <w:num w:numId="56">
    <w:abstractNumId w:val="26"/>
  </w:num>
  <w:num w:numId="57">
    <w:abstractNumId w:val="34"/>
  </w:num>
  <w:num w:numId="58">
    <w:abstractNumId w:val="29"/>
  </w:num>
  <w:num w:numId="59">
    <w:abstractNumId w:val="35"/>
  </w:num>
  <w:num w:numId="60">
    <w:abstractNumId w:val="48"/>
  </w:num>
  <w:num w:numId="61">
    <w:abstractNumId w:val="60"/>
  </w:num>
  <w:num w:numId="62">
    <w:abstractNumId w:val="53"/>
  </w:num>
  <w:num w:numId="63">
    <w:abstractNumId w:val="24"/>
  </w:num>
  <w:num w:numId="64">
    <w:abstractNumId w:val="5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6"/>
    <w:rsid w:val="00000D51"/>
    <w:rsid w:val="00001F8C"/>
    <w:rsid w:val="00003F97"/>
    <w:rsid w:val="00006D00"/>
    <w:rsid w:val="00007061"/>
    <w:rsid w:val="00012B6E"/>
    <w:rsid w:val="00015EC3"/>
    <w:rsid w:val="0001639C"/>
    <w:rsid w:val="00020906"/>
    <w:rsid w:val="0002300D"/>
    <w:rsid w:val="00024862"/>
    <w:rsid w:val="0003009F"/>
    <w:rsid w:val="0003137F"/>
    <w:rsid w:val="00032833"/>
    <w:rsid w:val="00036944"/>
    <w:rsid w:val="00037B9F"/>
    <w:rsid w:val="00040CCA"/>
    <w:rsid w:val="00045270"/>
    <w:rsid w:val="0004684B"/>
    <w:rsid w:val="00051995"/>
    <w:rsid w:val="00051B27"/>
    <w:rsid w:val="00051C5A"/>
    <w:rsid w:val="0005230E"/>
    <w:rsid w:val="0005356D"/>
    <w:rsid w:val="000546B7"/>
    <w:rsid w:val="000554C6"/>
    <w:rsid w:val="00064F3F"/>
    <w:rsid w:val="00065F21"/>
    <w:rsid w:val="000713C9"/>
    <w:rsid w:val="000734E9"/>
    <w:rsid w:val="00077152"/>
    <w:rsid w:val="0008078E"/>
    <w:rsid w:val="00080FCD"/>
    <w:rsid w:val="0008276E"/>
    <w:rsid w:val="00083142"/>
    <w:rsid w:val="0008444D"/>
    <w:rsid w:val="000857DA"/>
    <w:rsid w:val="00090305"/>
    <w:rsid w:val="000917A6"/>
    <w:rsid w:val="00097033"/>
    <w:rsid w:val="000A23BC"/>
    <w:rsid w:val="000A5BF4"/>
    <w:rsid w:val="000A6998"/>
    <w:rsid w:val="000B01AE"/>
    <w:rsid w:val="000B14B6"/>
    <w:rsid w:val="000B34C4"/>
    <w:rsid w:val="000B4071"/>
    <w:rsid w:val="000B58BA"/>
    <w:rsid w:val="000B6E4C"/>
    <w:rsid w:val="000C190D"/>
    <w:rsid w:val="000C4157"/>
    <w:rsid w:val="000C5AE7"/>
    <w:rsid w:val="000D059C"/>
    <w:rsid w:val="000D1318"/>
    <w:rsid w:val="000D40D1"/>
    <w:rsid w:val="000D52E1"/>
    <w:rsid w:val="000D63BF"/>
    <w:rsid w:val="000D68E7"/>
    <w:rsid w:val="000D7883"/>
    <w:rsid w:val="000D7960"/>
    <w:rsid w:val="000E3233"/>
    <w:rsid w:val="000E4C37"/>
    <w:rsid w:val="000E6A05"/>
    <w:rsid w:val="000F108F"/>
    <w:rsid w:val="000F6620"/>
    <w:rsid w:val="000F6BC3"/>
    <w:rsid w:val="00101314"/>
    <w:rsid w:val="00103AFA"/>
    <w:rsid w:val="00107502"/>
    <w:rsid w:val="00107B33"/>
    <w:rsid w:val="001102A1"/>
    <w:rsid w:val="00110BFA"/>
    <w:rsid w:val="0011313B"/>
    <w:rsid w:val="00115033"/>
    <w:rsid w:val="001174FD"/>
    <w:rsid w:val="00117C2D"/>
    <w:rsid w:val="00117C71"/>
    <w:rsid w:val="0012085B"/>
    <w:rsid w:val="001221D0"/>
    <w:rsid w:val="001271BD"/>
    <w:rsid w:val="00131E04"/>
    <w:rsid w:val="00132382"/>
    <w:rsid w:val="0013410D"/>
    <w:rsid w:val="00135A78"/>
    <w:rsid w:val="0014083D"/>
    <w:rsid w:val="00141268"/>
    <w:rsid w:val="00143353"/>
    <w:rsid w:val="00144999"/>
    <w:rsid w:val="0014534E"/>
    <w:rsid w:val="0014655E"/>
    <w:rsid w:val="00146CC8"/>
    <w:rsid w:val="00146FDE"/>
    <w:rsid w:val="0014767E"/>
    <w:rsid w:val="001500DF"/>
    <w:rsid w:val="00154353"/>
    <w:rsid w:val="00154F4A"/>
    <w:rsid w:val="00160C01"/>
    <w:rsid w:val="0016134F"/>
    <w:rsid w:val="0016254A"/>
    <w:rsid w:val="001629A2"/>
    <w:rsid w:val="00165B37"/>
    <w:rsid w:val="00166F1E"/>
    <w:rsid w:val="0016777C"/>
    <w:rsid w:val="00171413"/>
    <w:rsid w:val="00172557"/>
    <w:rsid w:val="00172BF5"/>
    <w:rsid w:val="00174529"/>
    <w:rsid w:val="00174657"/>
    <w:rsid w:val="00174E32"/>
    <w:rsid w:val="00182E53"/>
    <w:rsid w:val="001844AF"/>
    <w:rsid w:val="00184CF7"/>
    <w:rsid w:val="00193095"/>
    <w:rsid w:val="0019392A"/>
    <w:rsid w:val="00193D43"/>
    <w:rsid w:val="001958D1"/>
    <w:rsid w:val="001A0EA2"/>
    <w:rsid w:val="001A39D7"/>
    <w:rsid w:val="001A3FFD"/>
    <w:rsid w:val="001B2FF7"/>
    <w:rsid w:val="001B470F"/>
    <w:rsid w:val="001B524E"/>
    <w:rsid w:val="001C128D"/>
    <w:rsid w:val="001C2D78"/>
    <w:rsid w:val="001C41D1"/>
    <w:rsid w:val="001C469F"/>
    <w:rsid w:val="001C5FA2"/>
    <w:rsid w:val="001C71BD"/>
    <w:rsid w:val="001D3B53"/>
    <w:rsid w:val="001D3E69"/>
    <w:rsid w:val="001D4BA0"/>
    <w:rsid w:val="001D4CD0"/>
    <w:rsid w:val="001D7A69"/>
    <w:rsid w:val="001E0922"/>
    <w:rsid w:val="001E0AAB"/>
    <w:rsid w:val="001E69DA"/>
    <w:rsid w:val="001E73D7"/>
    <w:rsid w:val="001F0E30"/>
    <w:rsid w:val="001F2333"/>
    <w:rsid w:val="001F296B"/>
    <w:rsid w:val="001F4ECD"/>
    <w:rsid w:val="001F60BF"/>
    <w:rsid w:val="002050DF"/>
    <w:rsid w:val="00211E76"/>
    <w:rsid w:val="0021557F"/>
    <w:rsid w:val="00216AEC"/>
    <w:rsid w:val="00224D12"/>
    <w:rsid w:val="00225047"/>
    <w:rsid w:val="00226ADA"/>
    <w:rsid w:val="00227FCA"/>
    <w:rsid w:val="0023101C"/>
    <w:rsid w:val="00231767"/>
    <w:rsid w:val="002343A8"/>
    <w:rsid w:val="00236F44"/>
    <w:rsid w:val="00246431"/>
    <w:rsid w:val="002470AB"/>
    <w:rsid w:val="0024775F"/>
    <w:rsid w:val="002508E2"/>
    <w:rsid w:val="00251337"/>
    <w:rsid w:val="00253A95"/>
    <w:rsid w:val="00254234"/>
    <w:rsid w:val="0025536E"/>
    <w:rsid w:val="00261EC5"/>
    <w:rsid w:val="0026277D"/>
    <w:rsid w:val="002631EB"/>
    <w:rsid w:val="0026659D"/>
    <w:rsid w:val="0027000A"/>
    <w:rsid w:val="002719A3"/>
    <w:rsid w:val="00271BAC"/>
    <w:rsid w:val="002730C2"/>
    <w:rsid w:val="00273B9A"/>
    <w:rsid w:val="00281D84"/>
    <w:rsid w:val="002829CC"/>
    <w:rsid w:val="00282CCF"/>
    <w:rsid w:val="00284037"/>
    <w:rsid w:val="0028504A"/>
    <w:rsid w:val="0028785A"/>
    <w:rsid w:val="002921DE"/>
    <w:rsid w:val="002935E6"/>
    <w:rsid w:val="00293F58"/>
    <w:rsid w:val="002A0573"/>
    <w:rsid w:val="002A30E7"/>
    <w:rsid w:val="002B1651"/>
    <w:rsid w:val="002B3B79"/>
    <w:rsid w:val="002B44C0"/>
    <w:rsid w:val="002B5A4E"/>
    <w:rsid w:val="002B638E"/>
    <w:rsid w:val="002C23D7"/>
    <w:rsid w:val="002C2AB6"/>
    <w:rsid w:val="002C3876"/>
    <w:rsid w:val="002C52C5"/>
    <w:rsid w:val="002D0168"/>
    <w:rsid w:val="002D162B"/>
    <w:rsid w:val="002D16C7"/>
    <w:rsid w:val="002D195C"/>
    <w:rsid w:val="002D1A07"/>
    <w:rsid w:val="002E0EF7"/>
    <w:rsid w:val="002E330A"/>
    <w:rsid w:val="002E3417"/>
    <w:rsid w:val="002E45D6"/>
    <w:rsid w:val="002F1A55"/>
    <w:rsid w:val="002F2306"/>
    <w:rsid w:val="002F320F"/>
    <w:rsid w:val="002F6893"/>
    <w:rsid w:val="002F747D"/>
    <w:rsid w:val="002F7806"/>
    <w:rsid w:val="0030034B"/>
    <w:rsid w:val="003033F4"/>
    <w:rsid w:val="00305A98"/>
    <w:rsid w:val="00306788"/>
    <w:rsid w:val="0031103F"/>
    <w:rsid w:val="00312D36"/>
    <w:rsid w:val="003137BB"/>
    <w:rsid w:val="00315050"/>
    <w:rsid w:val="003153A4"/>
    <w:rsid w:val="00315E35"/>
    <w:rsid w:val="00320661"/>
    <w:rsid w:val="0032509D"/>
    <w:rsid w:val="00325B38"/>
    <w:rsid w:val="00330532"/>
    <w:rsid w:val="00332DC6"/>
    <w:rsid w:val="00332E13"/>
    <w:rsid w:val="003330D8"/>
    <w:rsid w:val="00333A42"/>
    <w:rsid w:val="00334EA3"/>
    <w:rsid w:val="003358BB"/>
    <w:rsid w:val="00340D6C"/>
    <w:rsid w:val="00341DAD"/>
    <w:rsid w:val="003422B7"/>
    <w:rsid w:val="0034369B"/>
    <w:rsid w:val="00343935"/>
    <w:rsid w:val="00345ED9"/>
    <w:rsid w:val="003512F5"/>
    <w:rsid w:val="00351A10"/>
    <w:rsid w:val="00352061"/>
    <w:rsid w:val="00353CF1"/>
    <w:rsid w:val="0035538B"/>
    <w:rsid w:val="0036257C"/>
    <w:rsid w:val="00365A2C"/>
    <w:rsid w:val="003668B5"/>
    <w:rsid w:val="00366C56"/>
    <w:rsid w:val="00366EC1"/>
    <w:rsid w:val="00370B52"/>
    <w:rsid w:val="003710CC"/>
    <w:rsid w:val="00371881"/>
    <w:rsid w:val="00373F23"/>
    <w:rsid w:val="0037443A"/>
    <w:rsid w:val="00374AC4"/>
    <w:rsid w:val="00375C50"/>
    <w:rsid w:val="0037724A"/>
    <w:rsid w:val="00380E85"/>
    <w:rsid w:val="00380EAD"/>
    <w:rsid w:val="00384BE6"/>
    <w:rsid w:val="003869CB"/>
    <w:rsid w:val="00390CC3"/>
    <w:rsid w:val="00391F81"/>
    <w:rsid w:val="003929EA"/>
    <w:rsid w:val="00393D56"/>
    <w:rsid w:val="003949B1"/>
    <w:rsid w:val="00396754"/>
    <w:rsid w:val="003A4527"/>
    <w:rsid w:val="003A5DC2"/>
    <w:rsid w:val="003A6421"/>
    <w:rsid w:val="003A7B83"/>
    <w:rsid w:val="003B089C"/>
    <w:rsid w:val="003B1581"/>
    <w:rsid w:val="003B3C9A"/>
    <w:rsid w:val="003B4DDC"/>
    <w:rsid w:val="003B68A8"/>
    <w:rsid w:val="003B6CF1"/>
    <w:rsid w:val="003B6D72"/>
    <w:rsid w:val="003B6F35"/>
    <w:rsid w:val="003C0CF9"/>
    <w:rsid w:val="003C3E4D"/>
    <w:rsid w:val="003C59CF"/>
    <w:rsid w:val="003C690C"/>
    <w:rsid w:val="003D0A1A"/>
    <w:rsid w:val="003D170C"/>
    <w:rsid w:val="003D23FE"/>
    <w:rsid w:val="003E1037"/>
    <w:rsid w:val="003E250F"/>
    <w:rsid w:val="003E51BE"/>
    <w:rsid w:val="003E65A7"/>
    <w:rsid w:val="003E6AE5"/>
    <w:rsid w:val="003F0020"/>
    <w:rsid w:val="003F007A"/>
    <w:rsid w:val="003F3A5C"/>
    <w:rsid w:val="003F5126"/>
    <w:rsid w:val="00400035"/>
    <w:rsid w:val="00400D62"/>
    <w:rsid w:val="0040151B"/>
    <w:rsid w:val="00402B34"/>
    <w:rsid w:val="004075F9"/>
    <w:rsid w:val="0040798D"/>
    <w:rsid w:val="00407E2E"/>
    <w:rsid w:val="00417030"/>
    <w:rsid w:val="0041712B"/>
    <w:rsid w:val="004214C7"/>
    <w:rsid w:val="004228A9"/>
    <w:rsid w:val="00422B82"/>
    <w:rsid w:val="004246BB"/>
    <w:rsid w:val="00425130"/>
    <w:rsid w:val="00425870"/>
    <w:rsid w:val="0042618A"/>
    <w:rsid w:val="004266F0"/>
    <w:rsid w:val="00427596"/>
    <w:rsid w:val="0043006C"/>
    <w:rsid w:val="004300A2"/>
    <w:rsid w:val="004300CB"/>
    <w:rsid w:val="00433A2F"/>
    <w:rsid w:val="0043479C"/>
    <w:rsid w:val="00437E08"/>
    <w:rsid w:val="004413E8"/>
    <w:rsid w:val="00441FF7"/>
    <w:rsid w:val="0044357D"/>
    <w:rsid w:val="004436FE"/>
    <w:rsid w:val="00444432"/>
    <w:rsid w:val="004474B1"/>
    <w:rsid w:val="00451D04"/>
    <w:rsid w:val="004535E4"/>
    <w:rsid w:val="004541ED"/>
    <w:rsid w:val="0045468A"/>
    <w:rsid w:val="0045507F"/>
    <w:rsid w:val="00455705"/>
    <w:rsid w:val="0046102D"/>
    <w:rsid w:val="00462034"/>
    <w:rsid w:val="00464DF2"/>
    <w:rsid w:val="00465DA0"/>
    <w:rsid w:val="00470D55"/>
    <w:rsid w:val="00473705"/>
    <w:rsid w:val="00473E31"/>
    <w:rsid w:val="004812C5"/>
    <w:rsid w:val="0048218F"/>
    <w:rsid w:val="00490DD8"/>
    <w:rsid w:val="004925A8"/>
    <w:rsid w:val="0049261F"/>
    <w:rsid w:val="00492EE7"/>
    <w:rsid w:val="00493F87"/>
    <w:rsid w:val="00495732"/>
    <w:rsid w:val="00495A81"/>
    <w:rsid w:val="00496BE7"/>
    <w:rsid w:val="00496F78"/>
    <w:rsid w:val="00497513"/>
    <w:rsid w:val="004A0F17"/>
    <w:rsid w:val="004A109C"/>
    <w:rsid w:val="004A31B9"/>
    <w:rsid w:val="004A4B38"/>
    <w:rsid w:val="004A4E3E"/>
    <w:rsid w:val="004A4FFE"/>
    <w:rsid w:val="004A5138"/>
    <w:rsid w:val="004A7AFB"/>
    <w:rsid w:val="004A7EF6"/>
    <w:rsid w:val="004B002E"/>
    <w:rsid w:val="004B0695"/>
    <w:rsid w:val="004B269E"/>
    <w:rsid w:val="004B4566"/>
    <w:rsid w:val="004B5CAD"/>
    <w:rsid w:val="004B5E81"/>
    <w:rsid w:val="004C04C7"/>
    <w:rsid w:val="004C1739"/>
    <w:rsid w:val="004C3D28"/>
    <w:rsid w:val="004C55C7"/>
    <w:rsid w:val="004C5A87"/>
    <w:rsid w:val="004D5891"/>
    <w:rsid w:val="004D6015"/>
    <w:rsid w:val="004E0ADB"/>
    <w:rsid w:val="004E5EC4"/>
    <w:rsid w:val="004F1088"/>
    <w:rsid w:val="004F39CE"/>
    <w:rsid w:val="004F4197"/>
    <w:rsid w:val="004F7DF4"/>
    <w:rsid w:val="005021AF"/>
    <w:rsid w:val="00503BD1"/>
    <w:rsid w:val="00520CCB"/>
    <w:rsid w:val="00521558"/>
    <w:rsid w:val="0052452D"/>
    <w:rsid w:val="00525FE1"/>
    <w:rsid w:val="00531317"/>
    <w:rsid w:val="00531AC1"/>
    <w:rsid w:val="00536AE4"/>
    <w:rsid w:val="00536B90"/>
    <w:rsid w:val="0054382A"/>
    <w:rsid w:val="00546274"/>
    <w:rsid w:val="00546613"/>
    <w:rsid w:val="00546BFE"/>
    <w:rsid w:val="00551356"/>
    <w:rsid w:val="00552ACC"/>
    <w:rsid w:val="00553E41"/>
    <w:rsid w:val="005555E4"/>
    <w:rsid w:val="00560244"/>
    <w:rsid w:val="005613AD"/>
    <w:rsid w:val="00563610"/>
    <w:rsid w:val="005638E5"/>
    <w:rsid w:val="00565307"/>
    <w:rsid w:val="005663DC"/>
    <w:rsid w:val="00566E48"/>
    <w:rsid w:val="005742CA"/>
    <w:rsid w:val="00576495"/>
    <w:rsid w:val="00576920"/>
    <w:rsid w:val="005807F4"/>
    <w:rsid w:val="00590F36"/>
    <w:rsid w:val="00593523"/>
    <w:rsid w:val="005956AF"/>
    <w:rsid w:val="00596AD1"/>
    <w:rsid w:val="00596EAE"/>
    <w:rsid w:val="005A0AD5"/>
    <w:rsid w:val="005A1EAA"/>
    <w:rsid w:val="005B25D2"/>
    <w:rsid w:val="005B2C2A"/>
    <w:rsid w:val="005B38B4"/>
    <w:rsid w:val="005B3B35"/>
    <w:rsid w:val="005B5B77"/>
    <w:rsid w:val="005C4307"/>
    <w:rsid w:val="005C455C"/>
    <w:rsid w:val="005C5198"/>
    <w:rsid w:val="005C5F5B"/>
    <w:rsid w:val="005C7B4E"/>
    <w:rsid w:val="005D79EE"/>
    <w:rsid w:val="005E2C14"/>
    <w:rsid w:val="005E5B14"/>
    <w:rsid w:val="005E64BA"/>
    <w:rsid w:val="005E7B05"/>
    <w:rsid w:val="005F1258"/>
    <w:rsid w:val="005F1A2B"/>
    <w:rsid w:val="005F37E4"/>
    <w:rsid w:val="005F4480"/>
    <w:rsid w:val="00605CE2"/>
    <w:rsid w:val="00605EE0"/>
    <w:rsid w:val="0060639A"/>
    <w:rsid w:val="00606B8B"/>
    <w:rsid w:val="00614EE3"/>
    <w:rsid w:val="00616B19"/>
    <w:rsid w:val="00617896"/>
    <w:rsid w:val="00617C47"/>
    <w:rsid w:val="006243B0"/>
    <w:rsid w:val="0062689A"/>
    <w:rsid w:val="006270ED"/>
    <w:rsid w:val="0063101B"/>
    <w:rsid w:val="0063143D"/>
    <w:rsid w:val="00631B84"/>
    <w:rsid w:val="00631CE1"/>
    <w:rsid w:val="006349EB"/>
    <w:rsid w:val="006359CB"/>
    <w:rsid w:val="006366A0"/>
    <w:rsid w:val="00640429"/>
    <w:rsid w:val="006413DF"/>
    <w:rsid w:val="0064210F"/>
    <w:rsid w:val="006434FE"/>
    <w:rsid w:val="00645184"/>
    <w:rsid w:val="006502BE"/>
    <w:rsid w:val="00650B83"/>
    <w:rsid w:val="0065326B"/>
    <w:rsid w:val="00654E6C"/>
    <w:rsid w:val="00656040"/>
    <w:rsid w:val="006562AA"/>
    <w:rsid w:val="006628E6"/>
    <w:rsid w:val="00670221"/>
    <w:rsid w:val="00673D47"/>
    <w:rsid w:val="00674B30"/>
    <w:rsid w:val="00674F4E"/>
    <w:rsid w:val="0067577E"/>
    <w:rsid w:val="00675818"/>
    <w:rsid w:val="0067783E"/>
    <w:rsid w:val="00684903"/>
    <w:rsid w:val="0068496D"/>
    <w:rsid w:val="00684AAF"/>
    <w:rsid w:val="00685B43"/>
    <w:rsid w:val="00686F61"/>
    <w:rsid w:val="00692BC4"/>
    <w:rsid w:val="00695232"/>
    <w:rsid w:val="00695E23"/>
    <w:rsid w:val="00696D46"/>
    <w:rsid w:val="0069714D"/>
    <w:rsid w:val="006A6AF5"/>
    <w:rsid w:val="006B2363"/>
    <w:rsid w:val="006B39DD"/>
    <w:rsid w:val="006B72AD"/>
    <w:rsid w:val="006C08FE"/>
    <w:rsid w:val="006C13DB"/>
    <w:rsid w:val="006C202B"/>
    <w:rsid w:val="006C2771"/>
    <w:rsid w:val="006C27ED"/>
    <w:rsid w:val="006C5E8C"/>
    <w:rsid w:val="006C6D3F"/>
    <w:rsid w:val="006D0D4F"/>
    <w:rsid w:val="006D2077"/>
    <w:rsid w:val="006D42CF"/>
    <w:rsid w:val="006D6563"/>
    <w:rsid w:val="006D7959"/>
    <w:rsid w:val="006E2F1D"/>
    <w:rsid w:val="006F2FA4"/>
    <w:rsid w:val="006F4FC8"/>
    <w:rsid w:val="006F5A44"/>
    <w:rsid w:val="006F7FD6"/>
    <w:rsid w:val="00701821"/>
    <w:rsid w:val="00702264"/>
    <w:rsid w:val="007027EB"/>
    <w:rsid w:val="00711B8D"/>
    <w:rsid w:val="0071497E"/>
    <w:rsid w:val="00716E69"/>
    <w:rsid w:val="00717937"/>
    <w:rsid w:val="00717E82"/>
    <w:rsid w:val="00722BDB"/>
    <w:rsid w:val="0072321D"/>
    <w:rsid w:val="007268B7"/>
    <w:rsid w:val="00730757"/>
    <w:rsid w:val="0073083B"/>
    <w:rsid w:val="00730A72"/>
    <w:rsid w:val="00730D71"/>
    <w:rsid w:val="00731F15"/>
    <w:rsid w:val="00733E5A"/>
    <w:rsid w:val="00736575"/>
    <w:rsid w:val="00741095"/>
    <w:rsid w:val="007421C9"/>
    <w:rsid w:val="0074420C"/>
    <w:rsid w:val="007464F3"/>
    <w:rsid w:val="00746F03"/>
    <w:rsid w:val="00747432"/>
    <w:rsid w:val="00750CB5"/>
    <w:rsid w:val="0075168F"/>
    <w:rsid w:val="00754DD7"/>
    <w:rsid w:val="007555C5"/>
    <w:rsid w:val="007557AD"/>
    <w:rsid w:val="00756153"/>
    <w:rsid w:val="0075729C"/>
    <w:rsid w:val="00760DFB"/>
    <w:rsid w:val="0076455C"/>
    <w:rsid w:val="00764AA2"/>
    <w:rsid w:val="007718D5"/>
    <w:rsid w:val="00771DD7"/>
    <w:rsid w:val="00774506"/>
    <w:rsid w:val="00775E31"/>
    <w:rsid w:val="0077659B"/>
    <w:rsid w:val="007769BC"/>
    <w:rsid w:val="0077762D"/>
    <w:rsid w:val="00783DE7"/>
    <w:rsid w:val="00791F00"/>
    <w:rsid w:val="00793CB3"/>
    <w:rsid w:val="00794624"/>
    <w:rsid w:val="00796880"/>
    <w:rsid w:val="007A1F52"/>
    <w:rsid w:val="007A219C"/>
    <w:rsid w:val="007A6FCC"/>
    <w:rsid w:val="007A7E82"/>
    <w:rsid w:val="007B061C"/>
    <w:rsid w:val="007B06F7"/>
    <w:rsid w:val="007B289F"/>
    <w:rsid w:val="007B4025"/>
    <w:rsid w:val="007B4798"/>
    <w:rsid w:val="007B5042"/>
    <w:rsid w:val="007B5524"/>
    <w:rsid w:val="007B5C59"/>
    <w:rsid w:val="007B6D2E"/>
    <w:rsid w:val="007B6D67"/>
    <w:rsid w:val="007C2564"/>
    <w:rsid w:val="007C2DF7"/>
    <w:rsid w:val="007C518B"/>
    <w:rsid w:val="007C79F1"/>
    <w:rsid w:val="007C7D9A"/>
    <w:rsid w:val="007D3EAE"/>
    <w:rsid w:val="007D4BC5"/>
    <w:rsid w:val="007D6484"/>
    <w:rsid w:val="007E0BAA"/>
    <w:rsid w:val="007E7B33"/>
    <w:rsid w:val="007F0C22"/>
    <w:rsid w:val="007F0F73"/>
    <w:rsid w:val="007F4583"/>
    <w:rsid w:val="007F73A0"/>
    <w:rsid w:val="00803779"/>
    <w:rsid w:val="00803ED0"/>
    <w:rsid w:val="00804BD6"/>
    <w:rsid w:val="0080749A"/>
    <w:rsid w:val="00807ABD"/>
    <w:rsid w:val="00810892"/>
    <w:rsid w:val="00820120"/>
    <w:rsid w:val="00830037"/>
    <w:rsid w:val="00830602"/>
    <w:rsid w:val="0083127D"/>
    <w:rsid w:val="0083177B"/>
    <w:rsid w:val="00836D82"/>
    <w:rsid w:val="008376C9"/>
    <w:rsid w:val="00837B20"/>
    <w:rsid w:val="00842667"/>
    <w:rsid w:val="0084281A"/>
    <w:rsid w:val="00847C48"/>
    <w:rsid w:val="0085156C"/>
    <w:rsid w:val="0085517E"/>
    <w:rsid w:val="00855B88"/>
    <w:rsid w:val="0085630D"/>
    <w:rsid w:val="00856D6B"/>
    <w:rsid w:val="008609BF"/>
    <w:rsid w:val="008623AE"/>
    <w:rsid w:val="0086608E"/>
    <w:rsid w:val="00867374"/>
    <w:rsid w:val="00873E4B"/>
    <w:rsid w:val="00880DDA"/>
    <w:rsid w:val="0088248C"/>
    <w:rsid w:val="008847A2"/>
    <w:rsid w:val="008859BE"/>
    <w:rsid w:val="00885EF4"/>
    <w:rsid w:val="0088703C"/>
    <w:rsid w:val="008870BD"/>
    <w:rsid w:val="008944EB"/>
    <w:rsid w:val="008A024F"/>
    <w:rsid w:val="008A29E8"/>
    <w:rsid w:val="008A4560"/>
    <w:rsid w:val="008A5356"/>
    <w:rsid w:val="008A7823"/>
    <w:rsid w:val="008B0AE8"/>
    <w:rsid w:val="008B13DD"/>
    <w:rsid w:val="008B16C7"/>
    <w:rsid w:val="008B2101"/>
    <w:rsid w:val="008B2407"/>
    <w:rsid w:val="008B2E96"/>
    <w:rsid w:val="008B428E"/>
    <w:rsid w:val="008B45F3"/>
    <w:rsid w:val="008B52BB"/>
    <w:rsid w:val="008B630E"/>
    <w:rsid w:val="008B750F"/>
    <w:rsid w:val="008B79BC"/>
    <w:rsid w:val="008B7B6F"/>
    <w:rsid w:val="008C6E60"/>
    <w:rsid w:val="008D00C4"/>
    <w:rsid w:val="008D4EEE"/>
    <w:rsid w:val="008D5611"/>
    <w:rsid w:val="008D5C1C"/>
    <w:rsid w:val="008D6223"/>
    <w:rsid w:val="008D68A7"/>
    <w:rsid w:val="008D7D07"/>
    <w:rsid w:val="008E1CE6"/>
    <w:rsid w:val="008E1EAD"/>
    <w:rsid w:val="008E3561"/>
    <w:rsid w:val="008E4A44"/>
    <w:rsid w:val="008E6AAA"/>
    <w:rsid w:val="008E6DED"/>
    <w:rsid w:val="008E795B"/>
    <w:rsid w:val="008F0794"/>
    <w:rsid w:val="008F1E99"/>
    <w:rsid w:val="008F32D5"/>
    <w:rsid w:val="008F5037"/>
    <w:rsid w:val="00900CAC"/>
    <w:rsid w:val="0090350F"/>
    <w:rsid w:val="00903A2A"/>
    <w:rsid w:val="0090580A"/>
    <w:rsid w:val="009061B1"/>
    <w:rsid w:val="00906FB8"/>
    <w:rsid w:val="00911594"/>
    <w:rsid w:val="00912E8C"/>
    <w:rsid w:val="009136E7"/>
    <w:rsid w:val="00913FED"/>
    <w:rsid w:val="009148C9"/>
    <w:rsid w:val="009167BD"/>
    <w:rsid w:val="00925BFD"/>
    <w:rsid w:val="009263E4"/>
    <w:rsid w:val="00931811"/>
    <w:rsid w:val="0093277C"/>
    <w:rsid w:val="00935867"/>
    <w:rsid w:val="00935D58"/>
    <w:rsid w:val="00936C00"/>
    <w:rsid w:val="0094130A"/>
    <w:rsid w:val="009418A9"/>
    <w:rsid w:val="0094535B"/>
    <w:rsid w:val="0094657A"/>
    <w:rsid w:val="009471D6"/>
    <w:rsid w:val="0095102D"/>
    <w:rsid w:val="00951B03"/>
    <w:rsid w:val="00954C7C"/>
    <w:rsid w:val="00955C36"/>
    <w:rsid w:val="0095799E"/>
    <w:rsid w:val="009603A8"/>
    <w:rsid w:val="00960BE9"/>
    <w:rsid w:val="009627AD"/>
    <w:rsid w:val="00962FA5"/>
    <w:rsid w:val="00963659"/>
    <w:rsid w:val="009636EA"/>
    <w:rsid w:val="0096514A"/>
    <w:rsid w:val="00967AA2"/>
    <w:rsid w:val="009710B3"/>
    <w:rsid w:val="009729D9"/>
    <w:rsid w:val="00972DED"/>
    <w:rsid w:val="00974817"/>
    <w:rsid w:val="00975A01"/>
    <w:rsid w:val="0097793B"/>
    <w:rsid w:val="009805D2"/>
    <w:rsid w:val="00980DDE"/>
    <w:rsid w:val="00984C8F"/>
    <w:rsid w:val="00987B59"/>
    <w:rsid w:val="009937D2"/>
    <w:rsid w:val="009940C6"/>
    <w:rsid w:val="009960A3"/>
    <w:rsid w:val="0099797B"/>
    <w:rsid w:val="009A30AF"/>
    <w:rsid w:val="009A5FCE"/>
    <w:rsid w:val="009A6534"/>
    <w:rsid w:val="009A77C8"/>
    <w:rsid w:val="009B2BAA"/>
    <w:rsid w:val="009B3814"/>
    <w:rsid w:val="009B484D"/>
    <w:rsid w:val="009B615B"/>
    <w:rsid w:val="009B6F0E"/>
    <w:rsid w:val="009C05CA"/>
    <w:rsid w:val="009C1518"/>
    <w:rsid w:val="009D0A63"/>
    <w:rsid w:val="009D2719"/>
    <w:rsid w:val="009D6722"/>
    <w:rsid w:val="009D6B48"/>
    <w:rsid w:val="009E2F4C"/>
    <w:rsid w:val="009E312F"/>
    <w:rsid w:val="009F7134"/>
    <w:rsid w:val="009F7910"/>
    <w:rsid w:val="009F7914"/>
    <w:rsid w:val="009F7C70"/>
    <w:rsid w:val="00A00ADC"/>
    <w:rsid w:val="00A01796"/>
    <w:rsid w:val="00A01FFF"/>
    <w:rsid w:val="00A025D9"/>
    <w:rsid w:val="00A0420C"/>
    <w:rsid w:val="00A055B2"/>
    <w:rsid w:val="00A05B2C"/>
    <w:rsid w:val="00A0692C"/>
    <w:rsid w:val="00A14501"/>
    <w:rsid w:val="00A1594F"/>
    <w:rsid w:val="00A1630F"/>
    <w:rsid w:val="00A17B16"/>
    <w:rsid w:val="00A17B96"/>
    <w:rsid w:val="00A2026A"/>
    <w:rsid w:val="00A243AD"/>
    <w:rsid w:val="00A26B6A"/>
    <w:rsid w:val="00A34383"/>
    <w:rsid w:val="00A34509"/>
    <w:rsid w:val="00A35742"/>
    <w:rsid w:val="00A35F8D"/>
    <w:rsid w:val="00A3654E"/>
    <w:rsid w:val="00A43CB6"/>
    <w:rsid w:val="00A4497D"/>
    <w:rsid w:val="00A50199"/>
    <w:rsid w:val="00A50219"/>
    <w:rsid w:val="00A5359D"/>
    <w:rsid w:val="00A54F27"/>
    <w:rsid w:val="00A559C1"/>
    <w:rsid w:val="00A559E1"/>
    <w:rsid w:val="00A55A11"/>
    <w:rsid w:val="00A57A52"/>
    <w:rsid w:val="00A605A9"/>
    <w:rsid w:val="00A61B21"/>
    <w:rsid w:val="00A630D7"/>
    <w:rsid w:val="00A64016"/>
    <w:rsid w:val="00A647EE"/>
    <w:rsid w:val="00A66AB4"/>
    <w:rsid w:val="00A703B0"/>
    <w:rsid w:val="00A73C9D"/>
    <w:rsid w:val="00A74A7C"/>
    <w:rsid w:val="00A74A86"/>
    <w:rsid w:val="00A74CC9"/>
    <w:rsid w:val="00A767B6"/>
    <w:rsid w:val="00A77A5E"/>
    <w:rsid w:val="00A77EFD"/>
    <w:rsid w:val="00A8393E"/>
    <w:rsid w:val="00A850CE"/>
    <w:rsid w:val="00A85E34"/>
    <w:rsid w:val="00A87D19"/>
    <w:rsid w:val="00A87F7D"/>
    <w:rsid w:val="00A92686"/>
    <w:rsid w:val="00A92D24"/>
    <w:rsid w:val="00A93136"/>
    <w:rsid w:val="00A962D6"/>
    <w:rsid w:val="00A976F3"/>
    <w:rsid w:val="00AA0AEF"/>
    <w:rsid w:val="00AA0CE9"/>
    <w:rsid w:val="00AA17F7"/>
    <w:rsid w:val="00AA3218"/>
    <w:rsid w:val="00AA39A6"/>
    <w:rsid w:val="00AA5BB7"/>
    <w:rsid w:val="00AA7316"/>
    <w:rsid w:val="00AA7A8A"/>
    <w:rsid w:val="00AB035C"/>
    <w:rsid w:val="00AB2220"/>
    <w:rsid w:val="00AB2AD8"/>
    <w:rsid w:val="00AB3591"/>
    <w:rsid w:val="00AB4D57"/>
    <w:rsid w:val="00AB5902"/>
    <w:rsid w:val="00AB6C79"/>
    <w:rsid w:val="00AB6FC4"/>
    <w:rsid w:val="00AB732E"/>
    <w:rsid w:val="00AB75B2"/>
    <w:rsid w:val="00AB77D1"/>
    <w:rsid w:val="00AC1E2E"/>
    <w:rsid w:val="00AC2403"/>
    <w:rsid w:val="00AC2981"/>
    <w:rsid w:val="00AC4943"/>
    <w:rsid w:val="00AC6DF1"/>
    <w:rsid w:val="00AD4F61"/>
    <w:rsid w:val="00AD6AD6"/>
    <w:rsid w:val="00AD7784"/>
    <w:rsid w:val="00AE1512"/>
    <w:rsid w:val="00AE5F16"/>
    <w:rsid w:val="00AF0605"/>
    <w:rsid w:val="00AF0AEA"/>
    <w:rsid w:val="00AF18F2"/>
    <w:rsid w:val="00AF2D77"/>
    <w:rsid w:val="00AF4D51"/>
    <w:rsid w:val="00AF4EE1"/>
    <w:rsid w:val="00AF51C6"/>
    <w:rsid w:val="00AF5C4E"/>
    <w:rsid w:val="00AF723A"/>
    <w:rsid w:val="00B01E57"/>
    <w:rsid w:val="00B030D1"/>
    <w:rsid w:val="00B03448"/>
    <w:rsid w:val="00B100DA"/>
    <w:rsid w:val="00B11B3A"/>
    <w:rsid w:val="00B13BAA"/>
    <w:rsid w:val="00B1485F"/>
    <w:rsid w:val="00B17435"/>
    <w:rsid w:val="00B17AB0"/>
    <w:rsid w:val="00B17DA4"/>
    <w:rsid w:val="00B21353"/>
    <w:rsid w:val="00B23CC6"/>
    <w:rsid w:val="00B2558F"/>
    <w:rsid w:val="00B27EC1"/>
    <w:rsid w:val="00B31210"/>
    <w:rsid w:val="00B31CA1"/>
    <w:rsid w:val="00B32A3D"/>
    <w:rsid w:val="00B347C8"/>
    <w:rsid w:val="00B351B4"/>
    <w:rsid w:val="00B354F2"/>
    <w:rsid w:val="00B37E6C"/>
    <w:rsid w:val="00B44179"/>
    <w:rsid w:val="00B46BEB"/>
    <w:rsid w:val="00B51600"/>
    <w:rsid w:val="00B5427C"/>
    <w:rsid w:val="00B5468A"/>
    <w:rsid w:val="00B56893"/>
    <w:rsid w:val="00B57A70"/>
    <w:rsid w:val="00B60355"/>
    <w:rsid w:val="00B64467"/>
    <w:rsid w:val="00B64805"/>
    <w:rsid w:val="00B649BC"/>
    <w:rsid w:val="00B64A25"/>
    <w:rsid w:val="00B65627"/>
    <w:rsid w:val="00B6762C"/>
    <w:rsid w:val="00B73F74"/>
    <w:rsid w:val="00B757B3"/>
    <w:rsid w:val="00B8170E"/>
    <w:rsid w:val="00B82A71"/>
    <w:rsid w:val="00B82BB4"/>
    <w:rsid w:val="00B847F7"/>
    <w:rsid w:val="00B85AAB"/>
    <w:rsid w:val="00B8769A"/>
    <w:rsid w:val="00B8799A"/>
    <w:rsid w:val="00B87EC4"/>
    <w:rsid w:val="00B90CDA"/>
    <w:rsid w:val="00B91322"/>
    <w:rsid w:val="00B918A9"/>
    <w:rsid w:val="00B93CB0"/>
    <w:rsid w:val="00B95607"/>
    <w:rsid w:val="00B95DCD"/>
    <w:rsid w:val="00BA097A"/>
    <w:rsid w:val="00BA0F86"/>
    <w:rsid w:val="00BA4144"/>
    <w:rsid w:val="00BA4A6C"/>
    <w:rsid w:val="00BA532A"/>
    <w:rsid w:val="00BA5BF2"/>
    <w:rsid w:val="00BB053D"/>
    <w:rsid w:val="00BB0CF0"/>
    <w:rsid w:val="00BB0F87"/>
    <w:rsid w:val="00BB53D3"/>
    <w:rsid w:val="00BB5783"/>
    <w:rsid w:val="00BB5A11"/>
    <w:rsid w:val="00BB6F50"/>
    <w:rsid w:val="00BB746C"/>
    <w:rsid w:val="00BB7CAB"/>
    <w:rsid w:val="00BC23E5"/>
    <w:rsid w:val="00BC4B1E"/>
    <w:rsid w:val="00BC57CF"/>
    <w:rsid w:val="00BD248E"/>
    <w:rsid w:val="00BD3EC9"/>
    <w:rsid w:val="00BE14A9"/>
    <w:rsid w:val="00BE371F"/>
    <w:rsid w:val="00BE5804"/>
    <w:rsid w:val="00BF2344"/>
    <w:rsid w:val="00BF4A25"/>
    <w:rsid w:val="00C00C25"/>
    <w:rsid w:val="00C01216"/>
    <w:rsid w:val="00C04243"/>
    <w:rsid w:val="00C15405"/>
    <w:rsid w:val="00C156DD"/>
    <w:rsid w:val="00C21E92"/>
    <w:rsid w:val="00C239CD"/>
    <w:rsid w:val="00C24A54"/>
    <w:rsid w:val="00C24AA9"/>
    <w:rsid w:val="00C32F98"/>
    <w:rsid w:val="00C404FB"/>
    <w:rsid w:val="00C46A0B"/>
    <w:rsid w:val="00C53923"/>
    <w:rsid w:val="00C547EC"/>
    <w:rsid w:val="00C5664C"/>
    <w:rsid w:val="00C56B1C"/>
    <w:rsid w:val="00C601ED"/>
    <w:rsid w:val="00C626B2"/>
    <w:rsid w:val="00C64A07"/>
    <w:rsid w:val="00C64B11"/>
    <w:rsid w:val="00C66DD5"/>
    <w:rsid w:val="00C708F0"/>
    <w:rsid w:val="00C71E90"/>
    <w:rsid w:val="00C731E9"/>
    <w:rsid w:val="00C7372A"/>
    <w:rsid w:val="00C76C65"/>
    <w:rsid w:val="00C76E80"/>
    <w:rsid w:val="00C80AFC"/>
    <w:rsid w:val="00C829D3"/>
    <w:rsid w:val="00C82D3E"/>
    <w:rsid w:val="00C84763"/>
    <w:rsid w:val="00C84B24"/>
    <w:rsid w:val="00C867E8"/>
    <w:rsid w:val="00C871F5"/>
    <w:rsid w:val="00C8734C"/>
    <w:rsid w:val="00C91F68"/>
    <w:rsid w:val="00C9384A"/>
    <w:rsid w:val="00C938FE"/>
    <w:rsid w:val="00C93B94"/>
    <w:rsid w:val="00C9788F"/>
    <w:rsid w:val="00C97CCB"/>
    <w:rsid w:val="00CA131F"/>
    <w:rsid w:val="00CA2D73"/>
    <w:rsid w:val="00CA5782"/>
    <w:rsid w:val="00CA5D90"/>
    <w:rsid w:val="00CA6A34"/>
    <w:rsid w:val="00CA787B"/>
    <w:rsid w:val="00CA7CB5"/>
    <w:rsid w:val="00CB018B"/>
    <w:rsid w:val="00CB1AF4"/>
    <w:rsid w:val="00CB41AB"/>
    <w:rsid w:val="00CB43D8"/>
    <w:rsid w:val="00CB4664"/>
    <w:rsid w:val="00CB5F75"/>
    <w:rsid w:val="00CB71EF"/>
    <w:rsid w:val="00CB73FF"/>
    <w:rsid w:val="00CB7654"/>
    <w:rsid w:val="00CC0190"/>
    <w:rsid w:val="00CC02CF"/>
    <w:rsid w:val="00CC105B"/>
    <w:rsid w:val="00CC6DC4"/>
    <w:rsid w:val="00CC7FBD"/>
    <w:rsid w:val="00CD0844"/>
    <w:rsid w:val="00CD0CDE"/>
    <w:rsid w:val="00CD15DE"/>
    <w:rsid w:val="00CD1D9F"/>
    <w:rsid w:val="00CD3107"/>
    <w:rsid w:val="00CD4E3A"/>
    <w:rsid w:val="00CD5C8C"/>
    <w:rsid w:val="00CD5F43"/>
    <w:rsid w:val="00CD6245"/>
    <w:rsid w:val="00CE0E09"/>
    <w:rsid w:val="00CE11FF"/>
    <w:rsid w:val="00CE301C"/>
    <w:rsid w:val="00CE3025"/>
    <w:rsid w:val="00CE465F"/>
    <w:rsid w:val="00CE5A3C"/>
    <w:rsid w:val="00CF085B"/>
    <w:rsid w:val="00CF1FB5"/>
    <w:rsid w:val="00CF318C"/>
    <w:rsid w:val="00CF57BF"/>
    <w:rsid w:val="00D01A45"/>
    <w:rsid w:val="00D01F7C"/>
    <w:rsid w:val="00D034CC"/>
    <w:rsid w:val="00D036D7"/>
    <w:rsid w:val="00D03880"/>
    <w:rsid w:val="00D05E0B"/>
    <w:rsid w:val="00D07854"/>
    <w:rsid w:val="00D10D12"/>
    <w:rsid w:val="00D1105E"/>
    <w:rsid w:val="00D119BF"/>
    <w:rsid w:val="00D14A01"/>
    <w:rsid w:val="00D17E5B"/>
    <w:rsid w:val="00D20BA0"/>
    <w:rsid w:val="00D227DD"/>
    <w:rsid w:val="00D22F00"/>
    <w:rsid w:val="00D24F3E"/>
    <w:rsid w:val="00D25D8A"/>
    <w:rsid w:val="00D25FB5"/>
    <w:rsid w:val="00D3255E"/>
    <w:rsid w:val="00D3543F"/>
    <w:rsid w:val="00D35CD5"/>
    <w:rsid w:val="00D36E9A"/>
    <w:rsid w:val="00D411BE"/>
    <w:rsid w:val="00D41516"/>
    <w:rsid w:val="00D415B4"/>
    <w:rsid w:val="00D42704"/>
    <w:rsid w:val="00D46C9B"/>
    <w:rsid w:val="00D47173"/>
    <w:rsid w:val="00D476FA"/>
    <w:rsid w:val="00D515FC"/>
    <w:rsid w:val="00D5333D"/>
    <w:rsid w:val="00D557CA"/>
    <w:rsid w:val="00D56B0F"/>
    <w:rsid w:val="00D57E81"/>
    <w:rsid w:val="00D618D2"/>
    <w:rsid w:val="00D62863"/>
    <w:rsid w:val="00D62CF5"/>
    <w:rsid w:val="00D62E73"/>
    <w:rsid w:val="00D637B5"/>
    <w:rsid w:val="00D63970"/>
    <w:rsid w:val="00D65A56"/>
    <w:rsid w:val="00D660E8"/>
    <w:rsid w:val="00D66D81"/>
    <w:rsid w:val="00D706B4"/>
    <w:rsid w:val="00D71ED7"/>
    <w:rsid w:val="00D72841"/>
    <w:rsid w:val="00D748C6"/>
    <w:rsid w:val="00D766D6"/>
    <w:rsid w:val="00D8223A"/>
    <w:rsid w:val="00D822E3"/>
    <w:rsid w:val="00D83D8E"/>
    <w:rsid w:val="00D8642A"/>
    <w:rsid w:val="00D91869"/>
    <w:rsid w:val="00DA0F63"/>
    <w:rsid w:val="00DA0F9D"/>
    <w:rsid w:val="00DA6D0B"/>
    <w:rsid w:val="00DB1E95"/>
    <w:rsid w:val="00DB3E17"/>
    <w:rsid w:val="00DB5962"/>
    <w:rsid w:val="00DB6170"/>
    <w:rsid w:val="00DB77D8"/>
    <w:rsid w:val="00DB7F5F"/>
    <w:rsid w:val="00DC01D5"/>
    <w:rsid w:val="00DC3103"/>
    <w:rsid w:val="00DC7A03"/>
    <w:rsid w:val="00DD260A"/>
    <w:rsid w:val="00DD27B2"/>
    <w:rsid w:val="00DD3633"/>
    <w:rsid w:val="00DD71F7"/>
    <w:rsid w:val="00DE1D7D"/>
    <w:rsid w:val="00DE4781"/>
    <w:rsid w:val="00DE4ED9"/>
    <w:rsid w:val="00DE554B"/>
    <w:rsid w:val="00DF007C"/>
    <w:rsid w:val="00DF0F48"/>
    <w:rsid w:val="00DF1B8E"/>
    <w:rsid w:val="00DF541E"/>
    <w:rsid w:val="00DF55D2"/>
    <w:rsid w:val="00E00072"/>
    <w:rsid w:val="00E01087"/>
    <w:rsid w:val="00E05A9C"/>
    <w:rsid w:val="00E0623B"/>
    <w:rsid w:val="00E06457"/>
    <w:rsid w:val="00E0706F"/>
    <w:rsid w:val="00E073FC"/>
    <w:rsid w:val="00E104E8"/>
    <w:rsid w:val="00E10812"/>
    <w:rsid w:val="00E11E13"/>
    <w:rsid w:val="00E13012"/>
    <w:rsid w:val="00E130CA"/>
    <w:rsid w:val="00E165A1"/>
    <w:rsid w:val="00E22B3F"/>
    <w:rsid w:val="00E272C9"/>
    <w:rsid w:val="00E27FF8"/>
    <w:rsid w:val="00E30AB8"/>
    <w:rsid w:val="00E33D2A"/>
    <w:rsid w:val="00E3405A"/>
    <w:rsid w:val="00E477CE"/>
    <w:rsid w:val="00E50678"/>
    <w:rsid w:val="00E55EA0"/>
    <w:rsid w:val="00E565FC"/>
    <w:rsid w:val="00E610AC"/>
    <w:rsid w:val="00E6115E"/>
    <w:rsid w:val="00E627B6"/>
    <w:rsid w:val="00E62CEE"/>
    <w:rsid w:val="00E64821"/>
    <w:rsid w:val="00E65A04"/>
    <w:rsid w:val="00E6663D"/>
    <w:rsid w:val="00E6690E"/>
    <w:rsid w:val="00E67F65"/>
    <w:rsid w:val="00E71782"/>
    <w:rsid w:val="00E734DC"/>
    <w:rsid w:val="00E738F0"/>
    <w:rsid w:val="00E75652"/>
    <w:rsid w:val="00E77202"/>
    <w:rsid w:val="00E77D2E"/>
    <w:rsid w:val="00E77E8D"/>
    <w:rsid w:val="00E82CD9"/>
    <w:rsid w:val="00E840CB"/>
    <w:rsid w:val="00E85226"/>
    <w:rsid w:val="00E86892"/>
    <w:rsid w:val="00E87C6E"/>
    <w:rsid w:val="00E91544"/>
    <w:rsid w:val="00E92A3C"/>
    <w:rsid w:val="00E92C70"/>
    <w:rsid w:val="00E93009"/>
    <w:rsid w:val="00E93E5A"/>
    <w:rsid w:val="00E960EF"/>
    <w:rsid w:val="00EA04AA"/>
    <w:rsid w:val="00EA2DF9"/>
    <w:rsid w:val="00EB09EF"/>
    <w:rsid w:val="00EB49FB"/>
    <w:rsid w:val="00EB4E10"/>
    <w:rsid w:val="00EC0649"/>
    <w:rsid w:val="00EC29FC"/>
    <w:rsid w:val="00EC2B3A"/>
    <w:rsid w:val="00EC42C7"/>
    <w:rsid w:val="00EC5DC4"/>
    <w:rsid w:val="00EC5FD8"/>
    <w:rsid w:val="00EC660F"/>
    <w:rsid w:val="00EC72AD"/>
    <w:rsid w:val="00EC75BB"/>
    <w:rsid w:val="00ED13E1"/>
    <w:rsid w:val="00ED19FB"/>
    <w:rsid w:val="00ED3A92"/>
    <w:rsid w:val="00ED7E59"/>
    <w:rsid w:val="00EE4C73"/>
    <w:rsid w:val="00EE4CE6"/>
    <w:rsid w:val="00EE738A"/>
    <w:rsid w:val="00EF0EBF"/>
    <w:rsid w:val="00EF0FBF"/>
    <w:rsid w:val="00EF2904"/>
    <w:rsid w:val="00EF3FC6"/>
    <w:rsid w:val="00F01FD6"/>
    <w:rsid w:val="00F04762"/>
    <w:rsid w:val="00F11224"/>
    <w:rsid w:val="00F117BF"/>
    <w:rsid w:val="00F14F99"/>
    <w:rsid w:val="00F155D1"/>
    <w:rsid w:val="00F15B4A"/>
    <w:rsid w:val="00F1768B"/>
    <w:rsid w:val="00F21C2D"/>
    <w:rsid w:val="00F21EE9"/>
    <w:rsid w:val="00F238D2"/>
    <w:rsid w:val="00F24646"/>
    <w:rsid w:val="00F2539D"/>
    <w:rsid w:val="00F25675"/>
    <w:rsid w:val="00F26BDD"/>
    <w:rsid w:val="00F26C7D"/>
    <w:rsid w:val="00F27FD4"/>
    <w:rsid w:val="00F315B4"/>
    <w:rsid w:val="00F36A07"/>
    <w:rsid w:val="00F36AB3"/>
    <w:rsid w:val="00F40040"/>
    <w:rsid w:val="00F406B7"/>
    <w:rsid w:val="00F409F8"/>
    <w:rsid w:val="00F40A2F"/>
    <w:rsid w:val="00F426C0"/>
    <w:rsid w:val="00F43671"/>
    <w:rsid w:val="00F47B34"/>
    <w:rsid w:val="00F5386A"/>
    <w:rsid w:val="00F54623"/>
    <w:rsid w:val="00F56154"/>
    <w:rsid w:val="00F57D66"/>
    <w:rsid w:val="00F61632"/>
    <w:rsid w:val="00F619C7"/>
    <w:rsid w:val="00F61A8C"/>
    <w:rsid w:val="00F6362A"/>
    <w:rsid w:val="00F64791"/>
    <w:rsid w:val="00F64858"/>
    <w:rsid w:val="00F64C1F"/>
    <w:rsid w:val="00F64C9C"/>
    <w:rsid w:val="00F65401"/>
    <w:rsid w:val="00F668F4"/>
    <w:rsid w:val="00F723C4"/>
    <w:rsid w:val="00F73185"/>
    <w:rsid w:val="00F737E0"/>
    <w:rsid w:val="00F73EAD"/>
    <w:rsid w:val="00F77E3D"/>
    <w:rsid w:val="00F80798"/>
    <w:rsid w:val="00F81363"/>
    <w:rsid w:val="00F84858"/>
    <w:rsid w:val="00F85A5E"/>
    <w:rsid w:val="00F93789"/>
    <w:rsid w:val="00F93B0E"/>
    <w:rsid w:val="00F93C53"/>
    <w:rsid w:val="00F96B41"/>
    <w:rsid w:val="00FA0115"/>
    <w:rsid w:val="00FA0759"/>
    <w:rsid w:val="00FA5ED3"/>
    <w:rsid w:val="00FA6F9F"/>
    <w:rsid w:val="00FB329A"/>
    <w:rsid w:val="00FB6CA5"/>
    <w:rsid w:val="00FC2625"/>
    <w:rsid w:val="00FC381A"/>
    <w:rsid w:val="00FC5243"/>
    <w:rsid w:val="00FC61B4"/>
    <w:rsid w:val="00FD16BE"/>
    <w:rsid w:val="00FD7D9A"/>
    <w:rsid w:val="00FE3002"/>
    <w:rsid w:val="00FE3AE3"/>
    <w:rsid w:val="00FE7992"/>
    <w:rsid w:val="00FF1D30"/>
    <w:rsid w:val="00FF3FC1"/>
    <w:rsid w:val="00FF4418"/>
    <w:rsid w:val="00FF7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CC"/>
    <w:pPr>
      <w:autoSpaceDE w:val="0"/>
      <w:autoSpaceDN w:val="0"/>
      <w:adjustRightInd w:val="0"/>
      <w:spacing w:after="0" w:line="240" w:lineRule="auto"/>
    </w:pPr>
  </w:style>
  <w:style w:type="paragraph" w:styleId="Heading1">
    <w:name w:val="heading 1"/>
    <w:basedOn w:val="Normal"/>
    <w:next w:val="Normal"/>
    <w:link w:val="Heading1Char"/>
    <w:qFormat/>
    <w:rsid w:val="00EE4C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E4CE6"/>
    <w:pPr>
      <w:keepNext/>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EE4CE6"/>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0420C"/>
    <w:pPr>
      <w:keepNext/>
      <w:outlineLvl w:val="3"/>
    </w:pPr>
    <w:rPr>
      <w:rFonts w:ascii="Times New Roman" w:eastAsia="Times New Roman" w:hAnsi="Times New Roman" w:cs="Times New Roman"/>
      <w:color w:val="000000"/>
      <w:u w:val="single"/>
    </w:rPr>
  </w:style>
  <w:style w:type="paragraph" w:styleId="Heading5">
    <w:name w:val="heading 5"/>
    <w:basedOn w:val="Normal"/>
    <w:next w:val="Normal"/>
    <w:link w:val="Heading5Char"/>
    <w:semiHidden/>
    <w:unhideWhenUsed/>
    <w:qFormat/>
    <w:rsid w:val="00EE4CE6"/>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3710CC"/>
    <w:pPr>
      <w:keepNext/>
      <w:outlineLvl w:val="5"/>
    </w:pPr>
    <w:rPr>
      <w:u w:val="single"/>
    </w:rPr>
  </w:style>
  <w:style w:type="paragraph" w:styleId="Heading7">
    <w:name w:val="heading 7"/>
    <w:basedOn w:val="Normal"/>
    <w:next w:val="Normal"/>
    <w:link w:val="Heading7Char"/>
    <w:uiPriority w:val="9"/>
    <w:unhideWhenUsed/>
    <w:qFormat/>
    <w:rsid w:val="00131E04"/>
    <w:pPr>
      <w:keepNext/>
      <w:outlineLvl w:val="6"/>
    </w:pPr>
    <w:rPr>
      <w:b/>
    </w:rPr>
  </w:style>
  <w:style w:type="paragraph" w:styleId="Heading8">
    <w:name w:val="heading 8"/>
    <w:basedOn w:val="Normal"/>
    <w:next w:val="Normal"/>
    <w:link w:val="Heading8Char"/>
    <w:uiPriority w:val="9"/>
    <w:unhideWhenUsed/>
    <w:qFormat/>
    <w:rsid w:val="00370B5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E4CE6"/>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C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4CE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E4CE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EE4CE6"/>
    <w:rPr>
      <w:rFonts w:ascii="Calibri" w:eastAsia="Times New Roman" w:hAnsi="Calibri" w:cs="Times New Roman"/>
      <w:b/>
      <w:bCs/>
      <w:i/>
      <w:iCs/>
      <w:sz w:val="26"/>
      <w:szCs w:val="26"/>
    </w:rPr>
  </w:style>
  <w:style w:type="character" w:customStyle="1" w:styleId="Heading9Char">
    <w:name w:val="Heading 9 Char"/>
    <w:basedOn w:val="DefaultParagraphFont"/>
    <w:link w:val="Heading9"/>
    <w:uiPriority w:val="9"/>
    <w:rsid w:val="00EE4CE6"/>
    <w:rPr>
      <w:rFonts w:ascii="Cambria" w:eastAsia="Times New Roman" w:hAnsi="Cambria" w:cs="Times New Roman"/>
    </w:rPr>
  </w:style>
  <w:style w:type="numbering" w:customStyle="1" w:styleId="NoList1">
    <w:name w:val="No List1"/>
    <w:next w:val="NoList"/>
    <w:semiHidden/>
    <w:rsid w:val="00EE4CE6"/>
  </w:style>
  <w:style w:type="character" w:styleId="Hyperlink">
    <w:name w:val="Hyperlink"/>
    <w:rsid w:val="00EE4CE6"/>
    <w:rPr>
      <w:color w:val="0000FF"/>
      <w:u w:val="single"/>
    </w:rPr>
  </w:style>
  <w:style w:type="paragraph" w:styleId="BalloonText">
    <w:name w:val="Balloon Text"/>
    <w:basedOn w:val="Normal"/>
    <w:link w:val="BalloonTextChar"/>
    <w:semiHidden/>
    <w:rsid w:val="00EE4CE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E4CE6"/>
    <w:rPr>
      <w:rFonts w:ascii="Tahoma" w:eastAsia="Times New Roman" w:hAnsi="Tahoma" w:cs="Tahoma"/>
      <w:sz w:val="16"/>
      <w:szCs w:val="16"/>
    </w:rPr>
  </w:style>
  <w:style w:type="table" w:styleId="TableGrid">
    <w:name w:val="Table Grid"/>
    <w:basedOn w:val="TableNormal"/>
    <w:rsid w:val="00EE4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E4CE6"/>
    <w:pPr>
      <w:spacing w:before="100" w:beforeAutospacing="1" w:after="100" w:afterAutospacing="1"/>
    </w:pPr>
    <w:rPr>
      <w:rFonts w:ascii="Arial" w:eastAsia="Times New Roman" w:hAnsi="Arial" w:cs="Arial"/>
      <w:sz w:val="24"/>
      <w:szCs w:val="24"/>
    </w:rPr>
  </w:style>
  <w:style w:type="paragraph" w:customStyle="1" w:styleId="footerinfo">
    <w:name w:val="footerinfo"/>
    <w:basedOn w:val="Normal"/>
    <w:rsid w:val="00EE4CE6"/>
    <w:pPr>
      <w:spacing w:before="100" w:beforeAutospacing="1" w:after="100" w:afterAutospacing="1" w:line="225" w:lineRule="atLeast"/>
    </w:pPr>
    <w:rPr>
      <w:rFonts w:ascii="Arial" w:eastAsia="Times New Roman" w:hAnsi="Arial" w:cs="Arial"/>
      <w:color w:val="ACD4E0"/>
      <w:sz w:val="15"/>
      <w:szCs w:val="15"/>
    </w:rPr>
  </w:style>
  <w:style w:type="paragraph" w:styleId="z-TopofForm">
    <w:name w:val="HTML Top of Form"/>
    <w:basedOn w:val="Normal"/>
    <w:next w:val="Normal"/>
    <w:link w:val="z-TopofFormChar"/>
    <w:hidden/>
    <w:rsid w:val="00EE4CE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E4CE6"/>
    <w:rPr>
      <w:rFonts w:ascii="Arial" w:eastAsia="Times New Roman" w:hAnsi="Arial" w:cs="Arial"/>
      <w:vanish/>
      <w:sz w:val="16"/>
      <w:szCs w:val="16"/>
    </w:rPr>
  </w:style>
  <w:style w:type="character" w:customStyle="1" w:styleId="bluetext1">
    <w:name w:val="bluetext1"/>
    <w:rsid w:val="00EE4CE6"/>
    <w:rPr>
      <w:color w:val="026288"/>
    </w:rPr>
  </w:style>
  <w:style w:type="character" w:styleId="Emphasis">
    <w:name w:val="Emphasis"/>
    <w:qFormat/>
    <w:rsid w:val="00EE4CE6"/>
    <w:rPr>
      <w:i/>
      <w:iCs/>
    </w:rPr>
  </w:style>
  <w:style w:type="paragraph" w:styleId="z-BottomofForm">
    <w:name w:val="HTML Bottom of Form"/>
    <w:basedOn w:val="Normal"/>
    <w:next w:val="Normal"/>
    <w:link w:val="z-BottomofFormChar"/>
    <w:hidden/>
    <w:rsid w:val="00EE4CE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E4CE6"/>
    <w:rPr>
      <w:rFonts w:ascii="Arial" w:eastAsia="Times New Roman" w:hAnsi="Arial" w:cs="Arial"/>
      <w:vanish/>
      <w:sz w:val="16"/>
      <w:szCs w:val="16"/>
    </w:rPr>
  </w:style>
  <w:style w:type="character" w:customStyle="1" w:styleId="topnavbreak1">
    <w:name w:val="topnavbreak1"/>
    <w:rsid w:val="00EE4CE6"/>
    <w:rPr>
      <w:color w:val="985C76"/>
    </w:rPr>
  </w:style>
  <w:style w:type="character" w:customStyle="1" w:styleId="romanname1">
    <w:name w:val="romanname1"/>
    <w:rsid w:val="00EE4CE6"/>
    <w:rPr>
      <w:rFonts w:ascii="Times New Roman" w:hAnsi="Times New Roman" w:cs="Times New Roman" w:hint="default"/>
      <w:b/>
      <w:bCs/>
      <w:sz w:val="21"/>
      <w:szCs w:val="21"/>
    </w:rPr>
  </w:style>
  <w:style w:type="character" w:styleId="Strong">
    <w:name w:val="Strong"/>
    <w:qFormat/>
    <w:rsid w:val="00EE4CE6"/>
    <w:rPr>
      <w:b/>
      <w:bCs/>
    </w:rPr>
  </w:style>
  <w:style w:type="paragraph" w:styleId="Header">
    <w:name w:val="header"/>
    <w:basedOn w:val="Normal"/>
    <w:link w:val="HeaderChar"/>
    <w:rsid w:val="00EE4CE6"/>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4CE6"/>
    <w:rPr>
      <w:rFonts w:ascii="Times New Roman" w:eastAsia="Times New Roman" w:hAnsi="Times New Roman" w:cs="Times New Roman"/>
      <w:sz w:val="24"/>
      <w:szCs w:val="24"/>
    </w:rPr>
  </w:style>
  <w:style w:type="paragraph" w:styleId="Footer">
    <w:name w:val="footer"/>
    <w:basedOn w:val="Normal"/>
    <w:link w:val="FooterChar"/>
    <w:rsid w:val="00EE4CE6"/>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E4CE6"/>
    <w:rPr>
      <w:rFonts w:ascii="Times New Roman" w:eastAsia="Times New Roman" w:hAnsi="Times New Roman" w:cs="Times New Roman"/>
      <w:sz w:val="24"/>
      <w:szCs w:val="24"/>
    </w:rPr>
  </w:style>
  <w:style w:type="paragraph" w:customStyle="1" w:styleId="ExtraInfo">
    <w:name w:val="Extra Info"/>
    <w:basedOn w:val="Normal"/>
    <w:rsid w:val="00EE4CE6"/>
    <w:rPr>
      <w:rFonts w:ascii="Times New Roman" w:eastAsia="Times New Roman" w:hAnsi="Times New Roman" w:cs="Times New Roman"/>
      <w:sz w:val="18"/>
      <w:szCs w:val="20"/>
    </w:rPr>
  </w:style>
  <w:style w:type="paragraph" w:styleId="BodyText">
    <w:name w:val="Body Text"/>
    <w:basedOn w:val="Normal"/>
    <w:link w:val="BodyTextChar"/>
    <w:rsid w:val="00EE4CE6"/>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E4CE6"/>
    <w:rPr>
      <w:rFonts w:ascii="Times New Roman" w:eastAsia="Times New Roman" w:hAnsi="Times New Roman" w:cs="Times New Roman"/>
      <w:sz w:val="20"/>
      <w:szCs w:val="24"/>
    </w:rPr>
  </w:style>
  <w:style w:type="paragraph" w:styleId="EndnoteText">
    <w:name w:val="endnote text"/>
    <w:basedOn w:val="Normal"/>
    <w:link w:val="EndnoteTextChar"/>
    <w:rsid w:val="00EE4CE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E4CE6"/>
    <w:rPr>
      <w:rFonts w:ascii="Times New Roman" w:eastAsia="Times New Roman" w:hAnsi="Times New Roman" w:cs="Times New Roman"/>
      <w:sz w:val="20"/>
      <w:szCs w:val="20"/>
    </w:rPr>
  </w:style>
  <w:style w:type="paragraph" w:styleId="Title">
    <w:name w:val="Title"/>
    <w:basedOn w:val="Normal"/>
    <w:link w:val="TitleChar"/>
    <w:qFormat/>
    <w:rsid w:val="00EE4CE6"/>
    <w:pPr>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rsid w:val="00EE4CE6"/>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EE4CE6"/>
    <w:pPr>
      <w:ind w:left="720"/>
    </w:pPr>
    <w:rPr>
      <w:rFonts w:ascii="Times New Roman" w:eastAsia="Times New Roman" w:hAnsi="Times New Roman" w:cs="Times New Roman"/>
      <w:sz w:val="24"/>
      <w:szCs w:val="24"/>
    </w:rPr>
  </w:style>
  <w:style w:type="paragraph" w:customStyle="1" w:styleId="Default">
    <w:name w:val="Default"/>
    <w:rsid w:val="00EE4C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EE4CE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4CE6"/>
    <w:rPr>
      <w:rFonts w:ascii="Times New Roman" w:eastAsia="Times New Roman" w:hAnsi="Times New Roman" w:cs="Times New Roman"/>
      <w:sz w:val="24"/>
      <w:szCs w:val="24"/>
    </w:rPr>
  </w:style>
  <w:style w:type="paragraph" w:styleId="BodyText3">
    <w:name w:val="Body Text 3"/>
    <w:basedOn w:val="Normal"/>
    <w:link w:val="BodyText3Char"/>
    <w:rsid w:val="00EE4CE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E4CE6"/>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A0420C"/>
    <w:rPr>
      <w:rFonts w:ascii="Times New Roman" w:eastAsia="Times New Roman" w:hAnsi="Times New Roman" w:cs="Times New Roman"/>
      <w:color w:val="000000"/>
      <w:u w:val="single"/>
    </w:rPr>
  </w:style>
  <w:style w:type="character" w:customStyle="1" w:styleId="Heading6Char">
    <w:name w:val="Heading 6 Char"/>
    <w:basedOn w:val="DefaultParagraphFont"/>
    <w:link w:val="Heading6"/>
    <w:uiPriority w:val="9"/>
    <w:rsid w:val="003710CC"/>
    <w:rPr>
      <w:u w:val="single"/>
    </w:rPr>
  </w:style>
  <w:style w:type="character" w:customStyle="1" w:styleId="Heading7Char">
    <w:name w:val="Heading 7 Char"/>
    <w:basedOn w:val="DefaultParagraphFont"/>
    <w:link w:val="Heading7"/>
    <w:uiPriority w:val="9"/>
    <w:rsid w:val="00131E04"/>
    <w:rPr>
      <w:b/>
    </w:rPr>
  </w:style>
  <w:style w:type="character" w:customStyle="1" w:styleId="Heading8Char">
    <w:name w:val="Heading 8 Char"/>
    <w:basedOn w:val="DefaultParagraphFont"/>
    <w:link w:val="Heading8"/>
    <w:uiPriority w:val="9"/>
    <w:rsid w:val="00370B5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333A42"/>
    <w:rPr>
      <w:b/>
    </w:rPr>
  </w:style>
  <w:style w:type="character" w:customStyle="1" w:styleId="BodyText2Char">
    <w:name w:val="Body Text 2 Char"/>
    <w:basedOn w:val="DefaultParagraphFont"/>
    <w:link w:val="BodyText2"/>
    <w:uiPriority w:val="99"/>
    <w:rsid w:val="00333A42"/>
    <w:rPr>
      <w:b/>
    </w:rPr>
  </w:style>
  <w:style w:type="numbering" w:customStyle="1" w:styleId="NoList2">
    <w:name w:val="No List2"/>
    <w:next w:val="NoList"/>
    <w:semiHidden/>
    <w:rsid w:val="000F108F"/>
  </w:style>
  <w:style w:type="table" w:customStyle="1" w:styleId="TableGrid1">
    <w:name w:val="Table Grid1"/>
    <w:basedOn w:val="TableNormal"/>
    <w:next w:val="TableGrid"/>
    <w:rsid w:val="000F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CC"/>
    <w:pPr>
      <w:autoSpaceDE w:val="0"/>
      <w:autoSpaceDN w:val="0"/>
      <w:adjustRightInd w:val="0"/>
      <w:spacing w:after="0" w:line="240" w:lineRule="auto"/>
    </w:pPr>
  </w:style>
  <w:style w:type="paragraph" w:styleId="Heading1">
    <w:name w:val="heading 1"/>
    <w:basedOn w:val="Normal"/>
    <w:next w:val="Normal"/>
    <w:link w:val="Heading1Char"/>
    <w:qFormat/>
    <w:rsid w:val="00EE4CE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EE4CE6"/>
    <w:pPr>
      <w:keepNext/>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EE4CE6"/>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A0420C"/>
    <w:pPr>
      <w:keepNext/>
      <w:outlineLvl w:val="3"/>
    </w:pPr>
    <w:rPr>
      <w:rFonts w:ascii="Times New Roman" w:eastAsia="Times New Roman" w:hAnsi="Times New Roman" w:cs="Times New Roman"/>
      <w:color w:val="000000"/>
      <w:u w:val="single"/>
    </w:rPr>
  </w:style>
  <w:style w:type="paragraph" w:styleId="Heading5">
    <w:name w:val="heading 5"/>
    <w:basedOn w:val="Normal"/>
    <w:next w:val="Normal"/>
    <w:link w:val="Heading5Char"/>
    <w:semiHidden/>
    <w:unhideWhenUsed/>
    <w:qFormat/>
    <w:rsid w:val="00EE4CE6"/>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3710CC"/>
    <w:pPr>
      <w:keepNext/>
      <w:outlineLvl w:val="5"/>
    </w:pPr>
    <w:rPr>
      <w:u w:val="single"/>
    </w:rPr>
  </w:style>
  <w:style w:type="paragraph" w:styleId="Heading7">
    <w:name w:val="heading 7"/>
    <w:basedOn w:val="Normal"/>
    <w:next w:val="Normal"/>
    <w:link w:val="Heading7Char"/>
    <w:uiPriority w:val="9"/>
    <w:unhideWhenUsed/>
    <w:qFormat/>
    <w:rsid w:val="00131E04"/>
    <w:pPr>
      <w:keepNext/>
      <w:outlineLvl w:val="6"/>
    </w:pPr>
    <w:rPr>
      <w:b/>
    </w:rPr>
  </w:style>
  <w:style w:type="paragraph" w:styleId="Heading8">
    <w:name w:val="heading 8"/>
    <w:basedOn w:val="Normal"/>
    <w:next w:val="Normal"/>
    <w:link w:val="Heading8Char"/>
    <w:uiPriority w:val="9"/>
    <w:unhideWhenUsed/>
    <w:qFormat/>
    <w:rsid w:val="00370B5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E4CE6"/>
    <w:p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4C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4CE6"/>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E4CE6"/>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EE4CE6"/>
    <w:rPr>
      <w:rFonts w:ascii="Calibri" w:eastAsia="Times New Roman" w:hAnsi="Calibri" w:cs="Times New Roman"/>
      <w:b/>
      <w:bCs/>
      <w:i/>
      <w:iCs/>
      <w:sz w:val="26"/>
      <w:szCs w:val="26"/>
    </w:rPr>
  </w:style>
  <w:style w:type="character" w:customStyle="1" w:styleId="Heading9Char">
    <w:name w:val="Heading 9 Char"/>
    <w:basedOn w:val="DefaultParagraphFont"/>
    <w:link w:val="Heading9"/>
    <w:uiPriority w:val="9"/>
    <w:rsid w:val="00EE4CE6"/>
    <w:rPr>
      <w:rFonts w:ascii="Cambria" w:eastAsia="Times New Roman" w:hAnsi="Cambria" w:cs="Times New Roman"/>
    </w:rPr>
  </w:style>
  <w:style w:type="numbering" w:customStyle="1" w:styleId="NoList1">
    <w:name w:val="No List1"/>
    <w:next w:val="NoList"/>
    <w:semiHidden/>
    <w:rsid w:val="00EE4CE6"/>
  </w:style>
  <w:style w:type="character" w:styleId="Hyperlink">
    <w:name w:val="Hyperlink"/>
    <w:rsid w:val="00EE4CE6"/>
    <w:rPr>
      <w:color w:val="0000FF"/>
      <w:u w:val="single"/>
    </w:rPr>
  </w:style>
  <w:style w:type="paragraph" w:styleId="BalloonText">
    <w:name w:val="Balloon Text"/>
    <w:basedOn w:val="Normal"/>
    <w:link w:val="BalloonTextChar"/>
    <w:semiHidden/>
    <w:rsid w:val="00EE4CE6"/>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E4CE6"/>
    <w:rPr>
      <w:rFonts w:ascii="Tahoma" w:eastAsia="Times New Roman" w:hAnsi="Tahoma" w:cs="Tahoma"/>
      <w:sz w:val="16"/>
      <w:szCs w:val="16"/>
    </w:rPr>
  </w:style>
  <w:style w:type="table" w:styleId="TableGrid">
    <w:name w:val="Table Grid"/>
    <w:basedOn w:val="TableNormal"/>
    <w:rsid w:val="00EE4C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E4CE6"/>
    <w:pPr>
      <w:spacing w:before="100" w:beforeAutospacing="1" w:after="100" w:afterAutospacing="1"/>
    </w:pPr>
    <w:rPr>
      <w:rFonts w:ascii="Arial" w:eastAsia="Times New Roman" w:hAnsi="Arial" w:cs="Arial"/>
      <w:sz w:val="24"/>
      <w:szCs w:val="24"/>
    </w:rPr>
  </w:style>
  <w:style w:type="paragraph" w:customStyle="1" w:styleId="footerinfo">
    <w:name w:val="footerinfo"/>
    <w:basedOn w:val="Normal"/>
    <w:rsid w:val="00EE4CE6"/>
    <w:pPr>
      <w:spacing w:before="100" w:beforeAutospacing="1" w:after="100" w:afterAutospacing="1" w:line="225" w:lineRule="atLeast"/>
    </w:pPr>
    <w:rPr>
      <w:rFonts w:ascii="Arial" w:eastAsia="Times New Roman" w:hAnsi="Arial" w:cs="Arial"/>
      <w:color w:val="ACD4E0"/>
      <w:sz w:val="15"/>
      <w:szCs w:val="15"/>
    </w:rPr>
  </w:style>
  <w:style w:type="paragraph" w:styleId="z-TopofForm">
    <w:name w:val="HTML Top of Form"/>
    <w:basedOn w:val="Normal"/>
    <w:next w:val="Normal"/>
    <w:link w:val="z-TopofFormChar"/>
    <w:hidden/>
    <w:rsid w:val="00EE4CE6"/>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E4CE6"/>
    <w:rPr>
      <w:rFonts w:ascii="Arial" w:eastAsia="Times New Roman" w:hAnsi="Arial" w:cs="Arial"/>
      <w:vanish/>
      <w:sz w:val="16"/>
      <w:szCs w:val="16"/>
    </w:rPr>
  </w:style>
  <w:style w:type="character" w:customStyle="1" w:styleId="bluetext1">
    <w:name w:val="bluetext1"/>
    <w:rsid w:val="00EE4CE6"/>
    <w:rPr>
      <w:color w:val="026288"/>
    </w:rPr>
  </w:style>
  <w:style w:type="character" w:styleId="Emphasis">
    <w:name w:val="Emphasis"/>
    <w:qFormat/>
    <w:rsid w:val="00EE4CE6"/>
    <w:rPr>
      <w:i/>
      <w:iCs/>
    </w:rPr>
  </w:style>
  <w:style w:type="paragraph" w:styleId="z-BottomofForm">
    <w:name w:val="HTML Bottom of Form"/>
    <w:basedOn w:val="Normal"/>
    <w:next w:val="Normal"/>
    <w:link w:val="z-BottomofFormChar"/>
    <w:hidden/>
    <w:rsid w:val="00EE4CE6"/>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E4CE6"/>
    <w:rPr>
      <w:rFonts w:ascii="Arial" w:eastAsia="Times New Roman" w:hAnsi="Arial" w:cs="Arial"/>
      <w:vanish/>
      <w:sz w:val="16"/>
      <w:szCs w:val="16"/>
    </w:rPr>
  </w:style>
  <w:style w:type="character" w:customStyle="1" w:styleId="topnavbreak1">
    <w:name w:val="topnavbreak1"/>
    <w:rsid w:val="00EE4CE6"/>
    <w:rPr>
      <w:color w:val="985C76"/>
    </w:rPr>
  </w:style>
  <w:style w:type="character" w:customStyle="1" w:styleId="romanname1">
    <w:name w:val="romanname1"/>
    <w:rsid w:val="00EE4CE6"/>
    <w:rPr>
      <w:rFonts w:ascii="Times New Roman" w:hAnsi="Times New Roman" w:cs="Times New Roman" w:hint="default"/>
      <w:b/>
      <w:bCs/>
      <w:sz w:val="21"/>
      <w:szCs w:val="21"/>
    </w:rPr>
  </w:style>
  <w:style w:type="character" w:styleId="Strong">
    <w:name w:val="Strong"/>
    <w:qFormat/>
    <w:rsid w:val="00EE4CE6"/>
    <w:rPr>
      <w:b/>
      <w:bCs/>
    </w:rPr>
  </w:style>
  <w:style w:type="paragraph" w:styleId="Header">
    <w:name w:val="header"/>
    <w:basedOn w:val="Normal"/>
    <w:link w:val="HeaderChar"/>
    <w:rsid w:val="00EE4CE6"/>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E4CE6"/>
    <w:rPr>
      <w:rFonts w:ascii="Times New Roman" w:eastAsia="Times New Roman" w:hAnsi="Times New Roman" w:cs="Times New Roman"/>
      <w:sz w:val="24"/>
      <w:szCs w:val="24"/>
    </w:rPr>
  </w:style>
  <w:style w:type="paragraph" w:styleId="Footer">
    <w:name w:val="footer"/>
    <w:basedOn w:val="Normal"/>
    <w:link w:val="FooterChar"/>
    <w:rsid w:val="00EE4CE6"/>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E4CE6"/>
    <w:rPr>
      <w:rFonts w:ascii="Times New Roman" w:eastAsia="Times New Roman" w:hAnsi="Times New Roman" w:cs="Times New Roman"/>
      <w:sz w:val="24"/>
      <w:szCs w:val="24"/>
    </w:rPr>
  </w:style>
  <w:style w:type="paragraph" w:customStyle="1" w:styleId="ExtraInfo">
    <w:name w:val="Extra Info"/>
    <w:basedOn w:val="Normal"/>
    <w:rsid w:val="00EE4CE6"/>
    <w:rPr>
      <w:rFonts w:ascii="Times New Roman" w:eastAsia="Times New Roman" w:hAnsi="Times New Roman" w:cs="Times New Roman"/>
      <w:sz w:val="18"/>
      <w:szCs w:val="20"/>
    </w:rPr>
  </w:style>
  <w:style w:type="paragraph" w:styleId="BodyText">
    <w:name w:val="Body Text"/>
    <w:basedOn w:val="Normal"/>
    <w:link w:val="BodyTextChar"/>
    <w:rsid w:val="00EE4CE6"/>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E4CE6"/>
    <w:rPr>
      <w:rFonts w:ascii="Times New Roman" w:eastAsia="Times New Roman" w:hAnsi="Times New Roman" w:cs="Times New Roman"/>
      <w:sz w:val="20"/>
      <w:szCs w:val="24"/>
    </w:rPr>
  </w:style>
  <w:style w:type="paragraph" w:styleId="EndnoteText">
    <w:name w:val="endnote text"/>
    <w:basedOn w:val="Normal"/>
    <w:link w:val="EndnoteTextChar"/>
    <w:rsid w:val="00EE4CE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EE4CE6"/>
    <w:rPr>
      <w:rFonts w:ascii="Times New Roman" w:eastAsia="Times New Roman" w:hAnsi="Times New Roman" w:cs="Times New Roman"/>
      <w:sz w:val="20"/>
      <w:szCs w:val="20"/>
    </w:rPr>
  </w:style>
  <w:style w:type="paragraph" w:styleId="Title">
    <w:name w:val="Title"/>
    <w:basedOn w:val="Normal"/>
    <w:link w:val="TitleChar"/>
    <w:qFormat/>
    <w:rsid w:val="00EE4CE6"/>
    <w:pPr>
      <w:jc w:val="center"/>
    </w:pPr>
    <w:rPr>
      <w:rFonts w:ascii="Times New Roman" w:eastAsia="Times New Roman" w:hAnsi="Times New Roman" w:cs="Times New Roman"/>
      <w:b/>
      <w:bCs/>
      <w:i/>
      <w:iCs/>
      <w:sz w:val="24"/>
      <w:szCs w:val="24"/>
    </w:rPr>
  </w:style>
  <w:style w:type="character" w:customStyle="1" w:styleId="TitleChar">
    <w:name w:val="Title Char"/>
    <w:basedOn w:val="DefaultParagraphFont"/>
    <w:link w:val="Title"/>
    <w:rsid w:val="00EE4CE6"/>
    <w:rPr>
      <w:rFonts w:ascii="Times New Roman" w:eastAsia="Times New Roman" w:hAnsi="Times New Roman" w:cs="Times New Roman"/>
      <w:b/>
      <w:bCs/>
      <w:i/>
      <w:iCs/>
      <w:sz w:val="24"/>
      <w:szCs w:val="24"/>
    </w:rPr>
  </w:style>
  <w:style w:type="paragraph" w:styleId="ListParagraph">
    <w:name w:val="List Paragraph"/>
    <w:basedOn w:val="Normal"/>
    <w:uiPriority w:val="34"/>
    <w:qFormat/>
    <w:rsid w:val="00EE4CE6"/>
    <w:pPr>
      <w:ind w:left="720"/>
    </w:pPr>
    <w:rPr>
      <w:rFonts w:ascii="Times New Roman" w:eastAsia="Times New Roman" w:hAnsi="Times New Roman" w:cs="Times New Roman"/>
      <w:sz w:val="24"/>
      <w:szCs w:val="24"/>
    </w:rPr>
  </w:style>
  <w:style w:type="paragraph" w:customStyle="1" w:styleId="Default">
    <w:name w:val="Default"/>
    <w:rsid w:val="00EE4C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rsid w:val="00EE4CE6"/>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4CE6"/>
    <w:rPr>
      <w:rFonts w:ascii="Times New Roman" w:eastAsia="Times New Roman" w:hAnsi="Times New Roman" w:cs="Times New Roman"/>
      <w:sz w:val="24"/>
      <w:szCs w:val="24"/>
    </w:rPr>
  </w:style>
  <w:style w:type="paragraph" w:styleId="BodyText3">
    <w:name w:val="Body Text 3"/>
    <w:basedOn w:val="Normal"/>
    <w:link w:val="BodyText3Char"/>
    <w:rsid w:val="00EE4CE6"/>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E4CE6"/>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rsid w:val="00A0420C"/>
    <w:rPr>
      <w:rFonts w:ascii="Times New Roman" w:eastAsia="Times New Roman" w:hAnsi="Times New Roman" w:cs="Times New Roman"/>
      <w:color w:val="000000"/>
      <w:u w:val="single"/>
    </w:rPr>
  </w:style>
  <w:style w:type="character" w:customStyle="1" w:styleId="Heading6Char">
    <w:name w:val="Heading 6 Char"/>
    <w:basedOn w:val="DefaultParagraphFont"/>
    <w:link w:val="Heading6"/>
    <w:uiPriority w:val="9"/>
    <w:rsid w:val="003710CC"/>
    <w:rPr>
      <w:u w:val="single"/>
    </w:rPr>
  </w:style>
  <w:style w:type="character" w:customStyle="1" w:styleId="Heading7Char">
    <w:name w:val="Heading 7 Char"/>
    <w:basedOn w:val="DefaultParagraphFont"/>
    <w:link w:val="Heading7"/>
    <w:uiPriority w:val="9"/>
    <w:rsid w:val="00131E04"/>
    <w:rPr>
      <w:b/>
    </w:rPr>
  </w:style>
  <w:style w:type="character" w:customStyle="1" w:styleId="Heading8Char">
    <w:name w:val="Heading 8 Char"/>
    <w:basedOn w:val="DefaultParagraphFont"/>
    <w:link w:val="Heading8"/>
    <w:uiPriority w:val="9"/>
    <w:rsid w:val="00370B52"/>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unhideWhenUsed/>
    <w:rsid w:val="00333A42"/>
    <w:rPr>
      <w:b/>
    </w:rPr>
  </w:style>
  <w:style w:type="character" w:customStyle="1" w:styleId="BodyText2Char">
    <w:name w:val="Body Text 2 Char"/>
    <w:basedOn w:val="DefaultParagraphFont"/>
    <w:link w:val="BodyText2"/>
    <w:uiPriority w:val="99"/>
    <w:rsid w:val="00333A42"/>
    <w:rPr>
      <w:b/>
    </w:rPr>
  </w:style>
  <w:style w:type="numbering" w:customStyle="1" w:styleId="NoList2">
    <w:name w:val="No List2"/>
    <w:next w:val="NoList"/>
    <w:semiHidden/>
    <w:rsid w:val="000F108F"/>
  </w:style>
  <w:style w:type="table" w:customStyle="1" w:styleId="TableGrid1">
    <w:name w:val="Table Grid1"/>
    <w:basedOn w:val="TableNormal"/>
    <w:next w:val="TableGrid"/>
    <w:rsid w:val="000F10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jo1835.org" TargetMode="External"/><Relationship Id="rId18" Type="http://schemas.openxmlformats.org/officeDocument/2006/relationships/hyperlink" Target="mailto:schooloffice@stjo1835.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sallin@stjo1835.org" TargetMode="External"/><Relationship Id="rId17" Type="http://schemas.openxmlformats.org/officeDocument/2006/relationships/hyperlink" Target="mailto:schooloffice@stjo1835.org" TargetMode="External"/><Relationship Id="rId2" Type="http://schemas.openxmlformats.org/officeDocument/2006/relationships/numbering" Target="numbering.xml"/><Relationship Id="rId16" Type="http://schemas.openxmlformats.org/officeDocument/2006/relationships/hyperlink" Target="mailto:schooloffice@stjo1835.org" TargetMode="External"/><Relationship Id="rId20" Type="http://schemas.openxmlformats.org/officeDocument/2006/relationships/hyperlink" Target="http://www.virtu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jo1835.org" TargetMode="External"/><Relationship Id="rId5" Type="http://schemas.openxmlformats.org/officeDocument/2006/relationships/settings" Target="settings.xml"/><Relationship Id="rId15" Type="http://schemas.openxmlformats.org/officeDocument/2006/relationships/hyperlink" Target="mailto:sjsw1838@att.net" TargetMode="External"/><Relationship Id="rId10" Type="http://schemas.openxmlformats.org/officeDocument/2006/relationships/image" Target="media/image2.wmf"/><Relationship Id="rId19" Type="http://schemas.openxmlformats.org/officeDocument/2006/relationships/hyperlink" Target="http://www.virt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B1DD7-CEE5-488F-8E34-F99F41B1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57</Pages>
  <Words>26848</Words>
  <Characters>153040</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Ogden</dc:creator>
  <cp:lastModifiedBy>Tammy Ogden</cp:lastModifiedBy>
  <cp:revision>37</cp:revision>
  <cp:lastPrinted>2015-11-19T22:37:00Z</cp:lastPrinted>
  <dcterms:created xsi:type="dcterms:W3CDTF">2015-08-02T19:01:00Z</dcterms:created>
  <dcterms:modified xsi:type="dcterms:W3CDTF">2015-11-19T23:37:00Z</dcterms:modified>
</cp:coreProperties>
</file>